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C1A2" w14:textId="6C90AC38" w:rsidR="009875DE" w:rsidRDefault="009875DE" w:rsidP="005411BC">
      <w:pPr>
        <w:pStyle w:val="Sinespaciado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9C43D7">
        <w:rPr>
          <w:rFonts w:asciiTheme="minorHAnsi" w:hAnsiTheme="minorHAnsi" w:cstheme="minorHAnsi"/>
          <w:b/>
          <w:i/>
          <w:sz w:val="18"/>
          <w:szCs w:val="18"/>
          <w:u w:val="single"/>
        </w:rPr>
        <w:t>SESIÓN DE APRENDIZAJE</w:t>
      </w:r>
    </w:p>
    <w:p w14:paraId="7C260768" w14:textId="77263B5B" w:rsidR="00983BCC" w:rsidRPr="002C3A12" w:rsidRDefault="00983BCC" w:rsidP="00983BC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dotted"/>
        </w:rPr>
      </w:pPr>
      <w:r w:rsidRPr="002C3A12">
        <w:rPr>
          <w:rFonts w:asciiTheme="minorHAnsi" w:eastAsia="Times New Roman" w:hAnsiTheme="minorHAnsi" w:cstheme="minorHAnsi"/>
          <w:b/>
          <w:bCs/>
          <w:i/>
          <w:iCs/>
          <w:color w:val="0070C0"/>
          <w:sz w:val="32"/>
          <w:szCs w:val="32"/>
          <w:lang w:eastAsia="es-PE"/>
        </w:rPr>
        <w:t>“</w:t>
      </w:r>
      <w:r w:rsidR="004A4ABE" w:rsidRPr="00CC3AAC">
        <w:rPr>
          <w:rFonts w:eastAsia="Times New Roman" w:cs="Calibri"/>
          <w:b/>
          <w:bCs/>
          <w:color w:val="0070C0"/>
          <w:sz w:val="36"/>
          <w:szCs w:val="36"/>
          <w:lang w:eastAsia="es-PE"/>
        </w:rPr>
        <w:t>Mejoramos la alimentación del ganado bovino</w:t>
      </w:r>
      <w:r w:rsidRPr="002C3A12">
        <w:rPr>
          <w:rFonts w:asciiTheme="minorHAnsi" w:eastAsia="Times New Roman" w:hAnsiTheme="minorHAnsi" w:cstheme="minorHAnsi"/>
          <w:b/>
          <w:bCs/>
          <w:i/>
          <w:iCs/>
          <w:color w:val="0070C0"/>
          <w:sz w:val="32"/>
          <w:szCs w:val="32"/>
          <w:lang w:eastAsia="es-PE"/>
        </w:rPr>
        <w:t>”</w:t>
      </w:r>
    </w:p>
    <w:p w14:paraId="7D647FA5" w14:textId="77777777" w:rsidR="00711A18" w:rsidRPr="009C43D7" w:rsidRDefault="00711A18" w:rsidP="009875DE">
      <w:pPr>
        <w:pStyle w:val="Sinespaciado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14:paraId="343C6840" w14:textId="77777777" w:rsidR="009875DE" w:rsidRPr="009C43D7" w:rsidRDefault="009875DE" w:rsidP="009875DE">
      <w:pPr>
        <w:pStyle w:val="Sinespaciado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</w:tblGrid>
      <w:tr w:rsidR="00711A18" w:rsidRPr="00C9582B" w14:paraId="07454DA9" w14:textId="77777777" w:rsidTr="00711A18">
        <w:tc>
          <w:tcPr>
            <w:tcW w:w="2426" w:type="dxa"/>
            <w:shd w:val="clear" w:color="auto" w:fill="002060"/>
          </w:tcPr>
          <w:p w14:paraId="66D1520B" w14:textId="1D9BDB4E" w:rsidR="00711A18" w:rsidRPr="006804AD" w:rsidRDefault="00983BCC" w:rsidP="00711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="00711A18" w:rsidRPr="000D14C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APRENDIZAJE N°</w:t>
            </w:r>
            <w:r w:rsidR="000B540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A4A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11A18" w:rsidRPr="00C9582B" w14:paraId="6F6F9C52" w14:textId="77777777" w:rsidTr="00711A18">
        <w:tc>
          <w:tcPr>
            <w:tcW w:w="2426" w:type="dxa"/>
          </w:tcPr>
          <w:p w14:paraId="08C101D2" w14:textId="77777777" w:rsidR="00711A18" w:rsidRPr="006804AD" w:rsidRDefault="00711A18" w:rsidP="00711A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804AD">
              <w:rPr>
                <w:rFonts w:ascii="Arial" w:hAnsi="Arial" w:cs="Arial"/>
                <w:b/>
                <w:sz w:val="18"/>
              </w:rPr>
              <w:t>NUMERO DE SESIÓN</w:t>
            </w:r>
          </w:p>
        </w:tc>
      </w:tr>
      <w:tr w:rsidR="00711A18" w:rsidRPr="00C9582B" w14:paraId="7865984D" w14:textId="77777777" w:rsidTr="00711A18">
        <w:tc>
          <w:tcPr>
            <w:tcW w:w="2426" w:type="dxa"/>
          </w:tcPr>
          <w:p w14:paraId="27CCD71F" w14:textId="7FF4E527" w:rsidR="00711A18" w:rsidRPr="006804AD" w:rsidRDefault="00893F46" w:rsidP="00711A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0C783798" w14:textId="77777777" w:rsidR="009875DE" w:rsidRPr="009C43D7" w:rsidRDefault="009875DE">
      <w:pPr>
        <w:pStyle w:val="Sinespaciado"/>
        <w:numPr>
          <w:ilvl w:val="0"/>
          <w:numId w:val="2"/>
        </w:numPr>
        <w:ind w:left="851" w:hanging="491"/>
        <w:rPr>
          <w:rFonts w:asciiTheme="minorHAnsi" w:hAnsiTheme="minorHAnsi" w:cstheme="minorHAnsi"/>
          <w:b/>
          <w:sz w:val="18"/>
          <w:szCs w:val="18"/>
        </w:rPr>
      </w:pPr>
      <w:r w:rsidRPr="009C43D7">
        <w:rPr>
          <w:rFonts w:asciiTheme="minorHAnsi" w:hAnsiTheme="minorHAnsi" w:cstheme="minorHAnsi"/>
          <w:b/>
          <w:sz w:val="18"/>
          <w:szCs w:val="18"/>
        </w:rPr>
        <w:t>DATOS INFORMATIVOS</w:t>
      </w:r>
    </w:p>
    <w:p w14:paraId="7AF97B9C" w14:textId="2E48CE46" w:rsidR="009875DE" w:rsidRPr="009C43D7" w:rsidRDefault="009875DE">
      <w:pPr>
        <w:pStyle w:val="Sinespaciado"/>
        <w:numPr>
          <w:ilvl w:val="0"/>
          <w:numId w:val="3"/>
        </w:numPr>
        <w:tabs>
          <w:tab w:val="left" w:pos="1134"/>
        </w:tabs>
        <w:rPr>
          <w:rFonts w:asciiTheme="minorHAnsi" w:hAnsiTheme="minorHAnsi" w:cstheme="minorHAnsi"/>
          <w:sz w:val="18"/>
          <w:szCs w:val="18"/>
        </w:rPr>
      </w:pPr>
      <w:r w:rsidRPr="009C43D7">
        <w:rPr>
          <w:rFonts w:asciiTheme="minorHAnsi" w:hAnsiTheme="minorHAnsi" w:cstheme="minorHAnsi"/>
          <w:sz w:val="18"/>
          <w:szCs w:val="18"/>
        </w:rPr>
        <w:t>Grado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  <w:t>: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="00216F1E" w:rsidRPr="009C43D7">
        <w:rPr>
          <w:rFonts w:asciiTheme="minorHAnsi" w:hAnsiTheme="minorHAnsi" w:cstheme="minorHAnsi"/>
          <w:sz w:val="18"/>
          <w:szCs w:val="18"/>
        </w:rPr>
        <w:t xml:space="preserve">4 ABC </w:t>
      </w:r>
      <w:r w:rsidRPr="009C43D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08151E" w14:textId="1329E10F" w:rsidR="009875DE" w:rsidRDefault="009875DE">
      <w:pPr>
        <w:pStyle w:val="Sinespaciado"/>
        <w:numPr>
          <w:ilvl w:val="0"/>
          <w:numId w:val="3"/>
        </w:numPr>
        <w:tabs>
          <w:tab w:val="left" w:pos="1134"/>
        </w:tabs>
        <w:rPr>
          <w:rFonts w:asciiTheme="minorHAnsi" w:hAnsiTheme="minorHAnsi" w:cstheme="minorHAnsi"/>
          <w:sz w:val="18"/>
          <w:szCs w:val="18"/>
        </w:rPr>
      </w:pPr>
      <w:r w:rsidRPr="009C43D7">
        <w:rPr>
          <w:rFonts w:asciiTheme="minorHAnsi" w:hAnsiTheme="minorHAnsi" w:cstheme="minorHAnsi"/>
          <w:sz w:val="18"/>
          <w:szCs w:val="18"/>
        </w:rPr>
        <w:t>Área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  <w:t>:</w:t>
      </w:r>
      <w:r w:rsidRPr="009C43D7">
        <w:rPr>
          <w:rFonts w:asciiTheme="minorHAnsi" w:hAnsiTheme="minorHAnsi" w:cstheme="minorHAnsi"/>
          <w:sz w:val="18"/>
          <w:szCs w:val="18"/>
        </w:rPr>
        <w:tab/>
        <w:t>Educación Para el Trabajo</w:t>
      </w:r>
      <w:r w:rsidR="00983BCC">
        <w:rPr>
          <w:rFonts w:asciiTheme="minorHAnsi" w:hAnsiTheme="minorHAnsi" w:cstheme="minorHAnsi"/>
          <w:sz w:val="18"/>
          <w:szCs w:val="18"/>
        </w:rPr>
        <w:t>.</w:t>
      </w:r>
    </w:p>
    <w:p w14:paraId="7BE81B85" w14:textId="07F7163E" w:rsidR="00983BCC" w:rsidRPr="009C43D7" w:rsidRDefault="00983BCC">
      <w:pPr>
        <w:pStyle w:val="Sinespaciado"/>
        <w:numPr>
          <w:ilvl w:val="0"/>
          <w:numId w:val="3"/>
        </w:numPr>
        <w:tabs>
          <w:tab w:val="left" w:pos="1134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odulo                                       </w:t>
      </w:r>
      <w:r w:rsidR="00703DB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03DBD">
        <w:rPr>
          <w:rFonts w:asciiTheme="minorHAnsi" w:hAnsiTheme="minorHAnsi" w:cstheme="minorHAnsi"/>
          <w:sz w:val="18"/>
          <w:szCs w:val="18"/>
        </w:rPr>
        <w:t xml:space="preserve"> :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                bovinotecnia. </w:t>
      </w:r>
    </w:p>
    <w:p w14:paraId="611F0D11" w14:textId="49895868" w:rsidR="009875DE" w:rsidRPr="009C43D7" w:rsidRDefault="00664225">
      <w:pPr>
        <w:pStyle w:val="Sinespaciado"/>
        <w:numPr>
          <w:ilvl w:val="0"/>
          <w:numId w:val="3"/>
        </w:numPr>
        <w:tabs>
          <w:tab w:val="left" w:pos="0"/>
          <w:tab w:val="left" w:pos="142"/>
          <w:tab w:val="left" w:pos="1134"/>
        </w:tabs>
        <w:rPr>
          <w:rFonts w:asciiTheme="minorHAnsi" w:hAnsiTheme="minorHAnsi" w:cstheme="minorHAnsi"/>
          <w:sz w:val="18"/>
          <w:szCs w:val="18"/>
        </w:rPr>
      </w:pPr>
      <w:r w:rsidRPr="009C43D7">
        <w:rPr>
          <w:rFonts w:asciiTheme="minorHAnsi" w:hAnsiTheme="minorHAnsi" w:cstheme="minorHAnsi"/>
          <w:sz w:val="18"/>
          <w:szCs w:val="18"/>
        </w:rPr>
        <w:t xml:space="preserve">I. </w:t>
      </w:r>
      <w:r w:rsidR="009875DE" w:rsidRPr="009C43D7">
        <w:rPr>
          <w:rFonts w:asciiTheme="minorHAnsi" w:hAnsiTheme="minorHAnsi" w:cstheme="minorHAnsi"/>
          <w:sz w:val="18"/>
          <w:szCs w:val="18"/>
        </w:rPr>
        <w:t xml:space="preserve">Educativa </w:t>
      </w:r>
      <w:r w:rsidR="009875DE" w:rsidRPr="009C43D7">
        <w:rPr>
          <w:rFonts w:asciiTheme="minorHAnsi" w:hAnsiTheme="minorHAnsi" w:cstheme="minorHAnsi"/>
          <w:sz w:val="18"/>
          <w:szCs w:val="18"/>
        </w:rPr>
        <w:tab/>
      </w:r>
      <w:r w:rsidR="009875DE" w:rsidRPr="009C43D7">
        <w:rPr>
          <w:rFonts w:asciiTheme="minorHAnsi" w:hAnsiTheme="minorHAnsi" w:cstheme="minorHAnsi"/>
          <w:sz w:val="18"/>
          <w:szCs w:val="18"/>
        </w:rPr>
        <w:tab/>
      </w:r>
      <w:r w:rsidR="00703DBD">
        <w:rPr>
          <w:rFonts w:asciiTheme="minorHAnsi" w:hAnsiTheme="minorHAnsi" w:cstheme="minorHAnsi"/>
          <w:sz w:val="18"/>
          <w:szCs w:val="18"/>
        </w:rPr>
        <w:t xml:space="preserve">         </w:t>
      </w:r>
      <w:r w:rsidR="009875DE" w:rsidRPr="009C43D7">
        <w:rPr>
          <w:rFonts w:asciiTheme="minorHAnsi" w:hAnsiTheme="minorHAnsi" w:cstheme="minorHAnsi"/>
          <w:sz w:val="18"/>
          <w:szCs w:val="18"/>
        </w:rPr>
        <w:tab/>
      </w:r>
      <w:r w:rsidR="00496B35">
        <w:rPr>
          <w:rFonts w:asciiTheme="minorHAnsi" w:hAnsiTheme="minorHAnsi" w:cstheme="minorHAnsi"/>
          <w:sz w:val="18"/>
          <w:szCs w:val="18"/>
        </w:rPr>
        <w:t xml:space="preserve">:                </w:t>
      </w:r>
      <w:r w:rsidR="00C73FCE" w:rsidRPr="009C43D7">
        <w:rPr>
          <w:rFonts w:asciiTheme="minorHAnsi" w:hAnsiTheme="minorHAnsi" w:cstheme="minorHAnsi"/>
          <w:sz w:val="18"/>
          <w:szCs w:val="18"/>
        </w:rPr>
        <w:t>nuestra señora de Rosario Yucay</w:t>
      </w:r>
    </w:p>
    <w:p w14:paraId="7F4537F6" w14:textId="39EBD2C8" w:rsidR="009875DE" w:rsidRPr="009C43D7" w:rsidRDefault="009875DE">
      <w:pPr>
        <w:pStyle w:val="Sinespaciado"/>
        <w:numPr>
          <w:ilvl w:val="0"/>
          <w:numId w:val="3"/>
        </w:numPr>
        <w:tabs>
          <w:tab w:val="left" w:pos="1134"/>
        </w:tabs>
        <w:rPr>
          <w:rFonts w:asciiTheme="minorHAnsi" w:hAnsiTheme="minorHAnsi" w:cstheme="minorHAnsi"/>
          <w:sz w:val="18"/>
          <w:szCs w:val="18"/>
        </w:rPr>
      </w:pPr>
      <w:r w:rsidRPr="009C43D7">
        <w:rPr>
          <w:rFonts w:asciiTheme="minorHAnsi" w:hAnsiTheme="minorHAnsi" w:cstheme="minorHAnsi"/>
          <w:sz w:val="18"/>
          <w:szCs w:val="18"/>
        </w:rPr>
        <w:t>Fecha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  <w:t>: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="00893F46">
        <w:rPr>
          <w:rFonts w:asciiTheme="minorHAnsi" w:hAnsiTheme="minorHAnsi" w:cstheme="minorHAnsi"/>
          <w:sz w:val="18"/>
          <w:szCs w:val="18"/>
        </w:rPr>
        <w:t>8</w:t>
      </w:r>
      <w:r w:rsidR="002760AF">
        <w:rPr>
          <w:rFonts w:asciiTheme="minorHAnsi" w:hAnsiTheme="minorHAnsi" w:cstheme="minorHAnsi"/>
          <w:sz w:val="18"/>
          <w:szCs w:val="18"/>
        </w:rPr>
        <w:t xml:space="preserve"> - </w:t>
      </w:r>
      <w:r w:rsidR="00893F46">
        <w:rPr>
          <w:rFonts w:asciiTheme="minorHAnsi" w:hAnsiTheme="minorHAnsi" w:cstheme="minorHAnsi"/>
          <w:sz w:val="18"/>
          <w:szCs w:val="18"/>
        </w:rPr>
        <w:t>12</w:t>
      </w:r>
      <w:r w:rsidR="00F11BB5">
        <w:rPr>
          <w:rFonts w:asciiTheme="minorHAnsi" w:hAnsiTheme="minorHAnsi" w:cstheme="minorHAnsi"/>
          <w:sz w:val="18"/>
          <w:szCs w:val="18"/>
        </w:rPr>
        <w:t>/0</w:t>
      </w:r>
      <w:r w:rsidR="00893F46">
        <w:rPr>
          <w:rFonts w:asciiTheme="minorHAnsi" w:hAnsiTheme="minorHAnsi" w:cstheme="minorHAnsi"/>
          <w:sz w:val="18"/>
          <w:szCs w:val="18"/>
        </w:rPr>
        <w:t>6</w:t>
      </w:r>
      <w:r w:rsidR="000B5405">
        <w:rPr>
          <w:rFonts w:asciiTheme="minorHAnsi" w:hAnsiTheme="minorHAnsi" w:cstheme="minorHAnsi"/>
          <w:sz w:val="18"/>
          <w:szCs w:val="18"/>
        </w:rPr>
        <w:t xml:space="preserve"> </w:t>
      </w:r>
      <w:r w:rsidR="006430B9">
        <w:rPr>
          <w:rFonts w:asciiTheme="minorHAnsi" w:hAnsiTheme="minorHAnsi" w:cstheme="minorHAnsi"/>
          <w:sz w:val="18"/>
          <w:szCs w:val="18"/>
        </w:rPr>
        <w:t xml:space="preserve">- </w:t>
      </w:r>
      <w:r w:rsidR="006430B9" w:rsidRPr="009C43D7">
        <w:rPr>
          <w:rFonts w:asciiTheme="minorHAnsi" w:hAnsiTheme="minorHAnsi" w:cstheme="minorHAnsi"/>
          <w:sz w:val="18"/>
          <w:szCs w:val="18"/>
        </w:rPr>
        <w:t>2026</w:t>
      </w:r>
    </w:p>
    <w:p w14:paraId="1D80E310" w14:textId="57204DA6" w:rsidR="009875DE" w:rsidRPr="009C43D7" w:rsidRDefault="009875DE">
      <w:pPr>
        <w:pStyle w:val="Sinespaciado"/>
        <w:numPr>
          <w:ilvl w:val="0"/>
          <w:numId w:val="3"/>
        </w:numPr>
        <w:tabs>
          <w:tab w:val="left" w:pos="1134"/>
        </w:tabs>
        <w:rPr>
          <w:rFonts w:asciiTheme="minorHAnsi" w:hAnsiTheme="minorHAnsi" w:cstheme="minorHAnsi"/>
          <w:sz w:val="18"/>
          <w:szCs w:val="18"/>
        </w:rPr>
      </w:pPr>
      <w:r w:rsidRPr="009C43D7">
        <w:rPr>
          <w:rFonts w:asciiTheme="minorHAnsi" w:hAnsiTheme="minorHAnsi" w:cstheme="minorHAnsi"/>
          <w:sz w:val="18"/>
          <w:szCs w:val="18"/>
        </w:rPr>
        <w:t>Duración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  <w:t>: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="004024DB" w:rsidRPr="009C43D7">
        <w:rPr>
          <w:rFonts w:asciiTheme="minorHAnsi" w:hAnsiTheme="minorHAnsi" w:cstheme="minorHAnsi"/>
          <w:sz w:val="18"/>
          <w:szCs w:val="18"/>
        </w:rPr>
        <w:t>4</w:t>
      </w:r>
      <w:r w:rsidRPr="009C43D7">
        <w:rPr>
          <w:rFonts w:asciiTheme="minorHAnsi" w:hAnsiTheme="minorHAnsi" w:cstheme="minorHAnsi"/>
          <w:sz w:val="18"/>
          <w:szCs w:val="18"/>
        </w:rPr>
        <w:t xml:space="preserve"> horas </w:t>
      </w:r>
    </w:p>
    <w:p w14:paraId="749398AD" w14:textId="7D6A3BE9" w:rsidR="009875DE" w:rsidRDefault="009875DE">
      <w:pPr>
        <w:pStyle w:val="Sinespaciado"/>
        <w:numPr>
          <w:ilvl w:val="0"/>
          <w:numId w:val="3"/>
        </w:numPr>
        <w:tabs>
          <w:tab w:val="left" w:pos="1134"/>
        </w:tabs>
        <w:rPr>
          <w:rFonts w:asciiTheme="minorHAnsi" w:hAnsiTheme="minorHAnsi" w:cstheme="minorHAnsi"/>
          <w:sz w:val="18"/>
          <w:szCs w:val="18"/>
        </w:rPr>
      </w:pPr>
      <w:r w:rsidRPr="009C43D7">
        <w:rPr>
          <w:rFonts w:asciiTheme="minorHAnsi" w:hAnsiTheme="minorHAnsi" w:cstheme="minorHAnsi"/>
          <w:sz w:val="18"/>
          <w:szCs w:val="18"/>
        </w:rPr>
        <w:t>Docente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Pr="009C43D7">
        <w:rPr>
          <w:rFonts w:asciiTheme="minorHAnsi" w:hAnsiTheme="minorHAnsi" w:cstheme="minorHAnsi"/>
          <w:sz w:val="18"/>
          <w:szCs w:val="18"/>
        </w:rPr>
        <w:tab/>
        <w:t>:</w:t>
      </w:r>
      <w:r w:rsidRPr="009C43D7">
        <w:rPr>
          <w:rFonts w:asciiTheme="minorHAnsi" w:hAnsiTheme="minorHAnsi" w:cstheme="minorHAnsi"/>
          <w:sz w:val="18"/>
          <w:szCs w:val="18"/>
        </w:rPr>
        <w:tab/>
      </w:r>
      <w:r w:rsidR="0024221E" w:rsidRPr="009C43D7">
        <w:rPr>
          <w:rFonts w:asciiTheme="minorHAnsi" w:hAnsiTheme="minorHAnsi" w:cstheme="minorHAnsi"/>
          <w:sz w:val="18"/>
          <w:szCs w:val="18"/>
        </w:rPr>
        <w:t>Percy Espinoza Condori</w:t>
      </w:r>
    </w:p>
    <w:p w14:paraId="5D552A12" w14:textId="1D169254" w:rsidR="009875DE" w:rsidRPr="00356189" w:rsidRDefault="007B7D9A">
      <w:pPr>
        <w:pStyle w:val="Sinespaciado"/>
        <w:numPr>
          <w:ilvl w:val="0"/>
          <w:numId w:val="3"/>
        </w:numPr>
        <w:tabs>
          <w:tab w:val="left" w:pos="1134"/>
        </w:tabs>
        <w:ind w:left="993" w:hanging="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9C74A5" w:rsidRPr="007B7D9A">
        <w:rPr>
          <w:rFonts w:asciiTheme="minorHAnsi" w:hAnsiTheme="minorHAnsi" w:cstheme="minorHAnsi"/>
          <w:sz w:val="18"/>
          <w:szCs w:val="18"/>
        </w:rPr>
        <w:t xml:space="preserve">Propósito                                       </w:t>
      </w:r>
      <w:r w:rsidR="00893F46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893F46">
        <w:rPr>
          <w:rFonts w:asciiTheme="minorHAnsi" w:hAnsiTheme="minorHAnsi" w:cstheme="minorHAnsi"/>
          <w:sz w:val="18"/>
          <w:szCs w:val="18"/>
        </w:rPr>
        <w:t xml:space="preserve">  :</w:t>
      </w:r>
      <w:proofErr w:type="gramEnd"/>
      <w:r w:rsidR="00893F46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="002E45E6" w:rsidRPr="002E45E6">
        <w:rPr>
          <w:sz w:val="20"/>
          <w:szCs w:val="20"/>
        </w:rPr>
        <w:t>Los estudiantes elaborarán propuestas de raciones balanceadas para vacunos utilizando recursos disponibles en la comunidad y analizarán opciones de financiamiento para fortalecer emprendimientos ganaderos sostenibles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875DE" w:rsidRPr="009C43D7" w14:paraId="3C2FB37F" w14:textId="77777777" w:rsidTr="002760AF">
        <w:trPr>
          <w:jc w:val="center"/>
        </w:trPr>
        <w:tc>
          <w:tcPr>
            <w:tcW w:w="10485" w:type="dxa"/>
            <w:shd w:val="clear" w:color="auto" w:fill="B4C6E7" w:themeFill="accent1" w:themeFillTint="66"/>
          </w:tcPr>
          <w:p w14:paraId="273BCCE2" w14:textId="0F2418C8" w:rsidR="009875DE" w:rsidRPr="002760AF" w:rsidRDefault="00F20437" w:rsidP="00455625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0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ULO DE SESIÓN: </w:t>
            </w:r>
            <w:r w:rsidR="00893F46" w:rsidRPr="00893F46">
              <w:rPr>
                <w:rFonts w:eastAsia="Times New Roman"/>
                <w:sz w:val="18"/>
                <w:szCs w:val="18"/>
              </w:rPr>
              <w:t>Balanceo de raciones en vacunos con mejor financiamiento para el emprendimiento</w:t>
            </w:r>
          </w:p>
        </w:tc>
      </w:tr>
    </w:tbl>
    <w:p w14:paraId="5A3A06AD" w14:textId="77777777" w:rsidR="009875DE" w:rsidRPr="009C43D7" w:rsidRDefault="009875DE">
      <w:pPr>
        <w:pStyle w:val="Sinespaciado"/>
        <w:numPr>
          <w:ilvl w:val="0"/>
          <w:numId w:val="2"/>
        </w:numPr>
        <w:ind w:left="709" w:hanging="349"/>
        <w:rPr>
          <w:rFonts w:asciiTheme="minorHAnsi" w:hAnsiTheme="minorHAnsi" w:cstheme="minorHAnsi"/>
          <w:b/>
          <w:sz w:val="18"/>
          <w:szCs w:val="18"/>
        </w:rPr>
      </w:pPr>
      <w:r w:rsidRPr="009C43D7">
        <w:rPr>
          <w:rFonts w:asciiTheme="minorHAnsi" w:hAnsiTheme="minorHAnsi" w:cstheme="minorHAnsi"/>
          <w:b/>
          <w:sz w:val="18"/>
          <w:szCs w:val="18"/>
        </w:rPr>
        <w:t>PROPÓSITOS DE APRENDIZAJE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543"/>
        <w:gridCol w:w="1418"/>
        <w:gridCol w:w="1318"/>
        <w:gridCol w:w="1488"/>
      </w:tblGrid>
      <w:tr w:rsidR="009875DE" w:rsidRPr="009C43D7" w14:paraId="42AD7006" w14:textId="77777777" w:rsidTr="002760AF">
        <w:trPr>
          <w:jc w:val="center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7F1EFCA0" w14:textId="77777777" w:rsidR="009875DE" w:rsidRPr="002760AF" w:rsidRDefault="009875DE" w:rsidP="00D1560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0AF">
              <w:rPr>
                <w:rFonts w:asciiTheme="minorHAnsi" w:hAnsiTheme="minorHAnsi" w:cstheme="minorHAnsi"/>
                <w:b/>
                <w:sz w:val="18"/>
                <w:szCs w:val="18"/>
              </w:rPr>
              <w:t>Competencia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62CE87E6" w14:textId="77777777" w:rsidR="009875DE" w:rsidRPr="002760AF" w:rsidRDefault="009875DE" w:rsidP="00D1560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0AF">
              <w:rPr>
                <w:rFonts w:asciiTheme="minorHAnsi" w:hAnsiTheme="minorHAnsi" w:cstheme="minorHAnsi"/>
                <w:b/>
                <w:sz w:val="18"/>
                <w:szCs w:val="18"/>
              </w:rPr>
              <w:t>Capacidad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28407379" w14:textId="77777777" w:rsidR="009875DE" w:rsidRPr="002760AF" w:rsidRDefault="009875DE" w:rsidP="00D1560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0A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sempeños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6022D95" w14:textId="20115260" w:rsidR="009875DE" w:rsidRPr="002760AF" w:rsidRDefault="009875DE" w:rsidP="009875DE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0AF">
              <w:rPr>
                <w:rFonts w:asciiTheme="minorHAnsi" w:hAnsiTheme="minorHAnsi" w:cstheme="minorHAnsi"/>
                <w:b/>
                <w:sz w:val="18"/>
                <w:szCs w:val="18"/>
              </w:rPr>
              <w:t>Campo temático</w:t>
            </w:r>
          </w:p>
        </w:tc>
        <w:tc>
          <w:tcPr>
            <w:tcW w:w="1318" w:type="dxa"/>
            <w:shd w:val="clear" w:color="auto" w:fill="B4C6E7" w:themeFill="accent1" w:themeFillTint="66"/>
            <w:vAlign w:val="center"/>
          </w:tcPr>
          <w:p w14:paraId="4B9AB888" w14:textId="3334A747" w:rsidR="009875DE" w:rsidRPr="002760AF" w:rsidRDefault="009875DE" w:rsidP="00D1560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0AF">
              <w:rPr>
                <w:rFonts w:asciiTheme="minorHAnsi" w:hAnsiTheme="minorHAnsi" w:cstheme="minorHAnsi"/>
                <w:b/>
                <w:sz w:val="18"/>
                <w:szCs w:val="18"/>
              </w:rPr>
              <w:t>Evidencia de aprendizaje</w:t>
            </w:r>
          </w:p>
        </w:tc>
        <w:tc>
          <w:tcPr>
            <w:tcW w:w="1488" w:type="dxa"/>
            <w:shd w:val="clear" w:color="auto" w:fill="B4C6E7" w:themeFill="accent1" w:themeFillTint="66"/>
            <w:vAlign w:val="center"/>
          </w:tcPr>
          <w:p w14:paraId="09A60F81" w14:textId="77777777" w:rsidR="009875DE" w:rsidRPr="002760AF" w:rsidRDefault="009875DE" w:rsidP="00D1560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60AF">
              <w:rPr>
                <w:rFonts w:asciiTheme="minorHAnsi" w:hAnsiTheme="minorHAnsi" w:cstheme="minorHAnsi"/>
                <w:b/>
                <w:sz w:val="18"/>
                <w:szCs w:val="18"/>
              </w:rPr>
              <w:t>Instrumento de evaluación</w:t>
            </w:r>
          </w:p>
        </w:tc>
      </w:tr>
      <w:tr w:rsidR="009875DE" w:rsidRPr="009C43D7" w14:paraId="52975A3D" w14:textId="77777777" w:rsidTr="002556DD">
        <w:trPr>
          <w:trHeight w:val="115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2AF7DCF" w14:textId="77777777" w:rsidR="009875DE" w:rsidRPr="009C43D7" w:rsidRDefault="009875DE" w:rsidP="00D1560A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3D7">
              <w:rPr>
                <w:rFonts w:asciiTheme="minorHAnsi" w:hAnsiTheme="minorHAnsi" w:cstheme="minorHAnsi"/>
                <w:sz w:val="18"/>
                <w:szCs w:val="18"/>
              </w:rPr>
              <w:t>Gestiona proyectos de emprendimiento económico y social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7A29B1" w14:textId="0997378F" w:rsidR="009875DE" w:rsidRPr="000B5405" w:rsidRDefault="000B5405" w:rsidP="000B54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46359A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Aplica conocimientos técnicos en actividades productivas. </w:t>
            </w:r>
          </w:p>
        </w:tc>
        <w:tc>
          <w:tcPr>
            <w:tcW w:w="3543" w:type="dxa"/>
            <w:shd w:val="clear" w:color="auto" w:fill="FFFFFF" w:themeFill="background1"/>
          </w:tcPr>
          <w:p w14:paraId="3216F915" w14:textId="3E266F79" w:rsidR="009875DE" w:rsidRPr="009C43D7" w:rsidRDefault="003C0539" w:rsidP="003C0539">
            <w:pPr>
              <w:tabs>
                <w:tab w:val="left" w:pos="250"/>
                <w:tab w:val="left" w:pos="3140"/>
              </w:tabs>
              <w:spacing w:after="0" w:line="22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539">
              <w:rPr>
                <w:rFonts w:cs="Calibri"/>
                <w:sz w:val="20"/>
                <w:szCs w:val="20"/>
              </w:rPr>
              <w:t xml:space="preserve">DISEÑA alternativas de   propuesta de valor creativas e innovadoras empleando técnicas   para   idear   </w:t>
            </w:r>
            <w:r w:rsidR="00FF1668" w:rsidRPr="003C0539">
              <w:rPr>
                <w:rFonts w:cs="Calibri"/>
                <w:sz w:val="20"/>
                <w:szCs w:val="20"/>
              </w:rPr>
              <w:t>considerando la</w:t>
            </w:r>
            <w:r w:rsidRPr="003C0539">
              <w:rPr>
                <w:rFonts w:cs="Calibri"/>
                <w:sz w:val="20"/>
                <w:szCs w:val="20"/>
              </w:rPr>
              <w:t xml:space="preserve"> economía   naranja   y   SELECCIONA   la </w:t>
            </w:r>
            <w:r w:rsidR="004422A1" w:rsidRPr="003C0539">
              <w:rPr>
                <w:rFonts w:cs="Calibri"/>
                <w:sz w:val="20"/>
                <w:szCs w:val="20"/>
              </w:rPr>
              <w:t xml:space="preserve">mejor propuesta </w:t>
            </w:r>
            <w:r w:rsidR="000F3EFE" w:rsidRPr="003C0539">
              <w:rPr>
                <w:rFonts w:cs="Calibri"/>
                <w:sz w:val="20"/>
                <w:szCs w:val="20"/>
              </w:rPr>
              <w:t xml:space="preserve">de </w:t>
            </w:r>
            <w:r w:rsidR="00552AC4" w:rsidRPr="003C0539">
              <w:rPr>
                <w:rFonts w:cs="Calibri"/>
                <w:sz w:val="20"/>
                <w:szCs w:val="20"/>
              </w:rPr>
              <w:t xml:space="preserve">valor </w:t>
            </w:r>
            <w:r w:rsidR="00FC5418" w:rsidRPr="003C0539">
              <w:rPr>
                <w:rFonts w:cs="Calibri"/>
                <w:sz w:val="20"/>
                <w:szCs w:val="20"/>
              </w:rPr>
              <w:t>mediante la</w:t>
            </w:r>
            <w:r w:rsidRPr="003C0539">
              <w:rPr>
                <w:rFonts w:cs="Calibri"/>
                <w:sz w:val="20"/>
                <w:szCs w:val="20"/>
              </w:rPr>
              <w:t xml:space="preserve"> técnica de selección de idea de diferentes formas de aplicación de sanidad vegetal</w:t>
            </w:r>
            <w:r w:rsidR="004422A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8B5ADB" w14:textId="137B2556" w:rsidR="009875DE" w:rsidRPr="007340C7" w:rsidRDefault="002E45E6" w:rsidP="004556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5E6">
              <w:rPr>
                <w:rFonts w:eastAsia="Times New Roman"/>
                <w:sz w:val="18"/>
                <w:szCs w:val="18"/>
              </w:rPr>
              <w:t>Balanceo de raciones en vacunos con mejor financiamiento para el emprendimiento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039B62E" w14:textId="5796959B" w:rsidR="000B5405" w:rsidRPr="00064F76" w:rsidRDefault="002E45E6" w:rsidP="00064F7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t>Cuadro de balanceo de raciones para vacunos.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210EDF40" w14:textId="4C32587A" w:rsidR="009875DE" w:rsidRPr="009C43D7" w:rsidRDefault="00CC3A70" w:rsidP="00D1560A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43D7">
              <w:rPr>
                <w:rFonts w:asciiTheme="minorHAnsi" w:hAnsiTheme="minorHAnsi" w:cstheme="minorHAnsi"/>
                <w:sz w:val="18"/>
                <w:szCs w:val="18"/>
              </w:rPr>
              <w:t>Lista de cotejo</w:t>
            </w:r>
          </w:p>
        </w:tc>
      </w:tr>
    </w:tbl>
    <w:p w14:paraId="72DC1206" w14:textId="4270C0FE" w:rsidR="009875DE" w:rsidRPr="009C43D7" w:rsidRDefault="009875DE" w:rsidP="009875DE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</w:p>
    <w:p w14:paraId="7FAC5601" w14:textId="4A8ECF35" w:rsidR="009875DE" w:rsidRPr="009C43D7" w:rsidRDefault="009875DE">
      <w:pPr>
        <w:pStyle w:val="Sinespaciado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18"/>
        </w:rPr>
      </w:pPr>
      <w:r w:rsidRPr="009C43D7">
        <w:rPr>
          <w:rFonts w:asciiTheme="minorHAnsi" w:hAnsiTheme="minorHAnsi" w:cstheme="minorHAnsi"/>
          <w:b/>
          <w:sz w:val="18"/>
          <w:szCs w:val="18"/>
        </w:rPr>
        <w:t>ENFOQUE TRANSVERSALES</w:t>
      </w:r>
    </w:p>
    <w:p w14:paraId="63B0006A" w14:textId="77777777" w:rsidR="002504BF" w:rsidRPr="009C43D7" w:rsidRDefault="002504BF" w:rsidP="002504BF">
      <w:pPr>
        <w:pStyle w:val="Sinespaciado"/>
        <w:ind w:left="108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1898"/>
        <w:gridCol w:w="5643"/>
      </w:tblGrid>
      <w:tr w:rsidR="009875DE" w14:paraId="7EFE14E9" w14:textId="77777777" w:rsidTr="002760AF">
        <w:trPr>
          <w:jc w:val="center"/>
        </w:trPr>
        <w:tc>
          <w:tcPr>
            <w:tcW w:w="2977" w:type="dxa"/>
            <w:shd w:val="clear" w:color="auto" w:fill="B4C6E7" w:themeFill="accent1" w:themeFillTint="66"/>
            <w:vAlign w:val="center"/>
          </w:tcPr>
          <w:p w14:paraId="116C5EE0" w14:textId="77777777" w:rsidR="009875DE" w:rsidRPr="002760AF" w:rsidRDefault="009875DE" w:rsidP="00D1560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760AF">
              <w:rPr>
                <w:rFonts w:ascii="Arial" w:hAnsi="Arial" w:cs="Arial"/>
                <w:b/>
              </w:rPr>
              <w:t>Enfoque transversal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5806A41" w14:textId="77777777" w:rsidR="009875DE" w:rsidRPr="002760AF" w:rsidRDefault="009875DE" w:rsidP="00D1560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760AF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5812" w:type="dxa"/>
            <w:shd w:val="clear" w:color="auto" w:fill="B4C6E7" w:themeFill="accent1" w:themeFillTint="66"/>
            <w:vAlign w:val="center"/>
          </w:tcPr>
          <w:p w14:paraId="2A78FFE7" w14:textId="77777777" w:rsidR="009875DE" w:rsidRPr="002760AF" w:rsidRDefault="009875DE" w:rsidP="00D1560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2760AF">
              <w:rPr>
                <w:rFonts w:ascii="Arial" w:hAnsi="Arial" w:cs="Arial"/>
                <w:b/>
              </w:rPr>
              <w:t>Actitudes o acciones observables</w:t>
            </w:r>
          </w:p>
        </w:tc>
      </w:tr>
      <w:tr w:rsidR="009875DE" w14:paraId="6ECD762B" w14:textId="77777777" w:rsidTr="000D14C3">
        <w:trPr>
          <w:jc w:val="center"/>
        </w:trPr>
        <w:tc>
          <w:tcPr>
            <w:tcW w:w="2977" w:type="dxa"/>
            <w:vAlign w:val="center"/>
          </w:tcPr>
          <w:p w14:paraId="7475203C" w14:textId="1B0EBCF7" w:rsidR="009875DE" w:rsidRDefault="003C0539" w:rsidP="006C0B7A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3C0539">
              <w:rPr>
                <w:rFonts w:cs="Calibri"/>
                <w:sz w:val="20"/>
                <w:szCs w:val="20"/>
              </w:rPr>
              <w:t>Enfoque ambiental</w:t>
            </w:r>
          </w:p>
        </w:tc>
        <w:tc>
          <w:tcPr>
            <w:tcW w:w="1701" w:type="dxa"/>
            <w:vAlign w:val="center"/>
          </w:tcPr>
          <w:p w14:paraId="4C6285B9" w14:textId="1F73FE1D" w:rsidR="009875DE" w:rsidRPr="009978D8" w:rsidRDefault="003C0539" w:rsidP="006C0B7A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</w:t>
            </w:r>
          </w:p>
        </w:tc>
        <w:tc>
          <w:tcPr>
            <w:tcW w:w="5812" w:type="dxa"/>
            <w:vAlign w:val="center"/>
          </w:tcPr>
          <w:p w14:paraId="7AB0E1A5" w14:textId="5315E9D9" w:rsidR="009875DE" w:rsidRDefault="009875DE" w:rsidP="00D1560A">
            <w:pPr>
              <w:pStyle w:val="Sinespaciad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B3B39F1" w14:textId="33FE747F" w:rsidR="009875DE" w:rsidRDefault="009875DE" w:rsidP="009875DE">
      <w:pPr>
        <w:pStyle w:val="Sinespaciado"/>
        <w:ind w:left="1080"/>
        <w:rPr>
          <w:rFonts w:ascii="Arial" w:hAnsi="Arial" w:cs="Arial"/>
          <w:b/>
          <w:sz w:val="24"/>
        </w:rPr>
      </w:pPr>
    </w:p>
    <w:p w14:paraId="0A2AC92A" w14:textId="31A532A0" w:rsidR="009875DE" w:rsidRPr="00893B77" w:rsidRDefault="009875DE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4F4C3AC6" wp14:editId="2BA2B400">
            <wp:simplePos x="0" y="0"/>
            <wp:positionH relativeFrom="column">
              <wp:posOffset>5825490</wp:posOffset>
            </wp:positionH>
            <wp:positionV relativeFrom="paragraph">
              <wp:posOffset>7030085</wp:posOffset>
            </wp:positionV>
            <wp:extent cx="955675" cy="979170"/>
            <wp:effectExtent l="19050" t="19050" r="15875" b="11430"/>
            <wp:wrapNone/>
            <wp:docPr id="65" name="Imagen 65" descr="Lucho_Cuella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cho_Cuellar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7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19177177" wp14:editId="3368A2E5">
            <wp:simplePos x="0" y="0"/>
            <wp:positionH relativeFrom="column">
              <wp:posOffset>4719320</wp:posOffset>
            </wp:positionH>
            <wp:positionV relativeFrom="paragraph">
              <wp:posOffset>7030085</wp:posOffset>
            </wp:positionV>
            <wp:extent cx="1005205" cy="979170"/>
            <wp:effectExtent l="19050" t="19050" r="23495" b="11430"/>
            <wp:wrapNone/>
            <wp:docPr id="64" name="Imagen 64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7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03DFBAA" wp14:editId="74EC85BE">
            <wp:simplePos x="0" y="0"/>
            <wp:positionH relativeFrom="column">
              <wp:posOffset>3702685</wp:posOffset>
            </wp:positionH>
            <wp:positionV relativeFrom="paragraph">
              <wp:posOffset>7030085</wp:posOffset>
            </wp:positionV>
            <wp:extent cx="911225" cy="979170"/>
            <wp:effectExtent l="19050" t="19050" r="22225" b="11430"/>
            <wp:wrapNone/>
            <wp:docPr id="287" name="Imagen 287" descr="74f31fdcfbaa1fd1d90d1bb0712e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f31fdcfbaa1fd1d90d1bb0712e4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79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30D3B3D3" wp14:editId="44A66B69">
            <wp:simplePos x="0" y="0"/>
            <wp:positionH relativeFrom="column">
              <wp:posOffset>767080</wp:posOffset>
            </wp:positionH>
            <wp:positionV relativeFrom="paragraph">
              <wp:posOffset>7181215</wp:posOffset>
            </wp:positionV>
            <wp:extent cx="2764155" cy="1574800"/>
            <wp:effectExtent l="19050" t="19050" r="17145" b="2540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2" t="26276" r="41032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57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673">
        <w:rPr>
          <w:rFonts w:ascii="Arial" w:hAnsi="Arial" w:cs="Arial"/>
          <w:b/>
        </w:rPr>
        <w:t>MOMENTOS DE LA SESIÓN</w:t>
      </w:r>
      <w:r w:rsidR="00E31B2B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4"/>
        <w:gridCol w:w="2084"/>
        <w:gridCol w:w="7767"/>
      </w:tblGrid>
      <w:tr w:rsidR="008E57AB" w:rsidRPr="009C43D7" w14:paraId="4ED69167" w14:textId="77777777" w:rsidTr="002760AF">
        <w:tc>
          <w:tcPr>
            <w:tcW w:w="2689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7F50E402" w14:textId="5F6B78B0" w:rsidR="008E57AB" w:rsidRPr="002760AF" w:rsidRDefault="008E57AB" w:rsidP="008E57AB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s-PE"/>
              </w:rPr>
            </w:pPr>
            <w:r w:rsidRPr="002760A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es-PE"/>
              </w:rPr>
              <w:t>PROCESOS PEDAGÓGICOS</w:t>
            </w:r>
          </w:p>
        </w:tc>
        <w:tc>
          <w:tcPr>
            <w:tcW w:w="7767" w:type="dxa"/>
            <w:shd w:val="clear" w:color="auto" w:fill="B4C6E7" w:themeFill="accent1" w:themeFillTint="66"/>
          </w:tcPr>
          <w:p w14:paraId="26741857" w14:textId="76319DBF" w:rsidR="008E57AB" w:rsidRPr="002760AF" w:rsidRDefault="008E57AB" w:rsidP="00D1560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0AF"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89984" behindDoc="0" locked="0" layoutInCell="1" allowOverlap="1" wp14:anchorId="3F73791B" wp14:editId="37B0DAEB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9379585</wp:posOffset>
                  </wp:positionV>
                  <wp:extent cx="1857375" cy="971550"/>
                  <wp:effectExtent l="0" t="0" r="952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42" t="55867" r="38737" b="18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0AF">
              <w:rPr>
                <w:rFonts w:asciiTheme="minorHAnsi" w:hAnsiTheme="minorHAnsi" w:cstheme="minorHAnsi"/>
                <w:b/>
                <w:sz w:val="20"/>
                <w:szCs w:val="20"/>
              </w:rPr>
              <w:t>SECUENCIA DIDÁCTICA</w:t>
            </w:r>
          </w:p>
        </w:tc>
      </w:tr>
      <w:tr w:rsidR="008E57AB" w:rsidRPr="009C43D7" w14:paraId="284A5609" w14:textId="77777777" w:rsidTr="002760AF">
        <w:tc>
          <w:tcPr>
            <w:tcW w:w="2689" w:type="dxa"/>
            <w:gridSpan w:val="3"/>
            <w:vMerge/>
            <w:shd w:val="clear" w:color="auto" w:fill="B4C6E7" w:themeFill="accent1" w:themeFillTint="66"/>
          </w:tcPr>
          <w:p w14:paraId="5D7C9469" w14:textId="77777777" w:rsidR="008E57AB" w:rsidRPr="002760AF" w:rsidRDefault="008E57AB" w:rsidP="00D1560A">
            <w:pPr>
              <w:pStyle w:val="Sinespaciad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B4C6E7" w:themeFill="accent1" w:themeFillTint="66"/>
          </w:tcPr>
          <w:p w14:paraId="1895076B" w14:textId="7E9E6488" w:rsidR="008E57AB" w:rsidRPr="002760AF" w:rsidRDefault="008E57AB" w:rsidP="00D1560A">
            <w:pPr>
              <w:pStyle w:val="Sinespaciad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760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655F18" w:rsidRPr="002760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1B4734" w:rsidRPr="002760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Pr="002760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 minutos</w:t>
            </w:r>
          </w:p>
        </w:tc>
      </w:tr>
      <w:tr w:rsidR="008E57AB" w:rsidRPr="009C43D7" w14:paraId="4AD8DA4A" w14:textId="77777777" w:rsidTr="00861416">
        <w:trPr>
          <w:cantSplit/>
          <w:trHeight w:val="2040"/>
        </w:trPr>
        <w:tc>
          <w:tcPr>
            <w:tcW w:w="605" w:type="dxa"/>
            <w:gridSpan w:val="2"/>
            <w:shd w:val="clear" w:color="auto" w:fill="FFFFFF"/>
            <w:textDirection w:val="btLr"/>
          </w:tcPr>
          <w:p w14:paraId="5CE7451F" w14:textId="36487925" w:rsidR="008E57AB" w:rsidRPr="009C43D7" w:rsidRDefault="00850D65" w:rsidP="00850D65">
            <w:pPr>
              <w:pStyle w:val="Sinespaciado"/>
              <w:ind w:left="360" w:right="113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</w:pPr>
            <w:r w:rsidRPr="009C43D7"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  <w:t>INICIO</w:t>
            </w:r>
          </w:p>
        </w:tc>
        <w:tc>
          <w:tcPr>
            <w:tcW w:w="2084" w:type="dxa"/>
            <w:shd w:val="clear" w:color="auto" w:fill="FFFFFF"/>
          </w:tcPr>
          <w:p w14:paraId="3612B2F5" w14:textId="77777777" w:rsidR="00E04459" w:rsidRPr="009C43D7" w:rsidRDefault="00E04459" w:rsidP="00E4325D">
            <w:pPr>
              <w:pStyle w:val="Sinespaciado"/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</w:pPr>
          </w:p>
          <w:p w14:paraId="5DD92C7B" w14:textId="0CC4BFB4" w:rsidR="009F3B91" w:rsidRPr="009C43D7" w:rsidRDefault="002556DD" w:rsidP="009C43D7">
            <w:pPr>
              <w:pStyle w:val="Sinespaciad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</w:pPr>
            <w:r w:rsidRPr="009C43D7"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  <w:t>motivación</w:t>
            </w:r>
          </w:p>
          <w:p w14:paraId="343F3718" w14:textId="22BF5ECA" w:rsidR="009F3B91" w:rsidRPr="009C43D7" w:rsidRDefault="002556DD" w:rsidP="00233D95">
            <w:pPr>
              <w:pStyle w:val="Sinespaciad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</w:pPr>
            <w:r w:rsidRPr="009C43D7"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  <w:t>problematización</w:t>
            </w:r>
          </w:p>
          <w:p w14:paraId="7A85C6BA" w14:textId="10216BCD" w:rsidR="005813DB" w:rsidRPr="009C43D7" w:rsidRDefault="002556DD" w:rsidP="002556DD">
            <w:pPr>
              <w:pStyle w:val="Sinespaciad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</w:pPr>
            <w:r w:rsidRPr="009C43D7"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  <w:t>recojo de saberes previos</w:t>
            </w:r>
          </w:p>
          <w:p w14:paraId="0D7F37B4" w14:textId="6D315908" w:rsidR="008E57AB" w:rsidRPr="002556DD" w:rsidRDefault="002556DD" w:rsidP="002556DD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conflicto cognitivo)</w:t>
            </w:r>
          </w:p>
          <w:p w14:paraId="03F9BF28" w14:textId="1343DB62" w:rsidR="008E57AB" w:rsidRPr="009C43D7" w:rsidRDefault="002556DD" w:rsidP="00233D95">
            <w:pPr>
              <w:pStyle w:val="Sinespaciad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</w:pPr>
            <w:r w:rsidRPr="009C43D7">
              <w:rPr>
                <w:rFonts w:asciiTheme="minorHAnsi" w:hAnsiTheme="minorHAnsi" w:cstheme="minorHAnsi"/>
                <w:noProof/>
                <w:sz w:val="20"/>
                <w:szCs w:val="20"/>
                <w:lang w:eastAsia="es-PE"/>
              </w:rPr>
              <w:t>propósito y organización</w:t>
            </w:r>
          </w:p>
        </w:tc>
        <w:tc>
          <w:tcPr>
            <w:tcW w:w="7767" w:type="dxa"/>
            <w:shd w:val="clear" w:color="auto" w:fill="FFFFFF"/>
          </w:tcPr>
          <w:p w14:paraId="6BFD0C07" w14:textId="70E403E2" w:rsidR="002E45E6" w:rsidRPr="002E45E6" w:rsidRDefault="00533FE8" w:rsidP="002E45E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DAF">
              <w:rPr>
                <w:rFonts w:asciiTheme="minorHAnsi" w:hAnsiTheme="minorHAnsi" w:cstheme="minorHAnsi"/>
                <w:sz w:val="20"/>
                <w:szCs w:val="20"/>
              </w:rPr>
              <w:t xml:space="preserve">El docente saluda a </w:t>
            </w:r>
            <w:r w:rsidR="00064F76" w:rsidRPr="00875DAF">
              <w:rPr>
                <w:rFonts w:asciiTheme="minorHAnsi" w:hAnsiTheme="minorHAnsi" w:cstheme="minorHAnsi"/>
                <w:sz w:val="20"/>
                <w:szCs w:val="20"/>
              </w:rPr>
              <w:t>los estudiantes</w:t>
            </w:r>
            <w:r w:rsidRPr="00875DAF">
              <w:rPr>
                <w:rFonts w:asciiTheme="minorHAnsi" w:hAnsiTheme="minorHAnsi" w:cstheme="minorHAnsi"/>
                <w:sz w:val="20"/>
                <w:szCs w:val="20"/>
              </w:rPr>
              <w:t xml:space="preserve"> de manera presencial indicando las buenas conductas socioemocionales</w:t>
            </w:r>
            <w:r w:rsidR="00861416" w:rsidRPr="00875D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DAF" w:rsidRPr="00875DAF">
              <w:rPr>
                <w:rFonts w:asciiTheme="minorHAnsi" w:hAnsiTheme="minorHAnsi" w:cstheme="minorHAnsi"/>
                <w:sz w:val="20"/>
                <w:szCs w:val="20"/>
              </w:rPr>
              <w:t xml:space="preserve">además el docente presenta imágenes o muestras de alimentos </w:t>
            </w:r>
            <w:r w:rsidR="002E45E6" w:rsidRPr="002E45E6">
              <w:rPr>
                <w:rFonts w:asciiTheme="minorHAnsi" w:hAnsiTheme="minorHAnsi" w:cstheme="minorHAnsi"/>
                <w:sz w:val="20"/>
                <w:szCs w:val="20"/>
              </w:rPr>
              <w:t xml:space="preserve">balanceados   </w:t>
            </w:r>
            <w:r w:rsidR="002E45E6" w:rsidRPr="002E4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aso A:</w:t>
            </w:r>
            <w:r w:rsidR="002E45E6" w:rsidRPr="002E45E6">
              <w:rPr>
                <w:rFonts w:asciiTheme="minorHAnsi" w:hAnsiTheme="minorHAnsi" w:cstheme="minorHAnsi"/>
                <w:sz w:val="20"/>
                <w:szCs w:val="20"/>
              </w:rPr>
              <w:t xml:space="preserve"> Productor que alimenta a sus vacunos solo con pasto natural.</w:t>
            </w:r>
          </w:p>
          <w:p w14:paraId="65C36B84" w14:textId="77777777" w:rsidR="002E45E6" w:rsidRPr="002E45E6" w:rsidRDefault="002E45E6" w:rsidP="002E45E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2E45E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Caso B:</w:t>
            </w:r>
            <w:r w:rsidRPr="002E45E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Productor que utiliza raciones balanceadas y obtiene mayor producción de leche.</w:t>
            </w:r>
          </w:p>
          <w:p w14:paraId="52451BCB" w14:textId="77777777" w:rsidR="002E45E6" w:rsidRPr="002E45E6" w:rsidRDefault="002E45E6" w:rsidP="002E45E6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2E45E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Preguntas problematizadoras</w:t>
            </w:r>
          </w:p>
          <w:p w14:paraId="404816D5" w14:textId="77777777" w:rsidR="002E45E6" w:rsidRPr="002E45E6" w:rsidRDefault="002E45E6" w:rsidP="002E45E6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2E45E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¿Por qué algunos animales producen más leche que otros? </w:t>
            </w:r>
          </w:p>
          <w:p w14:paraId="28A0CC49" w14:textId="77777777" w:rsidR="002E45E6" w:rsidRPr="002E45E6" w:rsidRDefault="002E45E6" w:rsidP="002E45E6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2E45E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¿Qué ocurre cuando la alimentación es deficiente? </w:t>
            </w:r>
          </w:p>
          <w:p w14:paraId="3BC9DD5E" w14:textId="77777777" w:rsidR="002E45E6" w:rsidRPr="002E45E6" w:rsidRDefault="002E45E6" w:rsidP="002E45E6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2E45E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¿Cómo influye la alimentación en las ganancias del productor? </w:t>
            </w:r>
          </w:p>
          <w:p w14:paraId="63FF0E6A" w14:textId="29AF6915" w:rsidR="00DA0F19" w:rsidRPr="002E45E6" w:rsidRDefault="002E45E6" w:rsidP="002E45E6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2E45E6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¿Qué se necesita para financiar una mejora en la alimentación del ganado?</w:t>
            </w:r>
          </w:p>
        </w:tc>
      </w:tr>
      <w:tr w:rsidR="00850D65" w:rsidRPr="009C43D7" w14:paraId="03EC422B" w14:textId="77777777" w:rsidTr="002760AF">
        <w:tc>
          <w:tcPr>
            <w:tcW w:w="10456" w:type="dxa"/>
            <w:gridSpan w:val="4"/>
            <w:shd w:val="clear" w:color="auto" w:fill="B4C6E7" w:themeFill="accent1" w:themeFillTint="66"/>
            <w:vAlign w:val="center"/>
          </w:tcPr>
          <w:p w14:paraId="7C3B244B" w14:textId="26A44D28" w:rsidR="00850D65" w:rsidRPr="002760AF" w:rsidRDefault="002556DD" w:rsidP="00C45D13">
            <w:pPr>
              <w:pStyle w:val="Sinespaciado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760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nutos</w:t>
            </w:r>
          </w:p>
        </w:tc>
      </w:tr>
      <w:tr w:rsidR="00850D65" w:rsidRPr="009C43D7" w14:paraId="395724CF" w14:textId="77777777" w:rsidTr="002556DD">
        <w:trPr>
          <w:cantSplit/>
          <w:trHeight w:val="76"/>
        </w:trPr>
        <w:tc>
          <w:tcPr>
            <w:tcW w:w="605" w:type="dxa"/>
            <w:gridSpan w:val="2"/>
            <w:shd w:val="clear" w:color="auto" w:fill="FFFFFF"/>
            <w:textDirection w:val="btLr"/>
            <w:vAlign w:val="center"/>
          </w:tcPr>
          <w:p w14:paraId="03792B86" w14:textId="720BE5CA" w:rsidR="00850D65" w:rsidRPr="009C43D7" w:rsidRDefault="00850D65" w:rsidP="00850D65">
            <w:pPr>
              <w:pStyle w:val="Sinespaciado"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sz w:val="20"/>
                <w:szCs w:val="20"/>
              </w:rPr>
              <w:t>DESARROLLO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6F4991DE" w14:textId="53A37DC5" w:rsidR="00850D65" w:rsidRPr="009C43D7" w:rsidRDefault="002556DD" w:rsidP="005837A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sz w:val="20"/>
                <w:szCs w:val="20"/>
              </w:rPr>
              <w:t>gestión y acompañamiento de los aprendizajes</w:t>
            </w:r>
          </w:p>
          <w:p w14:paraId="3127CDE5" w14:textId="660A4666" w:rsidR="00CE377A" w:rsidRPr="009C43D7" w:rsidRDefault="002556DD" w:rsidP="005837A4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estrategias orientadas al enfoque del área)</w:t>
            </w:r>
          </w:p>
        </w:tc>
        <w:tc>
          <w:tcPr>
            <w:tcW w:w="7767" w:type="dxa"/>
            <w:shd w:val="clear" w:color="auto" w:fill="FFFFFF"/>
          </w:tcPr>
          <w:p w14:paraId="52440CD0" w14:textId="0BB4A5F2" w:rsidR="00D31E08" w:rsidRPr="00D31E08" w:rsidRDefault="00D31E08" w:rsidP="00D31E08">
            <w:pPr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docente presenta el tema de los alimentos balanceados a través de las informaciones ¿</w:t>
            </w: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Qué es una ración balanceada?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s la combinación adecuada de alimentos que proporciona todos los nutrientes necesarios para que el animal produzca eficientemente.</w:t>
            </w:r>
          </w:p>
          <w:p w14:paraId="17AC5FFB" w14:textId="77777777" w:rsidR="00D31E08" w:rsidRPr="00D31E08" w:rsidRDefault="00D31E08" w:rsidP="00D31E08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utrientes principal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7"/>
              <w:gridCol w:w="3067"/>
            </w:tblGrid>
            <w:tr w:rsidR="00D31E08" w:rsidRPr="00D31E08" w14:paraId="55DEA6C2" w14:textId="77777777" w:rsidTr="00D31E08">
              <w:tc>
                <w:tcPr>
                  <w:tcW w:w="0" w:type="auto"/>
                  <w:hideMark/>
                </w:tcPr>
                <w:p w14:paraId="4AEAE08C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  <w:t>Nutriente</w:t>
                  </w:r>
                </w:p>
              </w:tc>
              <w:tc>
                <w:tcPr>
                  <w:tcW w:w="0" w:type="auto"/>
                  <w:hideMark/>
                </w:tcPr>
                <w:p w14:paraId="2FB535D3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  <w:t>Función</w:t>
                  </w:r>
                </w:p>
              </w:tc>
            </w:tr>
            <w:tr w:rsidR="00D31E08" w:rsidRPr="00D31E08" w14:paraId="16C4F85F" w14:textId="77777777" w:rsidTr="00D31E08">
              <w:tc>
                <w:tcPr>
                  <w:tcW w:w="0" w:type="auto"/>
                  <w:hideMark/>
                </w:tcPr>
                <w:p w14:paraId="59B048C7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Energía</w:t>
                  </w:r>
                </w:p>
              </w:tc>
              <w:tc>
                <w:tcPr>
                  <w:tcW w:w="0" w:type="auto"/>
                  <w:hideMark/>
                </w:tcPr>
                <w:p w14:paraId="5AE4CE23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Produce movimiento y crecimiento</w:t>
                  </w:r>
                </w:p>
              </w:tc>
            </w:tr>
            <w:tr w:rsidR="00D31E08" w:rsidRPr="00D31E08" w14:paraId="197BDEF0" w14:textId="77777777" w:rsidTr="00D31E08">
              <w:tc>
                <w:tcPr>
                  <w:tcW w:w="0" w:type="auto"/>
                  <w:hideMark/>
                </w:tcPr>
                <w:p w14:paraId="1D791E52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Proteína</w:t>
                  </w:r>
                </w:p>
              </w:tc>
              <w:tc>
                <w:tcPr>
                  <w:tcW w:w="0" w:type="auto"/>
                  <w:hideMark/>
                </w:tcPr>
                <w:p w14:paraId="4A8CE00B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Forma músculos y tejidos</w:t>
                  </w:r>
                </w:p>
              </w:tc>
            </w:tr>
            <w:tr w:rsidR="00D31E08" w:rsidRPr="00D31E08" w14:paraId="7A460858" w14:textId="77777777" w:rsidTr="00D31E08">
              <w:tc>
                <w:tcPr>
                  <w:tcW w:w="0" w:type="auto"/>
                  <w:hideMark/>
                </w:tcPr>
                <w:p w14:paraId="402467F7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Minerales</w:t>
                  </w:r>
                </w:p>
              </w:tc>
              <w:tc>
                <w:tcPr>
                  <w:tcW w:w="0" w:type="auto"/>
                  <w:hideMark/>
                </w:tcPr>
                <w:p w14:paraId="4FB55335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Fortalecen huesos</w:t>
                  </w:r>
                </w:p>
              </w:tc>
            </w:tr>
            <w:tr w:rsidR="00D31E08" w:rsidRPr="00D31E08" w14:paraId="5C01A23C" w14:textId="77777777" w:rsidTr="00D31E08">
              <w:tc>
                <w:tcPr>
                  <w:tcW w:w="0" w:type="auto"/>
                  <w:hideMark/>
                </w:tcPr>
                <w:p w14:paraId="6BBB0DFA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Vitaminas</w:t>
                  </w:r>
                </w:p>
              </w:tc>
              <w:tc>
                <w:tcPr>
                  <w:tcW w:w="0" w:type="auto"/>
                  <w:hideMark/>
                </w:tcPr>
                <w:p w14:paraId="02143353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Favorecen la salud</w:t>
                  </w:r>
                </w:p>
              </w:tc>
            </w:tr>
            <w:tr w:rsidR="00D31E08" w:rsidRPr="00D31E08" w14:paraId="3045BA55" w14:textId="77777777" w:rsidTr="00D31E08">
              <w:tc>
                <w:tcPr>
                  <w:tcW w:w="0" w:type="auto"/>
                  <w:hideMark/>
                </w:tcPr>
                <w:p w14:paraId="45B9C2A6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Agua</w:t>
                  </w:r>
                </w:p>
              </w:tc>
              <w:tc>
                <w:tcPr>
                  <w:tcW w:w="0" w:type="auto"/>
                  <w:hideMark/>
                </w:tcPr>
                <w:p w14:paraId="026D2589" w14:textId="77777777" w:rsidR="00D31E08" w:rsidRPr="00D31E08" w:rsidRDefault="00D31E08" w:rsidP="008519C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Esencial para todas las funciones</w:t>
                  </w:r>
                </w:p>
              </w:tc>
            </w:tr>
          </w:tbl>
          <w:p w14:paraId="383936D6" w14:textId="6717F238" w:rsidR="00D31E08" w:rsidRPr="00340942" w:rsidRDefault="00D31E08" w:rsidP="0034094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Recursos disponibles en la zon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lfalf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Trébo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Ry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Grass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Chala de maí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Hen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nsilad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vena forrajer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frech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Sales minerales </w:t>
            </w:r>
          </w:p>
          <w:p w14:paraId="05F97FC5" w14:textId="77777777" w:rsidR="00D31E08" w:rsidRPr="00D31E08" w:rsidRDefault="00D31E08" w:rsidP="0034094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ctividad 2: Balanceo práctico de raciones (25 minutos)</w:t>
            </w:r>
          </w:p>
          <w:p w14:paraId="725B8333" w14:textId="56464A8A" w:rsidR="00D31E08" w:rsidRPr="00E9053B" w:rsidRDefault="00D31E08" w:rsidP="00340942">
            <w:pPr>
              <w:spacing w:after="0" w:line="240" w:lineRule="auto"/>
              <w:outlineLvl w:val="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Caso práctico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Una vaca lechera de 450 kg requiere aproximadamente:</w:t>
            </w:r>
            <w:r w:rsidR="00E9053B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0 kg de forraje verde</w:t>
            </w:r>
            <w:r w:rsidR="00E9053B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,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 kg de concentrado</w:t>
            </w:r>
            <w:r w:rsidR="00E9053B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,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Agua a libre disposición </w:t>
            </w:r>
          </w:p>
          <w:p w14:paraId="08B6B466" w14:textId="1BD02644" w:rsidR="00D31E08" w:rsidRPr="00340942" w:rsidRDefault="00D31E08" w:rsidP="0034094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Trabajo grupal</w:t>
            </w:r>
            <w:r w:rsidR="003409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Cada equipo formula una ración para:</w:t>
            </w:r>
          </w:p>
          <w:p w14:paraId="64334F85" w14:textId="77777777" w:rsidR="00D31E08" w:rsidRPr="00D31E08" w:rsidRDefault="00D31E08" w:rsidP="00340942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Ternera </w:t>
            </w:r>
          </w:p>
          <w:p w14:paraId="1F7E9BF0" w14:textId="77777777" w:rsidR="00D31E08" w:rsidRPr="00D31E08" w:rsidRDefault="00D31E08" w:rsidP="00340942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lastRenderedPageBreak/>
              <w:t xml:space="preserve">Vaquilla </w:t>
            </w:r>
          </w:p>
          <w:p w14:paraId="573116A9" w14:textId="77777777" w:rsidR="00D31E08" w:rsidRPr="00D31E08" w:rsidRDefault="00D31E08" w:rsidP="00340942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Vaca en producción </w:t>
            </w:r>
          </w:p>
          <w:p w14:paraId="113F2E62" w14:textId="77777777" w:rsidR="00D31E08" w:rsidRPr="00D31E08" w:rsidRDefault="00D31E08" w:rsidP="00340942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Toro reproductor </w:t>
            </w:r>
          </w:p>
          <w:p w14:paraId="08AA2A65" w14:textId="33EC4991" w:rsidR="00D31E08" w:rsidRPr="00D31E08" w:rsidRDefault="00D31E08" w:rsidP="003409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Utilizando los insumos disponibles en la comunidad.</w:t>
            </w:r>
          </w:p>
          <w:p w14:paraId="03291C4B" w14:textId="77777777" w:rsidR="00D31E08" w:rsidRPr="00D31E08" w:rsidRDefault="00D31E08" w:rsidP="0034094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ctividad 3: Financiamiento para el emprendimiento (20 minutos)</w:t>
            </w:r>
          </w:p>
          <w:p w14:paraId="5B2F142E" w14:textId="77777777" w:rsidR="00D31E08" w:rsidRPr="00D31E08" w:rsidRDefault="00D31E08" w:rsidP="003409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l docente explica:</w:t>
            </w:r>
          </w:p>
          <w:p w14:paraId="25B29E99" w14:textId="4AC48FC6" w:rsidR="00D31E08" w:rsidRPr="00340942" w:rsidRDefault="00D31E08" w:rsidP="0034094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¿Qué es el financiamiento?</w:t>
            </w:r>
            <w:r w:rsidR="003409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s el acceso a recursos económicos para implementar o mejorar un negocio.</w:t>
            </w:r>
          </w:p>
          <w:p w14:paraId="30CB8434" w14:textId="17C5B84E" w:rsidR="00D31E08" w:rsidRPr="00340942" w:rsidRDefault="00D31E08" w:rsidP="00340942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Fuentes de financiamiento</w:t>
            </w:r>
            <w:r w:rsidR="003409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horro familiar</w:t>
            </w:r>
            <w:r w:rsidR="0034094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,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sociación de productores</w:t>
            </w:r>
            <w:r w:rsidR="0034094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Cooperativas agrarias</w:t>
            </w:r>
            <w:r w:rsidR="0034094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Cajas municipales</w:t>
            </w:r>
            <w:r w:rsidR="0034094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Programas de apoyo al agro</w:t>
            </w:r>
            <w:r w:rsidR="00340942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;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Reinversión de utilidades. </w:t>
            </w:r>
          </w:p>
          <w:p w14:paraId="6F91F9B6" w14:textId="77777777" w:rsidR="00F72164" w:rsidRDefault="00D31E08" w:rsidP="00F7216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Caso de análisis</w:t>
            </w:r>
            <w:r w:rsidR="00F721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Un emprendedor necesita S/ 3,000 para sembrar alfalfa y comprar suplementos alimenticios.</w:t>
            </w:r>
            <w:r w:rsidR="00F7216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</w:p>
          <w:p w14:paraId="36D35F5C" w14:textId="62CD0DA9" w:rsidR="00D31E08" w:rsidRPr="00F72164" w:rsidRDefault="00D31E08" w:rsidP="00F7216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Los estudiantes responden:</w:t>
            </w:r>
            <w:r w:rsidR="00F72164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</w:t>
            </w:r>
            <w:r w:rsidRPr="00D31E0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¿Cuál sería la mejor alternativa de financiamiento? ¿Cómo devolvería el dinero? ¿Qué beneficios obtendría al mejorar la alimentación de sus vacunos? </w:t>
            </w:r>
          </w:p>
          <w:p w14:paraId="17A6FAE0" w14:textId="12062AC2" w:rsidR="00F72164" w:rsidRDefault="00F72164" w:rsidP="00286E79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 </w:t>
            </w:r>
            <w:r w:rsidR="00D31E08" w:rsidRPr="00D31E0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laboración del presupuest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1656"/>
            </w:tblGrid>
            <w:tr w:rsidR="00F72164" w14:paraId="4BB9F0F8" w14:textId="77777777" w:rsidTr="008519CC">
              <w:trPr>
                <w:trHeight w:val="248"/>
              </w:trPr>
              <w:tc>
                <w:tcPr>
                  <w:tcW w:w="1656" w:type="dxa"/>
                </w:tcPr>
                <w:p w14:paraId="0A51AA21" w14:textId="39CB750B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  <w:t>Concepto</w:t>
                  </w:r>
                </w:p>
              </w:tc>
              <w:tc>
                <w:tcPr>
                  <w:tcW w:w="1656" w:type="dxa"/>
                </w:tcPr>
                <w:p w14:paraId="79F87553" w14:textId="4D55F7D8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  <w:t>Costo</w:t>
                  </w:r>
                </w:p>
              </w:tc>
            </w:tr>
            <w:tr w:rsidR="00F72164" w14:paraId="19AA5B6A" w14:textId="77777777" w:rsidTr="008519CC">
              <w:trPr>
                <w:trHeight w:val="260"/>
              </w:trPr>
              <w:tc>
                <w:tcPr>
                  <w:tcW w:w="1656" w:type="dxa"/>
                </w:tcPr>
                <w:p w14:paraId="375E4684" w14:textId="7611F2EE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Semilla de alfalfa</w:t>
                  </w:r>
                </w:p>
              </w:tc>
              <w:tc>
                <w:tcPr>
                  <w:tcW w:w="1656" w:type="dxa"/>
                </w:tcPr>
                <w:p w14:paraId="36C4096D" w14:textId="29A19005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S/ 800</w:t>
                  </w:r>
                </w:p>
              </w:tc>
            </w:tr>
            <w:tr w:rsidR="00F72164" w14:paraId="6C385E10" w14:textId="77777777" w:rsidTr="008519CC">
              <w:trPr>
                <w:trHeight w:val="248"/>
              </w:trPr>
              <w:tc>
                <w:tcPr>
                  <w:tcW w:w="1656" w:type="dxa"/>
                </w:tcPr>
                <w:p w14:paraId="3781A98E" w14:textId="361ED786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Fertilizantes</w:t>
                  </w:r>
                </w:p>
              </w:tc>
              <w:tc>
                <w:tcPr>
                  <w:tcW w:w="1656" w:type="dxa"/>
                </w:tcPr>
                <w:p w14:paraId="04528155" w14:textId="583F0300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S/ 700</w:t>
                  </w:r>
                </w:p>
              </w:tc>
            </w:tr>
            <w:tr w:rsidR="00F72164" w14:paraId="55339377" w14:textId="77777777" w:rsidTr="008519CC">
              <w:trPr>
                <w:trHeight w:val="248"/>
              </w:trPr>
              <w:tc>
                <w:tcPr>
                  <w:tcW w:w="1656" w:type="dxa"/>
                </w:tcPr>
                <w:p w14:paraId="497D70E4" w14:textId="0462F03E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Suplementos</w:t>
                  </w:r>
                </w:p>
              </w:tc>
              <w:tc>
                <w:tcPr>
                  <w:tcW w:w="1656" w:type="dxa"/>
                </w:tcPr>
                <w:p w14:paraId="6C60B603" w14:textId="62A73ACF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S/ 1,000</w:t>
                  </w:r>
                </w:p>
              </w:tc>
            </w:tr>
            <w:tr w:rsidR="00F72164" w14:paraId="6E27BFF1" w14:textId="77777777" w:rsidTr="008519CC">
              <w:trPr>
                <w:trHeight w:val="248"/>
              </w:trPr>
              <w:tc>
                <w:tcPr>
                  <w:tcW w:w="1656" w:type="dxa"/>
                </w:tcPr>
                <w:p w14:paraId="36AD182B" w14:textId="4488118F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Mano de obra</w:t>
                  </w:r>
                </w:p>
              </w:tc>
              <w:tc>
                <w:tcPr>
                  <w:tcW w:w="1656" w:type="dxa"/>
                </w:tcPr>
                <w:p w14:paraId="2984FE97" w14:textId="3316662E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S/ 500</w:t>
                  </w:r>
                </w:p>
              </w:tc>
            </w:tr>
            <w:tr w:rsidR="00F72164" w14:paraId="1539ED0D" w14:textId="77777777" w:rsidTr="008519CC">
              <w:trPr>
                <w:trHeight w:val="260"/>
              </w:trPr>
              <w:tc>
                <w:tcPr>
                  <w:tcW w:w="1656" w:type="dxa"/>
                </w:tcPr>
                <w:p w14:paraId="05FB7FA2" w14:textId="7D5AB445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Total</w:t>
                  </w:r>
                </w:p>
              </w:tc>
              <w:tc>
                <w:tcPr>
                  <w:tcW w:w="1656" w:type="dxa"/>
                </w:tcPr>
                <w:p w14:paraId="1C5C1FBA" w14:textId="1BC2B8CC" w:rsidR="00F72164" w:rsidRDefault="00F72164" w:rsidP="00286E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D31E0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PE"/>
                    </w:rPr>
                    <w:t>S/ 3,000</w:t>
                  </w:r>
                </w:p>
              </w:tc>
            </w:tr>
          </w:tbl>
          <w:p w14:paraId="3BC748DC" w14:textId="77777777" w:rsidR="00257744" w:rsidRDefault="00257744" w:rsidP="00286E79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00C24ED6" w14:textId="7D19A690" w:rsidR="008B76E2" w:rsidRPr="00286E79" w:rsidRDefault="00CA3D45" w:rsidP="00286E79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En cuanto a la </w:t>
            </w:r>
            <w:r w:rsidR="00635B6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práctic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 de emprendimiento</w:t>
            </w:r>
            <w:r w:rsidR="00635B6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: </w:t>
            </w:r>
            <w:r w:rsidR="00635B6B" w:rsidRPr="00635B6B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los estudiantes inician la elaboración de productos lácteos en el establecimiento de granja escuela Yucay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 xml:space="preserve"> </w:t>
            </w:r>
            <w:r w:rsidR="00286E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tales como: yogurt, queso, manjar, helados y etc.</w:t>
            </w:r>
          </w:p>
        </w:tc>
      </w:tr>
      <w:tr w:rsidR="00CE377A" w:rsidRPr="009C43D7" w14:paraId="344E4150" w14:textId="77777777" w:rsidTr="005315D3">
        <w:trPr>
          <w:trHeight w:val="152"/>
        </w:trPr>
        <w:tc>
          <w:tcPr>
            <w:tcW w:w="10456" w:type="dxa"/>
            <w:gridSpan w:val="4"/>
            <w:shd w:val="clear" w:color="auto" w:fill="BDD6EE" w:themeFill="accent5" w:themeFillTint="66"/>
          </w:tcPr>
          <w:p w14:paraId="5F2BF476" w14:textId="211AFCE8" w:rsidR="00CE377A" w:rsidRPr="009C43D7" w:rsidRDefault="00CE377A" w:rsidP="00C45D13">
            <w:pPr>
              <w:pStyle w:val="Sinespaciado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 xml:space="preserve"> minutos</w:t>
            </w:r>
          </w:p>
        </w:tc>
      </w:tr>
      <w:tr w:rsidR="003C74E3" w:rsidRPr="009C43D7" w14:paraId="71464C07" w14:textId="77777777" w:rsidTr="002556DD">
        <w:trPr>
          <w:cantSplit/>
          <w:trHeight w:val="1134"/>
        </w:trPr>
        <w:tc>
          <w:tcPr>
            <w:tcW w:w="581" w:type="dxa"/>
            <w:shd w:val="clear" w:color="auto" w:fill="FFFFFF"/>
            <w:textDirection w:val="btLr"/>
            <w:vAlign w:val="center"/>
          </w:tcPr>
          <w:p w14:paraId="04EA5BB3" w14:textId="10704E09" w:rsidR="003C74E3" w:rsidRPr="009C43D7" w:rsidRDefault="003C74E3" w:rsidP="00E814AB">
            <w:pPr>
              <w:spacing w:after="0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ERRE</w:t>
            </w:r>
          </w:p>
        </w:tc>
        <w:tc>
          <w:tcPr>
            <w:tcW w:w="2108" w:type="dxa"/>
            <w:gridSpan w:val="2"/>
            <w:shd w:val="clear" w:color="auto" w:fill="FFFFFF"/>
            <w:vAlign w:val="center"/>
          </w:tcPr>
          <w:p w14:paraId="5900F449" w14:textId="5BF40EB4" w:rsidR="003C74E3" w:rsidRPr="009C43D7" w:rsidRDefault="003C74E3" w:rsidP="003C74E3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7767" w:type="dxa"/>
            <w:shd w:val="clear" w:color="auto" w:fill="FFFFFF"/>
          </w:tcPr>
          <w:p w14:paraId="18A282F8" w14:textId="77777777" w:rsidR="007E636D" w:rsidRDefault="004024DB">
            <w:pPr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43D7">
              <w:rPr>
                <w:rFonts w:asciiTheme="minorHAnsi" w:hAnsiTheme="minorHAnsi" w:cstheme="minorHAnsi"/>
                <w:sz w:val="20"/>
                <w:szCs w:val="20"/>
              </w:rPr>
              <w:t>Al final los estudiantes dan sus opiniones finales con respuestas identificadas. generando ideas claves sobre el tema desarrollado</w:t>
            </w:r>
            <w:r w:rsidR="007E63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7E08F8" w14:textId="2D6445B0" w:rsidR="00B44A11" w:rsidRPr="00B44A11" w:rsidRDefault="00F64F18" w:rsidP="00B44A11">
            <w:pPr>
              <w:pStyle w:val="Ttulo2"/>
              <w:spacing w:before="0"/>
              <w:rPr>
                <w:rFonts w:ascii="Times New Roman" w:eastAsia="Times New Roman" w:hAnsi="Times New Roman"/>
              </w:rPr>
            </w:pPr>
            <w:r>
              <w:t>Reflexión</w:t>
            </w:r>
            <w:r w:rsidR="00B44A11">
              <w:t xml:space="preserve">: </w:t>
            </w:r>
            <w:r w:rsidR="00B44A11" w:rsidRPr="00B44A11"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  <w:t>El docente realiza preguntas:</w:t>
            </w:r>
          </w:p>
          <w:p w14:paraId="0A183E39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Los estudiantes responden:</w:t>
            </w:r>
          </w:p>
          <w:p w14:paraId="5F17C682" w14:textId="77777777" w:rsidR="009B2E5E" w:rsidRPr="009B2E5E" w:rsidRDefault="009B2E5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¿Qué aprendí hoy? </w:t>
            </w:r>
          </w:p>
          <w:p w14:paraId="2E2743BB" w14:textId="77777777" w:rsidR="009B2E5E" w:rsidRPr="009B2E5E" w:rsidRDefault="009B2E5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¿Qué pastos naturales existen en mi comunidad? </w:t>
            </w:r>
          </w:p>
          <w:p w14:paraId="335E37AC" w14:textId="77777777" w:rsidR="009B2E5E" w:rsidRPr="009B2E5E" w:rsidRDefault="009B2E5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¿Cómo ayudan a la alimentación del ganado? </w:t>
            </w:r>
          </w:p>
          <w:p w14:paraId="40C8C54F" w14:textId="55E05392" w:rsidR="003C74E3" w:rsidRPr="009B2E5E" w:rsidRDefault="009B2E5E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¿Qué emprendimiento podría desarrollar con estos recursos?</w:t>
            </w:r>
          </w:p>
        </w:tc>
      </w:tr>
    </w:tbl>
    <w:p w14:paraId="30DF8AB3" w14:textId="0591C206" w:rsidR="009875DE" w:rsidRDefault="009875DE" w:rsidP="009C43D7">
      <w:pPr>
        <w:pStyle w:val="Sinespaciado"/>
        <w:jc w:val="both"/>
        <w:rPr>
          <w:sz w:val="20"/>
        </w:rPr>
      </w:pPr>
      <w:r>
        <w:br w:type="textWrapping" w:clear="all"/>
      </w:r>
      <w:r w:rsidRPr="00025017">
        <w:rPr>
          <w:rFonts w:ascii="Arial" w:hAnsi="Arial" w:cs="Arial"/>
          <w:b/>
          <w:sz w:val="20"/>
        </w:rPr>
        <w:t>V. MATERIALES O RECURSOS PARA UTILIZAR</w:t>
      </w:r>
      <w:r w:rsidRPr="00025017">
        <w:rPr>
          <w:sz w:val="20"/>
        </w:rPr>
        <w:t xml:space="preserve"> </w:t>
      </w:r>
    </w:p>
    <w:p w14:paraId="43CD1ED2" w14:textId="2F24326F" w:rsidR="002838B4" w:rsidRDefault="002838B4" w:rsidP="009875DE">
      <w:pPr>
        <w:pStyle w:val="Sinespaciado"/>
        <w:ind w:left="567"/>
        <w:jc w:val="both"/>
        <w:rPr>
          <w:sz w:val="20"/>
        </w:rPr>
      </w:pPr>
    </w:p>
    <w:p w14:paraId="5841A38F" w14:textId="50BD18BD" w:rsidR="00D1560A" w:rsidRDefault="00D1560A" w:rsidP="009C43D7">
      <w:pPr>
        <w:pStyle w:val="Sinespaciado"/>
        <w:ind w:left="567"/>
        <w:jc w:val="both"/>
        <w:rPr>
          <w:sz w:val="20"/>
        </w:rPr>
      </w:pPr>
      <w:r>
        <w:rPr>
          <w:sz w:val="20"/>
        </w:rPr>
        <w:t>Videos sobre</w:t>
      </w:r>
      <w:r w:rsidR="00B44A11">
        <w:rPr>
          <w:sz w:val="20"/>
        </w:rPr>
        <w:t xml:space="preserve"> la alimentación </w:t>
      </w:r>
      <w:r w:rsidR="00F87991">
        <w:rPr>
          <w:sz w:val="20"/>
        </w:rPr>
        <w:t>de los ganados vacunos</w:t>
      </w:r>
      <w:r>
        <w:rPr>
          <w:sz w:val="20"/>
        </w:rPr>
        <w:t>.</w:t>
      </w:r>
    </w:p>
    <w:p w14:paraId="29FB1633" w14:textId="0F8E86F5" w:rsidR="00E814AB" w:rsidRDefault="009C43D7" w:rsidP="009C43D7">
      <w:pPr>
        <w:pStyle w:val="Sinespaciado"/>
        <w:ind w:left="567"/>
        <w:jc w:val="both"/>
        <w:rPr>
          <w:sz w:val="20"/>
        </w:rPr>
      </w:pPr>
      <w:r>
        <w:rPr>
          <w:sz w:val="20"/>
        </w:rPr>
        <w:t xml:space="preserve"> </w:t>
      </w:r>
      <w:r w:rsidR="00D1560A">
        <w:rPr>
          <w:sz w:val="20"/>
        </w:rPr>
        <w:t>Informaciones</w:t>
      </w:r>
      <w:r>
        <w:rPr>
          <w:sz w:val="20"/>
        </w:rPr>
        <w:t xml:space="preserve"> sobre el emprendimiento</w:t>
      </w:r>
      <w:r w:rsidR="007E636D">
        <w:rPr>
          <w:sz w:val="20"/>
        </w:rPr>
        <w:t xml:space="preserve"> del ganado vacuno</w:t>
      </w:r>
    </w:p>
    <w:p w14:paraId="6F69EA9D" w14:textId="5539315B" w:rsidR="00D1560A" w:rsidRDefault="00D1560A" w:rsidP="009C43D7">
      <w:pPr>
        <w:pStyle w:val="Sinespaciado"/>
        <w:ind w:left="567"/>
        <w:jc w:val="both"/>
        <w:rPr>
          <w:sz w:val="20"/>
        </w:rPr>
      </w:pPr>
      <w:r>
        <w:rPr>
          <w:sz w:val="20"/>
        </w:rPr>
        <w:t>Diapositivas.</w:t>
      </w:r>
    </w:p>
    <w:p w14:paraId="740A9669" w14:textId="6E304D22" w:rsidR="00D1560A" w:rsidRDefault="00D1560A" w:rsidP="009C43D7">
      <w:pPr>
        <w:pStyle w:val="Sinespaciado"/>
        <w:ind w:left="567"/>
        <w:jc w:val="both"/>
        <w:rPr>
          <w:sz w:val="20"/>
        </w:rPr>
      </w:pPr>
      <w:r>
        <w:rPr>
          <w:sz w:val="20"/>
        </w:rPr>
        <w:t>Fichas de actividades</w:t>
      </w:r>
      <w:r w:rsidR="007E636D">
        <w:rPr>
          <w:sz w:val="20"/>
        </w:rPr>
        <w:t xml:space="preserve"> </w:t>
      </w:r>
      <w:r w:rsidR="00703DBD">
        <w:rPr>
          <w:sz w:val="20"/>
        </w:rPr>
        <w:t>e</w:t>
      </w:r>
      <w:r w:rsidR="007E636D">
        <w:rPr>
          <w:sz w:val="20"/>
        </w:rPr>
        <w:t xml:space="preserve"> </w:t>
      </w:r>
      <w:r w:rsidR="004E2076">
        <w:rPr>
          <w:sz w:val="20"/>
        </w:rPr>
        <w:t>imágenes</w:t>
      </w:r>
      <w:r>
        <w:rPr>
          <w:sz w:val="20"/>
        </w:rPr>
        <w:t>.</w:t>
      </w:r>
    </w:p>
    <w:p w14:paraId="18D601F7" w14:textId="0C04BC95" w:rsidR="00207F65" w:rsidRDefault="00207F65" w:rsidP="009C43D7">
      <w:pPr>
        <w:pStyle w:val="Sinespaciado"/>
        <w:ind w:left="567"/>
        <w:jc w:val="both"/>
        <w:rPr>
          <w:sz w:val="20"/>
        </w:rPr>
      </w:pPr>
      <w:r>
        <w:rPr>
          <w:sz w:val="20"/>
        </w:rPr>
        <w:t>Registro de ganado vacuno</w:t>
      </w:r>
    </w:p>
    <w:p w14:paraId="60CBA7F7" w14:textId="77777777" w:rsidR="00D1560A" w:rsidRDefault="00D1560A" w:rsidP="009C43D7">
      <w:pPr>
        <w:pStyle w:val="Sinespaciado"/>
        <w:ind w:left="567"/>
        <w:jc w:val="both"/>
        <w:rPr>
          <w:sz w:val="20"/>
        </w:rPr>
      </w:pPr>
    </w:p>
    <w:p w14:paraId="39E1FEF6" w14:textId="77777777" w:rsidR="00D1560A" w:rsidRDefault="00D1560A" w:rsidP="009C43D7">
      <w:pPr>
        <w:pStyle w:val="Sinespaciado"/>
        <w:ind w:left="567"/>
        <w:jc w:val="both"/>
        <w:rPr>
          <w:sz w:val="20"/>
        </w:rPr>
      </w:pPr>
    </w:p>
    <w:p w14:paraId="2DFEED79" w14:textId="77777777" w:rsidR="00D1560A" w:rsidRDefault="00D1560A" w:rsidP="009C43D7">
      <w:pPr>
        <w:pStyle w:val="Sinespaciado"/>
        <w:ind w:left="567"/>
        <w:jc w:val="both"/>
        <w:rPr>
          <w:sz w:val="20"/>
        </w:rPr>
      </w:pPr>
    </w:p>
    <w:p w14:paraId="27E90716" w14:textId="77777777" w:rsidR="00D1560A" w:rsidRDefault="00D1560A" w:rsidP="009C43D7">
      <w:pPr>
        <w:pStyle w:val="Sinespaciado"/>
        <w:ind w:left="567"/>
        <w:jc w:val="both"/>
        <w:rPr>
          <w:sz w:val="20"/>
        </w:rPr>
      </w:pPr>
    </w:p>
    <w:p w14:paraId="31C19F73" w14:textId="77777777" w:rsidR="00D1560A" w:rsidRDefault="00D1560A" w:rsidP="009C43D7">
      <w:pPr>
        <w:pStyle w:val="Sinespaciado"/>
        <w:ind w:left="567"/>
        <w:jc w:val="both"/>
        <w:rPr>
          <w:sz w:val="20"/>
        </w:rPr>
      </w:pPr>
    </w:p>
    <w:p w14:paraId="6C0ECB0D" w14:textId="77777777" w:rsidR="00D1560A" w:rsidRDefault="00D1560A" w:rsidP="009C43D7">
      <w:pPr>
        <w:pStyle w:val="Sinespaciado"/>
        <w:ind w:left="567"/>
        <w:jc w:val="both"/>
        <w:rPr>
          <w:sz w:val="20"/>
        </w:rPr>
      </w:pPr>
    </w:p>
    <w:p w14:paraId="0E90AE7B" w14:textId="1DD20A38" w:rsidR="00D1560A" w:rsidRDefault="00D1560A" w:rsidP="009C43D7">
      <w:pPr>
        <w:pStyle w:val="Sinespaciado"/>
        <w:ind w:left="567"/>
        <w:jc w:val="both"/>
        <w:rPr>
          <w:sz w:val="20"/>
        </w:rPr>
      </w:pPr>
      <w:r>
        <w:rPr>
          <w:sz w:val="20"/>
        </w:rPr>
        <w:t>…………………………………………                   …………………………………………….                   ………………………………………</w:t>
      </w:r>
    </w:p>
    <w:p w14:paraId="1DDEC9C8" w14:textId="70D5DF7D" w:rsidR="00D1560A" w:rsidRDefault="00D1560A" w:rsidP="009C43D7">
      <w:pPr>
        <w:pStyle w:val="Sinespaciado"/>
        <w:ind w:left="567"/>
        <w:jc w:val="both"/>
        <w:rPr>
          <w:sz w:val="20"/>
        </w:rPr>
      </w:pPr>
      <w:r>
        <w:rPr>
          <w:sz w:val="20"/>
        </w:rPr>
        <w:t xml:space="preserve">            Directora                                                    coordinador                                                  docente</w:t>
      </w:r>
    </w:p>
    <w:p w14:paraId="6FB8CC47" w14:textId="1F81BFEC" w:rsidR="002838B4" w:rsidRDefault="002838B4" w:rsidP="009875DE">
      <w:pPr>
        <w:pStyle w:val="Sinespaciado"/>
        <w:ind w:left="567"/>
        <w:jc w:val="both"/>
        <w:rPr>
          <w:sz w:val="20"/>
        </w:rPr>
      </w:pPr>
    </w:p>
    <w:p w14:paraId="57EBAEBA" w14:textId="77777777" w:rsidR="00D1560A" w:rsidRDefault="00D1560A" w:rsidP="002838B4">
      <w:pPr>
        <w:tabs>
          <w:tab w:val="left" w:pos="360"/>
        </w:tabs>
        <w:spacing w:after="160" w:line="259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5AA34A00" w14:textId="77777777" w:rsidR="00F94568" w:rsidRDefault="00F94568" w:rsidP="009B2E5E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57870C7E" w14:textId="77777777" w:rsidR="00286E79" w:rsidRDefault="00286E79" w:rsidP="009B2E5E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0B3240A5" w14:textId="77777777" w:rsidR="00286E79" w:rsidRDefault="00286E79" w:rsidP="009B2E5E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2810C522" w14:textId="77777777" w:rsidR="00286E79" w:rsidRDefault="00286E79" w:rsidP="009B2E5E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23BDEF6C" w14:textId="77777777" w:rsidR="009B2E5E" w:rsidRPr="00B14C4E" w:rsidRDefault="009B2E5E" w:rsidP="009B2E5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0"/>
          <w:szCs w:val="20"/>
          <w:lang w:eastAsia="es-PE"/>
        </w:rPr>
      </w:pPr>
      <w:r w:rsidRPr="00B14C4E">
        <w:rPr>
          <w:rFonts w:asciiTheme="majorHAnsi" w:eastAsia="Times New Roman" w:hAnsiTheme="majorHAnsi" w:cstheme="majorHAnsi"/>
          <w:b/>
          <w:bCs/>
          <w:kern w:val="36"/>
          <w:sz w:val="20"/>
          <w:szCs w:val="20"/>
          <w:lang w:eastAsia="es-PE"/>
        </w:rPr>
        <w:lastRenderedPageBreak/>
        <w:t>RÚBRIC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1715"/>
        <w:gridCol w:w="1863"/>
        <w:gridCol w:w="2252"/>
        <w:gridCol w:w="2174"/>
      </w:tblGrid>
      <w:tr w:rsidR="009B2E5E" w:rsidRPr="009B2E5E" w14:paraId="507061CE" w14:textId="77777777" w:rsidTr="009B2E5E">
        <w:tc>
          <w:tcPr>
            <w:tcW w:w="0" w:type="auto"/>
            <w:hideMark/>
          </w:tcPr>
          <w:p w14:paraId="4896B7A8" w14:textId="77777777" w:rsidR="009B2E5E" w:rsidRPr="009B2E5E" w:rsidRDefault="009B2E5E" w:rsidP="009B2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0" w:type="auto"/>
            <w:hideMark/>
          </w:tcPr>
          <w:p w14:paraId="5910956D" w14:textId="77777777" w:rsidR="009B2E5E" w:rsidRPr="009B2E5E" w:rsidRDefault="009B2E5E" w:rsidP="009B2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Inicio (1)</w:t>
            </w:r>
          </w:p>
        </w:tc>
        <w:tc>
          <w:tcPr>
            <w:tcW w:w="0" w:type="auto"/>
            <w:hideMark/>
          </w:tcPr>
          <w:p w14:paraId="6C4157ED" w14:textId="77777777" w:rsidR="009B2E5E" w:rsidRPr="009B2E5E" w:rsidRDefault="009B2E5E" w:rsidP="009B2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En proceso (2)</w:t>
            </w:r>
          </w:p>
        </w:tc>
        <w:tc>
          <w:tcPr>
            <w:tcW w:w="0" w:type="auto"/>
            <w:hideMark/>
          </w:tcPr>
          <w:p w14:paraId="21D71D6E" w14:textId="77777777" w:rsidR="009B2E5E" w:rsidRPr="009B2E5E" w:rsidRDefault="009B2E5E" w:rsidP="009B2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ogro esperado (3)</w:t>
            </w:r>
          </w:p>
        </w:tc>
        <w:tc>
          <w:tcPr>
            <w:tcW w:w="0" w:type="auto"/>
            <w:hideMark/>
          </w:tcPr>
          <w:p w14:paraId="5490C207" w14:textId="77777777" w:rsidR="009B2E5E" w:rsidRPr="009B2E5E" w:rsidRDefault="009B2E5E" w:rsidP="009B2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PE"/>
              </w:rPr>
              <w:t>Logro destacado (4)</w:t>
            </w:r>
          </w:p>
        </w:tc>
      </w:tr>
      <w:tr w:rsidR="009B2E5E" w:rsidRPr="009B2E5E" w14:paraId="61043121" w14:textId="77777777" w:rsidTr="009B2E5E">
        <w:tc>
          <w:tcPr>
            <w:tcW w:w="0" w:type="auto"/>
            <w:hideMark/>
          </w:tcPr>
          <w:p w14:paraId="0264FED2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Identifica los principales pastos naturales</w:t>
            </w:r>
          </w:p>
        </w:tc>
        <w:tc>
          <w:tcPr>
            <w:tcW w:w="0" w:type="auto"/>
            <w:hideMark/>
          </w:tcPr>
          <w:p w14:paraId="77906FBD" w14:textId="338F95E2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Reconoce pocos </w:t>
            </w:r>
            <w:r w:rsidR="00CD6A2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alimentos balanceados</w:t>
            </w:r>
          </w:p>
        </w:tc>
        <w:tc>
          <w:tcPr>
            <w:tcW w:w="0" w:type="auto"/>
            <w:hideMark/>
          </w:tcPr>
          <w:p w14:paraId="7B1BA15E" w14:textId="104B03C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Reconoce algunos </w:t>
            </w:r>
            <w:r w:rsidR="00CD6A2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alimentos balanceados</w:t>
            </w:r>
          </w:p>
        </w:tc>
        <w:tc>
          <w:tcPr>
            <w:tcW w:w="0" w:type="auto"/>
            <w:hideMark/>
          </w:tcPr>
          <w:p w14:paraId="6E0A7FB8" w14:textId="6F7095C3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Reconoce correctamente los principales </w:t>
            </w:r>
            <w:r w:rsidR="00CD6A2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alimentos balanceados. </w:t>
            </w:r>
          </w:p>
        </w:tc>
        <w:tc>
          <w:tcPr>
            <w:tcW w:w="0" w:type="auto"/>
            <w:hideMark/>
          </w:tcPr>
          <w:p w14:paraId="23D29754" w14:textId="204DD684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Reconoce y explica características y usos de cada </w:t>
            </w:r>
            <w:r w:rsidR="00CD6A2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alimento balanceado</w:t>
            </w:r>
          </w:p>
        </w:tc>
      </w:tr>
      <w:tr w:rsidR="009B2E5E" w:rsidRPr="009B2E5E" w14:paraId="09B2AE05" w14:textId="77777777" w:rsidTr="009B2E5E">
        <w:tc>
          <w:tcPr>
            <w:tcW w:w="0" w:type="auto"/>
            <w:hideMark/>
          </w:tcPr>
          <w:p w14:paraId="78DDA0FE" w14:textId="5A23606F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Explica la importancia de los </w:t>
            </w:r>
            <w:r w:rsidR="00CD6A2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alimentos balanceados</w:t>
            </w: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en la alimentación bovina</w:t>
            </w:r>
          </w:p>
        </w:tc>
        <w:tc>
          <w:tcPr>
            <w:tcW w:w="0" w:type="auto"/>
            <w:hideMark/>
          </w:tcPr>
          <w:p w14:paraId="69762097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resenta dificultades para explicar</w:t>
            </w:r>
          </w:p>
        </w:tc>
        <w:tc>
          <w:tcPr>
            <w:tcW w:w="0" w:type="auto"/>
            <w:hideMark/>
          </w:tcPr>
          <w:p w14:paraId="73CD257B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Explica parcialmente</w:t>
            </w:r>
          </w:p>
        </w:tc>
        <w:tc>
          <w:tcPr>
            <w:tcW w:w="0" w:type="auto"/>
            <w:hideMark/>
          </w:tcPr>
          <w:p w14:paraId="2023DDB7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Explica adecuadamente su importancia nutricional</w:t>
            </w:r>
          </w:p>
        </w:tc>
        <w:tc>
          <w:tcPr>
            <w:tcW w:w="0" w:type="auto"/>
            <w:hideMark/>
          </w:tcPr>
          <w:p w14:paraId="1AFD7D0A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Explica con ejemplos y fundamentos técnicos</w:t>
            </w:r>
          </w:p>
        </w:tc>
      </w:tr>
      <w:tr w:rsidR="009B2E5E" w:rsidRPr="009B2E5E" w14:paraId="10066BE6" w14:textId="77777777" w:rsidTr="009B2E5E">
        <w:tc>
          <w:tcPr>
            <w:tcW w:w="0" w:type="auto"/>
            <w:hideMark/>
          </w:tcPr>
          <w:p w14:paraId="26CAB0F0" w14:textId="2782CAE9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Relaciona los </w:t>
            </w:r>
            <w:r w:rsidR="00CD6A2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alimentos balanceados</w:t>
            </w: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 xml:space="preserve"> con oportunidades de emprendimiento</w:t>
            </w:r>
          </w:p>
        </w:tc>
        <w:tc>
          <w:tcPr>
            <w:tcW w:w="0" w:type="auto"/>
            <w:hideMark/>
          </w:tcPr>
          <w:p w14:paraId="48F2A6BA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No establece relación</w:t>
            </w:r>
          </w:p>
        </w:tc>
        <w:tc>
          <w:tcPr>
            <w:tcW w:w="0" w:type="auto"/>
            <w:hideMark/>
          </w:tcPr>
          <w:p w14:paraId="1FF3089C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Relaciona de manera limitada</w:t>
            </w:r>
          </w:p>
        </w:tc>
        <w:tc>
          <w:tcPr>
            <w:tcW w:w="0" w:type="auto"/>
            <w:hideMark/>
          </w:tcPr>
          <w:p w14:paraId="499E16BF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ropone una idea viable de emprendimiento</w:t>
            </w:r>
          </w:p>
        </w:tc>
        <w:tc>
          <w:tcPr>
            <w:tcW w:w="0" w:type="auto"/>
            <w:hideMark/>
          </w:tcPr>
          <w:p w14:paraId="50DB8191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Diseña propuestas innovadoras y sostenibles</w:t>
            </w:r>
          </w:p>
        </w:tc>
      </w:tr>
      <w:tr w:rsidR="009B2E5E" w:rsidRPr="009B2E5E" w14:paraId="132F128E" w14:textId="77777777" w:rsidTr="009B2E5E">
        <w:tc>
          <w:tcPr>
            <w:tcW w:w="0" w:type="auto"/>
            <w:hideMark/>
          </w:tcPr>
          <w:p w14:paraId="61661053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articipa activamente en el trabajo grupal</w:t>
            </w:r>
          </w:p>
        </w:tc>
        <w:tc>
          <w:tcPr>
            <w:tcW w:w="0" w:type="auto"/>
            <w:hideMark/>
          </w:tcPr>
          <w:p w14:paraId="238D1BB7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articipa mínimamente</w:t>
            </w:r>
          </w:p>
        </w:tc>
        <w:tc>
          <w:tcPr>
            <w:tcW w:w="0" w:type="auto"/>
            <w:hideMark/>
          </w:tcPr>
          <w:p w14:paraId="776D13F8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articipa ocasionalmente</w:t>
            </w:r>
          </w:p>
        </w:tc>
        <w:tc>
          <w:tcPr>
            <w:tcW w:w="0" w:type="auto"/>
            <w:hideMark/>
          </w:tcPr>
          <w:p w14:paraId="2EA3FECA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articipa de manera constante</w:t>
            </w:r>
          </w:p>
        </w:tc>
        <w:tc>
          <w:tcPr>
            <w:tcW w:w="0" w:type="auto"/>
            <w:hideMark/>
          </w:tcPr>
          <w:p w14:paraId="64726239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Lidera y promueve el trabajo colaborativo</w:t>
            </w:r>
          </w:p>
        </w:tc>
      </w:tr>
      <w:tr w:rsidR="009B2E5E" w:rsidRPr="009B2E5E" w14:paraId="679C0D28" w14:textId="77777777" w:rsidTr="009B2E5E">
        <w:tc>
          <w:tcPr>
            <w:tcW w:w="0" w:type="auto"/>
            <w:hideMark/>
          </w:tcPr>
          <w:p w14:paraId="0FE79001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resenta la ficha técnica elaborada</w:t>
            </w:r>
          </w:p>
        </w:tc>
        <w:tc>
          <w:tcPr>
            <w:tcW w:w="0" w:type="auto"/>
            <w:hideMark/>
          </w:tcPr>
          <w:p w14:paraId="418C359A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Incompleta</w:t>
            </w:r>
          </w:p>
        </w:tc>
        <w:tc>
          <w:tcPr>
            <w:tcW w:w="0" w:type="auto"/>
            <w:hideMark/>
          </w:tcPr>
          <w:p w14:paraId="3AF13A79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Parcialmente completa</w:t>
            </w:r>
          </w:p>
        </w:tc>
        <w:tc>
          <w:tcPr>
            <w:tcW w:w="0" w:type="auto"/>
            <w:hideMark/>
          </w:tcPr>
          <w:p w14:paraId="535D1284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mpleta y ordenada</w:t>
            </w:r>
          </w:p>
        </w:tc>
        <w:tc>
          <w:tcPr>
            <w:tcW w:w="0" w:type="auto"/>
            <w:hideMark/>
          </w:tcPr>
          <w:p w14:paraId="349C34A2" w14:textId="77777777" w:rsidR="009B2E5E" w:rsidRPr="009B2E5E" w:rsidRDefault="009B2E5E" w:rsidP="009B2E5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</w:pPr>
            <w:r w:rsidRPr="009B2E5E">
              <w:rPr>
                <w:rFonts w:asciiTheme="majorHAnsi" w:eastAsia="Times New Roman" w:hAnsiTheme="majorHAnsi" w:cstheme="majorHAnsi"/>
                <w:sz w:val="20"/>
                <w:szCs w:val="20"/>
                <w:lang w:eastAsia="es-PE"/>
              </w:rPr>
              <w:t>Completa, organizada y con información adicional relevante</w:t>
            </w:r>
          </w:p>
        </w:tc>
      </w:tr>
    </w:tbl>
    <w:p w14:paraId="472F5E65" w14:textId="77777777" w:rsidR="00F94568" w:rsidRPr="00182F4B" w:rsidRDefault="00F94568" w:rsidP="009B2E5E">
      <w:pPr>
        <w:tabs>
          <w:tab w:val="left" w:pos="360"/>
        </w:tabs>
        <w:spacing w:after="160" w:line="259" w:lineRule="auto"/>
        <w:rPr>
          <w:rFonts w:eastAsiaTheme="minorHAnsi" w:cs="Calibri"/>
          <w:b/>
          <w:bCs/>
          <w:lang w:val="es-ES"/>
        </w:rPr>
      </w:pPr>
    </w:p>
    <w:p w14:paraId="134EDDC6" w14:textId="77777777" w:rsidR="008A548C" w:rsidRDefault="008A548C" w:rsidP="008A548C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es-PE"/>
        </w:rPr>
      </w:pPr>
    </w:p>
    <w:p w14:paraId="539EAB1A" w14:textId="77777777" w:rsidR="008A548C" w:rsidRDefault="008A548C" w:rsidP="008A548C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es-PE"/>
        </w:rPr>
      </w:pP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es-PE"/>
        </w:rPr>
        <w:t>Temas de practica para esta sem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A548C" w14:paraId="104B0CEF" w14:textId="77777777" w:rsidTr="00A73530">
        <w:tc>
          <w:tcPr>
            <w:tcW w:w="1838" w:type="dxa"/>
          </w:tcPr>
          <w:p w14:paraId="0916EACD" w14:textId="77777777" w:rsidR="008A548C" w:rsidRDefault="008A548C" w:rsidP="00A73530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  <w:t>grados</w:t>
            </w:r>
          </w:p>
        </w:tc>
        <w:tc>
          <w:tcPr>
            <w:tcW w:w="8618" w:type="dxa"/>
          </w:tcPr>
          <w:p w14:paraId="4F3A7298" w14:textId="77777777" w:rsidR="008A548C" w:rsidRDefault="008A548C" w:rsidP="00A73530">
            <w:pPr>
              <w:spacing w:after="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  <w:t>Temas</w:t>
            </w:r>
          </w:p>
        </w:tc>
      </w:tr>
      <w:tr w:rsidR="00F87991" w14:paraId="1620672C" w14:textId="77777777" w:rsidTr="00A73530">
        <w:tc>
          <w:tcPr>
            <w:tcW w:w="1838" w:type="dxa"/>
          </w:tcPr>
          <w:p w14:paraId="2A3BECE4" w14:textId="77777777" w:rsidR="00F87991" w:rsidRDefault="00F87991" w:rsidP="00F87991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  <w:t>4° grado</w:t>
            </w:r>
          </w:p>
        </w:tc>
        <w:tc>
          <w:tcPr>
            <w:tcW w:w="8618" w:type="dxa"/>
          </w:tcPr>
          <w:p w14:paraId="6C18FFF6" w14:textId="414D1BB3" w:rsidR="00F87991" w:rsidRPr="00FB3379" w:rsidRDefault="00F87991" w:rsidP="00F87991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</w:pPr>
            <w:r w:rsidRPr="006B5851">
              <w:rPr>
                <w:rFonts w:eastAsia="Times New Roman" w:cs="Calibri"/>
                <w:b/>
                <w:bCs/>
                <w:kern w:val="2"/>
                <w:lang w:eastAsia="es-PE"/>
                <w14:ligatures w14:val="standardContextual"/>
              </w:rPr>
              <w:t>I</w:t>
            </w:r>
            <w:r w:rsidR="00CD6A2E">
              <w:rPr>
                <w:rFonts w:eastAsia="Times New Roman" w:cs="Calibri"/>
                <w:b/>
                <w:bCs/>
                <w:kern w:val="2"/>
                <w:lang w:eastAsia="es-PE"/>
                <w14:ligatures w14:val="standardContextual"/>
              </w:rPr>
              <w:t>nicios de elaboración de productos lácteos en la granja escuela Yucay</w:t>
            </w:r>
            <w:r w:rsidR="00E046F5">
              <w:rPr>
                <w:rFonts w:eastAsia="Times New Roman" w:cs="Calibri"/>
                <w:b/>
                <w:bCs/>
                <w:kern w:val="2"/>
                <w:lang w:eastAsia="es-PE"/>
                <w14:ligatures w14:val="standardContextual"/>
              </w:rPr>
              <w:t xml:space="preserve">: </w:t>
            </w:r>
            <w:r w:rsidR="00E046F5" w:rsidRPr="00E046F5">
              <w:rPr>
                <w:rFonts w:eastAsia="Times New Roman" w:cs="Calibri"/>
                <w:kern w:val="2"/>
                <w:lang w:eastAsia="es-PE"/>
                <w14:ligatures w14:val="standardContextual"/>
              </w:rPr>
              <w:t>los estudiantes producirán: yogur, manjar, queso y helados</w:t>
            </w:r>
          </w:p>
        </w:tc>
      </w:tr>
      <w:tr w:rsidR="00F87991" w14:paraId="7CC940B3" w14:textId="77777777" w:rsidTr="00A73530">
        <w:trPr>
          <w:trHeight w:val="3364"/>
        </w:trPr>
        <w:tc>
          <w:tcPr>
            <w:tcW w:w="1838" w:type="dxa"/>
          </w:tcPr>
          <w:p w14:paraId="7422BE8D" w14:textId="77777777" w:rsidR="00F87991" w:rsidRDefault="00F87991" w:rsidP="00F87991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  <w:lang w:eastAsia="es-PE"/>
              </w:rPr>
              <w:t>5° grado</w:t>
            </w:r>
          </w:p>
        </w:tc>
        <w:tc>
          <w:tcPr>
            <w:tcW w:w="8618" w:type="dxa"/>
          </w:tcPr>
          <w:p w14:paraId="5ACCCAA8" w14:textId="7C20BE1F" w:rsidR="00286E79" w:rsidRPr="00286E79" w:rsidRDefault="00286E79" w:rsidP="00F87991">
            <w:pPr>
              <w:spacing w:after="0" w:line="240" w:lineRule="auto"/>
              <w:outlineLvl w:val="0"/>
              <w:rPr>
                <w:rFonts w:eastAsia="Times New Roman" w:cs="Calibri"/>
                <w:b/>
                <w:bCs/>
                <w:lang w:eastAsia="es-PE"/>
              </w:rPr>
            </w:pPr>
            <w:r w:rsidRPr="00286E79">
              <w:rPr>
                <w:rFonts w:eastAsia="Times New Roman" w:cs="Calibri"/>
                <w:b/>
                <w:bCs/>
                <w:kern w:val="2"/>
                <w:lang w:eastAsia="es-PE"/>
                <w14:ligatures w14:val="standardContextual"/>
              </w:rPr>
              <w:t>Comparación de signos entre especies (cuy, pollo, vacuno)</w:t>
            </w:r>
          </w:p>
          <w:p w14:paraId="279AE829" w14:textId="620753CF" w:rsidR="00F87991" w:rsidRPr="00B14C4E" w:rsidRDefault="003B3A30" w:rsidP="00F87991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kern w:val="36"/>
                <w:lang w:eastAsia="es-PE"/>
              </w:rPr>
            </w:pPr>
            <w:r w:rsidRPr="00B14C4E">
              <w:rPr>
                <w:rFonts w:asciiTheme="minorHAnsi" w:eastAsia="Times New Roman" w:hAnsiTheme="minorHAnsi" w:cstheme="minorHAnsi"/>
                <w:kern w:val="36"/>
                <w:lang w:eastAsia="es-PE"/>
              </w:rPr>
              <w:t xml:space="preserve">Los estudiantes realizaran una comparación </w:t>
            </w:r>
            <w:r w:rsidR="00B14C4E" w:rsidRPr="00B14C4E">
              <w:rPr>
                <w:rFonts w:asciiTheme="minorHAnsi" w:eastAsia="Times New Roman" w:hAnsiTheme="minorHAnsi" w:cstheme="minorHAnsi"/>
                <w:kern w:val="36"/>
                <w:lang w:eastAsia="es-PE"/>
              </w:rPr>
              <w:t>de los datos registrados anterior semana tales como: cuy, vacuno, cerdos y aves en la sala de computo en el formato Excel o Microsoft word</w:t>
            </w:r>
          </w:p>
        </w:tc>
      </w:tr>
    </w:tbl>
    <w:p w14:paraId="5E9152DC" w14:textId="77777777" w:rsidR="00703DBD" w:rsidRDefault="00703DBD" w:rsidP="002838B4">
      <w:pPr>
        <w:tabs>
          <w:tab w:val="left" w:pos="360"/>
        </w:tabs>
        <w:spacing w:after="160" w:line="259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0318CFBE" w14:textId="77777777" w:rsidR="00703DBD" w:rsidRDefault="00703DBD" w:rsidP="002838B4">
      <w:pPr>
        <w:tabs>
          <w:tab w:val="left" w:pos="360"/>
        </w:tabs>
        <w:spacing w:after="160" w:line="259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47D19767" w14:textId="77777777" w:rsidR="00D1560A" w:rsidRDefault="00D1560A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06ADC35C" w14:textId="77777777" w:rsidR="00F94568" w:rsidRDefault="00F94568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65A43B59" w14:textId="77777777" w:rsidR="00F94568" w:rsidRDefault="00F94568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6A859DA7" w14:textId="77777777" w:rsidR="00F94568" w:rsidRDefault="00F94568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12784570" w14:textId="77777777" w:rsidR="00F87991" w:rsidRDefault="00F87991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1E53761E" w14:textId="77777777" w:rsidR="00F87991" w:rsidRDefault="00F87991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78A7DF4C" w14:textId="77777777" w:rsidR="00F87991" w:rsidRDefault="00F87991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1E75DEE1" w14:textId="77777777" w:rsidR="00F87991" w:rsidRDefault="00F87991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7008DF5E" w14:textId="77777777" w:rsidR="00F87991" w:rsidRDefault="00F87991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0A1D5895" w14:textId="77777777" w:rsidR="00EF7B88" w:rsidRDefault="00EF7B88" w:rsidP="00FE6F80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34F4FA24" w14:textId="77777777" w:rsidR="002838B4" w:rsidRPr="002838B4" w:rsidRDefault="002838B4" w:rsidP="002838B4">
      <w:pPr>
        <w:tabs>
          <w:tab w:val="left" w:pos="360"/>
        </w:tabs>
        <w:spacing w:after="160" w:line="259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  <w:r w:rsidRPr="002838B4">
        <w:rPr>
          <w:rFonts w:ascii="Arial" w:eastAsiaTheme="minorHAnsi" w:hAnsi="Arial" w:cs="Arial"/>
          <w:b/>
          <w:bCs/>
          <w:sz w:val="24"/>
          <w:szCs w:val="24"/>
          <w:lang w:val="es-ES"/>
        </w:rPr>
        <w:t>INSTRUMENTO DE EVALUACIÓN LISTA DE COTEJO</w:t>
      </w:r>
    </w:p>
    <w:p w14:paraId="352D12F1" w14:textId="77777777" w:rsidR="002838B4" w:rsidRPr="002838B4" w:rsidRDefault="002838B4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1106"/>
        <w:gridCol w:w="2268"/>
        <w:gridCol w:w="1162"/>
        <w:gridCol w:w="1038"/>
        <w:gridCol w:w="405"/>
        <w:gridCol w:w="1482"/>
        <w:gridCol w:w="1321"/>
        <w:gridCol w:w="7"/>
      </w:tblGrid>
      <w:tr w:rsidR="002838B4" w:rsidRPr="002838B4" w14:paraId="33767F6F" w14:textId="77777777" w:rsidTr="00686BA5">
        <w:trPr>
          <w:gridAfter w:val="1"/>
          <w:wAfter w:w="7" w:type="dxa"/>
          <w:jc w:val="center"/>
        </w:trPr>
        <w:tc>
          <w:tcPr>
            <w:tcW w:w="9344" w:type="dxa"/>
            <w:gridSpan w:val="8"/>
            <w:shd w:val="clear" w:color="auto" w:fill="B4C6E7" w:themeFill="accent1" w:themeFillTint="66"/>
          </w:tcPr>
          <w:p w14:paraId="1D3C758E" w14:textId="5E7155E3" w:rsidR="002838B4" w:rsidRPr="002838B4" w:rsidRDefault="009E0671" w:rsidP="009E0671">
            <w:pPr>
              <w:tabs>
                <w:tab w:val="left" w:pos="360"/>
                <w:tab w:val="center" w:pos="4564"/>
                <w:tab w:val="left" w:pos="756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</w:r>
            <w:r w:rsidR="002838B4" w:rsidRPr="002838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 DE COTEJO – sesión -</w:t>
            </w:r>
            <w:proofErr w:type="gramStart"/>
            <w:r w:rsidR="00F1651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,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1</w:t>
            </w:r>
            <w:r w:rsidR="002838B4" w:rsidRPr="002838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…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  <w:t xml:space="preserve">  4°: A</w:t>
            </w:r>
          </w:p>
        </w:tc>
      </w:tr>
      <w:tr w:rsidR="002838B4" w:rsidRPr="002838B4" w14:paraId="7E044109" w14:textId="77777777" w:rsidTr="00F52CDC">
        <w:trPr>
          <w:gridAfter w:val="1"/>
          <w:wAfter w:w="7" w:type="dxa"/>
          <w:jc w:val="center"/>
        </w:trPr>
        <w:tc>
          <w:tcPr>
            <w:tcW w:w="1668" w:type="dxa"/>
            <w:gridSpan w:val="2"/>
          </w:tcPr>
          <w:p w14:paraId="64039DAA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7676" w:type="dxa"/>
            <w:gridSpan w:val="6"/>
          </w:tcPr>
          <w:p w14:paraId="79C46283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Gestiona proyectos de emprendimiento económico y social</w:t>
            </w:r>
          </w:p>
        </w:tc>
      </w:tr>
      <w:tr w:rsidR="002838B4" w:rsidRPr="002838B4" w14:paraId="3C713685" w14:textId="77777777" w:rsidTr="00F52CDC">
        <w:trPr>
          <w:gridAfter w:val="1"/>
          <w:wAfter w:w="7" w:type="dxa"/>
          <w:jc w:val="center"/>
        </w:trPr>
        <w:tc>
          <w:tcPr>
            <w:tcW w:w="1668" w:type="dxa"/>
            <w:gridSpan w:val="2"/>
          </w:tcPr>
          <w:p w14:paraId="043FE372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acidad</w:t>
            </w:r>
          </w:p>
        </w:tc>
        <w:tc>
          <w:tcPr>
            <w:tcW w:w="7676" w:type="dxa"/>
            <w:gridSpan w:val="6"/>
          </w:tcPr>
          <w:p w14:paraId="2205328E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Crea propuesta de valor</w:t>
            </w:r>
          </w:p>
        </w:tc>
      </w:tr>
      <w:tr w:rsidR="002838B4" w:rsidRPr="002838B4" w14:paraId="35FC7428" w14:textId="77777777" w:rsidTr="00F52CDC">
        <w:trPr>
          <w:gridAfter w:val="1"/>
          <w:wAfter w:w="7" w:type="dxa"/>
          <w:jc w:val="center"/>
        </w:trPr>
        <w:tc>
          <w:tcPr>
            <w:tcW w:w="1668" w:type="dxa"/>
            <w:gridSpan w:val="2"/>
            <w:vAlign w:val="center"/>
          </w:tcPr>
          <w:p w14:paraId="5E456A5A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ind w:left="1441" w:hanging="14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mpeño</w:t>
            </w:r>
          </w:p>
        </w:tc>
        <w:tc>
          <w:tcPr>
            <w:tcW w:w="7676" w:type="dxa"/>
            <w:gridSpan w:val="6"/>
          </w:tcPr>
          <w:p w14:paraId="280DD6F6" w14:textId="128CBE3B" w:rsidR="002838B4" w:rsidRPr="002838B4" w:rsidRDefault="002556DD" w:rsidP="002838B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3C0539">
              <w:rPr>
                <w:rFonts w:cs="Calibri"/>
                <w:sz w:val="20"/>
                <w:szCs w:val="20"/>
              </w:rPr>
              <w:t xml:space="preserve">DISEÑA alternativas de   propuesta de valor creativas e innovadoras empleando técnicas   para   idear   </w:t>
            </w:r>
            <w:r w:rsidR="00F1651D" w:rsidRPr="003C0539">
              <w:rPr>
                <w:rFonts w:cs="Calibri"/>
                <w:sz w:val="20"/>
                <w:szCs w:val="20"/>
              </w:rPr>
              <w:t>considerando la</w:t>
            </w:r>
            <w:r w:rsidRPr="003C0539">
              <w:rPr>
                <w:rFonts w:cs="Calibri"/>
                <w:sz w:val="20"/>
                <w:szCs w:val="20"/>
              </w:rPr>
              <w:t xml:space="preserve"> economía   naranja   y   SELECCIONA   la </w:t>
            </w:r>
            <w:r w:rsidR="00730A00" w:rsidRPr="003C0539">
              <w:rPr>
                <w:rFonts w:cs="Calibri"/>
                <w:sz w:val="20"/>
                <w:szCs w:val="20"/>
              </w:rPr>
              <w:t xml:space="preserve">mejor </w:t>
            </w:r>
            <w:r w:rsidR="00F1651D" w:rsidRPr="003C0539">
              <w:rPr>
                <w:rFonts w:cs="Calibri"/>
                <w:sz w:val="20"/>
                <w:szCs w:val="20"/>
              </w:rPr>
              <w:t>propuesta de valor mediante la</w:t>
            </w:r>
            <w:r w:rsidRPr="003C0539">
              <w:rPr>
                <w:rFonts w:cs="Calibri"/>
                <w:sz w:val="20"/>
                <w:szCs w:val="20"/>
              </w:rPr>
              <w:t xml:space="preserve"> técnica de selección de idea de diferentes formas de aplicación de sanidad vegetal</w:t>
            </w:r>
          </w:p>
        </w:tc>
      </w:tr>
      <w:tr w:rsidR="002838B4" w:rsidRPr="002838B4" w14:paraId="22EC8ACE" w14:textId="77777777" w:rsidTr="00686BA5">
        <w:trPr>
          <w:jc w:val="center"/>
        </w:trPr>
        <w:tc>
          <w:tcPr>
            <w:tcW w:w="3936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310105BD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4"/>
                <w:szCs w:val="24"/>
              </w:rPr>
              <w:t>Nombres y apellidos</w:t>
            </w:r>
          </w:p>
        </w:tc>
        <w:tc>
          <w:tcPr>
            <w:tcW w:w="4087" w:type="dxa"/>
            <w:gridSpan w:val="4"/>
            <w:shd w:val="clear" w:color="auto" w:fill="B4C6E7" w:themeFill="accent1" w:themeFillTint="66"/>
            <w:vAlign w:val="center"/>
          </w:tcPr>
          <w:p w14:paraId="0F45EA05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Criterios/ evidencias</w:t>
            </w:r>
          </w:p>
        </w:tc>
        <w:tc>
          <w:tcPr>
            <w:tcW w:w="1328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082F8ACD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ugerencias</w:t>
            </w:r>
          </w:p>
        </w:tc>
      </w:tr>
      <w:tr w:rsidR="002838B4" w:rsidRPr="002838B4" w14:paraId="380298A4" w14:textId="77777777" w:rsidTr="00F52CDC">
        <w:trPr>
          <w:jc w:val="center"/>
        </w:trPr>
        <w:tc>
          <w:tcPr>
            <w:tcW w:w="3936" w:type="dxa"/>
            <w:gridSpan w:val="3"/>
            <w:vMerge/>
            <w:shd w:val="clear" w:color="auto" w:fill="FFD1D1"/>
          </w:tcPr>
          <w:p w14:paraId="6795BA61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BE2CFC4" w14:textId="710E1FED" w:rsidR="002556DD" w:rsidRPr="002556DD" w:rsidRDefault="002556DD">
            <w:pPr>
              <w:numPr>
                <w:ilvl w:val="0"/>
                <w:numId w:val="4"/>
              </w:numPr>
              <w:spacing w:after="160" w:line="259" w:lineRule="auto"/>
              <w:ind w:left="107" w:hanging="142"/>
              <w:contextualSpacing/>
              <w:jc w:val="both"/>
              <w:rPr>
                <w:rFonts w:eastAsia="Times New Roman" w:cs="Calibri"/>
                <w:sz w:val="16"/>
                <w:szCs w:val="16"/>
              </w:rPr>
            </w:pPr>
            <w:r w:rsidRPr="002556DD">
              <w:rPr>
                <w:rFonts w:cs="Calibri"/>
                <w:sz w:val="16"/>
                <w:szCs w:val="16"/>
              </w:rPr>
              <w:t xml:space="preserve">INTEGRA      activamente      información relacionada al tema de </w:t>
            </w:r>
            <w:r w:rsidR="00FE6F80">
              <w:rPr>
                <w:rFonts w:cs="Calibri"/>
                <w:sz w:val="16"/>
                <w:szCs w:val="16"/>
              </w:rPr>
              <w:t>bovinotecnia</w:t>
            </w:r>
            <w:r w:rsidRPr="002556DD">
              <w:rPr>
                <w:rFonts w:cs="Calibri"/>
                <w:sz w:val="16"/>
                <w:szCs w:val="16"/>
              </w:rPr>
              <w:t xml:space="preserve"> según </w:t>
            </w:r>
            <w:proofErr w:type="gramStart"/>
            <w:r w:rsidRPr="002556DD">
              <w:rPr>
                <w:rFonts w:cs="Calibri"/>
                <w:sz w:val="16"/>
                <w:szCs w:val="16"/>
              </w:rPr>
              <w:t>a  su</w:t>
            </w:r>
            <w:proofErr w:type="gramEnd"/>
            <w:r w:rsidRPr="002556DD">
              <w:rPr>
                <w:rFonts w:cs="Calibri"/>
                <w:sz w:val="16"/>
                <w:szCs w:val="16"/>
              </w:rPr>
              <w:t xml:space="preserve"> entorno.</w:t>
            </w:r>
          </w:p>
          <w:p w14:paraId="761C0842" w14:textId="44DFE1B6" w:rsidR="002838B4" w:rsidRPr="002838B4" w:rsidRDefault="002838B4" w:rsidP="002838B4">
            <w:pPr>
              <w:spacing w:after="0" w:line="240" w:lineRule="auto"/>
              <w:ind w:left="-72"/>
              <w:jc w:val="center"/>
              <w:rPr>
                <w:rFonts w:ascii="Arial" w:eastAsiaTheme="minorHAnsi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2C75B0D5" w14:textId="2B57A3D7" w:rsidR="002838B4" w:rsidRPr="002838B4" w:rsidRDefault="009E0671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Plantea </w:t>
            </w:r>
            <w:r w:rsidR="00F868D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2838B4" w:rsidRPr="002838B4">
              <w:rPr>
                <w:rFonts w:ascii="Arial" w:eastAsia="Times New Roman" w:hAnsi="Arial" w:cs="Arial"/>
                <w:sz w:val="14"/>
                <w:szCs w:val="14"/>
              </w:rPr>
              <w:t xml:space="preserve"> batería de preguntas para realizar la entrevista</w:t>
            </w:r>
          </w:p>
        </w:tc>
        <w:tc>
          <w:tcPr>
            <w:tcW w:w="1328" w:type="dxa"/>
            <w:gridSpan w:val="2"/>
            <w:vMerge/>
            <w:shd w:val="clear" w:color="auto" w:fill="FFD1D1"/>
          </w:tcPr>
          <w:p w14:paraId="3A0DA1BD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38B4" w:rsidRPr="002838B4" w14:paraId="0BAF9936" w14:textId="77777777" w:rsidTr="00F52CDC">
        <w:trPr>
          <w:jc w:val="center"/>
        </w:trPr>
        <w:tc>
          <w:tcPr>
            <w:tcW w:w="3936" w:type="dxa"/>
            <w:gridSpan w:val="3"/>
            <w:vMerge/>
            <w:shd w:val="clear" w:color="auto" w:fill="FFD1D1"/>
          </w:tcPr>
          <w:p w14:paraId="56A6A245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00"/>
            <w:vAlign w:val="center"/>
          </w:tcPr>
          <w:p w14:paraId="51AC10F9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1038" w:type="dxa"/>
            <w:shd w:val="clear" w:color="auto" w:fill="FFFF00"/>
            <w:vAlign w:val="center"/>
          </w:tcPr>
          <w:p w14:paraId="51140D7A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405" w:type="dxa"/>
            <w:shd w:val="clear" w:color="auto" w:fill="FFFF00"/>
            <w:vAlign w:val="center"/>
          </w:tcPr>
          <w:p w14:paraId="0955E62D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1482" w:type="dxa"/>
            <w:shd w:val="clear" w:color="auto" w:fill="FFFF00"/>
            <w:vAlign w:val="center"/>
          </w:tcPr>
          <w:p w14:paraId="3F6C128E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328" w:type="dxa"/>
            <w:gridSpan w:val="2"/>
            <w:vMerge/>
            <w:shd w:val="clear" w:color="auto" w:fill="FFD1D1"/>
          </w:tcPr>
          <w:p w14:paraId="3010B2FE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4CED" w:rsidRPr="00F52CDC" w14:paraId="65A9A21C" w14:textId="77777777" w:rsidTr="00F52CDC">
        <w:trPr>
          <w:jc w:val="center"/>
        </w:trPr>
        <w:tc>
          <w:tcPr>
            <w:tcW w:w="562" w:type="dxa"/>
          </w:tcPr>
          <w:p w14:paraId="6A956569" w14:textId="54F23498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06136" w14:textId="266D94CD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C7E15F5" w14:textId="3338494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6/03/2026 = P</w:t>
            </w:r>
          </w:p>
        </w:tc>
        <w:tc>
          <w:tcPr>
            <w:tcW w:w="1038" w:type="dxa"/>
            <w:vAlign w:val="center"/>
          </w:tcPr>
          <w:p w14:paraId="5C1D1A77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638D33D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3B0BA4B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8BBBF6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1BB2B980" w14:textId="77777777" w:rsidTr="00F52CDC">
        <w:trPr>
          <w:jc w:val="center"/>
        </w:trPr>
        <w:tc>
          <w:tcPr>
            <w:tcW w:w="562" w:type="dxa"/>
          </w:tcPr>
          <w:p w14:paraId="0623FDB1" w14:textId="3D8395C3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81418" w14:textId="7C152870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AMEZQUITA SALLO, Valeria Margarita</w:t>
            </w:r>
          </w:p>
        </w:tc>
        <w:tc>
          <w:tcPr>
            <w:tcW w:w="1162" w:type="dxa"/>
            <w:vAlign w:val="center"/>
          </w:tcPr>
          <w:p w14:paraId="6FB7974F" w14:textId="548D9772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7134B38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0DD8F9D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57F4BFC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636E5B5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3B02A83F" w14:textId="77777777" w:rsidTr="00F52CDC">
        <w:trPr>
          <w:jc w:val="center"/>
        </w:trPr>
        <w:tc>
          <w:tcPr>
            <w:tcW w:w="562" w:type="dxa"/>
          </w:tcPr>
          <w:p w14:paraId="37BCFD0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34B0E" w14:textId="211E0883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BEIZAGA SALOMA, Diego Ademir</w:t>
            </w:r>
          </w:p>
        </w:tc>
        <w:tc>
          <w:tcPr>
            <w:tcW w:w="1162" w:type="dxa"/>
            <w:vAlign w:val="center"/>
          </w:tcPr>
          <w:p w14:paraId="78A358A9" w14:textId="7B26C8F0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2D8D3FE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ED9928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1BD635E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03DFC7D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5C941140" w14:textId="77777777" w:rsidTr="00F52CDC">
        <w:trPr>
          <w:jc w:val="center"/>
        </w:trPr>
        <w:tc>
          <w:tcPr>
            <w:tcW w:w="562" w:type="dxa"/>
          </w:tcPr>
          <w:p w14:paraId="6FFD5F9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9E4FF" w14:textId="1839405D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CARDENAS VILLON, </w:t>
            </w:r>
            <w:proofErr w:type="spellStart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Jose</w:t>
            </w:r>
            <w:proofErr w:type="spellEnd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Hernando</w:t>
            </w:r>
          </w:p>
        </w:tc>
        <w:tc>
          <w:tcPr>
            <w:tcW w:w="1162" w:type="dxa"/>
            <w:vAlign w:val="center"/>
          </w:tcPr>
          <w:p w14:paraId="3BE2F842" w14:textId="57F1ED42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0D5ACBD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6F4B35C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335BB78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609C05B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522594AB" w14:textId="77777777" w:rsidTr="00F52CDC">
        <w:trPr>
          <w:jc w:val="center"/>
        </w:trPr>
        <w:tc>
          <w:tcPr>
            <w:tcW w:w="562" w:type="dxa"/>
          </w:tcPr>
          <w:p w14:paraId="3766A0F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38E51C" w14:textId="67670128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CJUIRO QUISPE, Jhonatan Jairo</w:t>
            </w:r>
          </w:p>
        </w:tc>
        <w:tc>
          <w:tcPr>
            <w:tcW w:w="1162" w:type="dxa"/>
            <w:vAlign w:val="center"/>
          </w:tcPr>
          <w:p w14:paraId="5CBA5FC7" w14:textId="67B011F0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74F931D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6F9785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7B8B8CC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33A4BE4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30F532C0" w14:textId="77777777" w:rsidTr="00F52CDC">
        <w:trPr>
          <w:jc w:val="center"/>
        </w:trPr>
        <w:tc>
          <w:tcPr>
            <w:tcW w:w="562" w:type="dxa"/>
          </w:tcPr>
          <w:p w14:paraId="06C5584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7CAA5" w14:textId="75A43F68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DUEÑAS JARITA, Esther</w:t>
            </w:r>
          </w:p>
        </w:tc>
        <w:tc>
          <w:tcPr>
            <w:tcW w:w="1162" w:type="dxa"/>
            <w:vAlign w:val="center"/>
          </w:tcPr>
          <w:p w14:paraId="008600A6" w14:textId="6ADC9C2D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2FD3989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6391290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52E0C16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1368A7A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35B1BDF0" w14:textId="77777777" w:rsidTr="00F52CDC">
        <w:trPr>
          <w:jc w:val="center"/>
        </w:trPr>
        <w:tc>
          <w:tcPr>
            <w:tcW w:w="562" w:type="dxa"/>
          </w:tcPr>
          <w:p w14:paraId="49A8AB3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E4BE7" w14:textId="39217DDB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GALLEGOS HUITOCCOLLO, Nayra Mia</w:t>
            </w:r>
          </w:p>
        </w:tc>
        <w:tc>
          <w:tcPr>
            <w:tcW w:w="1162" w:type="dxa"/>
            <w:vAlign w:val="center"/>
          </w:tcPr>
          <w:p w14:paraId="2D72C9B7" w14:textId="427CED60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27B1416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627EB8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5483A0B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58B8696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0415851D" w14:textId="77777777" w:rsidTr="00F52CDC">
        <w:trPr>
          <w:jc w:val="center"/>
        </w:trPr>
        <w:tc>
          <w:tcPr>
            <w:tcW w:w="562" w:type="dxa"/>
          </w:tcPr>
          <w:p w14:paraId="7ED0684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CEEDE" w14:textId="54E604D0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GIL SUAREZ, Mayra Nashiel</w:t>
            </w:r>
          </w:p>
        </w:tc>
        <w:tc>
          <w:tcPr>
            <w:tcW w:w="1162" w:type="dxa"/>
            <w:vAlign w:val="center"/>
          </w:tcPr>
          <w:p w14:paraId="68A47F5B" w14:textId="2DCEBC8C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09B6B58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415FC6D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125C70D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7F6295B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7146EF59" w14:textId="77777777" w:rsidTr="00F52CDC">
        <w:trPr>
          <w:jc w:val="center"/>
        </w:trPr>
        <w:tc>
          <w:tcPr>
            <w:tcW w:w="562" w:type="dxa"/>
          </w:tcPr>
          <w:p w14:paraId="48A06CE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E7258" w14:textId="175379A1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GONZALES HUAMAN, Lizbeth Angela</w:t>
            </w:r>
          </w:p>
        </w:tc>
        <w:tc>
          <w:tcPr>
            <w:tcW w:w="1162" w:type="dxa"/>
            <w:vAlign w:val="center"/>
          </w:tcPr>
          <w:p w14:paraId="06F57C0E" w14:textId="04E6A789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12A4CFA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7BECD5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4DD9ACF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32CCAE4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45F24912" w14:textId="77777777" w:rsidTr="00F52CDC">
        <w:trPr>
          <w:jc w:val="center"/>
        </w:trPr>
        <w:tc>
          <w:tcPr>
            <w:tcW w:w="562" w:type="dxa"/>
          </w:tcPr>
          <w:p w14:paraId="4959187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BDC00" w14:textId="786DD5B3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HUAMAN JARA, Manuel Fernando</w:t>
            </w:r>
          </w:p>
        </w:tc>
        <w:tc>
          <w:tcPr>
            <w:tcW w:w="1162" w:type="dxa"/>
            <w:vAlign w:val="center"/>
          </w:tcPr>
          <w:p w14:paraId="3403DF3E" w14:textId="364E2559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13980F17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4B87965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2BA0195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37F826B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7CBC1825" w14:textId="77777777" w:rsidTr="00F52CDC">
        <w:trPr>
          <w:jc w:val="center"/>
        </w:trPr>
        <w:tc>
          <w:tcPr>
            <w:tcW w:w="562" w:type="dxa"/>
          </w:tcPr>
          <w:p w14:paraId="7AEA046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83E48" w14:textId="28AC276B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LEIVA LUZA, Rodrigo Hugo</w:t>
            </w:r>
          </w:p>
        </w:tc>
        <w:tc>
          <w:tcPr>
            <w:tcW w:w="1162" w:type="dxa"/>
            <w:vAlign w:val="center"/>
          </w:tcPr>
          <w:p w14:paraId="7D3A4005" w14:textId="0A908D74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3EB7075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0EA244E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0239AAF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7960417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375E8652" w14:textId="77777777" w:rsidTr="00F52CDC">
        <w:trPr>
          <w:jc w:val="center"/>
        </w:trPr>
        <w:tc>
          <w:tcPr>
            <w:tcW w:w="562" w:type="dxa"/>
          </w:tcPr>
          <w:p w14:paraId="56F730E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C4305" w14:textId="6F710338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LOAIZA PUMAYALLI, Oscar David</w:t>
            </w:r>
          </w:p>
        </w:tc>
        <w:tc>
          <w:tcPr>
            <w:tcW w:w="1162" w:type="dxa"/>
            <w:vAlign w:val="center"/>
          </w:tcPr>
          <w:p w14:paraId="2B43F1A2" w14:textId="1C34750C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68998D0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65C3E95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27DC418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7CA4FA7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534F3CC3" w14:textId="77777777" w:rsidTr="00F52CDC">
        <w:trPr>
          <w:jc w:val="center"/>
        </w:trPr>
        <w:tc>
          <w:tcPr>
            <w:tcW w:w="562" w:type="dxa"/>
          </w:tcPr>
          <w:p w14:paraId="4053CAA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28B2F" w14:textId="5D9562E5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MACHUCA MADERA, Ingrith Lucero</w:t>
            </w:r>
          </w:p>
        </w:tc>
        <w:tc>
          <w:tcPr>
            <w:tcW w:w="1162" w:type="dxa"/>
            <w:vAlign w:val="center"/>
          </w:tcPr>
          <w:p w14:paraId="35F28974" w14:textId="05E2F666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348FF8E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24BFCD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082EF4C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0C70829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4A6D8D02" w14:textId="77777777" w:rsidTr="00F52CDC">
        <w:trPr>
          <w:jc w:val="center"/>
        </w:trPr>
        <w:tc>
          <w:tcPr>
            <w:tcW w:w="562" w:type="dxa"/>
          </w:tcPr>
          <w:p w14:paraId="21DAF77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50013" w14:textId="46FFC63B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MADERA BRAVO, Britany</w:t>
            </w:r>
          </w:p>
        </w:tc>
        <w:tc>
          <w:tcPr>
            <w:tcW w:w="1162" w:type="dxa"/>
            <w:vAlign w:val="center"/>
          </w:tcPr>
          <w:p w14:paraId="1FF0C34E" w14:textId="65848630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7281381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625293E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1500664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B605A1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0419BC89" w14:textId="77777777" w:rsidTr="00F52CDC">
        <w:trPr>
          <w:jc w:val="center"/>
        </w:trPr>
        <w:tc>
          <w:tcPr>
            <w:tcW w:w="562" w:type="dxa"/>
          </w:tcPr>
          <w:p w14:paraId="67C75F57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16FBC" w14:textId="5D649382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MARCAVILLACA CCARHUANI, Abel</w:t>
            </w:r>
          </w:p>
        </w:tc>
        <w:tc>
          <w:tcPr>
            <w:tcW w:w="1162" w:type="dxa"/>
            <w:vAlign w:val="center"/>
          </w:tcPr>
          <w:p w14:paraId="5A48650C" w14:textId="333071AF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265970D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04A24F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4779218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0D07ECF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479A79CD" w14:textId="77777777" w:rsidTr="00F52CDC">
        <w:trPr>
          <w:jc w:val="center"/>
        </w:trPr>
        <w:tc>
          <w:tcPr>
            <w:tcW w:w="562" w:type="dxa"/>
          </w:tcPr>
          <w:p w14:paraId="6A62853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9DB10C" w14:textId="767BC667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NUÑEZ GONZALES, Samir Fabricio</w:t>
            </w:r>
          </w:p>
        </w:tc>
        <w:tc>
          <w:tcPr>
            <w:tcW w:w="1162" w:type="dxa"/>
            <w:vAlign w:val="center"/>
          </w:tcPr>
          <w:p w14:paraId="1C9E154B" w14:textId="49730A48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77A3A25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B985B2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7EEE5FD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19E0293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500C0F34" w14:textId="77777777" w:rsidTr="00F52CDC">
        <w:trPr>
          <w:jc w:val="center"/>
        </w:trPr>
        <w:tc>
          <w:tcPr>
            <w:tcW w:w="562" w:type="dxa"/>
          </w:tcPr>
          <w:p w14:paraId="0C3F7E4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B0961" w14:textId="05775801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PARI MARCAVILLACA, </w:t>
            </w:r>
            <w:proofErr w:type="spellStart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Ukumari</w:t>
            </w:r>
            <w:proofErr w:type="spellEnd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Miguel</w:t>
            </w:r>
          </w:p>
        </w:tc>
        <w:tc>
          <w:tcPr>
            <w:tcW w:w="1162" w:type="dxa"/>
            <w:vAlign w:val="center"/>
          </w:tcPr>
          <w:p w14:paraId="4003CDEB" w14:textId="044320FD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6CFF77A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F9D2B5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B955A8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5BBF2C1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04469D2F" w14:textId="77777777" w:rsidTr="00F52CDC">
        <w:trPr>
          <w:jc w:val="center"/>
        </w:trPr>
        <w:tc>
          <w:tcPr>
            <w:tcW w:w="562" w:type="dxa"/>
          </w:tcPr>
          <w:p w14:paraId="79B0205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5C3BB" w14:textId="4E77D822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QUISPE AIRAMPO, Ruth Katerin</w:t>
            </w:r>
          </w:p>
        </w:tc>
        <w:tc>
          <w:tcPr>
            <w:tcW w:w="1162" w:type="dxa"/>
            <w:vAlign w:val="center"/>
          </w:tcPr>
          <w:p w14:paraId="47C2CF33" w14:textId="56E3BD02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1793B18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80DF49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A6C097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DB3C2D7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0A571BDD" w14:textId="77777777" w:rsidTr="00F52CDC">
        <w:trPr>
          <w:jc w:val="center"/>
        </w:trPr>
        <w:tc>
          <w:tcPr>
            <w:tcW w:w="562" w:type="dxa"/>
          </w:tcPr>
          <w:p w14:paraId="2408B6D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B3ABB" w14:textId="66AB6BE9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QUISPE OJEDA, Aida Romina</w:t>
            </w:r>
          </w:p>
        </w:tc>
        <w:tc>
          <w:tcPr>
            <w:tcW w:w="1162" w:type="dxa"/>
            <w:vAlign w:val="center"/>
          </w:tcPr>
          <w:p w14:paraId="2FE915F7" w14:textId="2EDABDCB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1BFC6C4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3DD3184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656CA2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2A9752F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2EE35D59" w14:textId="77777777" w:rsidTr="00F52CDC">
        <w:trPr>
          <w:jc w:val="center"/>
        </w:trPr>
        <w:tc>
          <w:tcPr>
            <w:tcW w:w="562" w:type="dxa"/>
          </w:tcPr>
          <w:p w14:paraId="4AD494F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64DED1" w14:textId="5957C87F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ROJAS CALLAÑAUPA, Andy Gabriel</w:t>
            </w:r>
          </w:p>
        </w:tc>
        <w:tc>
          <w:tcPr>
            <w:tcW w:w="1162" w:type="dxa"/>
            <w:vAlign w:val="center"/>
          </w:tcPr>
          <w:p w14:paraId="30C4CC25" w14:textId="2D2D785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08D8879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75D5EDF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2B16F53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2ACA531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7C0A8D15" w14:textId="77777777" w:rsidTr="00F52CDC">
        <w:trPr>
          <w:jc w:val="center"/>
        </w:trPr>
        <w:tc>
          <w:tcPr>
            <w:tcW w:w="562" w:type="dxa"/>
          </w:tcPr>
          <w:p w14:paraId="6380E2B1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58574" w14:textId="17B39DD6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SALLO HUARAKA, </w:t>
            </w:r>
            <w:proofErr w:type="spellStart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Seika</w:t>
            </w:r>
            <w:proofErr w:type="spellEnd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Kusi Qoyllur</w:t>
            </w:r>
          </w:p>
        </w:tc>
        <w:tc>
          <w:tcPr>
            <w:tcW w:w="1162" w:type="dxa"/>
            <w:vAlign w:val="center"/>
          </w:tcPr>
          <w:p w14:paraId="375D9539" w14:textId="02651ED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1C327CA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7E40CE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2D08AC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7569EF3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25296D91" w14:textId="77777777" w:rsidTr="00F52CDC">
        <w:trPr>
          <w:jc w:val="center"/>
        </w:trPr>
        <w:tc>
          <w:tcPr>
            <w:tcW w:w="562" w:type="dxa"/>
          </w:tcPr>
          <w:p w14:paraId="3BD34DC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A809D" w14:textId="60BACB38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SILVA MEJIA, Axel Santiago</w:t>
            </w:r>
          </w:p>
        </w:tc>
        <w:tc>
          <w:tcPr>
            <w:tcW w:w="1162" w:type="dxa"/>
            <w:vAlign w:val="center"/>
          </w:tcPr>
          <w:p w14:paraId="0F04D3EA" w14:textId="766A9F26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4742796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C38EDA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0F026CE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6B187AB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136C218B" w14:textId="77777777" w:rsidTr="00F52CDC">
        <w:trPr>
          <w:jc w:val="center"/>
        </w:trPr>
        <w:tc>
          <w:tcPr>
            <w:tcW w:w="562" w:type="dxa"/>
          </w:tcPr>
          <w:p w14:paraId="415D237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6C3F5" w14:textId="7913112F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SOLIS HUIÑAPE, </w:t>
            </w:r>
            <w:proofErr w:type="spellStart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Julied</w:t>
            </w:r>
            <w:proofErr w:type="spellEnd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Alison</w:t>
            </w:r>
          </w:p>
        </w:tc>
        <w:tc>
          <w:tcPr>
            <w:tcW w:w="1162" w:type="dxa"/>
            <w:vAlign w:val="center"/>
          </w:tcPr>
          <w:p w14:paraId="4338502A" w14:textId="0F5CF0EE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62684401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505D80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5C3D02B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2B9F2571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4AE070EE" w14:textId="77777777" w:rsidTr="00F52CDC">
        <w:trPr>
          <w:jc w:val="center"/>
        </w:trPr>
        <w:tc>
          <w:tcPr>
            <w:tcW w:w="562" w:type="dxa"/>
          </w:tcPr>
          <w:p w14:paraId="364F7B8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2E66D" w14:textId="6B874337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TAME BALTA, Liz Maya</w:t>
            </w:r>
          </w:p>
        </w:tc>
        <w:tc>
          <w:tcPr>
            <w:tcW w:w="1162" w:type="dxa"/>
            <w:vAlign w:val="center"/>
          </w:tcPr>
          <w:p w14:paraId="7B8EAB27" w14:textId="2AF91392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2B48E2E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26360CA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028FBD0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5F5494E1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3D55CA61" w14:textId="77777777" w:rsidTr="00A73530">
        <w:trPr>
          <w:jc w:val="center"/>
        </w:trPr>
        <w:tc>
          <w:tcPr>
            <w:tcW w:w="562" w:type="dxa"/>
          </w:tcPr>
          <w:p w14:paraId="1F59283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97477" w14:textId="3F2A7AA9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VASQUEZ VELASQUEZ, Justin Jair</w:t>
            </w:r>
          </w:p>
        </w:tc>
        <w:tc>
          <w:tcPr>
            <w:tcW w:w="1162" w:type="dxa"/>
            <w:vAlign w:val="center"/>
          </w:tcPr>
          <w:p w14:paraId="7AA5DDEE" w14:textId="404C4028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483FF87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92B8A3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7662B83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44244C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063BC722" w14:textId="77777777" w:rsidTr="00A73530">
        <w:trPr>
          <w:jc w:val="center"/>
        </w:trPr>
        <w:tc>
          <w:tcPr>
            <w:tcW w:w="562" w:type="dxa"/>
          </w:tcPr>
          <w:p w14:paraId="1F41D2A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AAA88" w14:textId="5BB06B9A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ZAPATA SALAS, Cristhian Alonso</w:t>
            </w:r>
          </w:p>
        </w:tc>
        <w:tc>
          <w:tcPr>
            <w:tcW w:w="1162" w:type="dxa"/>
            <w:vAlign w:val="center"/>
          </w:tcPr>
          <w:p w14:paraId="54ACEBC9" w14:textId="237E0CA0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08DE69B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578985D0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51DF669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026F632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411BD776" w14:textId="77777777" w:rsidTr="00A73530">
        <w:trPr>
          <w:jc w:val="center"/>
        </w:trPr>
        <w:tc>
          <w:tcPr>
            <w:tcW w:w="562" w:type="dxa"/>
          </w:tcPr>
          <w:p w14:paraId="3E530F6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3187D" w14:textId="1A1CD45B" w:rsidR="00E14CED" w:rsidRPr="00E14CED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ZUÑA RAMOS, </w:t>
            </w:r>
            <w:proofErr w:type="spellStart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Jose</w:t>
            </w:r>
            <w:proofErr w:type="spellEnd"/>
            <w:r w:rsidRPr="00E14CED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 xml:space="preserve"> David</w:t>
            </w:r>
          </w:p>
        </w:tc>
        <w:tc>
          <w:tcPr>
            <w:tcW w:w="1162" w:type="dxa"/>
            <w:vAlign w:val="center"/>
          </w:tcPr>
          <w:p w14:paraId="274F2670" w14:textId="35B71FB5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038" w:type="dxa"/>
            <w:vAlign w:val="center"/>
          </w:tcPr>
          <w:p w14:paraId="228264E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7F6630C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0E6974D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7EB356F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7227DE10" w14:textId="77777777" w:rsidTr="00F52CDC">
        <w:trPr>
          <w:jc w:val="center"/>
        </w:trPr>
        <w:tc>
          <w:tcPr>
            <w:tcW w:w="562" w:type="dxa"/>
          </w:tcPr>
          <w:p w14:paraId="6425976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374" w:type="dxa"/>
            <w:gridSpan w:val="2"/>
          </w:tcPr>
          <w:p w14:paraId="112EBDA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92DE0E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01A74E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202CFF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10F092E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784109F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479E1B85" w14:textId="77777777" w:rsidTr="00F52CDC">
        <w:trPr>
          <w:jc w:val="center"/>
        </w:trPr>
        <w:tc>
          <w:tcPr>
            <w:tcW w:w="562" w:type="dxa"/>
          </w:tcPr>
          <w:p w14:paraId="7E7F0AF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374" w:type="dxa"/>
            <w:gridSpan w:val="2"/>
          </w:tcPr>
          <w:p w14:paraId="6AD4890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699057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7747EA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7B2C8CD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7723CD5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3389C6D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17094139" w14:textId="77777777" w:rsidTr="00F52CDC">
        <w:trPr>
          <w:jc w:val="center"/>
        </w:trPr>
        <w:tc>
          <w:tcPr>
            <w:tcW w:w="562" w:type="dxa"/>
          </w:tcPr>
          <w:p w14:paraId="179288F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374" w:type="dxa"/>
            <w:gridSpan w:val="2"/>
          </w:tcPr>
          <w:p w14:paraId="6B9E63A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366195F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8C2390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2E13CD9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48C3DFB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1D6A6DF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0B6F4611" w14:textId="77777777" w:rsidTr="00F52CDC">
        <w:trPr>
          <w:jc w:val="center"/>
        </w:trPr>
        <w:tc>
          <w:tcPr>
            <w:tcW w:w="562" w:type="dxa"/>
          </w:tcPr>
          <w:p w14:paraId="5917ECC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374" w:type="dxa"/>
            <w:gridSpan w:val="2"/>
          </w:tcPr>
          <w:p w14:paraId="05E3ED5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4158C1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9ABDB2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7103DCC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3C39CE8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10B5043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2D5AED75" w14:textId="77777777" w:rsidTr="00F52CDC">
        <w:trPr>
          <w:jc w:val="center"/>
        </w:trPr>
        <w:tc>
          <w:tcPr>
            <w:tcW w:w="562" w:type="dxa"/>
          </w:tcPr>
          <w:p w14:paraId="46DFA15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374" w:type="dxa"/>
            <w:gridSpan w:val="2"/>
          </w:tcPr>
          <w:p w14:paraId="0C3E468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C2559E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FF7B69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6D254C8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4AF57FF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73A945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303CED79" w14:textId="77777777" w:rsidTr="00F52CDC">
        <w:trPr>
          <w:jc w:val="center"/>
        </w:trPr>
        <w:tc>
          <w:tcPr>
            <w:tcW w:w="562" w:type="dxa"/>
          </w:tcPr>
          <w:p w14:paraId="14547F6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3374" w:type="dxa"/>
            <w:gridSpan w:val="2"/>
          </w:tcPr>
          <w:p w14:paraId="08A7E9A9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CBBB311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7D14F45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73DAD777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2D88E26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77631C2D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148C9B11" w14:textId="77777777" w:rsidTr="00F52CDC">
        <w:trPr>
          <w:jc w:val="center"/>
        </w:trPr>
        <w:tc>
          <w:tcPr>
            <w:tcW w:w="562" w:type="dxa"/>
          </w:tcPr>
          <w:p w14:paraId="2C6F1001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3374" w:type="dxa"/>
            <w:gridSpan w:val="2"/>
          </w:tcPr>
          <w:p w14:paraId="3BC5B00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A00040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DA7F69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0FAC85A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88F4BD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5C5DC64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2CFDE126" w14:textId="77777777" w:rsidTr="00F52CDC">
        <w:trPr>
          <w:jc w:val="center"/>
        </w:trPr>
        <w:tc>
          <w:tcPr>
            <w:tcW w:w="562" w:type="dxa"/>
          </w:tcPr>
          <w:p w14:paraId="712585A8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3374" w:type="dxa"/>
            <w:gridSpan w:val="2"/>
          </w:tcPr>
          <w:p w14:paraId="47857DDC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73A3643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F40A44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2DEAD58A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250EED3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8B042C2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14CED" w:rsidRPr="00F52CDC" w14:paraId="442C0551" w14:textId="77777777" w:rsidTr="00F52CDC">
        <w:trPr>
          <w:jc w:val="center"/>
        </w:trPr>
        <w:tc>
          <w:tcPr>
            <w:tcW w:w="562" w:type="dxa"/>
          </w:tcPr>
          <w:p w14:paraId="22B32C06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52CDC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3374" w:type="dxa"/>
            <w:gridSpan w:val="2"/>
          </w:tcPr>
          <w:p w14:paraId="4EACA50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0436531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48DE15E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14:paraId="120BA174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14:paraId="633D8B7F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14:paraId="4B1D755B" w14:textId="77777777" w:rsidR="00E14CED" w:rsidRPr="00F52CDC" w:rsidRDefault="00E14CED" w:rsidP="00E14CED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67D4C56C" w14:textId="77777777" w:rsidR="002838B4" w:rsidRPr="002838B4" w:rsidRDefault="002838B4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4FAC8B96" w14:textId="2973E4F1" w:rsidR="002838B4" w:rsidRDefault="002838B4" w:rsidP="009875DE">
      <w:pPr>
        <w:pStyle w:val="Sinespaciado"/>
        <w:ind w:left="567"/>
        <w:jc w:val="both"/>
        <w:rPr>
          <w:sz w:val="20"/>
        </w:rPr>
      </w:pPr>
    </w:p>
    <w:p w14:paraId="0C2646C8" w14:textId="77777777" w:rsidR="002838B4" w:rsidRDefault="002838B4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6CC4AD7A" w14:textId="77777777" w:rsidR="00686BA5" w:rsidRDefault="00686BA5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504013E3" w14:textId="77777777" w:rsidR="00686BA5" w:rsidRDefault="00686BA5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4547BAF7" w14:textId="77777777" w:rsidR="00686BA5" w:rsidRDefault="00686BA5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777E358D" w14:textId="77777777" w:rsidR="00F52CDC" w:rsidRPr="002838B4" w:rsidRDefault="00F52CDC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12"/>
        <w:gridCol w:w="2290"/>
        <w:gridCol w:w="1134"/>
        <w:gridCol w:w="993"/>
        <w:gridCol w:w="850"/>
        <w:gridCol w:w="709"/>
        <w:gridCol w:w="1694"/>
        <w:gridCol w:w="7"/>
      </w:tblGrid>
      <w:tr w:rsidR="002838B4" w:rsidRPr="002838B4" w14:paraId="554856D9" w14:textId="77777777" w:rsidTr="00686BA5">
        <w:trPr>
          <w:gridAfter w:val="1"/>
          <w:wAfter w:w="7" w:type="dxa"/>
          <w:jc w:val="center"/>
        </w:trPr>
        <w:tc>
          <w:tcPr>
            <w:tcW w:w="9344" w:type="dxa"/>
            <w:gridSpan w:val="8"/>
            <w:shd w:val="clear" w:color="auto" w:fill="B4C6E7" w:themeFill="accent1" w:themeFillTint="66"/>
          </w:tcPr>
          <w:p w14:paraId="33761D21" w14:textId="500A7A9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ISTA DE COTEJO – </w:t>
            </w:r>
            <w:r w:rsidR="009E06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SION ---</w:t>
            </w:r>
            <w:proofErr w:type="gramStart"/>
            <w:r w:rsidR="009E06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  –</w:t>
            </w:r>
            <w:proofErr w:type="gramEnd"/>
            <w:r w:rsidR="009E06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PA: 1</w:t>
            </w:r>
            <w:r w:rsidRPr="002838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323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----</w:t>
            </w:r>
            <w:r w:rsidR="009E06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4</w:t>
            </w:r>
            <w:proofErr w:type="gramEnd"/>
            <w:r w:rsidR="009E06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°: B</w:t>
            </w:r>
          </w:p>
        </w:tc>
      </w:tr>
      <w:tr w:rsidR="002838B4" w:rsidRPr="002838B4" w14:paraId="36A4F937" w14:textId="77777777" w:rsidTr="00686BA5">
        <w:trPr>
          <w:gridAfter w:val="1"/>
          <w:wAfter w:w="7" w:type="dxa"/>
          <w:jc w:val="center"/>
        </w:trPr>
        <w:tc>
          <w:tcPr>
            <w:tcW w:w="1674" w:type="dxa"/>
            <w:gridSpan w:val="2"/>
          </w:tcPr>
          <w:p w14:paraId="5338B732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7670" w:type="dxa"/>
            <w:gridSpan w:val="6"/>
          </w:tcPr>
          <w:p w14:paraId="41D8D660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Gestiona proyectos de emprendimiento económico y social</w:t>
            </w:r>
          </w:p>
        </w:tc>
      </w:tr>
      <w:tr w:rsidR="002838B4" w:rsidRPr="002838B4" w14:paraId="4223D532" w14:textId="77777777" w:rsidTr="00686BA5">
        <w:trPr>
          <w:gridAfter w:val="1"/>
          <w:wAfter w:w="7" w:type="dxa"/>
          <w:jc w:val="center"/>
        </w:trPr>
        <w:tc>
          <w:tcPr>
            <w:tcW w:w="1674" w:type="dxa"/>
            <w:gridSpan w:val="2"/>
          </w:tcPr>
          <w:p w14:paraId="71F992BC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acidad</w:t>
            </w:r>
          </w:p>
        </w:tc>
        <w:tc>
          <w:tcPr>
            <w:tcW w:w="7670" w:type="dxa"/>
            <w:gridSpan w:val="6"/>
          </w:tcPr>
          <w:p w14:paraId="0E7F3BBF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Trabaja cooperativamente para lograr objetivos y metas</w:t>
            </w:r>
          </w:p>
        </w:tc>
      </w:tr>
      <w:tr w:rsidR="002838B4" w:rsidRPr="002838B4" w14:paraId="0864814F" w14:textId="77777777" w:rsidTr="00686BA5">
        <w:trPr>
          <w:gridAfter w:val="1"/>
          <w:wAfter w:w="7" w:type="dxa"/>
          <w:jc w:val="center"/>
        </w:trPr>
        <w:tc>
          <w:tcPr>
            <w:tcW w:w="1674" w:type="dxa"/>
            <w:gridSpan w:val="2"/>
            <w:vAlign w:val="center"/>
          </w:tcPr>
          <w:p w14:paraId="73B6AB97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ind w:left="1441" w:hanging="14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mpeño</w:t>
            </w:r>
          </w:p>
        </w:tc>
        <w:tc>
          <w:tcPr>
            <w:tcW w:w="7670" w:type="dxa"/>
            <w:gridSpan w:val="6"/>
          </w:tcPr>
          <w:p w14:paraId="41E1A42F" w14:textId="55F56106" w:rsidR="002838B4" w:rsidRPr="002838B4" w:rsidRDefault="00F868D0" w:rsidP="002838B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3C0539">
              <w:rPr>
                <w:rFonts w:cs="Calibri"/>
                <w:sz w:val="20"/>
                <w:szCs w:val="20"/>
              </w:rPr>
              <w:t xml:space="preserve">DISEÑA alternativas de   propuesta de valor creativas e innovadoras empleando técnicas   para   idear   </w:t>
            </w:r>
            <w:r w:rsidR="00FE6F80" w:rsidRPr="003C0539">
              <w:rPr>
                <w:rFonts w:cs="Calibri"/>
                <w:sz w:val="20"/>
                <w:szCs w:val="20"/>
              </w:rPr>
              <w:t>considerando la</w:t>
            </w:r>
            <w:r w:rsidRPr="003C0539">
              <w:rPr>
                <w:rFonts w:cs="Calibri"/>
                <w:sz w:val="20"/>
                <w:szCs w:val="20"/>
              </w:rPr>
              <w:t xml:space="preserve"> economía   naranja   y   SELECCIONA   la </w:t>
            </w:r>
            <w:proofErr w:type="gramStart"/>
            <w:r w:rsidRPr="003C0539">
              <w:rPr>
                <w:rFonts w:cs="Calibri"/>
                <w:sz w:val="20"/>
                <w:szCs w:val="20"/>
              </w:rPr>
              <w:t>mejor  propuesta</w:t>
            </w:r>
            <w:proofErr w:type="gramEnd"/>
            <w:r w:rsidRPr="003C0539">
              <w:rPr>
                <w:rFonts w:cs="Calibri"/>
                <w:sz w:val="20"/>
                <w:szCs w:val="20"/>
              </w:rPr>
              <w:t xml:space="preserve">  </w:t>
            </w:r>
            <w:proofErr w:type="gramStart"/>
            <w:r w:rsidRPr="003C0539">
              <w:rPr>
                <w:rFonts w:cs="Calibri"/>
                <w:sz w:val="20"/>
                <w:szCs w:val="20"/>
              </w:rPr>
              <w:t>de  valor</w:t>
            </w:r>
            <w:proofErr w:type="gramEnd"/>
            <w:r w:rsidRPr="003C0539">
              <w:rPr>
                <w:rFonts w:cs="Calibri"/>
                <w:sz w:val="20"/>
                <w:szCs w:val="20"/>
              </w:rPr>
              <w:t xml:space="preserve">  </w:t>
            </w:r>
            <w:proofErr w:type="gramStart"/>
            <w:r w:rsidRPr="003C0539">
              <w:rPr>
                <w:rFonts w:cs="Calibri"/>
                <w:sz w:val="20"/>
                <w:szCs w:val="20"/>
              </w:rPr>
              <w:t>mediante  la</w:t>
            </w:r>
            <w:proofErr w:type="gramEnd"/>
            <w:r w:rsidRPr="003C0539">
              <w:rPr>
                <w:rFonts w:cs="Calibri"/>
                <w:sz w:val="20"/>
                <w:szCs w:val="20"/>
              </w:rPr>
              <w:t xml:space="preserve"> técnica de selección de idea de diferentes formas de aplicación de sanidad vegetal</w:t>
            </w:r>
          </w:p>
        </w:tc>
      </w:tr>
      <w:tr w:rsidR="002838B4" w:rsidRPr="002838B4" w14:paraId="4F9F6510" w14:textId="77777777" w:rsidTr="00686BA5">
        <w:trPr>
          <w:jc w:val="center"/>
        </w:trPr>
        <w:tc>
          <w:tcPr>
            <w:tcW w:w="3964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12C16C33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4"/>
                <w:szCs w:val="24"/>
              </w:rPr>
              <w:t>Nombres y apellidos</w:t>
            </w:r>
          </w:p>
        </w:tc>
        <w:tc>
          <w:tcPr>
            <w:tcW w:w="3686" w:type="dxa"/>
            <w:gridSpan w:val="4"/>
            <w:shd w:val="clear" w:color="auto" w:fill="B4C6E7" w:themeFill="accent1" w:themeFillTint="66"/>
            <w:vAlign w:val="center"/>
          </w:tcPr>
          <w:p w14:paraId="2160925B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Criterios/ evidencias</w:t>
            </w:r>
          </w:p>
        </w:tc>
        <w:tc>
          <w:tcPr>
            <w:tcW w:w="170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0DB7EE2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ugerencias</w:t>
            </w:r>
          </w:p>
        </w:tc>
      </w:tr>
      <w:tr w:rsidR="00F868D0" w:rsidRPr="002838B4" w14:paraId="1AAFC42F" w14:textId="77777777" w:rsidTr="00686BA5">
        <w:trPr>
          <w:jc w:val="center"/>
        </w:trPr>
        <w:tc>
          <w:tcPr>
            <w:tcW w:w="3964" w:type="dxa"/>
            <w:gridSpan w:val="3"/>
            <w:vMerge/>
            <w:shd w:val="clear" w:color="auto" w:fill="FFD1D1"/>
          </w:tcPr>
          <w:p w14:paraId="30F50329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DB4147A" w14:textId="10254447" w:rsidR="00F868D0" w:rsidRPr="002556DD" w:rsidRDefault="00F868D0">
            <w:pPr>
              <w:numPr>
                <w:ilvl w:val="0"/>
                <w:numId w:val="4"/>
              </w:numPr>
              <w:spacing w:after="160" w:line="259" w:lineRule="auto"/>
              <w:ind w:left="107" w:hanging="142"/>
              <w:contextualSpacing/>
              <w:jc w:val="both"/>
              <w:rPr>
                <w:rFonts w:eastAsia="Times New Roman" w:cs="Calibri"/>
                <w:sz w:val="16"/>
                <w:szCs w:val="16"/>
              </w:rPr>
            </w:pPr>
            <w:r w:rsidRPr="002556DD">
              <w:rPr>
                <w:rFonts w:cs="Calibri"/>
                <w:sz w:val="16"/>
                <w:szCs w:val="16"/>
              </w:rPr>
              <w:t xml:space="preserve">INTEGRA      activamente      información relacionada al tema de </w:t>
            </w:r>
            <w:r w:rsidR="00FE6F80">
              <w:rPr>
                <w:rFonts w:cs="Calibri"/>
                <w:sz w:val="16"/>
                <w:szCs w:val="16"/>
              </w:rPr>
              <w:t>bovinotecnia</w:t>
            </w:r>
            <w:r w:rsidRPr="002556DD">
              <w:rPr>
                <w:rFonts w:cs="Calibri"/>
                <w:sz w:val="16"/>
                <w:szCs w:val="16"/>
              </w:rPr>
              <w:t xml:space="preserve"> según </w:t>
            </w:r>
            <w:proofErr w:type="gramStart"/>
            <w:r w:rsidRPr="002556DD">
              <w:rPr>
                <w:rFonts w:cs="Calibri"/>
                <w:sz w:val="16"/>
                <w:szCs w:val="16"/>
              </w:rPr>
              <w:t>a  su</w:t>
            </w:r>
            <w:proofErr w:type="gramEnd"/>
            <w:r w:rsidRPr="002556DD">
              <w:rPr>
                <w:rFonts w:cs="Calibri"/>
                <w:sz w:val="16"/>
                <w:szCs w:val="16"/>
              </w:rPr>
              <w:t xml:space="preserve"> entorno.</w:t>
            </w:r>
          </w:p>
          <w:p w14:paraId="42870866" w14:textId="79AAFE1A" w:rsidR="00F868D0" w:rsidRPr="002838B4" w:rsidRDefault="00F868D0" w:rsidP="00F868D0">
            <w:pPr>
              <w:spacing w:after="0" w:line="240" w:lineRule="auto"/>
              <w:ind w:left="-72"/>
              <w:jc w:val="center"/>
              <w:rPr>
                <w:rFonts w:ascii="Arial" w:eastAsiaTheme="minorHAnsi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59F5FD" w14:textId="371DF850" w:rsidR="00F868D0" w:rsidRPr="002838B4" w:rsidRDefault="009E0671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Plantea </w:t>
            </w:r>
            <w:r w:rsidR="00F868D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F868D0" w:rsidRPr="002838B4">
              <w:rPr>
                <w:rFonts w:ascii="Arial" w:eastAsia="Times New Roman" w:hAnsi="Arial" w:cs="Arial"/>
                <w:sz w:val="14"/>
                <w:szCs w:val="14"/>
              </w:rPr>
              <w:t xml:space="preserve"> batería de preguntas para realizar la entrevista</w:t>
            </w:r>
          </w:p>
        </w:tc>
        <w:tc>
          <w:tcPr>
            <w:tcW w:w="1701" w:type="dxa"/>
            <w:gridSpan w:val="2"/>
            <w:vMerge/>
            <w:shd w:val="clear" w:color="auto" w:fill="FFD1D1"/>
          </w:tcPr>
          <w:p w14:paraId="033EC8F3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68D0" w:rsidRPr="002838B4" w14:paraId="2A816C06" w14:textId="77777777" w:rsidTr="00686BA5">
        <w:trPr>
          <w:jc w:val="center"/>
        </w:trPr>
        <w:tc>
          <w:tcPr>
            <w:tcW w:w="3964" w:type="dxa"/>
            <w:gridSpan w:val="3"/>
            <w:vMerge/>
            <w:shd w:val="clear" w:color="auto" w:fill="FFD1D1"/>
          </w:tcPr>
          <w:p w14:paraId="6405F180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30EB5B5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765DC468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644B9F4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159E75F9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FD1D1"/>
          </w:tcPr>
          <w:p w14:paraId="7B208B00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3BA1" w:rsidRPr="002838B4" w14:paraId="66AE5C2C" w14:textId="77777777" w:rsidTr="00A73530">
        <w:trPr>
          <w:jc w:val="center"/>
        </w:trPr>
        <w:tc>
          <w:tcPr>
            <w:tcW w:w="562" w:type="dxa"/>
          </w:tcPr>
          <w:p w14:paraId="4219E0BF" w14:textId="3B079D0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CC8F" w14:textId="02DB8846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78D99" w14:textId="7C2F2616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7/03/26 Practica</w:t>
            </w:r>
          </w:p>
        </w:tc>
        <w:tc>
          <w:tcPr>
            <w:tcW w:w="993" w:type="dxa"/>
            <w:vAlign w:val="center"/>
          </w:tcPr>
          <w:p w14:paraId="313005F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61B75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C3399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84CCB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03A64243" w14:textId="77777777" w:rsidTr="00A73530">
        <w:trPr>
          <w:jc w:val="center"/>
        </w:trPr>
        <w:tc>
          <w:tcPr>
            <w:tcW w:w="562" w:type="dxa"/>
          </w:tcPr>
          <w:p w14:paraId="4664EDAD" w14:textId="15E271FB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F019" w14:textId="2B3B58CA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IN QUISPE, </w:t>
            </w:r>
            <w:proofErr w:type="spellStart"/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gel</w:t>
            </w:r>
            <w:proofErr w:type="spellEnd"/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afin</w:t>
            </w:r>
          </w:p>
        </w:tc>
        <w:tc>
          <w:tcPr>
            <w:tcW w:w="1134" w:type="dxa"/>
            <w:vAlign w:val="center"/>
          </w:tcPr>
          <w:p w14:paraId="574DB849" w14:textId="7245D129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14:paraId="5BA3B41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41B67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00FB3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6B1877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36F0E71" w14:textId="77777777" w:rsidTr="00A73530">
        <w:trPr>
          <w:jc w:val="center"/>
        </w:trPr>
        <w:tc>
          <w:tcPr>
            <w:tcW w:w="562" w:type="dxa"/>
          </w:tcPr>
          <w:p w14:paraId="4A13001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E39" w14:textId="3515BC4C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CORIMANYA MORMONTOY, Qorianka Milagros</w:t>
            </w:r>
          </w:p>
        </w:tc>
        <w:tc>
          <w:tcPr>
            <w:tcW w:w="1134" w:type="dxa"/>
            <w:vAlign w:val="center"/>
          </w:tcPr>
          <w:p w14:paraId="67898693" w14:textId="6C863668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21FC956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FBC49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B1B59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690288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2D6B710A" w14:textId="77777777" w:rsidTr="00A73530">
        <w:trPr>
          <w:jc w:val="center"/>
        </w:trPr>
        <w:tc>
          <w:tcPr>
            <w:tcW w:w="562" w:type="dxa"/>
          </w:tcPr>
          <w:p w14:paraId="0689F1A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423E" w14:textId="1DE56E54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RACIO QUISPE, Yoshiko Dayana</w:t>
            </w:r>
          </w:p>
        </w:tc>
        <w:tc>
          <w:tcPr>
            <w:tcW w:w="1134" w:type="dxa"/>
            <w:vAlign w:val="center"/>
          </w:tcPr>
          <w:p w14:paraId="32852A6D" w14:textId="73E213E9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39B972A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6FA54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24EC1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B80F60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5C8C7590" w14:textId="77777777" w:rsidTr="00A73530">
        <w:trPr>
          <w:jc w:val="center"/>
        </w:trPr>
        <w:tc>
          <w:tcPr>
            <w:tcW w:w="562" w:type="dxa"/>
          </w:tcPr>
          <w:p w14:paraId="0DDC683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EA7" w14:textId="05C64145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RIQUEZ CHINO, Rosa Julieta</w:t>
            </w:r>
          </w:p>
        </w:tc>
        <w:tc>
          <w:tcPr>
            <w:tcW w:w="1134" w:type="dxa"/>
            <w:vAlign w:val="center"/>
          </w:tcPr>
          <w:p w14:paraId="2922DA5D" w14:textId="2A1E407A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+</w:t>
            </w:r>
          </w:p>
        </w:tc>
        <w:tc>
          <w:tcPr>
            <w:tcW w:w="993" w:type="dxa"/>
            <w:vAlign w:val="center"/>
          </w:tcPr>
          <w:p w14:paraId="391FF8A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91FFF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15B1D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1559D9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632A62C2" w14:textId="77777777" w:rsidTr="00A73530">
        <w:trPr>
          <w:jc w:val="center"/>
        </w:trPr>
        <w:tc>
          <w:tcPr>
            <w:tcW w:w="562" w:type="dxa"/>
          </w:tcPr>
          <w:p w14:paraId="1386F3E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4B1" w14:textId="21C2A2C0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NOZA ILLA, Alina Yasmin</w:t>
            </w:r>
          </w:p>
        </w:tc>
        <w:tc>
          <w:tcPr>
            <w:tcW w:w="1134" w:type="dxa"/>
            <w:vAlign w:val="center"/>
          </w:tcPr>
          <w:p w14:paraId="1DC32C9C" w14:textId="4C9A5184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63931C2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AB3EC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94773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3AE5CC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6D741AFF" w14:textId="77777777" w:rsidTr="00A73530">
        <w:trPr>
          <w:jc w:val="center"/>
        </w:trPr>
        <w:tc>
          <w:tcPr>
            <w:tcW w:w="562" w:type="dxa"/>
          </w:tcPr>
          <w:p w14:paraId="6C1BA13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4AB" w14:textId="42EA5972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TIERREZ QUISPE, Susan Leonela</w:t>
            </w:r>
          </w:p>
        </w:tc>
        <w:tc>
          <w:tcPr>
            <w:tcW w:w="1134" w:type="dxa"/>
            <w:vAlign w:val="center"/>
          </w:tcPr>
          <w:p w14:paraId="79C84E4B" w14:textId="2168B406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+</w:t>
            </w:r>
          </w:p>
        </w:tc>
        <w:tc>
          <w:tcPr>
            <w:tcW w:w="993" w:type="dxa"/>
            <w:vAlign w:val="center"/>
          </w:tcPr>
          <w:p w14:paraId="14707BE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4EDD2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86375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E06FF1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67428C5D" w14:textId="77777777" w:rsidTr="00A73530">
        <w:trPr>
          <w:jc w:val="center"/>
        </w:trPr>
        <w:tc>
          <w:tcPr>
            <w:tcW w:w="562" w:type="dxa"/>
          </w:tcPr>
          <w:p w14:paraId="1A3C912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AB9" w14:textId="33763F02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ZMAN ACCOSTUPA, Gabriela</w:t>
            </w:r>
          </w:p>
        </w:tc>
        <w:tc>
          <w:tcPr>
            <w:tcW w:w="1134" w:type="dxa"/>
            <w:vAlign w:val="center"/>
          </w:tcPr>
          <w:p w14:paraId="449D031B" w14:textId="3915CB99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+</w:t>
            </w:r>
          </w:p>
        </w:tc>
        <w:tc>
          <w:tcPr>
            <w:tcW w:w="993" w:type="dxa"/>
            <w:vAlign w:val="center"/>
          </w:tcPr>
          <w:p w14:paraId="568CE99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EB1ED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0A68F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B6A476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5D41FF82" w14:textId="77777777" w:rsidTr="00A73530">
        <w:trPr>
          <w:jc w:val="center"/>
        </w:trPr>
        <w:tc>
          <w:tcPr>
            <w:tcW w:w="562" w:type="dxa"/>
          </w:tcPr>
          <w:p w14:paraId="7F0FCA7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D2C" w14:textId="5A5C0C56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AMAN SILQUIHUA, Rodrigo Joshimar</w:t>
            </w:r>
          </w:p>
        </w:tc>
        <w:tc>
          <w:tcPr>
            <w:tcW w:w="1134" w:type="dxa"/>
            <w:vAlign w:val="center"/>
          </w:tcPr>
          <w:p w14:paraId="481839DB" w14:textId="33F89243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64705B3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68A3A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5B008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02F2F9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63F919B0" w14:textId="77777777" w:rsidTr="00A73530">
        <w:trPr>
          <w:jc w:val="center"/>
        </w:trPr>
        <w:tc>
          <w:tcPr>
            <w:tcW w:w="562" w:type="dxa"/>
          </w:tcPr>
          <w:p w14:paraId="47F4130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98B474A" w14:textId="18522C91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PEZ MOSQUEIRA, Giancarlo</w:t>
            </w:r>
          </w:p>
        </w:tc>
        <w:tc>
          <w:tcPr>
            <w:tcW w:w="1134" w:type="dxa"/>
            <w:vAlign w:val="center"/>
          </w:tcPr>
          <w:p w14:paraId="6F3AC7DC" w14:textId="2341FA30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3D12250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22685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A78D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FCA039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66191A30" w14:textId="77777777" w:rsidTr="00A73530">
        <w:trPr>
          <w:jc w:val="center"/>
        </w:trPr>
        <w:tc>
          <w:tcPr>
            <w:tcW w:w="562" w:type="dxa"/>
          </w:tcPr>
          <w:p w14:paraId="665B609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B2F" w14:textId="23846AAE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MANI CACERES, Hasmin Camila</w:t>
            </w:r>
          </w:p>
        </w:tc>
        <w:tc>
          <w:tcPr>
            <w:tcW w:w="1134" w:type="dxa"/>
            <w:vAlign w:val="center"/>
          </w:tcPr>
          <w:p w14:paraId="4B9DC419" w14:textId="4FC2B4D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7E78CDB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79E9F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123B0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96FEE6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42ECBE21" w14:textId="77777777" w:rsidTr="00A73530">
        <w:trPr>
          <w:jc w:val="center"/>
        </w:trPr>
        <w:tc>
          <w:tcPr>
            <w:tcW w:w="562" w:type="dxa"/>
          </w:tcPr>
          <w:p w14:paraId="6C0E958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491" w14:textId="29FD4AF0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MANI JORGE, Harol Daniel</w:t>
            </w:r>
          </w:p>
        </w:tc>
        <w:tc>
          <w:tcPr>
            <w:tcW w:w="1134" w:type="dxa"/>
            <w:vAlign w:val="center"/>
          </w:tcPr>
          <w:p w14:paraId="4BC95958" w14:textId="620FEB1B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0675676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D8DF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0D61D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C6ED4F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0F9A5476" w14:textId="77777777" w:rsidTr="00A73530">
        <w:trPr>
          <w:jc w:val="center"/>
        </w:trPr>
        <w:tc>
          <w:tcPr>
            <w:tcW w:w="562" w:type="dxa"/>
          </w:tcPr>
          <w:p w14:paraId="0F46CD0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BF7" w14:textId="753095BA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MANI QUISPE, Juan Gabriel</w:t>
            </w:r>
          </w:p>
        </w:tc>
        <w:tc>
          <w:tcPr>
            <w:tcW w:w="1134" w:type="dxa"/>
            <w:vAlign w:val="center"/>
          </w:tcPr>
          <w:p w14:paraId="3CEA5753" w14:textId="3A586474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14:paraId="0524E7C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DC112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8B2C4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22DBC3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21FAB6F1" w14:textId="77777777" w:rsidTr="00A73530">
        <w:trPr>
          <w:jc w:val="center"/>
        </w:trPr>
        <w:tc>
          <w:tcPr>
            <w:tcW w:w="562" w:type="dxa"/>
          </w:tcPr>
          <w:p w14:paraId="2EA6FB7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2B2B" w14:textId="63ECF7C8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AVILLACA PASTOR, Kina</w:t>
            </w:r>
          </w:p>
        </w:tc>
        <w:tc>
          <w:tcPr>
            <w:tcW w:w="1134" w:type="dxa"/>
            <w:vAlign w:val="center"/>
          </w:tcPr>
          <w:p w14:paraId="3C270523" w14:textId="6C1283FD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3FFCD48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71029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7D881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5DAB26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DF0D5AD" w14:textId="77777777" w:rsidTr="00A73530">
        <w:trPr>
          <w:jc w:val="center"/>
        </w:trPr>
        <w:tc>
          <w:tcPr>
            <w:tcW w:w="562" w:type="dxa"/>
          </w:tcPr>
          <w:p w14:paraId="2A4904C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4BB6" w14:textId="14EA8D33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IAS CASTAÑEDA, Sebasthian</w:t>
            </w:r>
          </w:p>
        </w:tc>
        <w:tc>
          <w:tcPr>
            <w:tcW w:w="1134" w:type="dxa"/>
            <w:vAlign w:val="center"/>
          </w:tcPr>
          <w:p w14:paraId="468D58AA" w14:textId="1D5E768D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14:paraId="378F398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9F3D6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042D5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4CBCB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39DB665" w14:textId="77777777" w:rsidTr="00A73530">
        <w:trPr>
          <w:jc w:val="center"/>
        </w:trPr>
        <w:tc>
          <w:tcPr>
            <w:tcW w:w="562" w:type="dxa"/>
          </w:tcPr>
          <w:p w14:paraId="1B42513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509" w14:textId="05379354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TES CONCHOY, Deyna Luciana</w:t>
            </w:r>
          </w:p>
        </w:tc>
        <w:tc>
          <w:tcPr>
            <w:tcW w:w="1134" w:type="dxa"/>
            <w:vAlign w:val="center"/>
          </w:tcPr>
          <w:p w14:paraId="44C6AD5C" w14:textId="56D3AB55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14F57C4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ACE80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4D947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74600E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2718B4BA" w14:textId="77777777" w:rsidTr="00A73530">
        <w:trPr>
          <w:jc w:val="center"/>
        </w:trPr>
        <w:tc>
          <w:tcPr>
            <w:tcW w:w="562" w:type="dxa"/>
          </w:tcPr>
          <w:p w14:paraId="046B330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9AF1" w14:textId="401BC107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COSO CARAZAS, Bairon Shande</w:t>
            </w:r>
          </w:p>
        </w:tc>
        <w:tc>
          <w:tcPr>
            <w:tcW w:w="1134" w:type="dxa"/>
            <w:vAlign w:val="center"/>
          </w:tcPr>
          <w:p w14:paraId="2FF1CBA5" w14:textId="533AC2CD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6A1E465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7D69C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508A0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0CD17D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30C617BD" w14:textId="77777777" w:rsidTr="00A73530">
        <w:trPr>
          <w:jc w:val="center"/>
        </w:trPr>
        <w:tc>
          <w:tcPr>
            <w:tcW w:w="562" w:type="dxa"/>
          </w:tcPr>
          <w:p w14:paraId="79DA15B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423" w14:textId="03C8F646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NAHUAMAN CHAMPI, Jhojan Smit</w:t>
            </w:r>
          </w:p>
        </w:tc>
        <w:tc>
          <w:tcPr>
            <w:tcW w:w="1134" w:type="dxa"/>
            <w:vAlign w:val="center"/>
          </w:tcPr>
          <w:p w14:paraId="29CE8EA7" w14:textId="17BB51B0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3" w:type="dxa"/>
            <w:vAlign w:val="center"/>
          </w:tcPr>
          <w:p w14:paraId="744371A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B534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67B02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EDC9ED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E7A4D6C" w14:textId="77777777" w:rsidTr="00A73530">
        <w:trPr>
          <w:jc w:val="center"/>
        </w:trPr>
        <w:tc>
          <w:tcPr>
            <w:tcW w:w="562" w:type="dxa"/>
          </w:tcPr>
          <w:p w14:paraId="3A8976A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4845" w14:textId="4F9C8EE8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UCAR CUSI, Linda Cristal</w:t>
            </w:r>
          </w:p>
        </w:tc>
        <w:tc>
          <w:tcPr>
            <w:tcW w:w="1134" w:type="dxa"/>
            <w:vAlign w:val="center"/>
          </w:tcPr>
          <w:p w14:paraId="01765EFB" w14:textId="1CB5F2DB" w:rsidR="00393BA1" w:rsidRPr="00686BA5" w:rsidRDefault="007869AA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3526637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C3242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4FA41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B559D2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5B09820" w14:textId="77777777" w:rsidTr="00A73530">
        <w:trPr>
          <w:jc w:val="center"/>
        </w:trPr>
        <w:tc>
          <w:tcPr>
            <w:tcW w:w="562" w:type="dxa"/>
          </w:tcPr>
          <w:p w14:paraId="34F91A9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A6F" w14:textId="44232BF4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QUINTANILLA BANDERA, </w:t>
            </w:r>
            <w:proofErr w:type="spellStart"/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nshi</w:t>
            </w:r>
            <w:proofErr w:type="spellEnd"/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ranklin</w:t>
            </w:r>
          </w:p>
        </w:tc>
        <w:tc>
          <w:tcPr>
            <w:tcW w:w="1134" w:type="dxa"/>
            <w:vAlign w:val="center"/>
          </w:tcPr>
          <w:p w14:paraId="0B0336C9" w14:textId="0B327F86" w:rsidR="00393BA1" w:rsidRPr="00686BA5" w:rsidRDefault="007869AA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14:paraId="1559640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605F4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33F9B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A00A46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1ABFCF04" w14:textId="77777777" w:rsidTr="00A73530">
        <w:trPr>
          <w:jc w:val="center"/>
        </w:trPr>
        <w:tc>
          <w:tcPr>
            <w:tcW w:w="562" w:type="dxa"/>
          </w:tcPr>
          <w:p w14:paraId="12C8FC1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9B02" w14:textId="145A0908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JAS FLORES, Stefano Nico</w:t>
            </w:r>
          </w:p>
        </w:tc>
        <w:tc>
          <w:tcPr>
            <w:tcW w:w="1134" w:type="dxa"/>
            <w:vAlign w:val="center"/>
          </w:tcPr>
          <w:p w14:paraId="1E537797" w14:textId="25A15FE3" w:rsidR="00393BA1" w:rsidRPr="00686BA5" w:rsidRDefault="007869AA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14:paraId="031FA9D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C413C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3744E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C5B6F0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D17FCB0" w14:textId="77777777" w:rsidTr="00A73530">
        <w:trPr>
          <w:jc w:val="center"/>
        </w:trPr>
        <w:tc>
          <w:tcPr>
            <w:tcW w:w="562" w:type="dxa"/>
          </w:tcPr>
          <w:p w14:paraId="4B75940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C78" w14:textId="5D194621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MERO HALANOCCA, Israel </w:t>
            </w:r>
            <w:proofErr w:type="spellStart"/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sue</w:t>
            </w:r>
            <w:proofErr w:type="spellEnd"/>
          </w:p>
        </w:tc>
        <w:tc>
          <w:tcPr>
            <w:tcW w:w="1134" w:type="dxa"/>
            <w:vAlign w:val="center"/>
          </w:tcPr>
          <w:p w14:paraId="5ED18F70" w14:textId="2B52E17E" w:rsidR="00393BA1" w:rsidRPr="00686BA5" w:rsidRDefault="007869AA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993" w:type="dxa"/>
            <w:vAlign w:val="center"/>
          </w:tcPr>
          <w:p w14:paraId="2878A1A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DED8C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2EA12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DE9601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5AFE111F" w14:textId="77777777" w:rsidTr="00A73530">
        <w:trPr>
          <w:jc w:val="center"/>
        </w:trPr>
        <w:tc>
          <w:tcPr>
            <w:tcW w:w="562" w:type="dxa"/>
          </w:tcPr>
          <w:p w14:paraId="1C45DDE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CB66" w14:textId="2DA4521B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AS SONCCO, Manuel Arturo</w:t>
            </w:r>
          </w:p>
        </w:tc>
        <w:tc>
          <w:tcPr>
            <w:tcW w:w="1134" w:type="dxa"/>
            <w:vAlign w:val="center"/>
          </w:tcPr>
          <w:p w14:paraId="32ADD1C9" w14:textId="04FCC871" w:rsidR="00393BA1" w:rsidRPr="00686BA5" w:rsidRDefault="007869AA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5155DBA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D90C2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B5317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C37FD5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1B37698D" w14:textId="77777777" w:rsidTr="00A73530">
        <w:trPr>
          <w:jc w:val="center"/>
        </w:trPr>
        <w:tc>
          <w:tcPr>
            <w:tcW w:w="562" w:type="dxa"/>
          </w:tcPr>
          <w:p w14:paraId="5FE3C66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5B9" w14:textId="13EEA1CA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JADA QUISPE, Yampier Yobany</w:t>
            </w:r>
          </w:p>
        </w:tc>
        <w:tc>
          <w:tcPr>
            <w:tcW w:w="1134" w:type="dxa"/>
            <w:vAlign w:val="center"/>
          </w:tcPr>
          <w:p w14:paraId="51970EE9" w14:textId="49DCBAD6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2B23DF4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39907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671D3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7D96CF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D8F16B4" w14:textId="77777777" w:rsidTr="00A73530">
        <w:trPr>
          <w:jc w:val="center"/>
        </w:trPr>
        <w:tc>
          <w:tcPr>
            <w:tcW w:w="562" w:type="dxa"/>
          </w:tcPr>
          <w:p w14:paraId="37D903D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83E" w14:textId="44C17CE7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ES CAMALA, Richar</w:t>
            </w:r>
          </w:p>
        </w:tc>
        <w:tc>
          <w:tcPr>
            <w:tcW w:w="1134" w:type="dxa"/>
            <w:vAlign w:val="center"/>
          </w:tcPr>
          <w:p w14:paraId="523898A8" w14:textId="3F3C3755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60453F7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0C1A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31DC1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0D52F9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4115DA1" w14:textId="77777777" w:rsidTr="00A73530">
        <w:trPr>
          <w:jc w:val="center"/>
        </w:trPr>
        <w:tc>
          <w:tcPr>
            <w:tcW w:w="562" w:type="dxa"/>
          </w:tcPr>
          <w:p w14:paraId="756704B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D69" w14:textId="4DE17E70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BALDE QUISPE, Reyner</w:t>
            </w:r>
          </w:p>
        </w:tc>
        <w:tc>
          <w:tcPr>
            <w:tcW w:w="1134" w:type="dxa"/>
            <w:vAlign w:val="center"/>
          </w:tcPr>
          <w:p w14:paraId="1D084DE7" w14:textId="51E8866D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62A158B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D4DDA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48884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8A16E4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4FA24814" w14:textId="77777777" w:rsidTr="00A73530">
        <w:trPr>
          <w:jc w:val="center"/>
        </w:trPr>
        <w:tc>
          <w:tcPr>
            <w:tcW w:w="562" w:type="dxa"/>
          </w:tcPr>
          <w:p w14:paraId="5941EBA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9AF" w14:textId="5EBC6454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ENCIA APAZA, Sharons Juliet</w:t>
            </w:r>
          </w:p>
        </w:tc>
        <w:tc>
          <w:tcPr>
            <w:tcW w:w="1134" w:type="dxa"/>
            <w:vAlign w:val="center"/>
          </w:tcPr>
          <w:p w14:paraId="175556E1" w14:textId="1561DEE0" w:rsidR="00393BA1" w:rsidRPr="00686BA5" w:rsidRDefault="007869AA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3FF2A33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C7EF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50ECC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E99717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13E2FCFD" w14:textId="77777777" w:rsidTr="00A73530">
        <w:trPr>
          <w:jc w:val="center"/>
        </w:trPr>
        <w:tc>
          <w:tcPr>
            <w:tcW w:w="562" w:type="dxa"/>
          </w:tcPr>
          <w:p w14:paraId="1FB4186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3242" w14:textId="7C61DBF4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LLAR VASQUEZ, Gean Marco</w:t>
            </w:r>
          </w:p>
        </w:tc>
        <w:tc>
          <w:tcPr>
            <w:tcW w:w="1134" w:type="dxa"/>
            <w:vAlign w:val="center"/>
          </w:tcPr>
          <w:p w14:paraId="70A9FE11" w14:textId="639731A5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4484C83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00B69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68F6C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0CFEDD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2A7E715F" w14:textId="77777777" w:rsidTr="00A73530">
        <w:trPr>
          <w:jc w:val="center"/>
        </w:trPr>
        <w:tc>
          <w:tcPr>
            <w:tcW w:w="562" w:type="dxa"/>
          </w:tcPr>
          <w:p w14:paraId="061020C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B83" w14:textId="51401FFE" w:rsidR="00393BA1" w:rsidRPr="00393BA1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93B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NOFUENTE DIAZ, Diego Leonel</w:t>
            </w:r>
          </w:p>
        </w:tc>
        <w:tc>
          <w:tcPr>
            <w:tcW w:w="1134" w:type="dxa"/>
            <w:vAlign w:val="center"/>
          </w:tcPr>
          <w:p w14:paraId="4D4E912D" w14:textId="15C897F1" w:rsidR="00393BA1" w:rsidRPr="00686BA5" w:rsidRDefault="007869AA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993" w:type="dxa"/>
            <w:vAlign w:val="center"/>
          </w:tcPr>
          <w:p w14:paraId="5A245B3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CC2E1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10EB6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F24312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481C59A4" w14:textId="77777777" w:rsidTr="00686BA5">
        <w:trPr>
          <w:jc w:val="center"/>
        </w:trPr>
        <w:tc>
          <w:tcPr>
            <w:tcW w:w="562" w:type="dxa"/>
          </w:tcPr>
          <w:p w14:paraId="4FD0190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402" w:type="dxa"/>
            <w:gridSpan w:val="2"/>
          </w:tcPr>
          <w:p w14:paraId="7D5C573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8AABA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E7007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09281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552020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3BE56F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596D154F" w14:textId="77777777" w:rsidTr="00686BA5">
        <w:trPr>
          <w:jc w:val="center"/>
        </w:trPr>
        <w:tc>
          <w:tcPr>
            <w:tcW w:w="562" w:type="dxa"/>
          </w:tcPr>
          <w:p w14:paraId="02A7BCB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402" w:type="dxa"/>
            <w:gridSpan w:val="2"/>
          </w:tcPr>
          <w:p w14:paraId="77FFDE5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02C23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E0E74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159D4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40A59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C1E173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63F85378" w14:textId="77777777" w:rsidTr="00686BA5">
        <w:trPr>
          <w:jc w:val="center"/>
        </w:trPr>
        <w:tc>
          <w:tcPr>
            <w:tcW w:w="562" w:type="dxa"/>
          </w:tcPr>
          <w:p w14:paraId="48D7556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402" w:type="dxa"/>
            <w:gridSpan w:val="2"/>
          </w:tcPr>
          <w:p w14:paraId="07F5661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59F68A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53EDD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D8258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2560E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00326E8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0E49882" w14:textId="77777777" w:rsidTr="00686BA5">
        <w:trPr>
          <w:jc w:val="center"/>
        </w:trPr>
        <w:tc>
          <w:tcPr>
            <w:tcW w:w="562" w:type="dxa"/>
          </w:tcPr>
          <w:p w14:paraId="48A6FD7B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3402" w:type="dxa"/>
            <w:gridSpan w:val="2"/>
          </w:tcPr>
          <w:p w14:paraId="49573E2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F97D7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50449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64D57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5ED474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609613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3D65A36D" w14:textId="77777777" w:rsidTr="00686BA5">
        <w:trPr>
          <w:jc w:val="center"/>
        </w:trPr>
        <w:tc>
          <w:tcPr>
            <w:tcW w:w="562" w:type="dxa"/>
          </w:tcPr>
          <w:p w14:paraId="0CBB9F4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3402" w:type="dxa"/>
            <w:gridSpan w:val="2"/>
          </w:tcPr>
          <w:p w14:paraId="14DA179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C71F6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0C39FD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195FA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773ABF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8158A4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70F99D27" w14:textId="77777777" w:rsidTr="00686BA5">
        <w:trPr>
          <w:jc w:val="center"/>
        </w:trPr>
        <w:tc>
          <w:tcPr>
            <w:tcW w:w="562" w:type="dxa"/>
          </w:tcPr>
          <w:p w14:paraId="7F3B4ED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3402" w:type="dxa"/>
            <w:gridSpan w:val="2"/>
          </w:tcPr>
          <w:p w14:paraId="214C311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045F55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C9EBC9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6768C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2C1E5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B95E831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93BA1" w:rsidRPr="002838B4" w14:paraId="0508DE18" w14:textId="77777777" w:rsidTr="00686BA5">
        <w:trPr>
          <w:jc w:val="center"/>
        </w:trPr>
        <w:tc>
          <w:tcPr>
            <w:tcW w:w="562" w:type="dxa"/>
          </w:tcPr>
          <w:p w14:paraId="330EDD07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3402" w:type="dxa"/>
            <w:gridSpan w:val="2"/>
          </w:tcPr>
          <w:p w14:paraId="5C4212C2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D685A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D31896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30B23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AEEC9E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DB85E5C" w14:textId="77777777" w:rsidR="00393BA1" w:rsidRPr="00686BA5" w:rsidRDefault="00393BA1" w:rsidP="00393BA1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46199E82" w14:textId="77777777" w:rsidR="002838B4" w:rsidRDefault="002838B4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18980137" w14:textId="77777777" w:rsidR="00E926C1" w:rsidRDefault="00E926C1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1A734B50" w14:textId="77777777" w:rsidR="00E926C1" w:rsidRDefault="00E926C1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07900E57" w14:textId="77777777" w:rsidR="00686BA5" w:rsidRDefault="00686BA5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3C82E4EA" w14:textId="77777777" w:rsidR="00686BA5" w:rsidRDefault="00686BA5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47BC2541" w14:textId="77777777" w:rsidR="00D12045" w:rsidRPr="002838B4" w:rsidRDefault="00D12045" w:rsidP="002838B4">
      <w:pPr>
        <w:tabs>
          <w:tab w:val="left" w:pos="360"/>
        </w:tabs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1112"/>
        <w:gridCol w:w="2492"/>
        <w:gridCol w:w="1160"/>
        <w:gridCol w:w="651"/>
        <w:gridCol w:w="839"/>
        <w:gridCol w:w="843"/>
        <w:gridCol w:w="1685"/>
        <w:gridCol w:w="7"/>
      </w:tblGrid>
      <w:tr w:rsidR="002838B4" w:rsidRPr="002838B4" w14:paraId="19D01A19" w14:textId="77777777" w:rsidTr="00686BA5">
        <w:trPr>
          <w:gridAfter w:val="1"/>
          <w:wAfter w:w="7" w:type="dxa"/>
          <w:jc w:val="center"/>
        </w:trPr>
        <w:tc>
          <w:tcPr>
            <w:tcW w:w="9344" w:type="dxa"/>
            <w:gridSpan w:val="8"/>
            <w:shd w:val="clear" w:color="auto" w:fill="B4C6E7" w:themeFill="accent1" w:themeFillTint="66"/>
          </w:tcPr>
          <w:p w14:paraId="5FE2C5EE" w14:textId="79D657AC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ISTA DE COTEJO –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SION -----</w:t>
            </w:r>
            <w:r w:rsidR="009E06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="009E06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PA: 1---------, 4°: C</w:t>
            </w:r>
          </w:p>
        </w:tc>
      </w:tr>
      <w:tr w:rsidR="002838B4" w:rsidRPr="002838B4" w14:paraId="656CDB14" w14:textId="77777777" w:rsidTr="00D1560A">
        <w:trPr>
          <w:gridAfter w:val="1"/>
          <w:wAfter w:w="7" w:type="dxa"/>
          <w:jc w:val="center"/>
        </w:trPr>
        <w:tc>
          <w:tcPr>
            <w:tcW w:w="1674" w:type="dxa"/>
            <w:gridSpan w:val="2"/>
          </w:tcPr>
          <w:p w14:paraId="5F85F45E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7670" w:type="dxa"/>
            <w:gridSpan w:val="6"/>
          </w:tcPr>
          <w:p w14:paraId="30FC9856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Gestiona proyectos de emprendimiento económico y social</w:t>
            </w:r>
          </w:p>
        </w:tc>
      </w:tr>
      <w:tr w:rsidR="002838B4" w:rsidRPr="002838B4" w14:paraId="74A4B6A6" w14:textId="77777777" w:rsidTr="00D1560A">
        <w:trPr>
          <w:gridAfter w:val="1"/>
          <w:wAfter w:w="7" w:type="dxa"/>
          <w:jc w:val="center"/>
        </w:trPr>
        <w:tc>
          <w:tcPr>
            <w:tcW w:w="1674" w:type="dxa"/>
            <w:gridSpan w:val="2"/>
          </w:tcPr>
          <w:p w14:paraId="1C1D852E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acidad</w:t>
            </w:r>
          </w:p>
        </w:tc>
        <w:tc>
          <w:tcPr>
            <w:tcW w:w="7670" w:type="dxa"/>
            <w:gridSpan w:val="6"/>
          </w:tcPr>
          <w:p w14:paraId="338AF34E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Aplica habilidades técnicas</w:t>
            </w:r>
          </w:p>
        </w:tc>
      </w:tr>
      <w:tr w:rsidR="002838B4" w:rsidRPr="002838B4" w14:paraId="556091C6" w14:textId="77777777" w:rsidTr="00D1560A">
        <w:trPr>
          <w:gridAfter w:val="1"/>
          <w:wAfter w:w="7" w:type="dxa"/>
          <w:jc w:val="center"/>
        </w:trPr>
        <w:tc>
          <w:tcPr>
            <w:tcW w:w="1674" w:type="dxa"/>
            <w:gridSpan w:val="2"/>
            <w:vAlign w:val="center"/>
          </w:tcPr>
          <w:p w14:paraId="6DFFEACC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ind w:left="1441" w:hanging="14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empeño</w:t>
            </w:r>
          </w:p>
        </w:tc>
        <w:tc>
          <w:tcPr>
            <w:tcW w:w="7670" w:type="dxa"/>
            <w:gridSpan w:val="6"/>
          </w:tcPr>
          <w:p w14:paraId="0DDF94EA" w14:textId="79C9073B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838B4" w:rsidRPr="002838B4" w14:paraId="4E78D18F" w14:textId="77777777" w:rsidTr="00686BA5">
        <w:trPr>
          <w:jc w:val="center"/>
        </w:trPr>
        <w:tc>
          <w:tcPr>
            <w:tcW w:w="4220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74C53EAE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838B4">
              <w:rPr>
                <w:rFonts w:ascii="Arial" w:eastAsia="Times New Roman" w:hAnsi="Arial" w:cs="Arial"/>
                <w:sz w:val="24"/>
                <w:szCs w:val="24"/>
              </w:rPr>
              <w:t>Nombres y apellidos</w:t>
            </w:r>
          </w:p>
        </w:tc>
        <w:tc>
          <w:tcPr>
            <w:tcW w:w="3430" w:type="dxa"/>
            <w:gridSpan w:val="4"/>
            <w:shd w:val="clear" w:color="auto" w:fill="B4C6E7" w:themeFill="accent1" w:themeFillTint="66"/>
            <w:vAlign w:val="center"/>
          </w:tcPr>
          <w:p w14:paraId="4E028CAD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Criterios/ evidencias</w:t>
            </w:r>
          </w:p>
        </w:tc>
        <w:tc>
          <w:tcPr>
            <w:tcW w:w="1701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52DB9F3D" w14:textId="77777777" w:rsidR="002838B4" w:rsidRPr="002838B4" w:rsidRDefault="002838B4" w:rsidP="002838B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ugerencias</w:t>
            </w:r>
          </w:p>
        </w:tc>
      </w:tr>
      <w:tr w:rsidR="00F868D0" w:rsidRPr="002838B4" w14:paraId="5F2A6454" w14:textId="77777777" w:rsidTr="00686BA5">
        <w:trPr>
          <w:jc w:val="center"/>
        </w:trPr>
        <w:tc>
          <w:tcPr>
            <w:tcW w:w="4220" w:type="dxa"/>
            <w:gridSpan w:val="3"/>
            <w:vMerge/>
            <w:shd w:val="clear" w:color="auto" w:fill="FFD1D1"/>
          </w:tcPr>
          <w:p w14:paraId="0C0C3218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6232F0C2" w14:textId="654D177D" w:rsidR="00F868D0" w:rsidRPr="002556DD" w:rsidRDefault="00F868D0">
            <w:pPr>
              <w:numPr>
                <w:ilvl w:val="0"/>
                <w:numId w:val="4"/>
              </w:numPr>
              <w:spacing w:after="160" w:line="259" w:lineRule="auto"/>
              <w:ind w:left="107" w:hanging="142"/>
              <w:contextualSpacing/>
              <w:jc w:val="both"/>
              <w:rPr>
                <w:rFonts w:eastAsia="Times New Roman" w:cs="Calibri"/>
                <w:sz w:val="16"/>
                <w:szCs w:val="16"/>
              </w:rPr>
            </w:pPr>
            <w:r w:rsidRPr="002556DD">
              <w:rPr>
                <w:rFonts w:cs="Calibri"/>
                <w:sz w:val="16"/>
                <w:szCs w:val="16"/>
              </w:rPr>
              <w:t xml:space="preserve">INTEGRA      activamente      información relacionada al tema de </w:t>
            </w:r>
            <w:r w:rsidR="00FE6F80">
              <w:rPr>
                <w:rFonts w:cs="Calibri"/>
                <w:sz w:val="16"/>
                <w:szCs w:val="16"/>
              </w:rPr>
              <w:t>bovinotecnia</w:t>
            </w:r>
            <w:r w:rsidRPr="002556DD">
              <w:rPr>
                <w:rFonts w:cs="Calibri"/>
                <w:sz w:val="16"/>
                <w:szCs w:val="16"/>
              </w:rPr>
              <w:t xml:space="preserve"> según </w:t>
            </w:r>
            <w:proofErr w:type="gramStart"/>
            <w:r w:rsidRPr="002556DD">
              <w:rPr>
                <w:rFonts w:cs="Calibri"/>
                <w:sz w:val="16"/>
                <w:szCs w:val="16"/>
              </w:rPr>
              <w:t>a  su</w:t>
            </w:r>
            <w:proofErr w:type="gramEnd"/>
            <w:r w:rsidRPr="002556DD">
              <w:rPr>
                <w:rFonts w:cs="Calibri"/>
                <w:sz w:val="16"/>
                <w:szCs w:val="16"/>
              </w:rPr>
              <w:t xml:space="preserve"> entorno.</w:t>
            </w:r>
          </w:p>
          <w:p w14:paraId="4AEA7FB6" w14:textId="529D61D6" w:rsidR="00F868D0" w:rsidRPr="002838B4" w:rsidRDefault="00F868D0" w:rsidP="00F868D0">
            <w:pPr>
              <w:spacing w:after="0" w:line="240" w:lineRule="auto"/>
              <w:ind w:left="-72"/>
              <w:jc w:val="center"/>
              <w:rPr>
                <w:rFonts w:ascii="Arial" w:eastAsiaTheme="minorHAnsi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323D6A" w14:textId="617FA894" w:rsidR="00F868D0" w:rsidRPr="002838B4" w:rsidRDefault="009E0671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Plantea </w:t>
            </w:r>
            <w:r w:rsidR="00F868D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F868D0" w:rsidRPr="002838B4">
              <w:rPr>
                <w:rFonts w:ascii="Arial" w:eastAsia="Times New Roman" w:hAnsi="Arial" w:cs="Arial"/>
                <w:sz w:val="14"/>
                <w:szCs w:val="14"/>
              </w:rPr>
              <w:t xml:space="preserve"> batería de preguntas para realizar la entrevista</w:t>
            </w:r>
          </w:p>
        </w:tc>
        <w:tc>
          <w:tcPr>
            <w:tcW w:w="1701" w:type="dxa"/>
            <w:gridSpan w:val="2"/>
            <w:vMerge/>
            <w:shd w:val="clear" w:color="auto" w:fill="FFD1D1"/>
          </w:tcPr>
          <w:p w14:paraId="1F6ACC40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68D0" w:rsidRPr="002838B4" w14:paraId="09C93A7F" w14:textId="77777777" w:rsidTr="00686BA5">
        <w:trPr>
          <w:jc w:val="center"/>
        </w:trPr>
        <w:tc>
          <w:tcPr>
            <w:tcW w:w="4220" w:type="dxa"/>
            <w:gridSpan w:val="3"/>
            <w:vMerge/>
            <w:shd w:val="clear" w:color="auto" w:fill="FFD1D1"/>
          </w:tcPr>
          <w:p w14:paraId="7857C361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00"/>
            <w:vAlign w:val="center"/>
          </w:tcPr>
          <w:p w14:paraId="59EF4A69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4C0686D2" w14:textId="2ECF5A9C" w:rsidR="00F868D0" w:rsidRPr="002838B4" w:rsidRDefault="007C29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16EF69D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8F7B417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38B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FD1D1"/>
          </w:tcPr>
          <w:p w14:paraId="21C47BAC" w14:textId="77777777" w:rsidR="00F868D0" w:rsidRPr="002838B4" w:rsidRDefault="00F868D0" w:rsidP="00F868D0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1E77" w:rsidRPr="00686BA5" w14:paraId="1FD97408" w14:textId="77777777" w:rsidTr="00A73530">
        <w:trPr>
          <w:jc w:val="center"/>
        </w:trPr>
        <w:tc>
          <w:tcPr>
            <w:tcW w:w="562" w:type="dxa"/>
          </w:tcPr>
          <w:p w14:paraId="07D5D8C8" w14:textId="69A0ED58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E70" w14:textId="0513F4BF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D9E87D9" w14:textId="7E8E5776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7/03/2026</w:t>
            </w:r>
          </w:p>
        </w:tc>
        <w:tc>
          <w:tcPr>
            <w:tcW w:w="567" w:type="dxa"/>
            <w:vAlign w:val="center"/>
          </w:tcPr>
          <w:p w14:paraId="45CE95E1" w14:textId="51767AA2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1/03</w:t>
            </w:r>
          </w:p>
        </w:tc>
        <w:tc>
          <w:tcPr>
            <w:tcW w:w="850" w:type="dxa"/>
            <w:vAlign w:val="center"/>
          </w:tcPr>
          <w:p w14:paraId="2158B0E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886C4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6AEED7C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0612132F" w14:textId="77777777" w:rsidTr="00A73530">
        <w:trPr>
          <w:jc w:val="center"/>
        </w:trPr>
        <w:tc>
          <w:tcPr>
            <w:tcW w:w="562" w:type="dxa"/>
          </w:tcPr>
          <w:p w14:paraId="1D497E55" w14:textId="758EDE6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6E0" w14:textId="04F6FCE6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COSTUPA CONDORI, Damaris Maryory</w:t>
            </w:r>
          </w:p>
        </w:tc>
        <w:tc>
          <w:tcPr>
            <w:tcW w:w="1162" w:type="dxa"/>
            <w:vAlign w:val="center"/>
          </w:tcPr>
          <w:p w14:paraId="01919A9B" w14:textId="3E50B814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14:paraId="49E4EDDF" w14:textId="35CF4457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6E865B6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6C759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2E8550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71884BA6" w14:textId="77777777" w:rsidTr="00A73530">
        <w:trPr>
          <w:jc w:val="center"/>
        </w:trPr>
        <w:tc>
          <w:tcPr>
            <w:tcW w:w="562" w:type="dxa"/>
          </w:tcPr>
          <w:p w14:paraId="7445236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3815" w14:textId="3B82728F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UILAR LLANOS, Mary Cielo</w:t>
            </w:r>
          </w:p>
        </w:tc>
        <w:tc>
          <w:tcPr>
            <w:tcW w:w="1162" w:type="dxa"/>
            <w:vAlign w:val="center"/>
          </w:tcPr>
          <w:p w14:paraId="21B0354E" w14:textId="20BEF803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7FF9A33C" w14:textId="6B7D91BF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26F833F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EDD48F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1003F4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6D386339" w14:textId="77777777" w:rsidTr="00A73530">
        <w:trPr>
          <w:jc w:val="center"/>
        </w:trPr>
        <w:tc>
          <w:tcPr>
            <w:tcW w:w="562" w:type="dxa"/>
          </w:tcPr>
          <w:p w14:paraId="14CB1CBD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34D5" w14:textId="1671B6F6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AZA MOSCOSO, Chaska Candy</w:t>
            </w:r>
          </w:p>
        </w:tc>
        <w:tc>
          <w:tcPr>
            <w:tcW w:w="1162" w:type="dxa"/>
            <w:vAlign w:val="center"/>
          </w:tcPr>
          <w:p w14:paraId="3B69B5BB" w14:textId="1ADE9A6A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14:paraId="616DA56B" w14:textId="4B4D4BEA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466FD59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619B8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A997C0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0D732CAB" w14:textId="77777777" w:rsidTr="00A73530">
        <w:trPr>
          <w:jc w:val="center"/>
        </w:trPr>
        <w:tc>
          <w:tcPr>
            <w:tcW w:w="562" w:type="dxa"/>
          </w:tcPr>
          <w:p w14:paraId="2743689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051A" w14:textId="2384BB22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ANIBAR MAMANI, </w:t>
            </w:r>
            <w:proofErr w:type="spellStart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yin</w:t>
            </w:r>
            <w:proofErr w:type="spellEnd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elbin</w:t>
            </w:r>
          </w:p>
        </w:tc>
        <w:tc>
          <w:tcPr>
            <w:tcW w:w="1162" w:type="dxa"/>
            <w:vAlign w:val="center"/>
          </w:tcPr>
          <w:p w14:paraId="61A0A2A4" w14:textId="2E7BC4A0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6A8C5281" w14:textId="6F662FD7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2446126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3CD6B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C0596B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21879531" w14:textId="77777777" w:rsidTr="00A73530">
        <w:trPr>
          <w:jc w:val="center"/>
        </w:trPr>
        <w:tc>
          <w:tcPr>
            <w:tcW w:w="562" w:type="dxa"/>
          </w:tcPr>
          <w:p w14:paraId="1685553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88F" w14:textId="360BD0EF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LAÑAUPA USCA, Geraldine Giuliana</w:t>
            </w:r>
          </w:p>
        </w:tc>
        <w:tc>
          <w:tcPr>
            <w:tcW w:w="1162" w:type="dxa"/>
            <w:vAlign w:val="center"/>
          </w:tcPr>
          <w:p w14:paraId="1F0C06CE" w14:textId="0804DA5D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2B6DD0CC" w14:textId="3E463129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2EEFF24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2E9BA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51569C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4D6DDC8B" w14:textId="77777777" w:rsidTr="00A73530">
        <w:trPr>
          <w:jc w:val="center"/>
        </w:trPr>
        <w:tc>
          <w:tcPr>
            <w:tcW w:w="562" w:type="dxa"/>
          </w:tcPr>
          <w:p w14:paraId="69733E7B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F20B" w14:textId="7E5B2288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COPA SAYCCO, Andree Leonel</w:t>
            </w:r>
          </w:p>
        </w:tc>
        <w:tc>
          <w:tcPr>
            <w:tcW w:w="1162" w:type="dxa"/>
            <w:vAlign w:val="center"/>
          </w:tcPr>
          <w:p w14:paraId="41C23F0D" w14:textId="7E80CE6A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53F9B242" w14:textId="25D8B4A8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2D38745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D398FF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5A170B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7B48EEB6" w14:textId="77777777" w:rsidTr="00A73530">
        <w:trPr>
          <w:jc w:val="center"/>
        </w:trPr>
        <w:tc>
          <w:tcPr>
            <w:tcW w:w="562" w:type="dxa"/>
          </w:tcPr>
          <w:p w14:paraId="0AB2A60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12BE" w14:textId="0948C714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UZ GRANILLA, Joaquin Herbert</w:t>
            </w:r>
          </w:p>
        </w:tc>
        <w:tc>
          <w:tcPr>
            <w:tcW w:w="1162" w:type="dxa"/>
            <w:vAlign w:val="center"/>
          </w:tcPr>
          <w:p w14:paraId="1F13BF58" w14:textId="15DAAB2E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53A04EEA" w14:textId="059764CE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48003D7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433C5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A6E0F2C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186292B2" w14:textId="77777777" w:rsidTr="00A73530">
        <w:trPr>
          <w:jc w:val="center"/>
        </w:trPr>
        <w:tc>
          <w:tcPr>
            <w:tcW w:w="562" w:type="dxa"/>
          </w:tcPr>
          <w:p w14:paraId="37FAB34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9743" w14:textId="4809ED8F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UZ QUISPE, David</w:t>
            </w:r>
          </w:p>
        </w:tc>
        <w:tc>
          <w:tcPr>
            <w:tcW w:w="1162" w:type="dxa"/>
            <w:vAlign w:val="center"/>
          </w:tcPr>
          <w:p w14:paraId="62A6A63A" w14:textId="5E75415F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2E43E473" w14:textId="1C02E929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7D9FE06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7093F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EE9BF7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5403FE5C" w14:textId="77777777" w:rsidTr="00A73530">
        <w:trPr>
          <w:jc w:val="center"/>
        </w:trPr>
        <w:tc>
          <w:tcPr>
            <w:tcW w:w="562" w:type="dxa"/>
          </w:tcPr>
          <w:p w14:paraId="18A26A2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8C0" w14:textId="3FEB4FA1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VALOS CHAMBI, Brayan</w:t>
            </w:r>
          </w:p>
        </w:tc>
        <w:tc>
          <w:tcPr>
            <w:tcW w:w="1162" w:type="dxa"/>
            <w:vAlign w:val="center"/>
          </w:tcPr>
          <w:p w14:paraId="7A927723" w14:textId="7D65A314" w:rsidR="00381E77" w:rsidRPr="00686BA5" w:rsidRDefault="00416409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14:paraId="5FF16E4D" w14:textId="36B797D2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4C21721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22A85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EA0A5C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3F662935" w14:textId="77777777" w:rsidTr="00A73530">
        <w:trPr>
          <w:jc w:val="center"/>
        </w:trPr>
        <w:tc>
          <w:tcPr>
            <w:tcW w:w="562" w:type="dxa"/>
          </w:tcPr>
          <w:p w14:paraId="3841E51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841" w14:textId="415AB4AC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N ORAICA, Flor De Camila</w:t>
            </w:r>
          </w:p>
        </w:tc>
        <w:tc>
          <w:tcPr>
            <w:tcW w:w="1162" w:type="dxa"/>
            <w:vAlign w:val="center"/>
          </w:tcPr>
          <w:p w14:paraId="6360FF9A" w14:textId="598B06BA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D465B"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1B3A968E" w14:textId="3C482988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31AE96BC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D9794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F0E372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5B40B631" w14:textId="77777777" w:rsidTr="00A73530">
        <w:trPr>
          <w:jc w:val="center"/>
        </w:trPr>
        <w:tc>
          <w:tcPr>
            <w:tcW w:w="562" w:type="dxa"/>
          </w:tcPr>
          <w:p w14:paraId="4D47BAE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7C4" w14:textId="4FD1F483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OREZ SEGOVIA, Jesús Gabriel</w:t>
            </w:r>
          </w:p>
        </w:tc>
        <w:tc>
          <w:tcPr>
            <w:tcW w:w="1162" w:type="dxa"/>
            <w:vAlign w:val="center"/>
          </w:tcPr>
          <w:p w14:paraId="51A317F9" w14:textId="33C0CFAE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78DB8944" w14:textId="376E22DE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192DDF6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E13DD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F0DB0B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6BDE23DB" w14:textId="77777777" w:rsidTr="00A73530">
        <w:trPr>
          <w:jc w:val="center"/>
        </w:trPr>
        <w:tc>
          <w:tcPr>
            <w:tcW w:w="562" w:type="dxa"/>
          </w:tcPr>
          <w:p w14:paraId="5C9A569B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6C39" w14:textId="449E311D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LLEGOS RIMACHI, </w:t>
            </w:r>
            <w:proofErr w:type="spellStart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brizio</w:t>
            </w:r>
            <w:proofErr w:type="spellEnd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ul</w:t>
            </w:r>
          </w:p>
        </w:tc>
        <w:tc>
          <w:tcPr>
            <w:tcW w:w="1162" w:type="dxa"/>
            <w:vAlign w:val="center"/>
          </w:tcPr>
          <w:p w14:paraId="26B9A079" w14:textId="1EC3E4C5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3A4E0CA9" w14:textId="173C7E09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5F488CE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526E2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E57DDA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5F967979" w14:textId="77777777" w:rsidTr="00A73530">
        <w:trPr>
          <w:jc w:val="center"/>
        </w:trPr>
        <w:tc>
          <w:tcPr>
            <w:tcW w:w="562" w:type="dxa"/>
          </w:tcPr>
          <w:p w14:paraId="4412758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</w:tcPr>
          <w:p w14:paraId="1332B3E7" w14:textId="03CEF21E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RRERA FLOREZ GABRIEL SANTIAGO LEONARDO</w:t>
            </w:r>
          </w:p>
        </w:tc>
        <w:tc>
          <w:tcPr>
            <w:tcW w:w="1162" w:type="dxa"/>
            <w:vAlign w:val="center"/>
          </w:tcPr>
          <w:p w14:paraId="1B2C56D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0B8F15" w14:textId="494B680D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850" w:type="dxa"/>
            <w:vAlign w:val="center"/>
          </w:tcPr>
          <w:p w14:paraId="497CD57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16495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307716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03AD1B6F" w14:textId="77777777" w:rsidTr="00A73530">
        <w:trPr>
          <w:jc w:val="center"/>
        </w:trPr>
        <w:tc>
          <w:tcPr>
            <w:tcW w:w="562" w:type="dxa"/>
          </w:tcPr>
          <w:p w14:paraId="2ABEF6D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94D" w14:textId="352B0E70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AHUASONCCO CCANA, Jhon Alex</w:t>
            </w:r>
          </w:p>
        </w:tc>
        <w:tc>
          <w:tcPr>
            <w:tcW w:w="1162" w:type="dxa"/>
            <w:vAlign w:val="center"/>
          </w:tcPr>
          <w:p w14:paraId="6601BA30" w14:textId="07E27622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6B50B028" w14:textId="06BBDB84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1182DDE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86B13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E4978D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29E1D25B" w14:textId="77777777" w:rsidTr="00A73530">
        <w:trPr>
          <w:jc w:val="center"/>
        </w:trPr>
        <w:tc>
          <w:tcPr>
            <w:tcW w:w="562" w:type="dxa"/>
          </w:tcPr>
          <w:p w14:paraId="2302309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9D8" w14:textId="4FD5B89A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CEDO CESPEDES, Guisel Johana</w:t>
            </w:r>
          </w:p>
        </w:tc>
        <w:tc>
          <w:tcPr>
            <w:tcW w:w="1162" w:type="dxa"/>
            <w:vAlign w:val="center"/>
          </w:tcPr>
          <w:p w14:paraId="7ED0BBA9" w14:textId="03329AFA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28BC4B71" w14:textId="6FE10BED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5AA6EA1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6E7AF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970726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02C6B709" w14:textId="77777777" w:rsidTr="00A73530">
        <w:trPr>
          <w:jc w:val="center"/>
        </w:trPr>
        <w:tc>
          <w:tcPr>
            <w:tcW w:w="562" w:type="dxa"/>
          </w:tcPr>
          <w:p w14:paraId="574FA6F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E52" w14:textId="5517C496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MANI PALOMINO, Luz Mariela</w:t>
            </w:r>
          </w:p>
        </w:tc>
        <w:tc>
          <w:tcPr>
            <w:tcW w:w="1162" w:type="dxa"/>
            <w:vAlign w:val="center"/>
          </w:tcPr>
          <w:p w14:paraId="2BBD500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B457B7" w14:textId="27936D0C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5995D74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70A9C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12E92E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2B45E85B" w14:textId="77777777" w:rsidTr="00A73530">
        <w:trPr>
          <w:jc w:val="center"/>
        </w:trPr>
        <w:tc>
          <w:tcPr>
            <w:tcW w:w="562" w:type="dxa"/>
          </w:tcPr>
          <w:p w14:paraId="1C68853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C075" w14:textId="0BDD83C4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AZU CANAL, Snaider Nicolas</w:t>
            </w:r>
          </w:p>
        </w:tc>
        <w:tc>
          <w:tcPr>
            <w:tcW w:w="1162" w:type="dxa"/>
            <w:vAlign w:val="center"/>
          </w:tcPr>
          <w:p w14:paraId="2D462B90" w14:textId="5D32FB60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7801EBE1" w14:textId="5DCB3934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7CC31C4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20043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B4D9B2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6C830CF5" w14:textId="77777777" w:rsidTr="00A73530">
        <w:trPr>
          <w:jc w:val="center"/>
        </w:trPr>
        <w:tc>
          <w:tcPr>
            <w:tcW w:w="562" w:type="dxa"/>
          </w:tcPr>
          <w:p w14:paraId="33EFC5F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B6B" w14:textId="4C149E70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MACCAHUA LOPEZ, Carlitos Junior</w:t>
            </w:r>
          </w:p>
        </w:tc>
        <w:tc>
          <w:tcPr>
            <w:tcW w:w="1162" w:type="dxa"/>
            <w:vAlign w:val="center"/>
          </w:tcPr>
          <w:p w14:paraId="0EE7BDEF" w14:textId="24A78490" w:rsidR="00381E77" w:rsidRPr="00686BA5" w:rsidRDefault="00416409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14:paraId="6B6E26EE" w14:textId="585E638B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7BD85FA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D9CEB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CDB84D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76D8D27E" w14:textId="77777777" w:rsidTr="00A73530">
        <w:trPr>
          <w:jc w:val="center"/>
        </w:trPr>
        <w:tc>
          <w:tcPr>
            <w:tcW w:w="562" w:type="dxa"/>
          </w:tcPr>
          <w:p w14:paraId="7A94F45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F49" w14:textId="4E0F1D48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MAYALLI SOLIS, Yuni Mayara</w:t>
            </w:r>
          </w:p>
        </w:tc>
        <w:tc>
          <w:tcPr>
            <w:tcW w:w="1162" w:type="dxa"/>
            <w:vAlign w:val="center"/>
          </w:tcPr>
          <w:p w14:paraId="084A377C" w14:textId="458DF220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D465B">
              <w:rPr>
                <w:rFonts w:asciiTheme="minorHAnsi" w:eastAsia="Times New Roman" w:hAnsiTheme="minorHAnsi" w:cstheme="minorHAnsi"/>
                <w:color w:val="EE0000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223F39DC" w14:textId="381DBBAA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6E9B6E0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D9233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427D31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41FD46E6" w14:textId="77777777" w:rsidTr="00A73530">
        <w:trPr>
          <w:jc w:val="center"/>
        </w:trPr>
        <w:tc>
          <w:tcPr>
            <w:tcW w:w="562" w:type="dxa"/>
          </w:tcPr>
          <w:p w14:paraId="7710292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C7B" w14:textId="34E330E4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NTANILLA PORTILLO, Aiko Natsumi</w:t>
            </w:r>
          </w:p>
        </w:tc>
        <w:tc>
          <w:tcPr>
            <w:tcW w:w="1162" w:type="dxa"/>
            <w:vAlign w:val="center"/>
          </w:tcPr>
          <w:p w14:paraId="1513CE44" w14:textId="19DC9736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33DCC98A" w14:textId="67B53F5F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382C8DDF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4B7C9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AF7081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3916EE39" w14:textId="77777777" w:rsidTr="00A73530">
        <w:trPr>
          <w:jc w:val="center"/>
        </w:trPr>
        <w:tc>
          <w:tcPr>
            <w:tcW w:w="562" w:type="dxa"/>
          </w:tcPr>
          <w:p w14:paraId="2C95AD6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668" w14:textId="0AD77D96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QUISPE SALAS, </w:t>
            </w:r>
            <w:proofErr w:type="spellStart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se</w:t>
            </w:r>
            <w:proofErr w:type="spellEnd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abiano (</w:t>
            </w:r>
            <w:proofErr w:type="spellStart"/>
            <w:proofErr w:type="gramStart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</w:t>
            </w:r>
            <w:proofErr w:type="spellEnd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 sección</w:t>
            </w:r>
            <w:proofErr w:type="gramEnd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)</w:t>
            </w:r>
          </w:p>
        </w:tc>
        <w:tc>
          <w:tcPr>
            <w:tcW w:w="1162" w:type="dxa"/>
            <w:vAlign w:val="center"/>
          </w:tcPr>
          <w:p w14:paraId="490D1E6A" w14:textId="0BBE7552" w:rsidR="00381E77" w:rsidRPr="00686BA5" w:rsidRDefault="00416409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14:paraId="1754AFE9" w14:textId="2F4D1ED1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26ED4A9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5397F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9F9A40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4154C906" w14:textId="77777777" w:rsidTr="00A73530">
        <w:trPr>
          <w:jc w:val="center"/>
        </w:trPr>
        <w:tc>
          <w:tcPr>
            <w:tcW w:w="562" w:type="dxa"/>
          </w:tcPr>
          <w:p w14:paraId="3FBDCB5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8C8" w14:textId="07F9A668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SPILLO AMAO, Ruth Camila</w:t>
            </w:r>
          </w:p>
        </w:tc>
        <w:tc>
          <w:tcPr>
            <w:tcW w:w="1162" w:type="dxa"/>
            <w:vAlign w:val="center"/>
          </w:tcPr>
          <w:p w14:paraId="64DC88FD" w14:textId="6CF03E43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7B804752" w14:textId="3CA402B4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033D06D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3BDE8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ED520B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023058DC" w14:textId="77777777" w:rsidTr="00A73530">
        <w:trPr>
          <w:jc w:val="center"/>
        </w:trPr>
        <w:tc>
          <w:tcPr>
            <w:tcW w:w="562" w:type="dxa"/>
          </w:tcPr>
          <w:p w14:paraId="6CB0BC0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3202" w14:textId="0F719F21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OS MORMONTOY, Leydi Alexandra</w:t>
            </w:r>
          </w:p>
        </w:tc>
        <w:tc>
          <w:tcPr>
            <w:tcW w:w="1162" w:type="dxa"/>
            <w:vAlign w:val="center"/>
          </w:tcPr>
          <w:p w14:paraId="14CD4C13" w14:textId="2757D548" w:rsidR="00381E77" w:rsidRPr="00686BA5" w:rsidRDefault="0010699B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22EC241C" w14:textId="7B0897DE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58320A4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C14A4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C4AF1F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68D31B0D" w14:textId="77777777" w:rsidTr="00A73530">
        <w:trPr>
          <w:jc w:val="center"/>
        </w:trPr>
        <w:tc>
          <w:tcPr>
            <w:tcW w:w="562" w:type="dxa"/>
          </w:tcPr>
          <w:p w14:paraId="13CDAD2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0EA" w14:textId="14F26312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CSO TACO, </w:t>
            </w:r>
            <w:proofErr w:type="spellStart"/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bastian</w:t>
            </w:r>
            <w:proofErr w:type="spellEnd"/>
          </w:p>
        </w:tc>
        <w:tc>
          <w:tcPr>
            <w:tcW w:w="1162" w:type="dxa"/>
            <w:vAlign w:val="center"/>
          </w:tcPr>
          <w:p w14:paraId="1AC802C0" w14:textId="49953D83" w:rsidR="00381E77" w:rsidRPr="00686BA5" w:rsidRDefault="00416409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14:paraId="061E4F41" w14:textId="13B70FBF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53D3196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814A8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F14B79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05E6D20C" w14:textId="77777777" w:rsidTr="00A73530">
        <w:trPr>
          <w:jc w:val="center"/>
        </w:trPr>
        <w:tc>
          <w:tcPr>
            <w:tcW w:w="562" w:type="dxa"/>
          </w:tcPr>
          <w:p w14:paraId="05C1B8B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E2AC" w14:textId="31CF7837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ES CAMALA, Juan Rember</w:t>
            </w:r>
          </w:p>
        </w:tc>
        <w:tc>
          <w:tcPr>
            <w:tcW w:w="1162" w:type="dxa"/>
            <w:vAlign w:val="center"/>
          </w:tcPr>
          <w:p w14:paraId="3C1FE868" w14:textId="2510A1BA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AD</w:t>
            </w:r>
          </w:p>
        </w:tc>
        <w:tc>
          <w:tcPr>
            <w:tcW w:w="567" w:type="dxa"/>
            <w:vAlign w:val="center"/>
          </w:tcPr>
          <w:p w14:paraId="2F23A471" w14:textId="70E3BBAB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0568418B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A737B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10D5CD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6F080C14" w14:textId="77777777" w:rsidTr="00A73530">
        <w:trPr>
          <w:jc w:val="center"/>
        </w:trPr>
        <w:tc>
          <w:tcPr>
            <w:tcW w:w="562" w:type="dxa"/>
          </w:tcPr>
          <w:p w14:paraId="0314CF2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F3B" w14:textId="7F43A52D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CA MAMANI, Yeral Yeremy</w:t>
            </w:r>
          </w:p>
        </w:tc>
        <w:tc>
          <w:tcPr>
            <w:tcW w:w="1162" w:type="dxa"/>
            <w:vAlign w:val="center"/>
          </w:tcPr>
          <w:p w14:paraId="745B622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D0B22D" w14:textId="6BA3928B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1150640F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1B42B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4DBCB0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34A2E0B3" w14:textId="77777777" w:rsidTr="00A73530">
        <w:trPr>
          <w:jc w:val="center"/>
        </w:trPr>
        <w:tc>
          <w:tcPr>
            <w:tcW w:w="562" w:type="dxa"/>
          </w:tcPr>
          <w:p w14:paraId="22C43AE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3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7485" w14:textId="6124AF53" w:rsidR="00381E77" w:rsidRPr="00381E77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81E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LCHEZ OCHOA, Jeeramel Miguel</w:t>
            </w:r>
          </w:p>
        </w:tc>
        <w:tc>
          <w:tcPr>
            <w:tcW w:w="1162" w:type="dxa"/>
            <w:vAlign w:val="center"/>
          </w:tcPr>
          <w:p w14:paraId="4E6A07A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B47CBD" w14:textId="7D39CF69" w:rsidR="00381E77" w:rsidRPr="00686BA5" w:rsidRDefault="007C29D0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850" w:type="dxa"/>
            <w:vAlign w:val="center"/>
          </w:tcPr>
          <w:p w14:paraId="2B224E2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1D12CC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C66F3C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32CA44A3" w14:textId="77777777" w:rsidTr="00686BA5">
        <w:trPr>
          <w:jc w:val="center"/>
        </w:trPr>
        <w:tc>
          <w:tcPr>
            <w:tcW w:w="562" w:type="dxa"/>
          </w:tcPr>
          <w:p w14:paraId="679310D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658" w:type="dxa"/>
            <w:gridSpan w:val="2"/>
          </w:tcPr>
          <w:p w14:paraId="0FF9CB7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CFF796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E086AE" w14:textId="46743EA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9BB89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04A08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48EBBDF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3908633D" w14:textId="77777777" w:rsidTr="00686BA5">
        <w:trPr>
          <w:jc w:val="center"/>
        </w:trPr>
        <w:tc>
          <w:tcPr>
            <w:tcW w:w="562" w:type="dxa"/>
          </w:tcPr>
          <w:p w14:paraId="14B7E6E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3658" w:type="dxa"/>
            <w:gridSpan w:val="2"/>
          </w:tcPr>
          <w:p w14:paraId="6E21DC8B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416BC4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41CC55" w14:textId="3D4CCD7E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4898D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1D5B2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F3E031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767BA668" w14:textId="77777777" w:rsidTr="00686BA5">
        <w:trPr>
          <w:jc w:val="center"/>
        </w:trPr>
        <w:tc>
          <w:tcPr>
            <w:tcW w:w="562" w:type="dxa"/>
          </w:tcPr>
          <w:p w14:paraId="11D400B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658" w:type="dxa"/>
            <w:gridSpan w:val="2"/>
          </w:tcPr>
          <w:p w14:paraId="0D2B3E8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F0970D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39E43C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F5914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D28B6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A3B0D5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77299CBB" w14:textId="77777777" w:rsidTr="00686BA5">
        <w:trPr>
          <w:jc w:val="center"/>
        </w:trPr>
        <w:tc>
          <w:tcPr>
            <w:tcW w:w="562" w:type="dxa"/>
          </w:tcPr>
          <w:p w14:paraId="00ABE1E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3658" w:type="dxa"/>
            <w:gridSpan w:val="2"/>
          </w:tcPr>
          <w:p w14:paraId="5D058FE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396EE4AB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473F3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50618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B9E4A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285195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40ABE8A8" w14:textId="77777777" w:rsidTr="00686BA5">
        <w:trPr>
          <w:jc w:val="center"/>
        </w:trPr>
        <w:tc>
          <w:tcPr>
            <w:tcW w:w="562" w:type="dxa"/>
          </w:tcPr>
          <w:p w14:paraId="126E9D75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3658" w:type="dxa"/>
            <w:gridSpan w:val="2"/>
          </w:tcPr>
          <w:p w14:paraId="389B5E2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3B77F76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5B003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23F0A2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D3489A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F94F5F0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796586B1" w14:textId="77777777" w:rsidTr="00686BA5">
        <w:trPr>
          <w:jc w:val="center"/>
        </w:trPr>
        <w:tc>
          <w:tcPr>
            <w:tcW w:w="562" w:type="dxa"/>
          </w:tcPr>
          <w:p w14:paraId="1E09413C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3658" w:type="dxa"/>
            <w:gridSpan w:val="2"/>
          </w:tcPr>
          <w:p w14:paraId="64186A38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7AFD4D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85F90D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B04E9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C42C7B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7EB4FE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3E868286" w14:textId="77777777" w:rsidTr="00686BA5">
        <w:trPr>
          <w:jc w:val="center"/>
        </w:trPr>
        <w:tc>
          <w:tcPr>
            <w:tcW w:w="562" w:type="dxa"/>
          </w:tcPr>
          <w:p w14:paraId="46ED277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3658" w:type="dxa"/>
            <w:gridSpan w:val="2"/>
          </w:tcPr>
          <w:p w14:paraId="130FE11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33BEA0D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8EF0BC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B6010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51AA13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6F6A0E1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81E77" w:rsidRPr="00686BA5" w14:paraId="3CB853B6" w14:textId="77777777" w:rsidTr="00686BA5">
        <w:trPr>
          <w:jc w:val="center"/>
        </w:trPr>
        <w:tc>
          <w:tcPr>
            <w:tcW w:w="562" w:type="dxa"/>
          </w:tcPr>
          <w:p w14:paraId="494A1DA7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86BA5">
              <w:rPr>
                <w:rFonts w:asciiTheme="minorHAnsi" w:eastAsia="Times New Roman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3658" w:type="dxa"/>
            <w:gridSpan w:val="2"/>
          </w:tcPr>
          <w:p w14:paraId="3B607ABE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F519426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AD80CB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2E9D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421EA4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59E8099" w14:textId="77777777" w:rsidR="00381E77" w:rsidRPr="00686BA5" w:rsidRDefault="00381E77" w:rsidP="00381E77">
            <w:pPr>
              <w:tabs>
                <w:tab w:val="left" w:pos="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6FA7CF7E" w14:textId="7110BB6F" w:rsidR="00665AA9" w:rsidRDefault="00665AA9" w:rsidP="001A3FD6">
      <w:pPr>
        <w:tabs>
          <w:tab w:val="left" w:pos="8717"/>
        </w:tabs>
        <w:rPr>
          <w:b/>
          <w:i/>
          <w:u w:val="single"/>
        </w:rPr>
      </w:pPr>
    </w:p>
    <w:p w14:paraId="3B899FE9" w14:textId="77777777" w:rsidR="007311A9" w:rsidRDefault="007311A9" w:rsidP="001A3FD6">
      <w:pPr>
        <w:tabs>
          <w:tab w:val="left" w:pos="8717"/>
        </w:tabs>
        <w:rPr>
          <w:b/>
          <w:i/>
          <w:u w:val="single"/>
        </w:rPr>
      </w:pPr>
    </w:p>
    <w:p w14:paraId="0A2572B3" w14:textId="77777777" w:rsidR="007311A9" w:rsidRDefault="007311A9" w:rsidP="001A3FD6">
      <w:pPr>
        <w:tabs>
          <w:tab w:val="left" w:pos="8717"/>
        </w:tabs>
        <w:rPr>
          <w:b/>
          <w:i/>
          <w:u w:val="single"/>
        </w:rPr>
      </w:pPr>
    </w:p>
    <w:p w14:paraId="112B0E92" w14:textId="77777777" w:rsidR="00F94568" w:rsidRDefault="00F94568" w:rsidP="001A3FD6">
      <w:pPr>
        <w:tabs>
          <w:tab w:val="left" w:pos="8717"/>
        </w:tabs>
        <w:rPr>
          <w:b/>
          <w:i/>
          <w:u w:val="single"/>
        </w:rPr>
      </w:pPr>
    </w:p>
    <w:p w14:paraId="1D5F2D3A" w14:textId="77777777" w:rsidR="0060337C" w:rsidRDefault="0060337C" w:rsidP="001A3FD6">
      <w:pPr>
        <w:tabs>
          <w:tab w:val="left" w:pos="8717"/>
        </w:tabs>
        <w:rPr>
          <w:b/>
          <w:i/>
          <w:u w:val="single"/>
        </w:rPr>
      </w:pPr>
    </w:p>
    <w:p w14:paraId="325B9B19" w14:textId="77777777" w:rsidR="00B14C4E" w:rsidRDefault="00B14C4E" w:rsidP="001A3FD6">
      <w:pPr>
        <w:tabs>
          <w:tab w:val="left" w:pos="8717"/>
        </w:tabs>
        <w:rPr>
          <w:b/>
          <w:i/>
          <w:u w:val="single"/>
        </w:rPr>
      </w:pPr>
    </w:p>
    <w:p w14:paraId="06450EF0" w14:textId="77777777" w:rsidR="0060337C" w:rsidRDefault="0060337C" w:rsidP="001A3FD6">
      <w:pPr>
        <w:tabs>
          <w:tab w:val="left" w:pos="8717"/>
        </w:tabs>
        <w:rPr>
          <w:b/>
          <w:i/>
          <w:u w:val="single"/>
        </w:rPr>
      </w:pPr>
    </w:p>
    <w:p w14:paraId="561C4F94" w14:textId="77777777" w:rsidR="00257744" w:rsidRPr="00E04848" w:rsidRDefault="00257744" w:rsidP="00932DCC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20"/>
          <w:szCs w:val="20"/>
          <w:u w:val="single"/>
          <w:lang w:eastAsia="es-PE"/>
        </w:rPr>
      </w:pPr>
      <w:r w:rsidRPr="00E04848">
        <w:rPr>
          <w:rFonts w:asciiTheme="minorHAnsi" w:eastAsia="Times New Roman" w:hAnsiTheme="minorHAnsi" w:cstheme="minorHAnsi"/>
          <w:b/>
          <w:bCs/>
          <w:kern w:val="36"/>
          <w:sz w:val="20"/>
          <w:szCs w:val="20"/>
          <w:u w:val="single"/>
          <w:lang w:eastAsia="es-PE"/>
        </w:rPr>
        <w:lastRenderedPageBreak/>
        <w:t>Balanceo de Raciones en Vacunos con Mejor Financiamiento para el Emprendimiento</w:t>
      </w:r>
    </w:p>
    <w:p w14:paraId="04693C1B" w14:textId="06F3653D" w:rsidR="00257744" w:rsidRPr="00E04848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El </w:t>
      </w: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balanceo de raciones en vacunos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es una técnica de alimentación animal que consiste en formular y suministrar una combinación adecuada de alimentos para cubrir los requerimientos nutricionales del ganado según su edad, peso, estado fisiológico (crecimiento, gestación, lactancia o reproducción) y nivel de producción. Esta práctica busca proporcionar la cantidad correcta de energía, proteínas, minerales, vitaminas y agua que el animal necesita diariamente para mantener una buena salud y potencial productivo.</w:t>
      </w:r>
      <w:r w:rsidR="00897B0B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Además, se utilizan 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diferentes tipos de alimentos disponibles en la zona, como pastos naturales, pastos cultivados (alfalfa, </w:t>
      </w:r>
      <w:proofErr w:type="spellStart"/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rye</w:t>
      </w:r>
      <w:proofErr w:type="spellEnd"/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</w:t>
      </w:r>
      <w:proofErr w:type="spellStart"/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grass</w:t>
      </w:r>
      <w:proofErr w:type="spellEnd"/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, trébol), ensilados, henos, residuos agrícolas y concentrados. La combinación adecuada de estos insumos permite mejorar la digestión, el aprovechamiento de nutrientes y el rendimiento productivo</w:t>
      </w:r>
      <w:r w:rsidR="00897B0B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(leche, carne, menor </w:t>
      </w:r>
      <w:proofErr w:type="spellStart"/>
      <w:r w:rsidR="00897B0B">
        <w:rPr>
          <w:rFonts w:asciiTheme="minorHAnsi" w:eastAsia="Times New Roman" w:hAnsiTheme="minorHAnsi" w:cstheme="minorHAnsi"/>
          <w:sz w:val="20"/>
          <w:szCs w:val="20"/>
          <w:lang w:eastAsia="es-PE"/>
        </w:rPr>
        <w:t>insedencia</w:t>
      </w:r>
      <w:proofErr w:type="spellEnd"/>
      <w:r w:rsidR="00897B0B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de enfermedades y fertilidad) 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del ganado</w:t>
      </w:r>
      <w:r w:rsidR="00897B0B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vacuno</w:t>
      </w:r>
    </w:p>
    <w:p w14:paraId="543388D0" w14:textId="77777777" w:rsidR="00257744" w:rsidRPr="00E04848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En la actividad ganadera, la alimentación representa entre el </w:t>
      </w: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60 % y 70 % de los costos de producción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, por lo que un balanceo adecuado de raciones contribuye a reducir gastos innecesarios y aumentar la rentabilidad del negocio. Cuando los productores alimentan a sus animales sin criterios técnicos, pueden generar deficiencias nutricionales, pérdida de peso, disminución de la producción y mayores costos por enfermedades o baja eficiencia productiva.</w:t>
      </w:r>
    </w:p>
    <w:p w14:paraId="58146575" w14:textId="1A6049AE" w:rsidR="00257744" w:rsidRPr="00E04848" w:rsidRDefault="00897B0B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E</w:t>
      </w:r>
      <w:r w:rsidR="00257744"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mprendimiento agropecuario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, el balanceo de raciones es una estrategia que permite transformar la alimentación animal en una oportunidad de negocio rentable</w:t>
      </w:r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aprovechando las necesidades nutritivas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. </w:t>
      </w:r>
    </w:p>
    <w:p w14:paraId="218527CD" w14:textId="77777777" w:rsidR="00257744" w:rsidRPr="00E04848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Sin embargo, para implementar sistemas de alimentación más eficientes, muchas veces es necesario realizar inversiones en:</w:t>
      </w:r>
    </w:p>
    <w:p w14:paraId="0C54A557" w14:textId="77777777" w:rsidR="00257744" w:rsidRPr="00E04848" w:rsidRDefault="00257744" w:rsidP="00932DCC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Siembra de pastos mejorados. </w:t>
      </w:r>
    </w:p>
    <w:p w14:paraId="2657A11F" w14:textId="77777777" w:rsidR="00257744" w:rsidRPr="00E04848" w:rsidRDefault="00257744" w:rsidP="00932DCC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Construcción de silos para ensilaje. </w:t>
      </w:r>
    </w:p>
    <w:p w14:paraId="0ACCE3AD" w14:textId="77777777" w:rsidR="00257744" w:rsidRPr="00E04848" w:rsidRDefault="00257744" w:rsidP="00932DCC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Compra de semillas y fertilizantes. </w:t>
      </w:r>
    </w:p>
    <w:p w14:paraId="71472D46" w14:textId="77777777" w:rsidR="00257744" w:rsidRPr="00E04848" w:rsidRDefault="00257744" w:rsidP="00932DCC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Adquisición de suplementos nutricionales. </w:t>
      </w:r>
    </w:p>
    <w:p w14:paraId="52A0D6EE" w14:textId="77777777" w:rsidR="00257744" w:rsidRPr="00E04848" w:rsidRDefault="00257744" w:rsidP="00932DCC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Implementación de infraestructura para almacenamiento de alimentos. </w:t>
      </w:r>
    </w:p>
    <w:p w14:paraId="7F625614" w14:textId="77777777" w:rsidR="00257744" w:rsidRDefault="00257744" w:rsidP="00932DCC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Compra de maquinaria o equipos para la elaboración de alimentos balanceados. </w:t>
      </w:r>
    </w:p>
    <w:p w14:paraId="345BA4FD" w14:textId="47AF5414" w:rsidR="00257744" w:rsidRPr="00E04848" w:rsidRDefault="003B41E0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Se requieren recursos económicos que se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pueden </w:t>
      </w:r>
      <w:r>
        <w:rPr>
          <w:rFonts w:asciiTheme="minorHAnsi" w:eastAsia="Times New Roman" w:hAnsiTheme="minorHAnsi" w:cstheme="minorHAnsi"/>
          <w:sz w:val="20"/>
          <w:szCs w:val="20"/>
          <w:lang w:eastAsia="es-PE"/>
        </w:rPr>
        <w:t>de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diferentes fuentes de </w:t>
      </w:r>
      <w:r w:rsidR="00257744"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financiamiento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, como:</w:t>
      </w:r>
      <w:r w:rsidR="00932DCC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Ahorro familiar</w:t>
      </w:r>
      <w:r w:rsidR="00932DCC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;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Reinversión de utilidades</w:t>
      </w:r>
      <w:r w:rsidR="00932DCC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;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Cooperativas de ahorro y crédito</w:t>
      </w:r>
      <w:r w:rsidR="00932DCC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;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Cajas municipales</w:t>
      </w:r>
      <w:r w:rsidR="00932DCC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;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Asociaciones de productores</w:t>
      </w:r>
      <w:r w:rsidR="00932DCC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;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Programas de apoyo al sector agropecuario</w:t>
      </w:r>
      <w:r w:rsidR="00932DCC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; </w:t>
      </w:r>
      <w:r w:rsidR="00257744"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Créditos productivos para pequeños ganaderos. </w:t>
      </w:r>
    </w:p>
    <w:p w14:paraId="3AD56037" w14:textId="727A9838" w:rsidR="00257744" w:rsidRPr="00E04848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El </w:t>
      </w: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financiamiento para el emprendimiento ganadero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permite acceder al capital necesario para mejorar la calidad de la alimentación del ganado, incrementar la productividad y generar mayores ingresos</w:t>
      </w:r>
      <w:r w:rsidR="003B41E0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y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>, análisis de costos y evaluación de beneficios, garantizando que la inversión realizada produzca resultados económicos sostenibles.</w:t>
      </w:r>
    </w:p>
    <w:p w14:paraId="26D903CF" w14:textId="1362ADB5" w:rsidR="00257744" w:rsidRPr="00E04848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Por ello, el </w:t>
      </w: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balanceo de raciones en vacunos con mejor financiamiento para el emprendimiento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se entiende como el proceso técnico y económico mediante el cual se planifica, formula y suministra una alimentación adecuada al ganado, utilizando de manera eficiente los recursos alimenticios y financieros disponibles, con el propósito de mejorar la productividad animal, reducir costos de producción, incrementar la rentabilidad y fortalecer el desarrollo sostenible ganaderos.</w:t>
      </w:r>
    </w:p>
    <w:p w14:paraId="6E73F044" w14:textId="77777777" w:rsidR="00257744" w:rsidRPr="00E04848" w:rsidRDefault="00257744" w:rsidP="00932DCC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Importancia para el Emprendimiento Agropecuario</w:t>
      </w:r>
    </w:p>
    <w:p w14:paraId="70D55943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Mejora la producción de leche y carne. </w:t>
      </w:r>
    </w:p>
    <w:p w14:paraId="43CE4338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Incrementa la ganancia de peso de los animales. </w:t>
      </w:r>
    </w:p>
    <w:p w14:paraId="5AF59A20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Reduce enfermedades asociadas a deficiencias nutricionales. </w:t>
      </w:r>
    </w:p>
    <w:p w14:paraId="1B26B537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Optimiza el uso de los recursos alimenticios disponibles. </w:t>
      </w:r>
    </w:p>
    <w:p w14:paraId="3702AE90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Disminuye los costos de producción. </w:t>
      </w:r>
    </w:p>
    <w:p w14:paraId="7CEF8AE6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Favorece la sostenibilidad del negocio ganadero. </w:t>
      </w:r>
    </w:p>
    <w:p w14:paraId="0CB0896D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Permite planificar inversiones productivas mediante financiamiento. </w:t>
      </w:r>
    </w:p>
    <w:p w14:paraId="6B94D56A" w14:textId="77777777" w:rsidR="00257744" w:rsidRPr="00E04848" w:rsidRDefault="00257744" w:rsidP="00932DCC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Genera mayores ingresos y oportunidades de crecimiento empresarial. </w:t>
      </w:r>
    </w:p>
    <w:p w14:paraId="47CC33E6" w14:textId="77777777" w:rsidR="00257744" w:rsidRPr="00E04848" w:rsidRDefault="00257744" w:rsidP="00932DCC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Ejemplo Práctico</w:t>
      </w:r>
    </w:p>
    <w:p w14:paraId="7FEFEA13" w14:textId="77777777" w:rsidR="00257744" w:rsidRPr="00E04848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Un productor posee 10 vacas lecheras y observa que su producción es baja debido a una alimentación deficiente. Decide solicitar un financiamiento de </w:t>
      </w: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S/ 5,000</w:t>
      </w:r>
      <w:r w:rsidRPr="00E04848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para sembrar alfalfa, comprar sales minerales y adquirir suplementos alimenticios. Gracias al balanceo adecuado de las raciones, la producción de leche aumenta, los ingresos mejoran y el productor puede recuperar su inversión, fortalecer su emprendimiento y continuar creciendo de manera sostenible.</w:t>
      </w:r>
    </w:p>
    <w:p w14:paraId="31F3CDD8" w14:textId="77777777" w:rsidR="00257744" w:rsidRPr="00E04848" w:rsidRDefault="00257744" w:rsidP="00932DCC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Idea clave</w:t>
      </w:r>
    </w:p>
    <w:p w14:paraId="712CA385" w14:textId="77777777" w:rsidR="00257744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Una buena alimentación balanceada, acompañada de una adecuada gestión financiera, permite que el emprendimiento ganadero sea más productivo, rentable y competitivo, contribuyendo al bienestar de las familias y al desarrollo económico de la comunidad.</w:t>
      </w:r>
    </w:p>
    <w:p w14:paraId="412CD215" w14:textId="77777777" w:rsidR="00E04848" w:rsidRDefault="00E04848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3E6E3003" w14:textId="77777777" w:rsidR="00E04848" w:rsidRDefault="00E04848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14805C50" w14:textId="77777777" w:rsidR="00E04848" w:rsidRDefault="00E04848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1C77FC9F" w14:textId="77777777" w:rsidR="00E04848" w:rsidRDefault="00E04848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5660DFEF" w14:textId="77777777" w:rsidR="00E04848" w:rsidRDefault="00E04848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7003BEEC" w14:textId="77777777" w:rsidR="00E04848" w:rsidRDefault="00E04848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20D54ACD" w14:textId="77777777" w:rsidR="00E04848" w:rsidRDefault="00E04848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718C6291" w14:textId="77777777" w:rsidR="00A42247" w:rsidRDefault="00A42247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09038197" w14:textId="77777777" w:rsidR="00A42247" w:rsidRDefault="00A42247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29B13FBF" w14:textId="77777777" w:rsidR="00E046F5" w:rsidRDefault="00E046F5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118C49AE" w14:textId="77777777" w:rsidR="0060337C" w:rsidRPr="00E04848" w:rsidRDefault="0060337C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</w:p>
    <w:p w14:paraId="551BFD75" w14:textId="2D059637" w:rsidR="00E04848" w:rsidRPr="00E04848" w:rsidRDefault="00E04848" w:rsidP="0060337C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E04848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lastRenderedPageBreak/>
        <w:t>Tabla: Nutrientes Esenciales en la Alimentación del Ganado Vacu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0"/>
        <w:gridCol w:w="1922"/>
        <w:gridCol w:w="3544"/>
        <w:gridCol w:w="1460"/>
        <w:gridCol w:w="2480"/>
      </w:tblGrid>
      <w:tr w:rsidR="00E04848" w:rsidRPr="00E04848" w14:paraId="0139ACDD" w14:textId="77777777" w:rsidTr="00897B0B">
        <w:tc>
          <w:tcPr>
            <w:tcW w:w="0" w:type="auto"/>
            <w:hideMark/>
          </w:tcPr>
          <w:p w14:paraId="2DD74A4C" w14:textId="77777777" w:rsidR="00E04848" w:rsidRPr="00E04848" w:rsidRDefault="00E04848" w:rsidP="00E048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Nutriente</w:t>
            </w:r>
          </w:p>
        </w:tc>
        <w:tc>
          <w:tcPr>
            <w:tcW w:w="1922" w:type="dxa"/>
            <w:hideMark/>
          </w:tcPr>
          <w:p w14:paraId="374A0274" w14:textId="77777777" w:rsidR="00E04848" w:rsidRPr="00E04848" w:rsidRDefault="00E04848" w:rsidP="00E048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Concepto</w:t>
            </w:r>
          </w:p>
        </w:tc>
        <w:tc>
          <w:tcPr>
            <w:tcW w:w="3544" w:type="dxa"/>
            <w:hideMark/>
          </w:tcPr>
          <w:p w14:paraId="2D4CE280" w14:textId="77777777" w:rsidR="00E04848" w:rsidRPr="00E04848" w:rsidRDefault="00E04848" w:rsidP="00E048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Funciones</w:t>
            </w:r>
          </w:p>
        </w:tc>
        <w:tc>
          <w:tcPr>
            <w:tcW w:w="1460" w:type="dxa"/>
            <w:hideMark/>
          </w:tcPr>
          <w:p w14:paraId="799A117A" w14:textId="77777777" w:rsidR="00E04848" w:rsidRPr="00E04848" w:rsidRDefault="00E04848" w:rsidP="00E048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Fuentes</w:t>
            </w:r>
          </w:p>
        </w:tc>
        <w:tc>
          <w:tcPr>
            <w:tcW w:w="0" w:type="auto"/>
            <w:hideMark/>
          </w:tcPr>
          <w:p w14:paraId="269D7261" w14:textId="77777777" w:rsidR="00E04848" w:rsidRPr="00E04848" w:rsidRDefault="00E04848" w:rsidP="00E048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Deficiencia (cuando falta)</w:t>
            </w:r>
          </w:p>
        </w:tc>
      </w:tr>
      <w:tr w:rsidR="00E04848" w:rsidRPr="00E04848" w14:paraId="39E7F3B7" w14:textId="77777777" w:rsidTr="00897B0B">
        <w:tc>
          <w:tcPr>
            <w:tcW w:w="0" w:type="auto"/>
            <w:hideMark/>
          </w:tcPr>
          <w:p w14:paraId="1CA9418D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nergía</w:t>
            </w:r>
          </w:p>
        </w:tc>
        <w:tc>
          <w:tcPr>
            <w:tcW w:w="1922" w:type="dxa"/>
            <w:hideMark/>
          </w:tcPr>
          <w:p w14:paraId="24447898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s el nutriente que proporciona el combustible necesario para que el animal realice todas sus actividades vitales y productivas.</w:t>
            </w:r>
          </w:p>
        </w:tc>
        <w:tc>
          <w:tcPr>
            <w:tcW w:w="3544" w:type="dxa"/>
            <w:hideMark/>
          </w:tcPr>
          <w:p w14:paraId="71D3314D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Mantiene las funciones vital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ermite el movimient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Favorece el crecimient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Contribuye a la producción de leche y carne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Ayuda a mantener la temperatura corporal.</w:t>
            </w:r>
          </w:p>
        </w:tc>
        <w:tc>
          <w:tcPr>
            <w:tcW w:w="1460" w:type="dxa"/>
            <w:hideMark/>
          </w:tcPr>
          <w:p w14:paraId="4E174381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Pastos natural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Alfalfa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Maíz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Cebada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Avena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Melaza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Ensilados.</w:t>
            </w:r>
          </w:p>
        </w:tc>
        <w:tc>
          <w:tcPr>
            <w:tcW w:w="0" w:type="auto"/>
            <w:hideMark/>
          </w:tcPr>
          <w:p w14:paraId="6D859D14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Pérdida de pes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Debilidad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Disminución de la producción de leche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Retraso en el crecimient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Baja fertilidad.</w:t>
            </w:r>
          </w:p>
        </w:tc>
      </w:tr>
      <w:tr w:rsidR="00E04848" w:rsidRPr="00E04848" w14:paraId="325460E2" w14:textId="77777777" w:rsidTr="00897B0B">
        <w:tc>
          <w:tcPr>
            <w:tcW w:w="0" w:type="auto"/>
            <w:hideMark/>
          </w:tcPr>
          <w:p w14:paraId="127D793E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Proteínas</w:t>
            </w:r>
          </w:p>
        </w:tc>
        <w:tc>
          <w:tcPr>
            <w:tcW w:w="1922" w:type="dxa"/>
            <w:hideMark/>
          </w:tcPr>
          <w:p w14:paraId="72A0F71E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on nutrientes formados por aminoácidos que intervienen en la formación y reparación de tejidos corporales.</w:t>
            </w:r>
          </w:p>
        </w:tc>
        <w:tc>
          <w:tcPr>
            <w:tcW w:w="3544" w:type="dxa"/>
            <w:hideMark/>
          </w:tcPr>
          <w:p w14:paraId="24353190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Formación de músculo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Crecimiento corporal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roducción de leche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Desarrollo fetal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Fortalecimiento del sistema inmunológico.</w:t>
            </w:r>
          </w:p>
        </w:tc>
        <w:tc>
          <w:tcPr>
            <w:tcW w:w="1460" w:type="dxa"/>
            <w:hideMark/>
          </w:tcPr>
          <w:p w14:paraId="27BB17F0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Alfalfa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Trébol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Harina de soya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Torta de algodón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Leguminosas forrajera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Concentrados proteicos.</w:t>
            </w:r>
          </w:p>
        </w:tc>
        <w:tc>
          <w:tcPr>
            <w:tcW w:w="0" w:type="auto"/>
            <w:hideMark/>
          </w:tcPr>
          <w:p w14:paraId="4F92159F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Crecimiento lent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érdida de masa muscular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Baja producción de leche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Menor resistencia a enfermedad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roblemas reproductivos.</w:t>
            </w:r>
          </w:p>
        </w:tc>
      </w:tr>
      <w:tr w:rsidR="00E04848" w:rsidRPr="00E04848" w14:paraId="73B4FAF8" w14:textId="77777777" w:rsidTr="00897B0B">
        <w:tc>
          <w:tcPr>
            <w:tcW w:w="0" w:type="auto"/>
            <w:hideMark/>
          </w:tcPr>
          <w:p w14:paraId="6A159C0F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Minerales</w:t>
            </w:r>
          </w:p>
        </w:tc>
        <w:tc>
          <w:tcPr>
            <w:tcW w:w="1922" w:type="dxa"/>
            <w:hideMark/>
          </w:tcPr>
          <w:p w14:paraId="5A10E31C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on elementos inorgánicos indispensables para el desarrollo, crecimiento y funcionamiento adecuado del organismo.</w:t>
            </w:r>
          </w:p>
        </w:tc>
        <w:tc>
          <w:tcPr>
            <w:tcW w:w="3544" w:type="dxa"/>
            <w:hideMark/>
          </w:tcPr>
          <w:p w14:paraId="54E58615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Formación de huesos y dient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roducción de leche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Funcionamiento muscular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Reproducción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Regulación metabólica.</w:t>
            </w:r>
          </w:p>
        </w:tc>
        <w:tc>
          <w:tcPr>
            <w:tcW w:w="1460" w:type="dxa"/>
            <w:hideMark/>
          </w:tcPr>
          <w:p w14:paraId="0455B677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Sales mineral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Forrajes verd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Suplementos mineral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Harina de hues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Bloques nutricionales.</w:t>
            </w:r>
          </w:p>
        </w:tc>
        <w:tc>
          <w:tcPr>
            <w:tcW w:w="0" w:type="auto"/>
            <w:hideMark/>
          </w:tcPr>
          <w:p w14:paraId="674596BF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Huesos débil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Baja fertilidad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Retardo en el crecimient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roblemas metabólico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Disminución de la producción.</w:t>
            </w:r>
          </w:p>
        </w:tc>
      </w:tr>
      <w:tr w:rsidR="00E04848" w:rsidRPr="00E04848" w14:paraId="1CA31DE8" w14:textId="77777777" w:rsidTr="00897B0B">
        <w:tc>
          <w:tcPr>
            <w:tcW w:w="0" w:type="auto"/>
            <w:hideMark/>
          </w:tcPr>
          <w:p w14:paraId="010CF748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Vitaminas</w:t>
            </w:r>
          </w:p>
        </w:tc>
        <w:tc>
          <w:tcPr>
            <w:tcW w:w="1922" w:type="dxa"/>
            <w:hideMark/>
          </w:tcPr>
          <w:p w14:paraId="697729F2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on sustancias orgánicas necesarias en pequeñas cantidades para regular procesos fisiológicos y metabólicos.</w:t>
            </w:r>
          </w:p>
        </w:tc>
        <w:tc>
          <w:tcPr>
            <w:tcW w:w="3544" w:type="dxa"/>
            <w:hideMark/>
          </w:tcPr>
          <w:p w14:paraId="1B9109E0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Favorecen el crecimient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Mejoran la visión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Fortalecen las defensa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Contribuyen a la reproducción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Ayudan al aprovechamiento de nutrientes.</w:t>
            </w:r>
          </w:p>
        </w:tc>
        <w:tc>
          <w:tcPr>
            <w:tcW w:w="1460" w:type="dxa"/>
            <w:hideMark/>
          </w:tcPr>
          <w:p w14:paraId="263496F7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Pastos verdes fresco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Forrajes de buena calidad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Suplementos vitamínico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Heno de calidad.</w:t>
            </w:r>
          </w:p>
        </w:tc>
        <w:tc>
          <w:tcPr>
            <w:tcW w:w="0" w:type="auto"/>
            <w:hideMark/>
          </w:tcPr>
          <w:p w14:paraId="4A904B3C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Debilidad general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roblemas reproductivo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Baja inmunidad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Retraso en el crecimiento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Alteraciones visuales.</w:t>
            </w:r>
          </w:p>
        </w:tc>
      </w:tr>
      <w:tr w:rsidR="00E04848" w:rsidRPr="00E04848" w14:paraId="43B07D25" w14:textId="77777777" w:rsidTr="00897B0B">
        <w:tc>
          <w:tcPr>
            <w:tcW w:w="0" w:type="auto"/>
            <w:hideMark/>
          </w:tcPr>
          <w:p w14:paraId="38BF1058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gua</w:t>
            </w:r>
          </w:p>
        </w:tc>
        <w:tc>
          <w:tcPr>
            <w:tcW w:w="1922" w:type="dxa"/>
            <w:hideMark/>
          </w:tcPr>
          <w:p w14:paraId="14E2C940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Es el nutriente más importante y abundante del organismo, indispensable para la vida y los procesos productivos.</w:t>
            </w:r>
          </w:p>
        </w:tc>
        <w:tc>
          <w:tcPr>
            <w:tcW w:w="3544" w:type="dxa"/>
            <w:hideMark/>
          </w:tcPr>
          <w:p w14:paraId="5B4F6873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Facilita la digestión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Transporta nutrient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Regula la temperatura corporal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Participa en la producción de leche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Elimina desechos del organismo.</w:t>
            </w:r>
          </w:p>
        </w:tc>
        <w:tc>
          <w:tcPr>
            <w:tcW w:w="1460" w:type="dxa"/>
            <w:hideMark/>
          </w:tcPr>
          <w:p w14:paraId="1066F991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- Agua limpia y fresca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Bebedero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Manantiales.</w:t>
            </w:r>
            <w:r w:rsidRPr="00E04848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br/>
              <w:t>- Reservorios de agua apta para consumo animal.</w:t>
            </w:r>
          </w:p>
        </w:tc>
        <w:tc>
          <w:tcPr>
            <w:tcW w:w="0" w:type="auto"/>
            <w:hideMark/>
          </w:tcPr>
          <w:p w14:paraId="5980F7D5" w14:textId="77777777" w:rsidR="00E04848" w:rsidRPr="00E04848" w:rsidRDefault="00E04848" w:rsidP="00E0484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</w:p>
        </w:tc>
      </w:tr>
    </w:tbl>
    <w:p w14:paraId="105E26D3" w14:textId="77777777" w:rsidR="008C52EB" w:rsidRPr="00A42247" w:rsidRDefault="008C52EB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2A62415" w14:textId="77777777" w:rsidR="00257744" w:rsidRPr="00A42247" w:rsidRDefault="00257744" w:rsidP="00932DCC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kern w:val="36"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b/>
          <w:bCs/>
          <w:kern w:val="36"/>
          <w:sz w:val="20"/>
          <w:szCs w:val="20"/>
          <w:lang w:eastAsia="es-PE"/>
        </w:rPr>
        <w:t>Cuadro de Balanceo de Raciones para Vacunos</w:t>
      </w:r>
    </w:p>
    <w:p w14:paraId="188117C3" w14:textId="77777777" w:rsidR="00257744" w:rsidRPr="00A42247" w:rsidRDefault="00257744" w:rsidP="00932DCC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Nota:</w:t>
      </w:r>
      <w:r w:rsidRPr="00A42247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Las cantidades son referenciales y pueden ajustarse según la raza, peso, producción y disponibilidad de alimentos en la zona.</w:t>
      </w:r>
    </w:p>
    <w:tbl>
      <w:tblPr>
        <w:tblStyle w:val="Tablaconcuadrcula"/>
        <w:tblW w:w="10320" w:type="dxa"/>
        <w:tblLayout w:type="fixed"/>
        <w:tblLook w:val="04A0" w:firstRow="1" w:lastRow="0" w:firstColumn="1" w:lastColumn="0" w:noHBand="0" w:noVBand="1"/>
      </w:tblPr>
      <w:tblGrid>
        <w:gridCol w:w="2263"/>
        <w:gridCol w:w="1350"/>
        <w:gridCol w:w="868"/>
        <w:gridCol w:w="1043"/>
        <w:gridCol w:w="1211"/>
        <w:gridCol w:w="1346"/>
        <w:gridCol w:w="1332"/>
        <w:gridCol w:w="907"/>
      </w:tblGrid>
      <w:tr w:rsidR="00257744" w:rsidRPr="00A42247" w14:paraId="46F6CBE4" w14:textId="77777777" w:rsidTr="00932DCC">
        <w:tc>
          <w:tcPr>
            <w:tcW w:w="2263" w:type="dxa"/>
            <w:hideMark/>
          </w:tcPr>
          <w:p w14:paraId="2B79430C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Categoría de ganado</w:t>
            </w:r>
          </w:p>
        </w:tc>
        <w:tc>
          <w:tcPr>
            <w:tcW w:w="1350" w:type="dxa"/>
            <w:hideMark/>
          </w:tcPr>
          <w:p w14:paraId="660DE778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Peso aproximado</w:t>
            </w:r>
          </w:p>
        </w:tc>
        <w:tc>
          <w:tcPr>
            <w:tcW w:w="868" w:type="dxa"/>
            <w:hideMark/>
          </w:tcPr>
          <w:p w14:paraId="3E75C4B4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lfalfa (kg)</w:t>
            </w:r>
          </w:p>
        </w:tc>
        <w:tc>
          <w:tcPr>
            <w:tcW w:w="1043" w:type="dxa"/>
            <w:hideMark/>
          </w:tcPr>
          <w:p w14:paraId="47080CA0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Pasto asociado (kg)</w:t>
            </w:r>
          </w:p>
        </w:tc>
        <w:tc>
          <w:tcPr>
            <w:tcW w:w="1211" w:type="dxa"/>
            <w:hideMark/>
          </w:tcPr>
          <w:p w14:paraId="1AD92ACC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Ensilado o chala (kg)</w:t>
            </w:r>
          </w:p>
        </w:tc>
        <w:tc>
          <w:tcPr>
            <w:tcW w:w="1346" w:type="dxa"/>
            <w:hideMark/>
          </w:tcPr>
          <w:p w14:paraId="184B9154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Concentrado/Afrecho (kg)</w:t>
            </w:r>
          </w:p>
        </w:tc>
        <w:tc>
          <w:tcPr>
            <w:tcW w:w="1332" w:type="dxa"/>
            <w:hideMark/>
          </w:tcPr>
          <w:p w14:paraId="2613065B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Sales minerales (g)</w:t>
            </w:r>
          </w:p>
        </w:tc>
        <w:tc>
          <w:tcPr>
            <w:tcW w:w="907" w:type="dxa"/>
            <w:hideMark/>
          </w:tcPr>
          <w:p w14:paraId="42E7856F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gua (L/día)</w:t>
            </w:r>
          </w:p>
        </w:tc>
      </w:tr>
      <w:tr w:rsidR="00257744" w:rsidRPr="00A42247" w14:paraId="0726F51C" w14:textId="77777777" w:rsidTr="00932DCC">
        <w:tc>
          <w:tcPr>
            <w:tcW w:w="2263" w:type="dxa"/>
            <w:hideMark/>
          </w:tcPr>
          <w:p w14:paraId="04F8B822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Ternera (3-6 meses)</w:t>
            </w:r>
          </w:p>
        </w:tc>
        <w:tc>
          <w:tcPr>
            <w:tcW w:w="1350" w:type="dxa"/>
            <w:hideMark/>
          </w:tcPr>
          <w:p w14:paraId="54BC9CB5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80 - 150 kg</w:t>
            </w:r>
          </w:p>
        </w:tc>
        <w:tc>
          <w:tcPr>
            <w:tcW w:w="868" w:type="dxa"/>
            <w:hideMark/>
          </w:tcPr>
          <w:p w14:paraId="62D4B9F9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043" w:type="dxa"/>
            <w:hideMark/>
          </w:tcPr>
          <w:p w14:paraId="15EF66B8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211" w:type="dxa"/>
            <w:hideMark/>
          </w:tcPr>
          <w:p w14:paraId="1C444B7B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346" w:type="dxa"/>
            <w:hideMark/>
          </w:tcPr>
          <w:p w14:paraId="03106EBA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0.5</w:t>
            </w:r>
          </w:p>
        </w:tc>
        <w:tc>
          <w:tcPr>
            <w:tcW w:w="1332" w:type="dxa"/>
            <w:hideMark/>
          </w:tcPr>
          <w:p w14:paraId="28747C29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907" w:type="dxa"/>
            <w:hideMark/>
          </w:tcPr>
          <w:p w14:paraId="17CBF948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0 - 20</w:t>
            </w:r>
          </w:p>
        </w:tc>
      </w:tr>
      <w:tr w:rsidR="00257744" w:rsidRPr="00A42247" w14:paraId="5A27D9EC" w14:textId="77777777" w:rsidTr="00932DCC">
        <w:tc>
          <w:tcPr>
            <w:tcW w:w="2263" w:type="dxa"/>
            <w:hideMark/>
          </w:tcPr>
          <w:p w14:paraId="7C95DE41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Vaquilla (6-12 meses)</w:t>
            </w:r>
          </w:p>
        </w:tc>
        <w:tc>
          <w:tcPr>
            <w:tcW w:w="1350" w:type="dxa"/>
            <w:hideMark/>
          </w:tcPr>
          <w:p w14:paraId="1C7C4E77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50 - 250 kg</w:t>
            </w:r>
          </w:p>
        </w:tc>
        <w:tc>
          <w:tcPr>
            <w:tcW w:w="868" w:type="dxa"/>
            <w:hideMark/>
          </w:tcPr>
          <w:p w14:paraId="67DADF9A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043" w:type="dxa"/>
            <w:hideMark/>
          </w:tcPr>
          <w:p w14:paraId="52C115DF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211" w:type="dxa"/>
            <w:hideMark/>
          </w:tcPr>
          <w:p w14:paraId="547100AD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346" w:type="dxa"/>
            <w:hideMark/>
          </w:tcPr>
          <w:p w14:paraId="0E33BF92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332" w:type="dxa"/>
            <w:hideMark/>
          </w:tcPr>
          <w:p w14:paraId="72490BE4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907" w:type="dxa"/>
            <w:hideMark/>
          </w:tcPr>
          <w:p w14:paraId="775A3172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0 - 30</w:t>
            </w:r>
          </w:p>
        </w:tc>
      </w:tr>
      <w:tr w:rsidR="00257744" w:rsidRPr="00A42247" w14:paraId="78C0DE41" w14:textId="77777777" w:rsidTr="00932DCC">
        <w:tc>
          <w:tcPr>
            <w:tcW w:w="2263" w:type="dxa"/>
            <w:hideMark/>
          </w:tcPr>
          <w:p w14:paraId="45E02826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Vaquillona (12-24 meses)</w:t>
            </w:r>
          </w:p>
        </w:tc>
        <w:tc>
          <w:tcPr>
            <w:tcW w:w="1350" w:type="dxa"/>
            <w:hideMark/>
          </w:tcPr>
          <w:p w14:paraId="4371057B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50 - 350 kg</w:t>
            </w:r>
          </w:p>
        </w:tc>
        <w:tc>
          <w:tcPr>
            <w:tcW w:w="868" w:type="dxa"/>
            <w:hideMark/>
          </w:tcPr>
          <w:p w14:paraId="61EC2B0E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043" w:type="dxa"/>
            <w:hideMark/>
          </w:tcPr>
          <w:p w14:paraId="3C3C9D17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211" w:type="dxa"/>
            <w:hideMark/>
          </w:tcPr>
          <w:p w14:paraId="7C634F7F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346" w:type="dxa"/>
            <w:hideMark/>
          </w:tcPr>
          <w:p w14:paraId="08EDBAAB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.5</w:t>
            </w:r>
          </w:p>
        </w:tc>
        <w:tc>
          <w:tcPr>
            <w:tcW w:w="1332" w:type="dxa"/>
            <w:hideMark/>
          </w:tcPr>
          <w:p w14:paraId="231EEB98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907" w:type="dxa"/>
            <w:hideMark/>
          </w:tcPr>
          <w:p w14:paraId="7440E5E8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30 - 40</w:t>
            </w:r>
          </w:p>
        </w:tc>
      </w:tr>
      <w:tr w:rsidR="00257744" w:rsidRPr="00A42247" w14:paraId="72AEC990" w14:textId="77777777" w:rsidTr="00932DCC">
        <w:tc>
          <w:tcPr>
            <w:tcW w:w="2263" w:type="dxa"/>
            <w:hideMark/>
          </w:tcPr>
          <w:p w14:paraId="1A1B4FE3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Vaca seca</w:t>
            </w:r>
          </w:p>
        </w:tc>
        <w:tc>
          <w:tcPr>
            <w:tcW w:w="1350" w:type="dxa"/>
            <w:hideMark/>
          </w:tcPr>
          <w:p w14:paraId="24D47D13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00 - 500 kg</w:t>
            </w:r>
          </w:p>
        </w:tc>
        <w:tc>
          <w:tcPr>
            <w:tcW w:w="868" w:type="dxa"/>
            <w:hideMark/>
          </w:tcPr>
          <w:p w14:paraId="06CF11EE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043" w:type="dxa"/>
            <w:hideMark/>
          </w:tcPr>
          <w:p w14:paraId="50EF8AA3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211" w:type="dxa"/>
            <w:hideMark/>
          </w:tcPr>
          <w:p w14:paraId="10A66B61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346" w:type="dxa"/>
            <w:hideMark/>
          </w:tcPr>
          <w:p w14:paraId="5B722BBF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332" w:type="dxa"/>
            <w:hideMark/>
          </w:tcPr>
          <w:p w14:paraId="4605317A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907" w:type="dxa"/>
            <w:hideMark/>
          </w:tcPr>
          <w:p w14:paraId="5047EF29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0 - 60</w:t>
            </w:r>
          </w:p>
        </w:tc>
      </w:tr>
      <w:tr w:rsidR="00257744" w:rsidRPr="00A42247" w14:paraId="3330D1F2" w14:textId="77777777" w:rsidTr="00932DCC">
        <w:tc>
          <w:tcPr>
            <w:tcW w:w="2263" w:type="dxa"/>
            <w:hideMark/>
          </w:tcPr>
          <w:p w14:paraId="36779911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Vaca en producción</w:t>
            </w:r>
          </w:p>
        </w:tc>
        <w:tc>
          <w:tcPr>
            <w:tcW w:w="1350" w:type="dxa"/>
            <w:hideMark/>
          </w:tcPr>
          <w:p w14:paraId="2537EF7A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450 - 550 kg</w:t>
            </w:r>
          </w:p>
        </w:tc>
        <w:tc>
          <w:tcPr>
            <w:tcW w:w="868" w:type="dxa"/>
            <w:hideMark/>
          </w:tcPr>
          <w:p w14:paraId="6DEAEE0A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043" w:type="dxa"/>
            <w:hideMark/>
          </w:tcPr>
          <w:p w14:paraId="68BAE3DA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211" w:type="dxa"/>
            <w:hideMark/>
          </w:tcPr>
          <w:p w14:paraId="64C40386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346" w:type="dxa"/>
            <w:hideMark/>
          </w:tcPr>
          <w:p w14:paraId="4EC82A02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 - 4</w:t>
            </w:r>
          </w:p>
        </w:tc>
        <w:tc>
          <w:tcPr>
            <w:tcW w:w="1332" w:type="dxa"/>
            <w:hideMark/>
          </w:tcPr>
          <w:p w14:paraId="70007201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907" w:type="dxa"/>
            <w:hideMark/>
          </w:tcPr>
          <w:p w14:paraId="5C22840D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60 - 100</w:t>
            </w:r>
          </w:p>
        </w:tc>
      </w:tr>
      <w:tr w:rsidR="00257744" w:rsidRPr="00A42247" w14:paraId="241E2C59" w14:textId="77777777" w:rsidTr="00932DCC">
        <w:tc>
          <w:tcPr>
            <w:tcW w:w="2263" w:type="dxa"/>
            <w:hideMark/>
          </w:tcPr>
          <w:p w14:paraId="72F307FA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Toro reproductor</w:t>
            </w:r>
          </w:p>
        </w:tc>
        <w:tc>
          <w:tcPr>
            <w:tcW w:w="1350" w:type="dxa"/>
            <w:hideMark/>
          </w:tcPr>
          <w:p w14:paraId="70860491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600 - 800 kg</w:t>
            </w:r>
          </w:p>
        </w:tc>
        <w:tc>
          <w:tcPr>
            <w:tcW w:w="868" w:type="dxa"/>
            <w:hideMark/>
          </w:tcPr>
          <w:p w14:paraId="606A2D87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043" w:type="dxa"/>
            <w:hideMark/>
          </w:tcPr>
          <w:p w14:paraId="646181D0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1211" w:type="dxa"/>
            <w:hideMark/>
          </w:tcPr>
          <w:p w14:paraId="0BBDE660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346" w:type="dxa"/>
            <w:hideMark/>
          </w:tcPr>
          <w:p w14:paraId="0F3BB43D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332" w:type="dxa"/>
            <w:hideMark/>
          </w:tcPr>
          <w:p w14:paraId="007E46F4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907" w:type="dxa"/>
            <w:hideMark/>
          </w:tcPr>
          <w:p w14:paraId="0774BA5D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50 - 80</w:t>
            </w:r>
          </w:p>
        </w:tc>
      </w:tr>
    </w:tbl>
    <w:p w14:paraId="349817E7" w14:textId="0FE7582F" w:rsidR="00257744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4FFE7251" w14:textId="77777777" w:rsidR="00E046F5" w:rsidRPr="00A42247" w:rsidRDefault="00E046F5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</w:p>
    <w:p w14:paraId="49D9D8A3" w14:textId="77777777" w:rsidR="00257744" w:rsidRPr="00A42247" w:rsidRDefault="00257744" w:rsidP="00932DCC">
      <w:p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lastRenderedPageBreak/>
        <w:t>Ejemplo de Balanceo de Ración para una Vaca Lech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2435"/>
      </w:tblGrid>
      <w:tr w:rsidR="00257744" w:rsidRPr="00A42247" w14:paraId="04E3F13F" w14:textId="77777777" w:rsidTr="00673CC4">
        <w:tc>
          <w:tcPr>
            <w:tcW w:w="0" w:type="auto"/>
            <w:hideMark/>
          </w:tcPr>
          <w:p w14:paraId="4558D3FF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Alimento</w:t>
            </w:r>
          </w:p>
        </w:tc>
        <w:tc>
          <w:tcPr>
            <w:tcW w:w="0" w:type="auto"/>
            <w:hideMark/>
          </w:tcPr>
          <w:p w14:paraId="7BC9B9A5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s-PE"/>
              </w:rPr>
              <w:t>Cantidad</w:t>
            </w:r>
          </w:p>
        </w:tc>
      </w:tr>
      <w:tr w:rsidR="00257744" w:rsidRPr="00A42247" w14:paraId="2393FEE5" w14:textId="77777777" w:rsidTr="00673CC4">
        <w:tc>
          <w:tcPr>
            <w:tcW w:w="0" w:type="auto"/>
            <w:hideMark/>
          </w:tcPr>
          <w:p w14:paraId="37AAAC91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lfalfa verde</w:t>
            </w:r>
          </w:p>
        </w:tc>
        <w:tc>
          <w:tcPr>
            <w:tcW w:w="0" w:type="auto"/>
            <w:hideMark/>
          </w:tcPr>
          <w:p w14:paraId="29AB16BC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5 kg</w:t>
            </w:r>
          </w:p>
        </w:tc>
      </w:tr>
      <w:tr w:rsidR="00257744" w:rsidRPr="00A42247" w14:paraId="5147BA2A" w14:textId="77777777" w:rsidTr="00673CC4">
        <w:tc>
          <w:tcPr>
            <w:tcW w:w="0" w:type="auto"/>
            <w:hideMark/>
          </w:tcPr>
          <w:p w14:paraId="7FA64D70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Rye </w:t>
            </w:r>
            <w:proofErr w:type="spellStart"/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grass</w:t>
            </w:r>
            <w:proofErr w:type="spellEnd"/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 xml:space="preserve"> o trébol</w:t>
            </w:r>
          </w:p>
        </w:tc>
        <w:tc>
          <w:tcPr>
            <w:tcW w:w="0" w:type="auto"/>
            <w:hideMark/>
          </w:tcPr>
          <w:p w14:paraId="29F5AF02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0 kg</w:t>
            </w:r>
          </w:p>
        </w:tc>
      </w:tr>
      <w:tr w:rsidR="00257744" w:rsidRPr="00A42247" w14:paraId="4E72A50E" w14:textId="77777777" w:rsidTr="00673CC4">
        <w:tc>
          <w:tcPr>
            <w:tcW w:w="0" w:type="auto"/>
            <w:hideMark/>
          </w:tcPr>
          <w:p w14:paraId="47BDC050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Chala de maíz picada</w:t>
            </w:r>
          </w:p>
        </w:tc>
        <w:tc>
          <w:tcPr>
            <w:tcW w:w="0" w:type="auto"/>
            <w:hideMark/>
          </w:tcPr>
          <w:p w14:paraId="55879BD9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5 kg</w:t>
            </w:r>
          </w:p>
        </w:tc>
      </w:tr>
      <w:tr w:rsidR="00257744" w:rsidRPr="00A42247" w14:paraId="2F94F8A5" w14:textId="77777777" w:rsidTr="00673CC4">
        <w:tc>
          <w:tcPr>
            <w:tcW w:w="0" w:type="auto"/>
            <w:hideMark/>
          </w:tcPr>
          <w:p w14:paraId="1F32E008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frecho de trigo</w:t>
            </w:r>
          </w:p>
        </w:tc>
        <w:tc>
          <w:tcPr>
            <w:tcW w:w="0" w:type="auto"/>
            <w:hideMark/>
          </w:tcPr>
          <w:p w14:paraId="7DC9537E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2 kg</w:t>
            </w:r>
          </w:p>
        </w:tc>
      </w:tr>
      <w:tr w:rsidR="00257744" w:rsidRPr="00A42247" w14:paraId="7071D62B" w14:textId="77777777" w:rsidTr="00673CC4">
        <w:tc>
          <w:tcPr>
            <w:tcW w:w="0" w:type="auto"/>
            <w:hideMark/>
          </w:tcPr>
          <w:p w14:paraId="01138CC4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Sales minerales</w:t>
            </w:r>
          </w:p>
        </w:tc>
        <w:tc>
          <w:tcPr>
            <w:tcW w:w="0" w:type="auto"/>
            <w:hideMark/>
          </w:tcPr>
          <w:p w14:paraId="660BDEDE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100 g</w:t>
            </w:r>
          </w:p>
        </w:tc>
      </w:tr>
      <w:tr w:rsidR="00257744" w:rsidRPr="00A42247" w14:paraId="2B60D30A" w14:textId="77777777" w:rsidTr="00673CC4">
        <w:tc>
          <w:tcPr>
            <w:tcW w:w="0" w:type="auto"/>
            <w:hideMark/>
          </w:tcPr>
          <w:p w14:paraId="5A322E06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Agua limpia</w:t>
            </w:r>
          </w:p>
        </w:tc>
        <w:tc>
          <w:tcPr>
            <w:tcW w:w="0" w:type="auto"/>
            <w:hideMark/>
          </w:tcPr>
          <w:p w14:paraId="521C8681" w14:textId="77777777" w:rsidR="00257744" w:rsidRPr="00A42247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</w:pPr>
            <w:r w:rsidRPr="00A42247">
              <w:rPr>
                <w:rFonts w:asciiTheme="minorHAnsi" w:eastAsia="Times New Roman" w:hAnsiTheme="minorHAnsi" w:cstheme="minorHAnsi"/>
                <w:sz w:val="20"/>
                <w:szCs w:val="20"/>
                <w:lang w:eastAsia="es-PE"/>
              </w:rPr>
              <w:t>Libre disposición (60-100 L)</w:t>
            </w:r>
          </w:p>
        </w:tc>
      </w:tr>
    </w:tbl>
    <w:p w14:paraId="3C8CE7BF" w14:textId="77777777" w:rsidR="00257744" w:rsidRPr="00A42247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proofErr w:type="gramStart"/>
      <w:r w:rsidRPr="00A42247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Total</w:t>
      </w:r>
      <w:proofErr w:type="gramEnd"/>
      <w:r w:rsidRPr="00A42247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 xml:space="preserve"> de alimento fresco:</w:t>
      </w:r>
      <w:r w:rsidRPr="00A42247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 42 kg/día</w:t>
      </w:r>
    </w:p>
    <w:p w14:paraId="04A35E4F" w14:textId="77777777" w:rsidR="00257744" w:rsidRPr="00A42247" w:rsidRDefault="00257744" w:rsidP="00932DCC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Beneficios</w:t>
      </w:r>
    </w:p>
    <w:p w14:paraId="0A65C0F6" w14:textId="77777777" w:rsidR="00257744" w:rsidRPr="00A42247" w:rsidRDefault="00257744" w:rsidP="00932DCC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Mayor producción de leche. </w:t>
      </w:r>
    </w:p>
    <w:p w14:paraId="7CA8630C" w14:textId="77777777" w:rsidR="00257744" w:rsidRPr="00A42247" w:rsidRDefault="00257744" w:rsidP="00932DCC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Mejor condición corporal. </w:t>
      </w:r>
    </w:p>
    <w:p w14:paraId="62ECC0B6" w14:textId="77777777" w:rsidR="00257744" w:rsidRPr="00A42247" w:rsidRDefault="00257744" w:rsidP="00932DCC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Incremento de la fertilidad. </w:t>
      </w:r>
    </w:p>
    <w:p w14:paraId="2FAA01FA" w14:textId="77777777" w:rsidR="00257744" w:rsidRPr="00A42247" w:rsidRDefault="00257744" w:rsidP="00932DCC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Reducción de enfermedades nutricionales. </w:t>
      </w:r>
    </w:p>
    <w:p w14:paraId="1E380F9A" w14:textId="5EA0BC97" w:rsidR="00257744" w:rsidRPr="00A42247" w:rsidRDefault="00257744" w:rsidP="00932DCC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s-PE"/>
        </w:rPr>
      </w:pPr>
      <w:r w:rsidRPr="00A42247">
        <w:rPr>
          <w:rFonts w:asciiTheme="minorHAnsi" w:eastAsia="Times New Roman" w:hAnsiTheme="minorHAnsi" w:cstheme="minorHAnsi"/>
          <w:sz w:val="20"/>
          <w:szCs w:val="20"/>
          <w:lang w:eastAsia="es-PE"/>
        </w:rPr>
        <w:t xml:space="preserve">Mayor rentabilidad para el emprendimiento ganadero. </w:t>
      </w:r>
    </w:p>
    <w:p w14:paraId="22FC04B2" w14:textId="77777777" w:rsidR="000E3DB7" w:rsidRPr="00A4224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0"/>
          <w:szCs w:val="20"/>
          <w:lang w:eastAsia="es-PE"/>
        </w:rPr>
      </w:pPr>
    </w:p>
    <w:p w14:paraId="57FC8680" w14:textId="77777777" w:rsidR="000E3DB7" w:rsidRPr="00A4224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0"/>
          <w:szCs w:val="20"/>
          <w:lang w:eastAsia="es-PE"/>
        </w:rPr>
      </w:pPr>
    </w:p>
    <w:p w14:paraId="38841239" w14:textId="77777777" w:rsidR="000E3DB7" w:rsidRPr="00A4224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sz w:val="20"/>
          <w:szCs w:val="20"/>
          <w:lang w:eastAsia="es-PE"/>
        </w:rPr>
      </w:pPr>
    </w:p>
    <w:p w14:paraId="6B206088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0D71955F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08486437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1B64141A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96C60E5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45925C7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53585F4F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2DDB9A01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1341FC1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1CD54E83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11DE63F7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70689FC7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738D6FE3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8F22DF9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096393D9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EAB60F8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42D1BE48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06B8CFC5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6F3D1BA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4C4782BA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2574AFD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2BA93CE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426E682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051B67FE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1B7494ED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0DEF997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7ECE142D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021915B2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24DE3EBF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7C3385D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50FB2A46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465AD394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1D0440C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AD4B962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7FA44012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7D1DD02F" w14:textId="77777777" w:rsidR="0060337C" w:rsidRDefault="0060337C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36C5BFEC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24E8A1A3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53BEF746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F621743" w14:textId="77777777" w:rsidR="000E3DB7" w:rsidRDefault="000E3DB7" w:rsidP="00932DCC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kern w:val="36"/>
          <w:lang w:eastAsia="es-PE"/>
        </w:rPr>
      </w:pPr>
    </w:p>
    <w:p w14:paraId="67BB3F70" w14:textId="21235BE1" w:rsidR="00257744" w:rsidRPr="00D64C4C" w:rsidRDefault="00257744" w:rsidP="00D64C4C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u w:val="single"/>
          <w:lang w:eastAsia="es-PE"/>
        </w:rPr>
      </w:pPr>
      <w:r w:rsidRPr="00D64C4C">
        <w:rPr>
          <w:rFonts w:asciiTheme="minorHAnsi" w:eastAsia="Times New Roman" w:hAnsiTheme="minorHAnsi" w:cstheme="minorHAnsi"/>
          <w:b/>
          <w:bCs/>
          <w:kern w:val="36"/>
          <w:u w:val="single"/>
          <w:lang w:eastAsia="es-PE"/>
        </w:rPr>
        <w:lastRenderedPageBreak/>
        <w:t>Ficha de Trabajo para Estudiantes</w:t>
      </w:r>
    </w:p>
    <w:p w14:paraId="157DAA3F" w14:textId="77777777" w:rsidR="00257744" w:rsidRPr="00932DCC" w:rsidRDefault="00257744" w:rsidP="00932DCC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lang w:eastAsia="es-PE"/>
        </w:rPr>
      </w:pPr>
      <w:r w:rsidRPr="00932DCC">
        <w:rPr>
          <w:rFonts w:asciiTheme="minorHAnsi" w:eastAsia="Times New Roman" w:hAnsiTheme="minorHAnsi" w:cstheme="minorHAnsi"/>
          <w:b/>
          <w:bCs/>
          <w:lang w:eastAsia="es-PE"/>
        </w:rPr>
        <w:t>Actividad: Balanceo de Raciones</w:t>
      </w:r>
    </w:p>
    <w:p w14:paraId="10F8DE59" w14:textId="77777777" w:rsidR="00257744" w:rsidRPr="00932DCC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Theme="minorHAnsi" w:eastAsia="Times New Roman" w:hAnsiTheme="minorHAnsi" w:cstheme="minorHAnsi"/>
          <w:b/>
          <w:bCs/>
          <w:lang w:eastAsia="es-PE"/>
        </w:rPr>
        <w:t>Situación:</w:t>
      </w:r>
      <w:r w:rsidRPr="00932DCC">
        <w:rPr>
          <w:rFonts w:asciiTheme="minorHAnsi" w:eastAsia="Times New Roman" w:hAnsiTheme="minorHAnsi" w:cstheme="minorHAnsi"/>
          <w:lang w:eastAsia="es-PE"/>
        </w:rPr>
        <w:t xml:space="preserve"> Un productor de Yucay tiene una vaca lechera de 500 kg y dispone de alfalfa, </w:t>
      </w:r>
      <w:proofErr w:type="spellStart"/>
      <w:r w:rsidRPr="00932DCC">
        <w:rPr>
          <w:rFonts w:asciiTheme="minorHAnsi" w:eastAsia="Times New Roman" w:hAnsiTheme="minorHAnsi" w:cstheme="minorHAnsi"/>
          <w:lang w:eastAsia="es-PE"/>
        </w:rPr>
        <w:t>rye</w:t>
      </w:r>
      <w:proofErr w:type="spellEnd"/>
      <w:r w:rsidRPr="00932DCC">
        <w:rPr>
          <w:rFonts w:asciiTheme="minorHAnsi" w:eastAsia="Times New Roman" w:hAnsiTheme="minorHAnsi" w:cstheme="minorHAnsi"/>
          <w:lang w:eastAsia="es-PE"/>
        </w:rPr>
        <w:t xml:space="preserve"> </w:t>
      </w:r>
      <w:proofErr w:type="spellStart"/>
      <w:r w:rsidRPr="00932DCC">
        <w:rPr>
          <w:rFonts w:asciiTheme="minorHAnsi" w:eastAsia="Times New Roman" w:hAnsiTheme="minorHAnsi" w:cstheme="minorHAnsi"/>
          <w:lang w:eastAsia="es-PE"/>
        </w:rPr>
        <w:t>grass</w:t>
      </w:r>
      <w:proofErr w:type="spellEnd"/>
      <w:r w:rsidRPr="00932DCC">
        <w:rPr>
          <w:rFonts w:asciiTheme="minorHAnsi" w:eastAsia="Times New Roman" w:hAnsiTheme="minorHAnsi" w:cstheme="minorHAnsi"/>
          <w:lang w:eastAsia="es-PE"/>
        </w:rPr>
        <w:t>, chala de maíz y afrecho.</w:t>
      </w:r>
    </w:p>
    <w:p w14:paraId="3676BD4C" w14:textId="77777777" w:rsidR="00257744" w:rsidRPr="00932DCC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Theme="minorHAnsi" w:eastAsia="Times New Roman" w:hAnsiTheme="minorHAnsi" w:cstheme="minorHAnsi"/>
          <w:lang w:eastAsia="es-PE"/>
        </w:rPr>
        <w:t>Complete el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1"/>
        <w:gridCol w:w="2018"/>
      </w:tblGrid>
      <w:tr w:rsidR="00257744" w:rsidRPr="00932DCC" w14:paraId="0D1DC725" w14:textId="77777777" w:rsidTr="00673CC4">
        <w:tc>
          <w:tcPr>
            <w:tcW w:w="0" w:type="auto"/>
            <w:hideMark/>
          </w:tcPr>
          <w:p w14:paraId="0448D299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Alimento disponible</w:t>
            </w:r>
          </w:p>
        </w:tc>
        <w:tc>
          <w:tcPr>
            <w:tcW w:w="0" w:type="auto"/>
            <w:hideMark/>
          </w:tcPr>
          <w:p w14:paraId="78C3DDB8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b/>
                <w:bCs/>
                <w:lang w:eastAsia="es-PE"/>
              </w:rPr>
              <w:t>Cantidad propuesta</w:t>
            </w:r>
          </w:p>
        </w:tc>
      </w:tr>
      <w:tr w:rsidR="00257744" w:rsidRPr="00932DCC" w14:paraId="41647F43" w14:textId="77777777" w:rsidTr="00673CC4">
        <w:tc>
          <w:tcPr>
            <w:tcW w:w="0" w:type="auto"/>
            <w:hideMark/>
          </w:tcPr>
          <w:p w14:paraId="4A6D8E1D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Alfalfa</w:t>
            </w:r>
          </w:p>
        </w:tc>
        <w:tc>
          <w:tcPr>
            <w:tcW w:w="0" w:type="auto"/>
            <w:hideMark/>
          </w:tcPr>
          <w:p w14:paraId="67F1C6CC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__________</w:t>
            </w:r>
          </w:p>
        </w:tc>
      </w:tr>
      <w:tr w:rsidR="00257744" w:rsidRPr="00932DCC" w14:paraId="7525DA52" w14:textId="77777777" w:rsidTr="00673CC4">
        <w:tc>
          <w:tcPr>
            <w:tcW w:w="0" w:type="auto"/>
            <w:hideMark/>
          </w:tcPr>
          <w:p w14:paraId="4773108B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 xml:space="preserve">Rye </w:t>
            </w:r>
            <w:proofErr w:type="spellStart"/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grass</w:t>
            </w:r>
            <w:proofErr w:type="spellEnd"/>
          </w:p>
        </w:tc>
        <w:tc>
          <w:tcPr>
            <w:tcW w:w="0" w:type="auto"/>
            <w:hideMark/>
          </w:tcPr>
          <w:p w14:paraId="244E9138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__________</w:t>
            </w:r>
          </w:p>
        </w:tc>
      </w:tr>
      <w:tr w:rsidR="00257744" w:rsidRPr="00932DCC" w14:paraId="6554EDC4" w14:textId="77777777" w:rsidTr="00673CC4">
        <w:tc>
          <w:tcPr>
            <w:tcW w:w="0" w:type="auto"/>
            <w:hideMark/>
          </w:tcPr>
          <w:p w14:paraId="483578D8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Chala de maíz</w:t>
            </w:r>
          </w:p>
        </w:tc>
        <w:tc>
          <w:tcPr>
            <w:tcW w:w="0" w:type="auto"/>
            <w:hideMark/>
          </w:tcPr>
          <w:p w14:paraId="4669D674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__________</w:t>
            </w:r>
          </w:p>
        </w:tc>
      </w:tr>
      <w:tr w:rsidR="00257744" w:rsidRPr="00932DCC" w14:paraId="686C2473" w14:textId="77777777" w:rsidTr="00673CC4">
        <w:tc>
          <w:tcPr>
            <w:tcW w:w="0" w:type="auto"/>
            <w:hideMark/>
          </w:tcPr>
          <w:p w14:paraId="063258F0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Afrecho</w:t>
            </w:r>
          </w:p>
        </w:tc>
        <w:tc>
          <w:tcPr>
            <w:tcW w:w="0" w:type="auto"/>
            <w:hideMark/>
          </w:tcPr>
          <w:p w14:paraId="548AB5C5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__________</w:t>
            </w:r>
          </w:p>
        </w:tc>
      </w:tr>
      <w:tr w:rsidR="00257744" w:rsidRPr="00932DCC" w14:paraId="216C0895" w14:textId="77777777" w:rsidTr="00673CC4">
        <w:tc>
          <w:tcPr>
            <w:tcW w:w="0" w:type="auto"/>
            <w:hideMark/>
          </w:tcPr>
          <w:p w14:paraId="17BF4079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Sales minerales</w:t>
            </w:r>
          </w:p>
        </w:tc>
        <w:tc>
          <w:tcPr>
            <w:tcW w:w="0" w:type="auto"/>
            <w:hideMark/>
          </w:tcPr>
          <w:p w14:paraId="1F191CA1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__________</w:t>
            </w:r>
          </w:p>
        </w:tc>
      </w:tr>
      <w:tr w:rsidR="00257744" w:rsidRPr="00932DCC" w14:paraId="651F3ABE" w14:textId="77777777" w:rsidTr="00673CC4">
        <w:tc>
          <w:tcPr>
            <w:tcW w:w="0" w:type="auto"/>
            <w:hideMark/>
          </w:tcPr>
          <w:p w14:paraId="48920988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Agua</w:t>
            </w:r>
          </w:p>
        </w:tc>
        <w:tc>
          <w:tcPr>
            <w:tcW w:w="0" w:type="auto"/>
            <w:hideMark/>
          </w:tcPr>
          <w:p w14:paraId="2584723C" w14:textId="77777777" w:rsidR="00257744" w:rsidRPr="00932DCC" w:rsidRDefault="00257744" w:rsidP="00932DC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932DCC">
              <w:rPr>
                <w:rFonts w:asciiTheme="minorHAnsi" w:eastAsia="Times New Roman" w:hAnsiTheme="minorHAnsi" w:cstheme="minorHAnsi"/>
                <w:lang w:eastAsia="es-PE"/>
              </w:rPr>
              <w:t>__________</w:t>
            </w:r>
          </w:p>
        </w:tc>
      </w:tr>
    </w:tbl>
    <w:p w14:paraId="7A1D67C8" w14:textId="77777777" w:rsidR="00257744" w:rsidRPr="00932DCC" w:rsidRDefault="00257744" w:rsidP="00932DCC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lang w:eastAsia="es-PE"/>
        </w:rPr>
      </w:pPr>
      <w:r w:rsidRPr="00932DCC">
        <w:rPr>
          <w:rFonts w:asciiTheme="minorHAnsi" w:eastAsia="Times New Roman" w:hAnsiTheme="minorHAnsi" w:cstheme="minorHAnsi"/>
          <w:b/>
          <w:bCs/>
          <w:lang w:eastAsia="es-PE"/>
        </w:rPr>
        <w:t>Preguntas de análisis</w:t>
      </w:r>
    </w:p>
    <w:p w14:paraId="55235EEA" w14:textId="77777777" w:rsidR="00257744" w:rsidRPr="00932DCC" w:rsidRDefault="00257744" w:rsidP="00932DCC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Theme="minorHAnsi" w:eastAsia="Times New Roman" w:hAnsiTheme="minorHAnsi" w:cstheme="minorHAnsi"/>
          <w:lang w:eastAsia="es-PE"/>
        </w:rPr>
        <w:t>¿Cuál es el alimento que aporta más proteína?</w:t>
      </w:r>
    </w:p>
    <w:p w14:paraId="48FD0934" w14:textId="77777777" w:rsidR="00257744" w:rsidRPr="00932DCC" w:rsidRDefault="00000000" w:rsidP="00932DCC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PE"/>
        </w:rPr>
      </w:pPr>
      <w:r>
        <w:rPr>
          <w:rFonts w:asciiTheme="minorHAnsi" w:eastAsia="Times New Roman" w:hAnsiTheme="minorHAnsi" w:cstheme="minorHAnsi"/>
          <w:lang w:eastAsia="es-PE"/>
        </w:rPr>
        <w:pict w14:anchorId="3FA3DFD0">
          <v:rect id="_x0000_i1026" style="width:0;height:1.5pt" o:hralign="center" o:hrstd="t" o:hr="t" fillcolor="#a0a0a0" stroked="f"/>
        </w:pict>
      </w:r>
    </w:p>
    <w:p w14:paraId="2E56F3B2" w14:textId="77777777" w:rsidR="00257744" w:rsidRPr="00932DCC" w:rsidRDefault="00257744" w:rsidP="00932DCC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Theme="minorHAnsi" w:eastAsia="Times New Roman" w:hAnsiTheme="minorHAnsi" w:cstheme="minorHAnsi"/>
          <w:lang w:eastAsia="es-PE"/>
        </w:rPr>
        <w:t>¿Por qué es importante incluir sales minerales?</w:t>
      </w:r>
    </w:p>
    <w:p w14:paraId="58CFCB67" w14:textId="77777777" w:rsidR="00257744" w:rsidRPr="00932DCC" w:rsidRDefault="00000000" w:rsidP="00932DCC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PE"/>
        </w:rPr>
      </w:pPr>
      <w:r>
        <w:rPr>
          <w:rFonts w:asciiTheme="minorHAnsi" w:eastAsia="Times New Roman" w:hAnsiTheme="minorHAnsi" w:cstheme="minorHAnsi"/>
          <w:lang w:eastAsia="es-PE"/>
        </w:rPr>
        <w:pict w14:anchorId="0CCE04E2">
          <v:rect id="_x0000_i1027" style="width:0;height:1.5pt" o:hralign="center" o:hrstd="t" o:hr="t" fillcolor="#a0a0a0" stroked="f"/>
        </w:pict>
      </w:r>
    </w:p>
    <w:p w14:paraId="36BB2328" w14:textId="77777777" w:rsidR="00257744" w:rsidRPr="00932DCC" w:rsidRDefault="00257744" w:rsidP="00932DCC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Theme="minorHAnsi" w:eastAsia="Times New Roman" w:hAnsiTheme="minorHAnsi" w:cstheme="minorHAnsi"/>
          <w:lang w:eastAsia="es-PE"/>
        </w:rPr>
        <w:t>¿Cómo influye una alimentación balanceada en la producción de leche?</w:t>
      </w:r>
    </w:p>
    <w:p w14:paraId="44408F38" w14:textId="77777777" w:rsidR="00257744" w:rsidRPr="00932DCC" w:rsidRDefault="00000000" w:rsidP="00932DCC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PE"/>
        </w:rPr>
      </w:pPr>
      <w:r>
        <w:rPr>
          <w:rFonts w:asciiTheme="minorHAnsi" w:eastAsia="Times New Roman" w:hAnsiTheme="minorHAnsi" w:cstheme="minorHAnsi"/>
          <w:lang w:eastAsia="es-PE"/>
        </w:rPr>
        <w:pict w14:anchorId="569E0F2B">
          <v:rect id="_x0000_i1028" style="width:0;height:1.5pt" o:hralign="center" o:hrstd="t" o:hr="t" fillcolor="#a0a0a0" stroked="f"/>
        </w:pict>
      </w:r>
    </w:p>
    <w:p w14:paraId="7BC34170" w14:textId="77777777" w:rsidR="00257744" w:rsidRPr="00932DCC" w:rsidRDefault="00257744" w:rsidP="00932DCC">
      <w:pPr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Theme="minorHAnsi" w:eastAsia="Times New Roman" w:hAnsiTheme="minorHAnsi" w:cstheme="minorHAnsi"/>
          <w:lang w:eastAsia="es-PE"/>
        </w:rPr>
        <w:t>Si el costo diario de alimentación es S/ 18, ¿cuánto gastará el productor en 30 días?</w:t>
      </w:r>
    </w:p>
    <w:p w14:paraId="0CB26DB0" w14:textId="77777777" w:rsidR="00257744" w:rsidRPr="00932DCC" w:rsidRDefault="00000000" w:rsidP="00932DCC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es-PE"/>
        </w:rPr>
      </w:pPr>
      <w:r>
        <w:rPr>
          <w:rFonts w:asciiTheme="minorHAnsi" w:eastAsia="Times New Roman" w:hAnsiTheme="minorHAnsi" w:cstheme="minorHAnsi"/>
          <w:lang w:eastAsia="es-PE"/>
        </w:rPr>
        <w:pict w14:anchorId="08B8BFE3">
          <v:rect id="_x0000_i1029" style="width:0;height:1.5pt" o:hralign="center" o:hrstd="t" o:hr="t" fillcolor="#a0a0a0" stroked="f"/>
        </w:pict>
      </w:r>
    </w:p>
    <w:p w14:paraId="3426A020" w14:textId="77777777" w:rsidR="00257744" w:rsidRPr="00932DCC" w:rsidRDefault="00257744" w:rsidP="00D64C4C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lang w:eastAsia="es-PE"/>
        </w:rPr>
      </w:pPr>
      <w:r w:rsidRPr="00932DCC">
        <w:rPr>
          <w:rFonts w:asciiTheme="minorHAnsi" w:eastAsia="Times New Roman" w:hAnsiTheme="minorHAnsi" w:cstheme="minorHAnsi"/>
          <w:b/>
          <w:bCs/>
          <w:lang w:eastAsia="es-PE"/>
        </w:rPr>
        <w:t>Reto de Emprendimiento</w:t>
      </w:r>
    </w:p>
    <w:p w14:paraId="48D9C564" w14:textId="77777777" w:rsidR="00257744" w:rsidRPr="00932DCC" w:rsidRDefault="00257744" w:rsidP="00D64C4C">
      <w:pPr>
        <w:spacing w:after="0" w:line="240" w:lineRule="auto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Theme="minorHAnsi" w:eastAsia="Times New Roman" w:hAnsiTheme="minorHAnsi" w:cstheme="minorHAnsi"/>
          <w:lang w:eastAsia="es-PE"/>
        </w:rPr>
        <w:t>Proponga una forma de financiamiento para mejorar la alimentación del ganado:</w:t>
      </w:r>
    </w:p>
    <w:p w14:paraId="65765808" w14:textId="77777777" w:rsidR="00257744" w:rsidRPr="00932DCC" w:rsidRDefault="00257744" w:rsidP="00D64C4C">
      <w:pPr>
        <w:spacing w:after="0" w:line="240" w:lineRule="auto"/>
        <w:rPr>
          <w:rFonts w:asciiTheme="minorHAnsi" w:eastAsia="Times New Roman" w:hAnsiTheme="minorHAnsi" w:cstheme="minorHAnsi"/>
          <w:lang w:eastAsia="es-PE"/>
        </w:rPr>
      </w:pPr>
      <w:r w:rsidRPr="00932DCC">
        <w:rPr>
          <w:rFonts w:ascii="Segoe UI Symbol" w:eastAsia="Times New Roman" w:hAnsi="Segoe UI Symbol" w:cs="Segoe UI Symbol"/>
          <w:lang w:eastAsia="es-PE"/>
        </w:rPr>
        <w:t>☐</w:t>
      </w:r>
      <w:r w:rsidRPr="00932DCC">
        <w:rPr>
          <w:rFonts w:asciiTheme="minorHAnsi" w:eastAsia="Times New Roman" w:hAnsiTheme="minorHAnsi" w:cstheme="minorHAnsi"/>
          <w:lang w:eastAsia="es-PE"/>
        </w:rPr>
        <w:t xml:space="preserve"> Ahorro familiar</w:t>
      </w:r>
      <w:r w:rsidRPr="00932DCC">
        <w:rPr>
          <w:rFonts w:asciiTheme="minorHAnsi" w:eastAsia="Times New Roman" w:hAnsiTheme="minorHAnsi" w:cstheme="minorHAnsi"/>
          <w:lang w:eastAsia="es-PE"/>
        </w:rPr>
        <w:br/>
      </w:r>
      <w:r w:rsidRPr="00932DCC">
        <w:rPr>
          <w:rFonts w:ascii="Segoe UI Symbol" w:eastAsia="Times New Roman" w:hAnsi="Segoe UI Symbol" w:cs="Segoe UI Symbol"/>
          <w:lang w:eastAsia="es-PE"/>
        </w:rPr>
        <w:t>☐</w:t>
      </w:r>
      <w:r w:rsidRPr="00932DCC">
        <w:rPr>
          <w:rFonts w:asciiTheme="minorHAnsi" w:eastAsia="Times New Roman" w:hAnsiTheme="minorHAnsi" w:cstheme="minorHAnsi"/>
          <w:lang w:eastAsia="es-PE"/>
        </w:rPr>
        <w:t xml:space="preserve"> Cooperativa agraria</w:t>
      </w:r>
      <w:r w:rsidRPr="00932DCC">
        <w:rPr>
          <w:rFonts w:asciiTheme="minorHAnsi" w:eastAsia="Times New Roman" w:hAnsiTheme="minorHAnsi" w:cstheme="minorHAnsi"/>
          <w:lang w:eastAsia="es-PE"/>
        </w:rPr>
        <w:br/>
      </w:r>
      <w:r w:rsidRPr="00932DCC">
        <w:rPr>
          <w:rFonts w:ascii="Segoe UI Symbol" w:eastAsia="Times New Roman" w:hAnsi="Segoe UI Symbol" w:cs="Segoe UI Symbol"/>
          <w:lang w:eastAsia="es-PE"/>
        </w:rPr>
        <w:t>☐</w:t>
      </w:r>
      <w:r w:rsidRPr="00932DCC">
        <w:rPr>
          <w:rFonts w:asciiTheme="minorHAnsi" w:eastAsia="Times New Roman" w:hAnsiTheme="minorHAnsi" w:cstheme="minorHAnsi"/>
          <w:lang w:eastAsia="es-PE"/>
        </w:rPr>
        <w:t xml:space="preserve"> Caja Municipal</w:t>
      </w:r>
      <w:r w:rsidRPr="00932DCC">
        <w:rPr>
          <w:rFonts w:asciiTheme="minorHAnsi" w:eastAsia="Times New Roman" w:hAnsiTheme="minorHAnsi" w:cstheme="minorHAnsi"/>
          <w:lang w:eastAsia="es-PE"/>
        </w:rPr>
        <w:br/>
      </w:r>
      <w:r w:rsidRPr="00932DCC">
        <w:rPr>
          <w:rFonts w:ascii="Segoe UI Symbol" w:eastAsia="Times New Roman" w:hAnsi="Segoe UI Symbol" w:cs="Segoe UI Symbol"/>
          <w:lang w:eastAsia="es-PE"/>
        </w:rPr>
        <w:t>☐</w:t>
      </w:r>
      <w:r w:rsidRPr="00932DCC">
        <w:rPr>
          <w:rFonts w:asciiTheme="minorHAnsi" w:eastAsia="Times New Roman" w:hAnsiTheme="minorHAnsi" w:cstheme="minorHAnsi"/>
          <w:lang w:eastAsia="es-PE"/>
        </w:rPr>
        <w:t xml:space="preserve"> Asociación de productores</w:t>
      </w:r>
      <w:r w:rsidRPr="00932DCC">
        <w:rPr>
          <w:rFonts w:asciiTheme="minorHAnsi" w:eastAsia="Times New Roman" w:hAnsiTheme="minorHAnsi" w:cstheme="minorHAnsi"/>
          <w:lang w:eastAsia="es-PE"/>
        </w:rPr>
        <w:br/>
      </w:r>
      <w:r w:rsidRPr="00932DCC">
        <w:rPr>
          <w:rFonts w:ascii="Segoe UI Symbol" w:eastAsia="Times New Roman" w:hAnsi="Segoe UI Symbol" w:cs="Segoe UI Symbol"/>
          <w:lang w:eastAsia="es-PE"/>
        </w:rPr>
        <w:t>☐</w:t>
      </w:r>
      <w:r w:rsidRPr="00932DCC">
        <w:rPr>
          <w:rFonts w:asciiTheme="minorHAnsi" w:eastAsia="Times New Roman" w:hAnsiTheme="minorHAnsi" w:cstheme="minorHAnsi"/>
          <w:lang w:eastAsia="es-PE"/>
        </w:rPr>
        <w:t xml:space="preserve"> Otro: __________________</w:t>
      </w:r>
    </w:p>
    <w:p w14:paraId="081C086C" w14:textId="77777777" w:rsidR="00257744" w:rsidRDefault="00257744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es-PE"/>
        </w:rPr>
      </w:pPr>
      <w:r w:rsidRPr="00932DCC">
        <w:rPr>
          <w:rFonts w:asciiTheme="minorHAnsi" w:eastAsia="Times New Roman" w:hAnsiTheme="minorHAnsi" w:cstheme="minorHAnsi"/>
          <w:b/>
          <w:bCs/>
          <w:lang w:eastAsia="es-PE"/>
        </w:rPr>
        <w:t>Justifique su respuesta:</w:t>
      </w:r>
    </w:p>
    <w:p w14:paraId="6A35AF06" w14:textId="0144D92C" w:rsidR="00D64C4C" w:rsidRPr="00932DCC" w:rsidRDefault="00D64C4C" w:rsidP="00932DC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PE"/>
        </w:rPr>
      </w:pPr>
      <w:r>
        <w:rPr>
          <w:rFonts w:asciiTheme="minorHAnsi" w:eastAsia="Times New Roman" w:hAnsiTheme="minorHAnsi" w:cstheme="minorHAnsi"/>
          <w:b/>
          <w:bCs/>
          <w:lang w:eastAsia="es-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5F733D" w14:textId="77777777" w:rsidR="00257744" w:rsidRDefault="0025774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79348876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6B8E5976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737D05BC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46AE34E8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716A6E8C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31113FC6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0A6B5622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2B8F9B6E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2C53AD26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55C54415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087CC1A5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4C509A24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7B60DD9F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35573341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1823A49F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0699A0A0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625F2490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6E882647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1B201EB3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0E25713A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2D7DBA70" w14:textId="77777777" w:rsidR="00714D64" w:rsidRDefault="00714D64" w:rsidP="00932DCC">
      <w:pPr>
        <w:tabs>
          <w:tab w:val="left" w:pos="8717"/>
        </w:tabs>
        <w:spacing w:after="0"/>
        <w:jc w:val="both"/>
        <w:rPr>
          <w:rFonts w:asciiTheme="minorHAnsi" w:hAnsiTheme="minorHAnsi" w:cstheme="minorHAnsi"/>
          <w:b/>
          <w:i/>
          <w:u w:val="single"/>
        </w:rPr>
      </w:pPr>
    </w:p>
    <w:p w14:paraId="0597B8FA" w14:textId="7C7F7097" w:rsidR="00714D64" w:rsidRPr="0060337C" w:rsidRDefault="00714D64" w:rsidP="00714D64">
      <w:pPr>
        <w:tabs>
          <w:tab w:val="left" w:pos="8717"/>
        </w:tabs>
        <w:spacing w:after="0"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60337C">
        <w:rPr>
          <w:rFonts w:asciiTheme="minorHAnsi" w:hAnsiTheme="minorHAnsi" w:cstheme="minorHAnsi"/>
          <w:b/>
          <w:i/>
          <w:sz w:val="20"/>
          <w:szCs w:val="20"/>
          <w:u w:val="single"/>
        </w:rPr>
        <w:lastRenderedPageBreak/>
        <w:t>EMPRENDIMIENTO: ETAPA CREACION</w:t>
      </w:r>
    </w:p>
    <w:p w14:paraId="123786DD" w14:textId="403B8670" w:rsidR="0060337C" w:rsidRPr="0060337C" w:rsidRDefault="0060337C" w:rsidP="0060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</w:pPr>
      <w:r w:rsidRPr="0060337C">
        <w:rPr>
          <w:rFonts w:asciiTheme="minorHAnsi" w:hAnsiTheme="minorHAnsi" w:cstheme="minorHAnsi"/>
          <w:sz w:val="20"/>
          <w:szCs w:val="20"/>
        </w:rPr>
        <w:tab/>
      </w:r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RECURSO 01</w:t>
      </w:r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 xml:space="preserve">              </w:t>
      </w:r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 xml:space="preserve">La Metodología </w:t>
      </w:r>
      <w:proofErr w:type="spellStart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Design</w:t>
      </w:r>
      <w:proofErr w:type="spellEnd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 xml:space="preserve"> </w:t>
      </w:r>
      <w:proofErr w:type="spellStart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Thinking</w:t>
      </w:r>
      <w:proofErr w:type="spellEnd"/>
    </w:p>
    <w:p w14:paraId="773D896C" w14:textId="77777777" w:rsidR="0060337C" w:rsidRPr="0060337C" w:rsidRDefault="0060337C" w:rsidP="0060337C">
      <w:pPr>
        <w:spacing w:after="0" w:line="259" w:lineRule="auto"/>
        <w:jc w:val="both"/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 xml:space="preserve">¿Qué es el </w:t>
      </w:r>
      <w:proofErr w:type="spellStart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Design</w:t>
      </w:r>
      <w:proofErr w:type="spellEnd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 xml:space="preserve"> </w:t>
      </w:r>
      <w:proofErr w:type="spellStart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Thinking</w:t>
      </w:r>
      <w:proofErr w:type="spellEnd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?</w:t>
      </w:r>
    </w:p>
    <w:p w14:paraId="0ECDFCD5" w14:textId="77777777" w:rsidR="0060337C" w:rsidRPr="0060337C" w:rsidRDefault="0060337C" w:rsidP="0060337C">
      <w:pPr>
        <w:spacing w:after="0" w:line="259" w:lineRule="auto"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A7B9" wp14:editId="26DA3BBA">
                <wp:simplePos x="0" y="0"/>
                <wp:positionH relativeFrom="column">
                  <wp:posOffset>4977765</wp:posOffset>
                </wp:positionH>
                <wp:positionV relativeFrom="paragraph">
                  <wp:posOffset>1328061</wp:posOffset>
                </wp:positionV>
                <wp:extent cx="1531445" cy="294199"/>
                <wp:effectExtent l="0" t="0" r="0" b="0"/>
                <wp:wrapNone/>
                <wp:docPr id="6" name="CuadroText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2FB48D-713D-4D9F-87E2-76729A309B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445" cy="2941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A51FDE" w14:textId="77777777" w:rsidR="0060337C" w:rsidRPr="00245114" w:rsidRDefault="0060337C" w:rsidP="0060337C">
                            <w:pP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245114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Tim Brown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A7B9"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6" type="#_x0000_t202" style="position:absolute;left:0;text-align:left;margin-left:391.95pt;margin-top:104.55pt;width:120.6pt;height:23.1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" filled="f" stroked="f">
                <v:textbox>
                  <w:txbxContent>
                    <w:p w14:paraId="0BA51FDE" w14:textId="77777777" w:rsidR="0060337C" w:rsidRPr="00245114" w:rsidRDefault="0060337C" w:rsidP="0060337C">
                      <w:pPr>
                        <w:rPr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245114">
                        <w:rPr>
                          <w:b/>
                          <w:bCs/>
                          <w:color w:val="FFFFFF" w:themeColor="background1"/>
                          <w:kern w:val="24"/>
                        </w:rPr>
                        <w:t>Tim Brown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El design thinking, o pensamiento de diseño, es un proceso de trabajo que ayuda a los equipos a desarrollar su creatividad</w: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t>. A pesar de que fue desarrollado en torno al diseño, permite llegar a ideas innovadoras en otras áreas como los modelos de negocio, el marketing, los productos e incluso la educación.</w:t>
      </w:r>
    </w:p>
    <w:p w14:paraId="0F692FF4" w14:textId="77777777" w:rsidR="0060337C" w:rsidRPr="0060337C" w:rsidRDefault="0060337C" w:rsidP="0060337C">
      <w:pPr>
        <w:spacing w:after="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Se basa en un enfoque colaborativo y creativo que incluye la empatía, la definición del problema, la generación de ideas, la prototipación y la experimentación</w: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t>. Esta metodología se utiliza en una amplia gama de contextos, desde el diseño de productos y servicios hasta la estrategia empresarial y el desarrollo social.</w:t>
      </w:r>
    </w:p>
    <w:p w14:paraId="51615C6F" w14:textId="77777777" w:rsidR="0060337C" w:rsidRPr="0060337C" w:rsidRDefault="0060337C" w:rsidP="0060337C">
      <w:pPr>
        <w:spacing w:after="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 xml:space="preserve">¿Cuáles son las fases del </w:t>
      </w:r>
      <w:proofErr w:type="spellStart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Design</w:t>
      </w:r>
      <w:proofErr w:type="spellEnd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 xml:space="preserve"> </w:t>
      </w:r>
      <w:proofErr w:type="spellStart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Thinking</w:t>
      </w:r>
      <w:proofErr w:type="spellEnd"/>
      <w:r w:rsidRPr="0060337C">
        <w:rPr>
          <w:rFonts w:asciiTheme="minorHAnsi" w:eastAsiaTheme="minorHAnsi" w:hAnsiTheme="minorHAnsi" w:cstheme="minorBidi"/>
          <w:b/>
          <w:bCs/>
          <w:color w:val="0070C0"/>
          <w:sz w:val="20"/>
          <w:szCs w:val="20"/>
          <w:lang w:val="es-ES"/>
        </w:rPr>
        <w:t>?</w:t>
      </w:r>
    </w:p>
    <w:p w14:paraId="1F240264" w14:textId="77777777" w:rsidR="0060337C" w:rsidRPr="0060337C" w:rsidRDefault="0060337C" w:rsidP="0060337C">
      <w:pPr>
        <w:spacing w:after="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sz w:val="20"/>
          <w:szCs w:val="20"/>
          <w:lang w:val="es-ES"/>
        </w:rPr>
        <w:t xml:space="preserve">El proceso de </w:t>
      </w:r>
      <w:proofErr w:type="spellStart"/>
      <w:r w:rsidRPr="0060337C">
        <w:rPr>
          <w:rFonts w:asciiTheme="minorHAnsi" w:eastAsiaTheme="minorHAnsi" w:hAnsiTheme="minorHAnsi" w:cstheme="minorBidi"/>
          <w:sz w:val="20"/>
          <w:szCs w:val="20"/>
          <w:lang w:val="es-ES"/>
        </w:rPr>
        <w:t>Design</w:t>
      </w:r>
      <w:proofErr w:type="spellEnd"/>
      <w:r w:rsidRPr="0060337C">
        <w:rPr>
          <w:rFonts w:asciiTheme="minorHAnsi" w:eastAsiaTheme="minorHAnsi" w:hAnsiTheme="minorHAnsi" w:cstheme="minorBidi"/>
          <w:sz w:val="20"/>
          <w:szCs w:val="20"/>
          <w:lang w:val="es-ES"/>
        </w:rPr>
        <w:t xml:space="preserve"> </w:t>
      </w:r>
      <w:proofErr w:type="spellStart"/>
      <w:r w:rsidRPr="0060337C">
        <w:rPr>
          <w:rFonts w:asciiTheme="minorHAnsi" w:eastAsiaTheme="minorHAnsi" w:hAnsiTheme="minorHAnsi" w:cstheme="minorBidi"/>
          <w:sz w:val="20"/>
          <w:szCs w:val="20"/>
          <w:lang w:val="es-ES"/>
        </w:rPr>
        <w:t>Thinking</w:t>
      </w:r>
      <w:proofErr w:type="spellEnd"/>
      <w:r w:rsidRPr="0060337C">
        <w:rPr>
          <w:rFonts w:asciiTheme="minorHAnsi" w:eastAsiaTheme="minorHAnsi" w:hAnsiTheme="minorHAnsi" w:cstheme="minorBidi"/>
          <w:sz w:val="20"/>
          <w:szCs w:val="20"/>
          <w:lang w:val="es-ES"/>
        </w:rPr>
        <w:t xml:space="preserve"> se compone de cinco fases:</w:t>
      </w:r>
    </w:p>
    <w:p w14:paraId="437C77AA" w14:textId="77777777" w:rsidR="0060337C" w:rsidRPr="0060337C" w:rsidRDefault="0060337C" w:rsidP="0060337C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32080B" wp14:editId="236B4DB0">
                <wp:simplePos x="0" y="0"/>
                <wp:positionH relativeFrom="column">
                  <wp:posOffset>67558</wp:posOffset>
                </wp:positionH>
                <wp:positionV relativeFrom="paragraph">
                  <wp:posOffset>42847</wp:posOffset>
                </wp:positionV>
                <wp:extent cx="5654630" cy="1175327"/>
                <wp:effectExtent l="0" t="0" r="3810" b="6350"/>
                <wp:wrapNone/>
                <wp:docPr id="1659927541" name="Grupo 1659927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30" cy="1175327"/>
                          <a:chOff x="0" y="0"/>
                          <a:chExt cx="5654630" cy="1175327"/>
                        </a:xfrm>
                      </wpg:grpSpPr>
                      <wps:wsp>
                        <wps:cNvPr id="497015210" name="Triángulo isósceles 497015210"/>
                        <wps:cNvSpPr/>
                        <wps:spPr>
                          <a:xfrm rot="16200000">
                            <a:off x="-79306" y="88281"/>
                            <a:ext cx="1158562" cy="999949"/>
                          </a:xfrm>
                          <a:prstGeom prst="triangle">
                            <a:avLst/>
                          </a:prstGeom>
                          <a:solidFill>
                            <a:srgbClr val="EEE80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3019905" name="Trapecio 603019905"/>
                        <wps:cNvSpPr/>
                        <wps:spPr>
                          <a:xfrm rot="5400000">
                            <a:off x="1015117" y="39703"/>
                            <a:ext cx="1165802" cy="1086395"/>
                          </a:xfrm>
                          <a:prstGeom prst="trapezoid">
                            <a:avLst>
                              <a:gd name="adj" fmla="val 37538"/>
                            </a:avLst>
                          </a:prstGeom>
                          <a:solidFill>
                            <a:srgbClr val="FAA61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1874150" name="Trapecio 241874150"/>
                        <wps:cNvSpPr/>
                        <wps:spPr>
                          <a:xfrm rot="16200000" flipH="1">
                            <a:off x="2158117" y="49228"/>
                            <a:ext cx="1165802" cy="1086395"/>
                          </a:xfrm>
                          <a:prstGeom prst="trapezoid">
                            <a:avLst>
                              <a:gd name="adj" fmla="val 37538"/>
                            </a:avLst>
                          </a:prstGeom>
                          <a:solidFill>
                            <a:srgbClr val="F5822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0536699" name="Trapecio 360536699"/>
                        <wps:cNvSpPr/>
                        <wps:spPr>
                          <a:xfrm rot="5400000">
                            <a:off x="3301117" y="39703"/>
                            <a:ext cx="1165802" cy="1086395"/>
                          </a:xfrm>
                          <a:prstGeom prst="trapezoid">
                            <a:avLst>
                              <a:gd name="adj" fmla="val 25000"/>
                            </a:avLst>
                          </a:prstGeom>
                          <a:solidFill>
                            <a:srgbClr val="EF412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29897600" name="Triángulo isósceles 929897600"/>
                        <wps:cNvSpPr/>
                        <wps:spPr>
                          <a:xfrm rot="5400000" flipH="1">
                            <a:off x="4758442" y="1603"/>
                            <a:ext cx="611811" cy="1180565"/>
                          </a:xfrm>
                          <a:prstGeom prst="triangle">
                            <a:avLst>
                              <a:gd name="adj" fmla="val 48466"/>
                            </a:avLst>
                          </a:prstGeom>
                          <a:solidFill>
                            <a:srgbClr val="C9252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06482935" name="CuadroTexto 11"/>
                        <wps:cNvSpPr txBox="1"/>
                        <wps:spPr>
                          <a:xfrm>
                            <a:off x="500132" y="324818"/>
                            <a:ext cx="254414" cy="643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AD450" w14:textId="77777777" w:rsidR="0060337C" w:rsidRPr="00610BBF" w:rsidRDefault="0060337C" w:rsidP="0060337C">
                              <w:pPr>
                                <w:jc w:val="center"/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610BBF"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4105905" name="CuadroTexto 12"/>
                        <wps:cNvSpPr txBox="1"/>
                        <wps:spPr>
                          <a:xfrm>
                            <a:off x="1471682" y="324818"/>
                            <a:ext cx="254414" cy="643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17F6BA" w14:textId="77777777" w:rsidR="0060337C" w:rsidRPr="00610BBF" w:rsidRDefault="0060337C" w:rsidP="0060337C">
                              <w:pPr>
                                <w:jc w:val="center"/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610BBF"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4912273" name="CuadroTexto 13"/>
                        <wps:cNvSpPr txBox="1"/>
                        <wps:spPr>
                          <a:xfrm>
                            <a:off x="2614682" y="324818"/>
                            <a:ext cx="254022" cy="643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B74731" w14:textId="77777777" w:rsidR="0060337C" w:rsidRPr="00610BBF" w:rsidRDefault="0060337C" w:rsidP="0060337C">
                              <w:pPr>
                                <w:jc w:val="center"/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610BBF"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434888" name="CuadroTexto 14"/>
                        <wps:cNvSpPr txBox="1"/>
                        <wps:spPr>
                          <a:xfrm>
                            <a:off x="3748157" y="324818"/>
                            <a:ext cx="254022" cy="643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692D5F" w14:textId="77777777" w:rsidR="0060337C" w:rsidRPr="00610BBF" w:rsidRDefault="0060337C" w:rsidP="0060337C">
                              <w:pPr>
                                <w:jc w:val="center"/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610BBF"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8405583" name="CuadroTexto 15"/>
                        <wps:cNvSpPr txBox="1"/>
                        <wps:spPr>
                          <a:xfrm>
                            <a:off x="4776857" y="324818"/>
                            <a:ext cx="254022" cy="643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A9B0E3" w14:textId="77777777" w:rsidR="0060337C" w:rsidRPr="00610BBF" w:rsidRDefault="0060337C" w:rsidP="0060337C">
                              <w:pPr>
                                <w:jc w:val="center"/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610BBF">
                                <w:rPr>
                                  <w:rFonts w:ascii="Barlow Condensed Black" w:hAnsi="Barlow Condensed Black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080B" id="Grupo 1659927541" o:spid="_x0000_s1027" style="position:absolute;left:0;text-align:left;margin-left:5.3pt;margin-top:3.35pt;width:445.25pt;height:92.55pt;z-index:251692032" coordsize="56546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97015210" o:spid="_x0000_s1028" type="#_x0000_t5" style="position:absolute;left:-793;top:882;width:11586;height:99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" fillcolor="#eee809" stroked="f" strokeweight="1pt"/>
                <v:shape id="Trapecio 603019905" o:spid="_x0000_s1029" style="position:absolute;left:10151;top:397;width:11658;height:10864;rotation:90;visibility:visible;mso-wrap-style:square;v-text-anchor:middle" coordsize="1165802,108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" path="m,1086395l407811,,757991,r407811,1086395l,1086395xe" fillcolor="#faa61a" stroked="f" strokeweight="1pt">
                  <v:stroke joinstyle="miter"/>
                  <v:path arrowok="t" o:connecttype="custom" o:connectlocs="0,1086395;407811,0;757991,0;1165802,1086395;0,1086395" o:connectangles="0,0,0,0,0"/>
                </v:shape>
                <v:shape id="Trapecio 241874150" o:spid="_x0000_s1030" style="position:absolute;left:21581;top:492;width:11658;height:10864;rotation:90;flip:x;visibility:visible;mso-wrap-style:square;v-text-anchor:middle" coordsize="1165802,108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" path="m,1086395l407811,,757991,r407811,1086395l,1086395xe" fillcolor="#f58220" stroked="f" strokeweight="1pt">
                  <v:stroke joinstyle="miter"/>
                  <v:path arrowok="t" o:connecttype="custom" o:connectlocs="0,1086395;407811,0;757991,0;1165802,1086395;0,1086395" o:connectangles="0,0,0,0,0"/>
                </v:shape>
                <v:shape id="Trapecio 360536699" o:spid="_x0000_s1031" style="position:absolute;left:33011;top:397;width:11658;height:10864;rotation:90;visibility:visible;mso-wrap-style:square;v-text-anchor:middle" coordsize="1165802,108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" path="m,1086395l271599,,894203,r271599,1086395l,1086395xe" fillcolor="#ef4123" stroked="f" strokeweight="1pt">
                  <v:stroke joinstyle="miter"/>
                  <v:path arrowok="t" o:connecttype="custom" o:connectlocs="0,1086395;271599,0;894203,0;1165802,1086395;0,1086395" o:connectangles="0,0,0,0,0"/>
                </v:shape>
                <v:shape id="Triángulo isósceles 929897600" o:spid="_x0000_s1032" type="#_x0000_t5" style="position:absolute;left:47584;top:15;width:6118;height:11806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" adj="10469" fillcolor="#c9252c" stroked="f" strokeweight="1pt"/>
                <v:shape id="CuadroTexto 11" o:spid="_x0000_s1033" type="#_x0000_t202" style="position:absolute;left:5001;top:3248;width:2544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" filled="f" stroked="f">
                  <v:textbox>
                    <w:txbxContent>
                      <w:p w14:paraId="7A6AD450" w14:textId="77777777" w:rsidR="0060337C" w:rsidRPr="00610BBF" w:rsidRDefault="0060337C" w:rsidP="0060337C">
                        <w:pPr>
                          <w:jc w:val="center"/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610BBF"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</w:t>
                        </w:r>
                      </w:p>
                    </w:txbxContent>
                  </v:textbox>
                </v:shape>
                <v:shape id="CuadroTexto 12" o:spid="_x0000_s1034" type="#_x0000_t202" style="position:absolute;left:14716;top:3248;width:2544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" filled="f" stroked="f">
                  <v:textbox>
                    <w:txbxContent>
                      <w:p w14:paraId="4F17F6BA" w14:textId="77777777" w:rsidR="0060337C" w:rsidRPr="00610BBF" w:rsidRDefault="0060337C" w:rsidP="0060337C">
                        <w:pPr>
                          <w:jc w:val="center"/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610BBF"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</w:t>
                        </w:r>
                      </w:p>
                    </w:txbxContent>
                  </v:textbox>
                </v:shape>
                <v:shape id="CuadroTexto 13" o:spid="_x0000_s1035" type="#_x0000_t202" style="position:absolute;left:26146;top:3248;width:2541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" filled="f" stroked="f">
                  <v:textbox>
                    <w:txbxContent>
                      <w:p w14:paraId="5BB74731" w14:textId="77777777" w:rsidR="0060337C" w:rsidRPr="00610BBF" w:rsidRDefault="0060337C" w:rsidP="0060337C">
                        <w:pPr>
                          <w:jc w:val="center"/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610BBF"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</w:t>
                        </w:r>
                      </w:p>
                    </w:txbxContent>
                  </v:textbox>
                </v:shape>
                <v:shape id="CuadroTexto 14" o:spid="_x0000_s1036" type="#_x0000_t202" style="position:absolute;left:37481;top:3248;width:254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" filled="f" stroked="f">
                  <v:textbox>
                    <w:txbxContent>
                      <w:p w14:paraId="3C692D5F" w14:textId="77777777" w:rsidR="0060337C" w:rsidRPr="00610BBF" w:rsidRDefault="0060337C" w:rsidP="0060337C">
                        <w:pPr>
                          <w:jc w:val="center"/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610BBF"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</w:t>
                        </w:r>
                      </w:p>
                    </w:txbxContent>
                  </v:textbox>
                </v:shape>
                <v:shape id="CuadroTexto 15" o:spid="_x0000_s1037" type="#_x0000_t202" style="position:absolute;left:47768;top:3248;width:254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" filled="f" stroked="f">
                  <v:textbox>
                    <w:txbxContent>
                      <w:p w14:paraId="1FA9B0E3" w14:textId="77777777" w:rsidR="0060337C" w:rsidRPr="00610BBF" w:rsidRDefault="0060337C" w:rsidP="0060337C">
                        <w:pPr>
                          <w:jc w:val="center"/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610BBF">
                          <w:rPr>
                            <w:rFonts w:ascii="Barlow Condensed Black" w:hAnsi="Barlow Condensed Black"/>
                            <w:color w:val="FFFFFF" w:themeColor="background1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01B8C" wp14:editId="417DB60E">
                <wp:simplePos x="0" y="0"/>
                <wp:positionH relativeFrom="column">
                  <wp:posOffset>103368</wp:posOffset>
                </wp:positionH>
                <wp:positionV relativeFrom="paragraph">
                  <wp:posOffset>1415378</wp:posOffset>
                </wp:positionV>
                <wp:extent cx="5658429" cy="90285"/>
                <wp:effectExtent l="0" t="0" r="0" b="50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29" cy="90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9252C"/>
                            </a:gs>
                            <a:gs pos="100000">
                              <a:srgbClr val="EEE809"/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8E2A5C" id="Rectángulo 19" o:spid="_x0000_s1026" style="position:absolute;margin-left:8.15pt;margin-top:111.45pt;width:445.55pt;height: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" fillcolor="#c9252c" stroked="f" strokeweight="1pt">
                <v:fill color2="#eee809" rotate="t" angle="270" focus="100%" type="gradient"/>
              </v:rect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E1C05" wp14:editId="2E4592A1">
                <wp:simplePos x="0" y="0"/>
                <wp:positionH relativeFrom="column">
                  <wp:posOffset>9194</wp:posOffset>
                </wp:positionH>
                <wp:positionV relativeFrom="paragraph">
                  <wp:posOffset>1530748</wp:posOffset>
                </wp:positionV>
                <wp:extent cx="1100241" cy="333472"/>
                <wp:effectExtent l="0" t="0" r="0" b="0"/>
                <wp:wrapNone/>
                <wp:docPr id="20" name="Cuadro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241" cy="3334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8C2006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0BBF"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EMPATIZ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1C05" id="CuadroTexto 17" o:spid="_x0000_s1038" type="#_x0000_t202" style="position:absolute;left:0;text-align:left;margin-left:.7pt;margin-top:120.55pt;width:86.6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" filled="f" stroked="f">
                <v:textbox>
                  <w:txbxContent>
                    <w:p w14:paraId="628C2006" w14:textId="77777777" w:rsidR="0060337C" w:rsidRPr="00610BBF" w:rsidRDefault="0060337C" w:rsidP="0060337C">
                      <w:pPr>
                        <w:jc w:val="center"/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10BBF"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EMPATIZAR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E1707C6" wp14:editId="1492163E">
                <wp:simplePos x="0" y="0"/>
                <wp:positionH relativeFrom="column">
                  <wp:posOffset>365396</wp:posOffset>
                </wp:positionH>
                <wp:positionV relativeFrom="paragraph">
                  <wp:posOffset>1795923</wp:posOffset>
                </wp:positionV>
                <wp:extent cx="399409" cy="469128"/>
                <wp:effectExtent l="0" t="0" r="1270" b="762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09" cy="469128"/>
                          <a:chOff x="577888" y="2843778"/>
                          <a:chExt cx="647985" cy="762000"/>
                        </a:xfrm>
                      </wpg:grpSpPr>
                      <wps:wsp>
                        <wps:cNvPr id="22" name="Gráfico 19" descr="Cerebro en cabeza"/>
                        <wps:cNvSpPr/>
                        <wps:spPr>
                          <a:xfrm>
                            <a:off x="577888" y="2843778"/>
                            <a:ext cx="647985" cy="762000"/>
                          </a:xfrm>
                          <a:custGeom>
                            <a:avLst/>
                            <a:gdLst>
                              <a:gd name="connsiteX0" fmla="*/ 435484 w 647700"/>
                              <a:gd name="connsiteY0" fmla="*/ 312420 h 762000"/>
                              <a:gd name="connsiteX1" fmla="*/ 350711 w 647700"/>
                              <a:gd name="connsiteY1" fmla="*/ 312420 h 762000"/>
                              <a:gd name="connsiteX2" fmla="*/ 284989 w 647700"/>
                              <a:gd name="connsiteY2" fmla="*/ 377190 h 762000"/>
                              <a:gd name="connsiteX3" fmla="*/ 284989 w 647700"/>
                              <a:gd name="connsiteY3" fmla="*/ 447675 h 762000"/>
                              <a:gd name="connsiteX4" fmla="*/ 242126 w 647700"/>
                              <a:gd name="connsiteY4" fmla="*/ 447675 h 762000"/>
                              <a:gd name="connsiteX5" fmla="*/ 242126 w 647700"/>
                              <a:gd name="connsiteY5" fmla="*/ 391478 h 762000"/>
                              <a:gd name="connsiteX6" fmla="*/ 228791 w 647700"/>
                              <a:gd name="connsiteY6" fmla="*/ 329565 h 762000"/>
                              <a:gd name="connsiteX7" fmla="*/ 200216 w 647700"/>
                              <a:gd name="connsiteY7" fmla="*/ 304800 h 762000"/>
                              <a:gd name="connsiteX8" fmla="*/ 179261 w 647700"/>
                              <a:gd name="connsiteY8" fmla="*/ 286703 h 762000"/>
                              <a:gd name="connsiteX9" fmla="*/ 172594 w 647700"/>
                              <a:gd name="connsiteY9" fmla="*/ 273368 h 762000"/>
                              <a:gd name="connsiteX10" fmla="*/ 207836 w 647700"/>
                              <a:gd name="connsiteY10" fmla="*/ 268605 h 762000"/>
                              <a:gd name="connsiteX11" fmla="*/ 218314 w 647700"/>
                              <a:gd name="connsiteY11" fmla="*/ 259080 h 762000"/>
                              <a:gd name="connsiteX12" fmla="*/ 210694 w 647700"/>
                              <a:gd name="connsiteY12" fmla="*/ 246698 h 762000"/>
                              <a:gd name="connsiteX13" fmla="*/ 166879 w 647700"/>
                              <a:gd name="connsiteY13" fmla="*/ 251460 h 762000"/>
                              <a:gd name="connsiteX14" fmla="*/ 165926 w 647700"/>
                              <a:gd name="connsiteY14" fmla="*/ 246698 h 762000"/>
                              <a:gd name="connsiteX15" fmla="*/ 168784 w 647700"/>
                              <a:gd name="connsiteY15" fmla="*/ 220980 h 762000"/>
                              <a:gd name="connsiteX16" fmla="*/ 213551 w 647700"/>
                              <a:gd name="connsiteY16" fmla="*/ 185738 h 762000"/>
                              <a:gd name="connsiteX17" fmla="*/ 224981 w 647700"/>
                              <a:gd name="connsiteY17" fmla="*/ 182880 h 762000"/>
                              <a:gd name="connsiteX18" fmla="*/ 227839 w 647700"/>
                              <a:gd name="connsiteY18" fmla="*/ 181928 h 762000"/>
                              <a:gd name="connsiteX19" fmla="*/ 228791 w 647700"/>
                              <a:gd name="connsiteY19" fmla="*/ 181928 h 762000"/>
                              <a:gd name="connsiteX20" fmla="*/ 241174 w 647700"/>
                              <a:gd name="connsiteY20" fmla="*/ 184785 h 762000"/>
                              <a:gd name="connsiteX21" fmla="*/ 245936 w 647700"/>
                              <a:gd name="connsiteY21" fmla="*/ 185738 h 762000"/>
                              <a:gd name="connsiteX22" fmla="*/ 251651 w 647700"/>
                              <a:gd name="connsiteY22" fmla="*/ 186690 h 762000"/>
                              <a:gd name="connsiteX23" fmla="*/ 264986 w 647700"/>
                              <a:gd name="connsiteY23" fmla="*/ 226695 h 762000"/>
                              <a:gd name="connsiteX24" fmla="*/ 245936 w 647700"/>
                              <a:gd name="connsiteY24" fmla="*/ 263843 h 762000"/>
                              <a:gd name="connsiteX25" fmla="*/ 244984 w 647700"/>
                              <a:gd name="connsiteY25" fmla="*/ 279083 h 762000"/>
                              <a:gd name="connsiteX26" fmla="*/ 259271 w 647700"/>
                              <a:gd name="connsiteY26" fmla="*/ 280035 h 762000"/>
                              <a:gd name="connsiteX27" fmla="*/ 275464 w 647700"/>
                              <a:gd name="connsiteY27" fmla="*/ 260033 h 762000"/>
                              <a:gd name="connsiteX28" fmla="*/ 276416 w 647700"/>
                              <a:gd name="connsiteY28" fmla="*/ 260033 h 762000"/>
                              <a:gd name="connsiteX29" fmla="*/ 323089 w 647700"/>
                              <a:gd name="connsiteY29" fmla="*/ 245745 h 762000"/>
                              <a:gd name="connsiteX30" fmla="*/ 327851 w 647700"/>
                              <a:gd name="connsiteY30" fmla="*/ 239077 h 762000"/>
                              <a:gd name="connsiteX31" fmla="*/ 325946 w 647700"/>
                              <a:gd name="connsiteY31" fmla="*/ 231458 h 762000"/>
                              <a:gd name="connsiteX32" fmla="*/ 311659 w 647700"/>
                              <a:gd name="connsiteY32" fmla="*/ 228600 h 762000"/>
                              <a:gd name="connsiteX33" fmla="*/ 284036 w 647700"/>
                              <a:gd name="connsiteY33" fmla="*/ 238125 h 762000"/>
                              <a:gd name="connsiteX34" fmla="*/ 285941 w 647700"/>
                              <a:gd name="connsiteY34" fmla="*/ 228600 h 762000"/>
                              <a:gd name="connsiteX35" fmla="*/ 280226 w 647700"/>
                              <a:gd name="connsiteY35" fmla="*/ 193358 h 762000"/>
                              <a:gd name="connsiteX36" fmla="*/ 303086 w 647700"/>
                              <a:gd name="connsiteY36" fmla="*/ 195263 h 762000"/>
                              <a:gd name="connsiteX37" fmla="*/ 323089 w 647700"/>
                              <a:gd name="connsiteY37" fmla="*/ 193358 h 762000"/>
                              <a:gd name="connsiteX38" fmla="*/ 370714 w 647700"/>
                              <a:gd name="connsiteY38" fmla="*/ 223838 h 762000"/>
                              <a:gd name="connsiteX39" fmla="*/ 418339 w 647700"/>
                              <a:gd name="connsiteY39" fmla="*/ 279083 h 762000"/>
                              <a:gd name="connsiteX40" fmla="*/ 423101 w 647700"/>
                              <a:gd name="connsiteY40" fmla="*/ 289560 h 762000"/>
                              <a:gd name="connsiteX41" fmla="*/ 434531 w 647700"/>
                              <a:gd name="connsiteY41" fmla="*/ 289560 h 762000"/>
                              <a:gd name="connsiteX42" fmla="*/ 439294 w 647700"/>
                              <a:gd name="connsiteY42" fmla="*/ 279083 h 762000"/>
                              <a:gd name="connsiteX43" fmla="*/ 413576 w 647700"/>
                              <a:gd name="connsiteY43" fmla="*/ 226695 h 762000"/>
                              <a:gd name="connsiteX44" fmla="*/ 446914 w 647700"/>
                              <a:gd name="connsiteY44" fmla="*/ 209550 h 762000"/>
                              <a:gd name="connsiteX45" fmla="*/ 445961 w 647700"/>
                              <a:gd name="connsiteY45" fmla="*/ 194310 h 762000"/>
                              <a:gd name="connsiteX46" fmla="*/ 430721 w 647700"/>
                              <a:gd name="connsiteY46" fmla="*/ 195263 h 762000"/>
                              <a:gd name="connsiteX47" fmla="*/ 395479 w 647700"/>
                              <a:gd name="connsiteY47" fmla="*/ 204788 h 762000"/>
                              <a:gd name="connsiteX48" fmla="*/ 345949 w 647700"/>
                              <a:gd name="connsiteY48" fmla="*/ 186690 h 762000"/>
                              <a:gd name="connsiteX49" fmla="*/ 383096 w 647700"/>
                              <a:gd name="connsiteY49" fmla="*/ 154305 h 762000"/>
                              <a:gd name="connsiteX50" fmla="*/ 379286 w 647700"/>
                              <a:gd name="connsiteY50" fmla="*/ 139065 h 762000"/>
                              <a:gd name="connsiteX51" fmla="*/ 364999 w 647700"/>
                              <a:gd name="connsiteY51" fmla="*/ 142875 h 762000"/>
                              <a:gd name="connsiteX52" fmla="*/ 260224 w 647700"/>
                              <a:gd name="connsiteY52" fmla="*/ 167640 h 762000"/>
                              <a:gd name="connsiteX53" fmla="*/ 276416 w 647700"/>
                              <a:gd name="connsiteY53" fmla="*/ 124778 h 762000"/>
                              <a:gd name="connsiteX54" fmla="*/ 270701 w 647700"/>
                              <a:gd name="connsiteY54" fmla="*/ 115253 h 762000"/>
                              <a:gd name="connsiteX55" fmla="*/ 259271 w 647700"/>
                              <a:gd name="connsiteY55" fmla="*/ 116205 h 762000"/>
                              <a:gd name="connsiteX56" fmla="*/ 254509 w 647700"/>
                              <a:gd name="connsiteY56" fmla="*/ 126682 h 762000"/>
                              <a:gd name="connsiteX57" fmla="*/ 220219 w 647700"/>
                              <a:gd name="connsiteY57" fmla="*/ 162878 h 762000"/>
                              <a:gd name="connsiteX58" fmla="*/ 210694 w 647700"/>
                              <a:gd name="connsiteY58" fmla="*/ 165735 h 762000"/>
                              <a:gd name="connsiteX59" fmla="*/ 178309 w 647700"/>
                              <a:gd name="connsiteY59" fmla="*/ 138113 h 762000"/>
                              <a:gd name="connsiteX60" fmla="*/ 167831 w 647700"/>
                              <a:gd name="connsiteY60" fmla="*/ 140970 h 762000"/>
                              <a:gd name="connsiteX61" fmla="*/ 164974 w 647700"/>
                              <a:gd name="connsiteY61" fmla="*/ 152400 h 762000"/>
                              <a:gd name="connsiteX62" fmla="*/ 173546 w 647700"/>
                              <a:gd name="connsiteY62" fmla="*/ 160020 h 762000"/>
                              <a:gd name="connsiteX63" fmla="*/ 190691 w 647700"/>
                              <a:gd name="connsiteY63" fmla="*/ 174308 h 762000"/>
                              <a:gd name="connsiteX64" fmla="*/ 190691 w 647700"/>
                              <a:gd name="connsiteY64" fmla="*/ 175260 h 762000"/>
                              <a:gd name="connsiteX65" fmla="*/ 151639 w 647700"/>
                              <a:gd name="connsiteY65" fmla="*/ 215265 h 762000"/>
                              <a:gd name="connsiteX66" fmla="*/ 148781 w 647700"/>
                              <a:gd name="connsiteY66" fmla="*/ 228600 h 762000"/>
                              <a:gd name="connsiteX67" fmla="*/ 144019 w 647700"/>
                              <a:gd name="connsiteY67" fmla="*/ 221933 h 762000"/>
                              <a:gd name="connsiteX68" fmla="*/ 136399 w 647700"/>
                              <a:gd name="connsiteY68" fmla="*/ 196215 h 762000"/>
                              <a:gd name="connsiteX69" fmla="*/ 129731 w 647700"/>
                              <a:gd name="connsiteY69" fmla="*/ 187643 h 762000"/>
                              <a:gd name="connsiteX70" fmla="*/ 119254 w 647700"/>
                              <a:gd name="connsiteY70" fmla="*/ 189548 h 762000"/>
                              <a:gd name="connsiteX71" fmla="*/ 116396 w 647700"/>
                              <a:gd name="connsiteY71" fmla="*/ 200025 h 762000"/>
                              <a:gd name="connsiteX72" fmla="*/ 126874 w 647700"/>
                              <a:gd name="connsiteY72" fmla="*/ 231458 h 762000"/>
                              <a:gd name="connsiteX73" fmla="*/ 150686 w 647700"/>
                              <a:gd name="connsiteY73" fmla="*/ 253365 h 762000"/>
                              <a:gd name="connsiteX74" fmla="*/ 163069 w 647700"/>
                              <a:gd name="connsiteY74" fmla="*/ 292418 h 762000"/>
                              <a:gd name="connsiteX75" fmla="*/ 138304 w 647700"/>
                              <a:gd name="connsiteY75" fmla="*/ 313373 h 762000"/>
                              <a:gd name="connsiteX76" fmla="*/ 132589 w 647700"/>
                              <a:gd name="connsiteY76" fmla="*/ 322898 h 762000"/>
                              <a:gd name="connsiteX77" fmla="*/ 138304 w 647700"/>
                              <a:gd name="connsiteY77" fmla="*/ 332423 h 762000"/>
                              <a:gd name="connsiteX78" fmla="*/ 148781 w 647700"/>
                              <a:gd name="connsiteY78" fmla="*/ 331470 h 762000"/>
                              <a:gd name="connsiteX79" fmla="*/ 174499 w 647700"/>
                              <a:gd name="connsiteY79" fmla="*/ 309563 h 762000"/>
                              <a:gd name="connsiteX80" fmla="*/ 191644 w 647700"/>
                              <a:gd name="connsiteY80" fmla="*/ 321945 h 762000"/>
                              <a:gd name="connsiteX81" fmla="*/ 216409 w 647700"/>
                              <a:gd name="connsiteY81" fmla="*/ 342900 h 762000"/>
                              <a:gd name="connsiteX82" fmla="*/ 224981 w 647700"/>
                              <a:gd name="connsiteY82" fmla="*/ 390525 h 762000"/>
                              <a:gd name="connsiteX83" fmla="*/ 224981 w 647700"/>
                              <a:gd name="connsiteY83" fmla="*/ 447675 h 762000"/>
                              <a:gd name="connsiteX84" fmla="*/ 181166 w 647700"/>
                              <a:gd name="connsiteY84" fmla="*/ 447675 h 762000"/>
                              <a:gd name="connsiteX85" fmla="*/ 143066 w 647700"/>
                              <a:gd name="connsiteY85" fmla="*/ 371475 h 762000"/>
                              <a:gd name="connsiteX86" fmla="*/ 83059 w 647700"/>
                              <a:gd name="connsiteY86" fmla="*/ 307658 h 762000"/>
                              <a:gd name="connsiteX87" fmla="*/ 82106 w 647700"/>
                              <a:gd name="connsiteY87" fmla="*/ 300990 h 762000"/>
                              <a:gd name="connsiteX88" fmla="*/ 84964 w 647700"/>
                              <a:gd name="connsiteY88" fmla="*/ 224790 h 762000"/>
                              <a:gd name="connsiteX89" fmla="*/ 82106 w 647700"/>
                              <a:gd name="connsiteY89" fmla="*/ 204788 h 762000"/>
                              <a:gd name="connsiteX90" fmla="*/ 134494 w 647700"/>
                              <a:gd name="connsiteY90" fmla="*/ 141923 h 762000"/>
                              <a:gd name="connsiteX91" fmla="*/ 196406 w 647700"/>
                              <a:gd name="connsiteY91" fmla="*/ 98107 h 762000"/>
                              <a:gd name="connsiteX92" fmla="*/ 211646 w 647700"/>
                              <a:gd name="connsiteY92" fmla="*/ 100013 h 762000"/>
                              <a:gd name="connsiteX93" fmla="*/ 257366 w 647700"/>
                              <a:gd name="connsiteY93" fmla="*/ 77153 h 762000"/>
                              <a:gd name="connsiteX94" fmla="*/ 305944 w 647700"/>
                              <a:gd name="connsiteY94" fmla="*/ 94298 h 762000"/>
                              <a:gd name="connsiteX95" fmla="*/ 363094 w 647700"/>
                              <a:gd name="connsiteY95" fmla="*/ 85725 h 762000"/>
                              <a:gd name="connsiteX96" fmla="*/ 405004 w 647700"/>
                              <a:gd name="connsiteY96" fmla="*/ 125730 h 762000"/>
                              <a:gd name="connsiteX97" fmla="*/ 408814 w 647700"/>
                              <a:gd name="connsiteY97" fmla="*/ 125730 h 762000"/>
                              <a:gd name="connsiteX98" fmla="*/ 474536 w 647700"/>
                              <a:gd name="connsiteY98" fmla="*/ 190500 h 762000"/>
                              <a:gd name="connsiteX99" fmla="*/ 474536 w 647700"/>
                              <a:gd name="connsiteY99" fmla="*/ 193358 h 762000"/>
                              <a:gd name="connsiteX100" fmla="*/ 506921 w 647700"/>
                              <a:gd name="connsiteY100" fmla="*/ 254318 h 762000"/>
                              <a:gd name="connsiteX101" fmla="*/ 435484 w 647700"/>
                              <a:gd name="connsiteY101" fmla="*/ 312420 h 762000"/>
                              <a:gd name="connsiteX102" fmla="*/ 638366 w 647700"/>
                              <a:gd name="connsiteY102" fmla="*/ 412433 h 762000"/>
                              <a:gd name="connsiteX103" fmla="*/ 572644 w 647700"/>
                              <a:gd name="connsiteY103" fmla="*/ 299085 h 762000"/>
                              <a:gd name="connsiteX104" fmla="*/ 572644 w 647700"/>
                              <a:gd name="connsiteY104" fmla="*/ 295275 h 762000"/>
                              <a:gd name="connsiteX105" fmla="*/ 432626 w 647700"/>
                              <a:gd name="connsiteY105" fmla="*/ 40005 h 762000"/>
                              <a:gd name="connsiteX106" fmla="*/ 140209 w 647700"/>
                              <a:gd name="connsiteY106" fmla="*/ 40005 h 762000"/>
                              <a:gd name="connsiteX107" fmla="*/ 191 w 647700"/>
                              <a:gd name="connsiteY107" fmla="*/ 295275 h 762000"/>
                              <a:gd name="connsiteX108" fmla="*/ 112586 w 647700"/>
                              <a:gd name="connsiteY108" fmla="*/ 523875 h 762000"/>
                              <a:gd name="connsiteX109" fmla="*/ 112586 w 647700"/>
                              <a:gd name="connsiteY109" fmla="*/ 762000 h 762000"/>
                              <a:gd name="connsiteX110" fmla="*/ 413576 w 647700"/>
                              <a:gd name="connsiteY110" fmla="*/ 762000 h 762000"/>
                              <a:gd name="connsiteX111" fmla="*/ 413576 w 647700"/>
                              <a:gd name="connsiteY111" fmla="*/ 648653 h 762000"/>
                              <a:gd name="connsiteX112" fmla="*/ 460249 w 647700"/>
                              <a:gd name="connsiteY112" fmla="*/ 648653 h 762000"/>
                              <a:gd name="connsiteX113" fmla="*/ 540259 w 647700"/>
                              <a:gd name="connsiteY113" fmla="*/ 615315 h 762000"/>
                              <a:gd name="connsiteX114" fmla="*/ 572644 w 647700"/>
                              <a:gd name="connsiteY114" fmla="*/ 535305 h 762000"/>
                              <a:gd name="connsiteX115" fmla="*/ 572644 w 647700"/>
                              <a:gd name="connsiteY115" fmla="*/ 478155 h 762000"/>
                              <a:gd name="connsiteX116" fmla="*/ 614554 w 647700"/>
                              <a:gd name="connsiteY116" fmla="*/ 478155 h 762000"/>
                              <a:gd name="connsiteX117" fmla="*/ 638366 w 647700"/>
                              <a:gd name="connsiteY117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42126 w 647985"/>
                              <a:gd name="connsiteY4" fmla="*/ 391478 h 762000"/>
                              <a:gd name="connsiteX5" fmla="*/ 228791 w 647985"/>
                              <a:gd name="connsiteY5" fmla="*/ 329565 h 762000"/>
                              <a:gd name="connsiteX6" fmla="*/ 200216 w 647985"/>
                              <a:gd name="connsiteY6" fmla="*/ 304800 h 762000"/>
                              <a:gd name="connsiteX7" fmla="*/ 179261 w 647985"/>
                              <a:gd name="connsiteY7" fmla="*/ 286703 h 762000"/>
                              <a:gd name="connsiteX8" fmla="*/ 172594 w 647985"/>
                              <a:gd name="connsiteY8" fmla="*/ 273368 h 762000"/>
                              <a:gd name="connsiteX9" fmla="*/ 207836 w 647985"/>
                              <a:gd name="connsiteY9" fmla="*/ 268605 h 762000"/>
                              <a:gd name="connsiteX10" fmla="*/ 218314 w 647985"/>
                              <a:gd name="connsiteY10" fmla="*/ 259080 h 762000"/>
                              <a:gd name="connsiteX11" fmla="*/ 210694 w 647985"/>
                              <a:gd name="connsiteY11" fmla="*/ 246698 h 762000"/>
                              <a:gd name="connsiteX12" fmla="*/ 166879 w 647985"/>
                              <a:gd name="connsiteY12" fmla="*/ 251460 h 762000"/>
                              <a:gd name="connsiteX13" fmla="*/ 165926 w 647985"/>
                              <a:gd name="connsiteY13" fmla="*/ 246698 h 762000"/>
                              <a:gd name="connsiteX14" fmla="*/ 168784 w 647985"/>
                              <a:gd name="connsiteY14" fmla="*/ 220980 h 762000"/>
                              <a:gd name="connsiteX15" fmla="*/ 213551 w 647985"/>
                              <a:gd name="connsiteY15" fmla="*/ 185738 h 762000"/>
                              <a:gd name="connsiteX16" fmla="*/ 224981 w 647985"/>
                              <a:gd name="connsiteY16" fmla="*/ 182880 h 762000"/>
                              <a:gd name="connsiteX17" fmla="*/ 227839 w 647985"/>
                              <a:gd name="connsiteY17" fmla="*/ 181928 h 762000"/>
                              <a:gd name="connsiteX18" fmla="*/ 228791 w 647985"/>
                              <a:gd name="connsiteY18" fmla="*/ 181928 h 762000"/>
                              <a:gd name="connsiteX19" fmla="*/ 241174 w 647985"/>
                              <a:gd name="connsiteY19" fmla="*/ 184785 h 762000"/>
                              <a:gd name="connsiteX20" fmla="*/ 245936 w 647985"/>
                              <a:gd name="connsiteY20" fmla="*/ 185738 h 762000"/>
                              <a:gd name="connsiteX21" fmla="*/ 251651 w 647985"/>
                              <a:gd name="connsiteY21" fmla="*/ 186690 h 762000"/>
                              <a:gd name="connsiteX22" fmla="*/ 264986 w 647985"/>
                              <a:gd name="connsiteY22" fmla="*/ 226695 h 762000"/>
                              <a:gd name="connsiteX23" fmla="*/ 245936 w 647985"/>
                              <a:gd name="connsiteY23" fmla="*/ 263843 h 762000"/>
                              <a:gd name="connsiteX24" fmla="*/ 244984 w 647985"/>
                              <a:gd name="connsiteY24" fmla="*/ 279083 h 762000"/>
                              <a:gd name="connsiteX25" fmla="*/ 259271 w 647985"/>
                              <a:gd name="connsiteY25" fmla="*/ 280035 h 762000"/>
                              <a:gd name="connsiteX26" fmla="*/ 275464 w 647985"/>
                              <a:gd name="connsiteY26" fmla="*/ 260033 h 762000"/>
                              <a:gd name="connsiteX27" fmla="*/ 276416 w 647985"/>
                              <a:gd name="connsiteY27" fmla="*/ 260033 h 762000"/>
                              <a:gd name="connsiteX28" fmla="*/ 323089 w 647985"/>
                              <a:gd name="connsiteY28" fmla="*/ 245745 h 762000"/>
                              <a:gd name="connsiteX29" fmla="*/ 327851 w 647985"/>
                              <a:gd name="connsiteY29" fmla="*/ 239077 h 762000"/>
                              <a:gd name="connsiteX30" fmla="*/ 325946 w 647985"/>
                              <a:gd name="connsiteY30" fmla="*/ 231458 h 762000"/>
                              <a:gd name="connsiteX31" fmla="*/ 311659 w 647985"/>
                              <a:gd name="connsiteY31" fmla="*/ 228600 h 762000"/>
                              <a:gd name="connsiteX32" fmla="*/ 284036 w 647985"/>
                              <a:gd name="connsiteY32" fmla="*/ 238125 h 762000"/>
                              <a:gd name="connsiteX33" fmla="*/ 285941 w 647985"/>
                              <a:gd name="connsiteY33" fmla="*/ 228600 h 762000"/>
                              <a:gd name="connsiteX34" fmla="*/ 280226 w 647985"/>
                              <a:gd name="connsiteY34" fmla="*/ 193358 h 762000"/>
                              <a:gd name="connsiteX35" fmla="*/ 303086 w 647985"/>
                              <a:gd name="connsiteY35" fmla="*/ 195263 h 762000"/>
                              <a:gd name="connsiteX36" fmla="*/ 323089 w 647985"/>
                              <a:gd name="connsiteY36" fmla="*/ 193358 h 762000"/>
                              <a:gd name="connsiteX37" fmla="*/ 370714 w 647985"/>
                              <a:gd name="connsiteY37" fmla="*/ 223838 h 762000"/>
                              <a:gd name="connsiteX38" fmla="*/ 418339 w 647985"/>
                              <a:gd name="connsiteY38" fmla="*/ 279083 h 762000"/>
                              <a:gd name="connsiteX39" fmla="*/ 423101 w 647985"/>
                              <a:gd name="connsiteY39" fmla="*/ 289560 h 762000"/>
                              <a:gd name="connsiteX40" fmla="*/ 434531 w 647985"/>
                              <a:gd name="connsiteY40" fmla="*/ 289560 h 762000"/>
                              <a:gd name="connsiteX41" fmla="*/ 439294 w 647985"/>
                              <a:gd name="connsiteY41" fmla="*/ 279083 h 762000"/>
                              <a:gd name="connsiteX42" fmla="*/ 413576 w 647985"/>
                              <a:gd name="connsiteY42" fmla="*/ 226695 h 762000"/>
                              <a:gd name="connsiteX43" fmla="*/ 446914 w 647985"/>
                              <a:gd name="connsiteY43" fmla="*/ 209550 h 762000"/>
                              <a:gd name="connsiteX44" fmla="*/ 445961 w 647985"/>
                              <a:gd name="connsiteY44" fmla="*/ 194310 h 762000"/>
                              <a:gd name="connsiteX45" fmla="*/ 430721 w 647985"/>
                              <a:gd name="connsiteY45" fmla="*/ 195263 h 762000"/>
                              <a:gd name="connsiteX46" fmla="*/ 395479 w 647985"/>
                              <a:gd name="connsiteY46" fmla="*/ 204788 h 762000"/>
                              <a:gd name="connsiteX47" fmla="*/ 345949 w 647985"/>
                              <a:gd name="connsiteY47" fmla="*/ 186690 h 762000"/>
                              <a:gd name="connsiteX48" fmla="*/ 383096 w 647985"/>
                              <a:gd name="connsiteY48" fmla="*/ 154305 h 762000"/>
                              <a:gd name="connsiteX49" fmla="*/ 379286 w 647985"/>
                              <a:gd name="connsiteY49" fmla="*/ 139065 h 762000"/>
                              <a:gd name="connsiteX50" fmla="*/ 364999 w 647985"/>
                              <a:gd name="connsiteY50" fmla="*/ 142875 h 762000"/>
                              <a:gd name="connsiteX51" fmla="*/ 260224 w 647985"/>
                              <a:gd name="connsiteY51" fmla="*/ 167640 h 762000"/>
                              <a:gd name="connsiteX52" fmla="*/ 276416 w 647985"/>
                              <a:gd name="connsiteY52" fmla="*/ 124778 h 762000"/>
                              <a:gd name="connsiteX53" fmla="*/ 270701 w 647985"/>
                              <a:gd name="connsiteY53" fmla="*/ 115253 h 762000"/>
                              <a:gd name="connsiteX54" fmla="*/ 259271 w 647985"/>
                              <a:gd name="connsiteY54" fmla="*/ 116205 h 762000"/>
                              <a:gd name="connsiteX55" fmla="*/ 254509 w 647985"/>
                              <a:gd name="connsiteY55" fmla="*/ 126682 h 762000"/>
                              <a:gd name="connsiteX56" fmla="*/ 220219 w 647985"/>
                              <a:gd name="connsiteY56" fmla="*/ 162878 h 762000"/>
                              <a:gd name="connsiteX57" fmla="*/ 210694 w 647985"/>
                              <a:gd name="connsiteY57" fmla="*/ 165735 h 762000"/>
                              <a:gd name="connsiteX58" fmla="*/ 178309 w 647985"/>
                              <a:gd name="connsiteY58" fmla="*/ 138113 h 762000"/>
                              <a:gd name="connsiteX59" fmla="*/ 167831 w 647985"/>
                              <a:gd name="connsiteY59" fmla="*/ 140970 h 762000"/>
                              <a:gd name="connsiteX60" fmla="*/ 164974 w 647985"/>
                              <a:gd name="connsiteY60" fmla="*/ 152400 h 762000"/>
                              <a:gd name="connsiteX61" fmla="*/ 173546 w 647985"/>
                              <a:gd name="connsiteY61" fmla="*/ 160020 h 762000"/>
                              <a:gd name="connsiteX62" fmla="*/ 190691 w 647985"/>
                              <a:gd name="connsiteY62" fmla="*/ 174308 h 762000"/>
                              <a:gd name="connsiteX63" fmla="*/ 190691 w 647985"/>
                              <a:gd name="connsiteY63" fmla="*/ 175260 h 762000"/>
                              <a:gd name="connsiteX64" fmla="*/ 151639 w 647985"/>
                              <a:gd name="connsiteY64" fmla="*/ 215265 h 762000"/>
                              <a:gd name="connsiteX65" fmla="*/ 148781 w 647985"/>
                              <a:gd name="connsiteY65" fmla="*/ 228600 h 762000"/>
                              <a:gd name="connsiteX66" fmla="*/ 144019 w 647985"/>
                              <a:gd name="connsiteY66" fmla="*/ 221933 h 762000"/>
                              <a:gd name="connsiteX67" fmla="*/ 136399 w 647985"/>
                              <a:gd name="connsiteY67" fmla="*/ 196215 h 762000"/>
                              <a:gd name="connsiteX68" fmla="*/ 129731 w 647985"/>
                              <a:gd name="connsiteY68" fmla="*/ 187643 h 762000"/>
                              <a:gd name="connsiteX69" fmla="*/ 119254 w 647985"/>
                              <a:gd name="connsiteY69" fmla="*/ 189548 h 762000"/>
                              <a:gd name="connsiteX70" fmla="*/ 116396 w 647985"/>
                              <a:gd name="connsiteY70" fmla="*/ 200025 h 762000"/>
                              <a:gd name="connsiteX71" fmla="*/ 126874 w 647985"/>
                              <a:gd name="connsiteY71" fmla="*/ 231458 h 762000"/>
                              <a:gd name="connsiteX72" fmla="*/ 150686 w 647985"/>
                              <a:gd name="connsiteY72" fmla="*/ 253365 h 762000"/>
                              <a:gd name="connsiteX73" fmla="*/ 163069 w 647985"/>
                              <a:gd name="connsiteY73" fmla="*/ 292418 h 762000"/>
                              <a:gd name="connsiteX74" fmla="*/ 138304 w 647985"/>
                              <a:gd name="connsiteY74" fmla="*/ 313373 h 762000"/>
                              <a:gd name="connsiteX75" fmla="*/ 132589 w 647985"/>
                              <a:gd name="connsiteY75" fmla="*/ 322898 h 762000"/>
                              <a:gd name="connsiteX76" fmla="*/ 138304 w 647985"/>
                              <a:gd name="connsiteY76" fmla="*/ 332423 h 762000"/>
                              <a:gd name="connsiteX77" fmla="*/ 148781 w 647985"/>
                              <a:gd name="connsiteY77" fmla="*/ 331470 h 762000"/>
                              <a:gd name="connsiteX78" fmla="*/ 174499 w 647985"/>
                              <a:gd name="connsiteY78" fmla="*/ 309563 h 762000"/>
                              <a:gd name="connsiteX79" fmla="*/ 191644 w 647985"/>
                              <a:gd name="connsiteY79" fmla="*/ 321945 h 762000"/>
                              <a:gd name="connsiteX80" fmla="*/ 216409 w 647985"/>
                              <a:gd name="connsiteY80" fmla="*/ 342900 h 762000"/>
                              <a:gd name="connsiteX81" fmla="*/ 224981 w 647985"/>
                              <a:gd name="connsiteY81" fmla="*/ 390525 h 762000"/>
                              <a:gd name="connsiteX82" fmla="*/ 224981 w 647985"/>
                              <a:gd name="connsiteY82" fmla="*/ 447675 h 762000"/>
                              <a:gd name="connsiteX83" fmla="*/ 181166 w 647985"/>
                              <a:gd name="connsiteY83" fmla="*/ 447675 h 762000"/>
                              <a:gd name="connsiteX84" fmla="*/ 143066 w 647985"/>
                              <a:gd name="connsiteY84" fmla="*/ 371475 h 762000"/>
                              <a:gd name="connsiteX85" fmla="*/ 83059 w 647985"/>
                              <a:gd name="connsiteY85" fmla="*/ 307658 h 762000"/>
                              <a:gd name="connsiteX86" fmla="*/ 82106 w 647985"/>
                              <a:gd name="connsiteY86" fmla="*/ 300990 h 762000"/>
                              <a:gd name="connsiteX87" fmla="*/ 84964 w 647985"/>
                              <a:gd name="connsiteY87" fmla="*/ 224790 h 762000"/>
                              <a:gd name="connsiteX88" fmla="*/ 82106 w 647985"/>
                              <a:gd name="connsiteY88" fmla="*/ 204788 h 762000"/>
                              <a:gd name="connsiteX89" fmla="*/ 134494 w 647985"/>
                              <a:gd name="connsiteY89" fmla="*/ 141923 h 762000"/>
                              <a:gd name="connsiteX90" fmla="*/ 196406 w 647985"/>
                              <a:gd name="connsiteY90" fmla="*/ 98107 h 762000"/>
                              <a:gd name="connsiteX91" fmla="*/ 211646 w 647985"/>
                              <a:gd name="connsiteY91" fmla="*/ 100013 h 762000"/>
                              <a:gd name="connsiteX92" fmla="*/ 257366 w 647985"/>
                              <a:gd name="connsiteY92" fmla="*/ 77153 h 762000"/>
                              <a:gd name="connsiteX93" fmla="*/ 305944 w 647985"/>
                              <a:gd name="connsiteY93" fmla="*/ 94298 h 762000"/>
                              <a:gd name="connsiteX94" fmla="*/ 363094 w 647985"/>
                              <a:gd name="connsiteY94" fmla="*/ 85725 h 762000"/>
                              <a:gd name="connsiteX95" fmla="*/ 405004 w 647985"/>
                              <a:gd name="connsiteY95" fmla="*/ 125730 h 762000"/>
                              <a:gd name="connsiteX96" fmla="*/ 408814 w 647985"/>
                              <a:gd name="connsiteY96" fmla="*/ 125730 h 762000"/>
                              <a:gd name="connsiteX97" fmla="*/ 474536 w 647985"/>
                              <a:gd name="connsiteY97" fmla="*/ 190500 h 762000"/>
                              <a:gd name="connsiteX98" fmla="*/ 474536 w 647985"/>
                              <a:gd name="connsiteY98" fmla="*/ 193358 h 762000"/>
                              <a:gd name="connsiteX99" fmla="*/ 506921 w 647985"/>
                              <a:gd name="connsiteY99" fmla="*/ 254318 h 762000"/>
                              <a:gd name="connsiteX100" fmla="*/ 435484 w 647985"/>
                              <a:gd name="connsiteY100" fmla="*/ 312420 h 762000"/>
                              <a:gd name="connsiteX101" fmla="*/ 638366 w 647985"/>
                              <a:gd name="connsiteY101" fmla="*/ 412433 h 762000"/>
                              <a:gd name="connsiteX102" fmla="*/ 572644 w 647985"/>
                              <a:gd name="connsiteY102" fmla="*/ 299085 h 762000"/>
                              <a:gd name="connsiteX103" fmla="*/ 572644 w 647985"/>
                              <a:gd name="connsiteY103" fmla="*/ 295275 h 762000"/>
                              <a:gd name="connsiteX104" fmla="*/ 432626 w 647985"/>
                              <a:gd name="connsiteY104" fmla="*/ 40005 h 762000"/>
                              <a:gd name="connsiteX105" fmla="*/ 140209 w 647985"/>
                              <a:gd name="connsiteY105" fmla="*/ 40005 h 762000"/>
                              <a:gd name="connsiteX106" fmla="*/ 191 w 647985"/>
                              <a:gd name="connsiteY106" fmla="*/ 295275 h 762000"/>
                              <a:gd name="connsiteX107" fmla="*/ 112586 w 647985"/>
                              <a:gd name="connsiteY107" fmla="*/ 523875 h 762000"/>
                              <a:gd name="connsiteX108" fmla="*/ 112586 w 647985"/>
                              <a:gd name="connsiteY108" fmla="*/ 762000 h 762000"/>
                              <a:gd name="connsiteX109" fmla="*/ 413576 w 647985"/>
                              <a:gd name="connsiteY109" fmla="*/ 762000 h 762000"/>
                              <a:gd name="connsiteX110" fmla="*/ 413576 w 647985"/>
                              <a:gd name="connsiteY110" fmla="*/ 648653 h 762000"/>
                              <a:gd name="connsiteX111" fmla="*/ 460249 w 647985"/>
                              <a:gd name="connsiteY111" fmla="*/ 648653 h 762000"/>
                              <a:gd name="connsiteX112" fmla="*/ 540259 w 647985"/>
                              <a:gd name="connsiteY112" fmla="*/ 615315 h 762000"/>
                              <a:gd name="connsiteX113" fmla="*/ 572644 w 647985"/>
                              <a:gd name="connsiteY113" fmla="*/ 535305 h 762000"/>
                              <a:gd name="connsiteX114" fmla="*/ 572644 w 647985"/>
                              <a:gd name="connsiteY114" fmla="*/ 478155 h 762000"/>
                              <a:gd name="connsiteX115" fmla="*/ 614554 w 647985"/>
                              <a:gd name="connsiteY115" fmla="*/ 478155 h 762000"/>
                              <a:gd name="connsiteX116" fmla="*/ 638366 w 647985"/>
                              <a:gd name="connsiteY116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42126 w 647985"/>
                              <a:gd name="connsiteY4" fmla="*/ 391478 h 762000"/>
                              <a:gd name="connsiteX5" fmla="*/ 228791 w 647985"/>
                              <a:gd name="connsiteY5" fmla="*/ 329565 h 762000"/>
                              <a:gd name="connsiteX6" fmla="*/ 200216 w 647985"/>
                              <a:gd name="connsiteY6" fmla="*/ 304800 h 762000"/>
                              <a:gd name="connsiteX7" fmla="*/ 179261 w 647985"/>
                              <a:gd name="connsiteY7" fmla="*/ 286703 h 762000"/>
                              <a:gd name="connsiteX8" fmla="*/ 172594 w 647985"/>
                              <a:gd name="connsiteY8" fmla="*/ 273368 h 762000"/>
                              <a:gd name="connsiteX9" fmla="*/ 207836 w 647985"/>
                              <a:gd name="connsiteY9" fmla="*/ 268605 h 762000"/>
                              <a:gd name="connsiteX10" fmla="*/ 218314 w 647985"/>
                              <a:gd name="connsiteY10" fmla="*/ 259080 h 762000"/>
                              <a:gd name="connsiteX11" fmla="*/ 210694 w 647985"/>
                              <a:gd name="connsiteY11" fmla="*/ 246698 h 762000"/>
                              <a:gd name="connsiteX12" fmla="*/ 166879 w 647985"/>
                              <a:gd name="connsiteY12" fmla="*/ 251460 h 762000"/>
                              <a:gd name="connsiteX13" fmla="*/ 165926 w 647985"/>
                              <a:gd name="connsiteY13" fmla="*/ 246698 h 762000"/>
                              <a:gd name="connsiteX14" fmla="*/ 168784 w 647985"/>
                              <a:gd name="connsiteY14" fmla="*/ 220980 h 762000"/>
                              <a:gd name="connsiteX15" fmla="*/ 213551 w 647985"/>
                              <a:gd name="connsiteY15" fmla="*/ 185738 h 762000"/>
                              <a:gd name="connsiteX16" fmla="*/ 224981 w 647985"/>
                              <a:gd name="connsiteY16" fmla="*/ 182880 h 762000"/>
                              <a:gd name="connsiteX17" fmla="*/ 227839 w 647985"/>
                              <a:gd name="connsiteY17" fmla="*/ 181928 h 762000"/>
                              <a:gd name="connsiteX18" fmla="*/ 228791 w 647985"/>
                              <a:gd name="connsiteY18" fmla="*/ 181928 h 762000"/>
                              <a:gd name="connsiteX19" fmla="*/ 241174 w 647985"/>
                              <a:gd name="connsiteY19" fmla="*/ 184785 h 762000"/>
                              <a:gd name="connsiteX20" fmla="*/ 245936 w 647985"/>
                              <a:gd name="connsiteY20" fmla="*/ 185738 h 762000"/>
                              <a:gd name="connsiteX21" fmla="*/ 251651 w 647985"/>
                              <a:gd name="connsiteY21" fmla="*/ 186690 h 762000"/>
                              <a:gd name="connsiteX22" fmla="*/ 264986 w 647985"/>
                              <a:gd name="connsiteY22" fmla="*/ 226695 h 762000"/>
                              <a:gd name="connsiteX23" fmla="*/ 245936 w 647985"/>
                              <a:gd name="connsiteY23" fmla="*/ 263843 h 762000"/>
                              <a:gd name="connsiteX24" fmla="*/ 244984 w 647985"/>
                              <a:gd name="connsiteY24" fmla="*/ 279083 h 762000"/>
                              <a:gd name="connsiteX25" fmla="*/ 259271 w 647985"/>
                              <a:gd name="connsiteY25" fmla="*/ 280035 h 762000"/>
                              <a:gd name="connsiteX26" fmla="*/ 275464 w 647985"/>
                              <a:gd name="connsiteY26" fmla="*/ 260033 h 762000"/>
                              <a:gd name="connsiteX27" fmla="*/ 276416 w 647985"/>
                              <a:gd name="connsiteY27" fmla="*/ 260033 h 762000"/>
                              <a:gd name="connsiteX28" fmla="*/ 323089 w 647985"/>
                              <a:gd name="connsiteY28" fmla="*/ 245745 h 762000"/>
                              <a:gd name="connsiteX29" fmla="*/ 327851 w 647985"/>
                              <a:gd name="connsiteY29" fmla="*/ 239077 h 762000"/>
                              <a:gd name="connsiteX30" fmla="*/ 325946 w 647985"/>
                              <a:gd name="connsiteY30" fmla="*/ 231458 h 762000"/>
                              <a:gd name="connsiteX31" fmla="*/ 311659 w 647985"/>
                              <a:gd name="connsiteY31" fmla="*/ 228600 h 762000"/>
                              <a:gd name="connsiteX32" fmla="*/ 284036 w 647985"/>
                              <a:gd name="connsiteY32" fmla="*/ 238125 h 762000"/>
                              <a:gd name="connsiteX33" fmla="*/ 285941 w 647985"/>
                              <a:gd name="connsiteY33" fmla="*/ 228600 h 762000"/>
                              <a:gd name="connsiteX34" fmla="*/ 280226 w 647985"/>
                              <a:gd name="connsiteY34" fmla="*/ 193358 h 762000"/>
                              <a:gd name="connsiteX35" fmla="*/ 303086 w 647985"/>
                              <a:gd name="connsiteY35" fmla="*/ 195263 h 762000"/>
                              <a:gd name="connsiteX36" fmla="*/ 323089 w 647985"/>
                              <a:gd name="connsiteY36" fmla="*/ 193358 h 762000"/>
                              <a:gd name="connsiteX37" fmla="*/ 370714 w 647985"/>
                              <a:gd name="connsiteY37" fmla="*/ 223838 h 762000"/>
                              <a:gd name="connsiteX38" fmla="*/ 418339 w 647985"/>
                              <a:gd name="connsiteY38" fmla="*/ 279083 h 762000"/>
                              <a:gd name="connsiteX39" fmla="*/ 423101 w 647985"/>
                              <a:gd name="connsiteY39" fmla="*/ 289560 h 762000"/>
                              <a:gd name="connsiteX40" fmla="*/ 434531 w 647985"/>
                              <a:gd name="connsiteY40" fmla="*/ 289560 h 762000"/>
                              <a:gd name="connsiteX41" fmla="*/ 439294 w 647985"/>
                              <a:gd name="connsiteY41" fmla="*/ 279083 h 762000"/>
                              <a:gd name="connsiteX42" fmla="*/ 413576 w 647985"/>
                              <a:gd name="connsiteY42" fmla="*/ 226695 h 762000"/>
                              <a:gd name="connsiteX43" fmla="*/ 446914 w 647985"/>
                              <a:gd name="connsiteY43" fmla="*/ 209550 h 762000"/>
                              <a:gd name="connsiteX44" fmla="*/ 445961 w 647985"/>
                              <a:gd name="connsiteY44" fmla="*/ 194310 h 762000"/>
                              <a:gd name="connsiteX45" fmla="*/ 430721 w 647985"/>
                              <a:gd name="connsiteY45" fmla="*/ 195263 h 762000"/>
                              <a:gd name="connsiteX46" fmla="*/ 395479 w 647985"/>
                              <a:gd name="connsiteY46" fmla="*/ 204788 h 762000"/>
                              <a:gd name="connsiteX47" fmla="*/ 345949 w 647985"/>
                              <a:gd name="connsiteY47" fmla="*/ 186690 h 762000"/>
                              <a:gd name="connsiteX48" fmla="*/ 383096 w 647985"/>
                              <a:gd name="connsiteY48" fmla="*/ 154305 h 762000"/>
                              <a:gd name="connsiteX49" fmla="*/ 379286 w 647985"/>
                              <a:gd name="connsiteY49" fmla="*/ 139065 h 762000"/>
                              <a:gd name="connsiteX50" fmla="*/ 364999 w 647985"/>
                              <a:gd name="connsiteY50" fmla="*/ 142875 h 762000"/>
                              <a:gd name="connsiteX51" fmla="*/ 260224 w 647985"/>
                              <a:gd name="connsiteY51" fmla="*/ 167640 h 762000"/>
                              <a:gd name="connsiteX52" fmla="*/ 276416 w 647985"/>
                              <a:gd name="connsiteY52" fmla="*/ 124778 h 762000"/>
                              <a:gd name="connsiteX53" fmla="*/ 270701 w 647985"/>
                              <a:gd name="connsiteY53" fmla="*/ 115253 h 762000"/>
                              <a:gd name="connsiteX54" fmla="*/ 259271 w 647985"/>
                              <a:gd name="connsiteY54" fmla="*/ 116205 h 762000"/>
                              <a:gd name="connsiteX55" fmla="*/ 254509 w 647985"/>
                              <a:gd name="connsiteY55" fmla="*/ 126682 h 762000"/>
                              <a:gd name="connsiteX56" fmla="*/ 220219 w 647985"/>
                              <a:gd name="connsiteY56" fmla="*/ 162878 h 762000"/>
                              <a:gd name="connsiteX57" fmla="*/ 210694 w 647985"/>
                              <a:gd name="connsiteY57" fmla="*/ 165735 h 762000"/>
                              <a:gd name="connsiteX58" fmla="*/ 178309 w 647985"/>
                              <a:gd name="connsiteY58" fmla="*/ 138113 h 762000"/>
                              <a:gd name="connsiteX59" fmla="*/ 167831 w 647985"/>
                              <a:gd name="connsiteY59" fmla="*/ 140970 h 762000"/>
                              <a:gd name="connsiteX60" fmla="*/ 164974 w 647985"/>
                              <a:gd name="connsiteY60" fmla="*/ 152400 h 762000"/>
                              <a:gd name="connsiteX61" fmla="*/ 173546 w 647985"/>
                              <a:gd name="connsiteY61" fmla="*/ 160020 h 762000"/>
                              <a:gd name="connsiteX62" fmla="*/ 190691 w 647985"/>
                              <a:gd name="connsiteY62" fmla="*/ 174308 h 762000"/>
                              <a:gd name="connsiteX63" fmla="*/ 190691 w 647985"/>
                              <a:gd name="connsiteY63" fmla="*/ 175260 h 762000"/>
                              <a:gd name="connsiteX64" fmla="*/ 151639 w 647985"/>
                              <a:gd name="connsiteY64" fmla="*/ 215265 h 762000"/>
                              <a:gd name="connsiteX65" fmla="*/ 148781 w 647985"/>
                              <a:gd name="connsiteY65" fmla="*/ 228600 h 762000"/>
                              <a:gd name="connsiteX66" fmla="*/ 144019 w 647985"/>
                              <a:gd name="connsiteY66" fmla="*/ 221933 h 762000"/>
                              <a:gd name="connsiteX67" fmla="*/ 136399 w 647985"/>
                              <a:gd name="connsiteY67" fmla="*/ 196215 h 762000"/>
                              <a:gd name="connsiteX68" fmla="*/ 129731 w 647985"/>
                              <a:gd name="connsiteY68" fmla="*/ 187643 h 762000"/>
                              <a:gd name="connsiteX69" fmla="*/ 119254 w 647985"/>
                              <a:gd name="connsiteY69" fmla="*/ 189548 h 762000"/>
                              <a:gd name="connsiteX70" fmla="*/ 116396 w 647985"/>
                              <a:gd name="connsiteY70" fmla="*/ 200025 h 762000"/>
                              <a:gd name="connsiteX71" fmla="*/ 126874 w 647985"/>
                              <a:gd name="connsiteY71" fmla="*/ 231458 h 762000"/>
                              <a:gd name="connsiteX72" fmla="*/ 150686 w 647985"/>
                              <a:gd name="connsiteY72" fmla="*/ 253365 h 762000"/>
                              <a:gd name="connsiteX73" fmla="*/ 163069 w 647985"/>
                              <a:gd name="connsiteY73" fmla="*/ 292418 h 762000"/>
                              <a:gd name="connsiteX74" fmla="*/ 138304 w 647985"/>
                              <a:gd name="connsiteY74" fmla="*/ 313373 h 762000"/>
                              <a:gd name="connsiteX75" fmla="*/ 132589 w 647985"/>
                              <a:gd name="connsiteY75" fmla="*/ 322898 h 762000"/>
                              <a:gd name="connsiteX76" fmla="*/ 138304 w 647985"/>
                              <a:gd name="connsiteY76" fmla="*/ 332423 h 762000"/>
                              <a:gd name="connsiteX77" fmla="*/ 148781 w 647985"/>
                              <a:gd name="connsiteY77" fmla="*/ 331470 h 762000"/>
                              <a:gd name="connsiteX78" fmla="*/ 174499 w 647985"/>
                              <a:gd name="connsiteY78" fmla="*/ 309563 h 762000"/>
                              <a:gd name="connsiteX79" fmla="*/ 191644 w 647985"/>
                              <a:gd name="connsiteY79" fmla="*/ 321945 h 762000"/>
                              <a:gd name="connsiteX80" fmla="*/ 216409 w 647985"/>
                              <a:gd name="connsiteY80" fmla="*/ 342900 h 762000"/>
                              <a:gd name="connsiteX81" fmla="*/ 224981 w 647985"/>
                              <a:gd name="connsiteY81" fmla="*/ 390525 h 762000"/>
                              <a:gd name="connsiteX82" fmla="*/ 181166 w 647985"/>
                              <a:gd name="connsiteY82" fmla="*/ 447675 h 762000"/>
                              <a:gd name="connsiteX83" fmla="*/ 143066 w 647985"/>
                              <a:gd name="connsiteY83" fmla="*/ 371475 h 762000"/>
                              <a:gd name="connsiteX84" fmla="*/ 83059 w 647985"/>
                              <a:gd name="connsiteY84" fmla="*/ 307658 h 762000"/>
                              <a:gd name="connsiteX85" fmla="*/ 82106 w 647985"/>
                              <a:gd name="connsiteY85" fmla="*/ 300990 h 762000"/>
                              <a:gd name="connsiteX86" fmla="*/ 84964 w 647985"/>
                              <a:gd name="connsiteY86" fmla="*/ 224790 h 762000"/>
                              <a:gd name="connsiteX87" fmla="*/ 82106 w 647985"/>
                              <a:gd name="connsiteY87" fmla="*/ 204788 h 762000"/>
                              <a:gd name="connsiteX88" fmla="*/ 134494 w 647985"/>
                              <a:gd name="connsiteY88" fmla="*/ 141923 h 762000"/>
                              <a:gd name="connsiteX89" fmla="*/ 196406 w 647985"/>
                              <a:gd name="connsiteY89" fmla="*/ 98107 h 762000"/>
                              <a:gd name="connsiteX90" fmla="*/ 211646 w 647985"/>
                              <a:gd name="connsiteY90" fmla="*/ 100013 h 762000"/>
                              <a:gd name="connsiteX91" fmla="*/ 257366 w 647985"/>
                              <a:gd name="connsiteY91" fmla="*/ 77153 h 762000"/>
                              <a:gd name="connsiteX92" fmla="*/ 305944 w 647985"/>
                              <a:gd name="connsiteY92" fmla="*/ 94298 h 762000"/>
                              <a:gd name="connsiteX93" fmla="*/ 363094 w 647985"/>
                              <a:gd name="connsiteY93" fmla="*/ 85725 h 762000"/>
                              <a:gd name="connsiteX94" fmla="*/ 405004 w 647985"/>
                              <a:gd name="connsiteY94" fmla="*/ 125730 h 762000"/>
                              <a:gd name="connsiteX95" fmla="*/ 408814 w 647985"/>
                              <a:gd name="connsiteY95" fmla="*/ 125730 h 762000"/>
                              <a:gd name="connsiteX96" fmla="*/ 474536 w 647985"/>
                              <a:gd name="connsiteY96" fmla="*/ 190500 h 762000"/>
                              <a:gd name="connsiteX97" fmla="*/ 474536 w 647985"/>
                              <a:gd name="connsiteY97" fmla="*/ 193358 h 762000"/>
                              <a:gd name="connsiteX98" fmla="*/ 506921 w 647985"/>
                              <a:gd name="connsiteY98" fmla="*/ 254318 h 762000"/>
                              <a:gd name="connsiteX99" fmla="*/ 435484 w 647985"/>
                              <a:gd name="connsiteY99" fmla="*/ 312420 h 762000"/>
                              <a:gd name="connsiteX100" fmla="*/ 638366 w 647985"/>
                              <a:gd name="connsiteY100" fmla="*/ 412433 h 762000"/>
                              <a:gd name="connsiteX101" fmla="*/ 572644 w 647985"/>
                              <a:gd name="connsiteY101" fmla="*/ 299085 h 762000"/>
                              <a:gd name="connsiteX102" fmla="*/ 572644 w 647985"/>
                              <a:gd name="connsiteY102" fmla="*/ 295275 h 762000"/>
                              <a:gd name="connsiteX103" fmla="*/ 432626 w 647985"/>
                              <a:gd name="connsiteY103" fmla="*/ 40005 h 762000"/>
                              <a:gd name="connsiteX104" fmla="*/ 140209 w 647985"/>
                              <a:gd name="connsiteY104" fmla="*/ 40005 h 762000"/>
                              <a:gd name="connsiteX105" fmla="*/ 191 w 647985"/>
                              <a:gd name="connsiteY105" fmla="*/ 295275 h 762000"/>
                              <a:gd name="connsiteX106" fmla="*/ 112586 w 647985"/>
                              <a:gd name="connsiteY106" fmla="*/ 523875 h 762000"/>
                              <a:gd name="connsiteX107" fmla="*/ 112586 w 647985"/>
                              <a:gd name="connsiteY107" fmla="*/ 762000 h 762000"/>
                              <a:gd name="connsiteX108" fmla="*/ 413576 w 647985"/>
                              <a:gd name="connsiteY108" fmla="*/ 762000 h 762000"/>
                              <a:gd name="connsiteX109" fmla="*/ 413576 w 647985"/>
                              <a:gd name="connsiteY109" fmla="*/ 648653 h 762000"/>
                              <a:gd name="connsiteX110" fmla="*/ 460249 w 647985"/>
                              <a:gd name="connsiteY110" fmla="*/ 648653 h 762000"/>
                              <a:gd name="connsiteX111" fmla="*/ 540259 w 647985"/>
                              <a:gd name="connsiteY111" fmla="*/ 615315 h 762000"/>
                              <a:gd name="connsiteX112" fmla="*/ 572644 w 647985"/>
                              <a:gd name="connsiteY112" fmla="*/ 535305 h 762000"/>
                              <a:gd name="connsiteX113" fmla="*/ 572644 w 647985"/>
                              <a:gd name="connsiteY113" fmla="*/ 478155 h 762000"/>
                              <a:gd name="connsiteX114" fmla="*/ 614554 w 647985"/>
                              <a:gd name="connsiteY114" fmla="*/ 478155 h 762000"/>
                              <a:gd name="connsiteX115" fmla="*/ 638366 w 647985"/>
                              <a:gd name="connsiteY115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28791 w 647985"/>
                              <a:gd name="connsiteY4" fmla="*/ 329565 h 762000"/>
                              <a:gd name="connsiteX5" fmla="*/ 200216 w 647985"/>
                              <a:gd name="connsiteY5" fmla="*/ 304800 h 762000"/>
                              <a:gd name="connsiteX6" fmla="*/ 179261 w 647985"/>
                              <a:gd name="connsiteY6" fmla="*/ 286703 h 762000"/>
                              <a:gd name="connsiteX7" fmla="*/ 172594 w 647985"/>
                              <a:gd name="connsiteY7" fmla="*/ 273368 h 762000"/>
                              <a:gd name="connsiteX8" fmla="*/ 207836 w 647985"/>
                              <a:gd name="connsiteY8" fmla="*/ 268605 h 762000"/>
                              <a:gd name="connsiteX9" fmla="*/ 218314 w 647985"/>
                              <a:gd name="connsiteY9" fmla="*/ 259080 h 762000"/>
                              <a:gd name="connsiteX10" fmla="*/ 210694 w 647985"/>
                              <a:gd name="connsiteY10" fmla="*/ 246698 h 762000"/>
                              <a:gd name="connsiteX11" fmla="*/ 166879 w 647985"/>
                              <a:gd name="connsiteY11" fmla="*/ 251460 h 762000"/>
                              <a:gd name="connsiteX12" fmla="*/ 165926 w 647985"/>
                              <a:gd name="connsiteY12" fmla="*/ 246698 h 762000"/>
                              <a:gd name="connsiteX13" fmla="*/ 168784 w 647985"/>
                              <a:gd name="connsiteY13" fmla="*/ 220980 h 762000"/>
                              <a:gd name="connsiteX14" fmla="*/ 213551 w 647985"/>
                              <a:gd name="connsiteY14" fmla="*/ 185738 h 762000"/>
                              <a:gd name="connsiteX15" fmla="*/ 224981 w 647985"/>
                              <a:gd name="connsiteY15" fmla="*/ 182880 h 762000"/>
                              <a:gd name="connsiteX16" fmla="*/ 227839 w 647985"/>
                              <a:gd name="connsiteY16" fmla="*/ 181928 h 762000"/>
                              <a:gd name="connsiteX17" fmla="*/ 228791 w 647985"/>
                              <a:gd name="connsiteY17" fmla="*/ 181928 h 762000"/>
                              <a:gd name="connsiteX18" fmla="*/ 241174 w 647985"/>
                              <a:gd name="connsiteY18" fmla="*/ 184785 h 762000"/>
                              <a:gd name="connsiteX19" fmla="*/ 245936 w 647985"/>
                              <a:gd name="connsiteY19" fmla="*/ 185738 h 762000"/>
                              <a:gd name="connsiteX20" fmla="*/ 251651 w 647985"/>
                              <a:gd name="connsiteY20" fmla="*/ 186690 h 762000"/>
                              <a:gd name="connsiteX21" fmla="*/ 264986 w 647985"/>
                              <a:gd name="connsiteY21" fmla="*/ 226695 h 762000"/>
                              <a:gd name="connsiteX22" fmla="*/ 245936 w 647985"/>
                              <a:gd name="connsiteY22" fmla="*/ 263843 h 762000"/>
                              <a:gd name="connsiteX23" fmla="*/ 244984 w 647985"/>
                              <a:gd name="connsiteY23" fmla="*/ 279083 h 762000"/>
                              <a:gd name="connsiteX24" fmla="*/ 259271 w 647985"/>
                              <a:gd name="connsiteY24" fmla="*/ 280035 h 762000"/>
                              <a:gd name="connsiteX25" fmla="*/ 275464 w 647985"/>
                              <a:gd name="connsiteY25" fmla="*/ 260033 h 762000"/>
                              <a:gd name="connsiteX26" fmla="*/ 276416 w 647985"/>
                              <a:gd name="connsiteY26" fmla="*/ 260033 h 762000"/>
                              <a:gd name="connsiteX27" fmla="*/ 323089 w 647985"/>
                              <a:gd name="connsiteY27" fmla="*/ 245745 h 762000"/>
                              <a:gd name="connsiteX28" fmla="*/ 327851 w 647985"/>
                              <a:gd name="connsiteY28" fmla="*/ 239077 h 762000"/>
                              <a:gd name="connsiteX29" fmla="*/ 325946 w 647985"/>
                              <a:gd name="connsiteY29" fmla="*/ 231458 h 762000"/>
                              <a:gd name="connsiteX30" fmla="*/ 311659 w 647985"/>
                              <a:gd name="connsiteY30" fmla="*/ 228600 h 762000"/>
                              <a:gd name="connsiteX31" fmla="*/ 284036 w 647985"/>
                              <a:gd name="connsiteY31" fmla="*/ 238125 h 762000"/>
                              <a:gd name="connsiteX32" fmla="*/ 285941 w 647985"/>
                              <a:gd name="connsiteY32" fmla="*/ 228600 h 762000"/>
                              <a:gd name="connsiteX33" fmla="*/ 280226 w 647985"/>
                              <a:gd name="connsiteY33" fmla="*/ 193358 h 762000"/>
                              <a:gd name="connsiteX34" fmla="*/ 303086 w 647985"/>
                              <a:gd name="connsiteY34" fmla="*/ 195263 h 762000"/>
                              <a:gd name="connsiteX35" fmla="*/ 323089 w 647985"/>
                              <a:gd name="connsiteY35" fmla="*/ 193358 h 762000"/>
                              <a:gd name="connsiteX36" fmla="*/ 370714 w 647985"/>
                              <a:gd name="connsiteY36" fmla="*/ 223838 h 762000"/>
                              <a:gd name="connsiteX37" fmla="*/ 418339 w 647985"/>
                              <a:gd name="connsiteY37" fmla="*/ 279083 h 762000"/>
                              <a:gd name="connsiteX38" fmla="*/ 423101 w 647985"/>
                              <a:gd name="connsiteY38" fmla="*/ 289560 h 762000"/>
                              <a:gd name="connsiteX39" fmla="*/ 434531 w 647985"/>
                              <a:gd name="connsiteY39" fmla="*/ 289560 h 762000"/>
                              <a:gd name="connsiteX40" fmla="*/ 439294 w 647985"/>
                              <a:gd name="connsiteY40" fmla="*/ 279083 h 762000"/>
                              <a:gd name="connsiteX41" fmla="*/ 413576 w 647985"/>
                              <a:gd name="connsiteY41" fmla="*/ 226695 h 762000"/>
                              <a:gd name="connsiteX42" fmla="*/ 446914 w 647985"/>
                              <a:gd name="connsiteY42" fmla="*/ 209550 h 762000"/>
                              <a:gd name="connsiteX43" fmla="*/ 445961 w 647985"/>
                              <a:gd name="connsiteY43" fmla="*/ 194310 h 762000"/>
                              <a:gd name="connsiteX44" fmla="*/ 430721 w 647985"/>
                              <a:gd name="connsiteY44" fmla="*/ 195263 h 762000"/>
                              <a:gd name="connsiteX45" fmla="*/ 395479 w 647985"/>
                              <a:gd name="connsiteY45" fmla="*/ 204788 h 762000"/>
                              <a:gd name="connsiteX46" fmla="*/ 345949 w 647985"/>
                              <a:gd name="connsiteY46" fmla="*/ 186690 h 762000"/>
                              <a:gd name="connsiteX47" fmla="*/ 383096 w 647985"/>
                              <a:gd name="connsiteY47" fmla="*/ 154305 h 762000"/>
                              <a:gd name="connsiteX48" fmla="*/ 379286 w 647985"/>
                              <a:gd name="connsiteY48" fmla="*/ 139065 h 762000"/>
                              <a:gd name="connsiteX49" fmla="*/ 364999 w 647985"/>
                              <a:gd name="connsiteY49" fmla="*/ 142875 h 762000"/>
                              <a:gd name="connsiteX50" fmla="*/ 260224 w 647985"/>
                              <a:gd name="connsiteY50" fmla="*/ 167640 h 762000"/>
                              <a:gd name="connsiteX51" fmla="*/ 276416 w 647985"/>
                              <a:gd name="connsiteY51" fmla="*/ 124778 h 762000"/>
                              <a:gd name="connsiteX52" fmla="*/ 270701 w 647985"/>
                              <a:gd name="connsiteY52" fmla="*/ 115253 h 762000"/>
                              <a:gd name="connsiteX53" fmla="*/ 259271 w 647985"/>
                              <a:gd name="connsiteY53" fmla="*/ 116205 h 762000"/>
                              <a:gd name="connsiteX54" fmla="*/ 254509 w 647985"/>
                              <a:gd name="connsiteY54" fmla="*/ 126682 h 762000"/>
                              <a:gd name="connsiteX55" fmla="*/ 220219 w 647985"/>
                              <a:gd name="connsiteY55" fmla="*/ 162878 h 762000"/>
                              <a:gd name="connsiteX56" fmla="*/ 210694 w 647985"/>
                              <a:gd name="connsiteY56" fmla="*/ 165735 h 762000"/>
                              <a:gd name="connsiteX57" fmla="*/ 178309 w 647985"/>
                              <a:gd name="connsiteY57" fmla="*/ 138113 h 762000"/>
                              <a:gd name="connsiteX58" fmla="*/ 167831 w 647985"/>
                              <a:gd name="connsiteY58" fmla="*/ 140970 h 762000"/>
                              <a:gd name="connsiteX59" fmla="*/ 164974 w 647985"/>
                              <a:gd name="connsiteY59" fmla="*/ 152400 h 762000"/>
                              <a:gd name="connsiteX60" fmla="*/ 173546 w 647985"/>
                              <a:gd name="connsiteY60" fmla="*/ 160020 h 762000"/>
                              <a:gd name="connsiteX61" fmla="*/ 190691 w 647985"/>
                              <a:gd name="connsiteY61" fmla="*/ 174308 h 762000"/>
                              <a:gd name="connsiteX62" fmla="*/ 190691 w 647985"/>
                              <a:gd name="connsiteY62" fmla="*/ 175260 h 762000"/>
                              <a:gd name="connsiteX63" fmla="*/ 151639 w 647985"/>
                              <a:gd name="connsiteY63" fmla="*/ 215265 h 762000"/>
                              <a:gd name="connsiteX64" fmla="*/ 148781 w 647985"/>
                              <a:gd name="connsiteY64" fmla="*/ 228600 h 762000"/>
                              <a:gd name="connsiteX65" fmla="*/ 144019 w 647985"/>
                              <a:gd name="connsiteY65" fmla="*/ 221933 h 762000"/>
                              <a:gd name="connsiteX66" fmla="*/ 136399 w 647985"/>
                              <a:gd name="connsiteY66" fmla="*/ 196215 h 762000"/>
                              <a:gd name="connsiteX67" fmla="*/ 129731 w 647985"/>
                              <a:gd name="connsiteY67" fmla="*/ 187643 h 762000"/>
                              <a:gd name="connsiteX68" fmla="*/ 119254 w 647985"/>
                              <a:gd name="connsiteY68" fmla="*/ 189548 h 762000"/>
                              <a:gd name="connsiteX69" fmla="*/ 116396 w 647985"/>
                              <a:gd name="connsiteY69" fmla="*/ 200025 h 762000"/>
                              <a:gd name="connsiteX70" fmla="*/ 126874 w 647985"/>
                              <a:gd name="connsiteY70" fmla="*/ 231458 h 762000"/>
                              <a:gd name="connsiteX71" fmla="*/ 150686 w 647985"/>
                              <a:gd name="connsiteY71" fmla="*/ 253365 h 762000"/>
                              <a:gd name="connsiteX72" fmla="*/ 163069 w 647985"/>
                              <a:gd name="connsiteY72" fmla="*/ 292418 h 762000"/>
                              <a:gd name="connsiteX73" fmla="*/ 138304 w 647985"/>
                              <a:gd name="connsiteY73" fmla="*/ 313373 h 762000"/>
                              <a:gd name="connsiteX74" fmla="*/ 132589 w 647985"/>
                              <a:gd name="connsiteY74" fmla="*/ 322898 h 762000"/>
                              <a:gd name="connsiteX75" fmla="*/ 138304 w 647985"/>
                              <a:gd name="connsiteY75" fmla="*/ 332423 h 762000"/>
                              <a:gd name="connsiteX76" fmla="*/ 148781 w 647985"/>
                              <a:gd name="connsiteY76" fmla="*/ 331470 h 762000"/>
                              <a:gd name="connsiteX77" fmla="*/ 174499 w 647985"/>
                              <a:gd name="connsiteY77" fmla="*/ 309563 h 762000"/>
                              <a:gd name="connsiteX78" fmla="*/ 191644 w 647985"/>
                              <a:gd name="connsiteY78" fmla="*/ 321945 h 762000"/>
                              <a:gd name="connsiteX79" fmla="*/ 216409 w 647985"/>
                              <a:gd name="connsiteY79" fmla="*/ 342900 h 762000"/>
                              <a:gd name="connsiteX80" fmla="*/ 224981 w 647985"/>
                              <a:gd name="connsiteY80" fmla="*/ 390525 h 762000"/>
                              <a:gd name="connsiteX81" fmla="*/ 181166 w 647985"/>
                              <a:gd name="connsiteY81" fmla="*/ 447675 h 762000"/>
                              <a:gd name="connsiteX82" fmla="*/ 143066 w 647985"/>
                              <a:gd name="connsiteY82" fmla="*/ 371475 h 762000"/>
                              <a:gd name="connsiteX83" fmla="*/ 83059 w 647985"/>
                              <a:gd name="connsiteY83" fmla="*/ 307658 h 762000"/>
                              <a:gd name="connsiteX84" fmla="*/ 82106 w 647985"/>
                              <a:gd name="connsiteY84" fmla="*/ 300990 h 762000"/>
                              <a:gd name="connsiteX85" fmla="*/ 84964 w 647985"/>
                              <a:gd name="connsiteY85" fmla="*/ 224790 h 762000"/>
                              <a:gd name="connsiteX86" fmla="*/ 82106 w 647985"/>
                              <a:gd name="connsiteY86" fmla="*/ 204788 h 762000"/>
                              <a:gd name="connsiteX87" fmla="*/ 134494 w 647985"/>
                              <a:gd name="connsiteY87" fmla="*/ 141923 h 762000"/>
                              <a:gd name="connsiteX88" fmla="*/ 196406 w 647985"/>
                              <a:gd name="connsiteY88" fmla="*/ 98107 h 762000"/>
                              <a:gd name="connsiteX89" fmla="*/ 211646 w 647985"/>
                              <a:gd name="connsiteY89" fmla="*/ 100013 h 762000"/>
                              <a:gd name="connsiteX90" fmla="*/ 257366 w 647985"/>
                              <a:gd name="connsiteY90" fmla="*/ 77153 h 762000"/>
                              <a:gd name="connsiteX91" fmla="*/ 305944 w 647985"/>
                              <a:gd name="connsiteY91" fmla="*/ 94298 h 762000"/>
                              <a:gd name="connsiteX92" fmla="*/ 363094 w 647985"/>
                              <a:gd name="connsiteY92" fmla="*/ 85725 h 762000"/>
                              <a:gd name="connsiteX93" fmla="*/ 405004 w 647985"/>
                              <a:gd name="connsiteY93" fmla="*/ 125730 h 762000"/>
                              <a:gd name="connsiteX94" fmla="*/ 408814 w 647985"/>
                              <a:gd name="connsiteY94" fmla="*/ 125730 h 762000"/>
                              <a:gd name="connsiteX95" fmla="*/ 474536 w 647985"/>
                              <a:gd name="connsiteY95" fmla="*/ 190500 h 762000"/>
                              <a:gd name="connsiteX96" fmla="*/ 474536 w 647985"/>
                              <a:gd name="connsiteY96" fmla="*/ 193358 h 762000"/>
                              <a:gd name="connsiteX97" fmla="*/ 506921 w 647985"/>
                              <a:gd name="connsiteY97" fmla="*/ 254318 h 762000"/>
                              <a:gd name="connsiteX98" fmla="*/ 435484 w 647985"/>
                              <a:gd name="connsiteY98" fmla="*/ 312420 h 762000"/>
                              <a:gd name="connsiteX99" fmla="*/ 638366 w 647985"/>
                              <a:gd name="connsiteY99" fmla="*/ 412433 h 762000"/>
                              <a:gd name="connsiteX100" fmla="*/ 572644 w 647985"/>
                              <a:gd name="connsiteY100" fmla="*/ 299085 h 762000"/>
                              <a:gd name="connsiteX101" fmla="*/ 572644 w 647985"/>
                              <a:gd name="connsiteY101" fmla="*/ 295275 h 762000"/>
                              <a:gd name="connsiteX102" fmla="*/ 432626 w 647985"/>
                              <a:gd name="connsiteY102" fmla="*/ 40005 h 762000"/>
                              <a:gd name="connsiteX103" fmla="*/ 140209 w 647985"/>
                              <a:gd name="connsiteY103" fmla="*/ 40005 h 762000"/>
                              <a:gd name="connsiteX104" fmla="*/ 191 w 647985"/>
                              <a:gd name="connsiteY104" fmla="*/ 295275 h 762000"/>
                              <a:gd name="connsiteX105" fmla="*/ 112586 w 647985"/>
                              <a:gd name="connsiteY105" fmla="*/ 523875 h 762000"/>
                              <a:gd name="connsiteX106" fmla="*/ 112586 w 647985"/>
                              <a:gd name="connsiteY106" fmla="*/ 762000 h 762000"/>
                              <a:gd name="connsiteX107" fmla="*/ 413576 w 647985"/>
                              <a:gd name="connsiteY107" fmla="*/ 762000 h 762000"/>
                              <a:gd name="connsiteX108" fmla="*/ 413576 w 647985"/>
                              <a:gd name="connsiteY108" fmla="*/ 648653 h 762000"/>
                              <a:gd name="connsiteX109" fmla="*/ 460249 w 647985"/>
                              <a:gd name="connsiteY109" fmla="*/ 648653 h 762000"/>
                              <a:gd name="connsiteX110" fmla="*/ 540259 w 647985"/>
                              <a:gd name="connsiteY110" fmla="*/ 615315 h 762000"/>
                              <a:gd name="connsiteX111" fmla="*/ 572644 w 647985"/>
                              <a:gd name="connsiteY111" fmla="*/ 535305 h 762000"/>
                              <a:gd name="connsiteX112" fmla="*/ 572644 w 647985"/>
                              <a:gd name="connsiteY112" fmla="*/ 478155 h 762000"/>
                              <a:gd name="connsiteX113" fmla="*/ 614554 w 647985"/>
                              <a:gd name="connsiteY113" fmla="*/ 478155 h 762000"/>
                              <a:gd name="connsiteX114" fmla="*/ 638366 w 647985"/>
                              <a:gd name="connsiteY114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28791 w 647985"/>
                              <a:gd name="connsiteY4" fmla="*/ 329565 h 762000"/>
                              <a:gd name="connsiteX5" fmla="*/ 200216 w 647985"/>
                              <a:gd name="connsiteY5" fmla="*/ 304800 h 762000"/>
                              <a:gd name="connsiteX6" fmla="*/ 179261 w 647985"/>
                              <a:gd name="connsiteY6" fmla="*/ 286703 h 762000"/>
                              <a:gd name="connsiteX7" fmla="*/ 172594 w 647985"/>
                              <a:gd name="connsiteY7" fmla="*/ 273368 h 762000"/>
                              <a:gd name="connsiteX8" fmla="*/ 207836 w 647985"/>
                              <a:gd name="connsiteY8" fmla="*/ 268605 h 762000"/>
                              <a:gd name="connsiteX9" fmla="*/ 218314 w 647985"/>
                              <a:gd name="connsiteY9" fmla="*/ 259080 h 762000"/>
                              <a:gd name="connsiteX10" fmla="*/ 210694 w 647985"/>
                              <a:gd name="connsiteY10" fmla="*/ 246698 h 762000"/>
                              <a:gd name="connsiteX11" fmla="*/ 166879 w 647985"/>
                              <a:gd name="connsiteY11" fmla="*/ 251460 h 762000"/>
                              <a:gd name="connsiteX12" fmla="*/ 165926 w 647985"/>
                              <a:gd name="connsiteY12" fmla="*/ 246698 h 762000"/>
                              <a:gd name="connsiteX13" fmla="*/ 168784 w 647985"/>
                              <a:gd name="connsiteY13" fmla="*/ 220980 h 762000"/>
                              <a:gd name="connsiteX14" fmla="*/ 213551 w 647985"/>
                              <a:gd name="connsiteY14" fmla="*/ 185738 h 762000"/>
                              <a:gd name="connsiteX15" fmla="*/ 224981 w 647985"/>
                              <a:gd name="connsiteY15" fmla="*/ 182880 h 762000"/>
                              <a:gd name="connsiteX16" fmla="*/ 227839 w 647985"/>
                              <a:gd name="connsiteY16" fmla="*/ 181928 h 762000"/>
                              <a:gd name="connsiteX17" fmla="*/ 228791 w 647985"/>
                              <a:gd name="connsiteY17" fmla="*/ 181928 h 762000"/>
                              <a:gd name="connsiteX18" fmla="*/ 241174 w 647985"/>
                              <a:gd name="connsiteY18" fmla="*/ 184785 h 762000"/>
                              <a:gd name="connsiteX19" fmla="*/ 245936 w 647985"/>
                              <a:gd name="connsiteY19" fmla="*/ 185738 h 762000"/>
                              <a:gd name="connsiteX20" fmla="*/ 251651 w 647985"/>
                              <a:gd name="connsiteY20" fmla="*/ 186690 h 762000"/>
                              <a:gd name="connsiteX21" fmla="*/ 264986 w 647985"/>
                              <a:gd name="connsiteY21" fmla="*/ 226695 h 762000"/>
                              <a:gd name="connsiteX22" fmla="*/ 245936 w 647985"/>
                              <a:gd name="connsiteY22" fmla="*/ 263843 h 762000"/>
                              <a:gd name="connsiteX23" fmla="*/ 244984 w 647985"/>
                              <a:gd name="connsiteY23" fmla="*/ 279083 h 762000"/>
                              <a:gd name="connsiteX24" fmla="*/ 259271 w 647985"/>
                              <a:gd name="connsiteY24" fmla="*/ 280035 h 762000"/>
                              <a:gd name="connsiteX25" fmla="*/ 275464 w 647985"/>
                              <a:gd name="connsiteY25" fmla="*/ 260033 h 762000"/>
                              <a:gd name="connsiteX26" fmla="*/ 276416 w 647985"/>
                              <a:gd name="connsiteY26" fmla="*/ 260033 h 762000"/>
                              <a:gd name="connsiteX27" fmla="*/ 323089 w 647985"/>
                              <a:gd name="connsiteY27" fmla="*/ 245745 h 762000"/>
                              <a:gd name="connsiteX28" fmla="*/ 327851 w 647985"/>
                              <a:gd name="connsiteY28" fmla="*/ 239077 h 762000"/>
                              <a:gd name="connsiteX29" fmla="*/ 325946 w 647985"/>
                              <a:gd name="connsiteY29" fmla="*/ 231458 h 762000"/>
                              <a:gd name="connsiteX30" fmla="*/ 311659 w 647985"/>
                              <a:gd name="connsiteY30" fmla="*/ 228600 h 762000"/>
                              <a:gd name="connsiteX31" fmla="*/ 284036 w 647985"/>
                              <a:gd name="connsiteY31" fmla="*/ 238125 h 762000"/>
                              <a:gd name="connsiteX32" fmla="*/ 285941 w 647985"/>
                              <a:gd name="connsiteY32" fmla="*/ 228600 h 762000"/>
                              <a:gd name="connsiteX33" fmla="*/ 280226 w 647985"/>
                              <a:gd name="connsiteY33" fmla="*/ 193358 h 762000"/>
                              <a:gd name="connsiteX34" fmla="*/ 303086 w 647985"/>
                              <a:gd name="connsiteY34" fmla="*/ 195263 h 762000"/>
                              <a:gd name="connsiteX35" fmla="*/ 323089 w 647985"/>
                              <a:gd name="connsiteY35" fmla="*/ 193358 h 762000"/>
                              <a:gd name="connsiteX36" fmla="*/ 370714 w 647985"/>
                              <a:gd name="connsiteY36" fmla="*/ 223838 h 762000"/>
                              <a:gd name="connsiteX37" fmla="*/ 418339 w 647985"/>
                              <a:gd name="connsiteY37" fmla="*/ 279083 h 762000"/>
                              <a:gd name="connsiteX38" fmla="*/ 423101 w 647985"/>
                              <a:gd name="connsiteY38" fmla="*/ 289560 h 762000"/>
                              <a:gd name="connsiteX39" fmla="*/ 434531 w 647985"/>
                              <a:gd name="connsiteY39" fmla="*/ 289560 h 762000"/>
                              <a:gd name="connsiteX40" fmla="*/ 439294 w 647985"/>
                              <a:gd name="connsiteY40" fmla="*/ 279083 h 762000"/>
                              <a:gd name="connsiteX41" fmla="*/ 413576 w 647985"/>
                              <a:gd name="connsiteY41" fmla="*/ 226695 h 762000"/>
                              <a:gd name="connsiteX42" fmla="*/ 446914 w 647985"/>
                              <a:gd name="connsiteY42" fmla="*/ 209550 h 762000"/>
                              <a:gd name="connsiteX43" fmla="*/ 445961 w 647985"/>
                              <a:gd name="connsiteY43" fmla="*/ 194310 h 762000"/>
                              <a:gd name="connsiteX44" fmla="*/ 430721 w 647985"/>
                              <a:gd name="connsiteY44" fmla="*/ 195263 h 762000"/>
                              <a:gd name="connsiteX45" fmla="*/ 395479 w 647985"/>
                              <a:gd name="connsiteY45" fmla="*/ 204788 h 762000"/>
                              <a:gd name="connsiteX46" fmla="*/ 345949 w 647985"/>
                              <a:gd name="connsiteY46" fmla="*/ 186690 h 762000"/>
                              <a:gd name="connsiteX47" fmla="*/ 383096 w 647985"/>
                              <a:gd name="connsiteY47" fmla="*/ 154305 h 762000"/>
                              <a:gd name="connsiteX48" fmla="*/ 379286 w 647985"/>
                              <a:gd name="connsiteY48" fmla="*/ 139065 h 762000"/>
                              <a:gd name="connsiteX49" fmla="*/ 364999 w 647985"/>
                              <a:gd name="connsiteY49" fmla="*/ 142875 h 762000"/>
                              <a:gd name="connsiteX50" fmla="*/ 260224 w 647985"/>
                              <a:gd name="connsiteY50" fmla="*/ 167640 h 762000"/>
                              <a:gd name="connsiteX51" fmla="*/ 276416 w 647985"/>
                              <a:gd name="connsiteY51" fmla="*/ 124778 h 762000"/>
                              <a:gd name="connsiteX52" fmla="*/ 270701 w 647985"/>
                              <a:gd name="connsiteY52" fmla="*/ 115253 h 762000"/>
                              <a:gd name="connsiteX53" fmla="*/ 259271 w 647985"/>
                              <a:gd name="connsiteY53" fmla="*/ 116205 h 762000"/>
                              <a:gd name="connsiteX54" fmla="*/ 254509 w 647985"/>
                              <a:gd name="connsiteY54" fmla="*/ 126682 h 762000"/>
                              <a:gd name="connsiteX55" fmla="*/ 220219 w 647985"/>
                              <a:gd name="connsiteY55" fmla="*/ 162878 h 762000"/>
                              <a:gd name="connsiteX56" fmla="*/ 210694 w 647985"/>
                              <a:gd name="connsiteY56" fmla="*/ 165735 h 762000"/>
                              <a:gd name="connsiteX57" fmla="*/ 178309 w 647985"/>
                              <a:gd name="connsiteY57" fmla="*/ 138113 h 762000"/>
                              <a:gd name="connsiteX58" fmla="*/ 167831 w 647985"/>
                              <a:gd name="connsiteY58" fmla="*/ 140970 h 762000"/>
                              <a:gd name="connsiteX59" fmla="*/ 164974 w 647985"/>
                              <a:gd name="connsiteY59" fmla="*/ 152400 h 762000"/>
                              <a:gd name="connsiteX60" fmla="*/ 173546 w 647985"/>
                              <a:gd name="connsiteY60" fmla="*/ 160020 h 762000"/>
                              <a:gd name="connsiteX61" fmla="*/ 190691 w 647985"/>
                              <a:gd name="connsiteY61" fmla="*/ 174308 h 762000"/>
                              <a:gd name="connsiteX62" fmla="*/ 190691 w 647985"/>
                              <a:gd name="connsiteY62" fmla="*/ 175260 h 762000"/>
                              <a:gd name="connsiteX63" fmla="*/ 151639 w 647985"/>
                              <a:gd name="connsiteY63" fmla="*/ 215265 h 762000"/>
                              <a:gd name="connsiteX64" fmla="*/ 148781 w 647985"/>
                              <a:gd name="connsiteY64" fmla="*/ 228600 h 762000"/>
                              <a:gd name="connsiteX65" fmla="*/ 144019 w 647985"/>
                              <a:gd name="connsiteY65" fmla="*/ 221933 h 762000"/>
                              <a:gd name="connsiteX66" fmla="*/ 136399 w 647985"/>
                              <a:gd name="connsiteY66" fmla="*/ 196215 h 762000"/>
                              <a:gd name="connsiteX67" fmla="*/ 129731 w 647985"/>
                              <a:gd name="connsiteY67" fmla="*/ 187643 h 762000"/>
                              <a:gd name="connsiteX68" fmla="*/ 119254 w 647985"/>
                              <a:gd name="connsiteY68" fmla="*/ 189548 h 762000"/>
                              <a:gd name="connsiteX69" fmla="*/ 116396 w 647985"/>
                              <a:gd name="connsiteY69" fmla="*/ 200025 h 762000"/>
                              <a:gd name="connsiteX70" fmla="*/ 126874 w 647985"/>
                              <a:gd name="connsiteY70" fmla="*/ 231458 h 762000"/>
                              <a:gd name="connsiteX71" fmla="*/ 150686 w 647985"/>
                              <a:gd name="connsiteY71" fmla="*/ 253365 h 762000"/>
                              <a:gd name="connsiteX72" fmla="*/ 163069 w 647985"/>
                              <a:gd name="connsiteY72" fmla="*/ 292418 h 762000"/>
                              <a:gd name="connsiteX73" fmla="*/ 138304 w 647985"/>
                              <a:gd name="connsiteY73" fmla="*/ 313373 h 762000"/>
                              <a:gd name="connsiteX74" fmla="*/ 132589 w 647985"/>
                              <a:gd name="connsiteY74" fmla="*/ 322898 h 762000"/>
                              <a:gd name="connsiteX75" fmla="*/ 138304 w 647985"/>
                              <a:gd name="connsiteY75" fmla="*/ 332423 h 762000"/>
                              <a:gd name="connsiteX76" fmla="*/ 148781 w 647985"/>
                              <a:gd name="connsiteY76" fmla="*/ 331470 h 762000"/>
                              <a:gd name="connsiteX77" fmla="*/ 174499 w 647985"/>
                              <a:gd name="connsiteY77" fmla="*/ 309563 h 762000"/>
                              <a:gd name="connsiteX78" fmla="*/ 191644 w 647985"/>
                              <a:gd name="connsiteY78" fmla="*/ 321945 h 762000"/>
                              <a:gd name="connsiteX79" fmla="*/ 216409 w 647985"/>
                              <a:gd name="connsiteY79" fmla="*/ 342900 h 762000"/>
                              <a:gd name="connsiteX80" fmla="*/ 181166 w 647985"/>
                              <a:gd name="connsiteY80" fmla="*/ 447675 h 762000"/>
                              <a:gd name="connsiteX81" fmla="*/ 143066 w 647985"/>
                              <a:gd name="connsiteY81" fmla="*/ 371475 h 762000"/>
                              <a:gd name="connsiteX82" fmla="*/ 83059 w 647985"/>
                              <a:gd name="connsiteY82" fmla="*/ 307658 h 762000"/>
                              <a:gd name="connsiteX83" fmla="*/ 82106 w 647985"/>
                              <a:gd name="connsiteY83" fmla="*/ 300990 h 762000"/>
                              <a:gd name="connsiteX84" fmla="*/ 84964 w 647985"/>
                              <a:gd name="connsiteY84" fmla="*/ 224790 h 762000"/>
                              <a:gd name="connsiteX85" fmla="*/ 82106 w 647985"/>
                              <a:gd name="connsiteY85" fmla="*/ 204788 h 762000"/>
                              <a:gd name="connsiteX86" fmla="*/ 134494 w 647985"/>
                              <a:gd name="connsiteY86" fmla="*/ 141923 h 762000"/>
                              <a:gd name="connsiteX87" fmla="*/ 196406 w 647985"/>
                              <a:gd name="connsiteY87" fmla="*/ 98107 h 762000"/>
                              <a:gd name="connsiteX88" fmla="*/ 211646 w 647985"/>
                              <a:gd name="connsiteY88" fmla="*/ 100013 h 762000"/>
                              <a:gd name="connsiteX89" fmla="*/ 257366 w 647985"/>
                              <a:gd name="connsiteY89" fmla="*/ 77153 h 762000"/>
                              <a:gd name="connsiteX90" fmla="*/ 305944 w 647985"/>
                              <a:gd name="connsiteY90" fmla="*/ 94298 h 762000"/>
                              <a:gd name="connsiteX91" fmla="*/ 363094 w 647985"/>
                              <a:gd name="connsiteY91" fmla="*/ 85725 h 762000"/>
                              <a:gd name="connsiteX92" fmla="*/ 405004 w 647985"/>
                              <a:gd name="connsiteY92" fmla="*/ 125730 h 762000"/>
                              <a:gd name="connsiteX93" fmla="*/ 408814 w 647985"/>
                              <a:gd name="connsiteY93" fmla="*/ 125730 h 762000"/>
                              <a:gd name="connsiteX94" fmla="*/ 474536 w 647985"/>
                              <a:gd name="connsiteY94" fmla="*/ 190500 h 762000"/>
                              <a:gd name="connsiteX95" fmla="*/ 474536 w 647985"/>
                              <a:gd name="connsiteY95" fmla="*/ 193358 h 762000"/>
                              <a:gd name="connsiteX96" fmla="*/ 506921 w 647985"/>
                              <a:gd name="connsiteY96" fmla="*/ 254318 h 762000"/>
                              <a:gd name="connsiteX97" fmla="*/ 435484 w 647985"/>
                              <a:gd name="connsiteY97" fmla="*/ 312420 h 762000"/>
                              <a:gd name="connsiteX98" fmla="*/ 638366 w 647985"/>
                              <a:gd name="connsiteY98" fmla="*/ 412433 h 762000"/>
                              <a:gd name="connsiteX99" fmla="*/ 572644 w 647985"/>
                              <a:gd name="connsiteY99" fmla="*/ 299085 h 762000"/>
                              <a:gd name="connsiteX100" fmla="*/ 572644 w 647985"/>
                              <a:gd name="connsiteY100" fmla="*/ 295275 h 762000"/>
                              <a:gd name="connsiteX101" fmla="*/ 432626 w 647985"/>
                              <a:gd name="connsiteY101" fmla="*/ 40005 h 762000"/>
                              <a:gd name="connsiteX102" fmla="*/ 140209 w 647985"/>
                              <a:gd name="connsiteY102" fmla="*/ 40005 h 762000"/>
                              <a:gd name="connsiteX103" fmla="*/ 191 w 647985"/>
                              <a:gd name="connsiteY103" fmla="*/ 295275 h 762000"/>
                              <a:gd name="connsiteX104" fmla="*/ 112586 w 647985"/>
                              <a:gd name="connsiteY104" fmla="*/ 523875 h 762000"/>
                              <a:gd name="connsiteX105" fmla="*/ 112586 w 647985"/>
                              <a:gd name="connsiteY105" fmla="*/ 762000 h 762000"/>
                              <a:gd name="connsiteX106" fmla="*/ 413576 w 647985"/>
                              <a:gd name="connsiteY106" fmla="*/ 762000 h 762000"/>
                              <a:gd name="connsiteX107" fmla="*/ 413576 w 647985"/>
                              <a:gd name="connsiteY107" fmla="*/ 648653 h 762000"/>
                              <a:gd name="connsiteX108" fmla="*/ 460249 w 647985"/>
                              <a:gd name="connsiteY108" fmla="*/ 648653 h 762000"/>
                              <a:gd name="connsiteX109" fmla="*/ 540259 w 647985"/>
                              <a:gd name="connsiteY109" fmla="*/ 615315 h 762000"/>
                              <a:gd name="connsiteX110" fmla="*/ 572644 w 647985"/>
                              <a:gd name="connsiteY110" fmla="*/ 535305 h 762000"/>
                              <a:gd name="connsiteX111" fmla="*/ 572644 w 647985"/>
                              <a:gd name="connsiteY111" fmla="*/ 478155 h 762000"/>
                              <a:gd name="connsiteX112" fmla="*/ 614554 w 647985"/>
                              <a:gd name="connsiteY112" fmla="*/ 478155 h 762000"/>
                              <a:gd name="connsiteX113" fmla="*/ 638366 w 647985"/>
                              <a:gd name="connsiteY113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28791 w 647985"/>
                              <a:gd name="connsiteY4" fmla="*/ 329565 h 762000"/>
                              <a:gd name="connsiteX5" fmla="*/ 200216 w 647985"/>
                              <a:gd name="connsiteY5" fmla="*/ 304800 h 762000"/>
                              <a:gd name="connsiteX6" fmla="*/ 179261 w 647985"/>
                              <a:gd name="connsiteY6" fmla="*/ 286703 h 762000"/>
                              <a:gd name="connsiteX7" fmla="*/ 172594 w 647985"/>
                              <a:gd name="connsiteY7" fmla="*/ 273368 h 762000"/>
                              <a:gd name="connsiteX8" fmla="*/ 207836 w 647985"/>
                              <a:gd name="connsiteY8" fmla="*/ 268605 h 762000"/>
                              <a:gd name="connsiteX9" fmla="*/ 218314 w 647985"/>
                              <a:gd name="connsiteY9" fmla="*/ 259080 h 762000"/>
                              <a:gd name="connsiteX10" fmla="*/ 210694 w 647985"/>
                              <a:gd name="connsiteY10" fmla="*/ 246698 h 762000"/>
                              <a:gd name="connsiteX11" fmla="*/ 166879 w 647985"/>
                              <a:gd name="connsiteY11" fmla="*/ 251460 h 762000"/>
                              <a:gd name="connsiteX12" fmla="*/ 165926 w 647985"/>
                              <a:gd name="connsiteY12" fmla="*/ 246698 h 762000"/>
                              <a:gd name="connsiteX13" fmla="*/ 168784 w 647985"/>
                              <a:gd name="connsiteY13" fmla="*/ 220980 h 762000"/>
                              <a:gd name="connsiteX14" fmla="*/ 213551 w 647985"/>
                              <a:gd name="connsiteY14" fmla="*/ 185738 h 762000"/>
                              <a:gd name="connsiteX15" fmla="*/ 224981 w 647985"/>
                              <a:gd name="connsiteY15" fmla="*/ 182880 h 762000"/>
                              <a:gd name="connsiteX16" fmla="*/ 227839 w 647985"/>
                              <a:gd name="connsiteY16" fmla="*/ 181928 h 762000"/>
                              <a:gd name="connsiteX17" fmla="*/ 228791 w 647985"/>
                              <a:gd name="connsiteY17" fmla="*/ 181928 h 762000"/>
                              <a:gd name="connsiteX18" fmla="*/ 241174 w 647985"/>
                              <a:gd name="connsiteY18" fmla="*/ 184785 h 762000"/>
                              <a:gd name="connsiteX19" fmla="*/ 245936 w 647985"/>
                              <a:gd name="connsiteY19" fmla="*/ 185738 h 762000"/>
                              <a:gd name="connsiteX20" fmla="*/ 251651 w 647985"/>
                              <a:gd name="connsiteY20" fmla="*/ 186690 h 762000"/>
                              <a:gd name="connsiteX21" fmla="*/ 264986 w 647985"/>
                              <a:gd name="connsiteY21" fmla="*/ 226695 h 762000"/>
                              <a:gd name="connsiteX22" fmla="*/ 245936 w 647985"/>
                              <a:gd name="connsiteY22" fmla="*/ 263843 h 762000"/>
                              <a:gd name="connsiteX23" fmla="*/ 244984 w 647985"/>
                              <a:gd name="connsiteY23" fmla="*/ 279083 h 762000"/>
                              <a:gd name="connsiteX24" fmla="*/ 259271 w 647985"/>
                              <a:gd name="connsiteY24" fmla="*/ 280035 h 762000"/>
                              <a:gd name="connsiteX25" fmla="*/ 275464 w 647985"/>
                              <a:gd name="connsiteY25" fmla="*/ 260033 h 762000"/>
                              <a:gd name="connsiteX26" fmla="*/ 276416 w 647985"/>
                              <a:gd name="connsiteY26" fmla="*/ 260033 h 762000"/>
                              <a:gd name="connsiteX27" fmla="*/ 323089 w 647985"/>
                              <a:gd name="connsiteY27" fmla="*/ 245745 h 762000"/>
                              <a:gd name="connsiteX28" fmla="*/ 327851 w 647985"/>
                              <a:gd name="connsiteY28" fmla="*/ 239077 h 762000"/>
                              <a:gd name="connsiteX29" fmla="*/ 325946 w 647985"/>
                              <a:gd name="connsiteY29" fmla="*/ 231458 h 762000"/>
                              <a:gd name="connsiteX30" fmla="*/ 311659 w 647985"/>
                              <a:gd name="connsiteY30" fmla="*/ 228600 h 762000"/>
                              <a:gd name="connsiteX31" fmla="*/ 284036 w 647985"/>
                              <a:gd name="connsiteY31" fmla="*/ 238125 h 762000"/>
                              <a:gd name="connsiteX32" fmla="*/ 285941 w 647985"/>
                              <a:gd name="connsiteY32" fmla="*/ 228600 h 762000"/>
                              <a:gd name="connsiteX33" fmla="*/ 280226 w 647985"/>
                              <a:gd name="connsiteY33" fmla="*/ 193358 h 762000"/>
                              <a:gd name="connsiteX34" fmla="*/ 303086 w 647985"/>
                              <a:gd name="connsiteY34" fmla="*/ 195263 h 762000"/>
                              <a:gd name="connsiteX35" fmla="*/ 323089 w 647985"/>
                              <a:gd name="connsiteY35" fmla="*/ 193358 h 762000"/>
                              <a:gd name="connsiteX36" fmla="*/ 370714 w 647985"/>
                              <a:gd name="connsiteY36" fmla="*/ 223838 h 762000"/>
                              <a:gd name="connsiteX37" fmla="*/ 418339 w 647985"/>
                              <a:gd name="connsiteY37" fmla="*/ 279083 h 762000"/>
                              <a:gd name="connsiteX38" fmla="*/ 423101 w 647985"/>
                              <a:gd name="connsiteY38" fmla="*/ 289560 h 762000"/>
                              <a:gd name="connsiteX39" fmla="*/ 434531 w 647985"/>
                              <a:gd name="connsiteY39" fmla="*/ 289560 h 762000"/>
                              <a:gd name="connsiteX40" fmla="*/ 439294 w 647985"/>
                              <a:gd name="connsiteY40" fmla="*/ 279083 h 762000"/>
                              <a:gd name="connsiteX41" fmla="*/ 413576 w 647985"/>
                              <a:gd name="connsiteY41" fmla="*/ 226695 h 762000"/>
                              <a:gd name="connsiteX42" fmla="*/ 446914 w 647985"/>
                              <a:gd name="connsiteY42" fmla="*/ 209550 h 762000"/>
                              <a:gd name="connsiteX43" fmla="*/ 445961 w 647985"/>
                              <a:gd name="connsiteY43" fmla="*/ 194310 h 762000"/>
                              <a:gd name="connsiteX44" fmla="*/ 430721 w 647985"/>
                              <a:gd name="connsiteY44" fmla="*/ 195263 h 762000"/>
                              <a:gd name="connsiteX45" fmla="*/ 395479 w 647985"/>
                              <a:gd name="connsiteY45" fmla="*/ 204788 h 762000"/>
                              <a:gd name="connsiteX46" fmla="*/ 345949 w 647985"/>
                              <a:gd name="connsiteY46" fmla="*/ 186690 h 762000"/>
                              <a:gd name="connsiteX47" fmla="*/ 383096 w 647985"/>
                              <a:gd name="connsiteY47" fmla="*/ 154305 h 762000"/>
                              <a:gd name="connsiteX48" fmla="*/ 379286 w 647985"/>
                              <a:gd name="connsiteY48" fmla="*/ 139065 h 762000"/>
                              <a:gd name="connsiteX49" fmla="*/ 364999 w 647985"/>
                              <a:gd name="connsiteY49" fmla="*/ 142875 h 762000"/>
                              <a:gd name="connsiteX50" fmla="*/ 260224 w 647985"/>
                              <a:gd name="connsiteY50" fmla="*/ 167640 h 762000"/>
                              <a:gd name="connsiteX51" fmla="*/ 276416 w 647985"/>
                              <a:gd name="connsiteY51" fmla="*/ 124778 h 762000"/>
                              <a:gd name="connsiteX52" fmla="*/ 270701 w 647985"/>
                              <a:gd name="connsiteY52" fmla="*/ 115253 h 762000"/>
                              <a:gd name="connsiteX53" fmla="*/ 259271 w 647985"/>
                              <a:gd name="connsiteY53" fmla="*/ 116205 h 762000"/>
                              <a:gd name="connsiteX54" fmla="*/ 254509 w 647985"/>
                              <a:gd name="connsiteY54" fmla="*/ 126682 h 762000"/>
                              <a:gd name="connsiteX55" fmla="*/ 220219 w 647985"/>
                              <a:gd name="connsiteY55" fmla="*/ 162878 h 762000"/>
                              <a:gd name="connsiteX56" fmla="*/ 210694 w 647985"/>
                              <a:gd name="connsiteY56" fmla="*/ 165735 h 762000"/>
                              <a:gd name="connsiteX57" fmla="*/ 178309 w 647985"/>
                              <a:gd name="connsiteY57" fmla="*/ 138113 h 762000"/>
                              <a:gd name="connsiteX58" fmla="*/ 167831 w 647985"/>
                              <a:gd name="connsiteY58" fmla="*/ 140970 h 762000"/>
                              <a:gd name="connsiteX59" fmla="*/ 164974 w 647985"/>
                              <a:gd name="connsiteY59" fmla="*/ 152400 h 762000"/>
                              <a:gd name="connsiteX60" fmla="*/ 173546 w 647985"/>
                              <a:gd name="connsiteY60" fmla="*/ 160020 h 762000"/>
                              <a:gd name="connsiteX61" fmla="*/ 190691 w 647985"/>
                              <a:gd name="connsiteY61" fmla="*/ 174308 h 762000"/>
                              <a:gd name="connsiteX62" fmla="*/ 190691 w 647985"/>
                              <a:gd name="connsiteY62" fmla="*/ 175260 h 762000"/>
                              <a:gd name="connsiteX63" fmla="*/ 151639 w 647985"/>
                              <a:gd name="connsiteY63" fmla="*/ 215265 h 762000"/>
                              <a:gd name="connsiteX64" fmla="*/ 148781 w 647985"/>
                              <a:gd name="connsiteY64" fmla="*/ 228600 h 762000"/>
                              <a:gd name="connsiteX65" fmla="*/ 144019 w 647985"/>
                              <a:gd name="connsiteY65" fmla="*/ 221933 h 762000"/>
                              <a:gd name="connsiteX66" fmla="*/ 136399 w 647985"/>
                              <a:gd name="connsiteY66" fmla="*/ 196215 h 762000"/>
                              <a:gd name="connsiteX67" fmla="*/ 129731 w 647985"/>
                              <a:gd name="connsiteY67" fmla="*/ 187643 h 762000"/>
                              <a:gd name="connsiteX68" fmla="*/ 119254 w 647985"/>
                              <a:gd name="connsiteY68" fmla="*/ 189548 h 762000"/>
                              <a:gd name="connsiteX69" fmla="*/ 116396 w 647985"/>
                              <a:gd name="connsiteY69" fmla="*/ 200025 h 762000"/>
                              <a:gd name="connsiteX70" fmla="*/ 126874 w 647985"/>
                              <a:gd name="connsiteY70" fmla="*/ 231458 h 762000"/>
                              <a:gd name="connsiteX71" fmla="*/ 150686 w 647985"/>
                              <a:gd name="connsiteY71" fmla="*/ 253365 h 762000"/>
                              <a:gd name="connsiteX72" fmla="*/ 163069 w 647985"/>
                              <a:gd name="connsiteY72" fmla="*/ 292418 h 762000"/>
                              <a:gd name="connsiteX73" fmla="*/ 138304 w 647985"/>
                              <a:gd name="connsiteY73" fmla="*/ 313373 h 762000"/>
                              <a:gd name="connsiteX74" fmla="*/ 132589 w 647985"/>
                              <a:gd name="connsiteY74" fmla="*/ 322898 h 762000"/>
                              <a:gd name="connsiteX75" fmla="*/ 138304 w 647985"/>
                              <a:gd name="connsiteY75" fmla="*/ 332423 h 762000"/>
                              <a:gd name="connsiteX76" fmla="*/ 148781 w 647985"/>
                              <a:gd name="connsiteY76" fmla="*/ 331470 h 762000"/>
                              <a:gd name="connsiteX77" fmla="*/ 174499 w 647985"/>
                              <a:gd name="connsiteY77" fmla="*/ 309563 h 762000"/>
                              <a:gd name="connsiteX78" fmla="*/ 191644 w 647985"/>
                              <a:gd name="connsiteY78" fmla="*/ 321945 h 762000"/>
                              <a:gd name="connsiteX79" fmla="*/ 216409 w 647985"/>
                              <a:gd name="connsiteY79" fmla="*/ 342900 h 762000"/>
                              <a:gd name="connsiteX80" fmla="*/ 143066 w 647985"/>
                              <a:gd name="connsiteY80" fmla="*/ 371475 h 762000"/>
                              <a:gd name="connsiteX81" fmla="*/ 83059 w 647985"/>
                              <a:gd name="connsiteY81" fmla="*/ 307658 h 762000"/>
                              <a:gd name="connsiteX82" fmla="*/ 82106 w 647985"/>
                              <a:gd name="connsiteY82" fmla="*/ 300990 h 762000"/>
                              <a:gd name="connsiteX83" fmla="*/ 84964 w 647985"/>
                              <a:gd name="connsiteY83" fmla="*/ 224790 h 762000"/>
                              <a:gd name="connsiteX84" fmla="*/ 82106 w 647985"/>
                              <a:gd name="connsiteY84" fmla="*/ 204788 h 762000"/>
                              <a:gd name="connsiteX85" fmla="*/ 134494 w 647985"/>
                              <a:gd name="connsiteY85" fmla="*/ 141923 h 762000"/>
                              <a:gd name="connsiteX86" fmla="*/ 196406 w 647985"/>
                              <a:gd name="connsiteY86" fmla="*/ 98107 h 762000"/>
                              <a:gd name="connsiteX87" fmla="*/ 211646 w 647985"/>
                              <a:gd name="connsiteY87" fmla="*/ 100013 h 762000"/>
                              <a:gd name="connsiteX88" fmla="*/ 257366 w 647985"/>
                              <a:gd name="connsiteY88" fmla="*/ 77153 h 762000"/>
                              <a:gd name="connsiteX89" fmla="*/ 305944 w 647985"/>
                              <a:gd name="connsiteY89" fmla="*/ 94298 h 762000"/>
                              <a:gd name="connsiteX90" fmla="*/ 363094 w 647985"/>
                              <a:gd name="connsiteY90" fmla="*/ 85725 h 762000"/>
                              <a:gd name="connsiteX91" fmla="*/ 405004 w 647985"/>
                              <a:gd name="connsiteY91" fmla="*/ 125730 h 762000"/>
                              <a:gd name="connsiteX92" fmla="*/ 408814 w 647985"/>
                              <a:gd name="connsiteY92" fmla="*/ 125730 h 762000"/>
                              <a:gd name="connsiteX93" fmla="*/ 474536 w 647985"/>
                              <a:gd name="connsiteY93" fmla="*/ 190500 h 762000"/>
                              <a:gd name="connsiteX94" fmla="*/ 474536 w 647985"/>
                              <a:gd name="connsiteY94" fmla="*/ 193358 h 762000"/>
                              <a:gd name="connsiteX95" fmla="*/ 506921 w 647985"/>
                              <a:gd name="connsiteY95" fmla="*/ 254318 h 762000"/>
                              <a:gd name="connsiteX96" fmla="*/ 435484 w 647985"/>
                              <a:gd name="connsiteY96" fmla="*/ 312420 h 762000"/>
                              <a:gd name="connsiteX97" fmla="*/ 638366 w 647985"/>
                              <a:gd name="connsiteY97" fmla="*/ 412433 h 762000"/>
                              <a:gd name="connsiteX98" fmla="*/ 572644 w 647985"/>
                              <a:gd name="connsiteY98" fmla="*/ 299085 h 762000"/>
                              <a:gd name="connsiteX99" fmla="*/ 572644 w 647985"/>
                              <a:gd name="connsiteY99" fmla="*/ 295275 h 762000"/>
                              <a:gd name="connsiteX100" fmla="*/ 432626 w 647985"/>
                              <a:gd name="connsiteY100" fmla="*/ 40005 h 762000"/>
                              <a:gd name="connsiteX101" fmla="*/ 140209 w 647985"/>
                              <a:gd name="connsiteY101" fmla="*/ 40005 h 762000"/>
                              <a:gd name="connsiteX102" fmla="*/ 191 w 647985"/>
                              <a:gd name="connsiteY102" fmla="*/ 295275 h 762000"/>
                              <a:gd name="connsiteX103" fmla="*/ 112586 w 647985"/>
                              <a:gd name="connsiteY103" fmla="*/ 523875 h 762000"/>
                              <a:gd name="connsiteX104" fmla="*/ 112586 w 647985"/>
                              <a:gd name="connsiteY104" fmla="*/ 762000 h 762000"/>
                              <a:gd name="connsiteX105" fmla="*/ 413576 w 647985"/>
                              <a:gd name="connsiteY105" fmla="*/ 762000 h 762000"/>
                              <a:gd name="connsiteX106" fmla="*/ 413576 w 647985"/>
                              <a:gd name="connsiteY106" fmla="*/ 648653 h 762000"/>
                              <a:gd name="connsiteX107" fmla="*/ 460249 w 647985"/>
                              <a:gd name="connsiteY107" fmla="*/ 648653 h 762000"/>
                              <a:gd name="connsiteX108" fmla="*/ 540259 w 647985"/>
                              <a:gd name="connsiteY108" fmla="*/ 615315 h 762000"/>
                              <a:gd name="connsiteX109" fmla="*/ 572644 w 647985"/>
                              <a:gd name="connsiteY109" fmla="*/ 535305 h 762000"/>
                              <a:gd name="connsiteX110" fmla="*/ 572644 w 647985"/>
                              <a:gd name="connsiteY110" fmla="*/ 478155 h 762000"/>
                              <a:gd name="connsiteX111" fmla="*/ 614554 w 647985"/>
                              <a:gd name="connsiteY111" fmla="*/ 478155 h 762000"/>
                              <a:gd name="connsiteX112" fmla="*/ 638366 w 647985"/>
                              <a:gd name="connsiteY112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28791 w 647985"/>
                              <a:gd name="connsiteY3" fmla="*/ 329565 h 762000"/>
                              <a:gd name="connsiteX4" fmla="*/ 200216 w 647985"/>
                              <a:gd name="connsiteY4" fmla="*/ 304800 h 762000"/>
                              <a:gd name="connsiteX5" fmla="*/ 179261 w 647985"/>
                              <a:gd name="connsiteY5" fmla="*/ 286703 h 762000"/>
                              <a:gd name="connsiteX6" fmla="*/ 172594 w 647985"/>
                              <a:gd name="connsiteY6" fmla="*/ 273368 h 762000"/>
                              <a:gd name="connsiteX7" fmla="*/ 207836 w 647985"/>
                              <a:gd name="connsiteY7" fmla="*/ 268605 h 762000"/>
                              <a:gd name="connsiteX8" fmla="*/ 218314 w 647985"/>
                              <a:gd name="connsiteY8" fmla="*/ 259080 h 762000"/>
                              <a:gd name="connsiteX9" fmla="*/ 210694 w 647985"/>
                              <a:gd name="connsiteY9" fmla="*/ 246698 h 762000"/>
                              <a:gd name="connsiteX10" fmla="*/ 166879 w 647985"/>
                              <a:gd name="connsiteY10" fmla="*/ 251460 h 762000"/>
                              <a:gd name="connsiteX11" fmla="*/ 165926 w 647985"/>
                              <a:gd name="connsiteY11" fmla="*/ 246698 h 762000"/>
                              <a:gd name="connsiteX12" fmla="*/ 168784 w 647985"/>
                              <a:gd name="connsiteY12" fmla="*/ 220980 h 762000"/>
                              <a:gd name="connsiteX13" fmla="*/ 213551 w 647985"/>
                              <a:gd name="connsiteY13" fmla="*/ 185738 h 762000"/>
                              <a:gd name="connsiteX14" fmla="*/ 224981 w 647985"/>
                              <a:gd name="connsiteY14" fmla="*/ 182880 h 762000"/>
                              <a:gd name="connsiteX15" fmla="*/ 227839 w 647985"/>
                              <a:gd name="connsiteY15" fmla="*/ 181928 h 762000"/>
                              <a:gd name="connsiteX16" fmla="*/ 228791 w 647985"/>
                              <a:gd name="connsiteY16" fmla="*/ 181928 h 762000"/>
                              <a:gd name="connsiteX17" fmla="*/ 241174 w 647985"/>
                              <a:gd name="connsiteY17" fmla="*/ 184785 h 762000"/>
                              <a:gd name="connsiteX18" fmla="*/ 245936 w 647985"/>
                              <a:gd name="connsiteY18" fmla="*/ 185738 h 762000"/>
                              <a:gd name="connsiteX19" fmla="*/ 251651 w 647985"/>
                              <a:gd name="connsiteY19" fmla="*/ 186690 h 762000"/>
                              <a:gd name="connsiteX20" fmla="*/ 264986 w 647985"/>
                              <a:gd name="connsiteY20" fmla="*/ 226695 h 762000"/>
                              <a:gd name="connsiteX21" fmla="*/ 245936 w 647985"/>
                              <a:gd name="connsiteY21" fmla="*/ 263843 h 762000"/>
                              <a:gd name="connsiteX22" fmla="*/ 244984 w 647985"/>
                              <a:gd name="connsiteY22" fmla="*/ 279083 h 762000"/>
                              <a:gd name="connsiteX23" fmla="*/ 259271 w 647985"/>
                              <a:gd name="connsiteY23" fmla="*/ 280035 h 762000"/>
                              <a:gd name="connsiteX24" fmla="*/ 275464 w 647985"/>
                              <a:gd name="connsiteY24" fmla="*/ 260033 h 762000"/>
                              <a:gd name="connsiteX25" fmla="*/ 276416 w 647985"/>
                              <a:gd name="connsiteY25" fmla="*/ 260033 h 762000"/>
                              <a:gd name="connsiteX26" fmla="*/ 323089 w 647985"/>
                              <a:gd name="connsiteY26" fmla="*/ 245745 h 762000"/>
                              <a:gd name="connsiteX27" fmla="*/ 327851 w 647985"/>
                              <a:gd name="connsiteY27" fmla="*/ 239077 h 762000"/>
                              <a:gd name="connsiteX28" fmla="*/ 325946 w 647985"/>
                              <a:gd name="connsiteY28" fmla="*/ 231458 h 762000"/>
                              <a:gd name="connsiteX29" fmla="*/ 311659 w 647985"/>
                              <a:gd name="connsiteY29" fmla="*/ 228600 h 762000"/>
                              <a:gd name="connsiteX30" fmla="*/ 284036 w 647985"/>
                              <a:gd name="connsiteY30" fmla="*/ 238125 h 762000"/>
                              <a:gd name="connsiteX31" fmla="*/ 285941 w 647985"/>
                              <a:gd name="connsiteY31" fmla="*/ 228600 h 762000"/>
                              <a:gd name="connsiteX32" fmla="*/ 280226 w 647985"/>
                              <a:gd name="connsiteY32" fmla="*/ 193358 h 762000"/>
                              <a:gd name="connsiteX33" fmla="*/ 303086 w 647985"/>
                              <a:gd name="connsiteY33" fmla="*/ 195263 h 762000"/>
                              <a:gd name="connsiteX34" fmla="*/ 323089 w 647985"/>
                              <a:gd name="connsiteY34" fmla="*/ 193358 h 762000"/>
                              <a:gd name="connsiteX35" fmla="*/ 370714 w 647985"/>
                              <a:gd name="connsiteY35" fmla="*/ 223838 h 762000"/>
                              <a:gd name="connsiteX36" fmla="*/ 418339 w 647985"/>
                              <a:gd name="connsiteY36" fmla="*/ 279083 h 762000"/>
                              <a:gd name="connsiteX37" fmla="*/ 423101 w 647985"/>
                              <a:gd name="connsiteY37" fmla="*/ 289560 h 762000"/>
                              <a:gd name="connsiteX38" fmla="*/ 434531 w 647985"/>
                              <a:gd name="connsiteY38" fmla="*/ 289560 h 762000"/>
                              <a:gd name="connsiteX39" fmla="*/ 439294 w 647985"/>
                              <a:gd name="connsiteY39" fmla="*/ 279083 h 762000"/>
                              <a:gd name="connsiteX40" fmla="*/ 413576 w 647985"/>
                              <a:gd name="connsiteY40" fmla="*/ 226695 h 762000"/>
                              <a:gd name="connsiteX41" fmla="*/ 446914 w 647985"/>
                              <a:gd name="connsiteY41" fmla="*/ 209550 h 762000"/>
                              <a:gd name="connsiteX42" fmla="*/ 445961 w 647985"/>
                              <a:gd name="connsiteY42" fmla="*/ 194310 h 762000"/>
                              <a:gd name="connsiteX43" fmla="*/ 430721 w 647985"/>
                              <a:gd name="connsiteY43" fmla="*/ 195263 h 762000"/>
                              <a:gd name="connsiteX44" fmla="*/ 395479 w 647985"/>
                              <a:gd name="connsiteY44" fmla="*/ 204788 h 762000"/>
                              <a:gd name="connsiteX45" fmla="*/ 345949 w 647985"/>
                              <a:gd name="connsiteY45" fmla="*/ 186690 h 762000"/>
                              <a:gd name="connsiteX46" fmla="*/ 383096 w 647985"/>
                              <a:gd name="connsiteY46" fmla="*/ 154305 h 762000"/>
                              <a:gd name="connsiteX47" fmla="*/ 379286 w 647985"/>
                              <a:gd name="connsiteY47" fmla="*/ 139065 h 762000"/>
                              <a:gd name="connsiteX48" fmla="*/ 364999 w 647985"/>
                              <a:gd name="connsiteY48" fmla="*/ 142875 h 762000"/>
                              <a:gd name="connsiteX49" fmla="*/ 260224 w 647985"/>
                              <a:gd name="connsiteY49" fmla="*/ 167640 h 762000"/>
                              <a:gd name="connsiteX50" fmla="*/ 276416 w 647985"/>
                              <a:gd name="connsiteY50" fmla="*/ 124778 h 762000"/>
                              <a:gd name="connsiteX51" fmla="*/ 270701 w 647985"/>
                              <a:gd name="connsiteY51" fmla="*/ 115253 h 762000"/>
                              <a:gd name="connsiteX52" fmla="*/ 259271 w 647985"/>
                              <a:gd name="connsiteY52" fmla="*/ 116205 h 762000"/>
                              <a:gd name="connsiteX53" fmla="*/ 254509 w 647985"/>
                              <a:gd name="connsiteY53" fmla="*/ 126682 h 762000"/>
                              <a:gd name="connsiteX54" fmla="*/ 220219 w 647985"/>
                              <a:gd name="connsiteY54" fmla="*/ 162878 h 762000"/>
                              <a:gd name="connsiteX55" fmla="*/ 210694 w 647985"/>
                              <a:gd name="connsiteY55" fmla="*/ 165735 h 762000"/>
                              <a:gd name="connsiteX56" fmla="*/ 178309 w 647985"/>
                              <a:gd name="connsiteY56" fmla="*/ 138113 h 762000"/>
                              <a:gd name="connsiteX57" fmla="*/ 167831 w 647985"/>
                              <a:gd name="connsiteY57" fmla="*/ 140970 h 762000"/>
                              <a:gd name="connsiteX58" fmla="*/ 164974 w 647985"/>
                              <a:gd name="connsiteY58" fmla="*/ 152400 h 762000"/>
                              <a:gd name="connsiteX59" fmla="*/ 173546 w 647985"/>
                              <a:gd name="connsiteY59" fmla="*/ 160020 h 762000"/>
                              <a:gd name="connsiteX60" fmla="*/ 190691 w 647985"/>
                              <a:gd name="connsiteY60" fmla="*/ 174308 h 762000"/>
                              <a:gd name="connsiteX61" fmla="*/ 190691 w 647985"/>
                              <a:gd name="connsiteY61" fmla="*/ 175260 h 762000"/>
                              <a:gd name="connsiteX62" fmla="*/ 151639 w 647985"/>
                              <a:gd name="connsiteY62" fmla="*/ 215265 h 762000"/>
                              <a:gd name="connsiteX63" fmla="*/ 148781 w 647985"/>
                              <a:gd name="connsiteY63" fmla="*/ 228600 h 762000"/>
                              <a:gd name="connsiteX64" fmla="*/ 144019 w 647985"/>
                              <a:gd name="connsiteY64" fmla="*/ 221933 h 762000"/>
                              <a:gd name="connsiteX65" fmla="*/ 136399 w 647985"/>
                              <a:gd name="connsiteY65" fmla="*/ 196215 h 762000"/>
                              <a:gd name="connsiteX66" fmla="*/ 129731 w 647985"/>
                              <a:gd name="connsiteY66" fmla="*/ 187643 h 762000"/>
                              <a:gd name="connsiteX67" fmla="*/ 119254 w 647985"/>
                              <a:gd name="connsiteY67" fmla="*/ 189548 h 762000"/>
                              <a:gd name="connsiteX68" fmla="*/ 116396 w 647985"/>
                              <a:gd name="connsiteY68" fmla="*/ 200025 h 762000"/>
                              <a:gd name="connsiteX69" fmla="*/ 126874 w 647985"/>
                              <a:gd name="connsiteY69" fmla="*/ 231458 h 762000"/>
                              <a:gd name="connsiteX70" fmla="*/ 150686 w 647985"/>
                              <a:gd name="connsiteY70" fmla="*/ 253365 h 762000"/>
                              <a:gd name="connsiteX71" fmla="*/ 163069 w 647985"/>
                              <a:gd name="connsiteY71" fmla="*/ 292418 h 762000"/>
                              <a:gd name="connsiteX72" fmla="*/ 138304 w 647985"/>
                              <a:gd name="connsiteY72" fmla="*/ 313373 h 762000"/>
                              <a:gd name="connsiteX73" fmla="*/ 132589 w 647985"/>
                              <a:gd name="connsiteY73" fmla="*/ 322898 h 762000"/>
                              <a:gd name="connsiteX74" fmla="*/ 138304 w 647985"/>
                              <a:gd name="connsiteY74" fmla="*/ 332423 h 762000"/>
                              <a:gd name="connsiteX75" fmla="*/ 148781 w 647985"/>
                              <a:gd name="connsiteY75" fmla="*/ 331470 h 762000"/>
                              <a:gd name="connsiteX76" fmla="*/ 174499 w 647985"/>
                              <a:gd name="connsiteY76" fmla="*/ 309563 h 762000"/>
                              <a:gd name="connsiteX77" fmla="*/ 191644 w 647985"/>
                              <a:gd name="connsiteY77" fmla="*/ 321945 h 762000"/>
                              <a:gd name="connsiteX78" fmla="*/ 216409 w 647985"/>
                              <a:gd name="connsiteY78" fmla="*/ 342900 h 762000"/>
                              <a:gd name="connsiteX79" fmla="*/ 143066 w 647985"/>
                              <a:gd name="connsiteY79" fmla="*/ 371475 h 762000"/>
                              <a:gd name="connsiteX80" fmla="*/ 83059 w 647985"/>
                              <a:gd name="connsiteY80" fmla="*/ 307658 h 762000"/>
                              <a:gd name="connsiteX81" fmla="*/ 82106 w 647985"/>
                              <a:gd name="connsiteY81" fmla="*/ 300990 h 762000"/>
                              <a:gd name="connsiteX82" fmla="*/ 84964 w 647985"/>
                              <a:gd name="connsiteY82" fmla="*/ 224790 h 762000"/>
                              <a:gd name="connsiteX83" fmla="*/ 82106 w 647985"/>
                              <a:gd name="connsiteY83" fmla="*/ 204788 h 762000"/>
                              <a:gd name="connsiteX84" fmla="*/ 134494 w 647985"/>
                              <a:gd name="connsiteY84" fmla="*/ 141923 h 762000"/>
                              <a:gd name="connsiteX85" fmla="*/ 196406 w 647985"/>
                              <a:gd name="connsiteY85" fmla="*/ 98107 h 762000"/>
                              <a:gd name="connsiteX86" fmla="*/ 211646 w 647985"/>
                              <a:gd name="connsiteY86" fmla="*/ 100013 h 762000"/>
                              <a:gd name="connsiteX87" fmla="*/ 257366 w 647985"/>
                              <a:gd name="connsiteY87" fmla="*/ 77153 h 762000"/>
                              <a:gd name="connsiteX88" fmla="*/ 305944 w 647985"/>
                              <a:gd name="connsiteY88" fmla="*/ 94298 h 762000"/>
                              <a:gd name="connsiteX89" fmla="*/ 363094 w 647985"/>
                              <a:gd name="connsiteY89" fmla="*/ 85725 h 762000"/>
                              <a:gd name="connsiteX90" fmla="*/ 405004 w 647985"/>
                              <a:gd name="connsiteY90" fmla="*/ 125730 h 762000"/>
                              <a:gd name="connsiteX91" fmla="*/ 408814 w 647985"/>
                              <a:gd name="connsiteY91" fmla="*/ 125730 h 762000"/>
                              <a:gd name="connsiteX92" fmla="*/ 474536 w 647985"/>
                              <a:gd name="connsiteY92" fmla="*/ 190500 h 762000"/>
                              <a:gd name="connsiteX93" fmla="*/ 474536 w 647985"/>
                              <a:gd name="connsiteY93" fmla="*/ 193358 h 762000"/>
                              <a:gd name="connsiteX94" fmla="*/ 506921 w 647985"/>
                              <a:gd name="connsiteY94" fmla="*/ 254318 h 762000"/>
                              <a:gd name="connsiteX95" fmla="*/ 435484 w 647985"/>
                              <a:gd name="connsiteY95" fmla="*/ 312420 h 762000"/>
                              <a:gd name="connsiteX96" fmla="*/ 638366 w 647985"/>
                              <a:gd name="connsiteY96" fmla="*/ 412433 h 762000"/>
                              <a:gd name="connsiteX97" fmla="*/ 572644 w 647985"/>
                              <a:gd name="connsiteY97" fmla="*/ 299085 h 762000"/>
                              <a:gd name="connsiteX98" fmla="*/ 572644 w 647985"/>
                              <a:gd name="connsiteY98" fmla="*/ 295275 h 762000"/>
                              <a:gd name="connsiteX99" fmla="*/ 432626 w 647985"/>
                              <a:gd name="connsiteY99" fmla="*/ 40005 h 762000"/>
                              <a:gd name="connsiteX100" fmla="*/ 140209 w 647985"/>
                              <a:gd name="connsiteY100" fmla="*/ 40005 h 762000"/>
                              <a:gd name="connsiteX101" fmla="*/ 191 w 647985"/>
                              <a:gd name="connsiteY101" fmla="*/ 295275 h 762000"/>
                              <a:gd name="connsiteX102" fmla="*/ 112586 w 647985"/>
                              <a:gd name="connsiteY102" fmla="*/ 523875 h 762000"/>
                              <a:gd name="connsiteX103" fmla="*/ 112586 w 647985"/>
                              <a:gd name="connsiteY103" fmla="*/ 762000 h 762000"/>
                              <a:gd name="connsiteX104" fmla="*/ 413576 w 647985"/>
                              <a:gd name="connsiteY104" fmla="*/ 762000 h 762000"/>
                              <a:gd name="connsiteX105" fmla="*/ 413576 w 647985"/>
                              <a:gd name="connsiteY105" fmla="*/ 648653 h 762000"/>
                              <a:gd name="connsiteX106" fmla="*/ 460249 w 647985"/>
                              <a:gd name="connsiteY106" fmla="*/ 648653 h 762000"/>
                              <a:gd name="connsiteX107" fmla="*/ 540259 w 647985"/>
                              <a:gd name="connsiteY107" fmla="*/ 615315 h 762000"/>
                              <a:gd name="connsiteX108" fmla="*/ 572644 w 647985"/>
                              <a:gd name="connsiteY108" fmla="*/ 535305 h 762000"/>
                              <a:gd name="connsiteX109" fmla="*/ 572644 w 647985"/>
                              <a:gd name="connsiteY109" fmla="*/ 478155 h 762000"/>
                              <a:gd name="connsiteX110" fmla="*/ 614554 w 647985"/>
                              <a:gd name="connsiteY110" fmla="*/ 478155 h 762000"/>
                              <a:gd name="connsiteX111" fmla="*/ 638366 w 647985"/>
                              <a:gd name="connsiteY111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28791 w 647985"/>
                              <a:gd name="connsiteY2" fmla="*/ 329565 h 762000"/>
                              <a:gd name="connsiteX3" fmla="*/ 200216 w 647985"/>
                              <a:gd name="connsiteY3" fmla="*/ 304800 h 762000"/>
                              <a:gd name="connsiteX4" fmla="*/ 179261 w 647985"/>
                              <a:gd name="connsiteY4" fmla="*/ 286703 h 762000"/>
                              <a:gd name="connsiteX5" fmla="*/ 172594 w 647985"/>
                              <a:gd name="connsiteY5" fmla="*/ 273368 h 762000"/>
                              <a:gd name="connsiteX6" fmla="*/ 207836 w 647985"/>
                              <a:gd name="connsiteY6" fmla="*/ 268605 h 762000"/>
                              <a:gd name="connsiteX7" fmla="*/ 218314 w 647985"/>
                              <a:gd name="connsiteY7" fmla="*/ 259080 h 762000"/>
                              <a:gd name="connsiteX8" fmla="*/ 210694 w 647985"/>
                              <a:gd name="connsiteY8" fmla="*/ 246698 h 762000"/>
                              <a:gd name="connsiteX9" fmla="*/ 166879 w 647985"/>
                              <a:gd name="connsiteY9" fmla="*/ 251460 h 762000"/>
                              <a:gd name="connsiteX10" fmla="*/ 165926 w 647985"/>
                              <a:gd name="connsiteY10" fmla="*/ 246698 h 762000"/>
                              <a:gd name="connsiteX11" fmla="*/ 168784 w 647985"/>
                              <a:gd name="connsiteY11" fmla="*/ 220980 h 762000"/>
                              <a:gd name="connsiteX12" fmla="*/ 213551 w 647985"/>
                              <a:gd name="connsiteY12" fmla="*/ 185738 h 762000"/>
                              <a:gd name="connsiteX13" fmla="*/ 224981 w 647985"/>
                              <a:gd name="connsiteY13" fmla="*/ 182880 h 762000"/>
                              <a:gd name="connsiteX14" fmla="*/ 227839 w 647985"/>
                              <a:gd name="connsiteY14" fmla="*/ 181928 h 762000"/>
                              <a:gd name="connsiteX15" fmla="*/ 228791 w 647985"/>
                              <a:gd name="connsiteY15" fmla="*/ 181928 h 762000"/>
                              <a:gd name="connsiteX16" fmla="*/ 241174 w 647985"/>
                              <a:gd name="connsiteY16" fmla="*/ 184785 h 762000"/>
                              <a:gd name="connsiteX17" fmla="*/ 245936 w 647985"/>
                              <a:gd name="connsiteY17" fmla="*/ 185738 h 762000"/>
                              <a:gd name="connsiteX18" fmla="*/ 251651 w 647985"/>
                              <a:gd name="connsiteY18" fmla="*/ 186690 h 762000"/>
                              <a:gd name="connsiteX19" fmla="*/ 264986 w 647985"/>
                              <a:gd name="connsiteY19" fmla="*/ 226695 h 762000"/>
                              <a:gd name="connsiteX20" fmla="*/ 245936 w 647985"/>
                              <a:gd name="connsiteY20" fmla="*/ 263843 h 762000"/>
                              <a:gd name="connsiteX21" fmla="*/ 244984 w 647985"/>
                              <a:gd name="connsiteY21" fmla="*/ 279083 h 762000"/>
                              <a:gd name="connsiteX22" fmla="*/ 259271 w 647985"/>
                              <a:gd name="connsiteY22" fmla="*/ 280035 h 762000"/>
                              <a:gd name="connsiteX23" fmla="*/ 275464 w 647985"/>
                              <a:gd name="connsiteY23" fmla="*/ 260033 h 762000"/>
                              <a:gd name="connsiteX24" fmla="*/ 276416 w 647985"/>
                              <a:gd name="connsiteY24" fmla="*/ 260033 h 762000"/>
                              <a:gd name="connsiteX25" fmla="*/ 323089 w 647985"/>
                              <a:gd name="connsiteY25" fmla="*/ 245745 h 762000"/>
                              <a:gd name="connsiteX26" fmla="*/ 327851 w 647985"/>
                              <a:gd name="connsiteY26" fmla="*/ 239077 h 762000"/>
                              <a:gd name="connsiteX27" fmla="*/ 325946 w 647985"/>
                              <a:gd name="connsiteY27" fmla="*/ 231458 h 762000"/>
                              <a:gd name="connsiteX28" fmla="*/ 311659 w 647985"/>
                              <a:gd name="connsiteY28" fmla="*/ 228600 h 762000"/>
                              <a:gd name="connsiteX29" fmla="*/ 284036 w 647985"/>
                              <a:gd name="connsiteY29" fmla="*/ 238125 h 762000"/>
                              <a:gd name="connsiteX30" fmla="*/ 285941 w 647985"/>
                              <a:gd name="connsiteY30" fmla="*/ 228600 h 762000"/>
                              <a:gd name="connsiteX31" fmla="*/ 280226 w 647985"/>
                              <a:gd name="connsiteY31" fmla="*/ 193358 h 762000"/>
                              <a:gd name="connsiteX32" fmla="*/ 303086 w 647985"/>
                              <a:gd name="connsiteY32" fmla="*/ 195263 h 762000"/>
                              <a:gd name="connsiteX33" fmla="*/ 323089 w 647985"/>
                              <a:gd name="connsiteY33" fmla="*/ 193358 h 762000"/>
                              <a:gd name="connsiteX34" fmla="*/ 370714 w 647985"/>
                              <a:gd name="connsiteY34" fmla="*/ 223838 h 762000"/>
                              <a:gd name="connsiteX35" fmla="*/ 418339 w 647985"/>
                              <a:gd name="connsiteY35" fmla="*/ 279083 h 762000"/>
                              <a:gd name="connsiteX36" fmla="*/ 423101 w 647985"/>
                              <a:gd name="connsiteY36" fmla="*/ 289560 h 762000"/>
                              <a:gd name="connsiteX37" fmla="*/ 434531 w 647985"/>
                              <a:gd name="connsiteY37" fmla="*/ 289560 h 762000"/>
                              <a:gd name="connsiteX38" fmla="*/ 439294 w 647985"/>
                              <a:gd name="connsiteY38" fmla="*/ 279083 h 762000"/>
                              <a:gd name="connsiteX39" fmla="*/ 413576 w 647985"/>
                              <a:gd name="connsiteY39" fmla="*/ 226695 h 762000"/>
                              <a:gd name="connsiteX40" fmla="*/ 446914 w 647985"/>
                              <a:gd name="connsiteY40" fmla="*/ 209550 h 762000"/>
                              <a:gd name="connsiteX41" fmla="*/ 445961 w 647985"/>
                              <a:gd name="connsiteY41" fmla="*/ 194310 h 762000"/>
                              <a:gd name="connsiteX42" fmla="*/ 430721 w 647985"/>
                              <a:gd name="connsiteY42" fmla="*/ 195263 h 762000"/>
                              <a:gd name="connsiteX43" fmla="*/ 395479 w 647985"/>
                              <a:gd name="connsiteY43" fmla="*/ 204788 h 762000"/>
                              <a:gd name="connsiteX44" fmla="*/ 345949 w 647985"/>
                              <a:gd name="connsiteY44" fmla="*/ 186690 h 762000"/>
                              <a:gd name="connsiteX45" fmla="*/ 383096 w 647985"/>
                              <a:gd name="connsiteY45" fmla="*/ 154305 h 762000"/>
                              <a:gd name="connsiteX46" fmla="*/ 379286 w 647985"/>
                              <a:gd name="connsiteY46" fmla="*/ 139065 h 762000"/>
                              <a:gd name="connsiteX47" fmla="*/ 364999 w 647985"/>
                              <a:gd name="connsiteY47" fmla="*/ 142875 h 762000"/>
                              <a:gd name="connsiteX48" fmla="*/ 260224 w 647985"/>
                              <a:gd name="connsiteY48" fmla="*/ 167640 h 762000"/>
                              <a:gd name="connsiteX49" fmla="*/ 276416 w 647985"/>
                              <a:gd name="connsiteY49" fmla="*/ 124778 h 762000"/>
                              <a:gd name="connsiteX50" fmla="*/ 270701 w 647985"/>
                              <a:gd name="connsiteY50" fmla="*/ 115253 h 762000"/>
                              <a:gd name="connsiteX51" fmla="*/ 259271 w 647985"/>
                              <a:gd name="connsiteY51" fmla="*/ 116205 h 762000"/>
                              <a:gd name="connsiteX52" fmla="*/ 254509 w 647985"/>
                              <a:gd name="connsiteY52" fmla="*/ 126682 h 762000"/>
                              <a:gd name="connsiteX53" fmla="*/ 220219 w 647985"/>
                              <a:gd name="connsiteY53" fmla="*/ 162878 h 762000"/>
                              <a:gd name="connsiteX54" fmla="*/ 210694 w 647985"/>
                              <a:gd name="connsiteY54" fmla="*/ 165735 h 762000"/>
                              <a:gd name="connsiteX55" fmla="*/ 178309 w 647985"/>
                              <a:gd name="connsiteY55" fmla="*/ 138113 h 762000"/>
                              <a:gd name="connsiteX56" fmla="*/ 167831 w 647985"/>
                              <a:gd name="connsiteY56" fmla="*/ 140970 h 762000"/>
                              <a:gd name="connsiteX57" fmla="*/ 164974 w 647985"/>
                              <a:gd name="connsiteY57" fmla="*/ 152400 h 762000"/>
                              <a:gd name="connsiteX58" fmla="*/ 173546 w 647985"/>
                              <a:gd name="connsiteY58" fmla="*/ 160020 h 762000"/>
                              <a:gd name="connsiteX59" fmla="*/ 190691 w 647985"/>
                              <a:gd name="connsiteY59" fmla="*/ 174308 h 762000"/>
                              <a:gd name="connsiteX60" fmla="*/ 190691 w 647985"/>
                              <a:gd name="connsiteY60" fmla="*/ 175260 h 762000"/>
                              <a:gd name="connsiteX61" fmla="*/ 151639 w 647985"/>
                              <a:gd name="connsiteY61" fmla="*/ 215265 h 762000"/>
                              <a:gd name="connsiteX62" fmla="*/ 148781 w 647985"/>
                              <a:gd name="connsiteY62" fmla="*/ 228600 h 762000"/>
                              <a:gd name="connsiteX63" fmla="*/ 144019 w 647985"/>
                              <a:gd name="connsiteY63" fmla="*/ 221933 h 762000"/>
                              <a:gd name="connsiteX64" fmla="*/ 136399 w 647985"/>
                              <a:gd name="connsiteY64" fmla="*/ 196215 h 762000"/>
                              <a:gd name="connsiteX65" fmla="*/ 129731 w 647985"/>
                              <a:gd name="connsiteY65" fmla="*/ 187643 h 762000"/>
                              <a:gd name="connsiteX66" fmla="*/ 119254 w 647985"/>
                              <a:gd name="connsiteY66" fmla="*/ 189548 h 762000"/>
                              <a:gd name="connsiteX67" fmla="*/ 116396 w 647985"/>
                              <a:gd name="connsiteY67" fmla="*/ 200025 h 762000"/>
                              <a:gd name="connsiteX68" fmla="*/ 126874 w 647985"/>
                              <a:gd name="connsiteY68" fmla="*/ 231458 h 762000"/>
                              <a:gd name="connsiteX69" fmla="*/ 150686 w 647985"/>
                              <a:gd name="connsiteY69" fmla="*/ 253365 h 762000"/>
                              <a:gd name="connsiteX70" fmla="*/ 163069 w 647985"/>
                              <a:gd name="connsiteY70" fmla="*/ 292418 h 762000"/>
                              <a:gd name="connsiteX71" fmla="*/ 138304 w 647985"/>
                              <a:gd name="connsiteY71" fmla="*/ 313373 h 762000"/>
                              <a:gd name="connsiteX72" fmla="*/ 132589 w 647985"/>
                              <a:gd name="connsiteY72" fmla="*/ 322898 h 762000"/>
                              <a:gd name="connsiteX73" fmla="*/ 138304 w 647985"/>
                              <a:gd name="connsiteY73" fmla="*/ 332423 h 762000"/>
                              <a:gd name="connsiteX74" fmla="*/ 148781 w 647985"/>
                              <a:gd name="connsiteY74" fmla="*/ 331470 h 762000"/>
                              <a:gd name="connsiteX75" fmla="*/ 174499 w 647985"/>
                              <a:gd name="connsiteY75" fmla="*/ 309563 h 762000"/>
                              <a:gd name="connsiteX76" fmla="*/ 191644 w 647985"/>
                              <a:gd name="connsiteY76" fmla="*/ 321945 h 762000"/>
                              <a:gd name="connsiteX77" fmla="*/ 216409 w 647985"/>
                              <a:gd name="connsiteY77" fmla="*/ 342900 h 762000"/>
                              <a:gd name="connsiteX78" fmla="*/ 143066 w 647985"/>
                              <a:gd name="connsiteY78" fmla="*/ 371475 h 762000"/>
                              <a:gd name="connsiteX79" fmla="*/ 83059 w 647985"/>
                              <a:gd name="connsiteY79" fmla="*/ 307658 h 762000"/>
                              <a:gd name="connsiteX80" fmla="*/ 82106 w 647985"/>
                              <a:gd name="connsiteY80" fmla="*/ 300990 h 762000"/>
                              <a:gd name="connsiteX81" fmla="*/ 84964 w 647985"/>
                              <a:gd name="connsiteY81" fmla="*/ 224790 h 762000"/>
                              <a:gd name="connsiteX82" fmla="*/ 82106 w 647985"/>
                              <a:gd name="connsiteY82" fmla="*/ 204788 h 762000"/>
                              <a:gd name="connsiteX83" fmla="*/ 134494 w 647985"/>
                              <a:gd name="connsiteY83" fmla="*/ 141923 h 762000"/>
                              <a:gd name="connsiteX84" fmla="*/ 196406 w 647985"/>
                              <a:gd name="connsiteY84" fmla="*/ 98107 h 762000"/>
                              <a:gd name="connsiteX85" fmla="*/ 211646 w 647985"/>
                              <a:gd name="connsiteY85" fmla="*/ 100013 h 762000"/>
                              <a:gd name="connsiteX86" fmla="*/ 257366 w 647985"/>
                              <a:gd name="connsiteY86" fmla="*/ 77153 h 762000"/>
                              <a:gd name="connsiteX87" fmla="*/ 305944 w 647985"/>
                              <a:gd name="connsiteY87" fmla="*/ 94298 h 762000"/>
                              <a:gd name="connsiteX88" fmla="*/ 363094 w 647985"/>
                              <a:gd name="connsiteY88" fmla="*/ 85725 h 762000"/>
                              <a:gd name="connsiteX89" fmla="*/ 405004 w 647985"/>
                              <a:gd name="connsiteY89" fmla="*/ 125730 h 762000"/>
                              <a:gd name="connsiteX90" fmla="*/ 408814 w 647985"/>
                              <a:gd name="connsiteY90" fmla="*/ 125730 h 762000"/>
                              <a:gd name="connsiteX91" fmla="*/ 474536 w 647985"/>
                              <a:gd name="connsiteY91" fmla="*/ 190500 h 762000"/>
                              <a:gd name="connsiteX92" fmla="*/ 474536 w 647985"/>
                              <a:gd name="connsiteY92" fmla="*/ 193358 h 762000"/>
                              <a:gd name="connsiteX93" fmla="*/ 506921 w 647985"/>
                              <a:gd name="connsiteY93" fmla="*/ 254318 h 762000"/>
                              <a:gd name="connsiteX94" fmla="*/ 435484 w 647985"/>
                              <a:gd name="connsiteY94" fmla="*/ 312420 h 762000"/>
                              <a:gd name="connsiteX95" fmla="*/ 638366 w 647985"/>
                              <a:gd name="connsiteY95" fmla="*/ 412433 h 762000"/>
                              <a:gd name="connsiteX96" fmla="*/ 572644 w 647985"/>
                              <a:gd name="connsiteY96" fmla="*/ 299085 h 762000"/>
                              <a:gd name="connsiteX97" fmla="*/ 572644 w 647985"/>
                              <a:gd name="connsiteY97" fmla="*/ 295275 h 762000"/>
                              <a:gd name="connsiteX98" fmla="*/ 432626 w 647985"/>
                              <a:gd name="connsiteY98" fmla="*/ 40005 h 762000"/>
                              <a:gd name="connsiteX99" fmla="*/ 140209 w 647985"/>
                              <a:gd name="connsiteY99" fmla="*/ 40005 h 762000"/>
                              <a:gd name="connsiteX100" fmla="*/ 191 w 647985"/>
                              <a:gd name="connsiteY100" fmla="*/ 295275 h 762000"/>
                              <a:gd name="connsiteX101" fmla="*/ 112586 w 647985"/>
                              <a:gd name="connsiteY101" fmla="*/ 523875 h 762000"/>
                              <a:gd name="connsiteX102" fmla="*/ 112586 w 647985"/>
                              <a:gd name="connsiteY102" fmla="*/ 762000 h 762000"/>
                              <a:gd name="connsiteX103" fmla="*/ 413576 w 647985"/>
                              <a:gd name="connsiteY103" fmla="*/ 762000 h 762000"/>
                              <a:gd name="connsiteX104" fmla="*/ 413576 w 647985"/>
                              <a:gd name="connsiteY104" fmla="*/ 648653 h 762000"/>
                              <a:gd name="connsiteX105" fmla="*/ 460249 w 647985"/>
                              <a:gd name="connsiteY105" fmla="*/ 648653 h 762000"/>
                              <a:gd name="connsiteX106" fmla="*/ 540259 w 647985"/>
                              <a:gd name="connsiteY106" fmla="*/ 615315 h 762000"/>
                              <a:gd name="connsiteX107" fmla="*/ 572644 w 647985"/>
                              <a:gd name="connsiteY107" fmla="*/ 535305 h 762000"/>
                              <a:gd name="connsiteX108" fmla="*/ 572644 w 647985"/>
                              <a:gd name="connsiteY108" fmla="*/ 478155 h 762000"/>
                              <a:gd name="connsiteX109" fmla="*/ 614554 w 647985"/>
                              <a:gd name="connsiteY109" fmla="*/ 478155 h 762000"/>
                              <a:gd name="connsiteX110" fmla="*/ 638366 w 647985"/>
                              <a:gd name="connsiteY110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191644 w 647985"/>
                              <a:gd name="connsiteY75" fmla="*/ 321945 h 762000"/>
                              <a:gd name="connsiteX76" fmla="*/ 216409 w 647985"/>
                              <a:gd name="connsiteY76" fmla="*/ 342900 h 762000"/>
                              <a:gd name="connsiteX77" fmla="*/ 143066 w 647985"/>
                              <a:gd name="connsiteY77" fmla="*/ 371475 h 762000"/>
                              <a:gd name="connsiteX78" fmla="*/ 83059 w 647985"/>
                              <a:gd name="connsiteY78" fmla="*/ 307658 h 762000"/>
                              <a:gd name="connsiteX79" fmla="*/ 82106 w 647985"/>
                              <a:gd name="connsiteY79" fmla="*/ 300990 h 762000"/>
                              <a:gd name="connsiteX80" fmla="*/ 84964 w 647985"/>
                              <a:gd name="connsiteY80" fmla="*/ 224790 h 762000"/>
                              <a:gd name="connsiteX81" fmla="*/ 82106 w 647985"/>
                              <a:gd name="connsiteY81" fmla="*/ 204788 h 762000"/>
                              <a:gd name="connsiteX82" fmla="*/ 134494 w 647985"/>
                              <a:gd name="connsiteY82" fmla="*/ 141923 h 762000"/>
                              <a:gd name="connsiteX83" fmla="*/ 196406 w 647985"/>
                              <a:gd name="connsiteY83" fmla="*/ 98107 h 762000"/>
                              <a:gd name="connsiteX84" fmla="*/ 211646 w 647985"/>
                              <a:gd name="connsiteY84" fmla="*/ 100013 h 762000"/>
                              <a:gd name="connsiteX85" fmla="*/ 257366 w 647985"/>
                              <a:gd name="connsiteY85" fmla="*/ 77153 h 762000"/>
                              <a:gd name="connsiteX86" fmla="*/ 305944 w 647985"/>
                              <a:gd name="connsiteY86" fmla="*/ 94298 h 762000"/>
                              <a:gd name="connsiteX87" fmla="*/ 363094 w 647985"/>
                              <a:gd name="connsiteY87" fmla="*/ 85725 h 762000"/>
                              <a:gd name="connsiteX88" fmla="*/ 405004 w 647985"/>
                              <a:gd name="connsiteY88" fmla="*/ 125730 h 762000"/>
                              <a:gd name="connsiteX89" fmla="*/ 408814 w 647985"/>
                              <a:gd name="connsiteY89" fmla="*/ 125730 h 762000"/>
                              <a:gd name="connsiteX90" fmla="*/ 474536 w 647985"/>
                              <a:gd name="connsiteY90" fmla="*/ 190500 h 762000"/>
                              <a:gd name="connsiteX91" fmla="*/ 474536 w 647985"/>
                              <a:gd name="connsiteY91" fmla="*/ 193358 h 762000"/>
                              <a:gd name="connsiteX92" fmla="*/ 506921 w 647985"/>
                              <a:gd name="connsiteY92" fmla="*/ 254318 h 762000"/>
                              <a:gd name="connsiteX93" fmla="*/ 435484 w 647985"/>
                              <a:gd name="connsiteY93" fmla="*/ 312420 h 762000"/>
                              <a:gd name="connsiteX94" fmla="*/ 638366 w 647985"/>
                              <a:gd name="connsiteY94" fmla="*/ 412433 h 762000"/>
                              <a:gd name="connsiteX95" fmla="*/ 572644 w 647985"/>
                              <a:gd name="connsiteY95" fmla="*/ 299085 h 762000"/>
                              <a:gd name="connsiteX96" fmla="*/ 572644 w 647985"/>
                              <a:gd name="connsiteY96" fmla="*/ 295275 h 762000"/>
                              <a:gd name="connsiteX97" fmla="*/ 432626 w 647985"/>
                              <a:gd name="connsiteY97" fmla="*/ 40005 h 762000"/>
                              <a:gd name="connsiteX98" fmla="*/ 140209 w 647985"/>
                              <a:gd name="connsiteY98" fmla="*/ 40005 h 762000"/>
                              <a:gd name="connsiteX99" fmla="*/ 191 w 647985"/>
                              <a:gd name="connsiteY99" fmla="*/ 295275 h 762000"/>
                              <a:gd name="connsiteX100" fmla="*/ 112586 w 647985"/>
                              <a:gd name="connsiteY100" fmla="*/ 523875 h 762000"/>
                              <a:gd name="connsiteX101" fmla="*/ 112586 w 647985"/>
                              <a:gd name="connsiteY101" fmla="*/ 762000 h 762000"/>
                              <a:gd name="connsiteX102" fmla="*/ 413576 w 647985"/>
                              <a:gd name="connsiteY102" fmla="*/ 762000 h 762000"/>
                              <a:gd name="connsiteX103" fmla="*/ 413576 w 647985"/>
                              <a:gd name="connsiteY103" fmla="*/ 648653 h 762000"/>
                              <a:gd name="connsiteX104" fmla="*/ 460249 w 647985"/>
                              <a:gd name="connsiteY104" fmla="*/ 648653 h 762000"/>
                              <a:gd name="connsiteX105" fmla="*/ 540259 w 647985"/>
                              <a:gd name="connsiteY105" fmla="*/ 615315 h 762000"/>
                              <a:gd name="connsiteX106" fmla="*/ 572644 w 647985"/>
                              <a:gd name="connsiteY106" fmla="*/ 535305 h 762000"/>
                              <a:gd name="connsiteX107" fmla="*/ 572644 w 647985"/>
                              <a:gd name="connsiteY107" fmla="*/ 478155 h 762000"/>
                              <a:gd name="connsiteX108" fmla="*/ 614554 w 647985"/>
                              <a:gd name="connsiteY108" fmla="*/ 478155 h 762000"/>
                              <a:gd name="connsiteX109" fmla="*/ 638366 w 647985"/>
                              <a:gd name="connsiteY109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191644 w 647985"/>
                              <a:gd name="connsiteY75" fmla="*/ 321945 h 762000"/>
                              <a:gd name="connsiteX76" fmla="*/ 143066 w 647985"/>
                              <a:gd name="connsiteY76" fmla="*/ 371475 h 762000"/>
                              <a:gd name="connsiteX77" fmla="*/ 83059 w 647985"/>
                              <a:gd name="connsiteY77" fmla="*/ 307658 h 762000"/>
                              <a:gd name="connsiteX78" fmla="*/ 82106 w 647985"/>
                              <a:gd name="connsiteY78" fmla="*/ 300990 h 762000"/>
                              <a:gd name="connsiteX79" fmla="*/ 84964 w 647985"/>
                              <a:gd name="connsiteY79" fmla="*/ 224790 h 762000"/>
                              <a:gd name="connsiteX80" fmla="*/ 82106 w 647985"/>
                              <a:gd name="connsiteY80" fmla="*/ 204788 h 762000"/>
                              <a:gd name="connsiteX81" fmla="*/ 134494 w 647985"/>
                              <a:gd name="connsiteY81" fmla="*/ 141923 h 762000"/>
                              <a:gd name="connsiteX82" fmla="*/ 196406 w 647985"/>
                              <a:gd name="connsiteY82" fmla="*/ 98107 h 762000"/>
                              <a:gd name="connsiteX83" fmla="*/ 211646 w 647985"/>
                              <a:gd name="connsiteY83" fmla="*/ 100013 h 762000"/>
                              <a:gd name="connsiteX84" fmla="*/ 257366 w 647985"/>
                              <a:gd name="connsiteY84" fmla="*/ 77153 h 762000"/>
                              <a:gd name="connsiteX85" fmla="*/ 305944 w 647985"/>
                              <a:gd name="connsiteY85" fmla="*/ 94298 h 762000"/>
                              <a:gd name="connsiteX86" fmla="*/ 363094 w 647985"/>
                              <a:gd name="connsiteY86" fmla="*/ 85725 h 762000"/>
                              <a:gd name="connsiteX87" fmla="*/ 405004 w 647985"/>
                              <a:gd name="connsiteY87" fmla="*/ 125730 h 762000"/>
                              <a:gd name="connsiteX88" fmla="*/ 408814 w 647985"/>
                              <a:gd name="connsiteY88" fmla="*/ 125730 h 762000"/>
                              <a:gd name="connsiteX89" fmla="*/ 474536 w 647985"/>
                              <a:gd name="connsiteY89" fmla="*/ 190500 h 762000"/>
                              <a:gd name="connsiteX90" fmla="*/ 474536 w 647985"/>
                              <a:gd name="connsiteY90" fmla="*/ 193358 h 762000"/>
                              <a:gd name="connsiteX91" fmla="*/ 506921 w 647985"/>
                              <a:gd name="connsiteY91" fmla="*/ 254318 h 762000"/>
                              <a:gd name="connsiteX92" fmla="*/ 435484 w 647985"/>
                              <a:gd name="connsiteY92" fmla="*/ 312420 h 762000"/>
                              <a:gd name="connsiteX93" fmla="*/ 638366 w 647985"/>
                              <a:gd name="connsiteY93" fmla="*/ 412433 h 762000"/>
                              <a:gd name="connsiteX94" fmla="*/ 572644 w 647985"/>
                              <a:gd name="connsiteY94" fmla="*/ 299085 h 762000"/>
                              <a:gd name="connsiteX95" fmla="*/ 572644 w 647985"/>
                              <a:gd name="connsiteY95" fmla="*/ 295275 h 762000"/>
                              <a:gd name="connsiteX96" fmla="*/ 432626 w 647985"/>
                              <a:gd name="connsiteY96" fmla="*/ 40005 h 762000"/>
                              <a:gd name="connsiteX97" fmla="*/ 140209 w 647985"/>
                              <a:gd name="connsiteY97" fmla="*/ 40005 h 762000"/>
                              <a:gd name="connsiteX98" fmla="*/ 191 w 647985"/>
                              <a:gd name="connsiteY98" fmla="*/ 295275 h 762000"/>
                              <a:gd name="connsiteX99" fmla="*/ 112586 w 647985"/>
                              <a:gd name="connsiteY99" fmla="*/ 523875 h 762000"/>
                              <a:gd name="connsiteX100" fmla="*/ 112586 w 647985"/>
                              <a:gd name="connsiteY100" fmla="*/ 762000 h 762000"/>
                              <a:gd name="connsiteX101" fmla="*/ 413576 w 647985"/>
                              <a:gd name="connsiteY101" fmla="*/ 762000 h 762000"/>
                              <a:gd name="connsiteX102" fmla="*/ 413576 w 647985"/>
                              <a:gd name="connsiteY102" fmla="*/ 648653 h 762000"/>
                              <a:gd name="connsiteX103" fmla="*/ 460249 w 647985"/>
                              <a:gd name="connsiteY103" fmla="*/ 648653 h 762000"/>
                              <a:gd name="connsiteX104" fmla="*/ 540259 w 647985"/>
                              <a:gd name="connsiteY104" fmla="*/ 615315 h 762000"/>
                              <a:gd name="connsiteX105" fmla="*/ 572644 w 647985"/>
                              <a:gd name="connsiteY105" fmla="*/ 535305 h 762000"/>
                              <a:gd name="connsiteX106" fmla="*/ 572644 w 647985"/>
                              <a:gd name="connsiteY106" fmla="*/ 478155 h 762000"/>
                              <a:gd name="connsiteX107" fmla="*/ 614554 w 647985"/>
                              <a:gd name="connsiteY107" fmla="*/ 478155 h 762000"/>
                              <a:gd name="connsiteX108" fmla="*/ 638366 w 647985"/>
                              <a:gd name="connsiteY108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143066 w 647985"/>
                              <a:gd name="connsiteY75" fmla="*/ 371475 h 762000"/>
                              <a:gd name="connsiteX76" fmla="*/ 83059 w 647985"/>
                              <a:gd name="connsiteY76" fmla="*/ 307658 h 762000"/>
                              <a:gd name="connsiteX77" fmla="*/ 82106 w 647985"/>
                              <a:gd name="connsiteY77" fmla="*/ 300990 h 762000"/>
                              <a:gd name="connsiteX78" fmla="*/ 84964 w 647985"/>
                              <a:gd name="connsiteY78" fmla="*/ 224790 h 762000"/>
                              <a:gd name="connsiteX79" fmla="*/ 82106 w 647985"/>
                              <a:gd name="connsiteY79" fmla="*/ 204788 h 762000"/>
                              <a:gd name="connsiteX80" fmla="*/ 134494 w 647985"/>
                              <a:gd name="connsiteY80" fmla="*/ 141923 h 762000"/>
                              <a:gd name="connsiteX81" fmla="*/ 196406 w 647985"/>
                              <a:gd name="connsiteY81" fmla="*/ 98107 h 762000"/>
                              <a:gd name="connsiteX82" fmla="*/ 211646 w 647985"/>
                              <a:gd name="connsiteY82" fmla="*/ 100013 h 762000"/>
                              <a:gd name="connsiteX83" fmla="*/ 257366 w 647985"/>
                              <a:gd name="connsiteY83" fmla="*/ 77153 h 762000"/>
                              <a:gd name="connsiteX84" fmla="*/ 305944 w 647985"/>
                              <a:gd name="connsiteY84" fmla="*/ 94298 h 762000"/>
                              <a:gd name="connsiteX85" fmla="*/ 363094 w 647985"/>
                              <a:gd name="connsiteY85" fmla="*/ 85725 h 762000"/>
                              <a:gd name="connsiteX86" fmla="*/ 405004 w 647985"/>
                              <a:gd name="connsiteY86" fmla="*/ 125730 h 762000"/>
                              <a:gd name="connsiteX87" fmla="*/ 408814 w 647985"/>
                              <a:gd name="connsiteY87" fmla="*/ 125730 h 762000"/>
                              <a:gd name="connsiteX88" fmla="*/ 474536 w 647985"/>
                              <a:gd name="connsiteY88" fmla="*/ 190500 h 762000"/>
                              <a:gd name="connsiteX89" fmla="*/ 474536 w 647985"/>
                              <a:gd name="connsiteY89" fmla="*/ 193358 h 762000"/>
                              <a:gd name="connsiteX90" fmla="*/ 506921 w 647985"/>
                              <a:gd name="connsiteY90" fmla="*/ 254318 h 762000"/>
                              <a:gd name="connsiteX91" fmla="*/ 435484 w 647985"/>
                              <a:gd name="connsiteY91" fmla="*/ 312420 h 762000"/>
                              <a:gd name="connsiteX92" fmla="*/ 638366 w 647985"/>
                              <a:gd name="connsiteY92" fmla="*/ 412433 h 762000"/>
                              <a:gd name="connsiteX93" fmla="*/ 572644 w 647985"/>
                              <a:gd name="connsiteY93" fmla="*/ 299085 h 762000"/>
                              <a:gd name="connsiteX94" fmla="*/ 572644 w 647985"/>
                              <a:gd name="connsiteY94" fmla="*/ 295275 h 762000"/>
                              <a:gd name="connsiteX95" fmla="*/ 432626 w 647985"/>
                              <a:gd name="connsiteY95" fmla="*/ 40005 h 762000"/>
                              <a:gd name="connsiteX96" fmla="*/ 140209 w 647985"/>
                              <a:gd name="connsiteY96" fmla="*/ 40005 h 762000"/>
                              <a:gd name="connsiteX97" fmla="*/ 191 w 647985"/>
                              <a:gd name="connsiteY97" fmla="*/ 295275 h 762000"/>
                              <a:gd name="connsiteX98" fmla="*/ 112586 w 647985"/>
                              <a:gd name="connsiteY98" fmla="*/ 523875 h 762000"/>
                              <a:gd name="connsiteX99" fmla="*/ 112586 w 647985"/>
                              <a:gd name="connsiteY99" fmla="*/ 762000 h 762000"/>
                              <a:gd name="connsiteX100" fmla="*/ 413576 w 647985"/>
                              <a:gd name="connsiteY100" fmla="*/ 762000 h 762000"/>
                              <a:gd name="connsiteX101" fmla="*/ 413576 w 647985"/>
                              <a:gd name="connsiteY101" fmla="*/ 648653 h 762000"/>
                              <a:gd name="connsiteX102" fmla="*/ 460249 w 647985"/>
                              <a:gd name="connsiteY102" fmla="*/ 648653 h 762000"/>
                              <a:gd name="connsiteX103" fmla="*/ 540259 w 647985"/>
                              <a:gd name="connsiteY103" fmla="*/ 615315 h 762000"/>
                              <a:gd name="connsiteX104" fmla="*/ 572644 w 647985"/>
                              <a:gd name="connsiteY104" fmla="*/ 535305 h 762000"/>
                              <a:gd name="connsiteX105" fmla="*/ 572644 w 647985"/>
                              <a:gd name="connsiteY105" fmla="*/ 478155 h 762000"/>
                              <a:gd name="connsiteX106" fmla="*/ 614554 w 647985"/>
                              <a:gd name="connsiteY106" fmla="*/ 478155 h 762000"/>
                              <a:gd name="connsiteX107" fmla="*/ 638366 w 647985"/>
                              <a:gd name="connsiteY107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83059 w 647985"/>
                              <a:gd name="connsiteY75" fmla="*/ 307658 h 762000"/>
                              <a:gd name="connsiteX76" fmla="*/ 82106 w 647985"/>
                              <a:gd name="connsiteY76" fmla="*/ 300990 h 762000"/>
                              <a:gd name="connsiteX77" fmla="*/ 84964 w 647985"/>
                              <a:gd name="connsiteY77" fmla="*/ 224790 h 762000"/>
                              <a:gd name="connsiteX78" fmla="*/ 82106 w 647985"/>
                              <a:gd name="connsiteY78" fmla="*/ 204788 h 762000"/>
                              <a:gd name="connsiteX79" fmla="*/ 134494 w 647985"/>
                              <a:gd name="connsiteY79" fmla="*/ 141923 h 762000"/>
                              <a:gd name="connsiteX80" fmla="*/ 196406 w 647985"/>
                              <a:gd name="connsiteY80" fmla="*/ 98107 h 762000"/>
                              <a:gd name="connsiteX81" fmla="*/ 211646 w 647985"/>
                              <a:gd name="connsiteY81" fmla="*/ 100013 h 762000"/>
                              <a:gd name="connsiteX82" fmla="*/ 257366 w 647985"/>
                              <a:gd name="connsiteY82" fmla="*/ 77153 h 762000"/>
                              <a:gd name="connsiteX83" fmla="*/ 305944 w 647985"/>
                              <a:gd name="connsiteY83" fmla="*/ 94298 h 762000"/>
                              <a:gd name="connsiteX84" fmla="*/ 363094 w 647985"/>
                              <a:gd name="connsiteY84" fmla="*/ 85725 h 762000"/>
                              <a:gd name="connsiteX85" fmla="*/ 405004 w 647985"/>
                              <a:gd name="connsiteY85" fmla="*/ 125730 h 762000"/>
                              <a:gd name="connsiteX86" fmla="*/ 408814 w 647985"/>
                              <a:gd name="connsiteY86" fmla="*/ 125730 h 762000"/>
                              <a:gd name="connsiteX87" fmla="*/ 474536 w 647985"/>
                              <a:gd name="connsiteY87" fmla="*/ 190500 h 762000"/>
                              <a:gd name="connsiteX88" fmla="*/ 474536 w 647985"/>
                              <a:gd name="connsiteY88" fmla="*/ 193358 h 762000"/>
                              <a:gd name="connsiteX89" fmla="*/ 506921 w 647985"/>
                              <a:gd name="connsiteY89" fmla="*/ 254318 h 762000"/>
                              <a:gd name="connsiteX90" fmla="*/ 435484 w 647985"/>
                              <a:gd name="connsiteY90" fmla="*/ 312420 h 762000"/>
                              <a:gd name="connsiteX91" fmla="*/ 638366 w 647985"/>
                              <a:gd name="connsiteY91" fmla="*/ 412433 h 762000"/>
                              <a:gd name="connsiteX92" fmla="*/ 572644 w 647985"/>
                              <a:gd name="connsiteY92" fmla="*/ 299085 h 762000"/>
                              <a:gd name="connsiteX93" fmla="*/ 572644 w 647985"/>
                              <a:gd name="connsiteY93" fmla="*/ 295275 h 762000"/>
                              <a:gd name="connsiteX94" fmla="*/ 432626 w 647985"/>
                              <a:gd name="connsiteY94" fmla="*/ 40005 h 762000"/>
                              <a:gd name="connsiteX95" fmla="*/ 140209 w 647985"/>
                              <a:gd name="connsiteY95" fmla="*/ 40005 h 762000"/>
                              <a:gd name="connsiteX96" fmla="*/ 191 w 647985"/>
                              <a:gd name="connsiteY96" fmla="*/ 295275 h 762000"/>
                              <a:gd name="connsiteX97" fmla="*/ 112586 w 647985"/>
                              <a:gd name="connsiteY97" fmla="*/ 523875 h 762000"/>
                              <a:gd name="connsiteX98" fmla="*/ 112586 w 647985"/>
                              <a:gd name="connsiteY98" fmla="*/ 762000 h 762000"/>
                              <a:gd name="connsiteX99" fmla="*/ 413576 w 647985"/>
                              <a:gd name="connsiteY99" fmla="*/ 762000 h 762000"/>
                              <a:gd name="connsiteX100" fmla="*/ 413576 w 647985"/>
                              <a:gd name="connsiteY100" fmla="*/ 648653 h 762000"/>
                              <a:gd name="connsiteX101" fmla="*/ 460249 w 647985"/>
                              <a:gd name="connsiteY101" fmla="*/ 648653 h 762000"/>
                              <a:gd name="connsiteX102" fmla="*/ 540259 w 647985"/>
                              <a:gd name="connsiteY102" fmla="*/ 615315 h 762000"/>
                              <a:gd name="connsiteX103" fmla="*/ 572644 w 647985"/>
                              <a:gd name="connsiteY103" fmla="*/ 535305 h 762000"/>
                              <a:gd name="connsiteX104" fmla="*/ 572644 w 647985"/>
                              <a:gd name="connsiteY104" fmla="*/ 478155 h 762000"/>
                              <a:gd name="connsiteX105" fmla="*/ 614554 w 647985"/>
                              <a:gd name="connsiteY105" fmla="*/ 478155 h 762000"/>
                              <a:gd name="connsiteX106" fmla="*/ 638366 w 647985"/>
                              <a:gd name="connsiteY106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257366 w 647985"/>
                              <a:gd name="connsiteY81" fmla="*/ 77153 h 762000"/>
                              <a:gd name="connsiteX82" fmla="*/ 305944 w 647985"/>
                              <a:gd name="connsiteY82" fmla="*/ 94298 h 762000"/>
                              <a:gd name="connsiteX83" fmla="*/ 363094 w 647985"/>
                              <a:gd name="connsiteY83" fmla="*/ 85725 h 762000"/>
                              <a:gd name="connsiteX84" fmla="*/ 405004 w 647985"/>
                              <a:gd name="connsiteY84" fmla="*/ 125730 h 762000"/>
                              <a:gd name="connsiteX85" fmla="*/ 408814 w 647985"/>
                              <a:gd name="connsiteY85" fmla="*/ 125730 h 762000"/>
                              <a:gd name="connsiteX86" fmla="*/ 474536 w 647985"/>
                              <a:gd name="connsiteY86" fmla="*/ 190500 h 762000"/>
                              <a:gd name="connsiteX87" fmla="*/ 474536 w 647985"/>
                              <a:gd name="connsiteY87" fmla="*/ 193358 h 762000"/>
                              <a:gd name="connsiteX88" fmla="*/ 506921 w 647985"/>
                              <a:gd name="connsiteY88" fmla="*/ 254318 h 762000"/>
                              <a:gd name="connsiteX89" fmla="*/ 435484 w 647985"/>
                              <a:gd name="connsiteY89" fmla="*/ 312420 h 762000"/>
                              <a:gd name="connsiteX90" fmla="*/ 638366 w 647985"/>
                              <a:gd name="connsiteY90" fmla="*/ 412433 h 762000"/>
                              <a:gd name="connsiteX91" fmla="*/ 572644 w 647985"/>
                              <a:gd name="connsiteY91" fmla="*/ 299085 h 762000"/>
                              <a:gd name="connsiteX92" fmla="*/ 572644 w 647985"/>
                              <a:gd name="connsiteY92" fmla="*/ 295275 h 762000"/>
                              <a:gd name="connsiteX93" fmla="*/ 432626 w 647985"/>
                              <a:gd name="connsiteY93" fmla="*/ 40005 h 762000"/>
                              <a:gd name="connsiteX94" fmla="*/ 140209 w 647985"/>
                              <a:gd name="connsiteY94" fmla="*/ 40005 h 762000"/>
                              <a:gd name="connsiteX95" fmla="*/ 191 w 647985"/>
                              <a:gd name="connsiteY95" fmla="*/ 295275 h 762000"/>
                              <a:gd name="connsiteX96" fmla="*/ 112586 w 647985"/>
                              <a:gd name="connsiteY96" fmla="*/ 523875 h 762000"/>
                              <a:gd name="connsiteX97" fmla="*/ 112586 w 647985"/>
                              <a:gd name="connsiteY97" fmla="*/ 762000 h 762000"/>
                              <a:gd name="connsiteX98" fmla="*/ 413576 w 647985"/>
                              <a:gd name="connsiteY98" fmla="*/ 762000 h 762000"/>
                              <a:gd name="connsiteX99" fmla="*/ 413576 w 647985"/>
                              <a:gd name="connsiteY99" fmla="*/ 648653 h 762000"/>
                              <a:gd name="connsiteX100" fmla="*/ 460249 w 647985"/>
                              <a:gd name="connsiteY100" fmla="*/ 648653 h 762000"/>
                              <a:gd name="connsiteX101" fmla="*/ 540259 w 647985"/>
                              <a:gd name="connsiteY101" fmla="*/ 615315 h 762000"/>
                              <a:gd name="connsiteX102" fmla="*/ 572644 w 647985"/>
                              <a:gd name="connsiteY102" fmla="*/ 535305 h 762000"/>
                              <a:gd name="connsiteX103" fmla="*/ 572644 w 647985"/>
                              <a:gd name="connsiteY103" fmla="*/ 478155 h 762000"/>
                              <a:gd name="connsiteX104" fmla="*/ 614554 w 647985"/>
                              <a:gd name="connsiteY104" fmla="*/ 478155 h 762000"/>
                              <a:gd name="connsiteX105" fmla="*/ 638366 w 647985"/>
                              <a:gd name="connsiteY105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257366 w 647985"/>
                              <a:gd name="connsiteY81" fmla="*/ 77153 h 762000"/>
                              <a:gd name="connsiteX82" fmla="*/ 305944 w 647985"/>
                              <a:gd name="connsiteY82" fmla="*/ 94298 h 762000"/>
                              <a:gd name="connsiteX83" fmla="*/ 405004 w 647985"/>
                              <a:gd name="connsiteY83" fmla="*/ 125730 h 762000"/>
                              <a:gd name="connsiteX84" fmla="*/ 408814 w 647985"/>
                              <a:gd name="connsiteY84" fmla="*/ 125730 h 762000"/>
                              <a:gd name="connsiteX85" fmla="*/ 474536 w 647985"/>
                              <a:gd name="connsiteY85" fmla="*/ 190500 h 762000"/>
                              <a:gd name="connsiteX86" fmla="*/ 474536 w 647985"/>
                              <a:gd name="connsiteY86" fmla="*/ 193358 h 762000"/>
                              <a:gd name="connsiteX87" fmla="*/ 506921 w 647985"/>
                              <a:gd name="connsiteY87" fmla="*/ 254318 h 762000"/>
                              <a:gd name="connsiteX88" fmla="*/ 435484 w 647985"/>
                              <a:gd name="connsiteY88" fmla="*/ 312420 h 762000"/>
                              <a:gd name="connsiteX89" fmla="*/ 638366 w 647985"/>
                              <a:gd name="connsiteY89" fmla="*/ 412433 h 762000"/>
                              <a:gd name="connsiteX90" fmla="*/ 572644 w 647985"/>
                              <a:gd name="connsiteY90" fmla="*/ 299085 h 762000"/>
                              <a:gd name="connsiteX91" fmla="*/ 572644 w 647985"/>
                              <a:gd name="connsiteY91" fmla="*/ 295275 h 762000"/>
                              <a:gd name="connsiteX92" fmla="*/ 432626 w 647985"/>
                              <a:gd name="connsiteY92" fmla="*/ 40005 h 762000"/>
                              <a:gd name="connsiteX93" fmla="*/ 140209 w 647985"/>
                              <a:gd name="connsiteY93" fmla="*/ 40005 h 762000"/>
                              <a:gd name="connsiteX94" fmla="*/ 191 w 647985"/>
                              <a:gd name="connsiteY94" fmla="*/ 295275 h 762000"/>
                              <a:gd name="connsiteX95" fmla="*/ 112586 w 647985"/>
                              <a:gd name="connsiteY95" fmla="*/ 523875 h 762000"/>
                              <a:gd name="connsiteX96" fmla="*/ 112586 w 647985"/>
                              <a:gd name="connsiteY96" fmla="*/ 762000 h 762000"/>
                              <a:gd name="connsiteX97" fmla="*/ 413576 w 647985"/>
                              <a:gd name="connsiteY97" fmla="*/ 762000 h 762000"/>
                              <a:gd name="connsiteX98" fmla="*/ 413576 w 647985"/>
                              <a:gd name="connsiteY98" fmla="*/ 648653 h 762000"/>
                              <a:gd name="connsiteX99" fmla="*/ 460249 w 647985"/>
                              <a:gd name="connsiteY99" fmla="*/ 648653 h 762000"/>
                              <a:gd name="connsiteX100" fmla="*/ 540259 w 647985"/>
                              <a:gd name="connsiteY100" fmla="*/ 615315 h 762000"/>
                              <a:gd name="connsiteX101" fmla="*/ 572644 w 647985"/>
                              <a:gd name="connsiteY101" fmla="*/ 535305 h 762000"/>
                              <a:gd name="connsiteX102" fmla="*/ 572644 w 647985"/>
                              <a:gd name="connsiteY102" fmla="*/ 478155 h 762000"/>
                              <a:gd name="connsiteX103" fmla="*/ 614554 w 647985"/>
                              <a:gd name="connsiteY103" fmla="*/ 478155 h 762000"/>
                              <a:gd name="connsiteX104" fmla="*/ 638366 w 647985"/>
                              <a:gd name="connsiteY104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257366 w 647985"/>
                              <a:gd name="connsiteY81" fmla="*/ 77153 h 762000"/>
                              <a:gd name="connsiteX82" fmla="*/ 405004 w 647985"/>
                              <a:gd name="connsiteY82" fmla="*/ 125730 h 762000"/>
                              <a:gd name="connsiteX83" fmla="*/ 408814 w 647985"/>
                              <a:gd name="connsiteY83" fmla="*/ 125730 h 762000"/>
                              <a:gd name="connsiteX84" fmla="*/ 474536 w 647985"/>
                              <a:gd name="connsiteY84" fmla="*/ 190500 h 762000"/>
                              <a:gd name="connsiteX85" fmla="*/ 474536 w 647985"/>
                              <a:gd name="connsiteY85" fmla="*/ 193358 h 762000"/>
                              <a:gd name="connsiteX86" fmla="*/ 506921 w 647985"/>
                              <a:gd name="connsiteY86" fmla="*/ 254318 h 762000"/>
                              <a:gd name="connsiteX87" fmla="*/ 435484 w 647985"/>
                              <a:gd name="connsiteY87" fmla="*/ 312420 h 762000"/>
                              <a:gd name="connsiteX88" fmla="*/ 638366 w 647985"/>
                              <a:gd name="connsiteY88" fmla="*/ 412433 h 762000"/>
                              <a:gd name="connsiteX89" fmla="*/ 572644 w 647985"/>
                              <a:gd name="connsiteY89" fmla="*/ 299085 h 762000"/>
                              <a:gd name="connsiteX90" fmla="*/ 572644 w 647985"/>
                              <a:gd name="connsiteY90" fmla="*/ 295275 h 762000"/>
                              <a:gd name="connsiteX91" fmla="*/ 432626 w 647985"/>
                              <a:gd name="connsiteY91" fmla="*/ 40005 h 762000"/>
                              <a:gd name="connsiteX92" fmla="*/ 140209 w 647985"/>
                              <a:gd name="connsiteY92" fmla="*/ 40005 h 762000"/>
                              <a:gd name="connsiteX93" fmla="*/ 191 w 647985"/>
                              <a:gd name="connsiteY93" fmla="*/ 295275 h 762000"/>
                              <a:gd name="connsiteX94" fmla="*/ 112586 w 647985"/>
                              <a:gd name="connsiteY94" fmla="*/ 523875 h 762000"/>
                              <a:gd name="connsiteX95" fmla="*/ 112586 w 647985"/>
                              <a:gd name="connsiteY95" fmla="*/ 762000 h 762000"/>
                              <a:gd name="connsiteX96" fmla="*/ 413576 w 647985"/>
                              <a:gd name="connsiteY96" fmla="*/ 762000 h 762000"/>
                              <a:gd name="connsiteX97" fmla="*/ 413576 w 647985"/>
                              <a:gd name="connsiteY97" fmla="*/ 648653 h 762000"/>
                              <a:gd name="connsiteX98" fmla="*/ 460249 w 647985"/>
                              <a:gd name="connsiteY98" fmla="*/ 648653 h 762000"/>
                              <a:gd name="connsiteX99" fmla="*/ 540259 w 647985"/>
                              <a:gd name="connsiteY99" fmla="*/ 615315 h 762000"/>
                              <a:gd name="connsiteX100" fmla="*/ 572644 w 647985"/>
                              <a:gd name="connsiteY100" fmla="*/ 535305 h 762000"/>
                              <a:gd name="connsiteX101" fmla="*/ 572644 w 647985"/>
                              <a:gd name="connsiteY101" fmla="*/ 478155 h 762000"/>
                              <a:gd name="connsiteX102" fmla="*/ 614554 w 647985"/>
                              <a:gd name="connsiteY102" fmla="*/ 478155 h 762000"/>
                              <a:gd name="connsiteX103" fmla="*/ 638366 w 647985"/>
                              <a:gd name="connsiteY103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05004 w 647985"/>
                              <a:gd name="connsiteY81" fmla="*/ 125730 h 762000"/>
                              <a:gd name="connsiteX82" fmla="*/ 408814 w 647985"/>
                              <a:gd name="connsiteY82" fmla="*/ 125730 h 762000"/>
                              <a:gd name="connsiteX83" fmla="*/ 474536 w 647985"/>
                              <a:gd name="connsiteY83" fmla="*/ 190500 h 762000"/>
                              <a:gd name="connsiteX84" fmla="*/ 474536 w 647985"/>
                              <a:gd name="connsiteY84" fmla="*/ 193358 h 762000"/>
                              <a:gd name="connsiteX85" fmla="*/ 506921 w 647985"/>
                              <a:gd name="connsiteY85" fmla="*/ 254318 h 762000"/>
                              <a:gd name="connsiteX86" fmla="*/ 435484 w 647985"/>
                              <a:gd name="connsiteY86" fmla="*/ 312420 h 762000"/>
                              <a:gd name="connsiteX87" fmla="*/ 638366 w 647985"/>
                              <a:gd name="connsiteY87" fmla="*/ 412433 h 762000"/>
                              <a:gd name="connsiteX88" fmla="*/ 572644 w 647985"/>
                              <a:gd name="connsiteY88" fmla="*/ 299085 h 762000"/>
                              <a:gd name="connsiteX89" fmla="*/ 572644 w 647985"/>
                              <a:gd name="connsiteY89" fmla="*/ 295275 h 762000"/>
                              <a:gd name="connsiteX90" fmla="*/ 432626 w 647985"/>
                              <a:gd name="connsiteY90" fmla="*/ 40005 h 762000"/>
                              <a:gd name="connsiteX91" fmla="*/ 140209 w 647985"/>
                              <a:gd name="connsiteY91" fmla="*/ 40005 h 762000"/>
                              <a:gd name="connsiteX92" fmla="*/ 191 w 647985"/>
                              <a:gd name="connsiteY92" fmla="*/ 295275 h 762000"/>
                              <a:gd name="connsiteX93" fmla="*/ 112586 w 647985"/>
                              <a:gd name="connsiteY93" fmla="*/ 523875 h 762000"/>
                              <a:gd name="connsiteX94" fmla="*/ 112586 w 647985"/>
                              <a:gd name="connsiteY94" fmla="*/ 762000 h 762000"/>
                              <a:gd name="connsiteX95" fmla="*/ 413576 w 647985"/>
                              <a:gd name="connsiteY95" fmla="*/ 762000 h 762000"/>
                              <a:gd name="connsiteX96" fmla="*/ 413576 w 647985"/>
                              <a:gd name="connsiteY96" fmla="*/ 648653 h 762000"/>
                              <a:gd name="connsiteX97" fmla="*/ 460249 w 647985"/>
                              <a:gd name="connsiteY97" fmla="*/ 648653 h 762000"/>
                              <a:gd name="connsiteX98" fmla="*/ 540259 w 647985"/>
                              <a:gd name="connsiteY98" fmla="*/ 615315 h 762000"/>
                              <a:gd name="connsiteX99" fmla="*/ 572644 w 647985"/>
                              <a:gd name="connsiteY99" fmla="*/ 535305 h 762000"/>
                              <a:gd name="connsiteX100" fmla="*/ 572644 w 647985"/>
                              <a:gd name="connsiteY100" fmla="*/ 478155 h 762000"/>
                              <a:gd name="connsiteX101" fmla="*/ 614554 w 647985"/>
                              <a:gd name="connsiteY101" fmla="*/ 478155 h 762000"/>
                              <a:gd name="connsiteX102" fmla="*/ 638366 w 647985"/>
                              <a:gd name="connsiteY102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05004 w 647985"/>
                              <a:gd name="connsiteY81" fmla="*/ 125730 h 762000"/>
                              <a:gd name="connsiteX82" fmla="*/ 474536 w 647985"/>
                              <a:gd name="connsiteY82" fmla="*/ 190500 h 762000"/>
                              <a:gd name="connsiteX83" fmla="*/ 474536 w 647985"/>
                              <a:gd name="connsiteY83" fmla="*/ 193358 h 762000"/>
                              <a:gd name="connsiteX84" fmla="*/ 506921 w 647985"/>
                              <a:gd name="connsiteY84" fmla="*/ 254318 h 762000"/>
                              <a:gd name="connsiteX85" fmla="*/ 435484 w 647985"/>
                              <a:gd name="connsiteY85" fmla="*/ 312420 h 762000"/>
                              <a:gd name="connsiteX86" fmla="*/ 638366 w 647985"/>
                              <a:gd name="connsiteY86" fmla="*/ 412433 h 762000"/>
                              <a:gd name="connsiteX87" fmla="*/ 572644 w 647985"/>
                              <a:gd name="connsiteY87" fmla="*/ 299085 h 762000"/>
                              <a:gd name="connsiteX88" fmla="*/ 572644 w 647985"/>
                              <a:gd name="connsiteY88" fmla="*/ 295275 h 762000"/>
                              <a:gd name="connsiteX89" fmla="*/ 432626 w 647985"/>
                              <a:gd name="connsiteY89" fmla="*/ 40005 h 762000"/>
                              <a:gd name="connsiteX90" fmla="*/ 140209 w 647985"/>
                              <a:gd name="connsiteY90" fmla="*/ 40005 h 762000"/>
                              <a:gd name="connsiteX91" fmla="*/ 191 w 647985"/>
                              <a:gd name="connsiteY91" fmla="*/ 295275 h 762000"/>
                              <a:gd name="connsiteX92" fmla="*/ 112586 w 647985"/>
                              <a:gd name="connsiteY92" fmla="*/ 523875 h 762000"/>
                              <a:gd name="connsiteX93" fmla="*/ 112586 w 647985"/>
                              <a:gd name="connsiteY93" fmla="*/ 762000 h 762000"/>
                              <a:gd name="connsiteX94" fmla="*/ 413576 w 647985"/>
                              <a:gd name="connsiteY94" fmla="*/ 762000 h 762000"/>
                              <a:gd name="connsiteX95" fmla="*/ 413576 w 647985"/>
                              <a:gd name="connsiteY95" fmla="*/ 648653 h 762000"/>
                              <a:gd name="connsiteX96" fmla="*/ 460249 w 647985"/>
                              <a:gd name="connsiteY96" fmla="*/ 648653 h 762000"/>
                              <a:gd name="connsiteX97" fmla="*/ 540259 w 647985"/>
                              <a:gd name="connsiteY97" fmla="*/ 615315 h 762000"/>
                              <a:gd name="connsiteX98" fmla="*/ 572644 w 647985"/>
                              <a:gd name="connsiteY98" fmla="*/ 535305 h 762000"/>
                              <a:gd name="connsiteX99" fmla="*/ 572644 w 647985"/>
                              <a:gd name="connsiteY99" fmla="*/ 478155 h 762000"/>
                              <a:gd name="connsiteX100" fmla="*/ 614554 w 647985"/>
                              <a:gd name="connsiteY100" fmla="*/ 478155 h 762000"/>
                              <a:gd name="connsiteX101" fmla="*/ 638366 w 647985"/>
                              <a:gd name="connsiteY101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74536 w 647985"/>
                              <a:gd name="connsiteY81" fmla="*/ 190500 h 762000"/>
                              <a:gd name="connsiteX82" fmla="*/ 474536 w 647985"/>
                              <a:gd name="connsiteY82" fmla="*/ 193358 h 762000"/>
                              <a:gd name="connsiteX83" fmla="*/ 506921 w 647985"/>
                              <a:gd name="connsiteY83" fmla="*/ 254318 h 762000"/>
                              <a:gd name="connsiteX84" fmla="*/ 435484 w 647985"/>
                              <a:gd name="connsiteY84" fmla="*/ 312420 h 762000"/>
                              <a:gd name="connsiteX85" fmla="*/ 638366 w 647985"/>
                              <a:gd name="connsiteY85" fmla="*/ 412433 h 762000"/>
                              <a:gd name="connsiteX86" fmla="*/ 572644 w 647985"/>
                              <a:gd name="connsiteY86" fmla="*/ 299085 h 762000"/>
                              <a:gd name="connsiteX87" fmla="*/ 572644 w 647985"/>
                              <a:gd name="connsiteY87" fmla="*/ 295275 h 762000"/>
                              <a:gd name="connsiteX88" fmla="*/ 432626 w 647985"/>
                              <a:gd name="connsiteY88" fmla="*/ 40005 h 762000"/>
                              <a:gd name="connsiteX89" fmla="*/ 140209 w 647985"/>
                              <a:gd name="connsiteY89" fmla="*/ 40005 h 762000"/>
                              <a:gd name="connsiteX90" fmla="*/ 191 w 647985"/>
                              <a:gd name="connsiteY90" fmla="*/ 295275 h 762000"/>
                              <a:gd name="connsiteX91" fmla="*/ 112586 w 647985"/>
                              <a:gd name="connsiteY91" fmla="*/ 523875 h 762000"/>
                              <a:gd name="connsiteX92" fmla="*/ 112586 w 647985"/>
                              <a:gd name="connsiteY92" fmla="*/ 762000 h 762000"/>
                              <a:gd name="connsiteX93" fmla="*/ 413576 w 647985"/>
                              <a:gd name="connsiteY93" fmla="*/ 762000 h 762000"/>
                              <a:gd name="connsiteX94" fmla="*/ 413576 w 647985"/>
                              <a:gd name="connsiteY94" fmla="*/ 648653 h 762000"/>
                              <a:gd name="connsiteX95" fmla="*/ 460249 w 647985"/>
                              <a:gd name="connsiteY95" fmla="*/ 648653 h 762000"/>
                              <a:gd name="connsiteX96" fmla="*/ 540259 w 647985"/>
                              <a:gd name="connsiteY96" fmla="*/ 615315 h 762000"/>
                              <a:gd name="connsiteX97" fmla="*/ 572644 w 647985"/>
                              <a:gd name="connsiteY97" fmla="*/ 535305 h 762000"/>
                              <a:gd name="connsiteX98" fmla="*/ 572644 w 647985"/>
                              <a:gd name="connsiteY98" fmla="*/ 478155 h 762000"/>
                              <a:gd name="connsiteX99" fmla="*/ 614554 w 647985"/>
                              <a:gd name="connsiteY99" fmla="*/ 478155 h 762000"/>
                              <a:gd name="connsiteX100" fmla="*/ 638366 w 647985"/>
                              <a:gd name="connsiteY100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74536 w 647985"/>
                              <a:gd name="connsiteY81" fmla="*/ 190500 h 762000"/>
                              <a:gd name="connsiteX82" fmla="*/ 474536 w 647985"/>
                              <a:gd name="connsiteY82" fmla="*/ 193358 h 762000"/>
                              <a:gd name="connsiteX83" fmla="*/ 506921 w 647985"/>
                              <a:gd name="connsiteY83" fmla="*/ 254318 h 762000"/>
                              <a:gd name="connsiteX84" fmla="*/ 638366 w 647985"/>
                              <a:gd name="connsiteY84" fmla="*/ 412433 h 762000"/>
                              <a:gd name="connsiteX85" fmla="*/ 572644 w 647985"/>
                              <a:gd name="connsiteY85" fmla="*/ 299085 h 762000"/>
                              <a:gd name="connsiteX86" fmla="*/ 572644 w 647985"/>
                              <a:gd name="connsiteY86" fmla="*/ 295275 h 762000"/>
                              <a:gd name="connsiteX87" fmla="*/ 432626 w 647985"/>
                              <a:gd name="connsiteY87" fmla="*/ 40005 h 762000"/>
                              <a:gd name="connsiteX88" fmla="*/ 140209 w 647985"/>
                              <a:gd name="connsiteY88" fmla="*/ 40005 h 762000"/>
                              <a:gd name="connsiteX89" fmla="*/ 191 w 647985"/>
                              <a:gd name="connsiteY89" fmla="*/ 295275 h 762000"/>
                              <a:gd name="connsiteX90" fmla="*/ 112586 w 647985"/>
                              <a:gd name="connsiteY90" fmla="*/ 523875 h 762000"/>
                              <a:gd name="connsiteX91" fmla="*/ 112586 w 647985"/>
                              <a:gd name="connsiteY91" fmla="*/ 762000 h 762000"/>
                              <a:gd name="connsiteX92" fmla="*/ 413576 w 647985"/>
                              <a:gd name="connsiteY92" fmla="*/ 762000 h 762000"/>
                              <a:gd name="connsiteX93" fmla="*/ 413576 w 647985"/>
                              <a:gd name="connsiteY93" fmla="*/ 648653 h 762000"/>
                              <a:gd name="connsiteX94" fmla="*/ 460249 w 647985"/>
                              <a:gd name="connsiteY94" fmla="*/ 648653 h 762000"/>
                              <a:gd name="connsiteX95" fmla="*/ 540259 w 647985"/>
                              <a:gd name="connsiteY95" fmla="*/ 615315 h 762000"/>
                              <a:gd name="connsiteX96" fmla="*/ 572644 w 647985"/>
                              <a:gd name="connsiteY96" fmla="*/ 535305 h 762000"/>
                              <a:gd name="connsiteX97" fmla="*/ 572644 w 647985"/>
                              <a:gd name="connsiteY97" fmla="*/ 478155 h 762000"/>
                              <a:gd name="connsiteX98" fmla="*/ 614554 w 647985"/>
                              <a:gd name="connsiteY98" fmla="*/ 478155 h 762000"/>
                              <a:gd name="connsiteX99" fmla="*/ 638366 w 647985"/>
                              <a:gd name="connsiteY99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74536 w 647985"/>
                              <a:gd name="connsiteY81" fmla="*/ 190500 h 762000"/>
                              <a:gd name="connsiteX82" fmla="*/ 506921 w 647985"/>
                              <a:gd name="connsiteY82" fmla="*/ 254318 h 762000"/>
                              <a:gd name="connsiteX83" fmla="*/ 638366 w 647985"/>
                              <a:gd name="connsiteY83" fmla="*/ 412433 h 762000"/>
                              <a:gd name="connsiteX84" fmla="*/ 572644 w 647985"/>
                              <a:gd name="connsiteY84" fmla="*/ 299085 h 762000"/>
                              <a:gd name="connsiteX85" fmla="*/ 572644 w 647985"/>
                              <a:gd name="connsiteY85" fmla="*/ 295275 h 762000"/>
                              <a:gd name="connsiteX86" fmla="*/ 432626 w 647985"/>
                              <a:gd name="connsiteY86" fmla="*/ 40005 h 762000"/>
                              <a:gd name="connsiteX87" fmla="*/ 140209 w 647985"/>
                              <a:gd name="connsiteY87" fmla="*/ 40005 h 762000"/>
                              <a:gd name="connsiteX88" fmla="*/ 191 w 647985"/>
                              <a:gd name="connsiteY88" fmla="*/ 295275 h 762000"/>
                              <a:gd name="connsiteX89" fmla="*/ 112586 w 647985"/>
                              <a:gd name="connsiteY89" fmla="*/ 523875 h 762000"/>
                              <a:gd name="connsiteX90" fmla="*/ 112586 w 647985"/>
                              <a:gd name="connsiteY90" fmla="*/ 762000 h 762000"/>
                              <a:gd name="connsiteX91" fmla="*/ 413576 w 647985"/>
                              <a:gd name="connsiteY91" fmla="*/ 762000 h 762000"/>
                              <a:gd name="connsiteX92" fmla="*/ 413576 w 647985"/>
                              <a:gd name="connsiteY92" fmla="*/ 648653 h 762000"/>
                              <a:gd name="connsiteX93" fmla="*/ 460249 w 647985"/>
                              <a:gd name="connsiteY93" fmla="*/ 648653 h 762000"/>
                              <a:gd name="connsiteX94" fmla="*/ 540259 w 647985"/>
                              <a:gd name="connsiteY94" fmla="*/ 615315 h 762000"/>
                              <a:gd name="connsiteX95" fmla="*/ 572644 w 647985"/>
                              <a:gd name="connsiteY95" fmla="*/ 535305 h 762000"/>
                              <a:gd name="connsiteX96" fmla="*/ 572644 w 647985"/>
                              <a:gd name="connsiteY96" fmla="*/ 478155 h 762000"/>
                              <a:gd name="connsiteX97" fmla="*/ 614554 w 647985"/>
                              <a:gd name="connsiteY97" fmla="*/ 478155 h 762000"/>
                              <a:gd name="connsiteX98" fmla="*/ 638366 w 647985"/>
                              <a:gd name="connsiteY98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63069 w 647985"/>
                              <a:gd name="connsiteY67" fmla="*/ 292418 h 762000"/>
                              <a:gd name="connsiteX68" fmla="*/ 138304 w 647985"/>
                              <a:gd name="connsiteY68" fmla="*/ 313373 h 762000"/>
                              <a:gd name="connsiteX69" fmla="*/ 132589 w 647985"/>
                              <a:gd name="connsiteY69" fmla="*/ 322898 h 762000"/>
                              <a:gd name="connsiteX70" fmla="*/ 138304 w 647985"/>
                              <a:gd name="connsiteY70" fmla="*/ 332423 h 762000"/>
                              <a:gd name="connsiteX71" fmla="*/ 148781 w 647985"/>
                              <a:gd name="connsiteY71" fmla="*/ 331470 h 762000"/>
                              <a:gd name="connsiteX72" fmla="*/ 174499 w 647985"/>
                              <a:gd name="connsiteY72" fmla="*/ 309563 h 762000"/>
                              <a:gd name="connsiteX73" fmla="*/ 83059 w 647985"/>
                              <a:gd name="connsiteY73" fmla="*/ 307658 h 762000"/>
                              <a:gd name="connsiteX74" fmla="*/ 82106 w 647985"/>
                              <a:gd name="connsiteY74" fmla="*/ 300990 h 762000"/>
                              <a:gd name="connsiteX75" fmla="*/ 84964 w 647985"/>
                              <a:gd name="connsiteY75" fmla="*/ 224790 h 762000"/>
                              <a:gd name="connsiteX76" fmla="*/ 82106 w 647985"/>
                              <a:gd name="connsiteY76" fmla="*/ 204788 h 762000"/>
                              <a:gd name="connsiteX77" fmla="*/ 134494 w 647985"/>
                              <a:gd name="connsiteY77" fmla="*/ 141923 h 762000"/>
                              <a:gd name="connsiteX78" fmla="*/ 196406 w 647985"/>
                              <a:gd name="connsiteY78" fmla="*/ 98107 h 762000"/>
                              <a:gd name="connsiteX79" fmla="*/ 211646 w 647985"/>
                              <a:gd name="connsiteY79" fmla="*/ 100013 h 762000"/>
                              <a:gd name="connsiteX80" fmla="*/ 474536 w 647985"/>
                              <a:gd name="connsiteY80" fmla="*/ 190500 h 762000"/>
                              <a:gd name="connsiteX81" fmla="*/ 506921 w 647985"/>
                              <a:gd name="connsiteY81" fmla="*/ 254318 h 762000"/>
                              <a:gd name="connsiteX82" fmla="*/ 638366 w 647985"/>
                              <a:gd name="connsiteY82" fmla="*/ 412433 h 762000"/>
                              <a:gd name="connsiteX83" fmla="*/ 572644 w 647985"/>
                              <a:gd name="connsiteY83" fmla="*/ 299085 h 762000"/>
                              <a:gd name="connsiteX84" fmla="*/ 572644 w 647985"/>
                              <a:gd name="connsiteY84" fmla="*/ 295275 h 762000"/>
                              <a:gd name="connsiteX85" fmla="*/ 432626 w 647985"/>
                              <a:gd name="connsiteY85" fmla="*/ 40005 h 762000"/>
                              <a:gd name="connsiteX86" fmla="*/ 140209 w 647985"/>
                              <a:gd name="connsiteY86" fmla="*/ 40005 h 762000"/>
                              <a:gd name="connsiteX87" fmla="*/ 191 w 647985"/>
                              <a:gd name="connsiteY87" fmla="*/ 295275 h 762000"/>
                              <a:gd name="connsiteX88" fmla="*/ 112586 w 647985"/>
                              <a:gd name="connsiteY88" fmla="*/ 523875 h 762000"/>
                              <a:gd name="connsiteX89" fmla="*/ 112586 w 647985"/>
                              <a:gd name="connsiteY89" fmla="*/ 762000 h 762000"/>
                              <a:gd name="connsiteX90" fmla="*/ 413576 w 647985"/>
                              <a:gd name="connsiteY90" fmla="*/ 762000 h 762000"/>
                              <a:gd name="connsiteX91" fmla="*/ 413576 w 647985"/>
                              <a:gd name="connsiteY91" fmla="*/ 648653 h 762000"/>
                              <a:gd name="connsiteX92" fmla="*/ 460249 w 647985"/>
                              <a:gd name="connsiteY92" fmla="*/ 648653 h 762000"/>
                              <a:gd name="connsiteX93" fmla="*/ 540259 w 647985"/>
                              <a:gd name="connsiteY93" fmla="*/ 615315 h 762000"/>
                              <a:gd name="connsiteX94" fmla="*/ 572644 w 647985"/>
                              <a:gd name="connsiteY94" fmla="*/ 535305 h 762000"/>
                              <a:gd name="connsiteX95" fmla="*/ 572644 w 647985"/>
                              <a:gd name="connsiteY95" fmla="*/ 478155 h 762000"/>
                              <a:gd name="connsiteX96" fmla="*/ 614554 w 647985"/>
                              <a:gd name="connsiteY96" fmla="*/ 478155 h 762000"/>
                              <a:gd name="connsiteX97" fmla="*/ 638366 w 647985"/>
                              <a:gd name="connsiteY97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63069 w 647985"/>
                              <a:gd name="connsiteY67" fmla="*/ 292418 h 762000"/>
                              <a:gd name="connsiteX68" fmla="*/ 138304 w 647985"/>
                              <a:gd name="connsiteY68" fmla="*/ 313373 h 762000"/>
                              <a:gd name="connsiteX69" fmla="*/ 132589 w 647985"/>
                              <a:gd name="connsiteY69" fmla="*/ 322898 h 762000"/>
                              <a:gd name="connsiteX70" fmla="*/ 138304 w 647985"/>
                              <a:gd name="connsiteY70" fmla="*/ 332423 h 762000"/>
                              <a:gd name="connsiteX71" fmla="*/ 148781 w 647985"/>
                              <a:gd name="connsiteY71" fmla="*/ 331470 h 762000"/>
                              <a:gd name="connsiteX72" fmla="*/ 83059 w 647985"/>
                              <a:gd name="connsiteY72" fmla="*/ 307658 h 762000"/>
                              <a:gd name="connsiteX73" fmla="*/ 82106 w 647985"/>
                              <a:gd name="connsiteY73" fmla="*/ 300990 h 762000"/>
                              <a:gd name="connsiteX74" fmla="*/ 84964 w 647985"/>
                              <a:gd name="connsiteY74" fmla="*/ 224790 h 762000"/>
                              <a:gd name="connsiteX75" fmla="*/ 82106 w 647985"/>
                              <a:gd name="connsiteY75" fmla="*/ 204788 h 762000"/>
                              <a:gd name="connsiteX76" fmla="*/ 134494 w 647985"/>
                              <a:gd name="connsiteY76" fmla="*/ 141923 h 762000"/>
                              <a:gd name="connsiteX77" fmla="*/ 196406 w 647985"/>
                              <a:gd name="connsiteY77" fmla="*/ 98107 h 762000"/>
                              <a:gd name="connsiteX78" fmla="*/ 211646 w 647985"/>
                              <a:gd name="connsiteY78" fmla="*/ 100013 h 762000"/>
                              <a:gd name="connsiteX79" fmla="*/ 474536 w 647985"/>
                              <a:gd name="connsiteY79" fmla="*/ 190500 h 762000"/>
                              <a:gd name="connsiteX80" fmla="*/ 506921 w 647985"/>
                              <a:gd name="connsiteY80" fmla="*/ 254318 h 762000"/>
                              <a:gd name="connsiteX81" fmla="*/ 638366 w 647985"/>
                              <a:gd name="connsiteY81" fmla="*/ 412433 h 762000"/>
                              <a:gd name="connsiteX82" fmla="*/ 572644 w 647985"/>
                              <a:gd name="connsiteY82" fmla="*/ 299085 h 762000"/>
                              <a:gd name="connsiteX83" fmla="*/ 572644 w 647985"/>
                              <a:gd name="connsiteY83" fmla="*/ 295275 h 762000"/>
                              <a:gd name="connsiteX84" fmla="*/ 432626 w 647985"/>
                              <a:gd name="connsiteY84" fmla="*/ 40005 h 762000"/>
                              <a:gd name="connsiteX85" fmla="*/ 140209 w 647985"/>
                              <a:gd name="connsiteY85" fmla="*/ 40005 h 762000"/>
                              <a:gd name="connsiteX86" fmla="*/ 191 w 647985"/>
                              <a:gd name="connsiteY86" fmla="*/ 295275 h 762000"/>
                              <a:gd name="connsiteX87" fmla="*/ 112586 w 647985"/>
                              <a:gd name="connsiteY87" fmla="*/ 523875 h 762000"/>
                              <a:gd name="connsiteX88" fmla="*/ 112586 w 647985"/>
                              <a:gd name="connsiteY88" fmla="*/ 762000 h 762000"/>
                              <a:gd name="connsiteX89" fmla="*/ 413576 w 647985"/>
                              <a:gd name="connsiteY89" fmla="*/ 762000 h 762000"/>
                              <a:gd name="connsiteX90" fmla="*/ 413576 w 647985"/>
                              <a:gd name="connsiteY90" fmla="*/ 648653 h 762000"/>
                              <a:gd name="connsiteX91" fmla="*/ 460249 w 647985"/>
                              <a:gd name="connsiteY91" fmla="*/ 648653 h 762000"/>
                              <a:gd name="connsiteX92" fmla="*/ 540259 w 647985"/>
                              <a:gd name="connsiteY92" fmla="*/ 615315 h 762000"/>
                              <a:gd name="connsiteX93" fmla="*/ 572644 w 647985"/>
                              <a:gd name="connsiteY93" fmla="*/ 535305 h 762000"/>
                              <a:gd name="connsiteX94" fmla="*/ 572644 w 647985"/>
                              <a:gd name="connsiteY94" fmla="*/ 478155 h 762000"/>
                              <a:gd name="connsiteX95" fmla="*/ 614554 w 647985"/>
                              <a:gd name="connsiteY95" fmla="*/ 478155 h 762000"/>
                              <a:gd name="connsiteX96" fmla="*/ 638366 w 647985"/>
                              <a:gd name="connsiteY96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4964 w 647985"/>
                              <a:gd name="connsiteY73" fmla="*/ 224790 h 762000"/>
                              <a:gd name="connsiteX74" fmla="*/ 82106 w 647985"/>
                              <a:gd name="connsiteY74" fmla="*/ 204788 h 762000"/>
                              <a:gd name="connsiteX75" fmla="*/ 134494 w 647985"/>
                              <a:gd name="connsiteY75" fmla="*/ 141923 h 762000"/>
                              <a:gd name="connsiteX76" fmla="*/ 196406 w 647985"/>
                              <a:gd name="connsiteY76" fmla="*/ 98107 h 762000"/>
                              <a:gd name="connsiteX77" fmla="*/ 211646 w 647985"/>
                              <a:gd name="connsiteY77" fmla="*/ 100013 h 762000"/>
                              <a:gd name="connsiteX78" fmla="*/ 474536 w 647985"/>
                              <a:gd name="connsiteY78" fmla="*/ 190500 h 762000"/>
                              <a:gd name="connsiteX79" fmla="*/ 506921 w 647985"/>
                              <a:gd name="connsiteY79" fmla="*/ 254318 h 762000"/>
                              <a:gd name="connsiteX80" fmla="*/ 638366 w 647985"/>
                              <a:gd name="connsiteY80" fmla="*/ 412433 h 762000"/>
                              <a:gd name="connsiteX81" fmla="*/ 572644 w 647985"/>
                              <a:gd name="connsiteY81" fmla="*/ 299085 h 762000"/>
                              <a:gd name="connsiteX82" fmla="*/ 572644 w 647985"/>
                              <a:gd name="connsiteY82" fmla="*/ 295275 h 762000"/>
                              <a:gd name="connsiteX83" fmla="*/ 432626 w 647985"/>
                              <a:gd name="connsiteY83" fmla="*/ 40005 h 762000"/>
                              <a:gd name="connsiteX84" fmla="*/ 140209 w 647985"/>
                              <a:gd name="connsiteY84" fmla="*/ 40005 h 762000"/>
                              <a:gd name="connsiteX85" fmla="*/ 191 w 647985"/>
                              <a:gd name="connsiteY85" fmla="*/ 295275 h 762000"/>
                              <a:gd name="connsiteX86" fmla="*/ 112586 w 647985"/>
                              <a:gd name="connsiteY86" fmla="*/ 523875 h 762000"/>
                              <a:gd name="connsiteX87" fmla="*/ 112586 w 647985"/>
                              <a:gd name="connsiteY87" fmla="*/ 762000 h 762000"/>
                              <a:gd name="connsiteX88" fmla="*/ 413576 w 647985"/>
                              <a:gd name="connsiteY88" fmla="*/ 762000 h 762000"/>
                              <a:gd name="connsiteX89" fmla="*/ 413576 w 647985"/>
                              <a:gd name="connsiteY89" fmla="*/ 648653 h 762000"/>
                              <a:gd name="connsiteX90" fmla="*/ 460249 w 647985"/>
                              <a:gd name="connsiteY90" fmla="*/ 648653 h 762000"/>
                              <a:gd name="connsiteX91" fmla="*/ 540259 w 647985"/>
                              <a:gd name="connsiteY91" fmla="*/ 615315 h 762000"/>
                              <a:gd name="connsiteX92" fmla="*/ 572644 w 647985"/>
                              <a:gd name="connsiteY92" fmla="*/ 535305 h 762000"/>
                              <a:gd name="connsiteX93" fmla="*/ 572644 w 647985"/>
                              <a:gd name="connsiteY93" fmla="*/ 478155 h 762000"/>
                              <a:gd name="connsiteX94" fmla="*/ 614554 w 647985"/>
                              <a:gd name="connsiteY94" fmla="*/ 478155 h 762000"/>
                              <a:gd name="connsiteX95" fmla="*/ 638366 w 647985"/>
                              <a:gd name="connsiteY95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2106 w 647985"/>
                              <a:gd name="connsiteY73" fmla="*/ 204788 h 762000"/>
                              <a:gd name="connsiteX74" fmla="*/ 134494 w 647985"/>
                              <a:gd name="connsiteY74" fmla="*/ 141923 h 762000"/>
                              <a:gd name="connsiteX75" fmla="*/ 196406 w 647985"/>
                              <a:gd name="connsiteY75" fmla="*/ 98107 h 762000"/>
                              <a:gd name="connsiteX76" fmla="*/ 211646 w 647985"/>
                              <a:gd name="connsiteY76" fmla="*/ 100013 h 762000"/>
                              <a:gd name="connsiteX77" fmla="*/ 474536 w 647985"/>
                              <a:gd name="connsiteY77" fmla="*/ 190500 h 762000"/>
                              <a:gd name="connsiteX78" fmla="*/ 506921 w 647985"/>
                              <a:gd name="connsiteY78" fmla="*/ 254318 h 762000"/>
                              <a:gd name="connsiteX79" fmla="*/ 638366 w 647985"/>
                              <a:gd name="connsiteY79" fmla="*/ 412433 h 762000"/>
                              <a:gd name="connsiteX80" fmla="*/ 572644 w 647985"/>
                              <a:gd name="connsiteY80" fmla="*/ 299085 h 762000"/>
                              <a:gd name="connsiteX81" fmla="*/ 572644 w 647985"/>
                              <a:gd name="connsiteY81" fmla="*/ 295275 h 762000"/>
                              <a:gd name="connsiteX82" fmla="*/ 432626 w 647985"/>
                              <a:gd name="connsiteY82" fmla="*/ 40005 h 762000"/>
                              <a:gd name="connsiteX83" fmla="*/ 140209 w 647985"/>
                              <a:gd name="connsiteY83" fmla="*/ 40005 h 762000"/>
                              <a:gd name="connsiteX84" fmla="*/ 191 w 647985"/>
                              <a:gd name="connsiteY84" fmla="*/ 295275 h 762000"/>
                              <a:gd name="connsiteX85" fmla="*/ 112586 w 647985"/>
                              <a:gd name="connsiteY85" fmla="*/ 523875 h 762000"/>
                              <a:gd name="connsiteX86" fmla="*/ 112586 w 647985"/>
                              <a:gd name="connsiteY86" fmla="*/ 762000 h 762000"/>
                              <a:gd name="connsiteX87" fmla="*/ 413576 w 647985"/>
                              <a:gd name="connsiteY87" fmla="*/ 762000 h 762000"/>
                              <a:gd name="connsiteX88" fmla="*/ 413576 w 647985"/>
                              <a:gd name="connsiteY88" fmla="*/ 648653 h 762000"/>
                              <a:gd name="connsiteX89" fmla="*/ 460249 w 647985"/>
                              <a:gd name="connsiteY89" fmla="*/ 648653 h 762000"/>
                              <a:gd name="connsiteX90" fmla="*/ 540259 w 647985"/>
                              <a:gd name="connsiteY90" fmla="*/ 615315 h 762000"/>
                              <a:gd name="connsiteX91" fmla="*/ 572644 w 647985"/>
                              <a:gd name="connsiteY91" fmla="*/ 535305 h 762000"/>
                              <a:gd name="connsiteX92" fmla="*/ 572644 w 647985"/>
                              <a:gd name="connsiteY92" fmla="*/ 478155 h 762000"/>
                              <a:gd name="connsiteX93" fmla="*/ 614554 w 647985"/>
                              <a:gd name="connsiteY93" fmla="*/ 478155 h 762000"/>
                              <a:gd name="connsiteX94" fmla="*/ 638366 w 647985"/>
                              <a:gd name="connsiteY94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2106 w 647985"/>
                              <a:gd name="connsiteY73" fmla="*/ 204788 h 762000"/>
                              <a:gd name="connsiteX74" fmla="*/ 196406 w 647985"/>
                              <a:gd name="connsiteY74" fmla="*/ 98107 h 762000"/>
                              <a:gd name="connsiteX75" fmla="*/ 211646 w 647985"/>
                              <a:gd name="connsiteY75" fmla="*/ 100013 h 762000"/>
                              <a:gd name="connsiteX76" fmla="*/ 474536 w 647985"/>
                              <a:gd name="connsiteY76" fmla="*/ 190500 h 762000"/>
                              <a:gd name="connsiteX77" fmla="*/ 506921 w 647985"/>
                              <a:gd name="connsiteY77" fmla="*/ 254318 h 762000"/>
                              <a:gd name="connsiteX78" fmla="*/ 638366 w 647985"/>
                              <a:gd name="connsiteY78" fmla="*/ 412433 h 762000"/>
                              <a:gd name="connsiteX79" fmla="*/ 572644 w 647985"/>
                              <a:gd name="connsiteY79" fmla="*/ 299085 h 762000"/>
                              <a:gd name="connsiteX80" fmla="*/ 572644 w 647985"/>
                              <a:gd name="connsiteY80" fmla="*/ 295275 h 762000"/>
                              <a:gd name="connsiteX81" fmla="*/ 432626 w 647985"/>
                              <a:gd name="connsiteY81" fmla="*/ 40005 h 762000"/>
                              <a:gd name="connsiteX82" fmla="*/ 140209 w 647985"/>
                              <a:gd name="connsiteY82" fmla="*/ 40005 h 762000"/>
                              <a:gd name="connsiteX83" fmla="*/ 191 w 647985"/>
                              <a:gd name="connsiteY83" fmla="*/ 295275 h 762000"/>
                              <a:gd name="connsiteX84" fmla="*/ 112586 w 647985"/>
                              <a:gd name="connsiteY84" fmla="*/ 523875 h 762000"/>
                              <a:gd name="connsiteX85" fmla="*/ 112586 w 647985"/>
                              <a:gd name="connsiteY85" fmla="*/ 762000 h 762000"/>
                              <a:gd name="connsiteX86" fmla="*/ 413576 w 647985"/>
                              <a:gd name="connsiteY86" fmla="*/ 762000 h 762000"/>
                              <a:gd name="connsiteX87" fmla="*/ 413576 w 647985"/>
                              <a:gd name="connsiteY87" fmla="*/ 648653 h 762000"/>
                              <a:gd name="connsiteX88" fmla="*/ 460249 w 647985"/>
                              <a:gd name="connsiteY88" fmla="*/ 648653 h 762000"/>
                              <a:gd name="connsiteX89" fmla="*/ 540259 w 647985"/>
                              <a:gd name="connsiteY89" fmla="*/ 615315 h 762000"/>
                              <a:gd name="connsiteX90" fmla="*/ 572644 w 647985"/>
                              <a:gd name="connsiteY90" fmla="*/ 535305 h 762000"/>
                              <a:gd name="connsiteX91" fmla="*/ 572644 w 647985"/>
                              <a:gd name="connsiteY91" fmla="*/ 478155 h 762000"/>
                              <a:gd name="connsiteX92" fmla="*/ 614554 w 647985"/>
                              <a:gd name="connsiteY92" fmla="*/ 478155 h 762000"/>
                              <a:gd name="connsiteX93" fmla="*/ 638366 w 647985"/>
                              <a:gd name="connsiteY93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2106 w 647985"/>
                              <a:gd name="connsiteY73" fmla="*/ 204788 h 762000"/>
                              <a:gd name="connsiteX74" fmla="*/ 196406 w 647985"/>
                              <a:gd name="connsiteY74" fmla="*/ 98107 h 762000"/>
                              <a:gd name="connsiteX75" fmla="*/ 474536 w 647985"/>
                              <a:gd name="connsiteY75" fmla="*/ 190500 h 762000"/>
                              <a:gd name="connsiteX76" fmla="*/ 506921 w 647985"/>
                              <a:gd name="connsiteY76" fmla="*/ 254318 h 762000"/>
                              <a:gd name="connsiteX77" fmla="*/ 638366 w 647985"/>
                              <a:gd name="connsiteY77" fmla="*/ 412433 h 762000"/>
                              <a:gd name="connsiteX78" fmla="*/ 572644 w 647985"/>
                              <a:gd name="connsiteY78" fmla="*/ 299085 h 762000"/>
                              <a:gd name="connsiteX79" fmla="*/ 572644 w 647985"/>
                              <a:gd name="connsiteY79" fmla="*/ 295275 h 762000"/>
                              <a:gd name="connsiteX80" fmla="*/ 432626 w 647985"/>
                              <a:gd name="connsiteY80" fmla="*/ 40005 h 762000"/>
                              <a:gd name="connsiteX81" fmla="*/ 140209 w 647985"/>
                              <a:gd name="connsiteY81" fmla="*/ 40005 h 762000"/>
                              <a:gd name="connsiteX82" fmla="*/ 191 w 647985"/>
                              <a:gd name="connsiteY82" fmla="*/ 295275 h 762000"/>
                              <a:gd name="connsiteX83" fmla="*/ 112586 w 647985"/>
                              <a:gd name="connsiteY83" fmla="*/ 523875 h 762000"/>
                              <a:gd name="connsiteX84" fmla="*/ 112586 w 647985"/>
                              <a:gd name="connsiteY84" fmla="*/ 762000 h 762000"/>
                              <a:gd name="connsiteX85" fmla="*/ 413576 w 647985"/>
                              <a:gd name="connsiteY85" fmla="*/ 762000 h 762000"/>
                              <a:gd name="connsiteX86" fmla="*/ 413576 w 647985"/>
                              <a:gd name="connsiteY86" fmla="*/ 648653 h 762000"/>
                              <a:gd name="connsiteX87" fmla="*/ 460249 w 647985"/>
                              <a:gd name="connsiteY87" fmla="*/ 648653 h 762000"/>
                              <a:gd name="connsiteX88" fmla="*/ 540259 w 647985"/>
                              <a:gd name="connsiteY88" fmla="*/ 615315 h 762000"/>
                              <a:gd name="connsiteX89" fmla="*/ 572644 w 647985"/>
                              <a:gd name="connsiteY89" fmla="*/ 535305 h 762000"/>
                              <a:gd name="connsiteX90" fmla="*/ 572644 w 647985"/>
                              <a:gd name="connsiteY90" fmla="*/ 478155 h 762000"/>
                              <a:gd name="connsiteX91" fmla="*/ 614554 w 647985"/>
                              <a:gd name="connsiteY91" fmla="*/ 478155 h 762000"/>
                              <a:gd name="connsiteX92" fmla="*/ 638366 w 647985"/>
                              <a:gd name="connsiteY92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51639 w 647985"/>
                              <a:gd name="connsiteY57" fmla="*/ 215265 h 762000"/>
                              <a:gd name="connsiteX58" fmla="*/ 148781 w 647985"/>
                              <a:gd name="connsiteY58" fmla="*/ 228600 h 762000"/>
                              <a:gd name="connsiteX59" fmla="*/ 144019 w 647985"/>
                              <a:gd name="connsiteY59" fmla="*/ 221933 h 762000"/>
                              <a:gd name="connsiteX60" fmla="*/ 136399 w 647985"/>
                              <a:gd name="connsiteY60" fmla="*/ 196215 h 762000"/>
                              <a:gd name="connsiteX61" fmla="*/ 129731 w 647985"/>
                              <a:gd name="connsiteY61" fmla="*/ 187643 h 762000"/>
                              <a:gd name="connsiteX62" fmla="*/ 119254 w 647985"/>
                              <a:gd name="connsiteY62" fmla="*/ 189548 h 762000"/>
                              <a:gd name="connsiteX63" fmla="*/ 116396 w 647985"/>
                              <a:gd name="connsiteY63" fmla="*/ 200025 h 762000"/>
                              <a:gd name="connsiteX64" fmla="*/ 126874 w 647985"/>
                              <a:gd name="connsiteY64" fmla="*/ 231458 h 762000"/>
                              <a:gd name="connsiteX65" fmla="*/ 150686 w 647985"/>
                              <a:gd name="connsiteY65" fmla="*/ 253365 h 762000"/>
                              <a:gd name="connsiteX66" fmla="*/ 138304 w 647985"/>
                              <a:gd name="connsiteY66" fmla="*/ 313373 h 762000"/>
                              <a:gd name="connsiteX67" fmla="*/ 132589 w 647985"/>
                              <a:gd name="connsiteY67" fmla="*/ 322898 h 762000"/>
                              <a:gd name="connsiteX68" fmla="*/ 138304 w 647985"/>
                              <a:gd name="connsiteY68" fmla="*/ 332423 h 762000"/>
                              <a:gd name="connsiteX69" fmla="*/ 148781 w 647985"/>
                              <a:gd name="connsiteY69" fmla="*/ 331470 h 762000"/>
                              <a:gd name="connsiteX70" fmla="*/ 83059 w 647985"/>
                              <a:gd name="connsiteY70" fmla="*/ 307658 h 762000"/>
                              <a:gd name="connsiteX71" fmla="*/ 82106 w 647985"/>
                              <a:gd name="connsiteY71" fmla="*/ 300990 h 762000"/>
                              <a:gd name="connsiteX72" fmla="*/ 82106 w 647985"/>
                              <a:gd name="connsiteY72" fmla="*/ 204788 h 762000"/>
                              <a:gd name="connsiteX73" fmla="*/ 196406 w 647985"/>
                              <a:gd name="connsiteY73" fmla="*/ 98107 h 762000"/>
                              <a:gd name="connsiteX74" fmla="*/ 474536 w 647985"/>
                              <a:gd name="connsiteY74" fmla="*/ 190500 h 762000"/>
                              <a:gd name="connsiteX75" fmla="*/ 506921 w 647985"/>
                              <a:gd name="connsiteY75" fmla="*/ 254318 h 762000"/>
                              <a:gd name="connsiteX76" fmla="*/ 638366 w 647985"/>
                              <a:gd name="connsiteY76" fmla="*/ 412433 h 762000"/>
                              <a:gd name="connsiteX77" fmla="*/ 572644 w 647985"/>
                              <a:gd name="connsiteY77" fmla="*/ 299085 h 762000"/>
                              <a:gd name="connsiteX78" fmla="*/ 572644 w 647985"/>
                              <a:gd name="connsiteY78" fmla="*/ 295275 h 762000"/>
                              <a:gd name="connsiteX79" fmla="*/ 432626 w 647985"/>
                              <a:gd name="connsiteY79" fmla="*/ 40005 h 762000"/>
                              <a:gd name="connsiteX80" fmla="*/ 140209 w 647985"/>
                              <a:gd name="connsiteY80" fmla="*/ 40005 h 762000"/>
                              <a:gd name="connsiteX81" fmla="*/ 191 w 647985"/>
                              <a:gd name="connsiteY81" fmla="*/ 295275 h 762000"/>
                              <a:gd name="connsiteX82" fmla="*/ 112586 w 647985"/>
                              <a:gd name="connsiteY82" fmla="*/ 523875 h 762000"/>
                              <a:gd name="connsiteX83" fmla="*/ 112586 w 647985"/>
                              <a:gd name="connsiteY83" fmla="*/ 762000 h 762000"/>
                              <a:gd name="connsiteX84" fmla="*/ 413576 w 647985"/>
                              <a:gd name="connsiteY84" fmla="*/ 762000 h 762000"/>
                              <a:gd name="connsiteX85" fmla="*/ 413576 w 647985"/>
                              <a:gd name="connsiteY85" fmla="*/ 648653 h 762000"/>
                              <a:gd name="connsiteX86" fmla="*/ 460249 w 647985"/>
                              <a:gd name="connsiteY86" fmla="*/ 648653 h 762000"/>
                              <a:gd name="connsiteX87" fmla="*/ 540259 w 647985"/>
                              <a:gd name="connsiteY87" fmla="*/ 615315 h 762000"/>
                              <a:gd name="connsiteX88" fmla="*/ 572644 w 647985"/>
                              <a:gd name="connsiteY88" fmla="*/ 535305 h 762000"/>
                              <a:gd name="connsiteX89" fmla="*/ 572644 w 647985"/>
                              <a:gd name="connsiteY89" fmla="*/ 478155 h 762000"/>
                              <a:gd name="connsiteX90" fmla="*/ 614554 w 647985"/>
                              <a:gd name="connsiteY90" fmla="*/ 478155 h 762000"/>
                              <a:gd name="connsiteX91" fmla="*/ 638366 w 647985"/>
                              <a:gd name="connsiteY91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51639 w 647985"/>
                              <a:gd name="connsiteY56" fmla="*/ 215265 h 762000"/>
                              <a:gd name="connsiteX57" fmla="*/ 148781 w 647985"/>
                              <a:gd name="connsiteY57" fmla="*/ 228600 h 762000"/>
                              <a:gd name="connsiteX58" fmla="*/ 144019 w 647985"/>
                              <a:gd name="connsiteY58" fmla="*/ 221933 h 762000"/>
                              <a:gd name="connsiteX59" fmla="*/ 136399 w 647985"/>
                              <a:gd name="connsiteY59" fmla="*/ 196215 h 762000"/>
                              <a:gd name="connsiteX60" fmla="*/ 129731 w 647985"/>
                              <a:gd name="connsiteY60" fmla="*/ 187643 h 762000"/>
                              <a:gd name="connsiteX61" fmla="*/ 119254 w 647985"/>
                              <a:gd name="connsiteY61" fmla="*/ 189548 h 762000"/>
                              <a:gd name="connsiteX62" fmla="*/ 116396 w 647985"/>
                              <a:gd name="connsiteY62" fmla="*/ 200025 h 762000"/>
                              <a:gd name="connsiteX63" fmla="*/ 126874 w 647985"/>
                              <a:gd name="connsiteY63" fmla="*/ 231458 h 762000"/>
                              <a:gd name="connsiteX64" fmla="*/ 150686 w 647985"/>
                              <a:gd name="connsiteY64" fmla="*/ 253365 h 762000"/>
                              <a:gd name="connsiteX65" fmla="*/ 138304 w 647985"/>
                              <a:gd name="connsiteY65" fmla="*/ 313373 h 762000"/>
                              <a:gd name="connsiteX66" fmla="*/ 132589 w 647985"/>
                              <a:gd name="connsiteY66" fmla="*/ 322898 h 762000"/>
                              <a:gd name="connsiteX67" fmla="*/ 138304 w 647985"/>
                              <a:gd name="connsiteY67" fmla="*/ 332423 h 762000"/>
                              <a:gd name="connsiteX68" fmla="*/ 148781 w 647985"/>
                              <a:gd name="connsiteY68" fmla="*/ 331470 h 762000"/>
                              <a:gd name="connsiteX69" fmla="*/ 83059 w 647985"/>
                              <a:gd name="connsiteY69" fmla="*/ 307658 h 762000"/>
                              <a:gd name="connsiteX70" fmla="*/ 82106 w 647985"/>
                              <a:gd name="connsiteY70" fmla="*/ 300990 h 762000"/>
                              <a:gd name="connsiteX71" fmla="*/ 82106 w 647985"/>
                              <a:gd name="connsiteY71" fmla="*/ 204788 h 762000"/>
                              <a:gd name="connsiteX72" fmla="*/ 196406 w 647985"/>
                              <a:gd name="connsiteY72" fmla="*/ 98107 h 762000"/>
                              <a:gd name="connsiteX73" fmla="*/ 474536 w 647985"/>
                              <a:gd name="connsiteY73" fmla="*/ 190500 h 762000"/>
                              <a:gd name="connsiteX74" fmla="*/ 506921 w 647985"/>
                              <a:gd name="connsiteY74" fmla="*/ 254318 h 762000"/>
                              <a:gd name="connsiteX75" fmla="*/ 638366 w 647985"/>
                              <a:gd name="connsiteY75" fmla="*/ 412433 h 762000"/>
                              <a:gd name="connsiteX76" fmla="*/ 572644 w 647985"/>
                              <a:gd name="connsiteY76" fmla="*/ 299085 h 762000"/>
                              <a:gd name="connsiteX77" fmla="*/ 572644 w 647985"/>
                              <a:gd name="connsiteY77" fmla="*/ 295275 h 762000"/>
                              <a:gd name="connsiteX78" fmla="*/ 432626 w 647985"/>
                              <a:gd name="connsiteY78" fmla="*/ 40005 h 762000"/>
                              <a:gd name="connsiteX79" fmla="*/ 140209 w 647985"/>
                              <a:gd name="connsiteY79" fmla="*/ 40005 h 762000"/>
                              <a:gd name="connsiteX80" fmla="*/ 191 w 647985"/>
                              <a:gd name="connsiteY80" fmla="*/ 295275 h 762000"/>
                              <a:gd name="connsiteX81" fmla="*/ 112586 w 647985"/>
                              <a:gd name="connsiteY81" fmla="*/ 523875 h 762000"/>
                              <a:gd name="connsiteX82" fmla="*/ 112586 w 647985"/>
                              <a:gd name="connsiteY82" fmla="*/ 762000 h 762000"/>
                              <a:gd name="connsiteX83" fmla="*/ 413576 w 647985"/>
                              <a:gd name="connsiteY83" fmla="*/ 762000 h 762000"/>
                              <a:gd name="connsiteX84" fmla="*/ 413576 w 647985"/>
                              <a:gd name="connsiteY84" fmla="*/ 648653 h 762000"/>
                              <a:gd name="connsiteX85" fmla="*/ 460249 w 647985"/>
                              <a:gd name="connsiteY85" fmla="*/ 648653 h 762000"/>
                              <a:gd name="connsiteX86" fmla="*/ 540259 w 647985"/>
                              <a:gd name="connsiteY86" fmla="*/ 615315 h 762000"/>
                              <a:gd name="connsiteX87" fmla="*/ 572644 w 647985"/>
                              <a:gd name="connsiteY87" fmla="*/ 535305 h 762000"/>
                              <a:gd name="connsiteX88" fmla="*/ 572644 w 647985"/>
                              <a:gd name="connsiteY88" fmla="*/ 478155 h 762000"/>
                              <a:gd name="connsiteX89" fmla="*/ 614554 w 647985"/>
                              <a:gd name="connsiteY89" fmla="*/ 478155 h 762000"/>
                              <a:gd name="connsiteX90" fmla="*/ 638366 w 647985"/>
                              <a:gd name="connsiteY90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178309 w 647985"/>
                              <a:gd name="connsiteY52" fmla="*/ 138113 h 762000"/>
                              <a:gd name="connsiteX53" fmla="*/ 167831 w 647985"/>
                              <a:gd name="connsiteY53" fmla="*/ 140970 h 762000"/>
                              <a:gd name="connsiteX54" fmla="*/ 164974 w 647985"/>
                              <a:gd name="connsiteY54" fmla="*/ 152400 h 762000"/>
                              <a:gd name="connsiteX55" fmla="*/ 151639 w 647985"/>
                              <a:gd name="connsiteY55" fmla="*/ 215265 h 762000"/>
                              <a:gd name="connsiteX56" fmla="*/ 148781 w 647985"/>
                              <a:gd name="connsiteY56" fmla="*/ 228600 h 762000"/>
                              <a:gd name="connsiteX57" fmla="*/ 144019 w 647985"/>
                              <a:gd name="connsiteY57" fmla="*/ 221933 h 762000"/>
                              <a:gd name="connsiteX58" fmla="*/ 136399 w 647985"/>
                              <a:gd name="connsiteY58" fmla="*/ 196215 h 762000"/>
                              <a:gd name="connsiteX59" fmla="*/ 129731 w 647985"/>
                              <a:gd name="connsiteY59" fmla="*/ 187643 h 762000"/>
                              <a:gd name="connsiteX60" fmla="*/ 119254 w 647985"/>
                              <a:gd name="connsiteY60" fmla="*/ 189548 h 762000"/>
                              <a:gd name="connsiteX61" fmla="*/ 116396 w 647985"/>
                              <a:gd name="connsiteY61" fmla="*/ 200025 h 762000"/>
                              <a:gd name="connsiteX62" fmla="*/ 126874 w 647985"/>
                              <a:gd name="connsiteY62" fmla="*/ 231458 h 762000"/>
                              <a:gd name="connsiteX63" fmla="*/ 150686 w 647985"/>
                              <a:gd name="connsiteY63" fmla="*/ 253365 h 762000"/>
                              <a:gd name="connsiteX64" fmla="*/ 138304 w 647985"/>
                              <a:gd name="connsiteY64" fmla="*/ 313373 h 762000"/>
                              <a:gd name="connsiteX65" fmla="*/ 132589 w 647985"/>
                              <a:gd name="connsiteY65" fmla="*/ 322898 h 762000"/>
                              <a:gd name="connsiteX66" fmla="*/ 138304 w 647985"/>
                              <a:gd name="connsiteY66" fmla="*/ 332423 h 762000"/>
                              <a:gd name="connsiteX67" fmla="*/ 148781 w 647985"/>
                              <a:gd name="connsiteY67" fmla="*/ 331470 h 762000"/>
                              <a:gd name="connsiteX68" fmla="*/ 83059 w 647985"/>
                              <a:gd name="connsiteY68" fmla="*/ 307658 h 762000"/>
                              <a:gd name="connsiteX69" fmla="*/ 82106 w 647985"/>
                              <a:gd name="connsiteY69" fmla="*/ 300990 h 762000"/>
                              <a:gd name="connsiteX70" fmla="*/ 82106 w 647985"/>
                              <a:gd name="connsiteY70" fmla="*/ 204788 h 762000"/>
                              <a:gd name="connsiteX71" fmla="*/ 196406 w 647985"/>
                              <a:gd name="connsiteY71" fmla="*/ 98107 h 762000"/>
                              <a:gd name="connsiteX72" fmla="*/ 474536 w 647985"/>
                              <a:gd name="connsiteY72" fmla="*/ 190500 h 762000"/>
                              <a:gd name="connsiteX73" fmla="*/ 506921 w 647985"/>
                              <a:gd name="connsiteY73" fmla="*/ 254318 h 762000"/>
                              <a:gd name="connsiteX74" fmla="*/ 638366 w 647985"/>
                              <a:gd name="connsiteY74" fmla="*/ 412433 h 762000"/>
                              <a:gd name="connsiteX75" fmla="*/ 572644 w 647985"/>
                              <a:gd name="connsiteY75" fmla="*/ 299085 h 762000"/>
                              <a:gd name="connsiteX76" fmla="*/ 572644 w 647985"/>
                              <a:gd name="connsiteY76" fmla="*/ 295275 h 762000"/>
                              <a:gd name="connsiteX77" fmla="*/ 432626 w 647985"/>
                              <a:gd name="connsiteY77" fmla="*/ 40005 h 762000"/>
                              <a:gd name="connsiteX78" fmla="*/ 140209 w 647985"/>
                              <a:gd name="connsiteY78" fmla="*/ 40005 h 762000"/>
                              <a:gd name="connsiteX79" fmla="*/ 191 w 647985"/>
                              <a:gd name="connsiteY79" fmla="*/ 295275 h 762000"/>
                              <a:gd name="connsiteX80" fmla="*/ 112586 w 647985"/>
                              <a:gd name="connsiteY80" fmla="*/ 523875 h 762000"/>
                              <a:gd name="connsiteX81" fmla="*/ 112586 w 647985"/>
                              <a:gd name="connsiteY81" fmla="*/ 762000 h 762000"/>
                              <a:gd name="connsiteX82" fmla="*/ 413576 w 647985"/>
                              <a:gd name="connsiteY82" fmla="*/ 762000 h 762000"/>
                              <a:gd name="connsiteX83" fmla="*/ 413576 w 647985"/>
                              <a:gd name="connsiteY83" fmla="*/ 648653 h 762000"/>
                              <a:gd name="connsiteX84" fmla="*/ 460249 w 647985"/>
                              <a:gd name="connsiteY84" fmla="*/ 648653 h 762000"/>
                              <a:gd name="connsiteX85" fmla="*/ 540259 w 647985"/>
                              <a:gd name="connsiteY85" fmla="*/ 615315 h 762000"/>
                              <a:gd name="connsiteX86" fmla="*/ 572644 w 647985"/>
                              <a:gd name="connsiteY86" fmla="*/ 535305 h 762000"/>
                              <a:gd name="connsiteX87" fmla="*/ 572644 w 647985"/>
                              <a:gd name="connsiteY87" fmla="*/ 478155 h 762000"/>
                              <a:gd name="connsiteX88" fmla="*/ 614554 w 647985"/>
                              <a:gd name="connsiteY88" fmla="*/ 478155 h 762000"/>
                              <a:gd name="connsiteX89" fmla="*/ 638366 w 647985"/>
                              <a:gd name="connsiteY89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178309 w 647985"/>
                              <a:gd name="connsiteY51" fmla="*/ 138113 h 762000"/>
                              <a:gd name="connsiteX52" fmla="*/ 167831 w 647985"/>
                              <a:gd name="connsiteY52" fmla="*/ 140970 h 762000"/>
                              <a:gd name="connsiteX53" fmla="*/ 164974 w 647985"/>
                              <a:gd name="connsiteY53" fmla="*/ 152400 h 762000"/>
                              <a:gd name="connsiteX54" fmla="*/ 151639 w 647985"/>
                              <a:gd name="connsiteY54" fmla="*/ 215265 h 762000"/>
                              <a:gd name="connsiteX55" fmla="*/ 148781 w 647985"/>
                              <a:gd name="connsiteY55" fmla="*/ 228600 h 762000"/>
                              <a:gd name="connsiteX56" fmla="*/ 144019 w 647985"/>
                              <a:gd name="connsiteY56" fmla="*/ 221933 h 762000"/>
                              <a:gd name="connsiteX57" fmla="*/ 136399 w 647985"/>
                              <a:gd name="connsiteY57" fmla="*/ 196215 h 762000"/>
                              <a:gd name="connsiteX58" fmla="*/ 129731 w 647985"/>
                              <a:gd name="connsiteY58" fmla="*/ 187643 h 762000"/>
                              <a:gd name="connsiteX59" fmla="*/ 119254 w 647985"/>
                              <a:gd name="connsiteY59" fmla="*/ 189548 h 762000"/>
                              <a:gd name="connsiteX60" fmla="*/ 116396 w 647985"/>
                              <a:gd name="connsiteY60" fmla="*/ 200025 h 762000"/>
                              <a:gd name="connsiteX61" fmla="*/ 126874 w 647985"/>
                              <a:gd name="connsiteY61" fmla="*/ 231458 h 762000"/>
                              <a:gd name="connsiteX62" fmla="*/ 150686 w 647985"/>
                              <a:gd name="connsiteY62" fmla="*/ 253365 h 762000"/>
                              <a:gd name="connsiteX63" fmla="*/ 138304 w 647985"/>
                              <a:gd name="connsiteY63" fmla="*/ 313373 h 762000"/>
                              <a:gd name="connsiteX64" fmla="*/ 132589 w 647985"/>
                              <a:gd name="connsiteY64" fmla="*/ 322898 h 762000"/>
                              <a:gd name="connsiteX65" fmla="*/ 138304 w 647985"/>
                              <a:gd name="connsiteY65" fmla="*/ 332423 h 762000"/>
                              <a:gd name="connsiteX66" fmla="*/ 148781 w 647985"/>
                              <a:gd name="connsiteY66" fmla="*/ 331470 h 762000"/>
                              <a:gd name="connsiteX67" fmla="*/ 83059 w 647985"/>
                              <a:gd name="connsiteY67" fmla="*/ 307658 h 762000"/>
                              <a:gd name="connsiteX68" fmla="*/ 82106 w 647985"/>
                              <a:gd name="connsiteY68" fmla="*/ 300990 h 762000"/>
                              <a:gd name="connsiteX69" fmla="*/ 82106 w 647985"/>
                              <a:gd name="connsiteY69" fmla="*/ 204788 h 762000"/>
                              <a:gd name="connsiteX70" fmla="*/ 196406 w 647985"/>
                              <a:gd name="connsiteY70" fmla="*/ 98107 h 762000"/>
                              <a:gd name="connsiteX71" fmla="*/ 474536 w 647985"/>
                              <a:gd name="connsiteY71" fmla="*/ 190500 h 762000"/>
                              <a:gd name="connsiteX72" fmla="*/ 506921 w 647985"/>
                              <a:gd name="connsiteY72" fmla="*/ 254318 h 762000"/>
                              <a:gd name="connsiteX73" fmla="*/ 638366 w 647985"/>
                              <a:gd name="connsiteY73" fmla="*/ 412433 h 762000"/>
                              <a:gd name="connsiteX74" fmla="*/ 572644 w 647985"/>
                              <a:gd name="connsiteY74" fmla="*/ 299085 h 762000"/>
                              <a:gd name="connsiteX75" fmla="*/ 572644 w 647985"/>
                              <a:gd name="connsiteY75" fmla="*/ 295275 h 762000"/>
                              <a:gd name="connsiteX76" fmla="*/ 432626 w 647985"/>
                              <a:gd name="connsiteY76" fmla="*/ 40005 h 762000"/>
                              <a:gd name="connsiteX77" fmla="*/ 140209 w 647985"/>
                              <a:gd name="connsiteY77" fmla="*/ 40005 h 762000"/>
                              <a:gd name="connsiteX78" fmla="*/ 191 w 647985"/>
                              <a:gd name="connsiteY78" fmla="*/ 295275 h 762000"/>
                              <a:gd name="connsiteX79" fmla="*/ 112586 w 647985"/>
                              <a:gd name="connsiteY79" fmla="*/ 523875 h 762000"/>
                              <a:gd name="connsiteX80" fmla="*/ 112586 w 647985"/>
                              <a:gd name="connsiteY80" fmla="*/ 762000 h 762000"/>
                              <a:gd name="connsiteX81" fmla="*/ 413576 w 647985"/>
                              <a:gd name="connsiteY81" fmla="*/ 762000 h 762000"/>
                              <a:gd name="connsiteX82" fmla="*/ 413576 w 647985"/>
                              <a:gd name="connsiteY82" fmla="*/ 648653 h 762000"/>
                              <a:gd name="connsiteX83" fmla="*/ 460249 w 647985"/>
                              <a:gd name="connsiteY83" fmla="*/ 648653 h 762000"/>
                              <a:gd name="connsiteX84" fmla="*/ 540259 w 647985"/>
                              <a:gd name="connsiteY84" fmla="*/ 615315 h 762000"/>
                              <a:gd name="connsiteX85" fmla="*/ 572644 w 647985"/>
                              <a:gd name="connsiteY85" fmla="*/ 535305 h 762000"/>
                              <a:gd name="connsiteX86" fmla="*/ 572644 w 647985"/>
                              <a:gd name="connsiteY86" fmla="*/ 478155 h 762000"/>
                              <a:gd name="connsiteX87" fmla="*/ 614554 w 647985"/>
                              <a:gd name="connsiteY87" fmla="*/ 478155 h 762000"/>
                              <a:gd name="connsiteX88" fmla="*/ 638366 w 647985"/>
                              <a:gd name="connsiteY8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132589 w 647985"/>
                              <a:gd name="connsiteY63" fmla="*/ 322898 h 762000"/>
                              <a:gd name="connsiteX64" fmla="*/ 138304 w 647985"/>
                              <a:gd name="connsiteY64" fmla="*/ 332423 h 762000"/>
                              <a:gd name="connsiteX65" fmla="*/ 148781 w 647985"/>
                              <a:gd name="connsiteY65" fmla="*/ 331470 h 762000"/>
                              <a:gd name="connsiteX66" fmla="*/ 83059 w 647985"/>
                              <a:gd name="connsiteY66" fmla="*/ 307658 h 762000"/>
                              <a:gd name="connsiteX67" fmla="*/ 82106 w 647985"/>
                              <a:gd name="connsiteY67" fmla="*/ 300990 h 762000"/>
                              <a:gd name="connsiteX68" fmla="*/ 82106 w 647985"/>
                              <a:gd name="connsiteY68" fmla="*/ 204788 h 762000"/>
                              <a:gd name="connsiteX69" fmla="*/ 196406 w 647985"/>
                              <a:gd name="connsiteY69" fmla="*/ 98107 h 762000"/>
                              <a:gd name="connsiteX70" fmla="*/ 474536 w 647985"/>
                              <a:gd name="connsiteY70" fmla="*/ 190500 h 762000"/>
                              <a:gd name="connsiteX71" fmla="*/ 506921 w 647985"/>
                              <a:gd name="connsiteY71" fmla="*/ 254318 h 762000"/>
                              <a:gd name="connsiteX72" fmla="*/ 638366 w 647985"/>
                              <a:gd name="connsiteY72" fmla="*/ 412433 h 762000"/>
                              <a:gd name="connsiteX73" fmla="*/ 572644 w 647985"/>
                              <a:gd name="connsiteY73" fmla="*/ 299085 h 762000"/>
                              <a:gd name="connsiteX74" fmla="*/ 572644 w 647985"/>
                              <a:gd name="connsiteY74" fmla="*/ 295275 h 762000"/>
                              <a:gd name="connsiteX75" fmla="*/ 432626 w 647985"/>
                              <a:gd name="connsiteY75" fmla="*/ 40005 h 762000"/>
                              <a:gd name="connsiteX76" fmla="*/ 140209 w 647985"/>
                              <a:gd name="connsiteY76" fmla="*/ 40005 h 762000"/>
                              <a:gd name="connsiteX77" fmla="*/ 191 w 647985"/>
                              <a:gd name="connsiteY77" fmla="*/ 295275 h 762000"/>
                              <a:gd name="connsiteX78" fmla="*/ 112586 w 647985"/>
                              <a:gd name="connsiteY78" fmla="*/ 523875 h 762000"/>
                              <a:gd name="connsiteX79" fmla="*/ 112586 w 647985"/>
                              <a:gd name="connsiteY79" fmla="*/ 762000 h 762000"/>
                              <a:gd name="connsiteX80" fmla="*/ 413576 w 647985"/>
                              <a:gd name="connsiteY80" fmla="*/ 762000 h 762000"/>
                              <a:gd name="connsiteX81" fmla="*/ 413576 w 647985"/>
                              <a:gd name="connsiteY81" fmla="*/ 648653 h 762000"/>
                              <a:gd name="connsiteX82" fmla="*/ 460249 w 647985"/>
                              <a:gd name="connsiteY82" fmla="*/ 648653 h 762000"/>
                              <a:gd name="connsiteX83" fmla="*/ 540259 w 647985"/>
                              <a:gd name="connsiteY83" fmla="*/ 615315 h 762000"/>
                              <a:gd name="connsiteX84" fmla="*/ 572644 w 647985"/>
                              <a:gd name="connsiteY84" fmla="*/ 535305 h 762000"/>
                              <a:gd name="connsiteX85" fmla="*/ 572644 w 647985"/>
                              <a:gd name="connsiteY85" fmla="*/ 478155 h 762000"/>
                              <a:gd name="connsiteX86" fmla="*/ 614554 w 647985"/>
                              <a:gd name="connsiteY86" fmla="*/ 478155 h 762000"/>
                              <a:gd name="connsiteX87" fmla="*/ 638366 w 647985"/>
                              <a:gd name="connsiteY8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132589 w 647985"/>
                              <a:gd name="connsiteY63" fmla="*/ 322898 h 762000"/>
                              <a:gd name="connsiteX64" fmla="*/ 138304 w 647985"/>
                              <a:gd name="connsiteY64" fmla="*/ 332423 h 762000"/>
                              <a:gd name="connsiteX65" fmla="*/ 83059 w 647985"/>
                              <a:gd name="connsiteY65" fmla="*/ 307658 h 762000"/>
                              <a:gd name="connsiteX66" fmla="*/ 82106 w 647985"/>
                              <a:gd name="connsiteY66" fmla="*/ 300990 h 762000"/>
                              <a:gd name="connsiteX67" fmla="*/ 82106 w 647985"/>
                              <a:gd name="connsiteY67" fmla="*/ 204788 h 762000"/>
                              <a:gd name="connsiteX68" fmla="*/ 196406 w 647985"/>
                              <a:gd name="connsiteY68" fmla="*/ 98107 h 762000"/>
                              <a:gd name="connsiteX69" fmla="*/ 474536 w 647985"/>
                              <a:gd name="connsiteY69" fmla="*/ 190500 h 762000"/>
                              <a:gd name="connsiteX70" fmla="*/ 506921 w 647985"/>
                              <a:gd name="connsiteY70" fmla="*/ 254318 h 762000"/>
                              <a:gd name="connsiteX71" fmla="*/ 638366 w 647985"/>
                              <a:gd name="connsiteY71" fmla="*/ 412433 h 762000"/>
                              <a:gd name="connsiteX72" fmla="*/ 572644 w 647985"/>
                              <a:gd name="connsiteY72" fmla="*/ 299085 h 762000"/>
                              <a:gd name="connsiteX73" fmla="*/ 572644 w 647985"/>
                              <a:gd name="connsiteY73" fmla="*/ 295275 h 762000"/>
                              <a:gd name="connsiteX74" fmla="*/ 432626 w 647985"/>
                              <a:gd name="connsiteY74" fmla="*/ 40005 h 762000"/>
                              <a:gd name="connsiteX75" fmla="*/ 140209 w 647985"/>
                              <a:gd name="connsiteY75" fmla="*/ 40005 h 762000"/>
                              <a:gd name="connsiteX76" fmla="*/ 191 w 647985"/>
                              <a:gd name="connsiteY76" fmla="*/ 295275 h 762000"/>
                              <a:gd name="connsiteX77" fmla="*/ 112586 w 647985"/>
                              <a:gd name="connsiteY77" fmla="*/ 523875 h 762000"/>
                              <a:gd name="connsiteX78" fmla="*/ 112586 w 647985"/>
                              <a:gd name="connsiteY78" fmla="*/ 762000 h 762000"/>
                              <a:gd name="connsiteX79" fmla="*/ 413576 w 647985"/>
                              <a:gd name="connsiteY79" fmla="*/ 762000 h 762000"/>
                              <a:gd name="connsiteX80" fmla="*/ 413576 w 647985"/>
                              <a:gd name="connsiteY80" fmla="*/ 648653 h 762000"/>
                              <a:gd name="connsiteX81" fmla="*/ 460249 w 647985"/>
                              <a:gd name="connsiteY81" fmla="*/ 648653 h 762000"/>
                              <a:gd name="connsiteX82" fmla="*/ 540259 w 647985"/>
                              <a:gd name="connsiteY82" fmla="*/ 615315 h 762000"/>
                              <a:gd name="connsiteX83" fmla="*/ 572644 w 647985"/>
                              <a:gd name="connsiteY83" fmla="*/ 535305 h 762000"/>
                              <a:gd name="connsiteX84" fmla="*/ 572644 w 647985"/>
                              <a:gd name="connsiteY84" fmla="*/ 478155 h 762000"/>
                              <a:gd name="connsiteX85" fmla="*/ 614554 w 647985"/>
                              <a:gd name="connsiteY85" fmla="*/ 478155 h 762000"/>
                              <a:gd name="connsiteX86" fmla="*/ 638366 w 647985"/>
                              <a:gd name="connsiteY8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138304 w 647985"/>
                              <a:gd name="connsiteY63" fmla="*/ 332423 h 762000"/>
                              <a:gd name="connsiteX64" fmla="*/ 83059 w 647985"/>
                              <a:gd name="connsiteY64" fmla="*/ 307658 h 762000"/>
                              <a:gd name="connsiteX65" fmla="*/ 82106 w 647985"/>
                              <a:gd name="connsiteY65" fmla="*/ 300990 h 762000"/>
                              <a:gd name="connsiteX66" fmla="*/ 82106 w 647985"/>
                              <a:gd name="connsiteY66" fmla="*/ 204788 h 762000"/>
                              <a:gd name="connsiteX67" fmla="*/ 196406 w 647985"/>
                              <a:gd name="connsiteY67" fmla="*/ 98107 h 762000"/>
                              <a:gd name="connsiteX68" fmla="*/ 474536 w 647985"/>
                              <a:gd name="connsiteY68" fmla="*/ 190500 h 762000"/>
                              <a:gd name="connsiteX69" fmla="*/ 506921 w 647985"/>
                              <a:gd name="connsiteY69" fmla="*/ 254318 h 762000"/>
                              <a:gd name="connsiteX70" fmla="*/ 638366 w 647985"/>
                              <a:gd name="connsiteY70" fmla="*/ 412433 h 762000"/>
                              <a:gd name="connsiteX71" fmla="*/ 572644 w 647985"/>
                              <a:gd name="connsiteY71" fmla="*/ 299085 h 762000"/>
                              <a:gd name="connsiteX72" fmla="*/ 572644 w 647985"/>
                              <a:gd name="connsiteY72" fmla="*/ 295275 h 762000"/>
                              <a:gd name="connsiteX73" fmla="*/ 432626 w 647985"/>
                              <a:gd name="connsiteY73" fmla="*/ 40005 h 762000"/>
                              <a:gd name="connsiteX74" fmla="*/ 140209 w 647985"/>
                              <a:gd name="connsiteY74" fmla="*/ 40005 h 762000"/>
                              <a:gd name="connsiteX75" fmla="*/ 191 w 647985"/>
                              <a:gd name="connsiteY75" fmla="*/ 295275 h 762000"/>
                              <a:gd name="connsiteX76" fmla="*/ 112586 w 647985"/>
                              <a:gd name="connsiteY76" fmla="*/ 523875 h 762000"/>
                              <a:gd name="connsiteX77" fmla="*/ 112586 w 647985"/>
                              <a:gd name="connsiteY77" fmla="*/ 762000 h 762000"/>
                              <a:gd name="connsiteX78" fmla="*/ 413576 w 647985"/>
                              <a:gd name="connsiteY78" fmla="*/ 762000 h 762000"/>
                              <a:gd name="connsiteX79" fmla="*/ 413576 w 647985"/>
                              <a:gd name="connsiteY79" fmla="*/ 648653 h 762000"/>
                              <a:gd name="connsiteX80" fmla="*/ 460249 w 647985"/>
                              <a:gd name="connsiteY80" fmla="*/ 648653 h 762000"/>
                              <a:gd name="connsiteX81" fmla="*/ 540259 w 647985"/>
                              <a:gd name="connsiteY81" fmla="*/ 615315 h 762000"/>
                              <a:gd name="connsiteX82" fmla="*/ 572644 w 647985"/>
                              <a:gd name="connsiteY82" fmla="*/ 535305 h 762000"/>
                              <a:gd name="connsiteX83" fmla="*/ 572644 w 647985"/>
                              <a:gd name="connsiteY83" fmla="*/ 478155 h 762000"/>
                              <a:gd name="connsiteX84" fmla="*/ 614554 w 647985"/>
                              <a:gd name="connsiteY84" fmla="*/ 478155 h 762000"/>
                              <a:gd name="connsiteX85" fmla="*/ 638366 w 647985"/>
                              <a:gd name="connsiteY8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83059 w 647985"/>
                              <a:gd name="connsiteY63" fmla="*/ 307658 h 762000"/>
                              <a:gd name="connsiteX64" fmla="*/ 82106 w 647985"/>
                              <a:gd name="connsiteY64" fmla="*/ 300990 h 762000"/>
                              <a:gd name="connsiteX65" fmla="*/ 82106 w 647985"/>
                              <a:gd name="connsiteY65" fmla="*/ 204788 h 762000"/>
                              <a:gd name="connsiteX66" fmla="*/ 196406 w 647985"/>
                              <a:gd name="connsiteY66" fmla="*/ 98107 h 762000"/>
                              <a:gd name="connsiteX67" fmla="*/ 474536 w 647985"/>
                              <a:gd name="connsiteY67" fmla="*/ 190500 h 762000"/>
                              <a:gd name="connsiteX68" fmla="*/ 506921 w 647985"/>
                              <a:gd name="connsiteY68" fmla="*/ 254318 h 762000"/>
                              <a:gd name="connsiteX69" fmla="*/ 638366 w 647985"/>
                              <a:gd name="connsiteY69" fmla="*/ 412433 h 762000"/>
                              <a:gd name="connsiteX70" fmla="*/ 572644 w 647985"/>
                              <a:gd name="connsiteY70" fmla="*/ 299085 h 762000"/>
                              <a:gd name="connsiteX71" fmla="*/ 572644 w 647985"/>
                              <a:gd name="connsiteY71" fmla="*/ 295275 h 762000"/>
                              <a:gd name="connsiteX72" fmla="*/ 432626 w 647985"/>
                              <a:gd name="connsiteY72" fmla="*/ 40005 h 762000"/>
                              <a:gd name="connsiteX73" fmla="*/ 140209 w 647985"/>
                              <a:gd name="connsiteY73" fmla="*/ 40005 h 762000"/>
                              <a:gd name="connsiteX74" fmla="*/ 191 w 647985"/>
                              <a:gd name="connsiteY74" fmla="*/ 295275 h 762000"/>
                              <a:gd name="connsiteX75" fmla="*/ 112586 w 647985"/>
                              <a:gd name="connsiteY75" fmla="*/ 523875 h 762000"/>
                              <a:gd name="connsiteX76" fmla="*/ 112586 w 647985"/>
                              <a:gd name="connsiteY76" fmla="*/ 762000 h 762000"/>
                              <a:gd name="connsiteX77" fmla="*/ 413576 w 647985"/>
                              <a:gd name="connsiteY77" fmla="*/ 762000 h 762000"/>
                              <a:gd name="connsiteX78" fmla="*/ 413576 w 647985"/>
                              <a:gd name="connsiteY78" fmla="*/ 648653 h 762000"/>
                              <a:gd name="connsiteX79" fmla="*/ 460249 w 647985"/>
                              <a:gd name="connsiteY79" fmla="*/ 648653 h 762000"/>
                              <a:gd name="connsiteX80" fmla="*/ 540259 w 647985"/>
                              <a:gd name="connsiteY80" fmla="*/ 615315 h 762000"/>
                              <a:gd name="connsiteX81" fmla="*/ 572644 w 647985"/>
                              <a:gd name="connsiteY81" fmla="*/ 535305 h 762000"/>
                              <a:gd name="connsiteX82" fmla="*/ 572644 w 647985"/>
                              <a:gd name="connsiteY82" fmla="*/ 478155 h 762000"/>
                              <a:gd name="connsiteX83" fmla="*/ 614554 w 647985"/>
                              <a:gd name="connsiteY83" fmla="*/ 478155 h 762000"/>
                              <a:gd name="connsiteX84" fmla="*/ 638366 w 647985"/>
                              <a:gd name="connsiteY8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83059 w 647985"/>
                              <a:gd name="connsiteY62" fmla="*/ 307658 h 762000"/>
                              <a:gd name="connsiteX63" fmla="*/ 82106 w 647985"/>
                              <a:gd name="connsiteY63" fmla="*/ 300990 h 762000"/>
                              <a:gd name="connsiteX64" fmla="*/ 82106 w 647985"/>
                              <a:gd name="connsiteY64" fmla="*/ 204788 h 762000"/>
                              <a:gd name="connsiteX65" fmla="*/ 196406 w 647985"/>
                              <a:gd name="connsiteY65" fmla="*/ 98107 h 762000"/>
                              <a:gd name="connsiteX66" fmla="*/ 474536 w 647985"/>
                              <a:gd name="connsiteY66" fmla="*/ 190500 h 762000"/>
                              <a:gd name="connsiteX67" fmla="*/ 506921 w 647985"/>
                              <a:gd name="connsiteY67" fmla="*/ 254318 h 762000"/>
                              <a:gd name="connsiteX68" fmla="*/ 638366 w 647985"/>
                              <a:gd name="connsiteY68" fmla="*/ 412433 h 762000"/>
                              <a:gd name="connsiteX69" fmla="*/ 572644 w 647985"/>
                              <a:gd name="connsiteY69" fmla="*/ 299085 h 762000"/>
                              <a:gd name="connsiteX70" fmla="*/ 572644 w 647985"/>
                              <a:gd name="connsiteY70" fmla="*/ 295275 h 762000"/>
                              <a:gd name="connsiteX71" fmla="*/ 432626 w 647985"/>
                              <a:gd name="connsiteY71" fmla="*/ 40005 h 762000"/>
                              <a:gd name="connsiteX72" fmla="*/ 140209 w 647985"/>
                              <a:gd name="connsiteY72" fmla="*/ 40005 h 762000"/>
                              <a:gd name="connsiteX73" fmla="*/ 191 w 647985"/>
                              <a:gd name="connsiteY73" fmla="*/ 295275 h 762000"/>
                              <a:gd name="connsiteX74" fmla="*/ 112586 w 647985"/>
                              <a:gd name="connsiteY74" fmla="*/ 523875 h 762000"/>
                              <a:gd name="connsiteX75" fmla="*/ 112586 w 647985"/>
                              <a:gd name="connsiteY75" fmla="*/ 762000 h 762000"/>
                              <a:gd name="connsiteX76" fmla="*/ 413576 w 647985"/>
                              <a:gd name="connsiteY76" fmla="*/ 762000 h 762000"/>
                              <a:gd name="connsiteX77" fmla="*/ 413576 w 647985"/>
                              <a:gd name="connsiteY77" fmla="*/ 648653 h 762000"/>
                              <a:gd name="connsiteX78" fmla="*/ 460249 w 647985"/>
                              <a:gd name="connsiteY78" fmla="*/ 648653 h 762000"/>
                              <a:gd name="connsiteX79" fmla="*/ 540259 w 647985"/>
                              <a:gd name="connsiteY79" fmla="*/ 615315 h 762000"/>
                              <a:gd name="connsiteX80" fmla="*/ 572644 w 647985"/>
                              <a:gd name="connsiteY80" fmla="*/ 535305 h 762000"/>
                              <a:gd name="connsiteX81" fmla="*/ 572644 w 647985"/>
                              <a:gd name="connsiteY81" fmla="*/ 478155 h 762000"/>
                              <a:gd name="connsiteX82" fmla="*/ 614554 w 647985"/>
                              <a:gd name="connsiteY82" fmla="*/ 478155 h 762000"/>
                              <a:gd name="connsiteX83" fmla="*/ 638366 w 647985"/>
                              <a:gd name="connsiteY8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83059 w 647985"/>
                              <a:gd name="connsiteY62" fmla="*/ 307658 h 762000"/>
                              <a:gd name="connsiteX63" fmla="*/ 82106 w 647985"/>
                              <a:gd name="connsiteY63" fmla="*/ 204788 h 762000"/>
                              <a:gd name="connsiteX64" fmla="*/ 196406 w 647985"/>
                              <a:gd name="connsiteY64" fmla="*/ 98107 h 762000"/>
                              <a:gd name="connsiteX65" fmla="*/ 474536 w 647985"/>
                              <a:gd name="connsiteY65" fmla="*/ 190500 h 762000"/>
                              <a:gd name="connsiteX66" fmla="*/ 506921 w 647985"/>
                              <a:gd name="connsiteY66" fmla="*/ 254318 h 762000"/>
                              <a:gd name="connsiteX67" fmla="*/ 638366 w 647985"/>
                              <a:gd name="connsiteY67" fmla="*/ 412433 h 762000"/>
                              <a:gd name="connsiteX68" fmla="*/ 572644 w 647985"/>
                              <a:gd name="connsiteY68" fmla="*/ 299085 h 762000"/>
                              <a:gd name="connsiteX69" fmla="*/ 572644 w 647985"/>
                              <a:gd name="connsiteY69" fmla="*/ 295275 h 762000"/>
                              <a:gd name="connsiteX70" fmla="*/ 432626 w 647985"/>
                              <a:gd name="connsiteY70" fmla="*/ 40005 h 762000"/>
                              <a:gd name="connsiteX71" fmla="*/ 140209 w 647985"/>
                              <a:gd name="connsiteY71" fmla="*/ 40005 h 762000"/>
                              <a:gd name="connsiteX72" fmla="*/ 191 w 647985"/>
                              <a:gd name="connsiteY72" fmla="*/ 295275 h 762000"/>
                              <a:gd name="connsiteX73" fmla="*/ 112586 w 647985"/>
                              <a:gd name="connsiteY73" fmla="*/ 523875 h 762000"/>
                              <a:gd name="connsiteX74" fmla="*/ 112586 w 647985"/>
                              <a:gd name="connsiteY74" fmla="*/ 762000 h 762000"/>
                              <a:gd name="connsiteX75" fmla="*/ 413576 w 647985"/>
                              <a:gd name="connsiteY75" fmla="*/ 762000 h 762000"/>
                              <a:gd name="connsiteX76" fmla="*/ 413576 w 647985"/>
                              <a:gd name="connsiteY76" fmla="*/ 648653 h 762000"/>
                              <a:gd name="connsiteX77" fmla="*/ 460249 w 647985"/>
                              <a:gd name="connsiteY77" fmla="*/ 648653 h 762000"/>
                              <a:gd name="connsiteX78" fmla="*/ 540259 w 647985"/>
                              <a:gd name="connsiteY78" fmla="*/ 615315 h 762000"/>
                              <a:gd name="connsiteX79" fmla="*/ 572644 w 647985"/>
                              <a:gd name="connsiteY79" fmla="*/ 535305 h 762000"/>
                              <a:gd name="connsiteX80" fmla="*/ 572644 w 647985"/>
                              <a:gd name="connsiteY80" fmla="*/ 478155 h 762000"/>
                              <a:gd name="connsiteX81" fmla="*/ 614554 w 647985"/>
                              <a:gd name="connsiteY81" fmla="*/ 478155 h 762000"/>
                              <a:gd name="connsiteX82" fmla="*/ 638366 w 647985"/>
                              <a:gd name="connsiteY8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82106 w 647985"/>
                              <a:gd name="connsiteY62" fmla="*/ 204788 h 762000"/>
                              <a:gd name="connsiteX63" fmla="*/ 196406 w 647985"/>
                              <a:gd name="connsiteY63" fmla="*/ 98107 h 762000"/>
                              <a:gd name="connsiteX64" fmla="*/ 474536 w 647985"/>
                              <a:gd name="connsiteY64" fmla="*/ 190500 h 762000"/>
                              <a:gd name="connsiteX65" fmla="*/ 506921 w 647985"/>
                              <a:gd name="connsiteY65" fmla="*/ 254318 h 762000"/>
                              <a:gd name="connsiteX66" fmla="*/ 638366 w 647985"/>
                              <a:gd name="connsiteY66" fmla="*/ 412433 h 762000"/>
                              <a:gd name="connsiteX67" fmla="*/ 572644 w 647985"/>
                              <a:gd name="connsiteY67" fmla="*/ 299085 h 762000"/>
                              <a:gd name="connsiteX68" fmla="*/ 572644 w 647985"/>
                              <a:gd name="connsiteY68" fmla="*/ 295275 h 762000"/>
                              <a:gd name="connsiteX69" fmla="*/ 432626 w 647985"/>
                              <a:gd name="connsiteY69" fmla="*/ 40005 h 762000"/>
                              <a:gd name="connsiteX70" fmla="*/ 140209 w 647985"/>
                              <a:gd name="connsiteY70" fmla="*/ 40005 h 762000"/>
                              <a:gd name="connsiteX71" fmla="*/ 191 w 647985"/>
                              <a:gd name="connsiteY71" fmla="*/ 295275 h 762000"/>
                              <a:gd name="connsiteX72" fmla="*/ 112586 w 647985"/>
                              <a:gd name="connsiteY72" fmla="*/ 523875 h 762000"/>
                              <a:gd name="connsiteX73" fmla="*/ 112586 w 647985"/>
                              <a:gd name="connsiteY73" fmla="*/ 762000 h 762000"/>
                              <a:gd name="connsiteX74" fmla="*/ 413576 w 647985"/>
                              <a:gd name="connsiteY74" fmla="*/ 762000 h 762000"/>
                              <a:gd name="connsiteX75" fmla="*/ 413576 w 647985"/>
                              <a:gd name="connsiteY75" fmla="*/ 648653 h 762000"/>
                              <a:gd name="connsiteX76" fmla="*/ 460249 w 647985"/>
                              <a:gd name="connsiteY76" fmla="*/ 648653 h 762000"/>
                              <a:gd name="connsiteX77" fmla="*/ 540259 w 647985"/>
                              <a:gd name="connsiteY77" fmla="*/ 615315 h 762000"/>
                              <a:gd name="connsiteX78" fmla="*/ 572644 w 647985"/>
                              <a:gd name="connsiteY78" fmla="*/ 535305 h 762000"/>
                              <a:gd name="connsiteX79" fmla="*/ 572644 w 647985"/>
                              <a:gd name="connsiteY79" fmla="*/ 478155 h 762000"/>
                              <a:gd name="connsiteX80" fmla="*/ 614554 w 647985"/>
                              <a:gd name="connsiteY80" fmla="*/ 478155 h 762000"/>
                              <a:gd name="connsiteX81" fmla="*/ 638366 w 647985"/>
                              <a:gd name="connsiteY8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96406 w 647985"/>
                              <a:gd name="connsiteY62" fmla="*/ 98107 h 762000"/>
                              <a:gd name="connsiteX63" fmla="*/ 474536 w 647985"/>
                              <a:gd name="connsiteY63" fmla="*/ 190500 h 762000"/>
                              <a:gd name="connsiteX64" fmla="*/ 506921 w 647985"/>
                              <a:gd name="connsiteY64" fmla="*/ 254318 h 762000"/>
                              <a:gd name="connsiteX65" fmla="*/ 638366 w 647985"/>
                              <a:gd name="connsiteY65" fmla="*/ 412433 h 762000"/>
                              <a:gd name="connsiteX66" fmla="*/ 572644 w 647985"/>
                              <a:gd name="connsiteY66" fmla="*/ 299085 h 762000"/>
                              <a:gd name="connsiteX67" fmla="*/ 572644 w 647985"/>
                              <a:gd name="connsiteY67" fmla="*/ 295275 h 762000"/>
                              <a:gd name="connsiteX68" fmla="*/ 432626 w 647985"/>
                              <a:gd name="connsiteY68" fmla="*/ 40005 h 762000"/>
                              <a:gd name="connsiteX69" fmla="*/ 140209 w 647985"/>
                              <a:gd name="connsiteY69" fmla="*/ 40005 h 762000"/>
                              <a:gd name="connsiteX70" fmla="*/ 191 w 647985"/>
                              <a:gd name="connsiteY70" fmla="*/ 295275 h 762000"/>
                              <a:gd name="connsiteX71" fmla="*/ 112586 w 647985"/>
                              <a:gd name="connsiteY71" fmla="*/ 523875 h 762000"/>
                              <a:gd name="connsiteX72" fmla="*/ 112586 w 647985"/>
                              <a:gd name="connsiteY72" fmla="*/ 762000 h 762000"/>
                              <a:gd name="connsiteX73" fmla="*/ 413576 w 647985"/>
                              <a:gd name="connsiteY73" fmla="*/ 762000 h 762000"/>
                              <a:gd name="connsiteX74" fmla="*/ 413576 w 647985"/>
                              <a:gd name="connsiteY74" fmla="*/ 648653 h 762000"/>
                              <a:gd name="connsiteX75" fmla="*/ 460249 w 647985"/>
                              <a:gd name="connsiteY75" fmla="*/ 648653 h 762000"/>
                              <a:gd name="connsiteX76" fmla="*/ 540259 w 647985"/>
                              <a:gd name="connsiteY76" fmla="*/ 615315 h 762000"/>
                              <a:gd name="connsiteX77" fmla="*/ 572644 w 647985"/>
                              <a:gd name="connsiteY77" fmla="*/ 535305 h 762000"/>
                              <a:gd name="connsiteX78" fmla="*/ 572644 w 647985"/>
                              <a:gd name="connsiteY78" fmla="*/ 478155 h 762000"/>
                              <a:gd name="connsiteX79" fmla="*/ 614554 w 647985"/>
                              <a:gd name="connsiteY79" fmla="*/ 478155 h 762000"/>
                              <a:gd name="connsiteX80" fmla="*/ 638366 w 647985"/>
                              <a:gd name="connsiteY8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26874 w 647985"/>
                              <a:gd name="connsiteY59" fmla="*/ 231458 h 762000"/>
                              <a:gd name="connsiteX60" fmla="*/ 150686 w 647985"/>
                              <a:gd name="connsiteY60" fmla="*/ 253365 h 762000"/>
                              <a:gd name="connsiteX61" fmla="*/ 196406 w 647985"/>
                              <a:gd name="connsiteY61" fmla="*/ 98107 h 762000"/>
                              <a:gd name="connsiteX62" fmla="*/ 474536 w 647985"/>
                              <a:gd name="connsiteY62" fmla="*/ 190500 h 762000"/>
                              <a:gd name="connsiteX63" fmla="*/ 506921 w 647985"/>
                              <a:gd name="connsiteY63" fmla="*/ 254318 h 762000"/>
                              <a:gd name="connsiteX64" fmla="*/ 638366 w 647985"/>
                              <a:gd name="connsiteY64" fmla="*/ 412433 h 762000"/>
                              <a:gd name="connsiteX65" fmla="*/ 572644 w 647985"/>
                              <a:gd name="connsiteY65" fmla="*/ 299085 h 762000"/>
                              <a:gd name="connsiteX66" fmla="*/ 572644 w 647985"/>
                              <a:gd name="connsiteY66" fmla="*/ 295275 h 762000"/>
                              <a:gd name="connsiteX67" fmla="*/ 432626 w 647985"/>
                              <a:gd name="connsiteY67" fmla="*/ 40005 h 762000"/>
                              <a:gd name="connsiteX68" fmla="*/ 140209 w 647985"/>
                              <a:gd name="connsiteY68" fmla="*/ 40005 h 762000"/>
                              <a:gd name="connsiteX69" fmla="*/ 191 w 647985"/>
                              <a:gd name="connsiteY69" fmla="*/ 295275 h 762000"/>
                              <a:gd name="connsiteX70" fmla="*/ 112586 w 647985"/>
                              <a:gd name="connsiteY70" fmla="*/ 523875 h 762000"/>
                              <a:gd name="connsiteX71" fmla="*/ 112586 w 647985"/>
                              <a:gd name="connsiteY71" fmla="*/ 762000 h 762000"/>
                              <a:gd name="connsiteX72" fmla="*/ 413576 w 647985"/>
                              <a:gd name="connsiteY72" fmla="*/ 762000 h 762000"/>
                              <a:gd name="connsiteX73" fmla="*/ 413576 w 647985"/>
                              <a:gd name="connsiteY73" fmla="*/ 648653 h 762000"/>
                              <a:gd name="connsiteX74" fmla="*/ 460249 w 647985"/>
                              <a:gd name="connsiteY74" fmla="*/ 648653 h 762000"/>
                              <a:gd name="connsiteX75" fmla="*/ 540259 w 647985"/>
                              <a:gd name="connsiteY75" fmla="*/ 615315 h 762000"/>
                              <a:gd name="connsiteX76" fmla="*/ 572644 w 647985"/>
                              <a:gd name="connsiteY76" fmla="*/ 535305 h 762000"/>
                              <a:gd name="connsiteX77" fmla="*/ 572644 w 647985"/>
                              <a:gd name="connsiteY77" fmla="*/ 478155 h 762000"/>
                              <a:gd name="connsiteX78" fmla="*/ 614554 w 647985"/>
                              <a:gd name="connsiteY78" fmla="*/ 478155 h 762000"/>
                              <a:gd name="connsiteX79" fmla="*/ 638366 w 647985"/>
                              <a:gd name="connsiteY7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26874 w 647985"/>
                              <a:gd name="connsiteY58" fmla="*/ 231458 h 762000"/>
                              <a:gd name="connsiteX59" fmla="*/ 150686 w 647985"/>
                              <a:gd name="connsiteY59" fmla="*/ 253365 h 762000"/>
                              <a:gd name="connsiteX60" fmla="*/ 196406 w 647985"/>
                              <a:gd name="connsiteY60" fmla="*/ 98107 h 762000"/>
                              <a:gd name="connsiteX61" fmla="*/ 474536 w 647985"/>
                              <a:gd name="connsiteY61" fmla="*/ 190500 h 762000"/>
                              <a:gd name="connsiteX62" fmla="*/ 506921 w 647985"/>
                              <a:gd name="connsiteY62" fmla="*/ 254318 h 762000"/>
                              <a:gd name="connsiteX63" fmla="*/ 638366 w 647985"/>
                              <a:gd name="connsiteY63" fmla="*/ 412433 h 762000"/>
                              <a:gd name="connsiteX64" fmla="*/ 572644 w 647985"/>
                              <a:gd name="connsiteY64" fmla="*/ 299085 h 762000"/>
                              <a:gd name="connsiteX65" fmla="*/ 572644 w 647985"/>
                              <a:gd name="connsiteY65" fmla="*/ 295275 h 762000"/>
                              <a:gd name="connsiteX66" fmla="*/ 432626 w 647985"/>
                              <a:gd name="connsiteY66" fmla="*/ 40005 h 762000"/>
                              <a:gd name="connsiteX67" fmla="*/ 140209 w 647985"/>
                              <a:gd name="connsiteY67" fmla="*/ 40005 h 762000"/>
                              <a:gd name="connsiteX68" fmla="*/ 191 w 647985"/>
                              <a:gd name="connsiteY68" fmla="*/ 295275 h 762000"/>
                              <a:gd name="connsiteX69" fmla="*/ 112586 w 647985"/>
                              <a:gd name="connsiteY69" fmla="*/ 523875 h 762000"/>
                              <a:gd name="connsiteX70" fmla="*/ 112586 w 647985"/>
                              <a:gd name="connsiteY70" fmla="*/ 762000 h 762000"/>
                              <a:gd name="connsiteX71" fmla="*/ 413576 w 647985"/>
                              <a:gd name="connsiteY71" fmla="*/ 762000 h 762000"/>
                              <a:gd name="connsiteX72" fmla="*/ 413576 w 647985"/>
                              <a:gd name="connsiteY72" fmla="*/ 648653 h 762000"/>
                              <a:gd name="connsiteX73" fmla="*/ 460249 w 647985"/>
                              <a:gd name="connsiteY73" fmla="*/ 648653 h 762000"/>
                              <a:gd name="connsiteX74" fmla="*/ 540259 w 647985"/>
                              <a:gd name="connsiteY74" fmla="*/ 615315 h 762000"/>
                              <a:gd name="connsiteX75" fmla="*/ 572644 w 647985"/>
                              <a:gd name="connsiteY75" fmla="*/ 535305 h 762000"/>
                              <a:gd name="connsiteX76" fmla="*/ 572644 w 647985"/>
                              <a:gd name="connsiteY76" fmla="*/ 478155 h 762000"/>
                              <a:gd name="connsiteX77" fmla="*/ 614554 w 647985"/>
                              <a:gd name="connsiteY77" fmla="*/ 478155 h 762000"/>
                              <a:gd name="connsiteX78" fmla="*/ 638366 w 647985"/>
                              <a:gd name="connsiteY7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6874 w 647985"/>
                              <a:gd name="connsiteY57" fmla="*/ 231458 h 762000"/>
                              <a:gd name="connsiteX58" fmla="*/ 150686 w 647985"/>
                              <a:gd name="connsiteY58" fmla="*/ 253365 h 762000"/>
                              <a:gd name="connsiteX59" fmla="*/ 196406 w 647985"/>
                              <a:gd name="connsiteY59" fmla="*/ 98107 h 762000"/>
                              <a:gd name="connsiteX60" fmla="*/ 474536 w 647985"/>
                              <a:gd name="connsiteY60" fmla="*/ 190500 h 762000"/>
                              <a:gd name="connsiteX61" fmla="*/ 506921 w 647985"/>
                              <a:gd name="connsiteY61" fmla="*/ 254318 h 762000"/>
                              <a:gd name="connsiteX62" fmla="*/ 638366 w 647985"/>
                              <a:gd name="connsiteY62" fmla="*/ 412433 h 762000"/>
                              <a:gd name="connsiteX63" fmla="*/ 572644 w 647985"/>
                              <a:gd name="connsiteY63" fmla="*/ 299085 h 762000"/>
                              <a:gd name="connsiteX64" fmla="*/ 572644 w 647985"/>
                              <a:gd name="connsiteY64" fmla="*/ 295275 h 762000"/>
                              <a:gd name="connsiteX65" fmla="*/ 432626 w 647985"/>
                              <a:gd name="connsiteY65" fmla="*/ 40005 h 762000"/>
                              <a:gd name="connsiteX66" fmla="*/ 140209 w 647985"/>
                              <a:gd name="connsiteY66" fmla="*/ 40005 h 762000"/>
                              <a:gd name="connsiteX67" fmla="*/ 191 w 647985"/>
                              <a:gd name="connsiteY67" fmla="*/ 295275 h 762000"/>
                              <a:gd name="connsiteX68" fmla="*/ 112586 w 647985"/>
                              <a:gd name="connsiteY68" fmla="*/ 523875 h 762000"/>
                              <a:gd name="connsiteX69" fmla="*/ 112586 w 647985"/>
                              <a:gd name="connsiteY69" fmla="*/ 762000 h 762000"/>
                              <a:gd name="connsiteX70" fmla="*/ 413576 w 647985"/>
                              <a:gd name="connsiteY70" fmla="*/ 762000 h 762000"/>
                              <a:gd name="connsiteX71" fmla="*/ 413576 w 647985"/>
                              <a:gd name="connsiteY71" fmla="*/ 648653 h 762000"/>
                              <a:gd name="connsiteX72" fmla="*/ 460249 w 647985"/>
                              <a:gd name="connsiteY72" fmla="*/ 648653 h 762000"/>
                              <a:gd name="connsiteX73" fmla="*/ 540259 w 647985"/>
                              <a:gd name="connsiteY73" fmla="*/ 615315 h 762000"/>
                              <a:gd name="connsiteX74" fmla="*/ 572644 w 647985"/>
                              <a:gd name="connsiteY74" fmla="*/ 535305 h 762000"/>
                              <a:gd name="connsiteX75" fmla="*/ 572644 w 647985"/>
                              <a:gd name="connsiteY75" fmla="*/ 478155 h 762000"/>
                              <a:gd name="connsiteX76" fmla="*/ 614554 w 647985"/>
                              <a:gd name="connsiteY76" fmla="*/ 478155 h 762000"/>
                              <a:gd name="connsiteX77" fmla="*/ 638366 w 647985"/>
                              <a:gd name="connsiteY7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26874 w 647985"/>
                              <a:gd name="connsiteY56" fmla="*/ 231458 h 762000"/>
                              <a:gd name="connsiteX57" fmla="*/ 150686 w 647985"/>
                              <a:gd name="connsiteY57" fmla="*/ 253365 h 762000"/>
                              <a:gd name="connsiteX58" fmla="*/ 196406 w 647985"/>
                              <a:gd name="connsiteY58" fmla="*/ 98107 h 762000"/>
                              <a:gd name="connsiteX59" fmla="*/ 474536 w 647985"/>
                              <a:gd name="connsiteY59" fmla="*/ 190500 h 762000"/>
                              <a:gd name="connsiteX60" fmla="*/ 506921 w 647985"/>
                              <a:gd name="connsiteY60" fmla="*/ 254318 h 762000"/>
                              <a:gd name="connsiteX61" fmla="*/ 638366 w 647985"/>
                              <a:gd name="connsiteY61" fmla="*/ 412433 h 762000"/>
                              <a:gd name="connsiteX62" fmla="*/ 572644 w 647985"/>
                              <a:gd name="connsiteY62" fmla="*/ 299085 h 762000"/>
                              <a:gd name="connsiteX63" fmla="*/ 572644 w 647985"/>
                              <a:gd name="connsiteY63" fmla="*/ 295275 h 762000"/>
                              <a:gd name="connsiteX64" fmla="*/ 432626 w 647985"/>
                              <a:gd name="connsiteY64" fmla="*/ 40005 h 762000"/>
                              <a:gd name="connsiteX65" fmla="*/ 140209 w 647985"/>
                              <a:gd name="connsiteY65" fmla="*/ 40005 h 762000"/>
                              <a:gd name="connsiteX66" fmla="*/ 191 w 647985"/>
                              <a:gd name="connsiteY66" fmla="*/ 295275 h 762000"/>
                              <a:gd name="connsiteX67" fmla="*/ 112586 w 647985"/>
                              <a:gd name="connsiteY67" fmla="*/ 523875 h 762000"/>
                              <a:gd name="connsiteX68" fmla="*/ 112586 w 647985"/>
                              <a:gd name="connsiteY68" fmla="*/ 762000 h 762000"/>
                              <a:gd name="connsiteX69" fmla="*/ 413576 w 647985"/>
                              <a:gd name="connsiteY69" fmla="*/ 762000 h 762000"/>
                              <a:gd name="connsiteX70" fmla="*/ 413576 w 647985"/>
                              <a:gd name="connsiteY70" fmla="*/ 648653 h 762000"/>
                              <a:gd name="connsiteX71" fmla="*/ 460249 w 647985"/>
                              <a:gd name="connsiteY71" fmla="*/ 648653 h 762000"/>
                              <a:gd name="connsiteX72" fmla="*/ 540259 w 647985"/>
                              <a:gd name="connsiteY72" fmla="*/ 615315 h 762000"/>
                              <a:gd name="connsiteX73" fmla="*/ 572644 w 647985"/>
                              <a:gd name="connsiteY73" fmla="*/ 535305 h 762000"/>
                              <a:gd name="connsiteX74" fmla="*/ 572644 w 647985"/>
                              <a:gd name="connsiteY74" fmla="*/ 478155 h 762000"/>
                              <a:gd name="connsiteX75" fmla="*/ 614554 w 647985"/>
                              <a:gd name="connsiteY75" fmla="*/ 478155 h 762000"/>
                              <a:gd name="connsiteX76" fmla="*/ 638366 w 647985"/>
                              <a:gd name="connsiteY7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26874 w 647985"/>
                              <a:gd name="connsiteY55" fmla="*/ 231458 h 762000"/>
                              <a:gd name="connsiteX56" fmla="*/ 150686 w 647985"/>
                              <a:gd name="connsiteY56" fmla="*/ 253365 h 762000"/>
                              <a:gd name="connsiteX57" fmla="*/ 196406 w 647985"/>
                              <a:gd name="connsiteY57" fmla="*/ 98107 h 762000"/>
                              <a:gd name="connsiteX58" fmla="*/ 474536 w 647985"/>
                              <a:gd name="connsiteY58" fmla="*/ 190500 h 762000"/>
                              <a:gd name="connsiteX59" fmla="*/ 506921 w 647985"/>
                              <a:gd name="connsiteY59" fmla="*/ 254318 h 762000"/>
                              <a:gd name="connsiteX60" fmla="*/ 638366 w 647985"/>
                              <a:gd name="connsiteY60" fmla="*/ 412433 h 762000"/>
                              <a:gd name="connsiteX61" fmla="*/ 572644 w 647985"/>
                              <a:gd name="connsiteY61" fmla="*/ 299085 h 762000"/>
                              <a:gd name="connsiteX62" fmla="*/ 572644 w 647985"/>
                              <a:gd name="connsiteY62" fmla="*/ 295275 h 762000"/>
                              <a:gd name="connsiteX63" fmla="*/ 432626 w 647985"/>
                              <a:gd name="connsiteY63" fmla="*/ 40005 h 762000"/>
                              <a:gd name="connsiteX64" fmla="*/ 140209 w 647985"/>
                              <a:gd name="connsiteY64" fmla="*/ 40005 h 762000"/>
                              <a:gd name="connsiteX65" fmla="*/ 191 w 647985"/>
                              <a:gd name="connsiteY65" fmla="*/ 295275 h 762000"/>
                              <a:gd name="connsiteX66" fmla="*/ 112586 w 647985"/>
                              <a:gd name="connsiteY66" fmla="*/ 523875 h 762000"/>
                              <a:gd name="connsiteX67" fmla="*/ 112586 w 647985"/>
                              <a:gd name="connsiteY67" fmla="*/ 762000 h 762000"/>
                              <a:gd name="connsiteX68" fmla="*/ 413576 w 647985"/>
                              <a:gd name="connsiteY68" fmla="*/ 762000 h 762000"/>
                              <a:gd name="connsiteX69" fmla="*/ 413576 w 647985"/>
                              <a:gd name="connsiteY69" fmla="*/ 648653 h 762000"/>
                              <a:gd name="connsiteX70" fmla="*/ 460249 w 647985"/>
                              <a:gd name="connsiteY70" fmla="*/ 648653 h 762000"/>
                              <a:gd name="connsiteX71" fmla="*/ 540259 w 647985"/>
                              <a:gd name="connsiteY71" fmla="*/ 615315 h 762000"/>
                              <a:gd name="connsiteX72" fmla="*/ 572644 w 647985"/>
                              <a:gd name="connsiteY72" fmla="*/ 535305 h 762000"/>
                              <a:gd name="connsiteX73" fmla="*/ 572644 w 647985"/>
                              <a:gd name="connsiteY73" fmla="*/ 478155 h 762000"/>
                              <a:gd name="connsiteX74" fmla="*/ 614554 w 647985"/>
                              <a:gd name="connsiteY74" fmla="*/ 478155 h 762000"/>
                              <a:gd name="connsiteX75" fmla="*/ 638366 w 647985"/>
                              <a:gd name="connsiteY7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26874 w 647985"/>
                              <a:gd name="connsiteY55" fmla="*/ 231458 h 762000"/>
                              <a:gd name="connsiteX56" fmla="*/ 196406 w 647985"/>
                              <a:gd name="connsiteY56" fmla="*/ 98107 h 762000"/>
                              <a:gd name="connsiteX57" fmla="*/ 474536 w 647985"/>
                              <a:gd name="connsiteY57" fmla="*/ 190500 h 762000"/>
                              <a:gd name="connsiteX58" fmla="*/ 506921 w 647985"/>
                              <a:gd name="connsiteY58" fmla="*/ 254318 h 762000"/>
                              <a:gd name="connsiteX59" fmla="*/ 638366 w 647985"/>
                              <a:gd name="connsiteY59" fmla="*/ 412433 h 762000"/>
                              <a:gd name="connsiteX60" fmla="*/ 572644 w 647985"/>
                              <a:gd name="connsiteY60" fmla="*/ 299085 h 762000"/>
                              <a:gd name="connsiteX61" fmla="*/ 572644 w 647985"/>
                              <a:gd name="connsiteY61" fmla="*/ 295275 h 762000"/>
                              <a:gd name="connsiteX62" fmla="*/ 432626 w 647985"/>
                              <a:gd name="connsiteY62" fmla="*/ 40005 h 762000"/>
                              <a:gd name="connsiteX63" fmla="*/ 140209 w 647985"/>
                              <a:gd name="connsiteY63" fmla="*/ 40005 h 762000"/>
                              <a:gd name="connsiteX64" fmla="*/ 191 w 647985"/>
                              <a:gd name="connsiteY64" fmla="*/ 295275 h 762000"/>
                              <a:gd name="connsiteX65" fmla="*/ 112586 w 647985"/>
                              <a:gd name="connsiteY65" fmla="*/ 523875 h 762000"/>
                              <a:gd name="connsiteX66" fmla="*/ 112586 w 647985"/>
                              <a:gd name="connsiteY66" fmla="*/ 762000 h 762000"/>
                              <a:gd name="connsiteX67" fmla="*/ 413576 w 647985"/>
                              <a:gd name="connsiteY67" fmla="*/ 762000 h 762000"/>
                              <a:gd name="connsiteX68" fmla="*/ 413576 w 647985"/>
                              <a:gd name="connsiteY68" fmla="*/ 648653 h 762000"/>
                              <a:gd name="connsiteX69" fmla="*/ 460249 w 647985"/>
                              <a:gd name="connsiteY69" fmla="*/ 648653 h 762000"/>
                              <a:gd name="connsiteX70" fmla="*/ 540259 w 647985"/>
                              <a:gd name="connsiteY70" fmla="*/ 615315 h 762000"/>
                              <a:gd name="connsiteX71" fmla="*/ 572644 w 647985"/>
                              <a:gd name="connsiteY71" fmla="*/ 535305 h 762000"/>
                              <a:gd name="connsiteX72" fmla="*/ 572644 w 647985"/>
                              <a:gd name="connsiteY72" fmla="*/ 478155 h 762000"/>
                              <a:gd name="connsiteX73" fmla="*/ 614554 w 647985"/>
                              <a:gd name="connsiteY73" fmla="*/ 478155 h 762000"/>
                              <a:gd name="connsiteX74" fmla="*/ 638366 w 647985"/>
                              <a:gd name="connsiteY7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51639 w 647985"/>
                              <a:gd name="connsiteY52" fmla="*/ 215265 h 762000"/>
                              <a:gd name="connsiteX53" fmla="*/ 148781 w 647985"/>
                              <a:gd name="connsiteY53" fmla="*/ 228600 h 762000"/>
                              <a:gd name="connsiteX54" fmla="*/ 126874 w 647985"/>
                              <a:gd name="connsiteY54" fmla="*/ 231458 h 762000"/>
                              <a:gd name="connsiteX55" fmla="*/ 196406 w 647985"/>
                              <a:gd name="connsiteY55" fmla="*/ 98107 h 762000"/>
                              <a:gd name="connsiteX56" fmla="*/ 474536 w 647985"/>
                              <a:gd name="connsiteY56" fmla="*/ 190500 h 762000"/>
                              <a:gd name="connsiteX57" fmla="*/ 506921 w 647985"/>
                              <a:gd name="connsiteY57" fmla="*/ 254318 h 762000"/>
                              <a:gd name="connsiteX58" fmla="*/ 638366 w 647985"/>
                              <a:gd name="connsiteY58" fmla="*/ 412433 h 762000"/>
                              <a:gd name="connsiteX59" fmla="*/ 572644 w 647985"/>
                              <a:gd name="connsiteY59" fmla="*/ 299085 h 762000"/>
                              <a:gd name="connsiteX60" fmla="*/ 572644 w 647985"/>
                              <a:gd name="connsiteY60" fmla="*/ 295275 h 762000"/>
                              <a:gd name="connsiteX61" fmla="*/ 432626 w 647985"/>
                              <a:gd name="connsiteY61" fmla="*/ 40005 h 762000"/>
                              <a:gd name="connsiteX62" fmla="*/ 140209 w 647985"/>
                              <a:gd name="connsiteY62" fmla="*/ 40005 h 762000"/>
                              <a:gd name="connsiteX63" fmla="*/ 191 w 647985"/>
                              <a:gd name="connsiteY63" fmla="*/ 295275 h 762000"/>
                              <a:gd name="connsiteX64" fmla="*/ 112586 w 647985"/>
                              <a:gd name="connsiteY64" fmla="*/ 523875 h 762000"/>
                              <a:gd name="connsiteX65" fmla="*/ 112586 w 647985"/>
                              <a:gd name="connsiteY65" fmla="*/ 762000 h 762000"/>
                              <a:gd name="connsiteX66" fmla="*/ 413576 w 647985"/>
                              <a:gd name="connsiteY66" fmla="*/ 762000 h 762000"/>
                              <a:gd name="connsiteX67" fmla="*/ 413576 w 647985"/>
                              <a:gd name="connsiteY67" fmla="*/ 648653 h 762000"/>
                              <a:gd name="connsiteX68" fmla="*/ 460249 w 647985"/>
                              <a:gd name="connsiteY68" fmla="*/ 648653 h 762000"/>
                              <a:gd name="connsiteX69" fmla="*/ 540259 w 647985"/>
                              <a:gd name="connsiteY69" fmla="*/ 615315 h 762000"/>
                              <a:gd name="connsiteX70" fmla="*/ 572644 w 647985"/>
                              <a:gd name="connsiteY70" fmla="*/ 535305 h 762000"/>
                              <a:gd name="connsiteX71" fmla="*/ 572644 w 647985"/>
                              <a:gd name="connsiteY71" fmla="*/ 478155 h 762000"/>
                              <a:gd name="connsiteX72" fmla="*/ 614554 w 647985"/>
                              <a:gd name="connsiteY72" fmla="*/ 478155 h 762000"/>
                              <a:gd name="connsiteX73" fmla="*/ 638366 w 647985"/>
                              <a:gd name="connsiteY7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51639 w 647985"/>
                              <a:gd name="connsiteY52" fmla="*/ 215265 h 762000"/>
                              <a:gd name="connsiteX53" fmla="*/ 126874 w 647985"/>
                              <a:gd name="connsiteY53" fmla="*/ 231458 h 762000"/>
                              <a:gd name="connsiteX54" fmla="*/ 196406 w 647985"/>
                              <a:gd name="connsiteY54" fmla="*/ 98107 h 762000"/>
                              <a:gd name="connsiteX55" fmla="*/ 474536 w 647985"/>
                              <a:gd name="connsiteY55" fmla="*/ 190500 h 762000"/>
                              <a:gd name="connsiteX56" fmla="*/ 506921 w 647985"/>
                              <a:gd name="connsiteY56" fmla="*/ 254318 h 762000"/>
                              <a:gd name="connsiteX57" fmla="*/ 638366 w 647985"/>
                              <a:gd name="connsiteY57" fmla="*/ 412433 h 762000"/>
                              <a:gd name="connsiteX58" fmla="*/ 572644 w 647985"/>
                              <a:gd name="connsiteY58" fmla="*/ 299085 h 762000"/>
                              <a:gd name="connsiteX59" fmla="*/ 572644 w 647985"/>
                              <a:gd name="connsiteY59" fmla="*/ 295275 h 762000"/>
                              <a:gd name="connsiteX60" fmla="*/ 432626 w 647985"/>
                              <a:gd name="connsiteY60" fmla="*/ 40005 h 762000"/>
                              <a:gd name="connsiteX61" fmla="*/ 140209 w 647985"/>
                              <a:gd name="connsiteY61" fmla="*/ 40005 h 762000"/>
                              <a:gd name="connsiteX62" fmla="*/ 191 w 647985"/>
                              <a:gd name="connsiteY62" fmla="*/ 295275 h 762000"/>
                              <a:gd name="connsiteX63" fmla="*/ 112586 w 647985"/>
                              <a:gd name="connsiteY63" fmla="*/ 523875 h 762000"/>
                              <a:gd name="connsiteX64" fmla="*/ 112586 w 647985"/>
                              <a:gd name="connsiteY64" fmla="*/ 762000 h 762000"/>
                              <a:gd name="connsiteX65" fmla="*/ 413576 w 647985"/>
                              <a:gd name="connsiteY65" fmla="*/ 762000 h 762000"/>
                              <a:gd name="connsiteX66" fmla="*/ 413576 w 647985"/>
                              <a:gd name="connsiteY66" fmla="*/ 648653 h 762000"/>
                              <a:gd name="connsiteX67" fmla="*/ 460249 w 647985"/>
                              <a:gd name="connsiteY67" fmla="*/ 648653 h 762000"/>
                              <a:gd name="connsiteX68" fmla="*/ 540259 w 647985"/>
                              <a:gd name="connsiteY68" fmla="*/ 615315 h 762000"/>
                              <a:gd name="connsiteX69" fmla="*/ 572644 w 647985"/>
                              <a:gd name="connsiteY69" fmla="*/ 535305 h 762000"/>
                              <a:gd name="connsiteX70" fmla="*/ 572644 w 647985"/>
                              <a:gd name="connsiteY70" fmla="*/ 478155 h 762000"/>
                              <a:gd name="connsiteX71" fmla="*/ 614554 w 647985"/>
                              <a:gd name="connsiteY71" fmla="*/ 478155 h 762000"/>
                              <a:gd name="connsiteX72" fmla="*/ 638366 w 647985"/>
                              <a:gd name="connsiteY7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26874 w 647985"/>
                              <a:gd name="connsiteY52" fmla="*/ 231458 h 762000"/>
                              <a:gd name="connsiteX53" fmla="*/ 196406 w 647985"/>
                              <a:gd name="connsiteY53" fmla="*/ 98107 h 762000"/>
                              <a:gd name="connsiteX54" fmla="*/ 474536 w 647985"/>
                              <a:gd name="connsiteY54" fmla="*/ 190500 h 762000"/>
                              <a:gd name="connsiteX55" fmla="*/ 506921 w 647985"/>
                              <a:gd name="connsiteY55" fmla="*/ 254318 h 762000"/>
                              <a:gd name="connsiteX56" fmla="*/ 638366 w 647985"/>
                              <a:gd name="connsiteY56" fmla="*/ 412433 h 762000"/>
                              <a:gd name="connsiteX57" fmla="*/ 572644 w 647985"/>
                              <a:gd name="connsiteY57" fmla="*/ 299085 h 762000"/>
                              <a:gd name="connsiteX58" fmla="*/ 572644 w 647985"/>
                              <a:gd name="connsiteY58" fmla="*/ 295275 h 762000"/>
                              <a:gd name="connsiteX59" fmla="*/ 432626 w 647985"/>
                              <a:gd name="connsiteY59" fmla="*/ 40005 h 762000"/>
                              <a:gd name="connsiteX60" fmla="*/ 140209 w 647985"/>
                              <a:gd name="connsiteY60" fmla="*/ 40005 h 762000"/>
                              <a:gd name="connsiteX61" fmla="*/ 191 w 647985"/>
                              <a:gd name="connsiteY61" fmla="*/ 295275 h 762000"/>
                              <a:gd name="connsiteX62" fmla="*/ 112586 w 647985"/>
                              <a:gd name="connsiteY62" fmla="*/ 523875 h 762000"/>
                              <a:gd name="connsiteX63" fmla="*/ 112586 w 647985"/>
                              <a:gd name="connsiteY63" fmla="*/ 762000 h 762000"/>
                              <a:gd name="connsiteX64" fmla="*/ 413576 w 647985"/>
                              <a:gd name="connsiteY64" fmla="*/ 762000 h 762000"/>
                              <a:gd name="connsiteX65" fmla="*/ 413576 w 647985"/>
                              <a:gd name="connsiteY65" fmla="*/ 648653 h 762000"/>
                              <a:gd name="connsiteX66" fmla="*/ 460249 w 647985"/>
                              <a:gd name="connsiteY66" fmla="*/ 648653 h 762000"/>
                              <a:gd name="connsiteX67" fmla="*/ 540259 w 647985"/>
                              <a:gd name="connsiteY67" fmla="*/ 615315 h 762000"/>
                              <a:gd name="connsiteX68" fmla="*/ 572644 w 647985"/>
                              <a:gd name="connsiteY68" fmla="*/ 535305 h 762000"/>
                              <a:gd name="connsiteX69" fmla="*/ 572644 w 647985"/>
                              <a:gd name="connsiteY69" fmla="*/ 478155 h 762000"/>
                              <a:gd name="connsiteX70" fmla="*/ 614554 w 647985"/>
                              <a:gd name="connsiteY70" fmla="*/ 478155 h 762000"/>
                              <a:gd name="connsiteX71" fmla="*/ 638366 w 647985"/>
                              <a:gd name="connsiteY7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96406 w 647985"/>
                              <a:gd name="connsiteY52" fmla="*/ 98107 h 762000"/>
                              <a:gd name="connsiteX53" fmla="*/ 474536 w 647985"/>
                              <a:gd name="connsiteY53" fmla="*/ 190500 h 762000"/>
                              <a:gd name="connsiteX54" fmla="*/ 506921 w 647985"/>
                              <a:gd name="connsiteY54" fmla="*/ 254318 h 762000"/>
                              <a:gd name="connsiteX55" fmla="*/ 638366 w 647985"/>
                              <a:gd name="connsiteY55" fmla="*/ 412433 h 762000"/>
                              <a:gd name="connsiteX56" fmla="*/ 572644 w 647985"/>
                              <a:gd name="connsiteY56" fmla="*/ 299085 h 762000"/>
                              <a:gd name="connsiteX57" fmla="*/ 572644 w 647985"/>
                              <a:gd name="connsiteY57" fmla="*/ 295275 h 762000"/>
                              <a:gd name="connsiteX58" fmla="*/ 432626 w 647985"/>
                              <a:gd name="connsiteY58" fmla="*/ 40005 h 762000"/>
                              <a:gd name="connsiteX59" fmla="*/ 140209 w 647985"/>
                              <a:gd name="connsiteY59" fmla="*/ 40005 h 762000"/>
                              <a:gd name="connsiteX60" fmla="*/ 191 w 647985"/>
                              <a:gd name="connsiteY60" fmla="*/ 295275 h 762000"/>
                              <a:gd name="connsiteX61" fmla="*/ 112586 w 647985"/>
                              <a:gd name="connsiteY61" fmla="*/ 523875 h 762000"/>
                              <a:gd name="connsiteX62" fmla="*/ 112586 w 647985"/>
                              <a:gd name="connsiteY62" fmla="*/ 762000 h 762000"/>
                              <a:gd name="connsiteX63" fmla="*/ 413576 w 647985"/>
                              <a:gd name="connsiteY63" fmla="*/ 762000 h 762000"/>
                              <a:gd name="connsiteX64" fmla="*/ 413576 w 647985"/>
                              <a:gd name="connsiteY64" fmla="*/ 648653 h 762000"/>
                              <a:gd name="connsiteX65" fmla="*/ 460249 w 647985"/>
                              <a:gd name="connsiteY65" fmla="*/ 648653 h 762000"/>
                              <a:gd name="connsiteX66" fmla="*/ 540259 w 647985"/>
                              <a:gd name="connsiteY66" fmla="*/ 615315 h 762000"/>
                              <a:gd name="connsiteX67" fmla="*/ 572644 w 647985"/>
                              <a:gd name="connsiteY67" fmla="*/ 535305 h 762000"/>
                              <a:gd name="connsiteX68" fmla="*/ 572644 w 647985"/>
                              <a:gd name="connsiteY68" fmla="*/ 478155 h 762000"/>
                              <a:gd name="connsiteX69" fmla="*/ 614554 w 647985"/>
                              <a:gd name="connsiteY69" fmla="*/ 478155 h 762000"/>
                              <a:gd name="connsiteX70" fmla="*/ 638366 w 647985"/>
                              <a:gd name="connsiteY7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96406 w 647985"/>
                              <a:gd name="connsiteY51" fmla="*/ 98107 h 762000"/>
                              <a:gd name="connsiteX52" fmla="*/ 474536 w 647985"/>
                              <a:gd name="connsiteY52" fmla="*/ 190500 h 762000"/>
                              <a:gd name="connsiteX53" fmla="*/ 506921 w 647985"/>
                              <a:gd name="connsiteY53" fmla="*/ 254318 h 762000"/>
                              <a:gd name="connsiteX54" fmla="*/ 638366 w 647985"/>
                              <a:gd name="connsiteY54" fmla="*/ 412433 h 762000"/>
                              <a:gd name="connsiteX55" fmla="*/ 572644 w 647985"/>
                              <a:gd name="connsiteY55" fmla="*/ 299085 h 762000"/>
                              <a:gd name="connsiteX56" fmla="*/ 572644 w 647985"/>
                              <a:gd name="connsiteY56" fmla="*/ 295275 h 762000"/>
                              <a:gd name="connsiteX57" fmla="*/ 432626 w 647985"/>
                              <a:gd name="connsiteY57" fmla="*/ 40005 h 762000"/>
                              <a:gd name="connsiteX58" fmla="*/ 140209 w 647985"/>
                              <a:gd name="connsiteY58" fmla="*/ 40005 h 762000"/>
                              <a:gd name="connsiteX59" fmla="*/ 191 w 647985"/>
                              <a:gd name="connsiteY59" fmla="*/ 295275 h 762000"/>
                              <a:gd name="connsiteX60" fmla="*/ 112586 w 647985"/>
                              <a:gd name="connsiteY60" fmla="*/ 523875 h 762000"/>
                              <a:gd name="connsiteX61" fmla="*/ 112586 w 647985"/>
                              <a:gd name="connsiteY61" fmla="*/ 762000 h 762000"/>
                              <a:gd name="connsiteX62" fmla="*/ 413576 w 647985"/>
                              <a:gd name="connsiteY62" fmla="*/ 762000 h 762000"/>
                              <a:gd name="connsiteX63" fmla="*/ 413576 w 647985"/>
                              <a:gd name="connsiteY63" fmla="*/ 648653 h 762000"/>
                              <a:gd name="connsiteX64" fmla="*/ 460249 w 647985"/>
                              <a:gd name="connsiteY64" fmla="*/ 648653 h 762000"/>
                              <a:gd name="connsiteX65" fmla="*/ 540259 w 647985"/>
                              <a:gd name="connsiteY65" fmla="*/ 615315 h 762000"/>
                              <a:gd name="connsiteX66" fmla="*/ 572644 w 647985"/>
                              <a:gd name="connsiteY66" fmla="*/ 535305 h 762000"/>
                              <a:gd name="connsiteX67" fmla="*/ 572644 w 647985"/>
                              <a:gd name="connsiteY67" fmla="*/ 478155 h 762000"/>
                              <a:gd name="connsiteX68" fmla="*/ 614554 w 647985"/>
                              <a:gd name="connsiteY68" fmla="*/ 478155 h 762000"/>
                              <a:gd name="connsiteX69" fmla="*/ 638366 w 647985"/>
                              <a:gd name="connsiteY6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474536 w 647985"/>
                              <a:gd name="connsiteY51" fmla="*/ 190500 h 762000"/>
                              <a:gd name="connsiteX52" fmla="*/ 506921 w 647985"/>
                              <a:gd name="connsiteY52" fmla="*/ 254318 h 762000"/>
                              <a:gd name="connsiteX53" fmla="*/ 638366 w 647985"/>
                              <a:gd name="connsiteY53" fmla="*/ 412433 h 762000"/>
                              <a:gd name="connsiteX54" fmla="*/ 572644 w 647985"/>
                              <a:gd name="connsiteY54" fmla="*/ 299085 h 762000"/>
                              <a:gd name="connsiteX55" fmla="*/ 572644 w 647985"/>
                              <a:gd name="connsiteY55" fmla="*/ 295275 h 762000"/>
                              <a:gd name="connsiteX56" fmla="*/ 432626 w 647985"/>
                              <a:gd name="connsiteY56" fmla="*/ 40005 h 762000"/>
                              <a:gd name="connsiteX57" fmla="*/ 140209 w 647985"/>
                              <a:gd name="connsiteY57" fmla="*/ 40005 h 762000"/>
                              <a:gd name="connsiteX58" fmla="*/ 191 w 647985"/>
                              <a:gd name="connsiteY58" fmla="*/ 295275 h 762000"/>
                              <a:gd name="connsiteX59" fmla="*/ 112586 w 647985"/>
                              <a:gd name="connsiteY59" fmla="*/ 523875 h 762000"/>
                              <a:gd name="connsiteX60" fmla="*/ 112586 w 647985"/>
                              <a:gd name="connsiteY60" fmla="*/ 762000 h 762000"/>
                              <a:gd name="connsiteX61" fmla="*/ 413576 w 647985"/>
                              <a:gd name="connsiteY61" fmla="*/ 762000 h 762000"/>
                              <a:gd name="connsiteX62" fmla="*/ 413576 w 647985"/>
                              <a:gd name="connsiteY62" fmla="*/ 648653 h 762000"/>
                              <a:gd name="connsiteX63" fmla="*/ 460249 w 647985"/>
                              <a:gd name="connsiteY63" fmla="*/ 648653 h 762000"/>
                              <a:gd name="connsiteX64" fmla="*/ 540259 w 647985"/>
                              <a:gd name="connsiteY64" fmla="*/ 615315 h 762000"/>
                              <a:gd name="connsiteX65" fmla="*/ 572644 w 647985"/>
                              <a:gd name="connsiteY65" fmla="*/ 535305 h 762000"/>
                              <a:gd name="connsiteX66" fmla="*/ 572644 w 647985"/>
                              <a:gd name="connsiteY66" fmla="*/ 478155 h 762000"/>
                              <a:gd name="connsiteX67" fmla="*/ 614554 w 647985"/>
                              <a:gd name="connsiteY67" fmla="*/ 478155 h 762000"/>
                              <a:gd name="connsiteX68" fmla="*/ 638366 w 647985"/>
                              <a:gd name="connsiteY6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474536 w 647985"/>
                              <a:gd name="connsiteY50" fmla="*/ 190500 h 762000"/>
                              <a:gd name="connsiteX51" fmla="*/ 506921 w 647985"/>
                              <a:gd name="connsiteY51" fmla="*/ 254318 h 762000"/>
                              <a:gd name="connsiteX52" fmla="*/ 638366 w 647985"/>
                              <a:gd name="connsiteY52" fmla="*/ 412433 h 762000"/>
                              <a:gd name="connsiteX53" fmla="*/ 572644 w 647985"/>
                              <a:gd name="connsiteY53" fmla="*/ 299085 h 762000"/>
                              <a:gd name="connsiteX54" fmla="*/ 572644 w 647985"/>
                              <a:gd name="connsiteY54" fmla="*/ 295275 h 762000"/>
                              <a:gd name="connsiteX55" fmla="*/ 432626 w 647985"/>
                              <a:gd name="connsiteY55" fmla="*/ 40005 h 762000"/>
                              <a:gd name="connsiteX56" fmla="*/ 140209 w 647985"/>
                              <a:gd name="connsiteY56" fmla="*/ 40005 h 762000"/>
                              <a:gd name="connsiteX57" fmla="*/ 191 w 647985"/>
                              <a:gd name="connsiteY57" fmla="*/ 295275 h 762000"/>
                              <a:gd name="connsiteX58" fmla="*/ 112586 w 647985"/>
                              <a:gd name="connsiteY58" fmla="*/ 523875 h 762000"/>
                              <a:gd name="connsiteX59" fmla="*/ 112586 w 647985"/>
                              <a:gd name="connsiteY59" fmla="*/ 762000 h 762000"/>
                              <a:gd name="connsiteX60" fmla="*/ 413576 w 647985"/>
                              <a:gd name="connsiteY60" fmla="*/ 762000 h 762000"/>
                              <a:gd name="connsiteX61" fmla="*/ 413576 w 647985"/>
                              <a:gd name="connsiteY61" fmla="*/ 648653 h 762000"/>
                              <a:gd name="connsiteX62" fmla="*/ 460249 w 647985"/>
                              <a:gd name="connsiteY62" fmla="*/ 648653 h 762000"/>
                              <a:gd name="connsiteX63" fmla="*/ 540259 w 647985"/>
                              <a:gd name="connsiteY63" fmla="*/ 615315 h 762000"/>
                              <a:gd name="connsiteX64" fmla="*/ 572644 w 647985"/>
                              <a:gd name="connsiteY64" fmla="*/ 535305 h 762000"/>
                              <a:gd name="connsiteX65" fmla="*/ 572644 w 647985"/>
                              <a:gd name="connsiteY65" fmla="*/ 478155 h 762000"/>
                              <a:gd name="connsiteX66" fmla="*/ 614554 w 647985"/>
                              <a:gd name="connsiteY66" fmla="*/ 478155 h 762000"/>
                              <a:gd name="connsiteX67" fmla="*/ 638366 w 647985"/>
                              <a:gd name="connsiteY6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178309 w 647985"/>
                              <a:gd name="connsiteY48" fmla="*/ 138113 h 762000"/>
                              <a:gd name="connsiteX49" fmla="*/ 474536 w 647985"/>
                              <a:gd name="connsiteY49" fmla="*/ 190500 h 762000"/>
                              <a:gd name="connsiteX50" fmla="*/ 506921 w 647985"/>
                              <a:gd name="connsiteY50" fmla="*/ 254318 h 762000"/>
                              <a:gd name="connsiteX51" fmla="*/ 638366 w 647985"/>
                              <a:gd name="connsiteY51" fmla="*/ 412433 h 762000"/>
                              <a:gd name="connsiteX52" fmla="*/ 572644 w 647985"/>
                              <a:gd name="connsiteY52" fmla="*/ 299085 h 762000"/>
                              <a:gd name="connsiteX53" fmla="*/ 572644 w 647985"/>
                              <a:gd name="connsiteY53" fmla="*/ 295275 h 762000"/>
                              <a:gd name="connsiteX54" fmla="*/ 432626 w 647985"/>
                              <a:gd name="connsiteY54" fmla="*/ 40005 h 762000"/>
                              <a:gd name="connsiteX55" fmla="*/ 140209 w 647985"/>
                              <a:gd name="connsiteY55" fmla="*/ 40005 h 762000"/>
                              <a:gd name="connsiteX56" fmla="*/ 191 w 647985"/>
                              <a:gd name="connsiteY56" fmla="*/ 295275 h 762000"/>
                              <a:gd name="connsiteX57" fmla="*/ 112586 w 647985"/>
                              <a:gd name="connsiteY57" fmla="*/ 523875 h 762000"/>
                              <a:gd name="connsiteX58" fmla="*/ 112586 w 647985"/>
                              <a:gd name="connsiteY58" fmla="*/ 762000 h 762000"/>
                              <a:gd name="connsiteX59" fmla="*/ 413576 w 647985"/>
                              <a:gd name="connsiteY59" fmla="*/ 762000 h 762000"/>
                              <a:gd name="connsiteX60" fmla="*/ 413576 w 647985"/>
                              <a:gd name="connsiteY60" fmla="*/ 648653 h 762000"/>
                              <a:gd name="connsiteX61" fmla="*/ 460249 w 647985"/>
                              <a:gd name="connsiteY61" fmla="*/ 648653 h 762000"/>
                              <a:gd name="connsiteX62" fmla="*/ 540259 w 647985"/>
                              <a:gd name="connsiteY62" fmla="*/ 615315 h 762000"/>
                              <a:gd name="connsiteX63" fmla="*/ 572644 w 647985"/>
                              <a:gd name="connsiteY63" fmla="*/ 535305 h 762000"/>
                              <a:gd name="connsiteX64" fmla="*/ 572644 w 647985"/>
                              <a:gd name="connsiteY64" fmla="*/ 478155 h 762000"/>
                              <a:gd name="connsiteX65" fmla="*/ 614554 w 647985"/>
                              <a:gd name="connsiteY65" fmla="*/ 478155 h 762000"/>
                              <a:gd name="connsiteX66" fmla="*/ 638366 w 647985"/>
                              <a:gd name="connsiteY6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178309 w 647985"/>
                              <a:gd name="connsiteY47" fmla="*/ 138113 h 762000"/>
                              <a:gd name="connsiteX48" fmla="*/ 474536 w 647985"/>
                              <a:gd name="connsiteY48" fmla="*/ 190500 h 762000"/>
                              <a:gd name="connsiteX49" fmla="*/ 506921 w 647985"/>
                              <a:gd name="connsiteY49" fmla="*/ 254318 h 762000"/>
                              <a:gd name="connsiteX50" fmla="*/ 638366 w 647985"/>
                              <a:gd name="connsiteY50" fmla="*/ 412433 h 762000"/>
                              <a:gd name="connsiteX51" fmla="*/ 572644 w 647985"/>
                              <a:gd name="connsiteY51" fmla="*/ 299085 h 762000"/>
                              <a:gd name="connsiteX52" fmla="*/ 572644 w 647985"/>
                              <a:gd name="connsiteY52" fmla="*/ 295275 h 762000"/>
                              <a:gd name="connsiteX53" fmla="*/ 432626 w 647985"/>
                              <a:gd name="connsiteY53" fmla="*/ 40005 h 762000"/>
                              <a:gd name="connsiteX54" fmla="*/ 140209 w 647985"/>
                              <a:gd name="connsiteY54" fmla="*/ 40005 h 762000"/>
                              <a:gd name="connsiteX55" fmla="*/ 191 w 647985"/>
                              <a:gd name="connsiteY55" fmla="*/ 295275 h 762000"/>
                              <a:gd name="connsiteX56" fmla="*/ 112586 w 647985"/>
                              <a:gd name="connsiteY56" fmla="*/ 523875 h 762000"/>
                              <a:gd name="connsiteX57" fmla="*/ 112586 w 647985"/>
                              <a:gd name="connsiteY57" fmla="*/ 762000 h 762000"/>
                              <a:gd name="connsiteX58" fmla="*/ 413576 w 647985"/>
                              <a:gd name="connsiteY58" fmla="*/ 762000 h 762000"/>
                              <a:gd name="connsiteX59" fmla="*/ 413576 w 647985"/>
                              <a:gd name="connsiteY59" fmla="*/ 648653 h 762000"/>
                              <a:gd name="connsiteX60" fmla="*/ 460249 w 647985"/>
                              <a:gd name="connsiteY60" fmla="*/ 648653 h 762000"/>
                              <a:gd name="connsiteX61" fmla="*/ 540259 w 647985"/>
                              <a:gd name="connsiteY61" fmla="*/ 615315 h 762000"/>
                              <a:gd name="connsiteX62" fmla="*/ 572644 w 647985"/>
                              <a:gd name="connsiteY62" fmla="*/ 535305 h 762000"/>
                              <a:gd name="connsiteX63" fmla="*/ 572644 w 647985"/>
                              <a:gd name="connsiteY63" fmla="*/ 478155 h 762000"/>
                              <a:gd name="connsiteX64" fmla="*/ 614554 w 647985"/>
                              <a:gd name="connsiteY64" fmla="*/ 478155 h 762000"/>
                              <a:gd name="connsiteX65" fmla="*/ 638366 w 647985"/>
                              <a:gd name="connsiteY6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178309 w 647985"/>
                              <a:gd name="connsiteY46" fmla="*/ 138113 h 762000"/>
                              <a:gd name="connsiteX47" fmla="*/ 474536 w 647985"/>
                              <a:gd name="connsiteY47" fmla="*/ 190500 h 762000"/>
                              <a:gd name="connsiteX48" fmla="*/ 506921 w 647985"/>
                              <a:gd name="connsiteY48" fmla="*/ 254318 h 762000"/>
                              <a:gd name="connsiteX49" fmla="*/ 638366 w 647985"/>
                              <a:gd name="connsiteY49" fmla="*/ 412433 h 762000"/>
                              <a:gd name="connsiteX50" fmla="*/ 572644 w 647985"/>
                              <a:gd name="connsiteY50" fmla="*/ 299085 h 762000"/>
                              <a:gd name="connsiteX51" fmla="*/ 572644 w 647985"/>
                              <a:gd name="connsiteY51" fmla="*/ 295275 h 762000"/>
                              <a:gd name="connsiteX52" fmla="*/ 432626 w 647985"/>
                              <a:gd name="connsiteY52" fmla="*/ 40005 h 762000"/>
                              <a:gd name="connsiteX53" fmla="*/ 140209 w 647985"/>
                              <a:gd name="connsiteY53" fmla="*/ 40005 h 762000"/>
                              <a:gd name="connsiteX54" fmla="*/ 191 w 647985"/>
                              <a:gd name="connsiteY54" fmla="*/ 295275 h 762000"/>
                              <a:gd name="connsiteX55" fmla="*/ 112586 w 647985"/>
                              <a:gd name="connsiteY55" fmla="*/ 523875 h 762000"/>
                              <a:gd name="connsiteX56" fmla="*/ 112586 w 647985"/>
                              <a:gd name="connsiteY56" fmla="*/ 762000 h 762000"/>
                              <a:gd name="connsiteX57" fmla="*/ 413576 w 647985"/>
                              <a:gd name="connsiteY57" fmla="*/ 762000 h 762000"/>
                              <a:gd name="connsiteX58" fmla="*/ 413576 w 647985"/>
                              <a:gd name="connsiteY58" fmla="*/ 648653 h 762000"/>
                              <a:gd name="connsiteX59" fmla="*/ 460249 w 647985"/>
                              <a:gd name="connsiteY59" fmla="*/ 648653 h 762000"/>
                              <a:gd name="connsiteX60" fmla="*/ 540259 w 647985"/>
                              <a:gd name="connsiteY60" fmla="*/ 615315 h 762000"/>
                              <a:gd name="connsiteX61" fmla="*/ 572644 w 647985"/>
                              <a:gd name="connsiteY61" fmla="*/ 535305 h 762000"/>
                              <a:gd name="connsiteX62" fmla="*/ 572644 w 647985"/>
                              <a:gd name="connsiteY62" fmla="*/ 478155 h 762000"/>
                              <a:gd name="connsiteX63" fmla="*/ 614554 w 647985"/>
                              <a:gd name="connsiteY63" fmla="*/ 478155 h 762000"/>
                              <a:gd name="connsiteX64" fmla="*/ 638366 w 647985"/>
                              <a:gd name="connsiteY6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178309 w 647985"/>
                              <a:gd name="connsiteY45" fmla="*/ 138113 h 762000"/>
                              <a:gd name="connsiteX46" fmla="*/ 474536 w 647985"/>
                              <a:gd name="connsiteY46" fmla="*/ 190500 h 762000"/>
                              <a:gd name="connsiteX47" fmla="*/ 506921 w 647985"/>
                              <a:gd name="connsiteY47" fmla="*/ 254318 h 762000"/>
                              <a:gd name="connsiteX48" fmla="*/ 638366 w 647985"/>
                              <a:gd name="connsiteY48" fmla="*/ 412433 h 762000"/>
                              <a:gd name="connsiteX49" fmla="*/ 572644 w 647985"/>
                              <a:gd name="connsiteY49" fmla="*/ 299085 h 762000"/>
                              <a:gd name="connsiteX50" fmla="*/ 572644 w 647985"/>
                              <a:gd name="connsiteY50" fmla="*/ 295275 h 762000"/>
                              <a:gd name="connsiteX51" fmla="*/ 432626 w 647985"/>
                              <a:gd name="connsiteY51" fmla="*/ 40005 h 762000"/>
                              <a:gd name="connsiteX52" fmla="*/ 140209 w 647985"/>
                              <a:gd name="connsiteY52" fmla="*/ 40005 h 762000"/>
                              <a:gd name="connsiteX53" fmla="*/ 191 w 647985"/>
                              <a:gd name="connsiteY53" fmla="*/ 295275 h 762000"/>
                              <a:gd name="connsiteX54" fmla="*/ 112586 w 647985"/>
                              <a:gd name="connsiteY54" fmla="*/ 523875 h 762000"/>
                              <a:gd name="connsiteX55" fmla="*/ 112586 w 647985"/>
                              <a:gd name="connsiteY55" fmla="*/ 762000 h 762000"/>
                              <a:gd name="connsiteX56" fmla="*/ 413576 w 647985"/>
                              <a:gd name="connsiteY56" fmla="*/ 762000 h 762000"/>
                              <a:gd name="connsiteX57" fmla="*/ 413576 w 647985"/>
                              <a:gd name="connsiteY57" fmla="*/ 648653 h 762000"/>
                              <a:gd name="connsiteX58" fmla="*/ 460249 w 647985"/>
                              <a:gd name="connsiteY58" fmla="*/ 648653 h 762000"/>
                              <a:gd name="connsiteX59" fmla="*/ 540259 w 647985"/>
                              <a:gd name="connsiteY59" fmla="*/ 615315 h 762000"/>
                              <a:gd name="connsiteX60" fmla="*/ 572644 w 647985"/>
                              <a:gd name="connsiteY60" fmla="*/ 535305 h 762000"/>
                              <a:gd name="connsiteX61" fmla="*/ 572644 w 647985"/>
                              <a:gd name="connsiteY61" fmla="*/ 478155 h 762000"/>
                              <a:gd name="connsiteX62" fmla="*/ 614554 w 647985"/>
                              <a:gd name="connsiteY62" fmla="*/ 478155 h 762000"/>
                              <a:gd name="connsiteX63" fmla="*/ 638366 w 647985"/>
                              <a:gd name="connsiteY6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474536 w 647985"/>
                              <a:gd name="connsiteY45" fmla="*/ 190500 h 762000"/>
                              <a:gd name="connsiteX46" fmla="*/ 506921 w 647985"/>
                              <a:gd name="connsiteY46" fmla="*/ 254318 h 762000"/>
                              <a:gd name="connsiteX47" fmla="*/ 638366 w 647985"/>
                              <a:gd name="connsiteY47" fmla="*/ 412433 h 762000"/>
                              <a:gd name="connsiteX48" fmla="*/ 572644 w 647985"/>
                              <a:gd name="connsiteY48" fmla="*/ 299085 h 762000"/>
                              <a:gd name="connsiteX49" fmla="*/ 572644 w 647985"/>
                              <a:gd name="connsiteY49" fmla="*/ 295275 h 762000"/>
                              <a:gd name="connsiteX50" fmla="*/ 432626 w 647985"/>
                              <a:gd name="connsiteY50" fmla="*/ 40005 h 762000"/>
                              <a:gd name="connsiteX51" fmla="*/ 140209 w 647985"/>
                              <a:gd name="connsiteY51" fmla="*/ 40005 h 762000"/>
                              <a:gd name="connsiteX52" fmla="*/ 191 w 647985"/>
                              <a:gd name="connsiteY52" fmla="*/ 295275 h 762000"/>
                              <a:gd name="connsiteX53" fmla="*/ 112586 w 647985"/>
                              <a:gd name="connsiteY53" fmla="*/ 523875 h 762000"/>
                              <a:gd name="connsiteX54" fmla="*/ 112586 w 647985"/>
                              <a:gd name="connsiteY54" fmla="*/ 762000 h 762000"/>
                              <a:gd name="connsiteX55" fmla="*/ 413576 w 647985"/>
                              <a:gd name="connsiteY55" fmla="*/ 762000 h 762000"/>
                              <a:gd name="connsiteX56" fmla="*/ 413576 w 647985"/>
                              <a:gd name="connsiteY56" fmla="*/ 648653 h 762000"/>
                              <a:gd name="connsiteX57" fmla="*/ 460249 w 647985"/>
                              <a:gd name="connsiteY57" fmla="*/ 648653 h 762000"/>
                              <a:gd name="connsiteX58" fmla="*/ 540259 w 647985"/>
                              <a:gd name="connsiteY58" fmla="*/ 615315 h 762000"/>
                              <a:gd name="connsiteX59" fmla="*/ 572644 w 647985"/>
                              <a:gd name="connsiteY59" fmla="*/ 535305 h 762000"/>
                              <a:gd name="connsiteX60" fmla="*/ 572644 w 647985"/>
                              <a:gd name="connsiteY60" fmla="*/ 478155 h 762000"/>
                              <a:gd name="connsiteX61" fmla="*/ 614554 w 647985"/>
                              <a:gd name="connsiteY61" fmla="*/ 478155 h 762000"/>
                              <a:gd name="connsiteX62" fmla="*/ 638366 w 647985"/>
                              <a:gd name="connsiteY6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260224 w 647985"/>
                              <a:gd name="connsiteY43" fmla="*/ 167640 h 762000"/>
                              <a:gd name="connsiteX44" fmla="*/ 474536 w 647985"/>
                              <a:gd name="connsiteY44" fmla="*/ 190500 h 762000"/>
                              <a:gd name="connsiteX45" fmla="*/ 506921 w 647985"/>
                              <a:gd name="connsiteY45" fmla="*/ 254318 h 762000"/>
                              <a:gd name="connsiteX46" fmla="*/ 638366 w 647985"/>
                              <a:gd name="connsiteY46" fmla="*/ 412433 h 762000"/>
                              <a:gd name="connsiteX47" fmla="*/ 572644 w 647985"/>
                              <a:gd name="connsiteY47" fmla="*/ 299085 h 762000"/>
                              <a:gd name="connsiteX48" fmla="*/ 572644 w 647985"/>
                              <a:gd name="connsiteY48" fmla="*/ 295275 h 762000"/>
                              <a:gd name="connsiteX49" fmla="*/ 432626 w 647985"/>
                              <a:gd name="connsiteY49" fmla="*/ 40005 h 762000"/>
                              <a:gd name="connsiteX50" fmla="*/ 140209 w 647985"/>
                              <a:gd name="connsiteY50" fmla="*/ 40005 h 762000"/>
                              <a:gd name="connsiteX51" fmla="*/ 191 w 647985"/>
                              <a:gd name="connsiteY51" fmla="*/ 295275 h 762000"/>
                              <a:gd name="connsiteX52" fmla="*/ 112586 w 647985"/>
                              <a:gd name="connsiteY52" fmla="*/ 523875 h 762000"/>
                              <a:gd name="connsiteX53" fmla="*/ 112586 w 647985"/>
                              <a:gd name="connsiteY53" fmla="*/ 762000 h 762000"/>
                              <a:gd name="connsiteX54" fmla="*/ 413576 w 647985"/>
                              <a:gd name="connsiteY54" fmla="*/ 762000 h 762000"/>
                              <a:gd name="connsiteX55" fmla="*/ 413576 w 647985"/>
                              <a:gd name="connsiteY55" fmla="*/ 648653 h 762000"/>
                              <a:gd name="connsiteX56" fmla="*/ 460249 w 647985"/>
                              <a:gd name="connsiteY56" fmla="*/ 648653 h 762000"/>
                              <a:gd name="connsiteX57" fmla="*/ 540259 w 647985"/>
                              <a:gd name="connsiteY57" fmla="*/ 615315 h 762000"/>
                              <a:gd name="connsiteX58" fmla="*/ 572644 w 647985"/>
                              <a:gd name="connsiteY58" fmla="*/ 535305 h 762000"/>
                              <a:gd name="connsiteX59" fmla="*/ 572644 w 647985"/>
                              <a:gd name="connsiteY59" fmla="*/ 478155 h 762000"/>
                              <a:gd name="connsiteX60" fmla="*/ 614554 w 647985"/>
                              <a:gd name="connsiteY60" fmla="*/ 478155 h 762000"/>
                              <a:gd name="connsiteX61" fmla="*/ 638366 w 647985"/>
                              <a:gd name="connsiteY6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260224 w 647985"/>
                              <a:gd name="connsiteY42" fmla="*/ 167640 h 762000"/>
                              <a:gd name="connsiteX43" fmla="*/ 474536 w 647985"/>
                              <a:gd name="connsiteY43" fmla="*/ 190500 h 762000"/>
                              <a:gd name="connsiteX44" fmla="*/ 506921 w 647985"/>
                              <a:gd name="connsiteY44" fmla="*/ 254318 h 762000"/>
                              <a:gd name="connsiteX45" fmla="*/ 638366 w 647985"/>
                              <a:gd name="connsiteY45" fmla="*/ 412433 h 762000"/>
                              <a:gd name="connsiteX46" fmla="*/ 572644 w 647985"/>
                              <a:gd name="connsiteY46" fmla="*/ 299085 h 762000"/>
                              <a:gd name="connsiteX47" fmla="*/ 572644 w 647985"/>
                              <a:gd name="connsiteY47" fmla="*/ 295275 h 762000"/>
                              <a:gd name="connsiteX48" fmla="*/ 432626 w 647985"/>
                              <a:gd name="connsiteY48" fmla="*/ 40005 h 762000"/>
                              <a:gd name="connsiteX49" fmla="*/ 140209 w 647985"/>
                              <a:gd name="connsiteY49" fmla="*/ 40005 h 762000"/>
                              <a:gd name="connsiteX50" fmla="*/ 191 w 647985"/>
                              <a:gd name="connsiteY50" fmla="*/ 295275 h 762000"/>
                              <a:gd name="connsiteX51" fmla="*/ 112586 w 647985"/>
                              <a:gd name="connsiteY51" fmla="*/ 523875 h 762000"/>
                              <a:gd name="connsiteX52" fmla="*/ 112586 w 647985"/>
                              <a:gd name="connsiteY52" fmla="*/ 762000 h 762000"/>
                              <a:gd name="connsiteX53" fmla="*/ 413576 w 647985"/>
                              <a:gd name="connsiteY53" fmla="*/ 762000 h 762000"/>
                              <a:gd name="connsiteX54" fmla="*/ 413576 w 647985"/>
                              <a:gd name="connsiteY54" fmla="*/ 648653 h 762000"/>
                              <a:gd name="connsiteX55" fmla="*/ 460249 w 647985"/>
                              <a:gd name="connsiteY55" fmla="*/ 648653 h 762000"/>
                              <a:gd name="connsiteX56" fmla="*/ 540259 w 647985"/>
                              <a:gd name="connsiteY56" fmla="*/ 615315 h 762000"/>
                              <a:gd name="connsiteX57" fmla="*/ 572644 w 647985"/>
                              <a:gd name="connsiteY57" fmla="*/ 535305 h 762000"/>
                              <a:gd name="connsiteX58" fmla="*/ 572644 w 647985"/>
                              <a:gd name="connsiteY58" fmla="*/ 478155 h 762000"/>
                              <a:gd name="connsiteX59" fmla="*/ 614554 w 647985"/>
                              <a:gd name="connsiteY59" fmla="*/ 478155 h 762000"/>
                              <a:gd name="connsiteX60" fmla="*/ 638366 w 647985"/>
                              <a:gd name="connsiteY6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260224 w 647985"/>
                              <a:gd name="connsiteY41" fmla="*/ 167640 h 762000"/>
                              <a:gd name="connsiteX42" fmla="*/ 474536 w 647985"/>
                              <a:gd name="connsiteY42" fmla="*/ 190500 h 762000"/>
                              <a:gd name="connsiteX43" fmla="*/ 506921 w 647985"/>
                              <a:gd name="connsiteY43" fmla="*/ 254318 h 762000"/>
                              <a:gd name="connsiteX44" fmla="*/ 638366 w 647985"/>
                              <a:gd name="connsiteY44" fmla="*/ 412433 h 762000"/>
                              <a:gd name="connsiteX45" fmla="*/ 572644 w 647985"/>
                              <a:gd name="connsiteY45" fmla="*/ 299085 h 762000"/>
                              <a:gd name="connsiteX46" fmla="*/ 572644 w 647985"/>
                              <a:gd name="connsiteY46" fmla="*/ 295275 h 762000"/>
                              <a:gd name="connsiteX47" fmla="*/ 432626 w 647985"/>
                              <a:gd name="connsiteY47" fmla="*/ 40005 h 762000"/>
                              <a:gd name="connsiteX48" fmla="*/ 140209 w 647985"/>
                              <a:gd name="connsiteY48" fmla="*/ 40005 h 762000"/>
                              <a:gd name="connsiteX49" fmla="*/ 191 w 647985"/>
                              <a:gd name="connsiteY49" fmla="*/ 295275 h 762000"/>
                              <a:gd name="connsiteX50" fmla="*/ 112586 w 647985"/>
                              <a:gd name="connsiteY50" fmla="*/ 523875 h 762000"/>
                              <a:gd name="connsiteX51" fmla="*/ 112586 w 647985"/>
                              <a:gd name="connsiteY51" fmla="*/ 762000 h 762000"/>
                              <a:gd name="connsiteX52" fmla="*/ 413576 w 647985"/>
                              <a:gd name="connsiteY52" fmla="*/ 762000 h 762000"/>
                              <a:gd name="connsiteX53" fmla="*/ 413576 w 647985"/>
                              <a:gd name="connsiteY53" fmla="*/ 648653 h 762000"/>
                              <a:gd name="connsiteX54" fmla="*/ 460249 w 647985"/>
                              <a:gd name="connsiteY54" fmla="*/ 648653 h 762000"/>
                              <a:gd name="connsiteX55" fmla="*/ 540259 w 647985"/>
                              <a:gd name="connsiteY55" fmla="*/ 615315 h 762000"/>
                              <a:gd name="connsiteX56" fmla="*/ 572644 w 647985"/>
                              <a:gd name="connsiteY56" fmla="*/ 535305 h 762000"/>
                              <a:gd name="connsiteX57" fmla="*/ 572644 w 647985"/>
                              <a:gd name="connsiteY57" fmla="*/ 478155 h 762000"/>
                              <a:gd name="connsiteX58" fmla="*/ 614554 w 647985"/>
                              <a:gd name="connsiteY58" fmla="*/ 478155 h 762000"/>
                              <a:gd name="connsiteX59" fmla="*/ 638366 w 647985"/>
                              <a:gd name="connsiteY5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260224 w 647985"/>
                              <a:gd name="connsiteY40" fmla="*/ 167640 h 762000"/>
                              <a:gd name="connsiteX41" fmla="*/ 474536 w 647985"/>
                              <a:gd name="connsiteY41" fmla="*/ 190500 h 762000"/>
                              <a:gd name="connsiteX42" fmla="*/ 506921 w 647985"/>
                              <a:gd name="connsiteY42" fmla="*/ 254318 h 762000"/>
                              <a:gd name="connsiteX43" fmla="*/ 638366 w 647985"/>
                              <a:gd name="connsiteY43" fmla="*/ 412433 h 762000"/>
                              <a:gd name="connsiteX44" fmla="*/ 572644 w 647985"/>
                              <a:gd name="connsiteY44" fmla="*/ 299085 h 762000"/>
                              <a:gd name="connsiteX45" fmla="*/ 572644 w 647985"/>
                              <a:gd name="connsiteY45" fmla="*/ 295275 h 762000"/>
                              <a:gd name="connsiteX46" fmla="*/ 432626 w 647985"/>
                              <a:gd name="connsiteY46" fmla="*/ 40005 h 762000"/>
                              <a:gd name="connsiteX47" fmla="*/ 140209 w 647985"/>
                              <a:gd name="connsiteY47" fmla="*/ 40005 h 762000"/>
                              <a:gd name="connsiteX48" fmla="*/ 191 w 647985"/>
                              <a:gd name="connsiteY48" fmla="*/ 295275 h 762000"/>
                              <a:gd name="connsiteX49" fmla="*/ 112586 w 647985"/>
                              <a:gd name="connsiteY49" fmla="*/ 523875 h 762000"/>
                              <a:gd name="connsiteX50" fmla="*/ 112586 w 647985"/>
                              <a:gd name="connsiteY50" fmla="*/ 762000 h 762000"/>
                              <a:gd name="connsiteX51" fmla="*/ 413576 w 647985"/>
                              <a:gd name="connsiteY51" fmla="*/ 762000 h 762000"/>
                              <a:gd name="connsiteX52" fmla="*/ 413576 w 647985"/>
                              <a:gd name="connsiteY52" fmla="*/ 648653 h 762000"/>
                              <a:gd name="connsiteX53" fmla="*/ 460249 w 647985"/>
                              <a:gd name="connsiteY53" fmla="*/ 648653 h 762000"/>
                              <a:gd name="connsiteX54" fmla="*/ 540259 w 647985"/>
                              <a:gd name="connsiteY54" fmla="*/ 615315 h 762000"/>
                              <a:gd name="connsiteX55" fmla="*/ 572644 w 647985"/>
                              <a:gd name="connsiteY55" fmla="*/ 535305 h 762000"/>
                              <a:gd name="connsiteX56" fmla="*/ 572644 w 647985"/>
                              <a:gd name="connsiteY56" fmla="*/ 478155 h 762000"/>
                              <a:gd name="connsiteX57" fmla="*/ 614554 w 647985"/>
                              <a:gd name="connsiteY57" fmla="*/ 478155 h 762000"/>
                              <a:gd name="connsiteX58" fmla="*/ 638366 w 647985"/>
                              <a:gd name="connsiteY5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70714 w 647985"/>
                              <a:gd name="connsiteY30" fmla="*/ 223838 h 762000"/>
                              <a:gd name="connsiteX31" fmla="*/ 418339 w 647985"/>
                              <a:gd name="connsiteY31" fmla="*/ 279083 h 762000"/>
                              <a:gd name="connsiteX32" fmla="*/ 423101 w 647985"/>
                              <a:gd name="connsiteY32" fmla="*/ 289560 h 762000"/>
                              <a:gd name="connsiteX33" fmla="*/ 434531 w 647985"/>
                              <a:gd name="connsiteY33" fmla="*/ 289560 h 762000"/>
                              <a:gd name="connsiteX34" fmla="*/ 413576 w 647985"/>
                              <a:gd name="connsiteY34" fmla="*/ 226695 h 762000"/>
                              <a:gd name="connsiteX35" fmla="*/ 446914 w 647985"/>
                              <a:gd name="connsiteY35" fmla="*/ 209550 h 762000"/>
                              <a:gd name="connsiteX36" fmla="*/ 445961 w 647985"/>
                              <a:gd name="connsiteY36" fmla="*/ 194310 h 762000"/>
                              <a:gd name="connsiteX37" fmla="*/ 430721 w 647985"/>
                              <a:gd name="connsiteY37" fmla="*/ 195263 h 762000"/>
                              <a:gd name="connsiteX38" fmla="*/ 395479 w 647985"/>
                              <a:gd name="connsiteY38" fmla="*/ 204788 h 762000"/>
                              <a:gd name="connsiteX39" fmla="*/ 260224 w 647985"/>
                              <a:gd name="connsiteY39" fmla="*/ 167640 h 762000"/>
                              <a:gd name="connsiteX40" fmla="*/ 474536 w 647985"/>
                              <a:gd name="connsiteY40" fmla="*/ 190500 h 762000"/>
                              <a:gd name="connsiteX41" fmla="*/ 506921 w 647985"/>
                              <a:gd name="connsiteY41" fmla="*/ 254318 h 762000"/>
                              <a:gd name="connsiteX42" fmla="*/ 638366 w 647985"/>
                              <a:gd name="connsiteY42" fmla="*/ 412433 h 762000"/>
                              <a:gd name="connsiteX43" fmla="*/ 572644 w 647985"/>
                              <a:gd name="connsiteY43" fmla="*/ 299085 h 762000"/>
                              <a:gd name="connsiteX44" fmla="*/ 572644 w 647985"/>
                              <a:gd name="connsiteY44" fmla="*/ 295275 h 762000"/>
                              <a:gd name="connsiteX45" fmla="*/ 432626 w 647985"/>
                              <a:gd name="connsiteY45" fmla="*/ 40005 h 762000"/>
                              <a:gd name="connsiteX46" fmla="*/ 140209 w 647985"/>
                              <a:gd name="connsiteY46" fmla="*/ 40005 h 762000"/>
                              <a:gd name="connsiteX47" fmla="*/ 191 w 647985"/>
                              <a:gd name="connsiteY47" fmla="*/ 295275 h 762000"/>
                              <a:gd name="connsiteX48" fmla="*/ 112586 w 647985"/>
                              <a:gd name="connsiteY48" fmla="*/ 523875 h 762000"/>
                              <a:gd name="connsiteX49" fmla="*/ 112586 w 647985"/>
                              <a:gd name="connsiteY49" fmla="*/ 762000 h 762000"/>
                              <a:gd name="connsiteX50" fmla="*/ 413576 w 647985"/>
                              <a:gd name="connsiteY50" fmla="*/ 762000 h 762000"/>
                              <a:gd name="connsiteX51" fmla="*/ 413576 w 647985"/>
                              <a:gd name="connsiteY51" fmla="*/ 648653 h 762000"/>
                              <a:gd name="connsiteX52" fmla="*/ 460249 w 647985"/>
                              <a:gd name="connsiteY52" fmla="*/ 648653 h 762000"/>
                              <a:gd name="connsiteX53" fmla="*/ 540259 w 647985"/>
                              <a:gd name="connsiteY53" fmla="*/ 615315 h 762000"/>
                              <a:gd name="connsiteX54" fmla="*/ 572644 w 647985"/>
                              <a:gd name="connsiteY54" fmla="*/ 535305 h 762000"/>
                              <a:gd name="connsiteX55" fmla="*/ 572644 w 647985"/>
                              <a:gd name="connsiteY55" fmla="*/ 478155 h 762000"/>
                              <a:gd name="connsiteX56" fmla="*/ 614554 w 647985"/>
                              <a:gd name="connsiteY56" fmla="*/ 478155 h 762000"/>
                              <a:gd name="connsiteX57" fmla="*/ 638366 w 647985"/>
                              <a:gd name="connsiteY5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70714 w 647985"/>
                              <a:gd name="connsiteY29" fmla="*/ 223838 h 762000"/>
                              <a:gd name="connsiteX30" fmla="*/ 418339 w 647985"/>
                              <a:gd name="connsiteY30" fmla="*/ 279083 h 762000"/>
                              <a:gd name="connsiteX31" fmla="*/ 423101 w 647985"/>
                              <a:gd name="connsiteY31" fmla="*/ 289560 h 762000"/>
                              <a:gd name="connsiteX32" fmla="*/ 434531 w 647985"/>
                              <a:gd name="connsiteY32" fmla="*/ 289560 h 762000"/>
                              <a:gd name="connsiteX33" fmla="*/ 413576 w 647985"/>
                              <a:gd name="connsiteY33" fmla="*/ 226695 h 762000"/>
                              <a:gd name="connsiteX34" fmla="*/ 446914 w 647985"/>
                              <a:gd name="connsiteY34" fmla="*/ 209550 h 762000"/>
                              <a:gd name="connsiteX35" fmla="*/ 445961 w 647985"/>
                              <a:gd name="connsiteY35" fmla="*/ 194310 h 762000"/>
                              <a:gd name="connsiteX36" fmla="*/ 430721 w 647985"/>
                              <a:gd name="connsiteY36" fmla="*/ 195263 h 762000"/>
                              <a:gd name="connsiteX37" fmla="*/ 395479 w 647985"/>
                              <a:gd name="connsiteY37" fmla="*/ 204788 h 762000"/>
                              <a:gd name="connsiteX38" fmla="*/ 260224 w 647985"/>
                              <a:gd name="connsiteY38" fmla="*/ 167640 h 762000"/>
                              <a:gd name="connsiteX39" fmla="*/ 474536 w 647985"/>
                              <a:gd name="connsiteY39" fmla="*/ 190500 h 762000"/>
                              <a:gd name="connsiteX40" fmla="*/ 506921 w 647985"/>
                              <a:gd name="connsiteY40" fmla="*/ 254318 h 762000"/>
                              <a:gd name="connsiteX41" fmla="*/ 638366 w 647985"/>
                              <a:gd name="connsiteY41" fmla="*/ 412433 h 762000"/>
                              <a:gd name="connsiteX42" fmla="*/ 572644 w 647985"/>
                              <a:gd name="connsiteY42" fmla="*/ 299085 h 762000"/>
                              <a:gd name="connsiteX43" fmla="*/ 572644 w 647985"/>
                              <a:gd name="connsiteY43" fmla="*/ 295275 h 762000"/>
                              <a:gd name="connsiteX44" fmla="*/ 432626 w 647985"/>
                              <a:gd name="connsiteY44" fmla="*/ 40005 h 762000"/>
                              <a:gd name="connsiteX45" fmla="*/ 140209 w 647985"/>
                              <a:gd name="connsiteY45" fmla="*/ 40005 h 762000"/>
                              <a:gd name="connsiteX46" fmla="*/ 191 w 647985"/>
                              <a:gd name="connsiteY46" fmla="*/ 295275 h 762000"/>
                              <a:gd name="connsiteX47" fmla="*/ 112586 w 647985"/>
                              <a:gd name="connsiteY47" fmla="*/ 523875 h 762000"/>
                              <a:gd name="connsiteX48" fmla="*/ 112586 w 647985"/>
                              <a:gd name="connsiteY48" fmla="*/ 762000 h 762000"/>
                              <a:gd name="connsiteX49" fmla="*/ 413576 w 647985"/>
                              <a:gd name="connsiteY49" fmla="*/ 762000 h 762000"/>
                              <a:gd name="connsiteX50" fmla="*/ 413576 w 647985"/>
                              <a:gd name="connsiteY50" fmla="*/ 648653 h 762000"/>
                              <a:gd name="connsiteX51" fmla="*/ 460249 w 647985"/>
                              <a:gd name="connsiteY51" fmla="*/ 648653 h 762000"/>
                              <a:gd name="connsiteX52" fmla="*/ 540259 w 647985"/>
                              <a:gd name="connsiteY52" fmla="*/ 615315 h 762000"/>
                              <a:gd name="connsiteX53" fmla="*/ 572644 w 647985"/>
                              <a:gd name="connsiteY53" fmla="*/ 535305 h 762000"/>
                              <a:gd name="connsiteX54" fmla="*/ 572644 w 647985"/>
                              <a:gd name="connsiteY54" fmla="*/ 478155 h 762000"/>
                              <a:gd name="connsiteX55" fmla="*/ 614554 w 647985"/>
                              <a:gd name="connsiteY55" fmla="*/ 478155 h 762000"/>
                              <a:gd name="connsiteX56" fmla="*/ 638366 w 647985"/>
                              <a:gd name="connsiteY5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370714 w 647985"/>
                              <a:gd name="connsiteY28" fmla="*/ 223838 h 762000"/>
                              <a:gd name="connsiteX29" fmla="*/ 418339 w 647985"/>
                              <a:gd name="connsiteY29" fmla="*/ 279083 h 762000"/>
                              <a:gd name="connsiteX30" fmla="*/ 423101 w 647985"/>
                              <a:gd name="connsiteY30" fmla="*/ 289560 h 762000"/>
                              <a:gd name="connsiteX31" fmla="*/ 434531 w 647985"/>
                              <a:gd name="connsiteY31" fmla="*/ 289560 h 762000"/>
                              <a:gd name="connsiteX32" fmla="*/ 413576 w 647985"/>
                              <a:gd name="connsiteY32" fmla="*/ 226695 h 762000"/>
                              <a:gd name="connsiteX33" fmla="*/ 446914 w 647985"/>
                              <a:gd name="connsiteY33" fmla="*/ 209550 h 762000"/>
                              <a:gd name="connsiteX34" fmla="*/ 445961 w 647985"/>
                              <a:gd name="connsiteY34" fmla="*/ 194310 h 762000"/>
                              <a:gd name="connsiteX35" fmla="*/ 430721 w 647985"/>
                              <a:gd name="connsiteY35" fmla="*/ 195263 h 762000"/>
                              <a:gd name="connsiteX36" fmla="*/ 395479 w 647985"/>
                              <a:gd name="connsiteY36" fmla="*/ 204788 h 762000"/>
                              <a:gd name="connsiteX37" fmla="*/ 260224 w 647985"/>
                              <a:gd name="connsiteY37" fmla="*/ 167640 h 762000"/>
                              <a:gd name="connsiteX38" fmla="*/ 474536 w 647985"/>
                              <a:gd name="connsiteY38" fmla="*/ 190500 h 762000"/>
                              <a:gd name="connsiteX39" fmla="*/ 506921 w 647985"/>
                              <a:gd name="connsiteY39" fmla="*/ 254318 h 762000"/>
                              <a:gd name="connsiteX40" fmla="*/ 638366 w 647985"/>
                              <a:gd name="connsiteY40" fmla="*/ 412433 h 762000"/>
                              <a:gd name="connsiteX41" fmla="*/ 572644 w 647985"/>
                              <a:gd name="connsiteY41" fmla="*/ 299085 h 762000"/>
                              <a:gd name="connsiteX42" fmla="*/ 572644 w 647985"/>
                              <a:gd name="connsiteY42" fmla="*/ 295275 h 762000"/>
                              <a:gd name="connsiteX43" fmla="*/ 432626 w 647985"/>
                              <a:gd name="connsiteY43" fmla="*/ 40005 h 762000"/>
                              <a:gd name="connsiteX44" fmla="*/ 140209 w 647985"/>
                              <a:gd name="connsiteY44" fmla="*/ 40005 h 762000"/>
                              <a:gd name="connsiteX45" fmla="*/ 191 w 647985"/>
                              <a:gd name="connsiteY45" fmla="*/ 295275 h 762000"/>
                              <a:gd name="connsiteX46" fmla="*/ 112586 w 647985"/>
                              <a:gd name="connsiteY46" fmla="*/ 523875 h 762000"/>
                              <a:gd name="connsiteX47" fmla="*/ 112586 w 647985"/>
                              <a:gd name="connsiteY47" fmla="*/ 762000 h 762000"/>
                              <a:gd name="connsiteX48" fmla="*/ 413576 w 647985"/>
                              <a:gd name="connsiteY48" fmla="*/ 762000 h 762000"/>
                              <a:gd name="connsiteX49" fmla="*/ 413576 w 647985"/>
                              <a:gd name="connsiteY49" fmla="*/ 648653 h 762000"/>
                              <a:gd name="connsiteX50" fmla="*/ 460249 w 647985"/>
                              <a:gd name="connsiteY50" fmla="*/ 648653 h 762000"/>
                              <a:gd name="connsiteX51" fmla="*/ 540259 w 647985"/>
                              <a:gd name="connsiteY51" fmla="*/ 615315 h 762000"/>
                              <a:gd name="connsiteX52" fmla="*/ 572644 w 647985"/>
                              <a:gd name="connsiteY52" fmla="*/ 535305 h 762000"/>
                              <a:gd name="connsiteX53" fmla="*/ 572644 w 647985"/>
                              <a:gd name="connsiteY53" fmla="*/ 478155 h 762000"/>
                              <a:gd name="connsiteX54" fmla="*/ 614554 w 647985"/>
                              <a:gd name="connsiteY54" fmla="*/ 478155 h 762000"/>
                              <a:gd name="connsiteX55" fmla="*/ 638366 w 647985"/>
                              <a:gd name="connsiteY5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370714 w 647985"/>
                              <a:gd name="connsiteY27" fmla="*/ 223838 h 762000"/>
                              <a:gd name="connsiteX28" fmla="*/ 418339 w 647985"/>
                              <a:gd name="connsiteY28" fmla="*/ 279083 h 762000"/>
                              <a:gd name="connsiteX29" fmla="*/ 423101 w 647985"/>
                              <a:gd name="connsiteY29" fmla="*/ 289560 h 762000"/>
                              <a:gd name="connsiteX30" fmla="*/ 434531 w 647985"/>
                              <a:gd name="connsiteY30" fmla="*/ 289560 h 762000"/>
                              <a:gd name="connsiteX31" fmla="*/ 413576 w 647985"/>
                              <a:gd name="connsiteY31" fmla="*/ 226695 h 762000"/>
                              <a:gd name="connsiteX32" fmla="*/ 446914 w 647985"/>
                              <a:gd name="connsiteY32" fmla="*/ 209550 h 762000"/>
                              <a:gd name="connsiteX33" fmla="*/ 445961 w 647985"/>
                              <a:gd name="connsiteY33" fmla="*/ 194310 h 762000"/>
                              <a:gd name="connsiteX34" fmla="*/ 430721 w 647985"/>
                              <a:gd name="connsiteY34" fmla="*/ 195263 h 762000"/>
                              <a:gd name="connsiteX35" fmla="*/ 395479 w 647985"/>
                              <a:gd name="connsiteY35" fmla="*/ 204788 h 762000"/>
                              <a:gd name="connsiteX36" fmla="*/ 260224 w 647985"/>
                              <a:gd name="connsiteY36" fmla="*/ 167640 h 762000"/>
                              <a:gd name="connsiteX37" fmla="*/ 474536 w 647985"/>
                              <a:gd name="connsiteY37" fmla="*/ 190500 h 762000"/>
                              <a:gd name="connsiteX38" fmla="*/ 506921 w 647985"/>
                              <a:gd name="connsiteY38" fmla="*/ 254318 h 762000"/>
                              <a:gd name="connsiteX39" fmla="*/ 638366 w 647985"/>
                              <a:gd name="connsiteY39" fmla="*/ 412433 h 762000"/>
                              <a:gd name="connsiteX40" fmla="*/ 572644 w 647985"/>
                              <a:gd name="connsiteY40" fmla="*/ 299085 h 762000"/>
                              <a:gd name="connsiteX41" fmla="*/ 572644 w 647985"/>
                              <a:gd name="connsiteY41" fmla="*/ 295275 h 762000"/>
                              <a:gd name="connsiteX42" fmla="*/ 432626 w 647985"/>
                              <a:gd name="connsiteY42" fmla="*/ 40005 h 762000"/>
                              <a:gd name="connsiteX43" fmla="*/ 140209 w 647985"/>
                              <a:gd name="connsiteY43" fmla="*/ 40005 h 762000"/>
                              <a:gd name="connsiteX44" fmla="*/ 191 w 647985"/>
                              <a:gd name="connsiteY44" fmla="*/ 295275 h 762000"/>
                              <a:gd name="connsiteX45" fmla="*/ 112586 w 647985"/>
                              <a:gd name="connsiteY45" fmla="*/ 523875 h 762000"/>
                              <a:gd name="connsiteX46" fmla="*/ 112586 w 647985"/>
                              <a:gd name="connsiteY46" fmla="*/ 762000 h 762000"/>
                              <a:gd name="connsiteX47" fmla="*/ 413576 w 647985"/>
                              <a:gd name="connsiteY47" fmla="*/ 762000 h 762000"/>
                              <a:gd name="connsiteX48" fmla="*/ 413576 w 647985"/>
                              <a:gd name="connsiteY48" fmla="*/ 648653 h 762000"/>
                              <a:gd name="connsiteX49" fmla="*/ 460249 w 647985"/>
                              <a:gd name="connsiteY49" fmla="*/ 648653 h 762000"/>
                              <a:gd name="connsiteX50" fmla="*/ 540259 w 647985"/>
                              <a:gd name="connsiteY50" fmla="*/ 615315 h 762000"/>
                              <a:gd name="connsiteX51" fmla="*/ 572644 w 647985"/>
                              <a:gd name="connsiteY51" fmla="*/ 535305 h 762000"/>
                              <a:gd name="connsiteX52" fmla="*/ 572644 w 647985"/>
                              <a:gd name="connsiteY52" fmla="*/ 478155 h 762000"/>
                              <a:gd name="connsiteX53" fmla="*/ 614554 w 647985"/>
                              <a:gd name="connsiteY53" fmla="*/ 478155 h 762000"/>
                              <a:gd name="connsiteX54" fmla="*/ 638366 w 647985"/>
                              <a:gd name="connsiteY5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370714 w 647985"/>
                              <a:gd name="connsiteY26" fmla="*/ 223838 h 762000"/>
                              <a:gd name="connsiteX27" fmla="*/ 418339 w 647985"/>
                              <a:gd name="connsiteY27" fmla="*/ 279083 h 762000"/>
                              <a:gd name="connsiteX28" fmla="*/ 423101 w 647985"/>
                              <a:gd name="connsiteY28" fmla="*/ 289560 h 762000"/>
                              <a:gd name="connsiteX29" fmla="*/ 434531 w 647985"/>
                              <a:gd name="connsiteY29" fmla="*/ 289560 h 762000"/>
                              <a:gd name="connsiteX30" fmla="*/ 413576 w 647985"/>
                              <a:gd name="connsiteY30" fmla="*/ 226695 h 762000"/>
                              <a:gd name="connsiteX31" fmla="*/ 446914 w 647985"/>
                              <a:gd name="connsiteY31" fmla="*/ 209550 h 762000"/>
                              <a:gd name="connsiteX32" fmla="*/ 445961 w 647985"/>
                              <a:gd name="connsiteY32" fmla="*/ 194310 h 762000"/>
                              <a:gd name="connsiteX33" fmla="*/ 430721 w 647985"/>
                              <a:gd name="connsiteY33" fmla="*/ 195263 h 762000"/>
                              <a:gd name="connsiteX34" fmla="*/ 395479 w 647985"/>
                              <a:gd name="connsiteY34" fmla="*/ 204788 h 762000"/>
                              <a:gd name="connsiteX35" fmla="*/ 260224 w 647985"/>
                              <a:gd name="connsiteY35" fmla="*/ 167640 h 762000"/>
                              <a:gd name="connsiteX36" fmla="*/ 474536 w 647985"/>
                              <a:gd name="connsiteY36" fmla="*/ 190500 h 762000"/>
                              <a:gd name="connsiteX37" fmla="*/ 506921 w 647985"/>
                              <a:gd name="connsiteY37" fmla="*/ 254318 h 762000"/>
                              <a:gd name="connsiteX38" fmla="*/ 638366 w 647985"/>
                              <a:gd name="connsiteY38" fmla="*/ 412433 h 762000"/>
                              <a:gd name="connsiteX39" fmla="*/ 572644 w 647985"/>
                              <a:gd name="connsiteY39" fmla="*/ 299085 h 762000"/>
                              <a:gd name="connsiteX40" fmla="*/ 572644 w 647985"/>
                              <a:gd name="connsiteY40" fmla="*/ 295275 h 762000"/>
                              <a:gd name="connsiteX41" fmla="*/ 432626 w 647985"/>
                              <a:gd name="connsiteY41" fmla="*/ 40005 h 762000"/>
                              <a:gd name="connsiteX42" fmla="*/ 140209 w 647985"/>
                              <a:gd name="connsiteY42" fmla="*/ 40005 h 762000"/>
                              <a:gd name="connsiteX43" fmla="*/ 191 w 647985"/>
                              <a:gd name="connsiteY43" fmla="*/ 295275 h 762000"/>
                              <a:gd name="connsiteX44" fmla="*/ 112586 w 647985"/>
                              <a:gd name="connsiteY44" fmla="*/ 523875 h 762000"/>
                              <a:gd name="connsiteX45" fmla="*/ 112586 w 647985"/>
                              <a:gd name="connsiteY45" fmla="*/ 762000 h 762000"/>
                              <a:gd name="connsiteX46" fmla="*/ 413576 w 647985"/>
                              <a:gd name="connsiteY46" fmla="*/ 762000 h 762000"/>
                              <a:gd name="connsiteX47" fmla="*/ 413576 w 647985"/>
                              <a:gd name="connsiteY47" fmla="*/ 648653 h 762000"/>
                              <a:gd name="connsiteX48" fmla="*/ 460249 w 647985"/>
                              <a:gd name="connsiteY48" fmla="*/ 648653 h 762000"/>
                              <a:gd name="connsiteX49" fmla="*/ 540259 w 647985"/>
                              <a:gd name="connsiteY49" fmla="*/ 615315 h 762000"/>
                              <a:gd name="connsiteX50" fmla="*/ 572644 w 647985"/>
                              <a:gd name="connsiteY50" fmla="*/ 535305 h 762000"/>
                              <a:gd name="connsiteX51" fmla="*/ 572644 w 647985"/>
                              <a:gd name="connsiteY51" fmla="*/ 478155 h 762000"/>
                              <a:gd name="connsiteX52" fmla="*/ 614554 w 647985"/>
                              <a:gd name="connsiteY52" fmla="*/ 478155 h 762000"/>
                              <a:gd name="connsiteX53" fmla="*/ 638366 w 647985"/>
                              <a:gd name="connsiteY5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323089 w 647985"/>
                              <a:gd name="connsiteY21" fmla="*/ 245745 h 762000"/>
                              <a:gd name="connsiteX22" fmla="*/ 327851 w 647985"/>
                              <a:gd name="connsiteY22" fmla="*/ 239077 h 762000"/>
                              <a:gd name="connsiteX23" fmla="*/ 325946 w 647985"/>
                              <a:gd name="connsiteY23" fmla="*/ 231458 h 762000"/>
                              <a:gd name="connsiteX24" fmla="*/ 311659 w 647985"/>
                              <a:gd name="connsiteY24" fmla="*/ 228600 h 762000"/>
                              <a:gd name="connsiteX25" fmla="*/ 370714 w 647985"/>
                              <a:gd name="connsiteY25" fmla="*/ 223838 h 762000"/>
                              <a:gd name="connsiteX26" fmla="*/ 418339 w 647985"/>
                              <a:gd name="connsiteY26" fmla="*/ 279083 h 762000"/>
                              <a:gd name="connsiteX27" fmla="*/ 423101 w 647985"/>
                              <a:gd name="connsiteY27" fmla="*/ 289560 h 762000"/>
                              <a:gd name="connsiteX28" fmla="*/ 434531 w 647985"/>
                              <a:gd name="connsiteY28" fmla="*/ 289560 h 762000"/>
                              <a:gd name="connsiteX29" fmla="*/ 413576 w 647985"/>
                              <a:gd name="connsiteY29" fmla="*/ 226695 h 762000"/>
                              <a:gd name="connsiteX30" fmla="*/ 446914 w 647985"/>
                              <a:gd name="connsiteY30" fmla="*/ 209550 h 762000"/>
                              <a:gd name="connsiteX31" fmla="*/ 445961 w 647985"/>
                              <a:gd name="connsiteY31" fmla="*/ 194310 h 762000"/>
                              <a:gd name="connsiteX32" fmla="*/ 430721 w 647985"/>
                              <a:gd name="connsiteY32" fmla="*/ 195263 h 762000"/>
                              <a:gd name="connsiteX33" fmla="*/ 395479 w 647985"/>
                              <a:gd name="connsiteY33" fmla="*/ 204788 h 762000"/>
                              <a:gd name="connsiteX34" fmla="*/ 260224 w 647985"/>
                              <a:gd name="connsiteY34" fmla="*/ 167640 h 762000"/>
                              <a:gd name="connsiteX35" fmla="*/ 474536 w 647985"/>
                              <a:gd name="connsiteY35" fmla="*/ 190500 h 762000"/>
                              <a:gd name="connsiteX36" fmla="*/ 506921 w 647985"/>
                              <a:gd name="connsiteY36" fmla="*/ 254318 h 762000"/>
                              <a:gd name="connsiteX37" fmla="*/ 638366 w 647985"/>
                              <a:gd name="connsiteY37" fmla="*/ 412433 h 762000"/>
                              <a:gd name="connsiteX38" fmla="*/ 572644 w 647985"/>
                              <a:gd name="connsiteY38" fmla="*/ 299085 h 762000"/>
                              <a:gd name="connsiteX39" fmla="*/ 572644 w 647985"/>
                              <a:gd name="connsiteY39" fmla="*/ 295275 h 762000"/>
                              <a:gd name="connsiteX40" fmla="*/ 432626 w 647985"/>
                              <a:gd name="connsiteY40" fmla="*/ 40005 h 762000"/>
                              <a:gd name="connsiteX41" fmla="*/ 140209 w 647985"/>
                              <a:gd name="connsiteY41" fmla="*/ 40005 h 762000"/>
                              <a:gd name="connsiteX42" fmla="*/ 191 w 647985"/>
                              <a:gd name="connsiteY42" fmla="*/ 295275 h 762000"/>
                              <a:gd name="connsiteX43" fmla="*/ 112586 w 647985"/>
                              <a:gd name="connsiteY43" fmla="*/ 523875 h 762000"/>
                              <a:gd name="connsiteX44" fmla="*/ 112586 w 647985"/>
                              <a:gd name="connsiteY44" fmla="*/ 762000 h 762000"/>
                              <a:gd name="connsiteX45" fmla="*/ 413576 w 647985"/>
                              <a:gd name="connsiteY45" fmla="*/ 762000 h 762000"/>
                              <a:gd name="connsiteX46" fmla="*/ 413576 w 647985"/>
                              <a:gd name="connsiteY46" fmla="*/ 648653 h 762000"/>
                              <a:gd name="connsiteX47" fmla="*/ 460249 w 647985"/>
                              <a:gd name="connsiteY47" fmla="*/ 648653 h 762000"/>
                              <a:gd name="connsiteX48" fmla="*/ 540259 w 647985"/>
                              <a:gd name="connsiteY48" fmla="*/ 615315 h 762000"/>
                              <a:gd name="connsiteX49" fmla="*/ 572644 w 647985"/>
                              <a:gd name="connsiteY49" fmla="*/ 535305 h 762000"/>
                              <a:gd name="connsiteX50" fmla="*/ 572644 w 647985"/>
                              <a:gd name="connsiteY50" fmla="*/ 478155 h 762000"/>
                              <a:gd name="connsiteX51" fmla="*/ 614554 w 647985"/>
                              <a:gd name="connsiteY51" fmla="*/ 478155 h 762000"/>
                              <a:gd name="connsiteX52" fmla="*/ 638366 w 647985"/>
                              <a:gd name="connsiteY5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75464 w 647985"/>
                              <a:gd name="connsiteY19" fmla="*/ 260033 h 762000"/>
                              <a:gd name="connsiteX20" fmla="*/ 323089 w 647985"/>
                              <a:gd name="connsiteY20" fmla="*/ 245745 h 762000"/>
                              <a:gd name="connsiteX21" fmla="*/ 327851 w 647985"/>
                              <a:gd name="connsiteY21" fmla="*/ 239077 h 762000"/>
                              <a:gd name="connsiteX22" fmla="*/ 325946 w 647985"/>
                              <a:gd name="connsiteY22" fmla="*/ 231458 h 762000"/>
                              <a:gd name="connsiteX23" fmla="*/ 311659 w 647985"/>
                              <a:gd name="connsiteY23" fmla="*/ 228600 h 762000"/>
                              <a:gd name="connsiteX24" fmla="*/ 370714 w 647985"/>
                              <a:gd name="connsiteY24" fmla="*/ 223838 h 762000"/>
                              <a:gd name="connsiteX25" fmla="*/ 418339 w 647985"/>
                              <a:gd name="connsiteY25" fmla="*/ 279083 h 762000"/>
                              <a:gd name="connsiteX26" fmla="*/ 423101 w 647985"/>
                              <a:gd name="connsiteY26" fmla="*/ 289560 h 762000"/>
                              <a:gd name="connsiteX27" fmla="*/ 434531 w 647985"/>
                              <a:gd name="connsiteY27" fmla="*/ 289560 h 762000"/>
                              <a:gd name="connsiteX28" fmla="*/ 413576 w 647985"/>
                              <a:gd name="connsiteY28" fmla="*/ 226695 h 762000"/>
                              <a:gd name="connsiteX29" fmla="*/ 446914 w 647985"/>
                              <a:gd name="connsiteY29" fmla="*/ 209550 h 762000"/>
                              <a:gd name="connsiteX30" fmla="*/ 445961 w 647985"/>
                              <a:gd name="connsiteY30" fmla="*/ 194310 h 762000"/>
                              <a:gd name="connsiteX31" fmla="*/ 430721 w 647985"/>
                              <a:gd name="connsiteY31" fmla="*/ 195263 h 762000"/>
                              <a:gd name="connsiteX32" fmla="*/ 395479 w 647985"/>
                              <a:gd name="connsiteY32" fmla="*/ 204788 h 762000"/>
                              <a:gd name="connsiteX33" fmla="*/ 260224 w 647985"/>
                              <a:gd name="connsiteY33" fmla="*/ 167640 h 762000"/>
                              <a:gd name="connsiteX34" fmla="*/ 474536 w 647985"/>
                              <a:gd name="connsiteY34" fmla="*/ 190500 h 762000"/>
                              <a:gd name="connsiteX35" fmla="*/ 506921 w 647985"/>
                              <a:gd name="connsiteY35" fmla="*/ 254318 h 762000"/>
                              <a:gd name="connsiteX36" fmla="*/ 638366 w 647985"/>
                              <a:gd name="connsiteY36" fmla="*/ 412433 h 762000"/>
                              <a:gd name="connsiteX37" fmla="*/ 572644 w 647985"/>
                              <a:gd name="connsiteY37" fmla="*/ 299085 h 762000"/>
                              <a:gd name="connsiteX38" fmla="*/ 572644 w 647985"/>
                              <a:gd name="connsiteY38" fmla="*/ 295275 h 762000"/>
                              <a:gd name="connsiteX39" fmla="*/ 432626 w 647985"/>
                              <a:gd name="connsiteY39" fmla="*/ 40005 h 762000"/>
                              <a:gd name="connsiteX40" fmla="*/ 140209 w 647985"/>
                              <a:gd name="connsiteY40" fmla="*/ 40005 h 762000"/>
                              <a:gd name="connsiteX41" fmla="*/ 191 w 647985"/>
                              <a:gd name="connsiteY41" fmla="*/ 295275 h 762000"/>
                              <a:gd name="connsiteX42" fmla="*/ 112586 w 647985"/>
                              <a:gd name="connsiteY42" fmla="*/ 523875 h 762000"/>
                              <a:gd name="connsiteX43" fmla="*/ 112586 w 647985"/>
                              <a:gd name="connsiteY43" fmla="*/ 762000 h 762000"/>
                              <a:gd name="connsiteX44" fmla="*/ 413576 w 647985"/>
                              <a:gd name="connsiteY44" fmla="*/ 762000 h 762000"/>
                              <a:gd name="connsiteX45" fmla="*/ 413576 w 647985"/>
                              <a:gd name="connsiteY45" fmla="*/ 648653 h 762000"/>
                              <a:gd name="connsiteX46" fmla="*/ 460249 w 647985"/>
                              <a:gd name="connsiteY46" fmla="*/ 648653 h 762000"/>
                              <a:gd name="connsiteX47" fmla="*/ 540259 w 647985"/>
                              <a:gd name="connsiteY47" fmla="*/ 615315 h 762000"/>
                              <a:gd name="connsiteX48" fmla="*/ 572644 w 647985"/>
                              <a:gd name="connsiteY48" fmla="*/ 535305 h 762000"/>
                              <a:gd name="connsiteX49" fmla="*/ 572644 w 647985"/>
                              <a:gd name="connsiteY49" fmla="*/ 478155 h 762000"/>
                              <a:gd name="connsiteX50" fmla="*/ 614554 w 647985"/>
                              <a:gd name="connsiteY50" fmla="*/ 478155 h 762000"/>
                              <a:gd name="connsiteX51" fmla="*/ 638366 w 647985"/>
                              <a:gd name="connsiteY5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75464 w 647985"/>
                              <a:gd name="connsiteY18" fmla="*/ 260033 h 762000"/>
                              <a:gd name="connsiteX19" fmla="*/ 323089 w 647985"/>
                              <a:gd name="connsiteY19" fmla="*/ 245745 h 762000"/>
                              <a:gd name="connsiteX20" fmla="*/ 327851 w 647985"/>
                              <a:gd name="connsiteY20" fmla="*/ 239077 h 762000"/>
                              <a:gd name="connsiteX21" fmla="*/ 325946 w 647985"/>
                              <a:gd name="connsiteY21" fmla="*/ 231458 h 762000"/>
                              <a:gd name="connsiteX22" fmla="*/ 311659 w 647985"/>
                              <a:gd name="connsiteY22" fmla="*/ 228600 h 762000"/>
                              <a:gd name="connsiteX23" fmla="*/ 370714 w 647985"/>
                              <a:gd name="connsiteY23" fmla="*/ 223838 h 762000"/>
                              <a:gd name="connsiteX24" fmla="*/ 418339 w 647985"/>
                              <a:gd name="connsiteY24" fmla="*/ 279083 h 762000"/>
                              <a:gd name="connsiteX25" fmla="*/ 423101 w 647985"/>
                              <a:gd name="connsiteY25" fmla="*/ 289560 h 762000"/>
                              <a:gd name="connsiteX26" fmla="*/ 434531 w 647985"/>
                              <a:gd name="connsiteY26" fmla="*/ 289560 h 762000"/>
                              <a:gd name="connsiteX27" fmla="*/ 413576 w 647985"/>
                              <a:gd name="connsiteY27" fmla="*/ 226695 h 762000"/>
                              <a:gd name="connsiteX28" fmla="*/ 446914 w 647985"/>
                              <a:gd name="connsiteY28" fmla="*/ 209550 h 762000"/>
                              <a:gd name="connsiteX29" fmla="*/ 445961 w 647985"/>
                              <a:gd name="connsiteY29" fmla="*/ 194310 h 762000"/>
                              <a:gd name="connsiteX30" fmla="*/ 430721 w 647985"/>
                              <a:gd name="connsiteY30" fmla="*/ 195263 h 762000"/>
                              <a:gd name="connsiteX31" fmla="*/ 395479 w 647985"/>
                              <a:gd name="connsiteY31" fmla="*/ 204788 h 762000"/>
                              <a:gd name="connsiteX32" fmla="*/ 260224 w 647985"/>
                              <a:gd name="connsiteY32" fmla="*/ 167640 h 762000"/>
                              <a:gd name="connsiteX33" fmla="*/ 474536 w 647985"/>
                              <a:gd name="connsiteY33" fmla="*/ 190500 h 762000"/>
                              <a:gd name="connsiteX34" fmla="*/ 506921 w 647985"/>
                              <a:gd name="connsiteY34" fmla="*/ 254318 h 762000"/>
                              <a:gd name="connsiteX35" fmla="*/ 638366 w 647985"/>
                              <a:gd name="connsiteY35" fmla="*/ 412433 h 762000"/>
                              <a:gd name="connsiteX36" fmla="*/ 572644 w 647985"/>
                              <a:gd name="connsiteY36" fmla="*/ 299085 h 762000"/>
                              <a:gd name="connsiteX37" fmla="*/ 572644 w 647985"/>
                              <a:gd name="connsiteY37" fmla="*/ 295275 h 762000"/>
                              <a:gd name="connsiteX38" fmla="*/ 432626 w 647985"/>
                              <a:gd name="connsiteY38" fmla="*/ 40005 h 762000"/>
                              <a:gd name="connsiteX39" fmla="*/ 140209 w 647985"/>
                              <a:gd name="connsiteY39" fmla="*/ 40005 h 762000"/>
                              <a:gd name="connsiteX40" fmla="*/ 191 w 647985"/>
                              <a:gd name="connsiteY40" fmla="*/ 295275 h 762000"/>
                              <a:gd name="connsiteX41" fmla="*/ 112586 w 647985"/>
                              <a:gd name="connsiteY41" fmla="*/ 523875 h 762000"/>
                              <a:gd name="connsiteX42" fmla="*/ 112586 w 647985"/>
                              <a:gd name="connsiteY42" fmla="*/ 762000 h 762000"/>
                              <a:gd name="connsiteX43" fmla="*/ 413576 w 647985"/>
                              <a:gd name="connsiteY43" fmla="*/ 762000 h 762000"/>
                              <a:gd name="connsiteX44" fmla="*/ 413576 w 647985"/>
                              <a:gd name="connsiteY44" fmla="*/ 648653 h 762000"/>
                              <a:gd name="connsiteX45" fmla="*/ 460249 w 647985"/>
                              <a:gd name="connsiteY45" fmla="*/ 648653 h 762000"/>
                              <a:gd name="connsiteX46" fmla="*/ 540259 w 647985"/>
                              <a:gd name="connsiteY46" fmla="*/ 615315 h 762000"/>
                              <a:gd name="connsiteX47" fmla="*/ 572644 w 647985"/>
                              <a:gd name="connsiteY47" fmla="*/ 535305 h 762000"/>
                              <a:gd name="connsiteX48" fmla="*/ 572644 w 647985"/>
                              <a:gd name="connsiteY48" fmla="*/ 478155 h 762000"/>
                              <a:gd name="connsiteX49" fmla="*/ 614554 w 647985"/>
                              <a:gd name="connsiteY49" fmla="*/ 478155 h 762000"/>
                              <a:gd name="connsiteX50" fmla="*/ 638366 w 647985"/>
                              <a:gd name="connsiteY5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75464 w 647985"/>
                              <a:gd name="connsiteY17" fmla="*/ 260033 h 762000"/>
                              <a:gd name="connsiteX18" fmla="*/ 323089 w 647985"/>
                              <a:gd name="connsiteY18" fmla="*/ 245745 h 762000"/>
                              <a:gd name="connsiteX19" fmla="*/ 327851 w 647985"/>
                              <a:gd name="connsiteY19" fmla="*/ 239077 h 762000"/>
                              <a:gd name="connsiteX20" fmla="*/ 325946 w 647985"/>
                              <a:gd name="connsiteY20" fmla="*/ 231458 h 762000"/>
                              <a:gd name="connsiteX21" fmla="*/ 311659 w 647985"/>
                              <a:gd name="connsiteY21" fmla="*/ 228600 h 762000"/>
                              <a:gd name="connsiteX22" fmla="*/ 370714 w 647985"/>
                              <a:gd name="connsiteY22" fmla="*/ 223838 h 762000"/>
                              <a:gd name="connsiteX23" fmla="*/ 418339 w 647985"/>
                              <a:gd name="connsiteY23" fmla="*/ 279083 h 762000"/>
                              <a:gd name="connsiteX24" fmla="*/ 423101 w 647985"/>
                              <a:gd name="connsiteY24" fmla="*/ 289560 h 762000"/>
                              <a:gd name="connsiteX25" fmla="*/ 434531 w 647985"/>
                              <a:gd name="connsiteY25" fmla="*/ 289560 h 762000"/>
                              <a:gd name="connsiteX26" fmla="*/ 413576 w 647985"/>
                              <a:gd name="connsiteY26" fmla="*/ 226695 h 762000"/>
                              <a:gd name="connsiteX27" fmla="*/ 446914 w 647985"/>
                              <a:gd name="connsiteY27" fmla="*/ 209550 h 762000"/>
                              <a:gd name="connsiteX28" fmla="*/ 445961 w 647985"/>
                              <a:gd name="connsiteY28" fmla="*/ 194310 h 762000"/>
                              <a:gd name="connsiteX29" fmla="*/ 430721 w 647985"/>
                              <a:gd name="connsiteY29" fmla="*/ 195263 h 762000"/>
                              <a:gd name="connsiteX30" fmla="*/ 395479 w 647985"/>
                              <a:gd name="connsiteY30" fmla="*/ 204788 h 762000"/>
                              <a:gd name="connsiteX31" fmla="*/ 260224 w 647985"/>
                              <a:gd name="connsiteY31" fmla="*/ 167640 h 762000"/>
                              <a:gd name="connsiteX32" fmla="*/ 474536 w 647985"/>
                              <a:gd name="connsiteY32" fmla="*/ 190500 h 762000"/>
                              <a:gd name="connsiteX33" fmla="*/ 506921 w 647985"/>
                              <a:gd name="connsiteY33" fmla="*/ 254318 h 762000"/>
                              <a:gd name="connsiteX34" fmla="*/ 638366 w 647985"/>
                              <a:gd name="connsiteY34" fmla="*/ 412433 h 762000"/>
                              <a:gd name="connsiteX35" fmla="*/ 572644 w 647985"/>
                              <a:gd name="connsiteY35" fmla="*/ 299085 h 762000"/>
                              <a:gd name="connsiteX36" fmla="*/ 572644 w 647985"/>
                              <a:gd name="connsiteY36" fmla="*/ 295275 h 762000"/>
                              <a:gd name="connsiteX37" fmla="*/ 432626 w 647985"/>
                              <a:gd name="connsiteY37" fmla="*/ 40005 h 762000"/>
                              <a:gd name="connsiteX38" fmla="*/ 140209 w 647985"/>
                              <a:gd name="connsiteY38" fmla="*/ 40005 h 762000"/>
                              <a:gd name="connsiteX39" fmla="*/ 191 w 647985"/>
                              <a:gd name="connsiteY39" fmla="*/ 295275 h 762000"/>
                              <a:gd name="connsiteX40" fmla="*/ 112586 w 647985"/>
                              <a:gd name="connsiteY40" fmla="*/ 523875 h 762000"/>
                              <a:gd name="connsiteX41" fmla="*/ 112586 w 647985"/>
                              <a:gd name="connsiteY41" fmla="*/ 762000 h 762000"/>
                              <a:gd name="connsiteX42" fmla="*/ 413576 w 647985"/>
                              <a:gd name="connsiteY42" fmla="*/ 762000 h 762000"/>
                              <a:gd name="connsiteX43" fmla="*/ 413576 w 647985"/>
                              <a:gd name="connsiteY43" fmla="*/ 648653 h 762000"/>
                              <a:gd name="connsiteX44" fmla="*/ 460249 w 647985"/>
                              <a:gd name="connsiteY44" fmla="*/ 648653 h 762000"/>
                              <a:gd name="connsiteX45" fmla="*/ 540259 w 647985"/>
                              <a:gd name="connsiteY45" fmla="*/ 615315 h 762000"/>
                              <a:gd name="connsiteX46" fmla="*/ 572644 w 647985"/>
                              <a:gd name="connsiteY46" fmla="*/ 535305 h 762000"/>
                              <a:gd name="connsiteX47" fmla="*/ 572644 w 647985"/>
                              <a:gd name="connsiteY47" fmla="*/ 478155 h 762000"/>
                              <a:gd name="connsiteX48" fmla="*/ 614554 w 647985"/>
                              <a:gd name="connsiteY48" fmla="*/ 478155 h 762000"/>
                              <a:gd name="connsiteX49" fmla="*/ 638366 w 647985"/>
                              <a:gd name="connsiteY4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323089 w 647985"/>
                              <a:gd name="connsiteY17" fmla="*/ 245745 h 762000"/>
                              <a:gd name="connsiteX18" fmla="*/ 327851 w 647985"/>
                              <a:gd name="connsiteY18" fmla="*/ 239077 h 762000"/>
                              <a:gd name="connsiteX19" fmla="*/ 325946 w 647985"/>
                              <a:gd name="connsiteY19" fmla="*/ 231458 h 762000"/>
                              <a:gd name="connsiteX20" fmla="*/ 311659 w 647985"/>
                              <a:gd name="connsiteY20" fmla="*/ 228600 h 762000"/>
                              <a:gd name="connsiteX21" fmla="*/ 370714 w 647985"/>
                              <a:gd name="connsiteY21" fmla="*/ 223838 h 762000"/>
                              <a:gd name="connsiteX22" fmla="*/ 418339 w 647985"/>
                              <a:gd name="connsiteY22" fmla="*/ 279083 h 762000"/>
                              <a:gd name="connsiteX23" fmla="*/ 423101 w 647985"/>
                              <a:gd name="connsiteY23" fmla="*/ 289560 h 762000"/>
                              <a:gd name="connsiteX24" fmla="*/ 434531 w 647985"/>
                              <a:gd name="connsiteY24" fmla="*/ 289560 h 762000"/>
                              <a:gd name="connsiteX25" fmla="*/ 413576 w 647985"/>
                              <a:gd name="connsiteY25" fmla="*/ 226695 h 762000"/>
                              <a:gd name="connsiteX26" fmla="*/ 446914 w 647985"/>
                              <a:gd name="connsiteY26" fmla="*/ 209550 h 762000"/>
                              <a:gd name="connsiteX27" fmla="*/ 445961 w 647985"/>
                              <a:gd name="connsiteY27" fmla="*/ 194310 h 762000"/>
                              <a:gd name="connsiteX28" fmla="*/ 430721 w 647985"/>
                              <a:gd name="connsiteY28" fmla="*/ 195263 h 762000"/>
                              <a:gd name="connsiteX29" fmla="*/ 395479 w 647985"/>
                              <a:gd name="connsiteY29" fmla="*/ 204788 h 762000"/>
                              <a:gd name="connsiteX30" fmla="*/ 260224 w 647985"/>
                              <a:gd name="connsiteY30" fmla="*/ 167640 h 762000"/>
                              <a:gd name="connsiteX31" fmla="*/ 474536 w 647985"/>
                              <a:gd name="connsiteY31" fmla="*/ 190500 h 762000"/>
                              <a:gd name="connsiteX32" fmla="*/ 506921 w 647985"/>
                              <a:gd name="connsiteY32" fmla="*/ 254318 h 762000"/>
                              <a:gd name="connsiteX33" fmla="*/ 638366 w 647985"/>
                              <a:gd name="connsiteY33" fmla="*/ 412433 h 762000"/>
                              <a:gd name="connsiteX34" fmla="*/ 572644 w 647985"/>
                              <a:gd name="connsiteY34" fmla="*/ 299085 h 762000"/>
                              <a:gd name="connsiteX35" fmla="*/ 572644 w 647985"/>
                              <a:gd name="connsiteY35" fmla="*/ 295275 h 762000"/>
                              <a:gd name="connsiteX36" fmla="*/ 432626 w 647985"/>
                              <a:gd name="connsiteY36" fmla="*/ 40005 h 762000"/>
                              <a:gd name="connsiteX37" fmla="*/ 140209 w 647985"/>
                              <a:gd name="connsiteY37" fmla="*/ 40005 h 762000"/>
                              <a:gd name="connsiteX38" fmla="*/ 191 w 647985"/>
                              <a:gd name="connsiteY38" fmla="*/ 295275 h 762000"/>
                              <a:gd name="connsiteX39" fmla="*/ 112586 w 647985"/>
                              <a:gd name="connsiteY39" fmla="*/ 523875 h 762000"/>
                              <a:gd name="connsiteX40" fmla="*/ 112586 w 647985"/>
                              <a:gd name="connsiteY40" fmla="*/ 762000 h 762000"/>
                              <a:gd name="connsiteX41" fmla="*/ 413576 w 647985"/>
                              <a:gd name="connsiteY41" fmla="*/ 762000 h 762000"/>
                              <a:gd name="connsiteX42" fmla="*/ 413576 w 647985"/>
                              <a:gd name="connsiteY42" fmla="*/ 648653 h 762000"/>
                              <a:gd name="connsiteX43" fmla="*/ 460249 w 647985"/>
                              <a:gd name="connsiteY43" fmla="*/ 648653 h 762000"/>
                              <a:gd name="connsiteX44" fmla="*/ 540259 w 647985"/>
                              <a:gd name="connsiteY44" fmla="*/ 615315 h 762000"/>
                              <a:gd name="connsiteX45" fmla="*/ 572644 w 647985"/>
                              <a:gd name="connsiteY45" fmla="*/ 535305 h 762000"/>
                              <a:gd name="connsiteX46" fmla="*/ 572644 w 647985"/>
                              <a:gd name="connsiteY46" fmla="*/ 478155 h 762000"/>
                              <a:gd name="connsiteX47" fmla="*/ 614554 w 647985"/>
                              <a:gd name="connsiteY47" fmla="*/ 478155 h 762000"/>
                              <a:gd name="connsiteX48" fmla="*/ 638366 w 647985"/>
                              <a:gd name="connsiteY4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323089 w 647985"/>
                              <a:gd name="connsiteY16" fmla="*/ 245745 h 762000"/>
                              <a:gd name="connsiteX17" fmla="*/ 327851 w 647985"/>
                              <a:gd name="connsiteY17" fmla="*/ 239077 h 762000"/>
                              <a:gd name="connsiteX18" fmla="*/ 325946 w 647985"/>
                              <a:gd name="connsiteY18" fmla="*/ 231458 h 762000"/>
                              <a:gd name="connsiteX19" fmla="*/ 311659 w 647985"/>
                              <a:gd name="connsiteY19" fmla="*/ 228600 h 762000"/>
                              <a:gd name="connsiteX20" fmla="*/ 370714 w 647985"/>
                              <a:gd name="connsiteY20" fmla="*/ 223838 h 762000"/>
                              <a:gd name="connsiteX21" fmla="*/ 418339 w 647985"/>
                              <a:gd name="connsiteY21" fmla="*/ 279083 h 762000"/>
                              <a:gd name="connsiteX22" fmla="*/ 423101 w 647985"/>
                              <a:gd name="connsiteY22" fmla="*/ 289560 h 762000"/>
                              <a:gd name="connsiteX23" fmla="*/ 434531 w 647985"/>
                              <a:gd name="connsiteY23" fmla="*/ 289560 h 762000"/>
                              <a:gd name="connsiteX24" fmla="*/ 413576 w 647985"/>
                              <a:gd name="connsiteY24" fmla="*/ 226695 h 762000"/>
                              <a:gd name="connsiteX25" fmla="*/ 446914 w 647985"/>
                              <a:gd name="connsiteY25" fmla="*/ 209550 h 762000"/>
                              <a:gd name="connsiteX26" fmla="*/ 445961 w 647985"/>
                              <a:gd name="connsiteY26" fmla="*/ 194310 h 762000"/>
                              <a:gd name="connsiteX27" fmla="*/ 430721 w 647985"/>
                              <a:gd name="connsiteY27" fmla="*/ 195263 h 762000"/>
                              <a:gd name="connsiteX28" fmla="*/ 395479 w 647985"/>
                              <a:gd name="connsiteY28" fmla="*/ 204788 h 762000"/>
                              <a:gd name="connsiteX29" fmla="*/ 260224 w 647985"/>
                              <a:gd name="connsiteY29" fmla="*/ 167640 h 762000"/>
                              <a:gd name="connsiteX30" fmla="*/ 474536 w 647985"/>
                              <a:gd name="connsiteY30" fmla="*/ 190500 h 762000"/>
                              <a:gd name="connsiteX31" fmla="*/ 506921 w 647985"/>
                              <a:gd name="connsiteY31" fmla="*/ 254318 h 762000"/>
                              <a:gd name="connsiteX32" fmla="*/ 638366 w 647985"/>
                              <a:gd name="connsiteY32" fmla="*/ 412433 h 762000"/>
                              <a:gd name="connsiteX33" fmla="*/ 572644 w 647985"/>
                              <a:gd name="connsiteY33" fmla="*/ 299085 h 762000"/>
                              <a:gd name="connsiteX34" fmla="*/ 572644 w 647985"/>
                              <a:gd name="connsiteY34" fmla="*/ 295275 h 762000"/>
                              <a:gd name="connsiteX35" fmla="*/ 432626 w 647985"/>
                              <a:gd name="connsiteY35" fmla="*/ 40005 h 762000"/>
                              <a:gd name="connsiteX36" fmla="*/ 140209 w 647985"/>
                              <a:gd name="connsiteY36" fmla="*/ 40005 h 762000"/>
                              <a:gd name="connsiteX37" fmla="*/ 191 w 647985"/>
                              <a:gd name="connsiteY37" fmla="*/ 295275 h 762000"/>
                              <a:gd name="connsiteX38" fmla="*/ 112586 w 647985"/>
                              <a:gd name="connsiteY38" fmla="*/ 523875 h 762000"/>
                              <a:gd name="connsiteX39" fmla="*/ 112586 w 647985"/>
                              <a:gd name="connsiteY39" fmla="*/ 762000 h 762000"/>
                              <a:gd name="connsiteX40" fmla="*/ 413576 w 647985"/>
                              <a:gd name="connsiteY40" fmla="*/ 762000 h 762000"/>
                              <a:gd name="connsiteX41" fmla="*/ 413576 w 647985"/>
                              <a:gd name="connsiteY41" fmla="*/ 648653 h 762000"/>
                              <a:gd name="connsiteX42" fmla="*/ 460249 w 647985"/>
                              <a:gd name="connsiteY42" fmla="*/ 648653 h 762000"/>
                              <a:gd name="connsiteX43" fmla="*/ 540259 w 647985"/>
                              <a:gd name="connsiteY43" fmla="*/ 615315 h 762000"/>
                              <a:gd name="connsiteX44" fmla="*/ 572644 w 647985"/>
                              <a:gd name="connsiteY44" fmla="*/ 535305 h 762000"/>
                              <a:gd name="connsiteX45" fmla="*/ 572644 w 647985"/>
                              <a:gd name="connsiteY45" fmla="*/ 478155 h 762000"/>
                              <a:gd name="connsiteX46" fmla="*/ 614554 w 647985"/>
                              <a:gd name="connsiteY46" fmla="*/ 478155 h 762000"/>
                              <a:gd name="connsiteX47" fmla="*/ 638366 w 647985"/>
                              <a:gd name="connsiteY4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25946 w 647985"/>
                              <a:gd name="connsiteY17" fmla="*/ 231458 h 762000"/>
                              <a:gd name="connsiteX18" fmla="*/ 311659 w 647985"/>
                              <a:gd name="connsiteY18" fmla="*/ 228600 h 762000"/>
                              <a:gd name="connsiteX19" fmla="*/ 370714 w 647985"/>
                              <a:gd name="connsiteY19" fmla="*/ 223838 h 762000"/>
                              <a:gd name="connsiteX20" fmla="*/ 418339 w 647985"/>
                              <a:gd name="connsiteY20" fmla="*/ 279083 h 762000"/>
                              <a:gd name="connsiteX21" fmla="*/ 423101 w 647985"/>
                              <a:gd name="connsiteY21" fmla="*/ 289560 h 762000"/>
                              <a:gd name="connsiteX22" fmla="*/ 434531 w 647985"/>
                              <a:gd name="connsiteY22" fmla="*/ 289560 h 762000"/>
                              <a:gd name="connsiteX23" fmla="*/ 413576 w 647985"/>
                              <a:gd name="connsiteY23" fmla="*/ 226695 h 762000"/>
                              <a:gd name="connsiteX24" fmla="*/ 446914 w 647985"/>
                              <a:gd name="connsiteY24" fmla="*/ 209550 h 762000"/>
                              <a:gd name="connsiteX25" fmla="*/ 445961 w 647985"/>
                              <a:gd name="connsiteY25" fmla="*/ 194310 h 762000"/>
                              <a:gd name="connsiteX26" fmla="*/ 430721 w 647985"/>
                              <a:gd name="connsiteY26" fmla="*/ 195263 h 762000"/>
                              <a:gd name="connsiteX27" fmla="*/ 395479 w 647985"/>
                              <a:gd name="connsiteY27" fmla="*/ 204788 h 762000"/>
                              <a:gd name="connsiteX28" fmla="*/ 260224 w 647985"/>
                              <a:gd name="connsiteY28" fmla="*/ 167640 h 762000"/>
                              <a:gd name="connsiteX29" fmla="*/ 474536 w 647985"/>
                              <a:gd name="connsiteY29" fmla="*/ 190500 h 762000"/>
                              <a:gd name="connsiteX30" fmla="*/ 506921 w 647985"/>
                              <a:gd name="connsiteY30" fmla="*/ 254318 h 762000"/>
                              <a:gd name="connsiteX31" fmla="*/ 638366 w 647985"/>
                              <a:gd name="connsiteY31" fmla="*/ 412433 h 762000"/>
                              <a:gd name="connsiteX32" fmla="*/ 572644 w 647985"/>
                              <a:gd name="connsiteY32" fmla="*/ 299085 h 762000"/>
                              <a:gd name="connsiteX33" fmla="*/ 572644 w 647985"/>
                              <a:gd name="connsiteY33" fmla="*/ 295275 h 762000"/>
                              <a:gd name="connsiteX34" fmla="*/ 432626 w 647985"/>
                              <a:gd name="connsiteY34" fmla="*/ 40005 h 762000"/>
                              <a:gd name="connsiteX35" fmla="*/ 140209 w 647985"/>
                              <a:gd name="connsiteY35" fmla="*/ 40005 h 762000"/>
                              <a:gd name="connsiteX36" fmla="*/ 191 w 647985"/>
                              <a:gd name="connsiteY36" fmla="*/ 295275 h 762000"/>
                              <a:gd name="connsiteX37" fmla="*/ 112586 w 647985"/>
                              <a:gd name="connsiteY37" fmla="*/ 523875 h 762000"/>
                              <a:gd name="connsiteX38" fmla="*/ 112586 w 647985"/>
                              <a:gd name="connsiteY38" fmla="*/ 762000 h 762000"/>
                              <a:gd name="connsiteX39" fmla="*/ 413576 w 647985"/>
                              <a:gd name="connsiteY39" fmla="*/ 762000 h 762000"/>
                              <a:gd name="connsiteX40" fmla="*/ 413576 w 647985"/>
                              <a:gd name="connsiteY40" fmla="*/ 648653 h 762000"/>
                              <a:gd name="connsiteX41" fmla="*/ 460249 w 647985"/>
                              <a:gd name="connsiteY41" fmla="*/ 648653 h 762000"/>
                              <a:gd name="connsiteX42" fmla="*/ 540259 w 647985"/>
                              <a:gd name="connsiteY42" fmla="*/ 615315 h 762000"/>
                              <a:gd name="connsiteX43" fmla="*/ 572644 w 647985"/>
                              <a:gd name="connsiteY43" fmla="*/ 535305 h 762000"/>
                              <a:gd name="connsiteX44" fmla="*/ 572644 w 647985"/>
                              <a:gd name="connsiteY44" fmla="*/ 478155 h 762000"/>
                              <a:gd name="connsiteX45" fmla="*/ 614554 w 647985"/>
                              <a:gd name="connsiteY45" fmla="*/ 478155 h 762000"/>
                              <a:gd name="connsiteX46" fmla="*/ 638366 w 647985"/>
                              <a:gd name="connsiteY4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25946 w 647985"/>
                              <a:gd name="connsiteY17" fmla="*/ 231458 h 762000"/>
                              <a:gd name="connsiteX18" fmla="*/ 311659 w 647985"/>
                              <a:gd name="connsiteY18" fmla="*/ 228600 h 762000"/>
                              <a:gd name="connsiteX19" fmla="*/ 370714 w 647985"/>
                              <a:gd name="connsiteY19" fmla="*/ 223838 h 762000"/>
                              <a:gd name="connsiteX20" fmla="*/ 418339 w 647985"/>
                              <a:gd name="connsiteY20" fmla="*/ 279083 h 762000"/>
                              <a:gd name="connsiteX21" fmla="*/ 423101 w 647985"/>
                              <a:gd name="connsiteY21" fmla="*/ 289560 h 762000"/>
                              <a:gd name="connsiteX22" fmla="*/ 434531 w 647985"/>
                              <a:gd name="connsiteY22" fmla="*/ 289560 h 762000"/>
                              <a:gd name="connsiteX23" fmla="*/ 413576 w 647985"/>
                              <a:gd name="connsiteY23" fmla="*/ 226695 h 762000"/>
                              <a:gd name="connsiteX24" fmla="*/ 446914 w 647985"/>
                              <a:gd name="connsiteY24" fmla="*/ 209550 h 762000"/>
                              <a:gd name="connsiteX25" fmla="*/ 445961 w 647985"/>
                              <a:gd name="connsiteY25" fmla="*/ 194310 h 762000"/>
                              <a:gd name="connsiteX26" fmla="*/ 430721 w 647985"/>
                              <a:gd name="connsiteY26" fmla="*/ 195263 h 762000"/>
                              <a:gd name="connsiteX27" fmla="*/ 395479 w 647985"/>
                              <a:gd name="connsiteY27" fmla="*/ 204788 h 762000"/>
                              <a:gd name="connsiteX28" fmla="*/ 474536 w 647985"/>
                              <a:gd name="connsiteY28" fmla="*/ 190500 h 762000"/>
                              <a:gd name="connsiteX29" fmla="*/ 506921 w 647985"/>
                              <a:gd name="connsiteY29" fmla="*/ 254318 h 762000"/>
                              <a:gd name="connsiteX30" fmla="*/ 638366 w 647985"/>
                              <a:gd name="connsiteY30" fmla="*/ 412433 h 762000"/>
                              <a:gd name="connsiteX31" fmla="*/ 572644 w 647985"/>
                              <a:gd name="connsiteY31" fmla="*/ 299085 h 762000"/>
                              <a:gd name="connsiteX32" fmla="*/ 572644 w 647985"/>
                              <a:gd name="connsiteY32" fmla="*/ 295275 h 762000"/>
                              <a:gd name="connsiteX33" fmla="*/ 432626 w 647985"/>
                              <a:gd name="connsiteY33" fmla="*/ 40005 h 762000"/>
                              <a:gd name="connsiteX34" fmla="*/ 140209 w 647985"/>
                              <a:gd name="connsiteY34" fmla="*/ 40005 h 762000"/>
                              <a:gd name="connsiteX35" fmla="*/ 191 w 647985"/>
                              <a:gd name="connsiteY35" fmla="*/ 295275 h 762000"/>
                              <a:gd name="connsiteX36" fmla="*/ 112586 w 647985"/>
                              <a:gd name="connsiteY36" fmla="*/ 523875 h 762000"/>
                              <a:gd name="connsiteX37" fmla="*/ 112586 w 647985"/>
                              <a:gd name="connsiteY37" fmla="*/ 762000 h 762000"/>
                              <a:gd name="connsiteX38" fmla="*/ 413576 w 647985"/>
                              <a:gd name="connsiteY38" fmla="*/ 762000 h 762000"/>
                              <a:gd name="connsiteX39" fmla="*/ 413576 w 647985"/>
                              <a:gd name="connsiteY39" fmla="*/ 648653 h 762000"/>
                              <a:gd name="connsiteX40" fmla="*/ 460249 w 647985"/>
                              <a:gd name="connsiteY40" fmla="*/ 648653 h 762000"/>
                              <a:gd name="connsiteX41" fmla="*/ 540259 w 647985"/>
                              <a:gd name="connsiteY41" fmla="*/ 615315 h 762000"/>
                              <a:gd name="connsiteX42" fmla="*/ 572644 w 647985"/>
                              <a:gd name="connsiteY42" fmla="*/ 535305 h 762000"/>
                              <a:gd name="connsiteX43" fmla="*/ 572644 w 647985"/>
                              <a:gd name="connsiteY43" fmla="*/ 478155 h 762000"/>
                              <a:gd name="connsiteX44" fmla="*/ 614554 w 647985"/>
                              <a:gd name="connsiteY44" fmla="*/ 478155 h 762000"/>
                              <a:gd name="connsiteX45" fmla="*/ 638366 w 647985"/>
                              <a:gd name="connsiteY4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25946 w 647985"/>
                              <a:gd name="connsiteY17" fmla="*/ 231458 h 762000"/>
                              <a:gd name="connsiteX18" fmla="*/ 370714 w 647985"/>
                              <a:gd name="connsiteY18" fmla="*/ 223838 h 762000"/>
                              <a:gd name="connsiteX19" fmla="*/ 418339 w 647985"/>
                              <a:gd name="connsiteY19" fmla="*/ 279083 h 762000"/>
                              <a:gd name="connsiteX20" fmla="*/ 423101 w 647985"/>
                              <a:gd name="connsiteY20" fmla="*/ 289560 h 762000"/>
                              <a:gd name="connsiteX21" fmla="*/ 434531 w 647985"/>
                              <a:gd name="connsiteY21" fmla="*/ 289560 h 762000"/>
                              <a:gd name="connsiteX22" fmla="*/ 413576 w 647985"/>
                              <a:gd name="connsiteY22" fmla="*/ 226695 h 762000"/>
                              <a:gd name="connsiteX23" fmla="*/ 446914 w 647985"/>
                              <a:gd name="connsiteY23" fmla="*/ 209550 h 762000"/>
                              <a:gd name="connsiteX24" fmla="*/ 445961 w 647985"/>
                              <a:gd name="connsiteY24" fmla="*/ 194310 h 762000"/>
                              <a:gd name="connsiteX25" fmla="*/ 430721 w 647985"/>
                              <a:gd name="connsiteY25" fmla="*/ 195263 h 762000"/>
                              <a:gd name="connsiteX26" fmla="*/ 395479 w 647985"/>
                              <a:gd name="connsiteY26" fmla="*/ 204788 h 762000"/>
                              <a:gd name="connsiteX27" fmla="*/ 474536 w 647985"/>
                              <a:gd name="connsiteY27" fmla="*/ 190500 h 762000"/>
                              <a:gd name="connsiteX28" fmla="*/ 506921 w 647985"/>
                              <a:gd name="connsiteY28" fmla="*/ 254318 h 762000"/>
                              <a:gd name="connsiteX29" fmla="*/ 638366 w 647985"/>
                              <a:gd name="connsiteY29" fmla="*/ 412433 h 762000"/>
                              <a:gd name="connsiteX30" fmla="*/ 572644 w 647985"/>
                              <a:gd name="connsiteY30" fmla="*/ 299085 h 762000"/>
                              <a:gd name="connsiteX31" fmla="*/ 572644 w 647985"/>
                              <a:gd name="connsiteY31" fmla="*/ 295275 h 762000"/>
                              <a:gd name="connsiteX32" fmla="*/ 432626 w 647985"/>
                              <a:gd name="connsiteY32" fmla="*/ 40005 h 762000"/>
                              <a:gd name="connsiteX33" fmla="*/ 140209 w 647985"/>
                              <a:gd name="connsiteY33" fmla="*/ 40005 h 762000"/>
                              <a:gd name="connsiteX34" fmla="*/ 191 w 647985"/>
                              <a:gd name="connsiteY34" fmla="*/ 295275 h 762000"/>
                              <a:gd name="connsiteX35" fmla="*/ 112586 w 647985"/>
                              <a:gd name="connsiteY35" fmla="*/ 523875 h 762000"/>
                              <a:gd name="connsiteX36" fmla="*/ 112586 w 647985"/>
                              <a:gd name="connsiteY36" fmla="*/ 762000 h 762000"/>
                              <a:gd name="connsiteX37" fmla="*/ 413576 w 647985"/>
                              <a:gd name="connsiteY37" fmla="*/ 762000 h 762000"/>
                              <a:gd name="connsiteX38" fmla="*/ 413576 w 647985"/>
                              <a:gd name="connsiteY38" fmla="*/ 648653 h 762000"/>
                              <a:gd name="connsiteX39" fmla="*/ 460249 w 647985"/>
                              <a:gd name="connsiteY39" fmla="*/ 648653 h 762000"/>
                              <a:gd name="connsiteX40" fmla="*/ 540259 w 647985"/>
                              <a:gd name="connsiteY40" fmla="*/ 615315 h 762000"/>
                              <a:gd name="connsiteX41" fmla="*/ 572644 w 647985"/>
                              <a:gd name="connsiteY41" fmla="*/ 535305 h 762000"/>
                              <a:gd name="connsiteX42" fmla="*/ 572644 w 647985"/>
                              <a:gd name="connsiteY42" fmla="*/ 478155 h 762000"/>
                              <a:gd name="connsiteX43" fmla="*/ 614554 w 647985"/>
                              <a:gd name="connsiteY43" fmla="*/ 478155 h 762000"/>
                              <a:gd name="connsiteX44" fmla="*/ 638366 w 647985"/>
                              <a:gd name="connsiteY4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70714 w 647985"/>
                              <a:gd name="connsiteY17" fmla="*/ 223838 h 762000"/>
                              <a:gd name="connsiteX18" fmla="*/ 418339 w 647985"/>
                              <a:gd name="connsiteY18" fmla="*/ 279083 h 762000"/>
                              <a:gd name="connsiteX19" fmla="*/ 423101 w 647985"/>
                              <a:gd name="connsiteY19" fmla="*/ 289560 h 762000"/>
                              <a:gd name="connsiteX20" fmla="*/ 434531 w 647985"/>
                              <a:gd name="connsiteY20" fmla="*/ 289560 h 762000"/>
                              <a:gd name="connsiteX21" fmla="*/ 413576 w 647985"/>
                              <a:gd name="connsiteY21" fmla="*/ 226695 h 762000"/>
                              <a:gd name="connsiteX22" fmla="*/ 446914 w 647985"/>
                              <a:gd name="connsiteY22" fmla="*/ 209550 h 762000"/>
                              <a:gd name="connsiteX23" fmla="*/ 445961 w 647985"/>
                              <a:gd name="connsiteY23" fmla="*/ 194310 h 762000"/>
                              <a:gd name="connsiteX24" fmla="*/ 430721 w 647985"/>
                              <a:gd name="connsiteY24" fmla="*/ 195263 h 762000"/>
                              <a:gd name="connsiteX25" fmla="*/ 395479 w 647985"/>
                              <a:gd name="connsiteY25" fmla="*/ 204788 h 762000"/>
                              <a:gd name="connsiteX26" fmla="*/ 474536 w 647985"/>
                              <a:gd name="connsiteY26" fmla="*/ 190500 h 762000"/>
                              <a:gd name="connsiteX27" fmla="*/ 506921 w 647985"/>
                              <a:gd name="connsiteY27" fmla="*/ 254318 h 762000"/>
                              <a:gd name="connsiteX28" fmla="*/ 638366 w 647985"/>
                              <a:gd name="connsiteY28" fmla="*/ 412433 h 762000"/>
                              <a:gd name="connsiteX29" fmla="*/ 572644 w 647985"/>
                              <a:gd name="connsiteY29" fmla="*/ 299085 h 762000"/>
                              <a:gd name="connsiteX30" fmla="*/ 572644 w 647985"/>
                              <a:gd name="connsiteY30" fmla="*/ 295275 h 762000"/>
                              <a:gd name="connsiteX31" fmla="*/ 432626 w 647985"/>
                              <a:gd name="connsiteY31" fmla="*/ 40005 h 762000"/>
                              <a:gd name="connsiteX32" fmla="*/ 140209 w 647985"/>
                              <a:gd name="connsiteY32" fmla="*/ 40005 h 762000"/>
                              <a:gd name="connsiteX33" fmla="*/ 191 w 647985"/>
                              <a:gd name="connsiteY33" fmla="*/ 295275 h 762000"/>
                              <a:gd name="connsiteX34" fmla="*/ 112586 w 647985"/>
                              <a:gd name="connsiteY34" fmla="*/ 523875 h 762000"/>
                              <a:gd name="connsiteX35" fmla="*/ 112586 w 647985"/>
                              <a:gd name="connsiteY35" fmla="*/ 762000 h 762000"/>
                              <a:gd name="connsiteX36" fmla="*/ 413576 w 647985"/>
                              <a:gd name="connsiteY36" fmla="*/ 762000 h 762000"/>
                              <a:gd name="connsiteX37" fmla="*/ 413576 w 647985"/>
                              <a:gd name="connsiteY37" fmla="*/ 648653 h 762000"/>
                              <a:gd name="connsiteX38" fmla="*/ 460249 w 647985"/>
                              <a:gd name="connsiteY38" fmla="*/ 648653 h 762000"/>
                              <a:gd name="connsiteX39" fmla="*/ 540259 w 647985"/>
                              <a:gd name="connsiteY39" fmla="*/ 615315 h 762000"/>
                              <a:gd name="connsiteX40" fmla="*/ 572644 w 647985"/>
                              <a:gd name="connsiteY40" fmla="*/ 535305 h 762000"/>
                              <a:gd name="connsiteX41" fmla="*/ 572644 w 647985"/>
                              <a:gd name="connsiteY41" fmla="*/ 478155 h 762000"/>
                              <a:gd name="connsiteX42" fmla="*/ 614554 w 647985"/>
                              <a:gd name="connsiteY42" fmla="*/ 478155 h 762000"/>
                              <a:gd name="connsiteX43" fmla="*/ 638366 w 647985"/>
                              <a:gd name="connsiteY4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70714 w 647985"/>
                              <a:gd name="connsiteY16" fmla="*/ 223838 h 762000"/>
                              <a:gd name="connsiteX17" fmla="*/ 418339 w 647985"/>
                              <a:gd name="connsiteY17" fmla="*/ 279083 h 762000"/>
                              <a:gd name="connsiteX18" fmla="*/ 423101 w 647985"/>
                              <a:gd name="connsiteY18" fmla="*/ 289560 h 762000"/>
                              <a:gd name="connsiteX19" fmla="*/ 434531 w 647985"/>
                              <a:gd name="connsiteY19" fmla="*/ 289560 h 762000"/>
                              <a:gd name="connsiteX20" fmla="*/ 413576 w 647985"/>
                              <a:gd name="connsiteY20" fmla="*/ 226695 h 762000"/>
                              <a:gd name="connsiteX21" fmla="*/ 446914 w 647985"/>
                              <a:gd name="connsiteY21" fmla="*/ 209550 h 762000"/>
                              <a:gd name="connsiteX22" fmla="*/ 445961 w 647985"/>
                              <a:gd name="connsiteY22" fmla="*/ 194310 h 762000"/>
                              <a:gd name="connsiteX23" fmla="*/ 430721 w 647985"/>
                              <a:gd name="connsiteY23" fmla="*/ 195263 h 762000"/>
                              <a:gd name="connsiteX24" fmla="*/ 395479 w 647985"/>
                              <a:gd name="connsiteY24" fmla="*/ 204788 h 762000"/>
                              <a:gd name="connsiteX25" fmla="*/ 474536 w 647985"/>
                              <a:gd name="connsiteY25" fmla="*/ 190500 h 762000"/>
                              <a:gd name="connsiteX26" fmla="*/ 506921 w 647985"/>
                              <a:gd name="connsiteY26" fmla="*/ 254318 h 762000"/>
                              <a:gd name="connsiteX27" fmla="*/ 638366 w 647985"/>
                              <a:gd name="connsiteY27" fmla="*/ 412433 h 762000"/>
                              <a:gd name="connsiteX28" fmla="*/ 572644 w 647985"/>
                              <a:gd name="connsiteY28" fmla="*/ 299085 h 762000"/>
                              <a:gd name="connsiteX29" fmla="*/ 572644 w 647985"/>
                              <a:gd name="connsiteY29" fmla="*/ 295275 h 762000"/>
                              <a:gd name="connsiteX30" fmla="*/ 432626 w 647985"/>
                              <a:gd name="connsiteY30" fmla="*/ 40005 h 762000"/>
                              <a:gd name="connsiteX31" fmla="*/ 140209 w 647985"/>
                              <a:gd name="connsiteY31" fmla="*/ 40005 h 762000"/>
                              <a:gd name="connsiteX32" fmla="*/ 191 w 647985"/>
                              <a:gd name="connsiteY32" fmla="*/ 295275 h 762000"/>
                              <a:gd name="connsiteX33" fmla="*/ 112586 w 647985"/>
                              <a:gd name="connsiteY33" fmla="*/ 523875 h 762000"/>
                              <a:gd name="connsiteX34" fmla="*/ 112586 w 647985"/>
                              <a:gd name="connsiteY34" fmla="*/ 762000 h 762000"/>
                              <a:gd name="connsiteX35" fmla="*/ 413576 w 647985"/>
                              <a:gd name="connsiteY35" fmla="*/ 762000 h 762000"/>
                              <a:gd name="connsiteX36" fmla="*/ 413576 w 647985"/>
                              <a:gd name="connsiteY36" fmla="*/ 648653 h 762000"/>
                              <a:gd name="connsiteX37" fmla="*/ 460249 w 647985"/>
                              <a:gd name="connsiteY37" fmla="*/ 648653 h 762000"/>
                              <a:gd name="connsiteX38" fmla="*/ 540259 w 647985"/>
                              <a:gd name="connsiteY38" fmla="*/ 615315 h 762000"/>
                              <a:gd name="connsiteX39" fmla="*/ 572644 w 647985"/>
                              <a:gd name="connsiteY39" fmla="*/ 535305 h 762000"/>
                              <a:gd name="connsiteX40" fmla="*/ 572644 w 647985"/>
                              <a:gd name="connsiteY40" fmla="*/ 478155 h 762000"/>
                              <a:gd name="connsiteX41" fmla="*/ 614554 w 647985"/>
                              <a:gd name="connsiteY41" fmla="*/ 478155 h 762000"/>
                              <a:gd name="connsiteX42" fmla="*/ 638366 w 647985"/>
                              <a:gd name="connsiteY4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70714 w 647985"/>
                              <a:gd name="connsiteY15" fmla="*/ 223838 h 762000"/>
                              <a:gd name="connsiteX16" fmla="*/ 418339 w 647985"/>
                              <a:gd name="connsiteY16" fmla="*/ 279083 h 762000"/>
                              <a:gd name="connsiteX17" fmla="*/ 423101 w 647985"/>
                              <a:gd name="connsiteY17" fmla="*/ 289560 h 762000"/>
                              <a:gd name="connsiteX18" fmla="*/ 434531 w 647985"/>
                              <a:gd name="connsiteY18" fmla="*/ 289560 h 762000"/>
                              <a:gd name="connsiteX19" fmla="*/ 413576 w 647985"/>
                              <a:gd name="connsiteY19" fmla="*/ 226695 h 762000"/>
                              <a:gd name="connsiteX20" fmla="*/ 446914 w 647985"/>
                              <a:gd name="connsiteY20" fmla="*/ 209550 h 762000"/>
                              <a:gd name="connsiteX21" fmla="*/ 445961 w 647985"/>
                              <a:gd name="connsiteY21" fmla="*/ 194310 h 762000"/>
                              <a:gd name="connsiteX22" fmla="*/ 430721 w 647985"/>
                              <a:gd name="connsiteY22" fmla="*/ 195263 h 762000"/>
                              <a:gd name="connsiteX23" fmla="*/ 395479 w 647985"/>
                              <a:gd name="connsiteY23" fmla="*/ 204788 h 762000"/>
                              <a:gd name="connsiteX24" fmla="*/ 474536 w 647985"/>
                              <a:gd name="connsiteY24" fmla="*/ 190500 h 762000"/>
                              <a:gd name="connsiteX25" fmla="*/ 506921 w 647985"/>
                              <a:gd name="connsiteY25" fmla="*/ 254318 h 762000"/>
                              <a:gd name="connsiteX26" fmla="*/ 638366 w 647985"/>
                              <a:gd name="connsiteY26" fmla="*/ 412433 h 762000"/>
                              <a:gd name="connsiteX27" fmla="*/ 572644 w 647985"/>
                              <a:gd name="connsiteY27" fmla="*/ 299085 h 762000"/>
                              <a:gd name="connsiteX28" fmla="*/ 572644 w 647985"/>
                              <a:gd name="connsiteY28" fmla="*/ 295275 h 762000"/>
                              <a:gd name="connsiteX29" fmla="*/ 432626 w 647985"/>
                              <a:gd name="connsiteY29" fmla="*/ 40005 h 762000"/>
                              <a:gd name="connsiteX30" fmla="*/ 140209 w 647985"/>
                              <a:gd name="connsiteY30" fmla="*/ 40005 h 762000"/>
                              <a:gd name="connsiteX31" fmla="*/ 191 w 647985"/>
                              <a:gd name="connsiteY31" fmla="*/ 295275 h 762000"/>
                              <a:gd name="connsiteX32" fmla="*/ 112586 w 647985"/>
                              <a:gd name="connsiteY32" fmla="*/ 523875 h 762000"/>
                              <a:gd name="connsiteX33" fmla="*/ 112586 w 647985"/>
                              <a:gd name="connsiteY33" fmla="*/ 762000 h 762000"/>
                              <a:gd name="connsiteX34" fmla="*/ 413576 w 647985"/>
                              <a:gd name="connsiteY34" fmla="*/ 762000 h 762000"/>
                              <a:gd name="connsiteX35" fmla="*/ 413576 w 647985"/>
                              <a:gd name="connsiteY35" fmla="*/ 648653 h 762000"/>
                              <a:gd name="connsiteX36" fmla="*/ 460249 w 647985"/>
                              <a:gd name="connsiteY36" fmla="*/ 648653 h 762000"/>
                              <a:gd name="connsiteX37" fmla="*/ 540259 w 647985"/>
                              <a:gd name="connsiteY37" fmla="*/ 615315 h 762000"/>
                              <a:gd name="connsiteX38" fmla="*/ 572644 w 647985"/>
                              <a:gd name="connsiteY38" fmla="*/ 535305 h 762000"/>
                              <a:gd name="connsiteX39" fmla="*/ 572644 w 647985"/>
                              <a:gd name="connsiteY39" fmla="*/ 478155 h 762000"/>
                              <a:gd name="connsiteX40" fmla="*/ 614554 w 647985"/>
                              <a:gd name="connsiteY40" fmla="*/ 478155 h 762000"/>
                              <a:gd name="connsiteX41" fmla="*/ 638366 w 647985"/>
                              <a:gd name="connsiteY4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13576 w 647985"/>
                              <a:gd name="connsiteY18" fmla="*/ 226695 h 762000"/>
                              <a:gd name="connsiteX19" fmla="*/ 446914 w 647985"/>
                              <a:gd name="connsiteY19" fmla="*/ 209550 h 762000"/>
                              <a:gd name="connsiteX20" fmla="*/ 445961 w 647985"/>
                              <a:gd name="connsiteY20" fmla="*/ 194310 h 762000"/>
                              <a:gd name="connsiteX21" fmla="*/ 430721 w 647985"/>
                              <a:gd name="connsiteY21" fmla="*/ 195263 h 762000"/>
                              <a:gd name="connsiteX22" fmla="*/ 395479 w 647985"/>
                              <a:gd name="connsiteY22" fmla="*/ 204788 h 762000"/>
                              <a:gd name="connsiteX23" fmla="*/ 474536 w 647985"/>
                              <a:gd name="connsiteY23" fmla="*/ 190500 h 762000"/>
                              <a:gd name="connsiteX24" fmla="*/ 506921 w 647985"/>
                              <a:gd name="connsiteY24" fmla="*/ 254318 h 762000"/>
                              <a:gd name="connsiteX25" fmla="*/ 638366 w 647985"/>
                              <a:gd name="connsiteY25" fmla="*/ 412433 h 762000"/>
                              <a:gd name="connsiteX26" fmla="*/ 572644 w 647985"/>
                              <a:gd name="connsiteY26" fmla="*/ 299085 h 762000"/>
                              <a:gd name="connsiteX27" fmla="*/ 572644 w 647985"/>
                              <a:gd name="connsiteY27" fmla="*/ 295275 h 762000"/>
                              <a:gd name="connsiteX28" fmla="*/ 432626 w 647985"/>
                              <a:gd name="connsiteY28" fmla="*/ 40005 h 762000"/>
                              <a:gd name="connsiteX29" fmla="*/ 140209 w 647985"/>
                              <a:gd name="connsiteY29" fmla="*/ 40005 h 762000"/>
                              <a:gd name="connsiteX30" fmla="*/ 191 w 647985"/>
                              <a:gd name="connsiteY30" fmla="*/ 295275 h 762000"/>
                              <a:gd name="connsiteX31" fmla="*/ 112586 w 647985"/>
                              <a:gd name="connsiteY31" fmla="*/ 523875 h 762000"/>
                              <a:gd name="connsiteX32" fmla="*/ 112586 w 647985"/>
                              <a:gd name="connsiteY32" fmla="*/ 762000 h 762000"/>
                              <a:gd name="connsiteX33" fmla="*/ 413576 w 647985"/>
                              <a:gd name="connsiteY33" fmla="*/ 762000 h 762000"/>
                              <a:gd name="connsiteX34" fmla="*/ 413576 w 647985"/>
                              <a:gd name="connsiteY34" fmla="*/ 648653 h 762000"/>
                              <a:gd name="connsiteX35" fmla="*/ 460249 w 647985"/>
                              <a:gd name="connsiteY35" fmla="*/ 648653 h 762000"/>
                              <a:gd name="connsiteX36" fmla="*/ 540259 w 647985"/>
                              <a:gd name="connsiteY36" fmla="*/ 615315 h 762000"/>
                              <a:gd name="connsiteX37" fmla="*/ 572644 w 647985"/>
                              <a:gd name="connsiteY37" fmla="*/ 535305 h 762000"/>
                              <a:gd name="connsiteX38" fmla="*/ 572644 w 647985"/>
                              <a:gd name="connsiteY38" fmla="*/ 478155 h 762000"/>
                              <a:gd name="connsiteX39" fmla="*/ 614554 w 647985"/>
                              <a:gd name="connsiteY39" fmla="*/ 478155 h 762000"/>
                              <a:gd name="connsiteX40" fmla="*/ 638366 w 647985"/>
                              <a:gd name="connsiteY4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13576 w 647985"/>
                              <a:gd name="connsiteY18" fmla="*/ 226695 h 762000"/>
                              <a:gd name="connsiteX19" fmla="*/ 446914 w 647985"/>
                              <a:gd name="connsiteY19" fmla="*/ 209550 h 762000"/>
                              <a:gd name="connsiteX20" fmla="*/ 445961 w 647985"/>
                              <a:gd name="connsiteY20" fmla="*/ 194310 h 762000"/>
                              <a:gd name="connsiteX21" fmla="*/ 430721 w 647985"/>
                              <a:gd name="connsiteY21" fmla="*/ 195263 h 762000"/>
                              <a:gd name="connsiteX22" fmla="*/ 474536 w 647985"/>
                              <a:gd name="connsiteY22" fmla="*/ 190500 h 762000"/>
                              <a:gd name="connsiteX23" fmla="*/ 506921 w 647985"/>
                              <a:gd name="connsiteY23" fmla="*/ 254318 h 762000"/>
                              <a:gd name="connsiteX24" fmla="*/ 638366 w 647985"/>
                              <a:gd name="connsiteY24" fmla="*/ 412433 h 762000"/>
                              <a:gd name="connsiteX25" fmla="*/ 572644 w 647985"/>
                              <a:gd name="connsiteY25" fmla="*/ 299085 h 762000"/>
                              <a:gd name="connsiteX26" fmla="*/ 572644 w 647985"/>
                              <a:gd name="connsiteY26" fmla="*/ 295275 h 762000"/>
                              <a:gd name="connsiteX27" fmla="*/ 432626 w 647985"/>
                              <a:gd name="connsiteY27" fmla="*/ 40005 h 762000"/>
                              <a:gd name="connsiteX28" fmla="*/ 140209 w 647985"/>
                              <a:gd name="connsiteY28" fmla="*/ 40005 h 762000"/>
                              <a:gd name="connsiteX29" fmla="*/ 191 w 647985"/>
                              <a:gd name="connsiteY29" fmla="*/ 295275 h 762000"/>
                              <a:gd name="connsiteX30" fmla="*/ 112586 w 647985"/>
                              <a:gd name="connsiteY30" fmla="*/ 523875 h 762000"/>
                              <a:gd name="connsiteX31" fmla="*/ 112586 w 647985"/>
                              <a:gd name="connsiteY31" fmla="*/ 762000 h 762000"/>
                              <a:gd name="connsiteX32" fmla="*/ 413576 w 647985"/>
                              <a:gd name="connsiteY32" fmla="*/ 762000 h 762000"/>
                              <a:gd name="connsiteX33" fmla="*/ 413576 w 647985"/>
                              <a:gd name="connsiteY33" fmla="*/ 648653 h 762000"/>
                              <a:gd name="connsiteX34" fmla="*/ 460249 w 647985"/>
                              <a:gd name="connsiteY34" fmla="*/ 648653 h 762000"/>
                              <a:gd name="connsiteX35" fmla="*/ 540259 w 647985"/>
                              <a:gd name="connsiteY35" fmla="*/ 615315 h 762000"/>
                              <a:gd name="connsiteX36" fmla="*/ 572644 w 647985"/>
                              <a:gd name="connsiteY36" fmla="*/ 535305 h 762000"/>
                              <a:gd name="connsiteX37" fmla="*/ 572644 w 647985"/>
                              <a:gd name="connsiteY37" fmla="*/ 478155 h 762000"/>
                              <a:gd name="connsiteX38" fmla="*/ 614554 w 647985"/>
                              <a:gd name="connsiteY38" fmla="*/ 478155 h 762000"/>
                              <a:gd name="connsiteX39" fmla="*/ 638366 w 647985"/>
                              <a:gd name="connsiteY3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46914 w 647985"/>
                              <a:gd name="connsiteY18" fmla="*/ 209550 h 762000"/>
                              <a:gd name="connsiteX19" fmla="*/ 445961 w 647985"/>
                              <a:gd name="connsiteY19" fmla="*/ 194310 h 762000"/>
                              <a:gd name="connsiteX20" fmla="*/ 430721 w 647985"/>
                              <a:gd name="connsiteY20" fmla="*/ 195263 h 762000"/>
                              <a:gd name="connsiteX21" fmla="*/ 474536 w 647985"/>
                              <a:gd name="connsiteY21" fmla="*/ 190500 h 762000"/>
                              <a:gd name="connsiteX22" fmla="*/ 506921 w 647985"/>
                              <a:gd name="connsiteY22" fmla="*/ 254318 h 762000"/>
                              <a:gd name="connsiteX23" fmla="*/ 638366 w 647985"/>
                              <a:gd name="connsiteY23" fmla="*/ 412433 h 762000"/>
                              <a:gd name="connsiteX24" fmla="*/ 572644 w 647985"/>
                              <a:gd name="connsiteY24" fmla="*/ 299085 h 762000"/>
                              <a:gd name="connsiteX25" fmla="*/ 572644 w 647985"/>
                              <a:gd name="connsiteY25" fmla="*/ 295275 h 762000"/>
                              <a:gd name="connsiteX26" fmla="*/ 432626 w 647985"/>
                              <a:gd name="connsiteY26" fmla="*/ 40005 h 762000"/>
                              <a:gd name="connsiteX27" fmla="*/ 140209 w 647985"/>
                              <a:gd name="connsiteY27" fmla="*/ 40005 h 762000"/>
                              <a:gd name="connsiteX28" fmla="*/ 191 w 647985"/>
                              <a:gd name="connsiteY28" fmla="*/ 295275 h 762000"/>
                              <a:gd name="connsiteX29" fmla="*/ 112586 w 647985"/>
                              <a:gd name="connsiteY29" fmla="*/ 523875 h 762000"/>
                              <a:gd name="connsiteX30" fmla="*/ 112586 w 647985"/>
                              <a:gd name="connsiteY30" fmla="*/ 762000 h 762000"/>
                              <a:gd name="connsiteX31" fmla="*/ 413576 w 647985"/>
                              <a:gd name="connsiteY31" fmla="*/ 762000 h 762000"/>
                              <a:gd name="connsiteX32" fmla="*/ 413576 w 647985"/>
                              <a:gd name="connsiteY32" fmla="*/ 648653 h 762000"/>
                              <a:gd name="connsiteX33" fmla="*/ 460249 w 647985"/>
                              <a:gd name="connsiteY33" fmla="*/ 648653 h 762000"/>
                              <a:gd name="connsiteX34" fmla="*/ 540259 w 647985"/>
                              <a:gd name="connsiteY34" fmla="*/ 615315 h 762000"/>
                              <a:gd name="connsiteX35" fmla="*/ 572644 w 647985"/>
                              <a:gd name="connsiteY35" fmla="*/ 535305 h 762000"/>
                              <a:gd name="connsiteX36" fmla="*/ 572644 w 647985"/>
                              <a:gd name="connsiteY36" fmla="*/ 478155 h 762000"/>
                              <a:gd name="connsiteX37" fmla="*/ 614554 w 647985"/>
                              <a:gd name="connsiteY37" fmla="*/ 478155 h 762000"/>
                              <a:gd name="connsiteX38" fmla="*/ 638366 w 647985"/>
                              <a:gd name="connsiteY3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46914 w 647985"/>
                              <a:gd name="connsiteY18" fmla="*/ 209550 h 762000"/>
                              <a:gd name="connsiteX19" fmla="*/ 445961 w 647985"/>
                              <a:gd name="connsiteY19" fmla="*/ 194310 h 762000"/>
                              <a:gd name="connsiteX20" fmla="*/ 474536 w 647985"/>
                              <a:gd name="connsiteY20" fmla="*/ 190500 h 762000"/>
                              <a:gd name="connsiteX21" fmla="*/ 506921 w 647985"/>
                              <a:gd name="connsiteY21" fmla="*/ 254318 h 762000"/>
                              <a:gd name="connsiteX22" fmla="*/ 638366 w 647985"/>
                              <a:gd name="connsiteY22" fmla="*/ 412433 h 762000"/>
                              <a:gd name="connsiteX23" fmla="*/ 572644 w 647985"/>
                              <a:gd name="connsiteY23" fmla="*/ 299085 h 762000"/>
                              <a:gd name="connsiteX24" fmla="*/ 572644 w 647985"/>
                              <a:gd name="connsiteY24" fmla="*/ 295275 h 762000"/>
                              <a:gd name="connsiteX25" fmla="*/ 432626 w 647985"/>
                              <a:gd name="connsiteY25" fmla="*/ 40005 h 762000"/>
                              <a:gd name="connsiteX26" fmla="*/ 140209 w 647985"/>
                              <a:gd name="connsiteY26" fmla="*/ 40005 h 762000"/>
                              <a:gd name="connsiteX27" fmla="*/ 191 w 647985"/>
                              <a:gd name="connsiteY27" fmla="*/ 295275 h 762000"/>
                              <a:gd name="connsiteX28" fmla="*/ 112586 w 647985"/>
                              <a:gd name="connsiteY28" fmla="*/ 523875 h 762000"/>
                              <a:gd name="connsiteX29" fmla="*/ 112586 w 647985"/>
                              <a:gd name="connsiteY29" fmla="*/ 762000 h 762000"/>
                              <a:gd name="connsiteX30" fmla="*/ 413576 w 647985"/>
                              <a:gd name="connsiteY30" fmla="*/ 762000 h 762000"/>
                              <a:gd name="connsiteX31" fmla="*/ 413576 w 647985"/>
                              <a:gd name="connsiteY31" fmla="*/ 648653 h 762000"/>
                              <a:gd name="connsiteX32" fmla="*/ 460249 w 647985"/>
                              <a:gd name="connsiteY32" fmla="*/ 648653 h 762000"/>
                              <a:gd name="connsiteX33" fmla="*/ 540259 w 647985"/>
                              <a:gd name="connsiteY33" fmla="*/ 615315 h 762000"/>
                              <a:gd name="connsiteX34" fmla="*/ 572644 w 647985"/>
                              <a:gd name="connsiteY34" fmla="*/ 535305 h 762000"/>
                              <a:gd name="connsiteX35" fmla="*/ 572644 w 647985"/>
                              <a:gd name="connsiteY35" fmla="*/ 478155 h 762000"/>
                              <a:gd name="connsiteX36" fmla="*/ 614554 w 647985"/>
                              <a:gd name="connsiteY36" fmla="*/ 478155 h 762000"/>
                              <a:gd name="connsiteX37" fmla="*/ 638366 w 647985"/>
                              <a:gd name="connsiteY3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45961 w 647985"/>
                              <a:gd name="connsiteY18" fmla="*/ 194310 h 762000"/>
                              <a:gd name="connsiteX19" fmla="*/ 474536 w 647985"/>
                              <a:gd name="connsiteY19" fmla="*/ 190500 h 762000"/>
                              <a:gd name="connsiteX20" fmla="*/ 506921 w 647985"/>
                              <a:gd name="connsiteY20" fmla="*/ 254318 h 762000"/>
                              <a:gd name="connsiteX21" fmla="*/ 638366 w 647985"/>
                              <a:gd name="connsiteY21" fmla="*/ 412433 h 762000"/>
                              <a:gd name="connsiteX22" fmla="*/ 572644 w 647985"/>
                              <a:gd name="connsiteY22" fmla="*/ 299085 h 762000"/>
                              <a:gd name="connsiteX23" fmla="*/ 572644 w 647985"/>
                              <a:gd name="connsiteY23" fmla="*/ 295275 h 762000"/>
                              <a:gd name="connsiteX24" fmla="*/ 432626 w 647985"/>
                              <a:gd name="connsiteY24" fmla="*/ 40005 h 762000"/>
                              <a:gd name="connsiteX25" fmla="*/ 140209 w 647985"/>
                              <a:gd name="connsiteY25" fmla="*/ 40005 h 762000"/>
                              <a:gd name="connsiteX26" fmla="*/ 191 w 647985"/>
                              <a:gd name="connsiteY26" fmla="*/ 295275 h 762000"/>
                              <a:gd name="connsiteX27" fmla="*/ 112586 w 647985"/>
                              <a:gd name="connsiteY27" fmla="*/ 523875 h 762000"/>
                              <a:gd name="connsiteX28" fmla="*/ 112586 w 647985"/>
                              <a:gd name="connsiteY28" fmla="*/ 762000 h 762000"/>
                              <a:gd name="connsiteX29" fmla="*/ 413576 w 647985"/>
                              <a:gd name="connsiteY29" fmla="*/ 762000 h 762000"/>
                              <a:gd name="connsiteX30" fmla="*/ 413576 w 647985"/>
                              <a:gd name="connsiteY30" fmla="*/ 648653 h 762000"/>
                              <a:gd name="connsiteX31" fmla="*/ 460249 w 647985"/>
                              <a:gd name="connsiteY31" fmla="*/ 648653 h 762000"/>
                              <a:gd name="connsiteX32" fmla="*/ 540259 w 647985"/>
                              <a:gd name="connsiteY32" fmla="*/ 615315 h 762000"/>
                              <a:gd name="connsiteX33" fmla="*/ 572644 w 647985"/>
                              <a:gd name="connsiteY33" fmla="*/ 535305 h 762000"/>
                              <a:gd name="connsiteX34" fmla="*/ 572644 w 647985"/>
                              <a:gd name="connsiteY34" fmla="*/ 478155 h 762000"/>
                              <a:gd name="connsiteX35" fmla="*/ 614554 w 647985"/>
                              <a:gd name="connsiteY35" fmla="*/ 478155 h 762000"/>
                              <a:gd name="connsiteX36" fmla="*/ 638366 w 647985"/>
                              <a:gd name="connsiteY3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74536 w 647985"/>
                              <a:gd name="connsiteY18" fmla="*/ 190500 h 762000"/>
                              <a:gd name="connsiteX19" fmla="*/ 506921 w 647985"/>
                              <a:gd name="connsiteY19" fmla="*/ 254318 h 762000"/>
                              <a:gd name="connsiteX20" fmla="*/ 638366 w 647985"/>
                              <a:gd name="connsiteY20" fmla="*/ 412433 h 762000"/>
                              <a:gd name="connsiteX21" fmla="*/ 572644 w 647985"/>
                              <a:gd name="connsiteY21" fmla="*/ 299085 h 762000"/>
                              <a:gd name="connsiteX22" fmla="*/ 572644 w 647985"/>
                              <a:gd name="connsiteY22" fmla="*/ 295275 h 762000"/>
                              <a:gd name="connsiteX23" fmla="*/ 432626 w 647985"/>
                              <a:gd name="connsiteY23" fmla="*/ 40005 h 762000"/>
                              <a:gd name="connsiteX24" fmla="*/ 140209 w 647985"/>
                              <a:gd name="connsiteY24" fmla="*/ 40005 h 762000"/>
                              <a:gd name="connsiteX25" fmla="*/ 191 w 647985"/>
                              <a:gd name="connsiteY25" fmla="*/ 295275 h 762000"/>
                              <a:gd name="connsiteX26" fmla="*/ 112586 w 647985"/>
                              <a:gd name="connsiteY26" fmla="*/ 523875 h 762000"/>
                              <a:gd name="connsiteX27" fmla="*/ 112586 w 647985"/>
                              <a:gd name="connsiteY27" fmla="*/ 762000 h 762000"/>
                              <a:gd name="connsiteX28" fmla="*/ 413576 w 647985"/>
                              <a:gd name="connsiteY28" fmla="*/ 762000 h 762000"/>
                              <a:gd name="connsiteX29" fmla="*/ 413576 w 647985"/>
                              <a:gd name="connsiteY29" fmla="*/ 648653 h 762000"/>
                              <a:gd name="connsiteX30" fmla="*/ 460249 w 647985"/>
                              <a:gd name="connsiteY30" fmla="*/ 648653 h 762000"/>
                              <a:gd name="connsiteX31" fmla="*/ 540259 w 647985"/>
                              <a:gd name="connsiteY31" fmla="*/ 615315 h 762000"/>
                              <a:gd name="connsiteX32" fmla="*/ 572644 w 647985"/>
                              <a:gd name="connsiteY32" fmla="*/ 535305 h 762000"/>
                              <a:gd name="connsiteX33" fmla="*/ 572644 w 647985"/>
                              <a:gd name="connsiteY33" fmla="*/ 478155 h 762000"/>
                              <a:gd name="connsiteX34" fmla="*/ 614554 w 647985"/>
                              <a:gd name="connsiteY34" fmla="*/ 478155 h 762000"/>
                              <a:gd name="connsiteX35" fmla="*/ 638366 w 647985"/>
                              <a:gd name="connsiteY3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506921 w 647985"/>
                              <a:gd name="connsiteY18" fmla="*/ 254318 h 762000"/>
                              <a:gd name="connsiteX19" fmla="*/ 638366 w 647985"/>
                              <a:gd name="connsiteY19" fmla="*/ 412433 h 762000"/>
                              <a:gd name="connsiteX20" fmla="*/ 572644 w 647985"/>
                              <a:gd name="connsiteY20" fmla="*/ 299085 h 762000"/>
                              <a:gd name="connsiteX21" fmla="*/ 572644 w 647985"/>
                              <a:gd name="connsiteY21" fmla="*/ 295275 h 762000"/>
                              <a:gd name="connsiteX22" fmla="*/ 432626 w 647985"/>
                              <a:gd name="connsiteY22" fmla="*/ 40005 h 762000"/>
                              <a:gd name="connsiteX23" fmla="*/ 140209 w 647985"/>
                              <a:gd name="connsiteY23" fmla="*/ 40005 h 762000"/>
                              <a:gd name="connsiteX24" fmla="*/ 191 w 647985"/>
                              <a:gd name="connsiteY24" fmla="*/ 295275 h 762000"/>
                              <a:gd name="connsiteX25" fmla="*/ 112586 w 647985"/>
                              <a:gd name="connsiteY25" fmla="*/ 523875 h 762000"/>
                              <a:gd name="connsiteX26" fmla="*/ 112586 w 647985"/>
                              <a:gd name="connsiteY26" fmla="*/ 762000 h 762000"/>
                              <a:gd name="connsiteX27" fmla="*/ 413576 w 647985"/>
                              <a:gd name="connsiteY27" fmla="*/ 762000 h 762000"/>
                              <a:gd name="connsiteX28" fmla="*/ 413576 w 647985"/>
                              <a:gd name="connsiteY28" fmla="*/ 648653 h 762000"/>
                              <a:gd name="connsiteX29" fmla="*/ 460249 w 647985"/>
                              <a:gd name="connsiteY29" fmla="*/ 648653 h 762000"/>
                              <a:gd name="connsiteX30" fmla="*/ 540259 w 647985"/>
                              <a:gd name="connsiteY30" fmla="*/ 615315 h 762000"/>
                              <a:gd name="connsiteX31" fmla="*/ 572644 w 647985"/>
                              <a:gd name="connsiteY31" fmla="*/ 535305 h 762000"/>
                              <a:gd name="connsiteX32" fmla="*/ 572644 w 647985"/>
                              <a:gd name="connsiteY32" fmla="*/ 478155 h 762000"/>
                              <a:gd name="connsiteX33" fmla="*/ 614554 w 647985"/>
                              <a:gd name="connsiteY33" fmla="*/ 478155 h 762000"/>
                              <a:gd name="connsiteX34" fmla="*/ 638366 w 647985"/>
                              <a:gd name="connsiteY34" fmla="*/ 412433 h 762000"/>
                              <a:gd name="connsiteX0" fmla="*/ 434531 w 647985"/>
                              <a:gd name="connsiteY0" fmla="*/ 289560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638366 w 647985"/>
                              <a:gd name="connsiteY18" fmla="*/ 412433 h 762000"/>
                              <a:gd name="connsiteX19" fmla="*/ 572644 w 647985"/>
                              <a:gd name="connsiteY19" fmla="*/ 299085 h 762000"/>
                              <a:gd name="connsiteX20" fmla="*/ 572644 w 647985"/>
                              <a:gd name="connsiteY20" fmla="*/ 295275 h 762000"/>
                              <a:gd name="connsiteX21" fmla="*/ 432626 w 647985"/>
                              <a:gd name="connsiteY21" fmla="*/ 40005 h 762000"/>
                              <a:gd name="connsiteX22" fmla="*/ 140209 w 647985"/>
                              <a:gd name="connsiteY22" fmla="*/ 40005 h 762000"/>
                              <a:gd name="connsiteX23" fmla="*/ 191 w 647985"/>
                              <a:gd name="connsiteY23" fmla="*/ 295275 h 762000"/>
                              <a:gd name="connsiteX24" fmla="*/ 112586 w 647985"/>
                              <a:gd name="connsiteY24" fmla="*/ 523875 h 762000"/>
                              <a:gd name="connsiteX25" fmla="*/ 112586 w 647985"/>
                              <a:gd name="connsiteY25" fmla="*/ 762000 h 762000"/>
                              <a:gd name="connsiteX26" fmla="*/ 413576 w 647985"/>
                              <a:gd name="connsiteY26" fmla="*/ 762000 h 762000"/>
                              <a:gd name="connsiteX27" fmla="*/ 413576 w 647985"/>
                              <a:gd name="connsiteY27" fmla="*/ 648653 h 762000"/>
                              <a:gd name="connsiteX28" fmla="*/ 460249 w 647985"/>
                              <a:gd name="connsiteY28" fmla="*/ 648653 h 762000"/>
                              <a:gd name="connsiteX29" fmla="*/ 540259 w 647985"/>
                              <a:gd name="connsiteY29" fmla="*/ 615315 h 762000"/>
                              <a:gd name="connsiteX30" fmla="*/ 572644 w 647985"/>
                              <a:gd name="connsiteY30" fmla="*/ 535305 h 762000"/>
                              <a:gd name="connsiteX31" fmla="*/ 572644 w 647985"/>
                              <a:gd name="connsiteY31" fmla="*/ 478155 h 762000"/>
                              <a:gd name="connsiteX32" fmla="*/ 614554 w 647985"/>
                              <a:gd name="connsiteY32" fmla="*/ 478155 h 762000"/>
                              <a:gd name="connsiteX33" fmla="*/ 638366 w 647985"/>
                              <a:gd name="connsiteY33" fmla="*/ 412433 h 762000"/>
                              <a:gd name="connsiteX0" fmla="*/ 423101 w 647985"/>
                              <a:gd name="connsiteY0" fmla="*/ 289560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638366 w 647985"/>
                              <a:gd name="connsiteY17" fmla="*/ 412433 h 762000"/>
                              <a:gd name="connsiteX18" fmla="*/ 572644 w 647985"/>
                              <a:gd name="connsiteY18" fmla="*/ 299085 h 762000"/>
                              <a:gd name="connsiteX19" fmla="*/ 572644 w 647985"/>
                              <a:gd name="connsiteY19" fmla="*/ 295275 h 762000"/>
                              <a:gd name="connsiteX20" fmla="*/ 432626 w 647985"/>
                              <a:gd name="connsiteY20" fmla="*/ 40005 h 762000"/>
                              <a:gd name="connsiteX21" fmla="*/ 140209 w 647985"/>
                              <a:gd name="connsiteY21" fmla="*/ 40005 h 762000"/>
                              <a:gd name="connsiteX22" fmla="*/ 191 w 647985"/>
                              <a:gd name="connsiteY22" fmla="*/ 295275 h 762000"/>
                              <a:gd name="connsiteX23" fmla="*/ 112586 w 647985"/>
                              <a:gd name="connsiteY23" fmla="*/ 523875 h 762000"/>
                              <a:gd name="connsiteX24" fmla="*/ 112586 w 647985"/>
                              <a:gd name="connsiteY24" fmla="*/ 762000 h 762000"/>
                              <a:gd name="connsiteX25" fmla="*/ 413576 w 647985"/>
                              <a:gd name="connsiteY25" fmla="*/ 762000 h 762000"/>
                              <a:gd name="connsiteX26" fmla="*/ 413576 w 647985"/>
                              <a:gd name="connsiteY26" fmla="*/ 648653 h 762000"/>
                              <a:gd name="connsiteX27" fmla="*/ 460249 w 647985"/>
                              <a:gd name="connsiteY27" fmla="*/ 648653 h 762000"/>
                              <a:gd name="connsiteX28" fmla="*/ 540259 w 647985"/>
                              <a:gd name="connsiteY28" fmla="*/ 615315 h 762000"/>
                              <a:gd name="connsiteX29" fmla="*/ 572644 w 647985"/>
                              <a:gd name="connsiteY29" fmla="*/ 535305 h 762000"/>
                              <a:gd name="connsiteX30" fmla="*/ 572644 w 647985"/>
                              <a:gd name="connsiteY30" fmla="*/ 478155 h 762000"/>
                              <a:gd name="connsiteX31" fmla="*/ 614554 w 647985"/>
                              <a:gd name="connsiteY31" fmla="*/ 478155 h 762000"/>
                              <a:gd name="connsiteX32" fmla="*/ 638366 w 647985"/>
                              <a:gd name="connsiteY32" fmla="*/ 412433 h 762000"/>
                              <a:gd name="connsiteX0" fmla="*/ 418339 w 647985"/>
                              <a:gd name="connsiteY0" fmla="*/ 279083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638366 w 647985"/>
                              <a:gd name="connsiteY16" fmla="*/ 412433 h 762000"/>
                              <a:gd name="connsiteX17" fmla="*/ 572644 w 647985"/>
                              <a:gd name="connsiteY17" fmla="*/ 299085 h 762000"/>
                              <a:gd name="connsiteX18" fmla="*/ 572644 w 647985"/>
                              <a:gd name="connsiteY18" fmla="*/ 295275 h 762000"/>
                              <a:gd name="connsiteX19" fmla="*/ 432626 w 647985"/>
                              <a:gd name="connsiteY19" fmla="*/ 40005 h 762000"/>
                              <a:gd name="connsiteX20" fmla="*/ 140209 w 647985"/>
                              <a:gd name="connsiteY20" fmla="*/ 40005 h 762000"/>
                              <a:gd name="connsiteX21" fmla="*/ 191 w 647985"/>
                              <a:gd name="connsiteY21" fmla="*/ 295275 h 762000"/>
                              <a:gd name="connsiteX22" fmla="*/ 112586 w 647985"/>
                              <a:gd name="connsiteY22" fmla="*/ 523875 h 762000"/>
                              <a:gd name="connsiteX23" fmla="*/ 112586 w 647985"/>
                              <a:gd name="connsiteY23" fmla="*/ 762000 h 762000"/>
                              <a:gd name="connsiteX24" fmla="*/ 413576 w 647985"/>
                              <a:gd name="connsiteY24" fmla="*/ 762000 h 762000"/>
                              <a:gd name="connsiteX25" fmla="*/ 413576 w 647985"/>
                              <a:gd name="connsiteY25" fmla="*/ 648653 h 762000"/>
                              <a:gd name="connsiteX26" fmla="*/ 460249 w 647985"/>
                              <a:gd name="connsiteY26" fmla="*/ 648653 h 762000"/>
                              <a:gd name="connsiteX27" fmla="*/ 540259 w 647985"/>
                              <a:gd name="connsiteY27" fmla="*/ 615315 h 762000"/>
                              <a:gd name="connsiteX28" fmla="*/ 572644 w 647985"/>
                              <a:gd name="connsiteY28" fmla="*/ 535305 h 762000"/>
                              <a:gd name="connsiteX29" fmla="*/ 572644 w 647985"/>
                              <a:gd name="connsiteY29" fmla="*/ 478155 h 762000"/>
                              <a:gd name="connsiteX30" fmla="*/ 614554 w 647985"/>
                              <a:gd name="connsiteY30" fmla="*/ 478155 h 762000"/>
                              <a:gd name="connsiteX31" fmla="*/ 638366 w 647985"/>
                              <a:gd name="connsiteY31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638366 w 647985"/>
                              <a:gd name="connsiteY15" fmla="*/ 412433 h 762000"/>
                              <a:gd name="connsiteX16" fmla="*/ 572644 w 647985"/>
                              <a:gd name="connsiteY16" fmla="*/ 299085 h 762000"/>
                              <a:gd name="connsiteX17" fmla="*/ 572644 w 647985"/>
                              <a:gd name="connsiteY17" fmla="*/ 295275 h 762000"/>
                              <a:gd name="connsiteX18" fmla="*/ 432626 w 647985"/>
                              <a:gd name="connsiteY18" fmla="*/ 40005 h 762000"/>
                              <a:gd name="connsiteX19" fmla="*/ 140209 w 647985"/>
                              <a:gd name="connsiteY19" fmla="*/ 40005 h 762000"/>
                              <a:gd name="connsiteX20" fmla="*/ 191 w 647985"/>
                              <a:gd name="connsiteY20" fmla="*/ 295275 h 762000"/>
                              <a:gd name="connsiteX21" fmla="*/ 112586 w 647985"/>
                              <a:gd name="connsiteY21" fmla="*/ 523875 h 762000"/>
                              <a:gd name="connsiteX22" fmla="*/ 112586 w 647985"/>
                              <a:gd name="connsiteY22" fmla="*/ 762000 h 762000"/>
                              <a:gd name="connsiteX23" fmla="*/ 413576 w 647985"/>
                              <a:gd name="connsiteY23" fmla="*/ 762000 h 762000"/>
                              <a:gd name="connsiteX24" fmla="*/ 413576 w 647985"/>
                              <a:gd name="connsiteY24" fmla="*/ 648653 h 762000"/>
                              <a:gd name="connsiteX25" fmla="*/ 460249 w 647985"/>
                              <a:gd name="connsiteY25" fmla="*/ 648653 h 762000"/>
                              <a:gd name="connsiteX26" fmla="*/ 540259 w 647985"/>
                              <a:gd name="connsiteY26" fmla="*/ 615315 h 762000"/>
                              <a:gd name="connsiteX27" fmla="*/ 572644 w 647985"/>
                              <a:gd name="connsiteY27" fmla="*/ 535305 h 762000"/>
                              <a:gd name="connsiteX28" fmla="*/ 572644 w 647985"/>
                              <a:gd name="connsiteY28" fmla="*/ 478155 h 762000"/>
                              <a:gd name="connsiteX29" fmla="*/ 614554 w 647985"/>
                              <a:gd name="connsiteY29" fmla="*/ 478155 h 762000"/>
                              <a:gd name="connsiteX30" fmla="*/ 638366 w 647985"/>
                              <a:gd name="connsiteY30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0694 w 647985"/>
                              <a:gd name="connsiteY5" fmla="*/ 246698 h 762000"/>
                              <a:gd name="connsiteX6" fmla="*/ 166879 w 647985"/>
                              <a:gd name="connsiteY6" fmla="*/ 251460 h 762000"/>
                              <a:gd name="connsiteX7" fmla="*/ 168784 w 647985"/>
                              <a:gd name="connsiteY7" fmla="*/ 220980 h 762000"/>
                              <a:gd name="connsiteX8" fmla="*/ 213551 w 647985"/>
                              <a:gd name="connsiteY8" fmla="*/ 185738 h 762000"/>
                              <a:gd name="connsiteX9" fmla="*/ 224981 w 647985"/>
                              <a:gd name="connsiteY9" fmla="*/ 182880 h 762000"/>
                              <a:gd name="connsiteX10" fmla="*/ 227839 w 647985"/>
                              <a:gd name="connsiteY10" fmla="*/ 181928 h 762000"/>
                              <a:gd name="connsiteX11" fmla="*/ 228791 w 647985"/>
                              <a:gd name="connsiteY11" fmla="*/ 181928 h 762000"/>
                              <a:gd name="connsiteX12" fmla="*/ 241174 w 647985"/>
                              <a:gd name="connsiteY12" fmla="*/ 184785 h 762000"/>
                              <a:gd name="connsiteX13" fmla="*/ 245936 w 647985"/>
                              <a:gd name="connsiteY13" fmla="*/ 185738 h 762000"/>
                              <a:gd name="connsiteX14" fmla="*/ 638366 w 647985"/>
                              <a:gd name="connsiteY14" fmla="*/ 412433 h 762000"/>
                              <a:gd name="connsiteX15" fmla="*/ 572644 w 647985"/>
                              <a:gd name="connsiteY15" fmla="*/ 299085 h 762000"/>
                              <a:gd name="connsiteX16" fmla="*/ 572644 w 647985"/>
                              <a:gd name="connsiteY16" fmla="*/ 295275 h 762000"/>
                              <a:gd name="connsiteX17" fmla="*/ 432626 w 647985"/>
                              <a:gd name="connsiteY17" fmla="*/ 40005 h 762000"/>
                              <a:gd name="connsiteX18" fmla="*/ 140209 w 647985"/>
                              <a:gd name="connsiteY18" fmla="*/ 40005 h 762000"/>
                              <a:gd name="connsiteX19" fmla="*/ 191 w 647985"/>
                              <a:gd name="connsiteY19" fmla="*/ 295275 h 762000"/>
                              <a:gd name="connsiteX20" fmla="*/ 112586 w 647985"/>
                              <a:gd name="connsiteY20" fmla="*/ 523875 h 762000"/>
                              <a:gd name="connsiteX21" fmla="*/ 112586 w 647985"/>
                              <a:gd name="connsiteY21" fmla="*/ 762000 h 762000"/>
                              <a:gd name="connsiteX22" fmla="*/ 413576 w 647985"/>
                              <a:gd name="connsiteY22" fmla="*/ 762000 h 762000"/>
                              <a:gd name="connsiteX23" fmla="*/ 413576 w 647985"/>
                              <a:gd name="connsiteY23" fmla="*/ 648653 h 762000"/>
                              <a:gd name="connsiteX24" fmla="*/ 460249 w 647985"/>
                              <a:gd name="connsiteY24" fmla="*/ 648653 h 762000"/>
                              <a:gd name="connsiteX25" fmla="*/ 540259 w 647985"/>
                              <a:gd name="connsiteY25" fmla="*/ 615315 h 762000"/>
                              <a:gd name="connsiteX26" fmla="*/ 572644 w 647985"/>
                              <a:gd name="connsiteY26" fmla="*/ 535305 h 762000"/>
                              <a:gd name="connsiteX27" fmla="*/ 572644 w 647985"/>
                              <a:gd name="connsiteY27" fmla="*/ 478155 h 762000"/>
                              <a:gd name="connsiteX28" fmla="*/ 614554 w 647985"/>
                              <a:gd name="connsiteY28" fmla="*/ 478155 h 762000"/>
                              <a:gd name="connsiteX29" fmla="*/ 638366 w 647985"/>
                              <a:gd name="connsiteY29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166879 w 647985"/>
                              <a:gd name="connsiteY5" fmla="*/ 251460 h 762000"/>
                              <a:gd name="connsiteX6" fmla="*/ 168784 w 647985"/>
                              <a:gd name="connsiteY6" fmla="*/ 220980 h 762000"/>
                              <a:gd name="connsiteX7" fmla="*/ 213551 w 647985"/>
                              <a:gd name="connsiteY7" fmla="*/ 185738 h 762000"/>
                              <a:gd name="connsiteX8" fmla="*/ 224981 w 647985"/>
                              <a:gd name="connsiteY8" fmla="*/ 182880 h 762000"/>
                              <a:gd name="connsiteX9" fmla="*/ 227839 w 647985"/>
                              <a:gd name="connsiteY9" fmla="*/ 181928 h 762000"/>
                              <a:gd name="connsiteX10" fmla="*/ 228791 w 647985"/>
                              <a:gd name="connsiteY10" fmla="*/ 181928 h 762000"/>
                              <a:gd name="connsiteX11" fmla="*/ 241174 w 647985"/>
                              <a:gd name="connsiteY11" fmla="*/ 184785 h 762000"/>
                              <a:gd name="connsiteX12" fmla="*/ 245936 w 647985"/>
                              <a:gd name="connsiteY12" fmla="*/ 185738 h 762000"/>
                              <a:gd name="connsiteX13" fmla="*/ 638366 w 647985"/>
                              <a:gd name="connsiteY13" fmla="*/ 412433 h 762000"/>
                              <a:gd name="connsiteX14" fmla="*/ 572644 w 647985"/>
                              <a:gd name="connsiteY14" fmla="*/ 299085 h 762000"/>
                              <a:gd name="connsiteX15" fmla="*/ 572644 w 647985"/>
                              <a:gd name="connsiteY15" fmla="*/ 295275 h 762000"/>
                              <a:gd name="connsiteX16" fmla="*/ 432626 w 647985"/>
                              <a:gd name="connsiteY16" fmla="*/ 40005 h 762000"/>
                              <a:gd name="connsiteX17" fmla="*/ 140209 w 647985"/>
                              <a:gd name="connsiteY17" fmla="*/ 40005 h 762000"/>
                              <a:gd name="connsiteX18" fmla="*/ 191 w 647985"/>
                              <a:gd name="connsiteY18" fmla="*/ 295275 h 762000"/>
                              <a:gd name="connsiteX19" fmla="*/ 112586 w 647985"/>
                              <a:gd name="connsiteY19" fmla="*/ 523875 h 762000"/>
                              <a:gd name="connsiteX20" fmla="*/ 112586 w 647985"/>
                              <a:gd name="connsiteY20" fmla="*/ 762000 h 762000"/>
                              <a:gd name="connsiteX21" fmla="*/ 413576 w 647985"/>
                              <a:gd name="connsiteY21" fmla="*/ 762000 h 762000"/>
                              <a:gd name="connsiteX22" fmla="*/ 413576 w 647985"/>
                              <a:gd name="connsiteY22" fmla="*/ 648653 h 762000"/>
                              <a:gd name="connsiteX23" fmla="*/ 460249 w 647985"/>
                              <a:gd name="connsiteY23" fmla="*/ 648653 h 762000"/>
                              <a:gd name="connsiteX24" fmla="*/ 540259 w 647985"/>
                              <a:gd name="connsiteY24" fmla="*/ 615315 h 762000"/>
                              <a:gd name="connsiteX25" fmla="*/ 572644 w 647985"/>
                              <a:gd name="connsiteY25" fmla="*/ 535305 h 762000"/>
                              <a:gd name="connsiteX26" fmla="*/ 572644 w 647985"/>
                              <a:gd name="connsiteY26" fmla="*/ 478155 h 762000"/>
                              <a:gd name="connsiteX27" fmla="*/ 614554 w 647985"/>
                              <a:gd name="connsiteY27" fmla="*/ 478155 h 762000"/>
                              <a:gd name="connsiteX28" fmla="*/ 638366 w 647985"/>
                              <a:gd name="connsiteY28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166879 w 647985"/>
                              <a:gd name="connsiteY4" fmla="*/ 251460 h 762000"/>
                              <a:gd name="connsiteX5" fmla="*/ 168784 w 647985"/>
                              <a:gd name="connsiteY5" fmla="*/ 220980 h 762000"/>
                              <a:gd name="connsiteX6" fmla="*/ 213551 w 647985"/>
                              <a:gd name="connsiteY6" fmla="*/ 185738 h 762000"/>
                              <a:gd name="connsiteX7" fmla="*/ 224981 w 647985"/>
                              <a:gd name="connsiteY7" fmla="*/ 182880 h 762000"/>
                              <a:gd name="connsiteX8" fmla="*/ 227839 w 647985"/>
                              <a:gd name="connsiteY8" fmla="*/ 181928 h 762000"/>
                              <a:gd name="connsiteX9" fmla="*/ 228791 w 647985"/>
                              <a:gd name="connsiteY9" fmla="*/ 181928 h 762000"/>
                              <a:gd name="connsiteX10" fmla="*/ 241174 w 647985"/>
                              <a:gd name="connsiteY10" fmla="*/ 184785 h 762000"/>
                              <a:gd name="connsiteX11" fmla="*/ 245936 w 647985"/>
                              <a:gd name="connsiteY11" fmla="*/ 185738 h 762000"/>
                              <a:gd name="connsiteX12" fmla="*/ 638366 w 647985"/>
                              <a:gd name="connsiteY12" fmla="*/ 412433 h 762000"/>
                              <a:gd name="connsiteX13" fmla="*/ 572644 w 647985"/>
                              <a:gd name="connsiteY13" fmla="*/ 299085 h 762000"/>
                              <a:gd name="connsiteX14" fmla="*/ 572644 w 647985"/>
                              <a:gd name="connsiteY14" fmla="*/ 295275 h 762000"/>
                              <a:gd name="connsiteX15" fmla="*/ 432626 w 647985"/>
                              <a:gd name="connsiteY15" fmla="*/ 40005 h 762000"/>
                              <a:gd name="connsiteX16" fmla="*/ 140209 w 647985"/>
                              <a:gd name="connsiteY16" fmla="*/ 40005 h 762000"/>
                              <a:gd name="connsiteX17" fmla="*/ 191 w 647985"/>
                              <a:gd name="connsiteY17" fmla="*/ 295275 h 762000"/>
                              <a:gd name="connsiteX18" fmla="*/ 112586 w 647985"/>
                              <a:gd name="connsiteY18" fmla="*/ 523875 h 762000"/>
                              <a:gd name="connsiteX19" fmla="*/ 112586 w 647985"/>
                              <a:gd name="connsiteY19" fmla="*/ 762000 h 762000"/>
                              <a:gd name="connsiteX20" fmla="*/ 413576 w 647985"/>
                              <a:gd name="connsiteY20" fmla="*/ 762000 h 762000"/>
                              <a:gd name="connsiteX21" fmla="*/ 413576 w 647985"/>
                              <a:gd name="connsiteY21" fmla="*/ 648653 h 762000"/>
                              <a:gd name="connsiteX22" fmla="*/ 460249 w 647985"/>
                              <a:gd name="connsiteY22" fmla="*/ 648653 h 762000"/>
                              <a:gd name="connsiteX23" fmla="*/ 540259 w 647985"/>
                              <a:gd name="connsiteY23" fmla="*/ 615315 h 762000"/>
                              <a:gd name="connsiteX24" fmla="*/ 572644 w 647985"/>
                              <a:gd name="connsiteY24" fmla="*/ 535305 h 762000"/>
                              <a:gd name="connsiteX25" fmla="*/ 572644 w 647985"/>
                              <a:gd name="connsiteY25" fmla="*/ 478155 h 762000"/>
                              <a:gd name="connsiteX26" fmla="*/ 614554 w 647985"/>
                              <a:gd name="connsiteY26" fmla="*/ 478155 h 762000"/>
                              <a:gd name="connsiteX27" fmla="*/ 638366 w 647985"/>
                              <a:gd name="connsiteY27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66879 w 647985"/>
                              <a:gd name="connsiteY3" fmla="*/ 251460 h 762000"/>
                              <a:gd name="connsiteX4" fmla="*/ 168784 w 647985"/>
                              <a:gd name="connsiteY4" fmla="*/ 220980 h 762000"/>
                              <a:gd name="connsiteX5" fmla="*/ 213551 w 647985"/>
                              <a:gd name="connsiteY5" fmla="*/ 185738 h 762000"/>
                              <a:gd name="connsiteX6" fmla="*/ 224981 w 647985"/>
                              <a:gd name="connsiteY6" fmla="*/ 182880 h 762000"/>
                              <a:gd name="connsiteX7" fmla="*/ 227839 w 647985"/>
                              <a:gd name="connsiteY7" fmla="*/ 181928 h 762000"/>
                              <a:gd name="connsiteX8" fmla="*/ 228791 w 647985"/>
                              <a:gd name="connsiteY8" fmla="*/ 181928 h 762000"/>
                              <a:gd name="connsiteX9" fmla="*/ 241174 w 647985"/>
                              <a:gd name="connsiteY9" fmla="*/ 184785 h 762000"/>
                              <a:gd name="connsiteX10" fmla="*/ 245936 w 647985"/>
                              <a:gd name="connsiteY10" fmla="*/ 185738 h 762000"/>
                              <a:gd name="connsiteX11" fmla="*/ 638366 w 647985"/>
                              <a:gd name="connsiteY11" fmla="*/ 412433 h 762000"/>
                              <a:gd name="connsiteX12" fmla="*/ 572644 w 647985"/>
                              <a:gd name="connsiteY12" fmla="*/ 299085 h 762000"/>
                              <a:gd name="connsiteX13" fmla="*/ 572644 w 647985"/>
                              <a:gd name="connsiteY13" fmla="*/ 295275 h 762000"/>
                              <a:gd name="connsiteX14" fmla="*/ 432626 w 647985"/>
                              <a:gd name="connsiteY14" fmla="*/ 40005 h 762000"/>
                              <a:gd name="connsiteX15" fmla="*/ 140209 w 647985"/>
                              <a:gd name="connsiteY15" fmla="*/ 40005 h 762000"/>
                              <a:gd name="connsiteX16" fmla="*/ 191 w 647985"/>
                              <a:gd name="connsiteY16" fmla="*/ 295275 h 762000"/>
                              <a:gd name="connsiteX17" fmla="*/ 112586 w 647985"/>
                              <a:gd name="connsiteY17" fmla="*/ 523875 h 762000"/>
                              <a:gd name="connsiteX18" fmla="*/ 112586 w 647985"/>
                              <a:gd name="connsiteY18" fmla="*/ 762000 h 762000"/>
                              <a:gd name="connsiteX19" fmla="*/ 413576 w 647985"/>
                              <a:gd name="connsiteY19" fmla="*/ 762000 h 762000"/>
                              <a:gd name="connsiteX20" fmla="*/ 413576 w 647985"/>
                              <a:gd name="connsiteY20" fmla="*/ 648653 h 762000"/>
                              <a:gd name="connsiteX21" fmla="*/ 460249 w 647985"/>
                              <a:gd name="connsiteY21" fmla="*/ 648653 h 762000"/>
                              <a:gd name="connsiteX22" fmla="*/ 540259 w 647985"/>
                              <a:gd name="connsiteY22" fmla="*/ 615315 h 762000"/>
                              <a:gd name="connsiteX23" fmla="*/ 572644 w 647985"/>
                              <a:gd name="connsiteY23" fmla="*/ 535305 h 762000"/>
                              <a:gd name="connsiteX24" fmla="*/ 572644 w 647985"/>
                              <a:gd name="connsiteY24" fmla="*/ 478155 h 762000"/>
                              <a:gd name="connsiteX25" fmla="*/ 614554 w 647985"/>
                              <a:gd name="connsiteY25" fmla="*/ 478155 h 762000"/>
                              <a:gd name="connsiteX26" fmla="*/ 638366 w 647985"/>
                              <a:gd name="connsiteY26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68784 w 647985"/>
                              <a:gd name="connsiteY3" fmla="*/ 220980 h 762000"/>
                              <a:gd name="connsiteX4" fmla="*/ 213551 w 647985"/>
                              <a:gd name="connsiteY4" fmla="*/ 185738 h 762000"/>
                              <a:gd name="connsiteX5" fmla="*/ 224981 w 647985"/>
                              <a:gd name="connsiteY5" fmla="*/ 182880 h 762000"/>
                              <a:gd name="connsiteX6" fmla="*/ 227839 w 647985"/>
                              <a:gd name="connsiteY6" fmla="*/ 181928 h 762000"/>
                              <a:gd name="connsiteX7" fmla="*/ 228791 w 647985"/>
                              <a:gd name="connsiteY7" fmla="*/ 181928 h 762000"/>
                              <a:gd name="connsiteX8" fmla="*/ 241174 w 647985"/>
                              <a:gd name="connsiteY8" fmla="*/ 184785 h 762000"/>
                              <a:gd name="connsiteX9" fmla="*/ 245936 w 647985"/>
                              <a:gd name="connsiteY9" fmla="*/ 185738 h 762000"/>
                              <a:gd name="connsiteX10" fmla="*/ 638366 w 647985"/>
                              <a:gd name="connsiteY10" fmla="*/ 412433 h 762000"/>
                              <a:gd name="connsiteX11" fmla="*/ 572644 w 647985"/>
                              <a:gd name="connsiteY11" fmla="*/ 299085 h 762000"/>
                              <a:gd name="connsiteX12" fmla="*/ 572644 w 647985"/>
                              <a:gd name="connsiteY12" fmla="*/ 295275 h 762000"/>
                              <a:gd name="connsiteX13" fmla="*/ 432626 w 647985"/>
                              <a:gd name="connsiteY13" fmla="*/ 40005 h 762000"/>
                              <a:gd name="connsiteX14" fmla="*/ 140209 w 647985"/>
                              <a:gd name="connsiteY14" fmla="*/ 40005 h 762000"/>
                              <a:gd name="connsiteX15" fmla="*/ 191 w 647985"/>
                              <a:gd name="connsiteY15" fmla="*/ 295275 h 762000"/>
                              <a:gd name="connsiteX16" fmla="*/ 112586 w 647985"/>
                              <a:gd name="connsiteY16" fmla="*/ 523875 h 762000"/>
                              <a:gd name="connsiteX17" fmla="*/ 112586 w 647985"/>
                              <a:gd name="connsiteY17" fmla="*/ 762000 h 762000"/>
                              <a:gd name="connsiteX18" fmla="*/ 413576 w 647985"/>
                              <a:gd name="connsiteY18" fmla="*/ 762000 h 762000"/>
                              <a:gd name="connsiteX19" fmla="*/ 413576 w 647985"/>
                              <a:gd name="connsiteY19" fmla="*/ 648653 h 762000"/>
                              <a:gd name="connsiteX20" fmla="*/ 460249 w 647985"/>
                              <a:gd name="connsiteY20" fmla="*/ 648653 h 762000"/>
                              <a:gd name="connsiteX21" fmla="*/ 540259 w 647985"/>
                              <a:gd name="connsiteY21" fmla="*/ 615315 h 762000"/>
                              <a:gd name="connsiteX22" fmla="*/ 572644 w 647985"/>
                              <a:gd name="connsiteY22" fmla="*/ 535305 h 762000"/>
                              <a:gd name="connsiteX23" fmla="*/ 572644 w 647985"/>
                              <a:gd name="connsiteY23" fmla="*/ 478155 h 762000"/>
                              <a:gd name="connsiteX24" fmla="*/ 614554 w 647985"/>
                              <a:gd name="connsiteY24" fmla="*/ 478155 h 762000"/>
                              <a:gd name="connsiteX25" fmla="*/ 638366 w 647985"/>
                              <a:gd name="connsiteY25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228791 w 647985"/>
                              <a:gd name="connsiteY6" fmla="*/ 181928 h 762000"/>
                              <a:gd name="connsiteX7" fmla="*/ 241174 w 647985"/>
                              <a:gd name="connsiteY7" fmla="*/ 184785 h 762000"/>
                              <a:gd name="connsiteX8" fmla="*/ 245936 w 647985"/>
                              <a:gd name="connsiteY8" fmla="*/ 185738 h 762000"/>
                              <a:gd name="connsiteX9" fmla="*/ 638366 w 647985"/>
                              <a:gd name="connsiteY9" fmla="*/ 412433 h 762000"/>
                              <a:gd name="connsiteX10" fmla="*/ 572644 w 647985"/>
                              <a:gd name="connsiteY10" fmla="*/ 299085 h 762000"/>
                              <a:gd name="connsiteX11" fmla="*/ 572644 w 647985"/>
                              <a:gd name="connsiteY11" fmla="*/ 295275 h 762000"/>
                              <a:gd name="connsiteX12" fmla="*/ 432626 w 647985"/>
                              <a:gd name="connsiteY12" fmla="*/ 40005 h 762000"/>
                              <a:gd name="connsiteX13" fmla="*/ 140209 w 647985"/>
                              <a:gd name="connsiteY13" fmla="*/ 40005 h 762000"/>
                              <a:gd name="connsiteX14" fmla="*/ 191 w 647985"/>
                              <a:gd name="connsiteY14" fmla="*/ 295275 h 762000"/>
                              <a:gd name="connsiteX15" fmla="*/ 112586 w 647985"/>
                              <a:gd name="connsiteY15" fmla="*/ 523875 h 762000"/>
                              <a:gd name="connsiteX16" fmla="*/ 112586 w 647985"/>
                              <a:gd name="connsiteY16" fmla="*/ 762000 h 762000"/>
                              <a:gd name="connsiteX17" fmla="*/ 413576 w 647985"/>
                              <a:gd name="connsiteY17" fmla="*/ 762000 h 762000"/>
                              <a:gd name="connsiteX18" fmla="*/ 413576 w 647985"/>
                              <a:gd name="connsiteY18" fmla="*/ 648653 h 762000"/>
                              <a:gd name="connsiteX19" fmla="*/ 460249 w 647985"/>
                              <a:gd name="connsiteY19" fmla="*/ 648653 h 762000"/>
                              <a:gd name="connsiteX20" fmla="*/ 540259 w 647985"/>
                              <a:gd name="connsiteY20" fmla="*/ 615315 h 762000"/>
                              <a:gd name="connsiteX21" fmla="*/ 572644 w 647985"/>
                              <a:gd name="connsiteY21" fmla="*/ 535305 h 762000"/>
                              <a:gd name="connsiteX22" fmla="*/ 572644 w 647985"/>
                              <a:gd name="connsiteY22" fmla="*/ 478155 h 762000"/>
                              <a:gd name="connsiteX23" fmla="*/ 614554 w 647985"/>
                              <a:gd name="connsiteY23" fmla="*/ 478155 h 762000"/>
                              <a:gd name="connsiteX24" fmla="*/ 638366 w 647985"/>
                              <a:gd name="connsiteY24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228791 w 647985"/>
                              <a:gd name="connsiteY6" fmla="*/ 181928 h 762000"/>
                              <a:gd name="connsiteX7" fmla="*/ 245936 w 647985"/>
                              <a:gd name="connsiteY7" fmla="*/ 185738 h 762000"/>
                              <a:gd name="connsiteX8" fmla="*/ 638366 w 647985"/>
                              <a:gd name="connsiteY8" fmla="*/ 412433 h 762000"/>
                              <a:gd name="connsiteX9" fmla="*/ 572644 w 647985"/>
                              <a:gd name="connsiteY9" fmla="*/ 299085 h 762000"/>
                              <a:gd name="connsiteX10" fmla="*/ 572644 w 647985"/>
                              <a:gd name="connsiteY10" fmla="*/ 295275 h 762000"/>
                              <a:gd name="connsiteX11" fmla="*/ 432626 w 647985"/>
                              <a:gd name="connsiteY11" fmla="*/ 40005 h 762000"/>
                              <a:gd name="connsiteX12" fmla="*/ 140209 w 647985"/>
                              <a:gd name="connsiteY12" fmla="*/ 40005 h 762000"/>
                              <a:gd name="connsiteX13" fmla="*/ 191 w 647985"/>
                              <a:gd name="connsiteY13" fmla="*/ 295275 h 762000"/>
                              <a:gd name="connsiteX14" fmla="*/ 112586 w 647985"/>
                              <a:gd name="connsiteY14" fmla="*/ 523875 h 762000"/>
                              <a:gd name="connsiteX15" fmla="*/ 112586 w 647985"/>
                              <a:gd name="connsiteY15" fmla="*/ 762000 h 762000"/>
                              <a:gd name="connsiteX16" fmla="*/ 413576 w 647985"/>
                              <a:gd name="connsiteY16" fmla="*/ 762000 h 762000"/>
                              <a:gd name="connsiteX17" fmla="*/ 413576 w 647985"/>
                              <a:gd name="connsiteY17" fmla="*/ 648653 h 762000"/>
                              <a:gd name="connsiteX18" fmla="*/ 460249 w 647985"/>
                              <a:gd name="connsiteY18" fmla="*/ 648653 h 762000"/>
                              <a:gd name="connsiteX19" fmla="*/ 540259 w 647985"/>
                              <a:gd name="connsiteY19" fmla="*/ 615315 h 762000"/>
                              <a:gd name="connsiteX20" fmla="*/ 572644 w 647985"/>
                              <a:gd name="connsiteY20" fmla="*/ 535305 h 762000"/>
                              <a:gd name="connsiteX21" fmla="*/ 572644 w 647985"/>
                              <a:gd name="connsiteY21" fmla="*/ 478155 h 762000"/>
                              <a:gd name="connsiteX22" fmla="*/ 614554 w 647985"/>
                              <a:gd name="connsiteY22" fmla="*/ 478155 h 762000"/>
                              <a:gd name="connsiteX23" fmla="*/ 638366 w 647985"/>
                              <a:gd name="connsiteY23" fmla="*/ 412433 h 762000"/>
                              <a:gd name="connsiteX0" fmla="*/ 228791 w 647985"/>
                              <a:gd name="connsiteY0" fmla="*/ 18192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228791 w 647985"/>
                              <a:gd name="connsiteY6" fmla="*/ 181928 h 762000"/>
                              <a:gd name="connsiteX7" fmla="*/ 638366 w 647985"/>
                              <a:gd name="connsiteY7" fmla="*/ 412433 h 762000"/>
                              <a:gd name="connsiteX8" fmla="*/ 572644 w 647985"/>
                              <a:gd name="connsiteY8" fmla="*/ 299085 h 762000"/>
                              <a:gd name="connsiteX9" fmla="*/ 572644 w 647985"/>
                              <a:gd name="connsiteY9" fmla="*/ 295275 h 762000"/>
                              <a:gd name="connsiteX10" fmla="*/ 432626 w 647985"/>
                              <a:gd name="connsiteY10" fmla="*/ 40005 h 762000"/>
                              <a:gd name="connsiteX11" fmla="*/ 140209 w 647985"/>
                              <a:gd name="connsiteY11" fmla="*/ 40005 h 762000"/>
                              <a:gd name="connsiteX12" fmla="*/ 191 w 647985"/>
                              <a:gd name="connsiteY12" fmla="*/ 295275 h 762000"/>
                              <a:gd name="connsiteX13" fmla="*/ 112586 w 647985"/>
                              <a:gd name="connsiteY13" fmla="*/ 523875 h 762000"/>
                              <a:gd name="connsiteX14" fmla="*/ 112586 w 647985"/>
                              <a:gd name="connsiteY14" fmla="*/ 762000 h 762000"/>
                              <a:gd name="connsiteX15" fmla="*/ 413576 w 647985"/>
                              <a:gd name="connsiteY15" fmla="*/ 762000 h 762000"/>
                              <a:gd name="connsiteX16" fmla="*/ 413576 w 647985"/>
                              <a:gd name="connsiteY16" fmla="*/ 648653 h 762000"/>
                              <a:gd name="connsiteX17" fmla="*/ 460249 w 647985"/>
                              <a:gd name="connsiteY17" fmla="*/ 648653 h 762000"/>
                              <a:gd name="connsiteX18" fmla="*/ 540259 w 647985"/>
                              <a:gd name="connsiteY18" fmla="*/ 615315 h 762000"/>
                              <a:gd name="connsiteX19" fmla="*/ 572644 w 647985"/>
                              <a:gd name="connsiteY19" fmla="*/ 535305 h 762000"/>
                              <a:gd name="connsiteX20" fmla="*/ 572644 w 647985"/>
                              <a:gd name="connsiteY20" fmla="*/ 478155 h 762000"/>
                              <a:gd name="connsiteX21" fmla="*/ 614554 w 647985"/>
                              <a:gd name="connsiteY21" fmla="*/ 478155 h 762000"/>
                              <a:gd name="connsiteX22" fmla="*/ 638366 w 647985"/>
                              <a:gd name="connsiteY22" fmla="*/ 412433 h 762000"/>
                              <a:gd name="connsiteX0" fmla="*/ 227839 w 647985"/>
                              <a:gd name="connsiteY0" fmla="*/ 18192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638366 w 647985"/>
                              <a:gd name="connsiteY6" fmla="*/ 412433 h 762000"/>
                              <a:gd name="connsiteX7" fmla="*/ 572644 w 647985"/>
                              <a:gd name="connsiteY7" fmla="*/ 299085 h 762000"/>
                              <a:gd name="connsiteX8" fmla="*/ 572644 w 647985"/>
                              <a:gd name="connsiteY8" fmla="*/ 295275 h 762000"/>
                              <a:gd name="connsiteX9" fmla="*/ 432626 w 647985"/>
                              <a:gd name="connsiteY9" fmla="*/ 40005 h 762000"/>
                              <a:gd name="connsiteX10" fmla="*/ 140209 w 647985"/>
                              <a:gd name="connsiteY10" fmla="*/ 40005 h 762000"/>
                              <a:gd name="connsiteX11" fmla="*/ 191 w 647985"/>
                              <a:gd name="connsiteY11" fmla="*/ 295275 h 762000"/>
                              <a:gd name="connsiteX12" fmla="*/ 112586 w 647985"/>
                              <a:gd name="connsiteY12" fmla="*/ 523875 h 762000"/>
                              <a:gd name="connsiteX13" fmla="*/ 112586 w 647985"/>
                              <a:gd name="connsiteY13" fmla="*/ 762000 h 762000"/>
                              <a:gd name="connsiteX14" fmla="*/ 413576 w 647985"/>
                              <a:gd name="connsiteY14" fmla="*/ 762000 h 762000"/>
                              <a:gd name="connsiteX15" fmla="*/ 413576 w 647985"/>
                              <a:gd name="connsiteY15" fmla="*/ 648653 h 762000"/>
                              <a:gd name="connsiteX16" fmla="*/ 460249 w 647985"/>
                              <a:gd name="connsiteY16" fmla="*/ 648653 h 762000"/>
                              <a:gd name="connsiteX17" fmla="*/ 540259 w 647985"/>
                              <a:gd name="connsiteY17" fmla="*/ 615315 h 762000"/>
                              <a:gd name="connsiteX18" fmla="*/ 572644 w 647985"/>
                              <a:gd name="connsiteY18" fmla="*/ 535305 h 762000"/>
                              <a:gd name="connsiteX19" fmla="*/ 572644 w 647985"/>
                              <a:gd name="connsiteY19" fmla="*/ 478155 h 762000"/>
                              <a:gd name="connsiteX20" fmla="*/ 614554 w 647985"/>
                              <a:gd name="connsiteY20" fmla="*/ 478155 h 762000"/>
                              <a:gd name="connsiteX21" fmla="*/ 638366 w 647985"/>
                              <a:gd name="connsiteY21" fmla="*/ 412433 h 762000"/>
                              <a:gd name="connsiteX0" fmla="*/ 227839 w 647985"/>
                              <a:gd name="connsiteY0" fmla="*/ 18192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24981 w 647985"/>
                              <a:gd name="connsiteY3" fmla="*/ 182880 h 762000"/>
                              <a:gd name="connsiteX4" fmla="*/ 227839 w 647985"/>
                              <a:gd name="connsiteY4" fmla="*/ 181928 h 762000"/>
                              <a:gd name="connsiteX5" fmla="*/ 638366 w 647985"/>
                              <a:gd name="connsiteY5" fmla="*/ 412433 h 762000"/>
                              <a:gd name="connsiteX6" fmla="*/ 572644 w 647985"/>
                              <a:gd name="connsiteY6" fmla="*/ 299085 h 762000"/>
                              <a:gd name="connsiteX7" fmla="*/ 572644 w 647985"/>
                              <a:gd name="connsiteY7" fmla="*/ 295275 h 762000"/>
                              <a:gd name="connsiteX8" fmla="*/ 432626 w 647985"/>
                              <a:gd name="connsiteY8" fmla="*/ 40005 h 762000"/>
                              <a:gd name="connsiteX9" fmla="*/ 140209 w 647985"/>
                              <a:gd name="connsiteY9" fmla="*/ 40005 h 762000"/>
                              <a:gd name="connsiteX10" fmla="*/ 191 w 647985"/>
                              <a:gd name="connsiteY10" fmla="*/ 295275 h 762000"/>
                              <a:gd name="connsiteX11" fmla="*/ 112586 w 647985"/>
                              <a:gd name="connsiteY11" fmla="*/ 523875 h 762000"/>
                              <a:gd name="connsiteX12" fmla="*/ 112586 w 647985"/>
                              <a:gd name="connsiteY12" fmla="*/ 762000 h 762000"/>
                              <a:gd name="connsiteX13" fmla="*/ 413576 w 647985"/>
                              <a:gd name="connsiteY13" fmla="*/ 762000 h 762000"/>
                              <a:gd name="connsiteX14" fmla="*/ 413576 w 647985"/>
                              <a:gd name="connsiteY14" fmla="*/ 648653 h 762000"/>
                              <a:gd name="connsiteX15" fmla="*/ 460249 w 647985"/>
                              <a:gd name="connsiteY15" fmla="*/ 648653 h 762000"/>
                              <a:gd name="connsiteX16" fmla="*/ 540259 w 647985"/>
                              <a:gd name="connsiteY16" fmla="*/ 615315 h 762000"/>
                              <a:gd name="connsiteX17" fmla="*/ 572644 w 647985"/>
                              <a:gd name="connsiteY17" fmla="*/ 535305 h 762000"/>
                              <a:gd name="connsiteX18" fmla="*/ 572644 w 647985"/>
                              <a:gd name="connsiteY18" fmla="*/ 478155 h 762000"/>
                              <a:gd name="connsiteX19" fmla="*/ 614554 w 647985"/>
                              <a:gd name="connsiteY19" fmla="*/ 478155 h 762000"/>
                              <a:gd name="connsiteX20" fmla="*/ 638366 w 647985"/>
                              <a:gd name="connsiteY20" fmla="*/ 412433 h 762000"/>
                              <a:gd name="connsiteX0" fmla="*/ 224981 w 647985"/>
                              <a:gd name="connsiteY0" fmla="*/ 182880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24981 w 647985"/>
                              <a:gd name="connsiteY3" fmla="*/ 182880 h 762000"/>
                              <a:gd name="connsiteX4" fmla="*/ 638366 w 647985"/>
                              <a:gd name="connsiteY4" fmla="*/ 412433 h 762000"/>
                              <a:gd name="connsiteX5" fmla="*/ 572644 w 647985"/>
                              <a:gd name="connsiteY5" fmla="*/ 299085 h 762000"/>
                              <a:gd name="connsiteX6" fmla="*/ 572644 w 647985"/>
                              <a:gd name="connsiteY6" fmla="*/ 295275 h 762000"/>
                              <a:gd name="connsiteX7" fmla="*/ 432626 w 647985"/>
                              <a:gd name="connsiteY7" fmla="*/ 40005 h 762000"/>
                              <a:gd name="connsiteX8" fmla="*/ 140209 w 647985"/>
                              <a:gd name="connsiteY8" fmla="*/ 40005 h 762000"/>
                              <a:gd name="connsiteX9" fmla="*/ 191 w 647985"/>
                              <a:gd name="connsiteY9" fmla="*/ 295275 h 762000"/>
                              <a:gd name="connsiteX10" fmla="*/ 112586 w 647985"/>
                              <a:gd name="connsiteY10" fmla="*/ 523875 h 762000"/>
                              <a:gd name="connsiteX11" fmla="*/ 112586 w 647985"/>
                              <a:gd name="connsiteY11" fmla="*/ 762000 h 762000"/>
                              <a:gd name="connsiteX12" fmla="*/ 413576 w 647985"/>
                              <a:gd name="connsiteY12" fmla="*/ 762000 h 762000"/>
                              <a:gd name="connsiteX13" fmla="*/ 413576 w 647985"/>
                              <a:gd name="connsiteY13" fmla="*/ 648653 h 762000"/>
                              <a:gd name="connsiteX14" fmla="*/ 460249 w 647985"/>
                              <a:gd name="connsiteY14" fmla="*/ 648653 h 762000"/>
                              <a:gd name="connsiteX15" fmla="*/ 540259 w 647985"/>
                              <a:gd name="connsiteY15" fmla="*/ 615315 h 762000"/>
                              <a:gd name="connsiteX16" fmla="*/ 572644 w 647985"/>
                              <a:gd name="connsiteY16" fmla="*/ 535305 h 762000"/>
                              <a:gd name="connsiteX17" fmla="*/ 572644 w 647985"/>
                              <a:gd name="connsiteY17" fmla="*/ 478155 h 762000"/>
                              <a:gd name="connsiteX18" fmla="*/ 614554 w 647985"/>
                              <a:gd name="connsiteY18" fmla="*/ 478155 h 762000"/>
                              <a:gd name="connsiteX19" fmla="*/ 638366 w 647985"/>
                              <a:gd name="connsiteY19" fmla="*/ 412433 h 762000"/>
                              <a:gd name="connsiteX0" fmla="*/ 179261 w 647985"/>
                              <a:gd name="connsiteY0" fmla="*/ 286703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638366 w 647985"/>
                              <a:gd name="connsiteY3" fmla="*/ 412433 h 762000"/>
                              <a:gd name="connsiteX4" fmla="*/ 572644 w 647985"/>
                              <a:gd name="connsiteY4" fmla="*/ 299085 h 762000"/>
                              <a:gd name="connsiteX5" fmla="*/ 572644 w 647985"/>
                              <a:gd name="connsiteY5" fmla="*/ 295275 h 762000"/>
                              <a:gd name="connsiteX6" fmla="*/ 432626 w 647985"/>
                              <a:gd name="connsiteY6" fmla="*/ 40005 h 762000"/>
                              <a:gd name="connsiteX7" fmla="*/ 140209 w 647985"/>
                              <a:gd name="connsiteY7" fmla="*/ 40005 h 762000"/>
                              <a:gd name="connsiteX8" fmla="*/ 191 w 647985"/>
                              <a:gd name="connsiteY8" fmla="*/ 295275 h 762000"/>
                              <a:gd name="connsiteX9" fmla="*/ 112586 w 647985"/>
                              <a:gd name="connsiteY9" fmla="*/ 523875 h 762000"/>
                              <a:gd name="connsiteX10" fmla="*/ 112586 w 647985"/>
                              <a:gd name="connsiteY10" fmla="*/ 762000 h 762000"/>
                              <a:gd name="connsiteX11" fmla="*/ 413576 w 647985"/>
                              <a:gd name="connsiteY11" fmla="*/ 762000 h 762000"/>
                              <a:gd name="connsiteX12" fmla="*/ 413576 w 647985"/>
                              <a:gd name="connsiteY12" fmla="*/ 648653 h 762000"/>
                              <a:gd name="connsiteX13" fmla="*/ 460249 w 647985"/>
                              <a:gd name="connsiteY13" fmla="*/ 648653 h 762000"/>
                              <a:gd name="connsiteX14" fmla="*/ 540259 w 647985"/>
                              <a:gd name="connsiteY14" fmla="*/ 615315 h 762000"/>
                              <a:gd name="connsiteX15" fmla="*/ 572644 w 647985"/>
                              <a:gd name="connsiteY15" fmla="*/ 535305 h 762000"/>
                              <a:gd name="connsiteX16" fmla="*/ 572644 w 647985"/>
                              <a:gd name="connsiteY16" fmla="*/ 478155 h 762000"/>
                              <a:gd name="connsiteX17" fmla="*/ 614554 w 647985"/>
                              <a:gd name="connsiteY17" fmla="*/ 478155 h 762000"/>
                              <a:gd name="connsiteX18" fmla="*/ 638366 w 647985"/>
                              <a:gd name="connsiteY18" fmla="*/ 412433 h 762000"/>
                              <a:gd name="connsiteX0" fmla="*/ 638366 w 647985"/>
                              <a:gd name="connsiteY0" fmla="*/ 412433 h 762000"/>
                              <a:gd name="connsiteX1" fmla="*/ 572644 w 647985"/>
                              <a:gd name="connsiteY1" fmla="*/ 299085 h 762000"/>
                              <a:gd name="connsiteX2" fmla="*/ 572644 w 647985"/>
                              <a:gd name="connsiteY2" fmla="*/ 295275 h 762000"/>
                              <a:gd name="connsiteX3" fmla="*/ 432626 w 647985"/>
                              <a:gd name="connsiteY3" fmla="*/ 40005 h 762000"/>
                              <a:gd name="connsiteX4" fmla="*/ 140209 w 647985"/>
                              <a:gd name="connsiteY4" fmla="*/ 40005 h 762000"/>
                              <a:gd name="connsiteX5" fmla="*/ 191 w 647985"/>
                              <a:gd name="connsiteY5" fmla="*/ 295275 h 762000"/>
                              <a:gd name="connsiteX6" fmla="*/ 112586 w 647985"/>
                              <a:gd name="connsiteY6" fmla="*/ 523875 h 762000"/>
                              <a:gd name="connsiteX7" fmla="*/ 112586 w 647985"/>
                              <a:gd name="connsiteY7" fmla="*/ 762000 h 762000"/>
                              <a:gd name="connsiteX8" fmla="*/ 413576 w 647985"/>
                              <a:gd name="connsiteY8" fmla="*/ 762000 h 762000"/>
                              <a:gd name="connsiteX9" fmla="*/ 413576 w 647985"/>
                              <a:gd name="connsiteY9" fmla="*/ 648653 h 762000"/>
                              <a:gd name="connsiteX10" fmla="*/ 460249 w 647985"/>
                              <a:gd name="connsiteY10" fmla="*/ 648653 h 762000"/>
                              <a:gd name="connsiteX11" fmla="*/ 540259 w 647985"/>
                              <a:gd name="connsiteY11" fmla="*/ 615315 h 762000"/>
                              <a:gd name="connsiteX12" fmla="*/ 572644 w 647985"/>
                              <a:gd name="connsiteY12" fmla="*/ 535305 h 762000"/>
                              <a:gd name="connsiteX13" fmla="*/ 572644 w 647985"/>
                              <a:gd name="connsiteY13" fmla="*/ 478155 h 762000"/>
                              <a:gd name="connsiteX14" fmla="*/ 614554 w 647985"/>
                              <a:gd name="connsiteY14" fmla="*/ 478155 h 762000"/>
                              <a:gd name="connsiteX15" fmla="*/ 638366 w 647985"/>
                              <a:gd name="connsiteY15" fmla="*/ 412433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47985" h="762000">
                                <a:moveTo>
                                  <a:pt x="638366" y="412433"/>
                                </a:moveTo>
                                <a:lnTo>
                                  <a:pt x="572644" y="299085"/>
                                </a:lnTo>
                                <a:lnTo>
                                  <a:pt x="572644" y="295275"/>
                                </a:lnTo>
                                <a:cubicBezTo>
                                  <a:pt x="576454" y="190500"/>
                                  <a:pt x="523114" y="92393"/>
                                  <a:pt x="432626" y="40005"/>
                                </a:cubicBezTo>
                                <a:cubicBezTo>
                                  <a:pt x="342139" y="-13335"/>
                                  <a:pt x="230696" y="-13335"/>
                                  <a:pt x="140209" y="40005"/>
                                </a:cubicBezTo>
                                <a:cubicBezTo>
                                  <a:pt x="49721" y="92393"/>
                                  <a:pt x="-3619" y="190500"/>
                                  <a:pt x="191" y="295275"/>
                                </a:cubicBezTo>
                                <a:cubicBezTo>
                                  <a:pt x="191" y="384810"/>
                                  <a:pt x="41149" y="469583"/>
                                  <a:pt x="112586" y="523875"/>
                                </a:cubicBezTo>
                                <a:lnTo>
                                  <a:pt x="112586" y="762000"/>
                                </a:lnTo>
                                <a:lnTo>
                                  <a:pt x="413576" y="762000"/>
                                </a:lnTo>
                                <a:lnTo>
                                  <a:pt x="413576" y="648653"/>
                                </a:lnTo>
                                <a:lnTo>
                                  <a:pt x="460249" y="648653"/>
                                </a:lnTo>
                                <a:cubicBezTo>
                                  <a:pt x="490729" y="648653"/>
                                  <a:pt x="519304" y="637223"/>
                                  <a:pt x="540259" y="615315"/>
                                </a:cubicBezTo>
                                <a:cubicBezTo>
                                  <a:pt x="561214" y="594360"/>
                                  <a:pt x="572644" y="564833"/>
                                  <a:pt x="572644" y="535305"/>
                                </a:cubicBezTo>
                                <a:lnTo>
                                  <a:pt x="572644" y="478155"/>
                                </a:lnTo>
                                <a:lnTo>
                                  <a:pt x="614554" y="478155"/>
                                </a:lnTo>
                                <a:cubicBezTo>
                                  <a:pt x="639319" y="476250"/>
                                  <a:pt x="661226" y="447675"/>
                                  <a:pt x="638366" y="412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3" name="Gráfico 23" descr="Corazó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34" y="2843778"/>
                            <a:ext cx="545955" cy="54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45E98" id="Grupo 21" o:spid="_x0000_s1026" style="position:absolute;margin-left:28.75pt;margin-top:141.4pt;width:31.45pt;height:36.95pt;z-index:251695104" coordorigin="5778,28437" coordsize="6479,76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">
                <v:shape id="Gráfico 19" o:spid="_x0000_s1027" alt="Cerebro en cabeza" style="position:absolute;left:5778;top:28437;width:6480;height:7620;visibility:visible;mso-wrap-style:square;v-text-anchor:middle" coordsize="64798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" path="m638366,412433l572644,299085r,-3810c576454,190500,523114,92393,432626,40005v-90487,-53340,-201930,-53340,-292417,c49721,92393,-3619,190500,191,295275v,89535,40958,174308,112395,228600l112586,762000r300990,l413576,648653r46673,c490729,648653,519304,637223,540259,615315v20955,-20955,32385,-50482,32385,-80010l572644,478155r41910,c639319,476250,661226,447675,638366,412433xe" fillcolor="windowText" stroked="f">
                  <v:stroke joinstyle="miter"/>
                  <v:path arrowok="t" o:connecttype="custom" o:connectlocs="638366,412433;572644,299085;572644,295275;432626,40005;140209,40005;191,295275;112586,523875;112586,762000;413576,762000;413576,648653;460249,648653;540259,615315;572644,535305;572644,478155;614554,478155;638366,412433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3" o:spid="_x0000_s1028" type="#_x0000_t75" alt="Corazón" style="position:absolute;left:5990;top:28437;width:5459;height:5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">
                  <v:imagedata r:id="rId13" o:title="Corazón"/>
                </v:shape>
              </v:group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BFDCC" wp14:editId="20F45A92">
                <wp:simplePos x="0" y="0"/>
                <wp:positionH relativeFrom="column">
                  <wp:posOffset>52964</wp:posOffset>
                </wp:positionH>
                <wp:positionV relativeFrom="paragraph">
                  <wp:posOffset>2264974</wp:posOffset>
                </wp:positionV>
                <wp:extent cx="987516" cy="301024"/>
                <wp:effectExtent l="0" t="0" r="0" b="0"/>
                <wp:wrapNone/>
                <wp:docPr id="24" name="Cuadro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16" cy="3010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EBC68E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</w:pPr>
                            <w:r w:rsidRPr="00610BBF"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  <w:t>ABRE TU MEN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BFDCC" id="CuadroTexto 26" o:spid="_x0000_s1039" type="#_x0000_t202" style="position:absolute;left:0;text-align:left;margin-left:4.15pt;margin-top:178.35pt;width:77.75pt;height:2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" filled="f" stroked="f">
                <v:textbox>
                  <w:txbxContent>
                    <w:p w14:paraId="30EBC68E" w14:textId="77777777" w:rsidR="0060337C" w:rsidRPr="00610BBF" w:rsidRDefault="0060337C" w:rsidP="0060337C">
                      <w:pPr>
                        <w:jc w:val="center"/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</w:pPr>
                      <w:r w:rsidRPr="00610BBF"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  <w:t>ABRE TU MENTE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435640" wp14:editId="0750AC78">
                <wp:simplePos x="0" y="0"/>
                <wp:positionH relativeFrom="column">
                  <wp:posOffset>1261778</wp:posOffset>
                </wp:positionH>
                <wp:positionV relativeFrom="paragraph">
                  <wp:posOffset>1530748</wp:posOffset>
                </wp:positionV>
                <wp:extent cx="821952" cy="333472"/>
                <wp:effectExtent l="0" t="0" r="0" b="0"/>
                <wp:wrapNone/>
                <wp:docPr id="25" name="Cuadro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952" cy="3334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D30704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0BBF"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DEFINI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35640" id="CuadroTexto 29" o:spid="_x0000_s1040" type="#_x0000_t202" style="position:absolute;left:0;text-align:left;margin-left:99.35pt;margin-top:120.55pt;width:64.7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" filled="f" stroked="f">
                <v:textbox>
                  <w:txbxContent>
                    <w:p w14:paraId="37D30704" w14:textId="77777777" w:rsidR="0060337C" w:rsidRPr="00610BBF" w:rsidRDefault="0060337C" w:rsidP="0060337C">
                      <w:pPr>
                        <w:jc w:val="center"/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10BBF"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DEFINIR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53B8E" wp14:editId="26FA86C3">
                <wp:simplePos x="0" y="0"/>
                <wp:positionH relativeFrom="column">
                  <wp:posOffset>1164237</wp:posOffset>
                </wp:positionH>
                <wp:positionV relativeFrom="paragraph">
                  <wp:posOffset>2264974</wp:posOffset>
                </wp:positionV>
                <wp:extent cx="987516" cy="483593"/>
                <wp:effectExtent l="0" t="0" r="0" b="0"/>
                <wp:wrapNone/>
                <wp:docPr id="26" name="Cuadro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16" cy="483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E4A92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</w:pPr>
                            <w:r w:rsidRPr="00610BBF"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  <w:t>ENCUENTRA EL PROBLEM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53B8E" id="CuadroTexto 33" o:spid="_x0000_s1041" type="#_x0000_t202" style="position:absolute;left:0;text-align:left;margin-left:91.65pt;margin-top:178.35pt;width:77.75pt;height:3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" filled="f" stroked="f">
                <v:textbox>
                  <w:txbxContent>
                    <w:p w14:paraId="48CE4A92" w14:textId="77777777" w:rsidR="0060337C" w:rsidRPr="00610BBF" w:rsidRDefault="0060337C" w:rsidP="0060337C">
                      <w:pPr>
                        <w:jc w:val="center"/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</w:pPr>
                      <w:r w:rsidRPr="00610BBF"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  <w:t>ENCUENTRA EL PROBLEMA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0A7F3" wp14:editId="3E080F90">
                <wp:simplePos x="0" y="0"/>
                <wp:positionH relativeFrom="column">
                  <wp:posOffset>2475019</wp:posOffset>
                </wp:positionH>
                <wp:positionV relativeFrom="paragraph">
                  <wp:posOffset>1530759</wp:posOffset>
                </wp:positionV>
                <wp:extent cx="656778" cy="333472"/>
                <wp:effectExtent l="0" t="0" r="0" b="0"/>
                <wp:wrapNone/>
                <wp:docPr id="27" name="Cuadro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8" cy="3334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46DB49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0BBF"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IDE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0A7F3" id="CuadroTexto 34" o:spid="_x0000_s1042" type="#_x0000_t202" style="position:absolute;left:0;text-align:left;margin-left:194.9pt;margin-top:120.55pt;width:51.7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" filled="f" stroked="f">
                <v:textbox>
                  <w:txbxContent>
                    <w:p w14:paraId="4D46DB49" w14:textId="77777777" w:rsidR="0060337C" w:rsidRPr="00610BBF" w:rsidRDefault="0060337C" w:rsidP="0060337C">
                      <w:pPr>
                        <w:jc w:val="center"/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10BBF"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IDEAR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49CB92" wp14:editId="68138C15">
                <wp:simplePos x="0" y="0"/>
                <wp:positionH relativeFrom="column">
                  <wp:posOffset>2294481</wp:posOffset>
                </wp:positionH>
                <wp:positionV relativeFrom="paragraph">
                  <wp:posOffset>2264991</wp:posOffset>
                </wp:positionV>
                <wp:extent cx="987125" cy="483593"/>
                <wp:effectExtent l="0" t="0" r="0" b="0"/>
                <wp:wrapNone/>
                <wp:docPr id="28" name="Cuadro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125" cy="483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B55CF4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</w:pPr>
                            <w:r w:rsidRPr="00610BBF"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  <w:t>EXPLOSIÓN DE POSIBILIDAD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CB92" id="CuadroTexto 38" o:spid="_x0000_s1043" type="#_x0000_t202" style="position:absolute;left:0;text-align:left;margin-left:180.65pt;margin-top:178.35pt;width:77.75pt;height:38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" filled="f" stroked="f">
                <v:textbox>
                  <w:txbxContent>
                    <w:p w14:paraId="5DB55CF4" w14:textId="77777777" w:rsidR="0060337C" w:rsidRPr="00610BBF" w:rsidRDefault="0060337C" w:rsidP="0060337C">
                      <w:pPr>
                        <w:jc w:val="center"/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</w:pPr>
                      <w:r w:rsidRPr="00610BBF"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  <w:t>EXPLOSIÓN DE POSIBILIDADES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F1FEFC" wp14:editId="6ECFDEF6">
                <wp:simplePos x="0" y="0"/>
                <wp:positionH relativeFrom="column">
                  <wp:posOffset>3337325</wp:posOffset>
                </wp:positionH>
                <wp:positionV relativeFrom="paragraph">
                  <wp:posOffset>1530750</wp:posOffset>
                </wp:positionV>
                <wp:extent cx="1225882" cy="333472"/>
                <wp:effectExtent l="0" t="0" r="0" b="0"/>
                <wp:wrapNone/>
                <wp:docPr id="29" name="Cuadro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82" cy="3334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A43867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0BBF"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PROTOTIP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1FEFC" id="CuadroTexto 39" o:spid="_x0000_s1044" type="#_x0000_t202" style="position:absolute;left:0;text-align:left;margin-left:262.8pt;margin-top:120.55pt;width:96.5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" filled="f" stroked="f">
                <v:textbox>
                  <w:txbxContent>
                    <w:p w14:paraId="6EA43867" w14:textId="77777777" w:rsidR="0060337C" w:rsidRPr="00610BBF" w:rsidRDefault="0060337C" w:rsidP="0060337C">
                      <w:pPr>
                        <w:jc w:val="center"/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10BBF"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PROTOTIPAR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98645" wp14:editId="7D90C520">
                <wp:simplePos x="0" y="0"/>
                <wp:positionH relativeFrom="column">
                  <wp:posOffset>3443697</wp:posOffset>
                </wp:positionH>
                <wp:positionV relativeFrom="paragraph">
                  <wp:posOffset>2264977</wp:posOffset>
                </wp:positionV>
                <wp:extent cx="987516" cy="483593"/>
                <wp:effectExtent l="0" t="0" r="0" b="0"/>
                <wp:wrapNone/>
                <wp:docPr id="30" name="Cuadro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16" cy="483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7FED68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</w:pPr>
                            <w:r w:rsidRPr="00610BBF"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  <w:t>TOCA TUS IDEAS CON LAS MAN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98645" id="CuadroTexto 43" o:spid="_x0000_s1045" type="#_x0000_t202" style="position:absolute;left:0;text-align:left;margin-left:271.15pt;margin-top:178.35pt;width:77.75pt;height:3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" filled="f" stroked="f">
                <v:textbox>
                  <w:txbxContent>
                    <w:p w14:paraId="117FED68" w14:textId="77777777" w:rsidR="0060337C" w:rsidRPr="00610BBF" w:rsidRDefault="0060337C" w:rsidP="0060337C">
                      <w:pPr>
                        <w:jc w:val="center"/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</w:pPr>
                      <w:r w:rsidRPr="00610BBF"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  <w:t>TOCA TUS IDEAS CON LAS MANOS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76871" wp14:editId="099E8ECC">
                <wp:simplePos x="0" y="0"/>
                <wp:positionH relativeFrom="column">
                  <wp:posOffset>4647141</wp:posOffset>
                </wp:positionH>
                <wp:positionV relativeFrom="paragraph">
                  <wp:posOffset>1530750</wp:posOffset>
                </wp:positionV>
                <wp:extent cx="944070" cy="333472"/>
                <wp:effectExtent l="0" t="0" r="0" b="0"/>
                <wp:wrapNone/>
                <wp:docPr id="31" name="Cuadro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070" cy="3334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044877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10BBF">
                              <w:rPr>
                                <w:rFonts w:ascii="Arial Rounded MT Bold" w:hAnsi="Arial Rounded MT 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EVALÚ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76871" id="CuadroTexto 44" o:spid="_x0000_s1046" type="#_x0000_t202" style="position:absolute;left:0;text-align:left;margin-left:365.9pt;margin-top:120.55pt;width:74.3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" filled="f" stroked="f">
                <v:textbox>
                  <w:txbxContent>
                    <w:p w14:paraId="2D044877" w14:textId="77777777" w:rsidR="0060337C" w:rsidRPr="00610BBF" w:rsidRDefault="0060337C" w:rsidP="0060337C">
                      <w:pPr>
                        <w:jc w:val="center"/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10BBF">
                        <w:rPr>
                          <w:rFonts w:ascii="Arial Rounded MT Bold" w:hAnsi="Arial Rounded MT 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EVALÚAR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8D020" wp14:editId="72B50EF3">
                <wp:simplePos x="0" y="0"/>
                <wp:positionH relativeFrom="column">
                  <wp:posOffset>4611885</wp:posOffset>
                </wp:positionH>
                <wp:positionV relativeFrom="paragraph">
                  <wp:posOffset>2264977</wp:posOffset>
                </wp:positionV>
                <wp:extent cx="987516" cy="483593"/>
                <wp:effectExtent l="0" t="0" r="0" b="0"/>
                <wp:wrapNone/>
                <wp:docPr id="32" name="Cuadro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16" cy="4835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7D8433" w14:textId="77777777" w:rsidR="0060337C" w:rsidRPr="00610BBF" w:rsidRDefault="0060337C" w:rsidP="0060337C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</w:pPr>
                            <w:r w:rsidRPr="00610BBF">
                              <w:rPr>
                                <w:rFonts w:ascii="Bahnschrift Light Condensed" w:hAnsi="Bahnschrift Light Condensed"/>
                                <w:color w:val="000000" w:themeColor="text1"/>
                                <w:kern w:val="24"/>
                              </w:rPr>
                              <w:t>COMPRUEBA TU PROPUEST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8D020" id="CuadroTexto 48" o:spid="_x0000_s1047" type="#_x0000_t202" style="position:absolute;left:0;text-align:left;margin-left:363.15pt;margin-top:178.35pt;width:77.75pt;height:38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" filled="f" stroked="f">
                <v:textbox>
                  <w:txbxContent>
                    <w:p w14:paraId="397D8433" w14:textId="77777777" w:rsidR="0060337C" w:rsidRPr="00610BBF" w:rsidRDefault="0060337C" w:rsidP="0060337C">
                      <w:pPr>
                        <w:jc w:val="center"/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</w:pPr>
                      <w:r w:rsidRPr="00610BBF">
                        <w:rPr>
                          <w:rFonts w:ascii="Bahnschrift Light Condensed" w:hAnsi="Bahnschrift Light Condensed"/>
                          <w:color w:val="000000" w:themeColor="text1"/>
                          <w:kern w:val="24"/>
                        </w:rPr>
                        <w:t>COMPRUEBA TU PROPUESTA</w:t>
                      </w:r>
                    </w:p>
                  </w:txbxContent>
                </v:textbox>
              </v:shape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drawing>
          <wp:anchor distT="0" distB="0" distL="114300" distR="114300" simplePos="0" relativeHeight="251705344" behindDoc="0" locked="0" layoutInCell="1" allowOverlap="1" wp14:anchorId="270B6A61" wp14:editId="7BFCC681">
            <wp:simplePos x="0" y="0"/>
            <wp:positionH relativeFrom="column">
              <wp:posOffset>1376174</wp:posOffset>
            </wp:positionH>
            <wp:positionV relativeFrom="paragraph">
              <wp:posOffset>1749011</wp:posOffset>
            </wp:positionV>
            <wp:extent cx="563624" cy="562954"/>
            <wp:effectExtent l="0" t="0" r="8255" b="8890"/>
            <wp:wrapNone/>
            <wp:docPr id="33" name="Gráfico 50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50" descr="Lupa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4" cy="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drawing>
          <wp:anchor distT="0" distB="0" distL="114300" distR="114300" simplePos="0" relativeHeight="251706368" behindDoc="0" locked="0" layoutInCell="1" allowOverlap="1" wp14:anchorId="2B5836B4" wp14:editId="72376A55">
            <wp:simplePos x="0" y="0"/>
            <wp:positionH relativeFrom="column">
              <wp:posOffset>3674093</wp:posOffset>
            </wp:positionH>
            <wp:positionV relativeFrom="paragraph">
              <wp:posOffset>1749011</wp:posOffset>
            </wp:positionV>
            <wp:extent cx="563624" cy="562954"/>
            <wp:effectExtent l="0" t="0" r="8255" b="8890"/>
            <wp:wrapNone/>
            <wp:docPr id="34" name="Gráfico 54" descr="Mar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áfico 54" descr="Martillo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4" cy="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drawing>
          <wp:anchor distT="0" distB="0" distL="114300" distR="114300" simplePos="0" relativeHeight="251707392" behindDoc="0" locked="0" layoutInCell="1" allowOverlap="1" wp14:anchorId="52F74201" wp14:editId="72ABF567">
            <wp:simplePos x="0" y="0"/>
            <wp:positionH relativeFrom="column">
              <wp:posOffset>4854427</wp:posOffset>
            </wp:positionH>
            <wp:positionV relativeFrom="paragraph">
              <wp:posOffset>1749011</wp:posOffset>
            </wp:positionV>
            <wp:extent cx="563624" cy="562954"/>
            <wp:effectExtent l="0" t="0" r="0" b="8890"/>
            <wp:wrapNone/>
            <wp:docPr id="35" name="Gráfico 56" descr="Engra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áfico 56" descr="Engranajes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4" cy="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9F276D7" wp14:editId="75C5EAD9">
                <wp:simplePos x="0" y="0"/>
                <wp:positionH relativeFrom="column">
                  <wp:posOffset>2631998</wp:posOffset>
                </wp:positionH>
                <wp:positionV relativeFrom="paragraph">
                  <wp:posOffset>1808898</wp:posOffset>
                </wp:positionV>
                <wp:extent cx="312510" cy="449986"/>
                <wp:effectExtent l="0" t="0" r="11430" b="26670"/>
                <wp:wrapNone/>
                <wp:docPr id="36" name="Gráfico 52" descr="Bombilla y engranaj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10" cy="449986"/>
                          <a:chOff x="4255128" y="2864879"/>
                          <a:chExt cx="430747" cy="620979"/>
                        </a:xfrm>
                      </wpg:grpSpPr>
                      <wps:wsp>
                        <wps:cNvPr id="37" name="Forma libre: forma 37"/>
                        <wps:cNvSpPr/>
                        <wps:spPr>
                          <a:xfrm>
                            <a:off x="4375559" y="3356018"/>
                            <a:ext cx="193397" cy="43954"/>
                          </a:xfrm>
                          <a:custGeom>
                            <a:avLst/>
                            <a:gdLst>
                              <a:gd name="connsiteX0" fmla="*/ 175201 w 193396"/>
                              <a:gd name="connsiteY0" fmla="*/ 0 h 43953"/>
                              <a:gd name="connsiteX1" fmla="*/ 23912 w 193396"/>
                              <a:gd name="connsiteY1" fmla="*/ 0 h 43953"/>
                              <a:gd name="connsiteX2" fmla="*/ 45 w 193396"/>
                              <a:gd name="connsiteY2" fmla="*/ 26855 h 43953"/>
                              <a:gd name="connsiteX3" fmla="*/ 23912 w 193396"/>
                              <a:gd name="connsiteY3" fmla="*/ 50723 h 43953"/>
                              <a:gd name="connsiteX4" fmla="*/ 175201 w 193396"/>
                              <a:gd name="connsiteY4" fmla="*/ 50723 h 43953"/>
                              <a:gd name="connsiteX5" fmla="*/ 199069 w 193396"/>
                              <a:gd name="connsiteY5" fmla="*/ 23868 h 43953"/>
                              <a:gd name="connsiteX6" fmla="*/ 175201 w 193396"/>
                              <a:gd name="connsiteY6" fmla="*/ 0 h 43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3396" h="43953">
                                <a:moveTo>
                                  <a:pt x="175201" y="0"/>
                                </a:moveTo>
                                <a:lnTo>
                                  <a:pt x="23912" y="0"/>
                                </a:lnTo>
                                <a:cubicBezTo>
                                  <a:pt x="9906" y="825"/>
                                  <a:pt x="-780" y="12849"/>
                                  <a:pt x="45" y="26855"/>
                                </a:cubicBezTo>
                                <a:cubicBezTo>
                                  <a:pt x="802" y="39710"/>
                                  <a:pt x="11058" y="49966"/>
                                  <a:pt x="23912" y="50723"/>
                                </a:cubicBezTo>
                                <a:lnTo>
                                  <a:pt x="175201" y="50723"/>
                                </a:lnTo>
                                <a:cubicBezTo>
                                  <a:pt x="189208" y="49897"/>
                                  <a:pt x="199894" y="37874"/>
                                  <a:pt x="199069" y="23868"/>
                                </a:cubicBezTo>
                                <a:cubicBezTo>
                                  <a:pt x="198311" y="11012"/>
                                  <a:pt x="188056" y="757"/>
                                  <a:pt x="175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7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38"/>
                        <wps:cNvSpPr/>
                        <wps:spPr>
                          <a:xfrm>
                            <a:off x="4420218" y="3441904"/>
                            <a:ext cx="105489" cy="43954"/>
                          </a:xfrm>
                          <a:custGeom>
                            <a:avLst/>
                            <a:gdLst>
                              <a:gd name="connsiteX0" fmla="*/ 54942 w 105489"/>
                              <a:gd name="connsiteY0" fmla="*/ 50723 h 43953"/>
                              <a:gd name="connsiteX1" fmla="*/ 109796 w 105489"/>
                              <a:gd name="connsiteY1" fmla="*/ 0 h 43953"/>
                              <a:gd name="connsiteX2" fmla="*/ 0 w 105489"/>
                              <a:gd name="connsiteY2" fmla="*/ 0 h 43953"/>
                              <a:gd name="connsiteX3" fmla="*/ 54942 w 105489"/>
                              <a:gd name="connsiteY3" fmla="*/ 50723 h 43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489" h="43953">
                                <a:moveTo>
                                  <a:pt x="54942" y="50723"/>
                                </a:moveTo>
                                <a:cubicBezTo>
                                  <a:pt x="83645" y="50677"/>
                                  <a:pt x="107507" y="28611"/>
                                  <a:pt x="109796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2332" y="28625"/>
                                  <a:pt x="26223" y="50680"/>
                                  <a:pt x="54942" y="50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7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39"/>
                        <wps:cNvSpPr/>
                        <wps:spPr>
                          <a:xfrm>
                            <a:off x="4255128" y="2864879"/>
                            <a:ext cx="430747" cy="448328"/>
                          </a:xfrm>
                          <a:custGeom>
                            <a:avLst/>
                            <a:gdLst>
                              <a:gd name="connsiteX0" fmla="*/ 439537 w 430746"/>
                              <a:gd name="connsiteY0" fmla="*/ 224604 h 448328"/>
                              <a:gd name="connsiteX1" fmla="*/ 439537 w 430746"/>
                              <a:gd name="connsiteY1" fmla="*/ 217044 h 448328"/>
                              <a:gd name="connsiteX2" fmla="*/ 219769 w 430746"/>
                              <a:gd name="connsiteY2" fmla="*/ 0 h 448328"/>
                              <a:gd name="connsiteX3" fmla="*/ 219769 w 430746"/>
                              <a:gd name="connsiteY3" fmla="*/ 0 h 448328"/>
                              <a:gd name="connsiteX4" fmla="*/ 0 w 430746"/>
                              <a:gd name="connsiteY4" fmla="*/ 217044 h 448328"/>
                              <a:gd name="connsiteX5" fmla="*/ 0 w 430746"/>
                              <a:gd name="connsiteY5" fmla="*/ 224604 h 448328"/>
                              <a:gd name="connsiteX6" fmla="*/ 15296 w 430746"/>
                              <a:gd name="connsiteY6" fmla="*/ 300644 h 448328"/>
                              <a:gd name="connsiteX7" fmla="*/ 53448 w 430746"/>
                              <a:gd name="connsiteY7" fmla="*/ 363146 h 448328"/>
                              <a:gd name="connsiteX8" fmla="*/ 104874 w 430746"/>
                              <a:gd name="connsiteY8" fmla="*/ 446658 h 448328"/>
                              <a:gd name="connsiteX9" fmla="*/ 119994 w 430746"/>
                              <a:gd name="connsiteY9" fmla="*/ 455976 h 448328"/>
                              <a:gd name="connsiteX10" fmla="*/ 319544 w 430746"/>
                              <a:gd name="connsiteY10" fmla="*/ 455976 h 448328"/>
                              <a:gd name="connsiteX11" fmla="*/ 334664 w 430746"/>
                              <a:gd name="connsiteY11" fmla="*/ 446658 h 448328"/>
                              <a:gd name="connsiteX12" fmla="*/ 386090 w 430746"/>
                              <a:gd name="connsiteY12" fmla="*/ 363146 h 448328"/>
                              <a:gd name="connsiteX13" fmla="*/ 424242 w 430746"/>
                              <a:gd name="connsiteY13" fmla="*/ 300644 h 448328"/>
                              <a:gd name="connsiteX14" fmla="*/ 439537 w 430746"/>
                              <a:gd name="connsiteY14" fmla="*/ 224604 h 448328"/>
                              <a:gd name="connsiteX15" fmla="*/ 388903 w 430746"/>
                              <a:gd name="connsiteY15" fmla="*/ 223813 h 448328"/>
                              <a:gd name="connsiteX16" fmla="*/ 377211 w 430746"/>
                              <a:gd name="connsiteY16" fmla="*/ 282886 h 448328"/>
                              <a:gd name="connsiteX17" fmla="*/ 348729 w 430746"/>
                              <a:gd name="connsiteY17" fmla="*/ 329302 h 448328"/>
                              <a:gd name="connsiteX18" fmla="*/ 298886 w 430746"/>
                              <a:gd name="connsiteY18" fmla="*/ 405078 h 448328"/>
                              <a:gd name="connsiteX19" fmla="*/ 140652 w 430746"/>
                              <a:gd name="connsiteY19" fmla="*/ 405078 h 448328"/>
                              <a:gd name="connsiteX20" fmla="*/ 91248 w 430746"/>
                              <a:gd name="connsiteY20" fmla="*/ 329038 h 448328"/>
                              <a:gd name="connsiteX21" fmla="*/ 62766 w 430746"/>
                              <a:gd name="connsiteY21" fmla="*/ 282623 h 448328"/>
                              <a:gd name="connsiteX22" fmla="*/ 50635 w 430746"/>
                              <a:gd name="connsiteY22" fmla="*/ 223549 h 448328"/>
                              <a:gd name="connsiteX23" fmla="*/ 50635 w 430746"/>
                              <a:gd name="connsiteY23" fmla="*/ 217219 h 448328"/>
                              <a:gd name="connsiteX24" fmla="*/ 219505 w 430746"/>
                              <a:gd name="connsiteY24" fmla="*/ 50195 h 448328"/>
                              <a:gd name="connsiteX25" fmla="*/ 219505 w 430746"/>
                              <a:gd name="connsiteY25" fmla="*/ 50195 h 448328"/>
                              <a:gd name="connsiteX26" fmla="*/ 388375 w 430746"/>
                              <a:gd name="connsiteY26" fmla="*/ 217219 h 448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30746" h="448328">
                                <a:moveTo>
                                  <a:pt x="439537" y="224604"/>
                                </a:moveTo>
                                <a:lnTo>
                                  <a:pt x="439537" y="217044"/>
                                </a:lnTo>
                                <a:cubicBezTo>
                                  <a:pt x="437298" y="97053"/>
                                  <a:pt x="339777" y="742"/>
                                  <a:pt x="219769" y="0"/>
                                </a:cubicBezTo>
                                <a:lnTo>
                                  <a:pt x="219769" y="0"/>
                                </a:lnTo>
                                <a:cubicBezTo>
                                  <a:pt x="99760" y="742"/>
                                  <a:pt x="2240" y="97053"/>
                                  <a:pt x="0" y="217044"/>
                                </a:cubicBezTo>
                                <a:lnTo>
                                  <a:pt x="0" y="224604"/>
                                </a:lnTo>
                                <a:cubicBezTo>
                                  <a:pt x="803" y="250628"/>
                                  <a:pt x="5974" y="276333"/>
                                  <a:pt x="15296" y="300644"/>
                                </a:cubicBezTo>
                                <a:cubicBezTo>
                                  <a:pt x="24193" y="323581"/>
                                  <a:pt x="37113" y="344748"/>
                                  <a:pt x="53448" y="363146"/>
                                </a:cubicBezTo>
                                <a:cubicBezTo>
                                  <a:pt x="73579" y="385035"/>
                                  <a:pt x="95555" y="427670"/>
                                  <a:pt x="104874" y="446658"/>
                                </a:cubicBezTo>
                                <a:cubicBezTo>
                                  <a:pt x="107724" y="452394"/>
                                  <a:pt x="113589" y="456008"/>
                                  <a:pt x="119994" y="455976"/>
                                </a:cubicBezTo>
                                <a:lnTo>
                                  <a:pt x="319544" y="455976"/>
                                </a:lnTo>
                                <a:cubicBezTo>
                                  <a:pt x="325949" y="456008"/>
                                  <a:pt x="331814" y="452394"/>
                                  <a:pt x="334664" y="446658"/>
                                </a:cubicBezTo>
                                <a:cubicBezTo>
                                  <a:pt x="343982" y="427670"/>
                                  <a:pt x="365959" y="385123"/>
                                  <a:pt x="386090" y="363146"/>
                                </a:cubicBezTo>
                                <a:cubicBezTo>
                                  <a:pt x="402425" y="344748"/>
                                  <a:pt x="415344" y="323581"/>
                                  <a:pt x="424242" y="300644"/>
                                </a:cubicBezTo>
                                <a:cubicBezTo>
                                  <a:pt x="433563" y="276333"/>
                                  <a:pt x="438734" y="250628"/>
                                  <a:pt x="439537" y="224604"/>
                                </a:cubicBezTo>
                                <a:close/>
                                <a:moveTo>
                                  <a:pt x="388903" y="223813"/>
                                </a:moveTo>
                                <a:cubicBezTo>
                                  <a:pt x="388278" y="244013"/>
                                  <a:pt x="384328" y="263971"/>
                                  <a:pt x="377211" y="282886"/>
                                </a:cubicBezTo>
                                <a:cubicBezTo>
                                  <a:pt x="370536" y="299920"/>
                                  <a:pt x="360893" y="315635"/>
                                  <a:pt x="348729" y="329302"/>
                                </a:cubicBezTo>
                                <a:cubicBezTo>
                                  <a:pt x="329216" y="352530"/>
                                  <a:pt x="312487" y="377962"/>
                                  <a:pt x="298886" y="405078"/>
                                </a:cubicBezTo>
                                <a:lnTo>
                                  <a:pt x="140652" y="405078"/>
                                </a:lnTo>
                                <a:cubicBezTo>
                                  <a:pt x="127206" y="377891"/>
                                  <a:pt x="110625" y="352371"/>
                                  <a:pt x="91248" y="329038"/>
                                </a:cubicBezTo>
                                <a:cubicBezTo>
                                  <a:pt x="79084" y="315372"/>
                                  <a:pt x="69441" y="299656"/>
                                  <a:pt x="62766" y="282623"/>
                                </a:cubicBezTo>
                                <a:cubicBezTo>
                                  <a:pt x="55500" y="263733"/>
                                  <a:pt x="51400" y="243774"/>
                                  <a:pt x="50635" y="223549"/>
                                </a:cubicBezTo>
                                <a:lnTo>
                                  <a:pt x="50635" y="217219"/>
                                </a:lnTo>
                                <a:cubicBezTo>
                                  <a:pt x="52209" y="124917"/>
                                  <a:pt x="127190" y="50755"/>
                                  <a:pt x="219505" y="50195"/>
                                </a:cubicBezTo>
                                <a:lnTo>
                                  <a:pt x="219505" y="50195"/>
                                </a:lnTo>
                                <a:cubicBezTo>
                                  <a:pt x="311820" y="50755"/>
                                  <a:pt x="386801" y="124917"/>
                                  <a:pt x="388375" y="217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7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51CEC" id="Gráfico 52" o:spid="_x0000_s1026" alt="Bombilla y engranaje" style="position:absolute;margin-left:207.25pt;margin-top:142.45pt;width:24.6pt;height:35.45pt;z-index:251708416" coordorigin="42551,28648" coordsize="4307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">
                <v:shape id="Forma libre: forma 37" o:spid="_x0000_s1027" style="position:absolute;left:43755;top:33560;width:1934;height:439;visibility:visible;mso-wrap-style:square;v-text-anchor:middle" coordsize="193396,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" path="m175201,l23912,c9906,825,-780,12849,45,26855,802,39710,11058,49966,23912,50723r151289,c189208,49897,199894,37874,199069,23868,198311,11012,188056,757,175201,xe" fillcolor="black" stroked="f" strokeweight=".24253mm">
                  <v:stroke joinstyle="miter"/>
                  <v:path arrowok="t" o:connecttype="custom" o:connectlocs="175202,0;23912,0;45,26856;23912,50724;175202,50724;199070,23869;175202,0" o:connectangles="0,0,0,0,0,0,0"/>
                </v:shape>
                <v:shape id="Forma libre: forma 38" o:spid="_x0000_s1028" style="position:absolute;left:44202;top:34419;width:1055;height:439;visibility:visible;mso-wrap-style:square;v-text-anchor:middle" coordsize="105489,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" path="m54942,50723c83645,50677,107507,28611,109796,l,c2332,28625,26223,50680,54942,50723xe" fillcolor="black" stroked="f" strokeweight=".24253mm">
                  <v:stroke joinstyle="miter"/>
                  <v:path arrowok="t" o:connecttype="custom" o:connectlocs="54942,50724;109796,0;0,0;54942,50724" o:connectangles="0,0,0,0"/>
                </v:shape>
                <v:shape id="Forma libre: forma 39" o:spid="_x0000_s1029" style="position:absolute;left:42551;top:28648;width:4307;height:4484;visibility:visible;mso-wrap-style:square;v-text-anchor:middle" coordsize="430746,44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" path="m439537,224604r,-7560c437298,97053,339777,742,219769,r,c99760,742,2240,97053,,217044r,7560c803,250628,5974,276333,15296,300644v8897,22937,21817,44104,38152,62502c73579,385035,95555,427670,104874,446658v2850,5736,8715,9350,15120,9318l319544,455976v6405,32,12270,-3582,15120,-9318c343982,427670,365959,385123,386090,363146v16335,-18398,29254,-39565,38152,-62502c433563,276333,438734,250628,439537,224604xm388903,223813v-625,20200,-4575,40158,-11692,59073c370536,299920,360893,315635,348729,329302v-19513,23228,-36242,48660,-49843,75776l140652,405078c127206,377891,110625,352371,91248,329038,79084,315372,69441,299656,62766,282623,55500,263733,51400,243774,50635,223549r,-6330c52209,124917,127190,50755,219505,50195r,c311820,50755,386801,124917,388375,217219r528,6594xe" fillcolor="black" stroked="f" strokeweight=".24253mm">
                  <v:stroke joinstyle="miter"/>
                  <v:path arrowok="t" o:connecttype="custom" o:connectlocs="439538,224604;439538,217044;219770,0;219770,0;0,217044;0,224604;15296,300644;53448,363146;104874,446658;119994,455976;319545,455976;334665,446658;386091,363146;424243,300644;439538,224604;388904,223813;377212,282886;348730,329302;298887,405078;140652,405078;91248,329038;62766,282623;50635,223549;50635,217219;219506,50195;219506,50195;388376,217219" o:connectangles="0,0,0,0,0,0,0,0,0,0,0,0,0,0,0,0,0,0,0,0,0,0,0,0,0,0,0"/>
                </v:shape>
              </v:group>
            </w:pict>
          </mc:Fallback>
        </mc:AlternateContent>
      </w:r>
    </w:p>
    <w:p w14:paraId="19079D96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54353B63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19343223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02743525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3F278A68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6AF599F0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6B1F7B14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31C1A7E0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6D520EB8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000B9A97" w14:textId="77777777" w:rsidR="0060337C" w:rsidRPr="0060337C" w:rsidRDefault="0060337C" w:rsidP="0060337C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  <w:lang w:val="es-ES"/>
        </w:rPr>
      </w:pPr>
    </w:p>
    <w:p w14:paraId="58363C24" w14:textId="77777777" w:rsidR="0060337C" w:rsidRPr="0060337C" w:rsidRDefault="0060337C" w:rsidP="0060337C">
      <w:pPr>
        <w:shd w:val="clear" w:color="auto" w:fill="EEE809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37C"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ATIZAR</w:t>
      </w:r>
    </w:p>
    <w:p w14:paraId="3761531F" w14:textId="3A3D4AFE" w:rsidR="0060337C" w:rsidRPr="0060337C" w:rsidRDefault="0060337C" w:rsidP="0060337C">
      <w:pPr>
        <w:tabs>
          <w:tab w:val="left" w:pos="1440"/>
        </w:tabs>
        <w:spacing w:after="160" w:line="259" w:lineRule="auto"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4CF7161" wp14:editId="15EDDD19">
                <wp:simplePos x="0" y="0"/>
                <wp:positionH relativeFrom="margin">
                  <wp:align>left</wp:align>
                </wp:positionH>
                <wp:positionV relativeFrom="paragraph">
                  <wp:posOffset>693</wp:posOffset>
                </wp:positionV>
                <wp:extent cx="398780" cy="318135"/>
                <wp:effectExtent l="0" t="0" r="1270" b="5715"/>
                <wp:wrapSquare wrapText="bothSides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" cy="318655"/>
                          <a:chOff x="577888" y="2843778"/>
                          <a:chExt cx="647985" cy="762000"/>
                        </a:xfrm>
                      </wpg:grpSpPr>
                      <wps:wsp>
                        <wps:cNvPr id="41" name="Gráfico 19" descr="Cerebro en cabeza"/>
                        <wps:cNvSpPr/>
                        <wps:spPr>
                          <a:xfrm>
                            <a:off x="577888" y="2843778"/>
                            <a:ext cx="647985" cy="762000"/>
                          </a:xfrm>
                          <a:custGeom>
                            <a:avLst/>
                            <a:gdLst>
                              <a:gd name="connsiteX0" fmla="*/ 435484 w 647700"/>
                              <a:gd name="connsiteY0" fmla="*/ 312420 h 762000"/>
                              <a:gd name="connsiteX1" fmla="*/ 350711 w 647700"/>
                              <a:gd name="connsiteY1" fmla="*/ 312420 h 762000"/>
                              <a:gd name="connsiteX2" fmla="*/ 284989 w 647700"/>
                              <a:gd name="connsiteY2" fmla="*/ 377190 h 762000"/>
                              <a:gd name="connsiteX3" fmla="*/ 284989 w 647700"/>
                              <a:gd name="connsiteY3" fmla="*/ 447675 h 762000"/>
                              <a:gd name="connsiteX4" fmla="*/ 242126 w 647700"/>
                              <a:gd name="connsiteY4" fmla="*/ 447675 h 762000"/>
                              <a:gd name="connsiteX5" fmla="*/ 242126 w 647700"/>
                              <a:gd name="connsiteY5" fmla="*/ 391478 h 762000"/>
                              <a:gd name="connsiteX6" fmla="*/ 228791 w 647700"/>
                              <a:gd name="connsiteY6" fmla="*/ 329565 h 762000"/>
                              <a:gd name="connsiteX7" fmla="*/ 200216 w 647700"/>
                              <a:gd name="connsiteY7" fmla="*/ 304800 h 762000"/>
                              <a:gd name="connsiteX8" fmla="*/ 179261 w 647700"/>
                              <a:gd name="connsiteY8" fmla="*/ 286703 h 762000"/>
                              <a:gd name="connsiteX9" fmla="*/ 172594 w 647700"/>
                              <a:gd name="connsiteY9" fmla="*/ 273368 h 762000"/>
                              <a:gd name="connsiteX10" fmla="*/ 207836 w 647700"/>
                              <a:gd name="connsiteY10" fmla="*/ 268605 h 762000"/>
                              <a:gd name="connsiteX11" fmla="*/ 218314 w 647700"/>
                              <a:gd name="connsiteY11" fmla="*/ 259080 h 762000"/>
                              <a:gd name="connsiteX12" fmla="*/ 210694 w 647700"/>
                              <a:gd name="connsiteY12" fmla="*/ 246698 h 762000"/>
                              <a:gd name="connsiteX13" fmla="*/ 166879 w 647700"/>
                              <a:gd name="connsiteY13" fmla="*/ 251460 h 762000"/>
                              <a:gd name="connsiteX14" fmla="*/ 165926 w 647700"/>
                              <a:gd name="connsiteY14" fmla="*/ 246698 h 762000"/>
                              <a:gd name="connsiteX15" fmla="*/ 168784 w 647700"/>
                              <a:gd name="connsiteY15" fmla="*/ 220980 h 762000"/>
                              <a:gd name="connsiteX16" fmla="*/ 213551 w 647700"/>
                              <a:gd name="connsiteY16" fmla="*/ 185738 h 762000"/>
                              <a:gd name="connsiteX17" fmla="*/ 224981 w 647700"/>
                              <a:gd name="connsiteY17" fmla="*/ 182880 h 762000"/>
                              <a:gd name="connsiteX18" fmla="*/ 227839 w 647700"/>
                              <a:gd name="connsiteY18" fmla="*/ 181928 h 762000"/>
                              <a:gd name="connsiteX19" fmla="*/ 228791 w 647700"/>
                              <a:gd name="connsiteY19" fmla="*/ 181928 h 762000"/>
                              <a:gd name="connsiteX20" fmla="*/ 241174 w 647700"/>
                              <a:gd name="connsiteY20" fmla="*/ 184785 h 762000"/>
                              <a:gd name="connsiteX21" fmla="*/ 245936 w 647700"/>
                              <a:gd name="connsiteY21" fmla="*/ 185738 h 762000"/>
                              <a:gd name="connsiteX22" fmla="*/ 251651 w 647700"/>
                              <a:gd name="connsiteY22" fmla="*/ 186690 h 762000"/>
                              <a:gd name="connsiteX23" fmla="*/ 264986 w 647700"/>
                              <a:gd name="connsiteY23" fmla="*/ 226695 h 762000"/>
                              <a:gd name="connsiteX24" fmla="*/ 245936 w 647700"/>
                              <a:gd name="connsiteY24" fmla="*/ 263843 h 762000"/>
                              <a:gd name="connsiteX25" fmla="*/ 244984 w 647700"/>
                              <a:gd name="connsiteY25" fmla="*/ 279083 h 762000"/>
                              <a:gd name="connsiteX26" fmla="*/ 259271 w 647700"/>
                              <a:gd name="connsiteY26" fmla="*/ 280035 h 762000"/>
                              <a:gd name="connsiteX27" fmla="*/ 275464 w 647700"/>
                              <a:gd name="connsiteY27" fmla="*/ 260033 h 762000"/>
                              <a:gd name="connsiteX28" fmla="*/ 276416 w 647700"/>
                              <a:gd name="connsiteY28" fmla="*/ 260033 h 762000"/>
                              <a:gd name="connsiteX29" fmla="*/ 323089 w 647700"/>
                              <a:gd name="connsiteY29" fmla="*/ 245745 h 762000"/>
                              <a:gd name="connsiteX30" fmla="*/ 327851 w 647700"/>
                              <a:gd name="connsiteY30" fmla="*/ 239077 h 762000"/>
                              <a:gd name="connsiteX31" fmla="*/ 325946 w 647700"/>
                              <a:gd name="connsiteY31" fmla="*/ 231458 h 762000"/>
                              <a:gd name="connsiteX32" fmla="*/ 311659 w 647700"/>
                              <a:gd name="connsiteY32" fmla="*/ 228600 h 762000"/>
                              <a:gd name="connsiteX33" fmla="*/ 284036 w 647700"/>
                              <a:gd name="connsiteY33" fmla="*/ 238125 h 762000"/>
                              <a:gd name="connsiteX34" fmla="*/ 285941 w 647700"/>
                              <a:gd name="connsiteY34" fmla="*/ 228600 h 762000"/>
                              <a:gd name="connsiteX35" fmla="*/ 280226 w 647700"/>
                              <a:gd name="connsiteY35" fmla="*/ 193358 h 762000"/>
                              <a:gd name="connsiteX36" fmla="*/ 303086 w 647700"/>
                              <a:gd name="connsiteY36" fmla="*/ 195263 h 762000"/>
                              <a:gd name="connsiteX37" fmla="*/ 323089 w 647700"/>
                              <a:gd name="connsiteY37" fmla="*/ 193358 h 762000"/>
                              <a:gd name="connsiteX38" fmla="*/ 370714 w 647700"/>
                              <a:gd name="connsiteY38" fmla="*/ 223838 h 762000"/>
                              <a:gd name="connsiteX39" fmla="*/ 418339 w 647700"/>
                              <a:gd name="connsiteY39" fmla="*/ 279083 h 762000"/>
                              <a:gd name="connsiteX40" fmla="*/ 423101 w 647700"/>
                              <a:gd name="connsiteY40" fmla="*/ 289560 h 762000"/>
                              <a:gd name="connsiteX41" fmla="*/ 434531 w 647700"/>
                              <a:gd name="connsiteY41" fmla="*/ 289560 h 762000"/>
                              <a:gd name="connsiteX42" fmla="*/ 439294 w 647700"/>
                              <a:gd name="connsiteY42" fmla="*/ 279083 h 762000"/>
                              <a:gd name="connsiteX43" fmla="*/ 413576 w 647700"/>
                              <a:gd name="connsiteY43" fmla="*/ 226695 h 762000"/>
                              <a:gd name="connsiteX44" fmla="*/ 446914 w 647700"/>
                              <a:gd name="connsiteY44" fmla="*/ 209550 h 762000"/>
                              <a:gd name="connsiteX45" fmla="*/ 445961 w 647700"/>
                              <a:gd name="connsiteY45" fmla="*/ 194310 h 762000"/>
                              <a:gd name="connsiteX46" fmla="*/ 430721 w 647700"/>
                              <a:gd name="connsiteY46" fmla="*/ 195263 h 762000"/>
                              <a:gd name="connsiteX47" fmla="*/ 395479 w 647700"/>
                              <a:gd name="connsiteY47" fmla="*/ 204788 h 762000"/>
                              <a:gd name="connsiteX48" fmla="*/ 345949 w 647700"/>
                              <a:gd name="connsiteY48" fmla="*/ 186690 h 762000"/>
                              <a:gd name="connsiteX49" fmla="*/ 383096 w 647700"/>
                              <a:gd name="connsiteY49" fmla="*/ 154305 h 762000"/>
                              <a:gd name="connsiteX50" fmla="*/ 379286 w 647700"/>
                              <a:gd name="connsiteY50" fmla="*/ 139065 h 762000"/>
                              <a:gd name="connsiteX51" fmla="*/ 364999 w 647700"/>
                              <a:gd name="connsiteY51" fmla="*/ 142875 h 762000"/>
                              <a:gd name="connsiteX52" fmla="*/ 260224 w 647700"/>
                              <a:gd name="connsiteY52" fmla="*/ 167640 h 762000"/>
                              <a:gd name="connsiteX53" fmla="*/ 276416 w 647700"/>
                              <a:gd name="connsiteY53" fmla="*/ 124778 h 762000"/>
                              <a:gd name="connsiteX54" fmla="*/ 270701 w 647700"/>
                              <a:gd name="connsiteY54" fmla="*/ 115253 h 762000"/>
                              <a:gd name="connsiteX55" fmla="*/ 259271 w 647700"/>
                              <a:gd name="connsiteY55" fmla="*/ 116205 h 762000"/>
                              <a:gd name="connsiteX56" fmla="*/ 254509 w 647700"/>
                              <a:gd name="connsiteY56" fmla="*/ 126682 h 762000"/>
                              <a:gd name="connsiteX57" fmla="*/ 220219 w 647700"/>
                              <a:gd name="connsiteY57" fmla="*/ 162878 h 762000"/>
                              <a:gd name="connsiteX58" fmla="*/ 210694 w 647700"/>
                              <a:gd name="connsiteY58" fmla="*/ 165735 h 762000"/>
                              <a:gd name="connsiteX59" fmla="*/ 178309 w 647700"/>
                              <a:gd name="connsiteY59" fmla="*/ 138113 h 762000"/>
                              <a:gd name="connsiteX60" fmla="*/ 167831 w 647700"/>
                              <a:gd name="connsiteY60" fmla="*/ 140970 h 762000"/>
                              <a:gd name="connsiteX61" fmla="*/ 164974 w 647700"/>
                              <a:gd name="connsiteY61" fmla="*/ 152400 h 762000"/>
                              <a:gd name="connsiteX62" fmla="*/ 173546 w 647700"/>
                              <a:gd name="connsiteY62" fmla="*/ 160020 h 762000"/>
                              <a:gd name="connsiteX63" fmla="*/ 190691 w 647700"/>
                              <a:gd name="connsiteY63" fmla="*/ 174308 h 762000"/>
                              <a:gd name="connsiteX64" fmla="*/ 190691 w 647700"/>
                              <a:gd name="connsiteY64" fmla="*/ 175260 h 762000"/>
                              <a:gd name="connsiteX65" fmla="*/ 151639 w 647700"/>
                              <a:gd name="connsiteY65" fmla="*/ 215265 h 762000"/>
                              <a:gd name="connsiteX66" fmla="*/ 148781 w 647700"/>
                              <a:gd name="connsiteY66" fmla="*/ 228600 h 762000"/>
                              <a:gd name="connsiteX67" fmla="*/ 144019 w 647700"/>
                              <a:gd name="connsiteY67" fmla="*/ 221933 h 762000"/>
                              <a:gd name="connsiteX68" fmla="*/ 136399 w 647700"/>
                              <a:gd name="connsiteY68" fmla="*/ 196215 h 762000"/>
                              <a:gd name="connsiteX69" fmla="*/ 129731 w 647700"/>
                              <a:gd name="connsiteY69" fmla="*/ 187643 h 762000"/>
                              <a:gd name="connsiteX70" fmla="*/ 119254 w 647700"/>
                              <a:gd name="connsiteY70" fmla="*/ 189548 h 762000"/>
                              <a:gd name="connsiteX71" fmla="*/ 116396 w 647700"/>
                              <a:gd name="connsiteY71" fmla="*/ 200025 h 762000"/>
                              <a:gd name="connsiteX72" fmla="*/ 126874 w 647700"/>
                              <a:gd name="connsiteY72" fmla="*/ 231458 h 762000"/>
                              <a:gd name="connsiteX73" fmla="*/ 150686 w 647700"/>
                              <a:gd name="connsiteY73" fmla="*/ 253365 h 762000"/>
                              <a:gd name="connsiteX74" fmla="*/ 163069 w 647700"/>
                              <a:gd name="connsiteY74" fmla="*/ 292418 h 762000"/>
                              <a:gd name="connsiteX75" fmla="*/ 138304 w 647700"/>
                              <a:gd name="connsiteY75" fmla="*/ 313373 h 762000"/>
                              <a:gd name="connsiteX76" fmla="*/ 132589 w 647700"/>
                              <a:gd name="connsiteY76" fmla="*/ 322898 h 762000"/>
                              <a:gd name="connsiteX77" fmla="*/ 138304 w 647700"/>
                              <a:gd name="connsiteY77" fmla="*/ 332423 h 762000"/>
                              <a:gd name="connsiteX78" fmla="*/ 148781 w 647700"/>
                              <a:gd name="connsiteY78" fmla="*/ 331470 h 762000"/>
                              <a:gd name="connsiteX79" fmla="*/ 174499 w 647700"/>
                              <a:gd name="connsiteY79" fmla="*/ 309563 h 762000"/>
                              <a:gd name="connsiteX80" fmla="*/ 191644 w 647700"/>
                              <a:gd name="connsiteY80" fmla="*/ 321945 h 762000"/>
                              <a:gd name="connsiteX81" fmla="*/ 216409 w 647700"/>
                              <a:gd name="connsiteY81" fmla="*/ 342900 h 762000"/>
                              <a:gd name="connsiteX82" fmla="*/ 224981 w 647700"/>
                              <a:gd name="connsiteY82" fmla="*/ 390525 h 762000"/>
                              <a:gd name="connsiteX83" fmla="*/ 224981 w 647700"/>
                              <a:gd name="connsiteY83" fmla="*/ 447675 h 762000"/>
                              <a:gd name="connsiteX84" fmla="*/ 181166 w 647700"/>
                              <a:gd name="connsiteY84" fmla="*/ 447675 h 762000"/>
                              <a:gd name="connsiteX85" fmla="*/ 143066 w 647700"/>
                              <a:gd name="connsiteY85" fmla="*/ 371475 h 762000"/>
                              <a:gd name="connsiteX86" fmla="*/ 83059 w 647700"/>
                              <a:gd name="connsiteY86" fmla="*/ 307658 h 762000"/>
                              <a:gd name="connsiteX87" fmla="*/ 82106 w 647700"/>
                              <a:gd name="connsiteY87" fmla="*/ 300990 h 762000"/>
                              <a:gd name="connsiteX88" fmla="*/ 84964 w 647700"/>
                              <a:gd name="connsiteY88" fmla="*/ 224790 h 762000"/>
                              <a:gd name="connsiteX89" fmla="*/ 82106 w 647700"/>
                              <a:gd name="connsiteY89" fmla="*/ 204788 h 762000"/>
                              <a:gd name="connsiteX90" fmla="*/ 134494 w 647700"/>
                              <a:gd name="connsiteY90" fmla="*/ 141923 h 762000"/>
                              <a:gd name="connsiteX91" fmla="*/ 196406 w 647700"/>
                              <a:gd name="connsiteY91" fmla="*/ 98107 h 762000"/>
                              <a:gd name="connsiteX92" fmla="*/ 211646 w 647700"/>
                              <a:gd name="connsiteY92" fmla="*/ 100013 h 762000"/>
                              <a:gd name="connsiteX93" fmla="*/ 257366 w 647700"/>
                              <a:gd name="connsiteY93" fmla="*/ 77153 h 762000"/>
                              <a:gd name="connsiteX94" fmla="*/ 305944 w 647700"/>
                              <a:gd name="connsiteY94" fmla="*/ 94298 h 762000"/>
                              <a:gd name="connsiteX95" fmla="*/ 363094 w 647700"/>
                              <a:gd name="connsiteY95" fmla="*/ 85725 h 762000"/>
                              <a:gd name="connsiteX96" fmla="*/ 405004 w 647700"/>
                              <a:gd name="connsiteY96" fmla="*/ 125730 h 762000"/>
                              <a:gd name="connsiteX97" fmla="*/ 408814 w 647700"/>
                              <a:gd name="connsiteY97" fmla="*/ 125730 h 762000"/>
                              <a:gd name="connsiteX98" fmla="*/ 474536 w 647700"/>
                              <a:gd name="connsiteY98" fmla="*/ 190500 h 762000"/>
                              <a:gd name="connsiteX99" fmla="*/ 474536 w 647700"/>
                              <a:gd name="connsiteY99" fmla="*/ 193358 h 762000"/>
                              <a:gd name="connsiteX100" fmla="*/ 506921 w 647700"/>
                              <a:gd name="connsiteY100" fmla="*/ 254318 h 762000"/>
                              <a:gd name="connsiteX101" fmla="*/ 435484 w 647700"/>
                              <a:gd name="connsiteY101" fmla="*/ 312420 h 762000"/>
                              <a:gd name="connsiteX102" fmla="*/ 638366 w 647700"/>
                              <a:gd name="connsiteY102" fmla="*/ 412433 h 762000"/>
                              <a:gd name="connsiteX103" fmla="*/ 572644 w 647700"/>
                              <a:gd name="connsiteY103" fmla="*/ 299085 h 762000"/>
                              <a:gd name="connsiteX104" fmla="*/ 572644 w 647700"/>
                              <a:gd name="connsiteY104" fmla="*/ 295275 h 762000"/>
                              <a:gd name="connsiteX105" fmla="*/ 432626 w 647700"/>
                              <a:gd name="connsiteY105" fmla="*/ 40005 h 762000"/>
                              <a:gd name="connsiteX106" fmla="*/ 140209 w 647700"/>
                              <a:gd name="connsiteY106" fmla="*/ 40005 h 762000"/>
                              <a:gd name="connsiteX107" fmla="*/ 191 w 647700"/>
                              <a:gd name="connsiteY107" fmla="*/ 295275 h 762000"/>
                              <a:gd name="connsiteX108" fmla="*/ 112586 w 647700"/>
                              <a:gd name="connsiteY108" fmla="*/ 523875 h 762000"/>
                              <a:gd name="connsiteX109" fmla="*/ 112586 w 647700"/>
                              <a:gd name="connsiteY109" fmla="*/ 762000 h 762000"/>
                              <a:gd name="connsiteX110" fmla="*/ 413576 w 647700"/>
                              <a:gd name="connsiteY110" fmla="*/ 762000 h 762000"/>
                              <a:gd name="connsiteX111" fmla="*/ 413576 w 647700"/>
                              <a:gd name="connsiteY111" fmla="*/ 648653 h 762000"/>
                              <a:gd name="connsiteX112" fmla="*/ 460249 w 647700"/>
                              <a:gd name="connsiteY112" fmla="*/ 648653 h 762000"/>
                              <a:gd name="connsiteX113" fmla="*/ 540259 w 647700"/>
                              <a:gd name="connsiteY113" fmla="*/ 615315 h 762000"/>
                              <a:gd name="connsiteX114" fmla="*/ 572644 w 647700"/>
                              <a:gd name="connsiteY114" fmla="*/ 535305 h 762000"/>
                              <a:gd name="connsiteX115" fmla="*/ 572644 w 647700"/>
                              <a:gd name="connsiteY115" fmla="*/ 478155 h 762000"/>
                              <a:gd name="connsiteX116" fmla="*/ 614554 w 647700"/>
                              <a:gd name="connsiteY116" fmla="*/ 478155 h 762000"/>
                              <a:gd name="connsiteX117" fmla="*/ 638366 w 647700"/>
                              <a:gd name="connsiteY117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42126 w 647985"/>
                              <a:gd name="connsiteY4" fmla="*/ 391478 h 762000"/>
                              <a:gd name="connsiteX5" fmla="*/ 228791 w 647985"/>
                              <a:gd name="connsiteY5" fmla="*/ 329565 h 762000"/>
                              <a:gd name="connsiteX6" fmla="*/ 200216 w 647985"/>
                              <a:gd name="connsiteY6" fmla="*/ 304800 h 762000"/>
                              <a:gd name="connsiteX7" fmla="*/ 179261 w 647985"/>
                              <a:gd name="connsiteY7" fmla="*/ 286703 h 762000"/>
                              <a:gd name="connsiteX8" fmla="*/ 172594 w 647985"/>
                              <a:gd name="connsiteY8" fmla="*/ 273368 h 762000"/>
                              <a:gd name="connsiteX9" fmla="*/ 207836 w 647985"/>
                              <a:gd name="connsiteY9" fmla="*/ 268605 h 762000"/>
                              <a:gd name="connsiteX10" fmla="*/ 218314 w 647985"/>
                              <a:gd name="connsiteY10" fmla="*/ 259080 h 762000"/>
                              <a:gd name="connsiteX11" fmla="*/ 210694 w 647985"/>
                              <a:gd name="connsiteY11" fmla="*/ 246698 h 762000"/>
                              <a:gd name="connsiteX12" fmla="*/ 166879 w 647985"/>
                              <a:gd name="connsiteY12" fmla="*/ 251460 h 762000"/>
                              <a:gd name="connsiteX13" fmla="*/ 165926 w 647985"/>
                              <a:gd name="connsiteY13" fmla="*/ 246698 h 762000"/>
                              <a:gd name="connsiteX14" fmla="*/ 168784 w 647985"/>
                              <a:gd name="connsiteY14" fmla="*/ 220980 h 762000"/>
                              <a:gd name="connsiteX15" fmla="*/ 213551 w 647985"/>
                              <a:gd name="connsiteY15" fmla="*/ 185738 h 762000"/>
                              <a:gd name="connsiteX16" fmla="*/ 224981 w 647985"/>
                              <a:gd name="connsiteY16" fmla="*/ 182880 h 762000"/>
                              <a:gd name="connsiteX17" fmla="*/ 227839 w 647985"/>
                              <a:gd name="connsiteY17" fmla="*/ 181928 h 762000"/>
                              <a:gd name="connsiteX18" fmla="*/ 228791 w 647985"/>
                              <a:gd name="connsiteY18" fmla="*/ 181928 h 762000"/>
                              <a:gd name="connsiteX19" fmla="*/ 241174 w 647985"/>
                              <a:gd name="connsiteY19" fmla="*/ 184785 h 762000"/>
                              <a:gd name="connsiteX20" fmla="*/ 245936 w 647985"/>
                              <a:gd name="connsiteY20" fmla="*/ 185738 h 762000"/>
                              <a:gd name="connsiteX21" fmla="*/ 251651 w 647985"/>
                              <a:gd name="connsiteY21" fmla="*/ 186690 h 762000"/>
                              <a:gd name="connsiteX22" fmla="*/ 264986 w 647985"/>
                              <a:gd name="connsiteY22" fmla="*/ 226695 h 762000"/>
                              <a:gd name="connsiteX23" fmla="*/ 245936 w 647985"/>
                              <a:gd name="connsiteY23" fmla="*/ 263843 h 762000"/>
                              <a:gd name="connsiteX24" fmla="*/ 244984 w 647985"/>
                              <a:gd name="connsiteY24" fmla="*/ 279083 h 762000"/>
                              <a:gd name="connsiteX25" fmla="*/ 259271 w 647985"/>
                              <a:gd name="connsiteY25" fmla="*/ 280035 h 762000"/>
                              <a:gd name="connsiteX26" fmla="*/ 275464 w 647985"/>
                              <a:gd name="connsiteY26" fmla="*/ 260033 h 762000"/>
                              <a:gd name="connsiteX27" fmla="*/ 276416 w 647985"/>
                              <a:gd name="connsiteY27" fmla="*/ 260033 h 762000"/>
                              <a:gd name="connsiteX28" fmla="*/ 323089 w 647985"/>
                              <a:gd name="connsiteY28" fmla="*/ 245745 h 762000"/>
                              <a:gd name="connsiteX29" fmla="*/ 327851 w 647985"/>
                              <a:gd name="connsiteY29" fmla="*/ 239077 h 762000"/>
                              <a:gd name="connsiteX30" fmla="*/ 325946 w 647985"/>
                              <a:gd name="connsiteY30" fmla="*/ 231458 h 762000"/>
                              <a:gd name="connsiteX31" fmla="*/ 311659 w 647985"/>
                              <a:gd name="connsiteY31" fmla="*/ 228600 h 762000"/>
                              <a:gd name="connsiteX32" fmla="*/ 284036 w 647985"/>
                              <a:gd name="connsiteY32" fmla="*/ 238125 h 762000"/>
                              <a:gd name="connsiteX33" fmla="*/ 285941 w 647985"/>
                              <a:gd name="connsiteY33" fmla="*/ 228600 h 762000"/>
                              <a:gd name="connsiteX34" fmla="*/ 280226 w 647985"/>
                              <a:gd name="connsiteY34" fmla="*/ 193358 h 762000"/>
                              <a:gd name="connsiteX35" fmla="*/ 303086 w 647985"/>
                              <a:gd name="connsiteY35" fmla="*/ 195263 h 762000"/>
                              <a:gd name="connsiteX36" fmla="*/ 323089 w 647985"/>
                              <a:gd name="connsiteY36" fmla="*/ 193358 h 762000"/>
                              <a:gd name="connsiteX37" fmla="*/ 370714 w 647985"/>
                              <a:gd name="connsiteY37" fmla="*/ 223838 h 762000"/>
                              <a:gd name="connsiteX38" fmla="*/ 418339 w 647985"/>
                              <a:gd name="connsiteY38" fmla="*/ 279083 h 762000"/>
                              <a:gd name="connsiteX39" fmla="*/ 423101 w 647985"/>
                              <a:gd name="connsiteY39" fmla="*/ 289560 h 762000"/>
                              <a:gd name="connsiteX40" fmla="*/ 434531 w 647985"/>
                              <a:gd name="connsiteY40" fmla="*/ 289560 h 762000"/>
                              <a:gd name="connsiteX41" fmla="*/ 439294 w 647985"/>
                              <a:gd name="connsiteY41" fmla="*/ 279083 h 762000"/>
                              <a:gd name="connsiteX42" fmla="*/ 413576 w 647985"/>
                              <a:gd name="connsiteY42" fmla="*/ 226695 h 762000"/>
                              <a:gd name="connsiteX43" fmla="*/ 446914 w 647985"/>
                              <a:gd name="connsiteY43" fmla="*/ 209550 h 762000"/>
                              <a:gd name="connsiteX44" fmla="*/ 445961 w 647985"/>
                              <a:gd name="connsiteY44" fmla="*/ 194310 h 762000"/>
                              <a:gd name="connsiteX45" fmla="*/ 430721 w 647985"/>
                              <a:gd name="connsiteY45" fmla="*/ 195263 h 762000"/>
                              <a:gd name="connsiteX46" fmla="*/ 395479 w 647985"/>
                              <a:gd name="connsiteY46" fmla="*/ 204788 h 762000"/>
                              <a:gd name="connsiteX47" fmla="*/ 345949 w 647985"/>
                              <a:gd name="connsiteY47" fmla="*/ 186690 h 762000"/>
                              <a:gd name="connsiteX48" fmla="*/ 383096 w 647985"/>
                              <a:gd name="connsiteY48" fmla="*/ 154305 h 762000"/>
                              <a:gd name="connsiteX49" fmla="*/ 379286 w 647985"/>
                              <a:gd name="connsiteY49" fmla="*/ 139065 h 762000"/>
                              <a:gd name="connsiteX50" fmla="*/ 364999 w 647985"/>
                              <a:gd name="connsiteY50" fmla="*/ 142875 h 762000"/>
                              <a:gd name="connsiteX51" fmla="*/ 260224 w 647985"/>
                              <a:gd name="connsiteY51" fmla="*/ 167640 h 762000"/>
                              <a:gd name="connsiteX52" fmla="*/ 276416 w 647985"/>
                              <a:gd name="connsiteY52" fmla="*/ 124778 h 762000"/>
                              <a:gd name="connsiteX53" fmla="*/ 270701 w 647985"/>
                              <a:gd name="connsiteY53" fmla="*/ 115253 h 762000"/>
                              <a:gd name="connsiteX54" fmla="*/ 259271 w 647985"/>
                              <a:gd name="connsiteY54" fmla="*/ 116205 h 762000"/>
                              <a:gd name="connsiteX55" fmla="*/ 254509 w 647985"/>
                              <a:gd name="connsiteY55" fmla="*/ 126682 h 762000"/>
                              <a:gd name="connsiteX56" fmla="*/ 220219 w 647985"/>
                              <a:gd name="connsiteY56" fmla="*/ 162878 h 762000"/>
                              <a:gd name="connsiteX57" fmla="*/ 210694 w 647985"/>
                              <a:gd name="connsiteY57" fmla="*/ 165735 h 762000"/>
                              <a:gd name="connsiteX58" fmla="*/ 178309 w 647985"/>
                              <a:gd name="connsiteY58" fmla="*/ 138113 h 762000"/>
                              <a:gd name="connsiteX59" fmla="*/ 167831 w 647985"/>
                              <a:gd name="connsiteY59" fmla="*/ 140970 h 762000"/>
                              <a:gd name="connsiteX60" fmla="*/ 164974 w 647985"/>
                              <a:gd name="connsiteY60" fmla="*/ 152400 h 762000"/>
                              <a:gd name="connsiteX61" fmla="*/ 173546 w 647985"/>
                              <a:gd name="connsiteY61" fmla="*/ 160020 h 762000"/>
                              <a:gd name="connsiteX62" fmla="*/ 190691 w 647985"/>
                              <a:gd name="connsiteY62" fmla="*/ 174308 h 762000"/>
                              <a:gd name="connsiteX63" fmla="*/ 190691 w 647985"/>
                              <a:gd name="connsiteY63" fmla="*/ 175260 h 762000"/>
                              <a:gd name="connsiteX64" fmla="*/ 151639 w 647985"/>
                              <a:gd name="connsiteY64" fmla="*/ 215265 h 762000"/>
                              <a:gd name="connsiteX65" fmla="*/ 148781 w 647985"/>
                              <a:gd name="connsiteY65" fmla="*/ 228600 h 762000"/>
                              <a:gd name="connsiteX66" fmla="*/ 144019 w 647985"/>
                              <a:gd name="connsiteY66" fmla="*/ 221933 h 762000"/>
                              <a:gd name="connsiteX67" fmla="*/ 136399 w 647985"/>
                              <a:gd name="connsiteY67" fmla="*/ 196215 h 762000"/>
                              <a:gd name="connsiteX68" fmla="*/ 129731 w 647985"/>
                              <a:gd name="connsiteY68" fmla="*/ 187643 h 762000"/>
                              <a:gd name="connsiteX69" fmla="*/ 119254 w 647985"/>
                              <a:gd name="connsiteY69" fmla="*/ 189548 h 762000"/>
                              <a:gd name="connsiteX70" fmla="*/ 116396 w 647985"/>
                              <a:gd name="connsiteY70" fmla="*/ 200025 h 762000"/>
                              <a:gd name="connsiteX71" fmla="*/ 126874 w 647985"/>
                              <a:gd name="connsiteY71" fmla="*/ 231458 h 762000"/>
                              <a:gd name="connsiteX72" fmla="*/ 150686 w 647985"/>
                              <a:gd name="connsiteY72" fmla="*/ 253365 h 762000"/>
                              <a:gd name="connsiteX73" fmla="*/ 163069 w 647985"/>
                              <a:gd name="connsiteY73" fmla="*/ 292418 h 762000"/>
                              <a:gd name="connsiteX74" fmla="*/ 138304 w 647985"/>
                              <a:gd name="connsiteY74" fmla="*/ 313373 h 762000"/>
                              <a:gd name="connsiteX75" fmla="*/ 132589 w 647985"/>
                              <a:gd name="connsiteY75" fmla="*/ 322898 h 762000"/>
                              <a:gd name="connsiteX76" fmla="*/ 138304 w 647985"/>
                              <a:gd name="connsiteY76" fmla="*/ 332423 h 762000"/>
                              <a:gd name="connsiteX77" fmla="*/ 148781 w 647985"/>
                              <a:gd name="connsiteY77" fmla="*/ 331470 h 762000"/>
                              <a:gd name="connsiteX78" fmla="*/ 174499 w 647985"/>
                              <a:gd name="connsiteY78" fmla="*/ 309563 h 762000"/>
                              <a:gd name="connsiteX79" fmla="*/ 191644 w 647985"/>
                              <a:gd name="connsiteY79" fmla="*/ 321945 h 762000"/>
                              <a:gd name="connsiteX80" fmla="*/ 216409 w 647985"/>
                              <a:gd name="connsiteY80" fmla="*/ 342900 h 762000"/>
                              <a:gd name="connsiteX81" fmla="*/ 224981 w 647985"/>
                              <a:gd name="connsiteY81" fmla="*/ 390525 h 762000"/>
                              <a:gd name="connsiteX82" fmla="*/ 224981 w 647985"/>
                              <a:gd name="connsiteY82" fmla="*/ 447675 h 762000"/>
                              <a:gd name="connsiteX83" fmla="*/ 181166 w 647985"/>
                              <a:gd name="connsiteY83" fmla="*/ 447675 h 762000"/>
                              <a:gd name="connsiteX84" fmla="*/ 143066 w 647985"/>
                              <a:gd name="connsiteY84" fmla="*/ 371475 h 762000"/>
                              <a:gd name="connsiteX85" fmla="*/ 83059 w 647985"/>
                              <a:gd name="connsiteY85" fmla="*/ 307658 h 762000"/>
                              <a:gd name="connsiteX86" fmla="*/ 82106 w 647985"/>
                              <a:gd name="connsiteY86" fmla="*/ 300990 h 762000"/>
                              <a:gd name="connsiteX87" fmla="*/ 84964 w 647985"/>
                              <a:gd name="connsiteY87" fmla="*/ 224790 h 762000"/>
                              <a:gd name="connsiteX88" fmla="*/ 82106 w 647985"/>
                              <a:gd name="connsiteY88" fmla="*/ 204788 h 762000"/>
                              <a:gd name="connsiteX89" fmla="*/ 134494 w 647985"/>
                              <a:gd name="connsiteY89" fmla="*/ 141923 h 762000"/>
                              <a:gd name="connsiteX90" fmla="*/ 196406 w 647985"/>
                              <a:gd name="connsiteY90" fmla="*/ 98107 h 762000"/>
                              <a:gd name="connsiteX91" fmla="*/ 211646 w 647985"/>
                              <a:gd name="connsiteY91" fmla="*/ 100013 h 762000"/>
                              <a:gd name="connsiteX92" fmla="*/ 257366 w 647985"/>
                              <a:gd name="connsiteY92" fmla="*/ 77153 h 762000"/>
                              <a:gd name="connsiteX93" fmla="*/ 305944 w 647985"/>
                              <a:gd name="connsiteY93" fmla="*/ 94298 h 762000"/>
                              <a:gd name="connsiteX94" fmla="*/ 363094 w 647985"/>
                              <a:gd name="connsiteY94" fmla="*/ 85725 h 762000"/>
                              <a:gd name="connsiteX95" fmla="*/ 405004 w 647985"/>
                              <a:gd name="connsiteY95" fmla="*/ 125730 h 762000"/>
                              <a:gd name="connsiteX96" fmla="*/ 408814 w 647985"/>
                              <a:gd name="connsiteY96" fmla="*/ 125730 h 762000"/>
                              <a:gd name="connsiteX97" fmla="*/ 474536 w 647985"/>
                              <a:gd name="connsiteY97" fmla="*/ 190500 h 762000"/>
                              <a:gd name="connsiteX98" fmla="*/ 474536 w 647985"/>
                              <a:gd name="connsiteY98" fmla="*/ 193358 h 762000"/>
                              <a:gd name="connsiteX99" fmla="*/ 506921 w 647985"/>
                              <a:gd name="connsiteY99" fmla="*/ 254318 h 762000"/>
                              <a:gd name="connsiteX100" fmla="*/ 435484 w 647985"/>
                              <a:gd name="connsiteY100" fmla="*/ 312420 h 762000"/>
                              <a:gd name="connsiteX101" fmla="*/ 638366 w 647985"/>
                              <a:gd name="connsiteY101" fmla="*/ 412433 h 762000"/>
                              <a:gd name="connsiteX102" fmla="*/ 572644 w 647985"/>
                              <a:gd name="connsiteY102" fmla="*/ 299085 h 762000"/>
                              <a:gd name="connsiteX103" fmla="*/ 572644 w 647985"/>
                              <a:gd name="connsiteY103" fmla="*/ 295275 h 762000"/>
                              <a:gd name="connsiteX104" fmla="*/ 432626 w 647985"/>
                              <a:gd name="connsiteY104" fmla="*/ 40005 h 762000"/>
                              <a:gd name="connsiteX105" fmla="*/ 140209 w 647985"/>
                              <a:gd name="connsiteY105" fmla="*/ 40005 h 762000"/>
                              <a:gd name="connsiteX106" fmla="*/ 191 w 647985"/>
                              <a:gd name="connsiteY106" fmla="*/ 295275 h 762000"/>
                              <a:gd name="connsiteX107" fmla="*/ 112586 w 647985"/>
                              <a:gd name="connsiteY107" fmla="*/ 523875 h 762000"/>
                              <a:gd name="connsiteX108" fmla="*/ 112586 w 647985"/>
                              <a:gd name="connsiteY108" fmla="*/ 762000 h 762000"/>
                              <a:gd name="connsiteX109" fmla="*/ 413576 w 647985"/>
                              <a:gd name="connsiteY109" fmla="*/ 762000 h 762000"/>
                              <a:gd name="connsiteX110" fmla="*/ 413576 w 647985"/>
                              <a:gd name="connsiteY110" fmla="*/ 648653 h 762000"/>
                              <a:gd name="connsiteX111" fmla="*/ 460249 w 647985"/>
                              <a:gd name="connsiteY111" fmla="*/ 648653 h 762000"/>
                              <a:gd name="connsiteX112" fmla="*/ 540259 w 647985"/>
                              <a:gd name="connsiteY112" fmla="*/ 615315 h 762000"/>
                              <a:gd name="connsiteX113" fmla="*/ 572644 w 647985"/>
                              <a:gd name="connsiteY113" fmla="*/ 535305 h 762000"/>
                              <a:gd name="connsiteX114" fmla="*/ 572644 w 647985"/>
                              <a:gd name="connsiteY114" fmla="*/ 478155 h 762000"/>
                              <a:gd name="connsiteX115" fmla="*/ 614554 w 647985"/>
                              <a:gd name="connsiteY115" fmla="*/ 478155 h 762000"/>
                              <a:gd name="connsiteX116" fmla="*/ 638366 w 647985"/>
                              <a:gd name="connsiteY116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42126 w 647985"/>
                              <a:gd name="connsiteY4" fmla="*/ 391478 h 762000"/>
                              <a:gd name="connsiteX5" fmla="*/ 228791 w 647985"/>
                              <a:gd name="connsiteY5" fmla="*/ 329565 h 762000"/>
                              <a:gd name="connsiteX6" fmla="*/ 200216 w 647985"/>
                              <a:gd name="connsiteY6" fmla="*/ 304800 h 762000"/>
                              <a:gd name="connsiteX7" fmla="*/ 179261 w 647985"/>
                              <a:gd name="connsiteY7" fmla="*/ 286703 h 762000"/>
                              <a:gd name="connsiteX8" fmla="*/ 172594 w 647985"/>
                              <a:gd name="connsiteY8" fmla="*/ 273368 h 762000"/>
                              <a:gd name="connsiteX9" fmla="*/ 207836 w 647985"/>
                              <a:gd name="connsiteY9" fmla="*/ 268605 h 762000"/>
                              <a:gd name="connsiteX10" fmla="*/ 218314 w 647985"/>
                              <a:gd name="connsiteY10" fmla="*/ 259080 h 762000"/>
                              <a:gd name="connsiteX11" fmla="*/ 210694 w 647985"/>
                              <a:gd name="connsiteY11" fmla="*/ 246698 h 762000"/>
                              <a:gd name="connsiteX12" fmla="*/ 166879 w 647985"/>
                              <a:gd name="connsiteY12" fmla="*/ 251460 h 762000"/>
                              <a:gd name="connsiteX13" fmla="*/ 165926 w 647985"/>
                              <a:gd name="connsiteY13" fmla="*/ 246698 h 762000"/>
                              <a:gd name="connsiteX14" fmla="*/ 168784 w 647985"/>
                              <a:gd name="connsiteY14" fmla="*/ 220980 h 762000"/>
                              <a:gd name="connsiteX15" fmla="*/ 213551 w 647985"/>
                              <a:gd name="connsiteY15" fmla="*/ 185738 h 762000"/>
                              <a:gd name="connsiteX16" fmla="*/ 224981 w 647985"/>
                              <a:gd name="connsiteY16" fmla="*/ 182880 h 762000"/>
                              <a:gd name="connsiteX17" fmla="*/ 227839 w 647985"/>
                              <a:gd name="connsiteY17" fmla="*/ 181928 h 762000"/>
                              <a:gd name="connsiteX18" fmla="*/ 228791 w 647985"/>
                              <a:gd name="connsiteY18" fmla="*/ 181928 h 762000"/>
                              <a:gd name="connsiteX19" fmla="*/ 241174 w 647985"/>
                              <a:gd name="connsiteY19" fmla="*/ 184785 h 762000"/>
                              <a:gd name="connsiteX20" fmla="*/ 245936 w 647985"/>
                              <a:gd name="connsiteY20" fmla="*/ 185738 h 762000"/>
                              <a:gd name="connsiteX21" fmla="*/ 251651 w 647985"/>
                              <a:gd name="connsiteY21" fmla="*/ 186690 h 762000"/>
                              <a:gd name="connsiteX22" fmla="*/ 264986 w 647985"/>
                              <a:gd name="connsiteY22" fmla="*/ 226695 h 762000"/>
                              <a:gd name="connsiteX23" fmla="*/ 245936 w 647985"/>
                              <a:gd name="connsiteY23" fmla="*/ 263843 h 762000"/>
                              <a:gd name="connsiteX24" fmla="*/ 244984 w 647985"/>
                              <a:gd name="connsiteY24" fmla="*/ 279083 h 762000"/>
                              <a:gd name="connsiteX25" fmla="*/ 259271 w 647985"/>
                              <a:gd name="connsiteY25" fmla="*/ 280035 h 762000"/>
                              <a:gd name="connsiteX26" fmla="*/ 275464 w 647985"/>
                              <a:gd name="connsiteY26" fmla="*/ 260033 h 762000"/>
                              <a:gd name="connsiteX27" fmla="*/ 276416 w 647985"/>
                              <a:gd name="connsiteY27" fmla="*/ 260033 h 762000"/>
                              <a:gd name="connsiteX28" fmla="*/ 323089 w 647985"/>
                              <a:gd name="connsiteY28" fmla="*/ 245745 h 762000"/>
                              <a:gd name="connsiteX29" fmla="*/ 327851 w 647985"/>
                              <a:gd name="connsiteY29" fmla="*/ 239077 h 762000"/>
                              <a:gd name="connsiteX30" fmla="*/ 325946 w 647985"/>
                              <a:gd name="connsiteY30" fmla="*/ 231458 h 762000"/>
                              <a:gd name="connsiteX31" fmla="*/ 311659 w 647985"/>
                              <a:gd name="connsiteY31" fmla="*/ 228600 h 762000"/>
                              <a:gd name="connsiteX32" fmla="*/ 284036 w 647985"/>
                              <a:gd name="connsiteY32" fmla="*/ 238125 h 762000"/>
                              <a:gd name="connsiteX33" fmla="*/ 285941 w 647985"/>
                              <a:gd name="connsiteY33" fmla="*/ 228600 h 762000"/>
                              <a:gd name="connsiteX34" fmla="*/ 280226 w 647985"/>
                              <a:gd name="connsiteY34" fmla="*/ 193358 h 762000"/>
                              <a:gd name="connsiteX35" fmla="*/ 303086 w 647985"/>
                              <a:gd name="connsiteY35" fmla="*/ 195263 h 762000"/>
                              <a:gd name="connsiteX36" fmla="*/ 323089 w 647985"/>
                              <a:gd name="connsiteY36" fmla="*/ 193358 h 762000"/>
                              <a:gd name="connsiteX37" fmla="*/ 370714 w 647985"/>
                              <a:gd name="connsiteY37" fmla="*/ 223838 h 762000"/>
                              <a:gd name="connsiteX38" fmla="*/ 418339 w 647985"/>
                              <a:gd name="connsiteY38" fmla="*/ 279083 h 762000"/>
                              <a:gd name="connsiteX39" fmla="*/ 423101 w 647985"/>
                              <a:gd name="connsiteY39" fmla="*/ 289560 h 762000"/>
                              <a:gd name="connsiteX40" fmla="*/ 434531 w 647985"/>
                              <a:gd name="connsiteY40" fmla="*/ 289560 h 762000"/>
                              <a:gd name="connsiteX41" fmla="*/ 439294 w 647985"/>
                              <a:gd name="connsiteY41" fmla="*/ 279083 h 762000"/>
                              <a:gd name="connsiteX42" fmla="*/ 413576 w 647985"/>
                              <a:gd name="connsiteY42" fmla="*/ 226695 h 762000"/>
                              <a:gd name="connsiteX43" fmla="*/ 446914 w 647985"/>
                              <a:gd name="connsiteY43" fmla="*/ 209550 h 762000"/>
                              <a:gd name="connsiteX44" fmla="*/ 445961 w 647985"/>
                              <a:gd name="connsiteY44" fmla="*/ 194310 h 762000"/>
                              <a:gd name="connsiteX45" fmla="*/ 430721 w 647985"/>
                              <a:gd name="connsiteY45" fmla="*/ 195263 h 762000"/>
                              <a:gd name="connsiteX46" fmla="*/ 395479 w 647985"/>
                              <a:gd name="connsiteY46" fmla="*/ 204788 h 762000"/>
                              <a:gd name="connsiteX47" fmla="*/ 345949 w 647985"/>
                              <a:gd name="connsiteY47" fmla="*/ 186690 h 762000"/>
                              <a:gd name="connsiteX48" fmla="*/ 383096 w 647985"/>
                              <a:gd name="connsiteY48" fmla="*/ 154305 h 762000"/>
                              <a:gd name="connsiteX49" fmla="*/ 379286 w 647985"/>
                              <a:gd name="connsiteY49" fmla="*/ 139065 h 762000"/>
                              <a:gd name="connsiteX50" fmla="*/ 364999 w 647985"/>
                              <a:gd name="connsiteY50" fmla="*/ 142875 h 762000"/>
                              <a:gd name="connsiteX51" fmla="*/ 260224 w 647985"/>
                              <a:gd name="connsiteY51" fmla="*/ 167640 h 762000"/>
                              <a:gd name="connsiteX52" fmla="*/ 276416 w 647985"/>
                              <a:gd name="connsiteY52" fmla="*/ 124778 h 762000"/>
                              <a:gd name="connsiteX53" fmla="*/ 270701 w 647985"/>
                              <a:gd name="connsiteY53" fmla="*/ 115253 h 762000"/>
                              <a:gd name="connsiteX54" fmla="*/ 259271 w 647985"/>
                              <a:gd name="connsiteY54" fmla="*/ 116205 h 762000"/>
                              <a:gd name="connsiteX55" fmla="*/ 254509 w 647985"/>
                              <a:gd name="connsiteY55" fmla="*/ 126682 h 762000"/>
                              <a:gd name="connsiteX56" fmla="*/ 220219 w 647985"/>
                              <a:gd name="connsiteY56" fmla="*/ 162878 h 762000"/>
                              <a:gd name="connsiteX57" fmla="*/ 210694 w 647985"/>
                              <a:gd name="connsiteY57" fmla="*/ 165735 h 762000"/>
                              <a:gd name="connsiteX58" fmla="*/ 178309 w 647985"/>
                              <a:gd name="connsiteY58" fmla="*/ 138113 h 762000"/>
                              <a:gd name="connsiteX59" fmla="*/ 167831 w 647985"/>
                              <a:gd name="connsiteY59" fmla="*/ 140970 h 762000"/>
                              <a:gd name="connsiteX60" fmla="*/ 164974 w 647985"/>
                              <a:gd name="connsiteY60" fmla="*/ 152400 h 762000"/>
                              <a:gd name="connsiteX61" fmla="*/ 173546 w 647985"/>
                              <a:gd name="connsiteY61" fmla="*/ 160020 h 762000"/>
                              <a:gd name="connsiteX62" fmla="*/ 190691 w 647985"/>
                              <a:gd name="connsiteY62" fmla="*/ 174308 h 762000"/>
                              <a:gd name="connsiteX63" fmla="*/ 190691 w 647985"/>
                              <a:gd name="connsiteY63" fmla="*/ 175260 h 762000"/>
                              <a:gd name="connsiteX64" fmla="*/ 151639 w 647985"/>
                              <a:gd name="connsiteY64" fmla="*/ 215265 h 762000"/>
                              <a:gd name="connsiteX65" fmla="*/ 148781 w 647985"/>
                              <a:gd name="connsiteY65" fmla="*/ 228600 h 762000"/>
                              <a:gd name="connsiteX66" fmla="*/ 144019 w 647985"/>
                              <a:gd name="connsiteY66" fmla="*/ 221933 h 762000"/>
                              <a:gd name="connsiteX67" fmla="*/ 136399 w 647985"/>
                              <a:gd name="connsiteY67" fmla="*/ 196215 h 762000"/>
                              <a:gd name="connsiteX68" fmla="*/ 129731 w 647985"/>
                              <a:gd name="connsiteY68" fmla="*/ 187643 h 762000"/>
                              <a:gd name="connsiteX69" fmla="*/ 119254 w 647985"/>
                              <a:gd name="connsiteY69" fmla="*/ 189548 h 762000"/>
                              <a:gd name="connsiteX70" fmla="*/ 116396 w 647985"/>
                              <a:gd name="connsiteY70" fmla="*/ 200025 h 762000"/>
                              <a:gd name="connsiteX71" fmla="*/ 126874 w 647985"/>
                              <a:gd name="connsiteY71" fmla="*/ 231458 h 762000"/>
                              <a:gd name="connsiteX72" fmla="*/ 150686 w 647985"/>
                              <a:gd name="connsiteY72" fmla="*/ 253365 h 762000"/>
                              <a:gd name="connsiteX73" fmla="*/ 163069 w 647985"/>
                              <a:gd name="connsiteY73" fmla="*/ 292418 h 762000"/>
                              <a:gd name="connsiteX74" fmla="*/ 138304 w 647985"/>
                              <a:gd name="connsiteY74" fmla="*/ 313373 h 762000"/>
                              <a:gd name="connsiteX75" fmla="*/ 132589 w 647985"/>
                              <a:gd name="connsiteY75" fmla="*/ 322898 h 762000"/>
                              <a:gd name="connsiteX76" fmla="*/ 138304 w 647985"/>
                              <a:gd name="connsiteY76" fmla="*/ 332423 h 762000"/>
                              <a:gd name="connsiteX77" fmla="*/ 148781 w 647985"/>
                              <a:gd name="connsiteY77" fmla="*/ 331470 h 762000"/>
                              <a:gd name="connsiteX78" fmla="*/ 174499 w 647985"/>
                              <a:gd name="connsiteY78" fmla="*/ 309563 h 762000"/>
                              <a:gd name="connsiteX79" fmla="*/ 191644 w 647985"/>
                              <a:gd name="connsiteY79" fmla="*/ 321945 h 762000"/>
                              <a:gd name="connsiteX80" fmla="*/ 216409 w 647985"/>
                              <a:gd name="connsiteY80" fmla="*/ 342900 h 762000"/>
                              <a:gd name="connsiteX81" fmla="*/ 224981 w 647985"/>
                              <a:gd name="connsiteY81" fmla="*/ 390525 h 762000"/>
                              <a:gd name="connsiteX82" fmla="*/ 181166 w 647985"/>
                              <a:gd name="connsiteY82" fmla="*/ 447675 h 762000"/>
                              <a:gd name="connsiteX83" fmla="*/ 143066 w 647985"/>
                              <a:gd name="connsiteY83" fmla="*/ 371475 h 762000"/>
                              <a:gd name="connsiteX84" fmla="*/ 83059 w 647985"/>
                              <a:gd name="connsiteY84" fmla="*/ 307658 h 762000"/>
                              <a:gd name="connsiteX85" fmla="*/ 82106 w 647985"/>
                              <a:gd name="connsiteY85" fmla="*/ 300990 h 762000"/>
                              <a:gd name="connsiteX86" fmla="*/ 84964 w 647985"/>
                              <a:gd name="connsiteY86" fmla="*/ 224790 h 762000"/>
                              <a:gd name="connsiteX87" fmla="*/ 82106 w 647985"/>
                              <a:gd name="connsiteY87" fmla="*/ 204788 h 762000"/>
                              <a:gd name="connsiteX88" fmla="*/ 134494 w 647985"/>
                              <a:gd name="connsiteY88" fmla="*/ 141923 h 762000"/>
                              <a:gd name="connsiteX89" fmla="*/ 196406 w 647985"/>
                              <a:gd name="connsiteY89" fmla="*/ 98107 h 762000"/>
                              <a:gd name="connsiteX90" fmla="*/ 211646 w 647985"/>
                              <a:gd name="connsiteY90" fmla="*/ 100013 h 762000"/>
                              <a:gd name="connsiteX91" fmla="*/ 257366 w 647985"/>
                              <a:gd name="connsiteY91" fmla="*/ 77153 h 762000"/>
                              <a:gd name="connsiteX92" fmla="*/ 305944 w 647985"/>
                              <a:gd name="connsiteY92" fmla="*/ 94298 h 762000"/>
                              <a:gd name="connsiteX93" fmla="*/ 363094 w 647985"/>
                              <a:gd name="connsiteY93" fmla="*/ 85725 h 762000"/>
                              <a:gd name="connsiteX94" fmla="*/ 405004 w 647985"/>
                              <a:gd name="connsiteY94" fmla="*/ 125730 h 762000"/>
                              <a:gd name="connsiteX95" fmla="*/ 408814 w 647985"/>
                              <a:gd name="connsiteY95" fmla="*/ 125730 h 762000"/>
                              <a:gd name="connsiteX96" fmla="*/ 474536 w 647985"/>
                              <a:gd name="connsiteY96" fmla="*/ 190500 h 762000"/>
                              <a:gd name="connsiteX97" fmla="*/ 474536 w 647985"/>
                              <a:gd name="connsiteY97" fmla="*/ 193358 h 762000"/>
                              <a:gd name="connsiteX98" fmla="*/ 506921 w 647985"/>
                              <a:gd name="connsiteY98" fmla="*/ 254318 h 762000"/>
                              <a:gd name="connsiteX99" fmla="*/ 435484 w 647985"/>
                              <a:gd name="connsiteY99" fmla="*/ 312420 h 762000"/>
                              <a:gd name="connsiteX100" fmla="*/ 638366 w 647985"/>
                              <a:gd name="connsiteY100" fmla="*/ 412433 h 762000"/>
                              <a:gd name="connsiteX101" fmla="*/ 572644 w 647985"/>
                              <a:gd name="connsiteY101" fmla="*/ 299085 h 762000"/>
                              <a:gd name="connsiteX102" fmla="*/ 572644 w 647985"/>
                              <a:gd name="connsiteY102" fmla="*/ 295275 h 762000"/>
                              <a:gd name="connsiteX103" fmla="*/ 432626 w 647985"/>
                              <a:gd name="connsiteY103" fmla="*/ 40005 h 762000"/>
                              <a:gd name="connsiteX104" fmla="*/ 140209 w 647985"/>
                              <a:gd name="connsiteY104" fmla="*/ 40005 h 762000"/>
                              <a:gd name="connsiteX105" fmla="*/ 191 w 647985"/>
                              <a:gd name="connsiteY105" fmla="*/ 295275 h 762000"/>
                              <a:gd name="connsiteX106" fmla="*/ 112586 w 647985"/>
                              <a:gd name="connsiteY106" fmla="*/ 523875 h 762000"/>
                              <a:gd name="connsiteX107" fmla="*/ 112586 w 647985"/>
                              <a:gd name="connsiteY107" fmla="*/ 762000 h 762000"/>
                              <a:gd name="connsiteX108" fmla="*/ 413576 w 647985"/>
                              <a:gd name="connsiteY108" fmla="*/ 762000 h 762000"/>
                              <a:gd name="connsiteX109" fmla="*/ 413576 w 647985"/>
                              <a:gd name="connsiteY109" fmla="*/ 648653 h 762000"/>
                              <a:gd name="connsiteX110" fmla="*/ 460249 w 647985"/>
                              <a:gd name="connsiteY110" fmla="*/ 648653 h 762000"/>
                              <a:gd name="connsiteX111" fmla="*/ 540259 w 647985"/>
                              <a:gd name="connsiteY111" fmla="*/ 615315 h 762000"/>
                              <a:gd name="connsiteX112" fmla="*/ 572644 w 647985"/>
                              <a:gd name="connsiteY112" fmla="*/ 535305 h 762000"/>
                              <a:gd name="connsiteX113" fmla="*/ 572644 w 647985"/>
                              <a:gd name="connsiteY113" fmla="*/ 478155 h 762000"/>
                              <a:gd name="connsiteX114" fmla="*/ 614554 w 647985"/>
                              <a:gd name="connsiteY114" fmla="*/ 478155 h 762000"/>
                              <a:gd name="connsiteX115" fmla="*/ 638366 w 647985"/>
                              <a:gd name="connsiteY115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28791 w 647985"/>
                              <a:gd name="connsiteY4" fmla="*/ 329565 h 762000"/>
                              <a:gd name="connsiteX5" fmla="*/ 200216 w 647985"/>
                              <a:gd name="connsiteY5" fmla="*/ 304800 h 762000"/>
                              <a:gd name="connsiteX6" fmla="*/ 179261 w 647985"/>
                              <a:gd name="connsiteY6" fmla="*/ 286703 h 762000"/>
                              <a:gd name="connsiteX7" fmla="*/ 172594 w 647985"/>
                              <a:gd name="connsiteY7" fmla="*/ 273368 h 762000"/>
                              <a:gd name="connsiteX8" fmla="*/ 207836 w 647985"/>
                              <a:gd name="connsiteY8" fmla="*/ 268605 h 762000"/>
                              <a:gd name="connsiteX9" fmla="*/ 218314 w 647985"/>
                              <a:gd name="connsiteY9" fmla="*/ 259080 h 762000"/>
                              <a:gd name="connsiteX10" fmla="*/ 210694 w 647985"/>
                              <a:gd name="connsiteY10" fmla="*/ 246698 h 762000"/>
                              <a:gd name="connsiteX11" fmla="*/ 166879 w 647985"/>
                              <a:gd name="connsiteY11" fmla="*/ 251460 h 762000"/>
                              <a:gd name="connsiteX12" fmla="*/ 165926 w 647985"/>
                              <a:gd name="connsiteY12" fmla="*/ 246698 h 762000"/>
                              <a:gd name="connsiteX13" fmla="*/ 168784 w 647985"/>
                              <a:gd name="connsiteY13" fmla="*/ 220980 h 762000"/>
                              <a:gd name="connsiteX14" fmla="*/ 213551 w 647985"/>
                              <a:gd name="connsiteY14" fmla="*/ 185738 h 762000"/>
                              <a:gd name="connsiteX15" fmla="*/ 224981 w 647985"/>
                              <a:gd name="connsiteY15" fmla="*/ 182880 h 762000"/>
                              <a:gd name="connsiteX16" fmla="*/ 227839 w 647985"/>
                              <a:gd name="connsiteY16" fmla="*/ 181928 h 762000"/>
                              <a:gd name="connsiteX17" fmla="*/ 228791 w 647985"/>
                              <a:gd name="connsiteY17" fmla="*/ 181928 h 762000"/>
                              <a:gd name="connsiteX18" fmla="*/ 241174 w 647985"/>
                              <a:gd name="connsiteY18" fmla="*/ 184785 h 762000"/>
                              <a:gd name="connsiteX19" fmla="*/ 245936 w 647985"/>
                              <a:gd name="connsiteY19" fmla="*/ 185738 h 762000"/>
                              <a:gd name="connsiteX20" fmla="*/ 251651 w 647985"/>
                              <a:gd name="connsiteY20" fmla="*/ 186690 h 762000"/>
                              <a:gd name="connsiteX21" fmla="*/ 264986 w 647985"/>
                              <a:gd name="connsiteY21" fmla="*/ 226695 h 762000"/>
                              <a:gd name="connsiteX22" fmla="*/ 245936 w 647985"/>
                              <a:gd name="connsiteY22" fmla="*/ 263843 h 762000"/>
                              <a:gd name="connsiteX23" fmla="*/ 244984 w 647985"/>
                              <a:gd name="connsiteY23" fmla="*/ 279083 h 762000"/>
                              <a:gd name="connsiteX24" fmla="*/ 259271 w 647985"/>
                              <a:gd name="connsiteY24" fmla="*/ 280035 h 762000"/>
                              <a:gd name="connsiteX25" fmla="*/ 275464 w 647985"/>
                              <a:gd name="connsiteY25" fmla="*/ 260033 h 762000"/>
                              <a:gd name="connsiteX26" fmla="*/ 276416 w 647985"/>
                              <a:gd name="connsiteY26" fmla="*/ 260033 h 762000"/>
                              <a:gd name="connsiteX27" fmla="*/ 323089 w 647985"/>
                              <a:gd name="connsiteY27" fmla="*/ 245745 h 762000"/>
                              <a:gd name="connsiteX28" fmla="*/ 327851 w 647985"/>
                              <a:gd name="connsiteY28" fmla="*/ 239077 h 762000"/>
                              <a:gd name="connsiteX29" fmla="*/ 325946 w 647985"/>
                              <a:gd name="connsiteY29" fmla="*/ 231458 h 762000"/>
                              <a:gd name="connsiteX30" fmla="*/ 311659 w 647985"/>
                              <a:gd name="connsiteY30" fmla="*/ 228600 h 762000"/>
                              <a:gd name="connsiteX31" fmla="*/ 284036 w 647985"/>
                              <a:gd name="connsiteY31" fmla="*/ 238125 h 762000"/>
                              <a:gd name="connsiteX32" fmla="*/ 285941 w 647985"/>
                              <a:gd name="connsiteY32" fmla="*/ 228600 h 762000"/>
                              <a:gd name="connsiteX33" fmla="*/ 280226 w 647985"/>
                              <a:gd name="connsiteY33" fmla="*/ 193358 h 762000"/>
                              <a:gd name="connsiteX34" fmla="*/ 303086 w 647985"/>
                              <a:gd name="connsiteY34" fmla="*/ 195263 h 762000"/>
                              <a:gd name="connsiteX35" fmla="*/ 323089 w 647985"/>
                              <a:gd name="connsiteY35" fmla="*/ 193358 h 762000"/>
                              <a:gd name="connsiteX36" fmla="*/ 370714 w 647985"/>
                              <a:gd name="connsiteY36" fmla="*/ 223838 h 762000"/>
                              <a:gd name="connsiteX37" fmla="*/ 418339 w 647985"/>
                              <a:gd name="connsiteY37" fmla="*/ 279083 h 762000"/>
                              <a:gd name="connsiteX38" fmla="*/ 423101 w 647985"/>
                              <a:gd name="connsiteY38" fmla="*/ 289560 h 762000"/>
                              <a:gd name="connsiteX39" fmla="*/ 434531 w 647985"/>
                              <a:gd name="connsiteY39" fmla="*/ 289560 h 762000"/>
                              <a:gd name="connsiteX40" fmla="*/ 439294 w 647985"/>
                              <a:gd name="connsiteY40" fmla="*/ 279083 h 762000"/>
                              <a:gd name="connsiteX41" fmla="*/ 413576 w 647985"/>
                              <a:gd name="connsiteY41" fmla="*/ 226695 h 762000"/>
                              <a:gd name="connsiteX42" fmla="*/ 446914 w 647985"/>
                              <a:gd name="connsiteY42" fmla="*/ 209550 h 762000"/>
                              <a:gd name="connsiteX43" fmla="*/ 445961 w 647985"/>
                              <a:gd name="connsiteY43" fmla="*/ 194310 h 762000"/>
                              <a:gd name="connsiteX44" fmla="*/ 430721 w 647985"/>
                              <a:gd name="connsiteY44" fmla="*/ 195263 h 762000"/>
                              <a:gd name="connsiteX45" fmla="*/ 395479 w 647985"/>
                              <a:gd name="connsiteY45" fmla="*/ 204788 h 762000"/>
                              <a:gd name="connsiteX46" fmla="*/ 345949 w 647985"/>
                              <a:gd name="connsiteY46" fmla="*/ 186690 h 762000"/>
                              <a:gd name="connsiteX47" fmla="*/ 383096 w 647985"/>
                              <a:gd name="connsiteY47" fmla="*/ 154305 h 762000"/>
                              <a:gd name="connsiteX48" fmla="*/ 379286 w 647985"/>
                              <a:gd name="connsiteY48" fmla="*/ 139065 h 762000"/>
                              <a:gd name="connsiteX49" fmla="*/ 364999 w 647985"/>
                              <a:gd name="connsiteY49" fmla="*/ 142875 h 762000"/>
                              <a:gd name="connsiteX50" fmla="*/ 260224 w 647985"/>
                              <a:gd name="connsiteY50" fmla="*/ 167640 h 762000"/>
                              <a:gd name="connsiteX51" fmla="*/ 276416 w 647985"/>
                              <a:gd name="connsiteY51" fmla="*/ 124778 h 762000"/>
                              <a:gd name="connsiteX52" fmla="*/ 270701 w 647985"/>
                              <a:gd name="connsiteY52" fmla="*/ 115253 h 762000"/>
                              <a:gd name="connsiteX53" fmla="*/ 259271 w 647985"/>
                              <a:gd name="connsiteY53" fmla="*/ 116205 h 762000"/>
                              <a:gd name="connsiteX54" fmla="*/ 254509 w 647985"/>
                              <a:gd name="connsiteY54" fmla="*/ 126682 h 762000"/>
                              <a:gd name="connsiteX55" fmla="*/ 220219 w 647985"/>
                              <a:gd name="connsiteY55" fmla="*/ 162878 h 762000"/>
                              <a:gd name="connsiteX56" fmla="*/ 210694 w 647985"/>
                              <a:gd name="connsiteY56" fmla="*/ 165735 h 762000"/>
                              <a:gd name="connsiteX57" fmla="*/ 178309 w 647985"/>
                              <a:gd name="connsiteY57" fmla="*/ 138113 h 762000"/>
                              <a:gd name="connsiteX58" fmla="*/ 167831 w 647985"/>
                              <a:gd name="connsiteY58" fmla="*/ 140970 h 762000"/>
                              <a:gd name="connsiteX59" fmla="*/ 164974 w 647985"/>
                              <a:gd name="connsiteY59" fmla="*/ 152400 h 762000"/>
                              <a:gd name="connsiteX60" fmla="*/ 173546 w 647985"/>
                              <a:gd name="connsiteY60" fmla="*/ 160020 h 762000"/>
                              <a:gd name="connsiteX61" fmla="*/ 190691 w 647985"/>
                              <a:gd name="connsiteY61" fmla="*/ 174308 h 762000"/>
                              <a:gd name="connsiteX62" fmla="*/ 190691 w 647985"/>
                              <a:gd name="connsiteY62" fmla="*/ 175260 h 762000"/>
                              <a:gd name="connsiteX63" fmla="*/ 151639 w 647985"/>
                              <a:gd name="connsiteY63" fmla="*/ 215265 h 762000"/>
                              <a:gd name="connsiteX64" fmla="*/ 148781 w 647985"/>
                              <a:gd name="connsiteY64" fmla="*/ 228600 h 762000"/>
                              <a:gd name="connsiteX65" fmla="*/ 144019 w 647985"/>
                              <a:gd name="connsiteY65" fmla="*/ 221933 h 762000"/>
                              <a:gd name="connsiteX66" fmla="*/ 136399 w 647985"/>
                              <a:gd name="connsiteY66" fmla="*/ 196215 h 762000"/>
                              <a:gd name="connsiteX67" fmla="*/ 129731 w 647985"/>
                              <a:gd name="connsiteY67" fmla="*/ 187643 h 762000"/>
                              <a:gd name="connsiteX68" fmla="*/ 119254 w 647985"/>
                              <a:gd name="connsiteY68" fmla="*/ 189548 h 762000"/>
                              <a:gd name="connsiteX69" fmla="*/ 116396 w 647985"/>
                              <a:gd name="connsiteY69" fmla="*/ 200025 h 762000"/>
                              <a:gd name="connsiteX70" fmla="*/ 126874 w 647985"/>
                              <a:gd name="connsiteY70" fmla="*/ 231458 h 762000"/>
                              <a:gd name="connsiteX71" fmla="*/ 150686 w 647985"/>
                              <a:gd name="connsiteY71" fmla="*/ 253365 h 762000"/>
                              <a:gd name="connsiteX72" fmla="*/ 163069 w 647985"/>
                              <a:gd name="connsiteY72" fmla="*/ 292418 h 762000"/>
                              <a:gd name="connsiteX73" fmla="*/ 138304 w 647985"/>
                              <a:gd name="connsiteY73" fmla="*/ 313373 h 762000"/>
                              <a:gd name="connsiteX74" fmla="*/ 132589 w 647985"/>
                              <a:gd name="connsiteY74" fmla="*/ 322898 h 762000"/>
                              <a:gd name="connsiteX75" fmla="*/ 138304 w 647985"/>
                              <a:gd name="connsiteY75" fmla="*/ 332423 h 762000"/>
                              <a:gd name="connsiteX76" fmla="*/ 148781 w 647985"/>
                              <a:gd name="connsiteY76" fmla="*/ 331470 h 762000"/>
                              <a:gd name="connsiteX77" fmla="*/ 174499 w 647985"/>
                              <a:gd name="connsiteY77" fmla="*/ 309563 h 762000"/>
                              <a:gd name="connsiteX78" fmla="*/ 191644 w 647985"/>
                              <a:gd name="connsiteY78" fmla="*/ 321945 h 762000"/>
                              <a:gd name="connsiteX79" fmla="*/ 216409 w 647985"/>
                              <a:gd name="connsiteY79" fmla="*/ 342900 h 762000"/>
                              <a:gd name="connsiteX80" fmla="*/ 224981 w 647985"/>
                              <a:gd name="connsiteY80" fmla="*/ 390525 h 762000"/>
                              <a:gd name="connsiteX81" fmla="*/ 181166 w 647985"/>
                              <a:gd name="connsiteY81" fmla="*/ 447675 h 762000"/>
                              <a:gd name="connsiteX82" fmla="*/ 143066 w 647985"/>
                              <a:gd name="connsiteY82" fmla="*/ 371475 h 762000"/>
                              <a:gd name="connsiteX83" fmla="*/ 83059 w 647985"/>
                              <a:gd name="connsiteY83" fmla="*/ 307658 h 762000"/>
                              <a:gd name="connsiteX84" fmla="*/ 82106 w 647985"/>
                              <a:gd name="connsiteY84" fmla="*/ 300990 h 762000"/>
                              <a:gd name="connsiteX85" fmla="*/ 84964 w 647985"/>
                              <a:gd name="connsiteY85" fmla="*/ 224790 h 762000"/>
                              <a:gd name="connsiteX86" fmla="*/ 82106 w 647985"/>
                              <a:gd name="connsiteY86" fmla="*/ 204788 h 762000"/>
                              <a:gd name="connsiteX87" fmla="*/ 134494 w 647985"/>
                              <a:gd name="connsiteY87" fmla="*/ 141923 h 762000"/>
                              <a:gd name="connsiteX88" fmla="*/ 196406 w 647985"/>
                              <a:gd name="connsiteY88" fmla="*/ 98107 h 762000"/>
                              <a:gd name="connsiteX89" fmla="*/ 211646 w 647985"/>
                              <a:gd name="connsiteY89" fmla="*/ 100013 h 762000"/>
                              <a:gd name="connsiteX90" fmla="*/ 257366 w 647985"/>
                              <a:gd name="connsiteY90" fmla="*/ 77153 h 762000"/>
                              <a:gd name="connsiteX91" fmla="*/ 305944 w 647985"/>
                              <a:gd name="connsiteY91" fmla="*/ 94298 h 762000"/>
                              <a:gd name="connsiteX92" fmla="*/ 363094 w 647985"/>
                              <a:gd name="connsiteY92" fmla="*/ 85725 h 762000"/>
                              <a:gd name="connsiteX93" fmla="*/ 405004 w 647985"/>
                              <a:gd name="connsiteY93" fmla="*/ 125730 h 762000"/>
                              <a:gd name="connsiteX94" fmla="*/ 408814 w 647985"/>
                              <a:gd name="connsiteY94" fmla="*/ 125730 h 762000"/>
                              <a:gd name="connsiteX95" fmla="*/ 474536 w 647985"/>
                              <a:gd name="connsiteY95" fmla="*/ 190500 h 762000"/>
                              <a:gd name="connsiteX96" fmla="*/ 474536 w 647985"/>
                              <a:gd name="connsiteY96" fmla="*/ 193358 h 762000"/>
                              <a:gd name="connsiteX97" fmla="*/ 506921 w 647985"/>
                              <a:gd name="connsiteY97" fmla="*/ 254318 h 762000"/>
                              <a:gd name="connsiteX98" fmla="*/ 435484 w 647985"/>
                              <a:gd name="connsiteY98" fmla="*/ 312420 h 762000"/>
                              <a:gd name="connsiteX99" fmla="*/ 638366 w 647985"/>
                              <a:gd name="connsiteY99" fmla="*/ 412433 h 762000"/>
                              <a:gd name="connsiteX100" fmla="*/ 572644 w 647985"/>
                              <a:gd name="connsiteY100" fmla="*/ 299085 h 762000"/>
                              <a:gd name="connsiteX101" fmla="*/ 572644 w 647985"/>
                              <a:gd name="connsiteY101" fmla="*/ 295275 h 762000"/>
                              <a:gd name="connsiteX102" fmla="*/ 432626 w 647985"/>
                              <a:gd name="connsiteY102" fmla="*/ 40005 h 762000"/>
                              <a:gd name="connsiteX103" fmla="*/ 140209 w 647985"/>
                              <a:gd name="connsiteY103" fmla="*/ 40005 h 762000"/>
                              <a:gd name="connsiteX104" fmla="*/ 191 w 647985"/>
                              <a:gd name="connsiteY104" fmla="*/ 295275 h 762000"/>
                              <a:gd name="connsiteX105" fmla="*/ 112586 w 647985"/>
                              <a:gd name="connsiteY105" fmla="*/ 523875 h 762000"/>
                              <a:gd name="connsiteX106" fmla="*/ 112586 w 647985"/>
                              <a:gd name="connsiteY106" fmla="*/ 762000 h 762000"/>
                              <a:gd name="connsiteX107" fmla="*/ 413576 w 647985"/>
                              <a:gd name="connsiteY107" fmla="*/ 762000 h 762000"/>
                              <a:gd name="connsiteX108" fmla="*/ 413576 w 647985"/>
                              <a:gd name="connsiteY108" fmla="*/ 648653 h 762000"/>
                              <a:gd name="connsiteX109" fmla="*/ 460249 w 647985"/>
                              <a:gd name="connsiteY109" fmla="*/ 648653 h 762000"/>
                              <a:gd name="connsiteX110" fmla="*/ 540259 w 647985"/>
                              <a:gd name="connsiteY110" fmla="*/ 615315 h 762000"/>
                              <a:gd name="connsiteX111" fmla="*/ 572644 w 647985"/>
                              <a:gd name="connsiteY111" fmla="*/ 535305 h 762000"/>
                              <a:gd name="connsiteX112" fmla="*/ 572644 w 647985"/>
                              <a:gd name="connsiteY112" fmla="*/ 478155 h 762000"/>
                              <a:gd name="connsiteX113" fmla="*/ 614554 w 647985"/>
                              <a:gd name="connsiteY113" fmla="*/ 478155 h 762000"/>
                              <a:gd name="connsiteX114" fmla="*/ 638366 w 647985"/>
                              <a:gd name="connsiteY114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28791 w 647985"/>
                              <a:gd name="connsiteY4" fmla="*/ 329565 h 762000"/>
                              <a:gd name="connsiteX5" fmla="*/ 200216 w 647985"/>
                              <a:gd name="connsiteY5" fmla="*/ 304800 h 762000"/>
                              <a:gd name="connsiteX6" fmla="*/ 179261 w 647985"/>
                              <a:gd name="connsiteY6" fmla="*/ 286703 h 762000"/>
                              <a:gd name="connsiteX7" fmla="*/ 172594 w 647985"/>
                              <a:gd name="connsiteY7" fmla="*/ 273368 h 762000"/>
                              <a:gd name="connsiteX8" fmla="*/ 207836 w 647985"/>
                              <a:gd name="connsiteY8" fmla="*/ 268605 h 762000"/>
                              <a:gd name="connsiteX9" fmla="*/ 218314 w 647985"/>
                              <a:gd name="connsiteY9" fmla="*/ 259080 h 762000"/>
                              <a:gd name="connsiteX10" fmla="*/ 210694 w 647985"/>
                              <a:gd name="connsiteY10" fmla="*/ 246698 h 762000"/>
                              <a:gd name="connsiteX11" fmla="*/ 166879 w 647985"/>
                              <a:gd name="connsiteY11" fmla="*/ 251460 h 762000"/>
                              <a:gd name="connsiteX12" fmla="*/ 165926 w 647985"/>
                              <a:gd name="connsiteY12" fmla="*/ 246698 h 762000"/>
                              <a:gd name="connsiteX13" fmla="*/ 168784 w 647985"/>
                              <a:gd name="connsiteY13" fmla="*/ 220980 h 762000"/>
                              <a:gd name="connsiteX14" fmla="*/ 213551 w 647985"/>
                              <a:gd name="connsiteY14" fmla="*/ 185738 h 762000"/>
                              <a:gd name="connsiteX15" fmla="*/ 224981 w 647985"/>
                              <a:gd name="connsiteY15" fmla="*/ 182880 h 762000"/>
                              <a:gd name="connsiteX16" fmla="*/ 227839 w 647985"/>
                              <a:gd name="connsiteY16" fmla="*/ 181928 h 762000"/>
                              <a:gd name="connsiteX17" fmla="*/ 228791 w 647985"/>
                              <a:gd name="connsiteY17" fmla="*/ 181928 h 762000"/>
                              <a:gd name="connsiteX18" fmla="*/ 241174 w 647985"/>
                              <a:gd name="connsiteY18" fmla="*/ 184785 h 762000"/>
                              <a:gd name="connsiteX19" fmla="*/ 245936 w 647985"/>
                              <a:gd name="connsiteY19" fmla="*/ 185738 h 762000"/>
                              <a:gd name="connsiteX20" fmla="*/ 251651 w 647985"/>
                              <a:gd name="connsiteY20" fmla="*/ 186690 h 762000"/>
                              <a:gd name="connsiteX21" fmla="*/ 264986 w 647985"/>
                              <a:gd name="connsiteY21" fmla="*/ 226695 h 762000"/>
                              <a:gd name="connsiteX22" fmla="*/ 245936 w 647985"/>
                              <a:gd name="connsiteY22" fmla="*/ 263843 h 762000"/>
                              <a:gd name="connsiteX23" fmla="*/ 244984 w 647985"/>
                              <a:gd name="connsiteY23" fmla="*/ 279083 h 762000"/>
                              <a:gd name="connsiteX24" fmla="*/ 259271 w 647985"/>
                              <a:gd name="connsiteY24" fmla="*/ 280035 h 762000"/>
                              <a:gd name="connsiteX25" fmla="*/ 275464 w 647985"/>
                              <a:gd name="connsiteY25" fmla="*/ 260033 h 762000"/>
                              <a:gd name="connsiteX26" fmla="*/ 276416 w 647985"/>
                              <a:gd name="connsiteY26" fmla="*/ 260033 h 762000"/>
                              <a:gd name="connsiteX27" fmla="*/ 323089 w 647985"/>
                              <a:gd name="connsiteY27" fmla="*/ 245745 h 762000"/>
                              <a:gd name="connsiteX28" fmla="*/ 327851 w 647985"/>
                              <a:gd name="connsiteY28" fmla="*/ 239077 h 762000"/>
                              <a:gd name="connsiteX29" fmla="*/ 325946 w 647985"/>
                              <a:gd name="connsiteY29" fmla="*/ 231458 h 762000"/>
                              <a:gd name="connsiteX30" fmla="*/ 311659 w 647985"/>
                              <a:gd name="connsiteY30" fmla="*/ 228600 h 762000"/>
                              <a:gd name="connsiteX31" fmla="*/ 284036 w 647985"/>
                              <a:gd name="connsiteY31" fmla="*/ 238125 h 762000"/>
                              <a:gd name="connsiteX32" fmla="*/ 285941 w 647985"/>
                              <a:gd name="connsiteY32" fmla="*/ 228600 h 762000"/>
                              <a:gd name="connsiteX33" fmla="*/ 280226 w 647985"/>
                              <a:gd name="connsiteY33" fmla="*/ 193358 h 762000"/>
                              <a:gd name="connsiteX34" fmla="*/ 303086 w 647985"/>
                              <a:gd name="connsiteY34" fmla="*/ 195263 h 762000"/>
                              <a:gd name="connsiteX35" fmla="*/ 323089 w 647985"/>
                              <a:gd name="connsiteY35" fmla="*/ 193358 h 762000"/>
                              <a:gd name="connsiteX36" fmla="*/ 370714 w 647985"/>
                              <a:gd name="connsiteY36" fmla="*/ 223838 h 762000"/>
                              <a:gd name="connsiteX37" fmla="*/ 418339 w 647985"/>
                              <a:gd name="connsiteY37" fmla="*/ 279083 h 762000"/>
                              <a:gd name="connsiteX38" fmla="*/ 423101 w 647985"/>
                              <a:gd name="connsiteY38" fmla="*/ 289560 h 762000"/>
                              <a:gd name="connsiteX39" fmla="*/ 434531 w 647985"/>
                              <a:gd name="connsiteY39" fmla="*/ 289560 h 762000"/>
                              <a:gd name="connsiteX40" fmla="*/ 439294 w 647985"/>
                              <a:gd name="connsiteY40" fmla="*/ 279083 h 762000"/>
                              <a:gd name="connsiteX41" fmla="*/ 413576 w 647985"/>
                              <a:gd name="connsiteY41" fmla="*/ 226695 h 762000"/>
                              <a:gd name="connsiteX42" fmla="*/ 446914 w 647985"/>
                              <a:gd name="connsiteY42" fmla="*/ 209550 h 762000"/>
                              <a:gd name="connsiteX43" fmla="*/ 445961 w 647985"/>
                              <a:gd name="connsiteY43" fmla="*/ 194310 h 762000"/>
                              <a:gd name="connsiteX44" fmla="*/ 430721 w 647985"/>
                              <a:gd name="connsiteY44" fmla="*/ 195263 h 762000"/>
                              <a:gd name="connsiteX45" fmla="*/ 395479 w 647985"/>
                              <a:gd name="connsiteY45" fmla="*/ 204788 h 762000"/>
                              <a:gd name="connsiteX46" fmla="*/ 345949 w 647985"/>
                              <a:gd name="connsiteY46" fmla="*/ 186690 h 762000"/>
                              <a:gd name="connsiteX47" fmla="*/ 383096 w 647985"/>
                              <a:gd name="connsiteY47" fmla="*/ 154305 h 762000"/>
                              <a:gd name="connsiteX48" fmla="*/ 379286 w 647985"/>
                              <a:gd name="connsiteY48" fmla="*/ 139065 h 762000"/>
                              <a:gd name="connsiteX49" fmla="*/ 364999 w 647985"/>
                              <a:gd name="connsiteY49" fmla="*/ 142875 h 762000"/>
                              <a:gd name="connsiteX50" fmla="*/ 260224 w 647985"/>
                              <a:gd name="connsiteY50" fmla="*/ 167640 h 762000"/>
                              <a:gd name="connsiteX51" fmla="*/ 276416 w 647985"/>
                              <a:gd name="connsiteY51" fmla="*/ 124778 h 762000"/>
                              <a:gd name="connsiteX52" fmla="*/ 270701 w 647985"/>
                              <a:gd name="connsiteY52" fmla="*/ 115253 h 762000"/>
                              <a:gd name="connsiteX53" fmla="*/ 259271 w 647985"/>
                              <a:gd name="connsiteY53" fmla="*/ 116205 h 762000"/>
                              <a:gd name="connsiteX54" fmla="*/ 254509 w 647985"/>
                              <a:gd name="connsiteY54" fmla="*/ 126682 h 762000"/>
                              <a:gd name="connsiteX55" fmla="*/ 220219 w 647985"/>
                              <a:gd name="connsiteY55" fmla="*/ 162878 h 762000"/>
                              <a:gd name="connsiteX56" fmla="*/ 210694 w 647985"/>
                              <a:gd name="connsiteY56" fmla="*/ 165735 h 762000"/>
                              <a:gd name="connsiteX57" fmla="*/ 178309 w 647985"/>
                              <a:gd name="connsiteY57" fmla="*/ 138113 h 762000"/>
                              <a:gd name="connsiteX58" fmla="*/ 167831 w 647985"/>
                              <a:gd name="connsiteY58" fmla="*/ 140970 h 762000"/>
                              <a:gd name="connsiteX59" fmla="*/ 164974 w 647985"/>
                              <a:gd name="connsiteY59" fmla="*/ 152400 h 762000"/>
                              <a:gd name="connsiteX60" fmla="*/ 173546 w 647985"/>
                              <a:gd name="connsiteY60" fmla="*/ 160020 h 762000"/>
                              <a:gd name="connsiteX61" fmla="*/ 190691 w 647985"/>
                              <a:gd name="connsiteY61" fmla="*/ 174308 h 762000"/>
                              <a:gd name="connsiteX62" fmla="*/ 190691 w 647985"/>
                              <a:gd name="connsiteY62" fmla="*/ 175260 h 762000"/>
                              <a:gd name="connsiteX63" fmla="*/ 151639 w 647985"/>
                              <a:gd name="connsiteY63" fmla="*/ 215265 h 762000"/>
                              <a:gd name="connsiteX64" fmla="*/ 148781 w 647985"/>
                              <a:gd name="connsiteY64" fmla="*/ 228600 h 762000"/>
                              <a:gd name="connsiteX65" fmla="*/ 144019 w 647985"/>
                              <a:gd name="connsiteY65" fmla="*/ 221933 h 762000"/>
                              <a:gd name="connsiteX66" fmla="*/ 136399 w 647985"/>
                              <a:gd name="connsiteY66" fmla="*/ 196215 h 762000"/>
                              <a:gd name="connsiteX67" fmla="*/ 129731 w 647985"/>
                              <a:gd name="connsiteY67" fmla="*/ 187643 h 762000"/>
                              <a:gd name="connsiteX68" fmla="*/ 119254 w 647985"/>
                              <a:gd name="connsiteY68" fmla="*/ 189548 h 762000"/>
                              <a:gd name="connsiteX69" fmla="*/ 116396 w 647985"/>
                              <a:gd name="connsiteY69" fmla="*/ 200025 h 762000"/>
                              <a:gd name="connsiteX70" fmla="*/ 126874 w 647985"/>
                              <a:gd name="connsiteY70" fmla="*/ 231458 h 762000"/>
                              <a:gd name="connsiteX71" fmla="*/ 150686 w 647985"/>
                              <a:gd name="connsiteY71" fmla="*/ 253365 h 762000"/>
                              <a:gd name="connsiteX72" fmla="*/ 163069 w 647985"/>
                              <a:gd name="connsiteY72" fmla="*/ 292418 h 762000"/>
                              <a:gd name="connsiteX73" fmla="*/ 138304 w 647985"/>
                              <a:gd name="connsiteY73" fmla="*/ 313373 h 762000"/>
                              <a:gd name="connsiteX74" fmla="*/ 132589 w 647985"/>
                              <a:gd name="connsiteY74" fmla="*/ 322898 h 762000"/>
                              <a:gd name="connsiteX75" fmla="*/ 138304 w 647985"/>
                              <a:gd name="connsiteY75" fmla="*/ 332423 h 762000"/>
                              <a:gd name="connsiteX76" fmla="*/ 148781 w 647985"/>
                              <a:gd name="connsiteY76" fmla="*/ 331470 h 762000"/>
                              <a:gd name="connsiteX77" fmla="*/ 174499 w 647985"/>
                              <a:gd name="connsiteY77" fmla="*/ 309563 h 762000"/>
                              <a:gd name="connsiteX78" fmla="*/ 191644 w 647985"/>
                              <a:gd name="connsiteY78" fmla="*/ 321945 h 762000"/>
                              <a:gd name="connsiteX79" fmla="*/ 216409 w 647985"/>
                              <a:gd name="connsiteY79" fmla="*/ 342900 h 762000"/>
                              <a:gd name="connsiteX80" fmla="*/ 181166 w 647985"/>
                              <a:gd name="connsiteY80" fmla="*/ 447675 h 762000"/>
                              <a:gd name="connsiteX81" fmla="*/ 143066 w 647985"/>
                              <a:gd name="connsiteY81" fmla="*/ 371475 h 762000"/>
                              <a:gd name="connsiteX82" fmla="*/ 83059 w 647985"/>
                              <a:gd name="connsiteY82" fmla="*/ 307658 h 762000"/>
                              <a:gd name="connsiteX83" fmla="*/ 82106 w 647985"/>
                              <a:gd name="connsiteY83" fmla="*/ 300990 h 762000"/>
                              <a:gd name="connsiteX84" fmla="*/ 84964 w 647985"/>
                              <a:gd name="connsiteY84" fmla="*/ 224790 h 762000"/>
                              <a:gd name="connsiteX85" fmla="*/ 82106 w 647985"/>
                              <a:gd name="connsiteY85" fmla="*/ 204788 h 762000"/>
                              <a:gd name="connsiteX86" fmla="*/ 134494 w 647985"/>
                              <a:gd name="connsiteY86" fmla="*/ 141923 h 762000"/>
                              <a:gd name="connsiteX87" fmla="*/ 196406 w 647985"/>
                              <a:gd name="connsiteY87" fmla="*/ 98107 h 762000"/>
                              <a:gd name="connsiteX88" fmla="*/ 211646 w 647985"/>
                              <a:gd name="connsiteY88" fmla="*/ 100013 h 762000"/>
                              <a:gd name="connsiteX89" fmla="*/ 257366 w 647985"/>
                              <a:gd name="connsiteY89" fmla="*/ 77153 h 762000"/>
                              <a:gd name="connsiteX90" fmla="*/ 305944 w 647985"/>
                              <a:gd name="connsiteY90" fmla="*/ 94298 h 762000"/>
                              <a:gd name="connsiteX91" fmla="*/ 363094 w 647985"/>
                              <a:gd name="connsiteY91" fmla="*/ 85725 h 762000"/>
                              <a:gd name="connsiteX92" fmla="*/ 405004 w 647985"/>
                              <a:gd name="connsiteY92" fmla="*/ 125730 h 762000"/>
                              <a:gd name="connsiteX93" fmla="*/ 408814 w 647985"/>
                              <a:gd name="connsiteY93" fmla="*/ 125730 h 762000"/>
                              <a:gd name="connsiteX94" fmla="*/ 474536 w 647985"/>
                              <a:gd name="connsiteY94" fmla="*/ 190500 h 762000"/>
                              <a:gd name="connsiteX95" fmla="*/ 474536 w 647985"/>
                              <a:gd name="connsiteY95" fmla="*/ 193358 h 762000"/>
                              <a:gd name="connsiteX96" fmla="*/ 506921 w 647985"/>
                              <a:gd name="connsiteY96" fmla="*/ 254318 h 762000"/>
                              <a:gd name="connsiteX97" fmla="*/ 435484 w 647985"/>
                              <a:gd name="connsiteY97" fmla="*/ 312420 h 762000"/>
                              <a:gd name="connsiteX98" fmla="*/ 638366 w 647985"/>
                              <a:gd name="connsiteY98" fmla="*/ 412433 h 762000"/>
                              <a:gd name="connsiteX99" fmla="*/ 572644 w 647985"/>
                              <a:gd name="connsiteY99" fmla="*/ 299085 h 762000"/>
                              <a:gd name="connsiteX100" fmla="*/ 572644 w 647985"/>
                              <a:gd name="connsiteY100" fmla="*/ 295275 h 762000"/>
                              <a:gd name="connsiteX101" fmla="*/ 432626 w 647985"/>
                              <a:gd name="connsiteY101" fmla="*/ 40005 h 762000"/>
                              <a:gd name="connsiteX102" fmla="*/ 140209 w 647985"/>
                              <a:gd name="connsiteY102" fmla="*/ 40005 h 762000"/>
                              <a:gd name="connsiteX103" fmla="*/ 191 w 647985"/>
                              <a:gd name="connsiteY103" fmla="*/ 295275 h 762000"/>
                              <a:gd name="connsiteX104" fmla="*/ 112586 w 647985"/>
                              <a:gd name="connsiteY104" fmla="*/ 523875 h 762000"/>
                              <a:gd name="connsiteX105" fmla="*/ 112586 w 647985"/>
                              <a:gd name="connsiteY105" fmla="*/ 762000 h 762000"/>
                              <a:gd name="connsiteX106" fmla="*/ 413576 w 647985"/>
                              <a:gd name="connsiteY106" fmla="*/ 762000 h 762000"/>
                              <a:gd name="connsiteX107" fmla="*/ 413576 w 647985"/>
                              <a:gd name="connsiteY107" fmla="*/ 648653 h 762000"/>
                              <a:gd name="connsiteX108" fmla="*/ 460249 w 647985"/>
                              <a:gd name="connsiteY108" fmla="*/ 648653 h 762000"/>
                              <a:gd name="connsiteX109" fmla="*/ 540259 w 647985"/>
                              <a:gd name="connsiteY109" fmla="*/ 615315 h 762000"/>
                              <a:gd name="connsiteX110" fmla="*/ 572644 w 647985"/>
                              <a:gd name="connsiteY110" fmla="*/ 535305 h 762000"/>
                              <a:gd name="connsiteX111" fmla="*/ 572644 w 647985"/>
                              <a:gd name="connsiteY111" fmla="*/ 478155 h 762000"/>
                              <a:gd name="connsiteX112" fmla="*/ 614554 w 647985"/>
                              <a:gd name="connsiteY112" fmla="*/ 478155 h 762000"/>
                              <a:gd name="connsiteX113" fmla="*/ 638366 w 647985"/>
                              <a:gd name="connsiteY113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42126 w 647985"/>
                              <a:gd name="connsiteY3" fmla="*/ 447675 h 762000"/>
                              <a:gd name="connsiteX4" fmla="*/ 228791 w 647985"/>
                              <a:gd name="connsiteY4" fmla="*/ 329565 h 762000"/>
                              <a:gd name="connsiteX5" fmla="*/ 200216 w 647985"/>
                              <a:gd name="connsiteY5" fmla="*/ 304800 h 762000"/>
                              <a:gd name="connsiteX6" fmla="*/ 179261 w 647985"/>
                              <a:gd name="connsiteY6" fmla="*/ 286703 h 762000"/>
                              <a:gd name="connsiteX7" fmla="*/ 172594 w 647985"/>
                              <a:gd name="connsiteY7" fmla="*/ 273368 h 762000"/>
                              <a:gd name="connsiteX8" fmla="*/ 207836 w 647985"/>
                              <a:gd name="connsiteY8" fmla="*/ 268605 h 762000"/>
                              <a:gd name="connsiteX9" fmla="*/ 218314 w 647985"/>
                              <a:gd name="connsiteY9" fmla="*/ 259080 h 762000"/>
                              <a:gd name="connsiteX10" fmla="*/ 210694 w 647985"/>
                              <a:gd name="connsiteY10" fmla="*/ 246698 h 762000"/>
                              <a:gd name="connsiteX11" fmla="*/ 166879 w 647985"/>
                              <a:gd name="connsiteY11" fmla="*/ 251460 h 762000"/>
                              <a:gd name="connsiteX12" fmla="*/ 165926 w 647985"/>
                              <a:gd name="connsiteY12" fmla="*/ 246698 h 762000"/>
                              <a:gd name="connsiteX13" fmla="*/ 168784 w 647985"/>
                              <a:gd name="connsiteY13" fmla="*/ 220980 h 762000"/>
                              <a:gd name="connsiteX14" fmla="*/ 213551 w 647985"/>
                              <a:gd name="connsiteY14" fmla="*/ 185738 h 762000"/>
                              <a:gd name="connsiteX15" fmla="*/ 224981 w 647985"/>
                              <a:gd name="connsiteY15" fmla="*/ 182880 h 762000"/>
                              <a:gd name="connsiteX16" fmla="*/ 227839 w 647985"/>
                              <a:gd name="connsiteY16" fmla="*/ 181928 h 762000"/>
                              <a:gd name="connsiteX17" fmla="*/ 228791 w 647985"/>
                              <a:gd name="connsiteY17" fmla="*/ 181928 h 762000"/>
                              <a:gd name="connsiteX18" fmla="*/ 241174 w 647985"/>
                              <a:gd name="connsiteY18" fmla="*/ 184785 h 762000"/>
                              <a:gd name="connsiteX19" fmla="*/ 245936 w 647985"/>
                              <a:gd name="connsiteY19" fmla="*/ 185738 h 762000"/>
                              <a:gd name="connsiteX20" fmla="*/ 251651 w 647985"/>
                              <a:gd name="connsiteY20" fmla="*/ 186690 h 762000"/>
                              <a:gd name="connsiteX21" fmla="*/ 264986 w 647985"/>
                              <a:gd name="connsiteY21" fmla="*/ 226695 h 762000"/>
                              <a:gd name="connsiteX22" fmla="*/ 245936 w 647985"/>
                              <a:gd name="connsiteY22" fmla="*/ 263843 h 762000"/>
                              <a:gd name="connsiteX23" fmla="*/ 244984 w 647985"/>
                              <a:gd name="connsiteY23" fmla="*/ 279083 h 762000"/>
                              <a:gd name="connsiteX24" fmla="*/ 259271 w 647985"/>
                              <a:gd name="connsiteY24" fmla="*/ 280035 h 762000"/>
                              <a:gd name="connsiteX25" fmla="*/ 275464 w 647985"/>
                              <a:gd name="connsiteY25" fmla="*/ 260033 h 762000"/>
                              <a:gd name="connsiteX26" fmla="*/ 276416 w 647985"/>
                              <a:gd name="connsiteY26" fmla="*/ 260033 h 762000"/>
                              <a:gd name="connsiteX27" fmla="*/ 323089 w 647985"/>
                              <a:gd name="connsiteY27" fmla="*/ 245745 h 762000"/>
                              <a:gd name="connsiteX28" fmla="*/ 327851 w 647985"/>
                              <a:gd name="connsiteY28" fmla="*/ 239077 h 762000"/>
                              <a:gd name="connsiteX29" fmla="*/ 325946 w 647985"/>
                              <a:gd name="connsiteY29" fmla="*/ 231458 h 762000"/>
                              <a:gd name="connsiteX30" fmla="*/ 311659 w 647985"/>
                              <a:gd name="connsiteY30" fmla="*/ 228600 h 762000"/>
                              <a:gd name="connsiteX31" fmla="*/ 284036 w 647985"/>
                              <a:gd name="connsiteY31" fmla="*/ 238125 h 762000"/>
                              <a:gd name="connsiteX32" fmla="*/ 285941 w 647985"/>
                              <a:gd name="connsiteY32" fmla="*/ 228600 h 762000"/>
                              <a:gd name="connsiteX33" fmla="*/ 280226 w 647985"/>
                              <a:gd name="connsiteY33" fmla="*/ 193358 h 762000"/>
                              <a:gd name="connsiteX34" fmla="*/ 303086 w 647985"/>
                              <a:gd name="connsiteY34" fmla="*/ 195263 h 762000"/>
                              <a:gd name="connsiteX35" fmla="*/ 323089 w 647985"/>
                              <a:gd name="connsiteY35" fmla="*/ 193358 h 762000"/>
                              <a:gd name="connsiteX36" fmla="*/ 370714 w 647985"/>
                              <a:gd name="connsiteY36" fmla="*/ 223838 h 762000"/>
                              <a:gd name="connsiteX37" fmla="*/ 418339 w 647985"/>
                              <a:gd name="connsiteY37" fmla="*/ 279083 h 762000"/>
                              <a:gd name="connsiteX38" fmla="*/ 423101 w 647985"/>
                              <a:gd name="connsiteY38" fmla="*/ 289560 h 762000"/>
                              <a:gd name="connsiteX39" fmla="*/ 434531 w 647985"/>
                              <a:gd name="connsiteY39" fmla="*/ 289560 h 762000"/>
                              <a:gd name="connsiteX40" fmla="*/ 439294 w 647985"/>
                              <a:gd name="connsiteY40" fmla="*/ 279083 h 762000"/>
                              <a:gd name="connsiteX41" fmla="*/ 413576 w 647985"/>
                              <a:gd name="connsiteY41" fmla="*/ 226695 h 762000"/>
                              <a:gd name="connsiteX42" fmla="*/ 446914 w 647985"/>
                              <a:gd name="connsiteY42" fmla="*/ 209550 h 762000"/>
                              <a:gd name="connsiteX43" fmla="*/ 445961 w 647985"/>
                              <a:gd name="connsiteY43" fmla="*/ 194310 h 762000"/>
                              <a:gd name="connsiteX44" fmla="*/ 430721 w 647985"/>
                              <a:gd name="connsiteY44" fmla="*/ 195263 h 762000"/>
                              <a:gd name="connsiteX45" fmla="*/ 395479 w 647985"/>
                              <a:gd name="connsiteY45" fmla="*/ 204788 h 762000"/>
                              <a:gd name="connsiteX46" fmla="*/ 345949 w 647985"/>
                              <a:gd name="connsiteY46" fmla="*/ 186690 h 762000"/>
                              <a:gd name="connsiteX47" fmla="*/ 383096 w 647985"/>
                              <a:gd name="connsiteY47" fmla="*/ 154305 h 762000"/>
                              <a:gd name="connsiteX48" fmla="*/ 379286 w 647985"/>
                              <a:gd name="connsiteY48" fmla="*/ 139065 h 762000"/>
                              <a:gd name="connsiteX49" fmla="*/ 364999 w 647985"/>
                              <a:gd name="connsiteY49" fmla="*/ 142875 h 762000"/>
                              <a:gd name="connsiteX50" fmla="*/ 260224 w 647985"/>
                              <a:gd name="connsiteY50" fmla="*/ 167640 h 762000"/>
                              <a:gd name="connsiteX51" fmla="*/ 276416 w 647985"/>
                              <a:gd name="connsiteY51" fmla="*/ 124778 h 762000"/>
                              <a:gd name="connsiteX52" fmla="*/ 270701 w 647985"/>
                              <a:gd name="connsiteY52" fmla="*/ 115253 h 762000"/>
                              <a:gd name="connsiteX53" fmla="*/ 259271 w 647985"/>
                              <a:gd name="connsiteY53" fmla="*/ 116205 h 762000"/>
                              <a:gd name="connsiteX54" fmla="*/ 254509 w 647985"/>
                              <a:gd name="connsiteY54" fmla="*/ 126682 h 762000"/>
                              <a:gd name="connsiteX55" fmla="*/ 220219 w 647985"/>
                              <a:gd name="connsiteY55" fmla="*/ 162878 h 762000"/>
                              <a:gd name="connsiteX56" fmla="*/ 210694 w 647985"/>
                              <a:gd name="connsiteY56" fmla="*/ 165735 h 762000"/>
                              <a:gd name="connsiteX57" fmla="*/ 178309 w 647985"/>
                              <a:gd name="connsiteY57" fmla="*/ 138113 h 762000"/>
                              <a:gd name="connsiteX58" fmla="*/ 167831 w 647985"/>
                              <a:gd name="connsiteY58" fmla="*/ 140970 h 762000"/>
                              <a:gd name="connsiteX59" fmla="*/ 164974 w 647985"/>
                              <a:gd name="connsiteY59" fmla="*/ 152400 h 762000"/>
                              <a:gd name="connsiteX60" fmla="*/ 173546 w 647985"/>
                              <a:gd name="connsiteY60" fmla="*/ 160020 h 762000"/>
                              <a:gd name="connsiteX61" fmla="*/ 190691 w 647985"/>
                              <a:gd name="connsiteY61" fmla="*/ 174308 h 762000"/>
                              <a:gd name="connsiteX62" fmla="*/ 190691 w 647985"/>
                              <a:gd name="connsiteY62" fmla="*/ 175260 h 762000"/>
                              <a:gd name="connsiteX63" fmla="*/ 151639 w 647985"/>
                              <a:gd name="connsiteY63" fmla="*/ 215265 h 762000"/>
                              <a:gd name="connsiteX64" fmla="*/ 148781 w 647985"/>
                              <a:gd name="connsiteY64" fmla="*/ 228600 h 762000"/>
                              <a:gd name="connsiteX65" fmla="*/ 144019 w 647985"/>
                              <a:gd name="connsiteY65" fmla="*/ 221933 h 762000"/>
                              <a:gd name="connsiteX66" fmla="*/ 136399 w 647985"/>
                              <a:gd name="connsiteY66" fmla="*/ 196215 h 762000"/>
                              <a:gd name="connsiteX67" fmla="*/ 129731 w 647985"/>
                              <a:gd name="connsiteY67" fmla="*/ 187643 h 762000"/>
                              <a:gd name="connsiteX68" fmla="*/ 119254 w 647985"/>
                              <a:gd name="connsiteY68" fmla="*/ 189548 h 762000"/>
                              <a:gd name="connsiteX69" fmla="*/ 116396 w 647985"/>
                              <a:gd name="connsiteY69" fmla="*/ 200025 h 762000"/>
                              <a:gd name="connsiteX70" fmla="*/ 126874 w 647985"/>
                              <a:gd name="connsiteY70" fmla="*/ 231458 h 762000"/>
                              <a:gd name="connsiteX71" fmla="*/ 150686 w 647985"/>
                              <a:gd name="connsiteY71" fmla="*/ 253365 h 762000"/>
                              <a:gd name="connsiteX72" fmla="*/ 163069 w 647985"/>
                              <a:gd name="connsiteY72" fmla="*/ 292418 h 762000"/>
                              <a:gd name="connsiteX73" fmla="*/ 138304 w 647985"/>
                              <a:gd name="connsiteY73" fmla="*/ 313373 h 762000"/>
                              <a:gd name="connsiteX74" fmla="*/ 132589 w 647985"/>
                              <a:gd name="connsiteY74" fmla="*/ 322898 h 762000"/>
                              <a:gd name="connsiteX75" fmla="*/ 138304 w 647985"/>
                              <a:gd name="connsiteY75" fmla="*/ 332423 h 762000"/>
                              <a:gd name="connsiteX76" fmla="*/ 148781 w 647985"/>
                              <a:gd name="connsiteY76" fmla="*/ 331470 h 762000"/>
                              <a:gd name="connsiteX77" fmla="*/ 174499 w 647985"/>
                              <a:gd name="connsiteY77" fmla="*/ 309563 h 762000"/>
                              <a:gd name="connsiteX78" fmla="*/ 191644 w 647985"/>
                              <a:gd name="connsiteY78" fmla="*/ 321945 h 762000"/>
                              <a:gd name="connsiteX79" fmla="*/ 216409 w 647985"/>
                              <a:gd name="connsiteY79" fmla="*/ 342900 h 762000"/>
                              <a:gd name="connsiteX80" fmla="*/ 143066 w 647985"/>
                              <a:gd name="connsiteY80" fmla="*/ 371475 h 762000"/>
                              <a:gd name="connsiteX81" fmla="*/ 83059 w 647985"/>
                              <a:gd name="connsiteY81" fmla="*/ 307658 h 762000"/>
                              <a:gd name="connsiteX82" fmla="*/ 82106 w 647985"/>
                              <a:gd name="connsiteY82" fmla="*/ 300990 h 762000"/>
                              <a:gd name="connsiteX83" fmla="*/ 84964 w 647985"/>
                              <a:gd name="connsiteY83" fmla="*/ 224790 h 762000"/>
                              <a:gd name="connsiteX84" fmla="*/ 82106 w 647985"/>
                              <a:gd name="connsiteY84" fmla="*/ 204788 h 762000"/>
                              <a:gd name="connsiteX85" fmla="*/ 134494 w 647985"/>
                              <a:gd name="connsiteY85" fmla="*/ 141923 h 762000"/>
                              <a:gd name="connsiteX86" fmla="*/ 196406 w 647985"/>
                              <a:gd name="connsiteY86" fmla="*/ 98107 h 762000"/>
                              <a:gd name="connsiteX87" fmla="*/ 211646 w 647985"/>
                              <a:gd name="connsiteY87" fmla="*/ 100013 h 762000"/>
                              <a:gd name="connsiteX88" fmla="*/ 257366 w 647985"/>
                              <a:gd name="connsiteY88" fmla="*/ 77153 h 762000"/>
                              <a:gd name="connsiteX89" fmla="*/ 305944 w 647985"/>
                              <a:gd name="connsiteY89" fmla="*/ 94298 h 762000"/>
                              <a:gd name="connsiteX90" fmla="*/ 363094 w 647985"/>
                              <a:gd name="connsiteY90" fmla="*/ 85725 h 762000"/>
                              <a:gd name="connsiteX91" fmla="*/ 405004 w 647985"/>
                              <a:gd name="connsiteY91" fmla="*/ 125730 h 762000"/>
                              <a:gd name="connsiteX92" fmla="*/ 408814 w 647985"/>
                              <a:gd name="connsiteY92" fmla="*/ 125730 h 762000"/>
                              <a:gd name="connsiteX93" fmla="*/ 474536 w 647985"/>
                              <a:gd name="connsiteY93" fmla="*/ 190500 h 762000"/>
                              <a:gd name="connsiteX94" fmla="*/ 474536 w 647985"/>
                              <a:gd name="connsiteY94" fmla="*/ 193358 h 762000"/>
                              <a:gd name="connsiteX95" fmla="*/ 506921 w 647985"/>
                              <a:gd name="connsiteY95" fmla="*/ 254318 h 762000"/>
                              <a:gd name="connsiteX96" fmla="*/ 435484 w 647985"/>
                              <a:gd name="connsiteY96" fmla="*/ 312420 h 762000"/>
                              <a:gd name="connsiteX97" fmla="*/ 638366 w 647985"/>
                              <a:gd name="connsiteY97" fmla="*/ 412433 h 762000"/>
                              <a:gd name="connsiteX98" fmla="*/ 572644 w 647985"/>
                              <a:gd name="connsiteY98" fmla="*/ 299085 h 762000"/>
                              <a:gd name="connsiteX99" fmla="*/ 572644 w 647985"/>
                              <a:gd name="connsiteY99" fmla="*/ 295275 h 762000"/>
                              <a:gd name="connsiteX100" fmla="*/ 432626 w 647985"/>
                              <a:gd name="connsiteY100" fmla="*/ 40005 h 762000"/>
                              <a:gd name="connsiteX101" fmla="*/ 140209 w 647985"/>
                              <a:gd name="connsiteY101" fmla="*/ 40005 h 762000"/>
                              <a:gd name="connsiteX102" fmla="*/ 191 w 647985"/>
                              <a:gd name="connsiteY102" fmla="*/ 295275 h 762000"/>
                              <a:gd name="connsiteX103" fmla="*/ 112586 w 647985"/>
                              <a:gd name="connsiteY103" fmla="*/ 523875 h 762000"/>
                              <a:gd name="connsiteX104" fmla="*/ 112586 w 647985"/>
                              <a:gd name="connsiteY104" fmla="*/ 762000 h 762000"/>
                              <a:gd name="connsiteX105" fmla="*/ 413576 w 647985"/>
                              <a:gd name="connsiteY105" fmla="*/ 762000 h 762000"/>
                              <a:gd name="connsiteX106" fmla="*/ 413576 w 647985"/>
                              <a:gd name="connsiteY106" fmla="*/ 648653 h 762000"/>
                              <a:gd name="connsiteX107" fmla="*/ 460249 w 647985"/>
                              <a:gd name="connsiteY107" fmla="*/ 648653 h 762000"/>
                              <a:gd name="connsiteX108" fmla="*/ 540259 w 647985"/>
                              <a:gd name="connsiteY108" fmla="*/ 615315 h 762000"/>
                              <a:gd name="connsiteX109" fmla="*/ 572644 w 647985"/>
                              <a:gd name="connsiteY109" fmla="*/ 535305 h 762000"/>
                              <a:gd name="connsiteX110" fmla="*/ 572644 w 647985"/>
                              <a:gd name="connsiteY110" fmla="*/ 478155 h 762000"/>
                              <a:gd name="connsiteX111" fmla="*/ 614554 w 647985"/>
                              <a:gd name="connsiteY111" fmla="*/ 478155 h 762000"/>
                              <a:gd name="connsiteX112" fmla="*/ 638366 w 647985"/>
                              <a:gd name="connsiteY112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84989 w 647985"/>
                              <a:gd name="connsiteY2" fmla="*/ 447675 h 762000"/>
                              <a:gd name="connsiteX3" fmla="*/ 228791 w 647985"/>
                              <a:gd name="connsiteY3" fmla="*/ 329565 h 762000"/>
                              <a:gd name="connsiteX4" fmla="*/ 200216 w 647985"/>
                              <a:gd name="connsiteY4" fmla="*/ 304800 h 762000"/>
                              <a:gd name="connsiteX5" fmla="*/ 179261 w 647985"/>
                              <a:gd name="connsiteY5" fmla="*/ 286703 h 762000"/>
                              <a:gd name="connsiteX6" fmla="*/ 172594 w 647985"/>
                              <a:gd name="connsiteY6" fmla="*/ 273368 h 762000"/>
                              <a:gd name="connsiteX7" fmla="*/ 207836 w 647985"/>
                              <a:gd name="connsiteY7" fmla="*/ 268605 h 762000"/>
                              <a:gd name="connsiteX8" fmla="*/ 218314 w 647985"/>
                              <a:gd name="connsiteY8" fmla="*/ 259080 h 762000"/>
                              <a:gd name="connsiteX9" fmla="*/ 210694 w 647985"/>
                              <a:gd name="connsiteY9" fmla="*/ 246698 h 762000"/>
                              <a:gd name="connsiteX10" fmla="*/ 166879 w 647985"/>
                              <a:gd name="connsiteY10" fmla="*/ 251460 h 762000"/>
                              <a:gd name="connsiteX11" fmla="*/ 165926 w 647985"/>
                              <a:gd name="connsiteY11" fmla="*/ 246698 h 762000"/>
                              <a:gd name="connsiteX12" fmla="*/ 168784 w 647985"/>
                              <a:gd name="connsiteY12" fmla="*/ 220980 h 762000"/>
                              <a:gd name="connsiteX13" fmla="*/ 213551 w 647985"/>
                              <a:gd name="connsiteY13" fmla="*/ 185738 h 762000"/>
                              <a:gd name="connsiteX14" fmla="*/ 224981 w 647985"/>
                              <a:gd name="connsiteY14" fmla="*/ 182880 h 762000"/>
                              <a:gd name="connsiteX15" fmla="*/ 227839 w 647985"/>
                              <a:gd name="connsiteY15" fmla="*/ 181928 h 762000"/>
                              <a:gd name="connsiteX16" fmla="*/ 228791 w 647985"/>
                              <a:gd name="connsiteY16" fmla="*/ 181928 h 762000"/>
                              <a:gd name="connsiteX17" fmla="*/ 241174 w 647985"/>
                              <a:gd name="connsiteY17" fmla="*/ 184785 h 762000"/>
                              <a:gd name="connsiteX18" fmla="*/ 245936 w 647985"/>
                              <a:gd name="connsiteY18" fmla="*/ 185738 h 762000"/>
                              <a:gd name="connsiteX19" fmla="*/ 251651 w 647985"/>
                              <a:gd name="connsiteY19" fmla="*/ 186690 h 762000"/>
                              <a:gd name="connsiteX20" fmla="*/ 264986 w 647985"/>
                              <a:gd name="connsiteY20" fmla="*/ 226695 h 762000"/>
                              <a:gd name="connsiteX21" fmla="*/ 245936 w 647985"/>
                              <a:gd name="connsiteY21" fmla="*/ 263843 h 762000"/>
                              <a:gd name="connsiteX22" fmla="*/ 244984 w 647985"/>
                              <a:gd name="connsiteY22" fmla="*/ 279083 h 762000"/>
                              <a:gd name="connsiteX23" fmla="*/ 259271 w 647985"/>
                              <a:gd name="connsiteY23" fmla="*/ 280035 h 762000"/>
                              <a:gd name="connsiteX24" fmla="*/ 275464 w 647985"/>
                              <a:gd name="connsiteY24" fmla="*/ 260033 h 762000"/>
                              <a:gd name="connsiteX25" fmla="*/ 276416 w 647985"/>
                              <a:gd name="connsiteY25" fmla="*/ 260033 h 762000"/>
                              <a:gd name="connsiteX26" fmla="*/ 323089 w 647985"/>
                              <a:gd name="connsiteY26" fmla="*/ 245745 h 762000"/>
                              <a:gd name="connsiteX27" fmla="*/ 327851 w 647985"/>
                              <a:gd name="connsiteY27" fmla="*/ 239077 h 762000"/>
                              <a:gd name="connsiteX28" fmla="*/ 325946 w 647985"/>
                              <a:gd name="connsiteY28" fmla="*/ 231458 h 762000"/>
                              <a:gd name="connsiteX29" fmla="*/ 311659 w 647985"/>
                              <a:gd name="connsiteY29" fmla="*/ 228600 h 762000"/>
                              <a:gd name="connsiteX30" fmla="*/ 284036 w 647985"/>
                              <a:gd name="connsiteY30" fmla="*/ 238125 h 762000"/>
                              <a:gd name="connsiteX31" fmla="*/ 285941 w 647985"/>
                              <a:gd name="connsiteY31" fmla="*/ 228600 h 762000"/>
                              <a:gd name="connsiteX32" fmla="*/ 280226 w 647985"/>
                              <a:gd name="connsiteY32" fmla="*/ 193358 h 762000"/>
                              <a:gd name="connsiteX33" fmla="*/ 303086 w 647985"/>
                              <a:gd name="connsiteY33" fmla="*/ 195263 h 762000"/>
                              <a:gd name="connsiteX34" fmla="*/ 323089 w 647985"/>
                              <a:gd name="connsiteY34" fmla="*/ 193358 h 762000"/>
                              <a:gd name="connsiteX35" fmla="*/ 370714 w 647985"/>
                              <a:gd name="connsiteY35" fmla="*/ 223838 h 762000"/>
                              <a:gd name="connsiteX36" fmla="*/ 418339 w 647985"/>
                              <a:gd name="connsiteY36" fmla="*/ 279083 h 762000"/>
                              <a:gd name="connsiteX37" fmla="*/ 423101 w 647985"/>
                              <a:gd name="connsiteY37" fmla="*/ 289560 h 762000"/>
                              <a:gd name="connsiteX38" fmla="*/ 434531 w 647985"/>
                              <a:gd name="connsiteY38" fmla="*/ 289560 h 762000"/>
                              <a:gd name="connsiteX39" fmla="*/ 439294 w 647985"/>
                              <a:gd name="connsiteY39" fmla="*/ 279083 h 762000"/>
                              <a:gd name="connsiteX40" fmla="*/ 413576 w 647985"/>
                              <a:gd name="connsiteY40" fmla="*/ 226695 h 762000"/>
                              <a:gd name="connsiteX41" fmla="*/ 446914 w 647985"/>
                              <a:gd name="connsiteY41" fmla="*/ 209550 h 762000"/>
                              <a:gd name="connsiteX42" fmla="*/ 445961 w 647985"/>
                              <a:gd name="connsiteY42" fmla="*/ 194310 h 762000"/>
                              <a:gd name="connsiteX43" fmla="*/ 430721 w 647985"/>
                              <a:gd name="connsiteY43" fmla="*/ 195263 h 762000"/>
                              <a:gd name="connsiteX44" fmla="*/ 395479 w 647985"/>
                              <a:gd name="connsiteY44" fmla="*/ 204788 h 762000"/>
                              <a:gd name="connsiteX45" fmla="*/ 345949 w 647985"/>
                              <a:gd name="connsiteY45" fmla="*/ 186690 h 762000"/>
                              <a:gd name="connsiteX46" fmla="*/ 383096 w 647985"/>
                              <a:gd name="connsiteY46" fmla="*/ 154305 h 762000"/>
                              <a:gd name="connsiteX47" fmla="*/ 379286 w 647985"/>
                              <a:gd name="connsiteY47" fmla="*/ 139065 h 762000"/>
                              <a:gd name="connsiteX48" fmla="*/ 364999 w 647985"/>
                              <a:gd name="connsiteY48" fmla="*/ 142875 h 762000"/>
                              <a:gd name="connsiteX49" fmla="*/ 260224 w 647985"/>
                              <a:gd name="connsiteY49" fmla="*/ 167640 h 762000"/>
                              <a:gd name="connsiteX50" fmla="*/ 276416 w 647985"/>
                              <a:gd name="connsiteY50" fmla="*/ 124778 h 762000"/>
                              <a:gd name="connsiteX51" fmla="*/ 270701 w 647985"/>
                              <a:gd name="connsiteY51" fmla="*/ 115253 h 762000"/>
                              <a:gd name="connsiteX52" fmla="*/ 259271 w 647985"/>
                              <a:gd name="connsiteY52" fmla="*/ 116205 h 762000"/>
                              <a:gd name="connsiteX53" fmla="*/ 254509 w 647985"/>
                              <a:gd name="connsiteY53" fmla="*/ 126682 h 762000"/>
                              <a:gd name="connsiteX54" fmla="*/ 220219 w 647985"/>
                              <a:gd name="connsiteY54" fmla="*/ 162878 h 762000"/>
                              <a:gd name="connsiteX55" fmla="*/ 210694 w 647985"/>
                              <a:gd name="connsiteY55" fmla="*/ 165735 h 762000"/>
                              <a:gd name="connsiteX56" fmla="*/ 178309 w 647985"/>
                              <a:gd name="connsiteY56" fmla="*/ 138113 h 762000"/>
                              <a:gd name="connsiteX57" fmla="*/ 167831 w 647985"/>
                              <a:gd name="connsiteY57" fmla="*/ 140970 h 762000"/>
                              <a:gd name="connsiteX58" fmla="*/ 164974 w 647985"/>
                              <a:gd name="connsiteY58" fmla="*/ 152400 h 762000"/>
                              <a:gd name="connsiteX59" fmla="*/ 173546 w 647985"/>
                              <a:gd name="connsiteY59" fmla="*/ 160020 h 762000"/>
                              <a:gd name="connsiteX60" fmla="*/ 190691 w 647985"/>
                              <a:gd name="connsiteY60" fmla="*/ 174308 h 762000"/>
                              <a:gd name="connsiteX61" fmla="*/ 190691 w 647985"/>
                              <a:gd name="connsiteY61" fmla="*/ 175260 h 762000"/>
                              <a:gd name="connsiteX62" fmla="*/ 151639 w 647985"/>
                              <a:gd name="connsiteY62" fmla="*/ 215265 h 762000"/>
                              <a:gd name="connsiteX63" fmla="*/ 148781 w 647985"/>
                              <a:gd name="connsiteY63" fmla="*/ 228600 h 762000"/>
                              <a:gd name="connsiteX64" fmla="*/ 144019 w 647985"/>
                              <a:gd name="connsiteY64" fmla="*/ 221933 h 762000"/>
                              <a:gd name="connsiteX65" fmla="*/ 136399 w 647985"/>
                              <a:gd name="connsiteY65" fmla="*/ 196215 h 762000"/>
                              <a:gd name="connsiteX66" fmla="*/ 129731 w 647985"/>
                              <a:gd name="connsiteY66" fmla="*/ 187643 h 762000"/>
                              <a:gd name="connsiteX67" fmla="*/ 119254 w 647985"/>
                              <a:gd name="connsiteY67" fmla="*/ 189548 h 762000"/>
                              <a:gd name="connsiteX68" fmla="*/ 116396 w 647985"/>
                              <a:gd name="connsiteY68" fmla="*/ 200025 h 762000"/>
                              <a:gd name="connsiteX69" fmla="*/ 126874 w 647985"/>
                              <a:gd name="connsiteY69" fmla="*/ 231458 h 762000"/>
                              <a:gd name="connsiteX70" fmla="*/ 150686 w 647985"/>
                              <a:gd name="connsiteY70" fmla="*/ 253365 h 762000"/>
                              <a:gd name="connsiteX71" fmla="*/ 163069 w 647985"/>
                              <a:gd name="connsiteY71" fmla="*/ 292418 h 762000"/>
                              <a:gd name="connsiteX72" fmla="*/ 138304 w 647985"/>
                              <a:gd name="connsiteY72" fmla="*/ 313373 h 762000"/>
                              <a:gd name="connsiteX73" fmla="*/ 132589 w 647985"/>
                              <a:gd name="connsiteY73" fmla="*/ 322898 h 762000"/>
                              <a:gd name="connsiteX74" fmla="*/ 138304 w 647985"/>
                              <a:gd name="connsiteY74" fmla="*/ 332423 h 762000"/>
                              <a:gd name="connsiteX75" fmla="*/ 148781 w 647985"/>
                              <a:gd name="connsiteY75" fmla="*/ 331470 h 762000"/>
                              <a:gd name="connsiteX76" fmla="*/ 174499 w 647985"/>
                              <a:gd name="connsiteY76" fmla="*/ 309563 h 762000"/>
                              <a:gd name="connsiteX77" fmla="*/ 191644 w 647985"/>
                              <a:gd name="connsiteY77" fmla="*/ 321945 h 762000"/>
                              <a:gd name="connsiteX78" fmla="*/ 216409 w 647985"/>
                              <a:gd name="connsiteY78" fmla="*/ 342900 h 762000"/>
                              <a:gd name="connsiteX79" fmla="*/ 143066 w 647985"/>
                              <a:gd name="connsiteY79" fmla="*/ 371475 h 762000"/>
                              <a:gd name="connsiteX80" fmla="*/ 83059 w 647985"/>
                              <a:gd name="connsiteY80" fmla="*/ 307658 h 762000"/>
                              <a:gd name="connsiteX81" fmla="*/ 82106 w 647985"/>
                              <a:gd name="connsiteY81" fmla="*/ 300990 h 762000"/>
                              <a:gd name="connsiteX82" fmla="*/ 84964 w 647985"/>
                              <a:gd name="connsiteY82" fmla="*/ 224790 h 762000"/>
                              <a:gd name="connsiteX83" fmla="*/ 82106 w 647985"/>
                              <a:gd name="connsiteY83" fmla="*/ 204788 h 762000"/>
                              <a:gd name="connsiteX84" fmla="*/ 134494 w 647985"/>
                              <a:gd name="connsiteY84" fmla="*/ 141923 h 762000"/>
                              <a:gd name="connsiteX85" fmla="*/ 196406 w 647985"/>
                              <a:gd name="connsiteY85" fmla="*/ 98107 h 762000"/>
                              <a:gd name="connsiteX86" fmla="*/ 211646 w 647985"/>
                              <a:gd name="connsiteY86" fmla="*/ 100013 h 762000"/>
                              <a:gd name="connsiteX87" fmla="*/ 257366 w 647985"/>
                              <a:gd name="connsiteY87" fmla="*/ 77153 h 762000"/>
                              <a:gd name="connsiteX88" fmla="*/ 305944 w 647985"/>
                              <a:gd name="connsiteY88" fmla="*/ 94298 h 762000"/>
                              <a:gd name="connsiteX89" fmla="*/ 363094 w 647985"/>
                              <a:gd name="connsiteY89" fmla="*/ 85725 h 762000"/>
                              <a:gd name="connsiteX90" fmla="*/ 405004 w 647985"/>
                              <a:gd name="connsiteY90" fmla="*/ 125730 h 762000"/>
                              <a:gd name="connsiteX91" fmla="*/ 408814 w 647985"/>
                              <a:gd name="connsiteY91" fmla="*/ 125730 h 762000"/>
                              <a:gd name="connsiteX92" fmla="*/ 474536 w 647985"/>
                              <a:gd name="connsiteY92" fmla="*/ 190500 h 762000"/>
                              <a:gd name="connsiteX93" fmla="*/ 474536 w 647985"/>
                              <a:gd name="connsiteY93" fmla="*/ 193358 h 762000"/>
                              <a:gd name="connsiteX94" fmla="*/ 506921 w 647985"/>
                              <a:gd name="connsiteY94" fmla="*/ 254318 h 762000"/>
                              <a:gd name="connsiteX95" fmla="*/ 435484 w 647985"/>
                              <a:gd name="connsiteY95" fmla="*/ 312420 h 762000"/>
                              <a:gd name="connsiteX96" fmla="*/ 638366 w 647985"/>
                              <a:gd name="connsiteY96" fmla="*/ 412433 h 762000"/>
                              <a:gd name="connsiteX97" fmla="*/ 572644 w 647985"/>
                              <a:gd name="connsiteY97" fmla="*/ 299085 h 762000"/>
                              <a:gd name="connsiteX98" fmla="*/ 572644 w 647985"/>
                              <a:gd name="connsiteY98" fmla="*/ 295275 h 762000"/>
                              <a:gd name="connsiteX99" fmla="*/ 432626 w 647985"/>
                              <a:gd name="connsiteY99" fmla="*/ 40005 h 762000"/>
                              <a:gd name="connsiteX100" fmla="*/ 140209 w 647985"/>
                              <a:gd name="connsiteY100" fmla="*/ 40005 h 762000"/>
                              <a:gd name="connsiteX101" fmla="*/ 191 w 647985"/>
                              <a:gd name="connsiteY101" fmla="*/ 295275 h 762000"/>
                              <a:gd name="connsiteX102" fmla="*/ 112586 w 647985"/>
                              <a:gd name="connsiteY102" fmla="*/ 523875 h 762000"/>
                              <a:gd name="connsiteX103" fmla="*/ 112586 w 647985"/>
                              <a:gd name="connsiteY103" fmla="*/ 762000 h 762000"/>
                              <a:gd name="connsiteX104" fmla="*/ 413576 w 647985"/>
                              <a:gd name="connsiteY104" fmla="*/ 762000 h 762000"/>
                              <a:gd name="connsiteX105" fmla="*/ 413576 w 647985"/>
                              <a:gd name="connsiteY105" fmla="*/ 648653 h 762000"/>
                              <a:gd name="connsiteX106" fmla="*/ 460249 w 647985"/>
                              <a:gd name="connsiteY106" fmla="*/ 648653 h 762000"/>
                              <a:gd name="connsiteX107" fmla="*/ 540259 w 647985"/>
                              <a:gd name="connsiteY107" fmla="*/ 615315 h 762000"/>
                              <a:gd name="connsiteX108" fmla="*/ 572644 w 647985"/>
                              <a:gd name="connsiteY108" fmla="*/ 535305 h 762000"/>
                              <a:gd name="connsiteX109" fmla="*/ 572644 w 647985"/>
                              <a:gd name="connsiteY109" fmla="*/ 478155 h 762000"/>
                              <a:gd name="connsiteX110" fmla="*/ 614554 w 647985"/>
                              <a:gd name="connsiteY110" fmla="*/ 478155 h 762000"/>
                              <a:gd name="connsiteX111" fmla="*/ 638366 w 647985"/>
                              <a:gd name="connsiteY111" fmla="*/ 412433 h 762000"/>
                              <a:gd name="connsiteX0" fmla="*/ 435484 w 647985"/>
                              <a:gd name="connsiteY0" fmla="*/ 312420 h 762000"/>
                              <a:gd name="connsiteX1" fmla="*/ 284989 w 647985"/>
                              <a:gd name="connsiteY1" fmla="*/ 377190 h 762000"/>
                              <a:gd name="connsiteX2" fmla="*/ 228791 w 647985"/>
                              <a:gd name="connsiteY2" fmla="*/ 329565 h 762000"/>
                              <a:gd name="connsiteX3" fmla="*/ 200216 w 647985"/>
                              <a:gd name="connsiteY3" fmla="*/ 304800 h 762000"/>
                              <a:gd name="connsiteX4" fmla="*/ 179261 w 647985"/>
                              <a:gd name="connsiteY4" fmla="*/ 286703 h 762000"/>
                              <a:gd name="connsiteX5" fmla="*/ 172594 w 647985"/>
                              <a:gd name="connsiteY5" fmla="*/ 273368 h 762000"/>
                              <a:gd name="connsiteX6" fmla="*/ 207836 w 647985"/>
                              <a:gd name="connsiteY6" fmla="*/ 268605 h 762000"/>
                              <a:gd name="connsiteX7" fmla="*/ 218314 w 647985"/>
                              <a:gd name="connsiteY7" fmla="*/ 259080 h 762000"/>
                              <a:gd name="connsiteX8" fmla="*/ 210694 w 647985"/>
                              <a:gd name="connsiteY8" fmla="*/ 246698 h 762000"/>
                              <a:gd name="connsiteX9" fmla="*/ 166879 w 647985"/>
                              <a:gd name="connsiteY9" fmla="*/ 251460 h 762000"/>
                              <a:gd name="connsiteX10" fmla="*/ 165926 w 647985"/>
                              <a:gd name="connsiteY10" fmla="*/ 246698 h 762000"/>
                              <a:gd name="connsiteX11" fmla="*/ 168784 w 647985"/>
                              <a:gd name="connsiteY11" fmla="*/ 220980 h 762000"/>
                              <a:gd name="connsiteX12" fmla="*/ 213551 w 647985"/>
                              <a:gd name="connsiteY12" fmla="*/ 185738 h 762000"/>
                              <a:gd name="connsiteX13" fmla="*/ 224981 w 647985"/>
                              <a:gd name="connsiteY13" fmla="*/ 182880 h 762000"/>
                              <a:gd name="connsiteX14" fmla="*/ 227839 w 647985"/>
                              <a:gd name="connsiteY14" fmla="*/ 181928 h 762000"/>
                              <a:gd name="connsiteX15" fmla="*/ 228791 w 647985"/>
                              <a:gd name="connsiteY15" fmla="*/ 181928 h 762000"/>
                              <a:gd name="connsiteX16" fmla="*/ 241174 w 647985"/>
                              <a:gd name="connsiteY16" fmla="*/ 184785 h 762000"/>
                              <a:gd name="connsiteX17" fmla="*/ 245936 w 647985"/>
                              <a:gd name="connsiteY17" fmla="*/ 185738 h 762000"/>
                              <a:gd name="connsiteX18" fmla="*/ 251651 w 647985"/>
                              <a:gd name="connsiteY18" fmla="*/ 186690 h 762000"/>
                              <a:gd name="connsiteX19" fmla="*/ 264986 w 647985"/>
                              <a:gd name="connsiteY19" fmla="*/ 226695 h 762000"/>
                              <a:gd name="connsiteX20" fmla="*/ 245936 w 647985"/>
                              <a:gd name="connsiteY20" fmla="*/ 263843 h 762000"/>
                              <a:gd name="connsiteX21" fmla="*/ 244984 w 647985"/>
                              <a:gd name="connsiteY21" fmla="*/ 279083 h 762000"/>
                              <a:gd name="connsiteX22" fmla="*/ 259271 w 647985"/>
                              <a:gd name="connsiteY22" fmla="*/ 280035 h 762000"/>
                              <a:gd name="connsiteX23" fmla="*/ 275464 w 647985"/>
                              <a:gd name="connsiteY23" fmla="*/ 260033 h 762000"/>
                              <a:gd name="connsiteX24" fmla="*/ 276416 w 647985"/>
                              <a:gd name="connsiteY24" fmla="*/ 260033 h 762000"/>
                              <a:gd name="connsiteX25" fmla="*/ 323089 w 647985"/>
                              <a:gd name="connsiteY25" fmla="*/ 245745 h 762000"/>
                              <a:gd name="connsiteX26" fmla="*/ 327851 w 647985"/>
                              <a:gd name="connsiteY26" fmla="*/ 239077 h 762000"/>
                              <a:gd name="connsiteX27" fmla="*/ 325946 w 647985"/>
                              <a:gd name="connsiteY27" fmla="*/ 231458 h 762000"/>
                              <a:gd name="connsiteX28" fmla="*/ 311659 w 647985"/>
                              <a:gd name="connsiteY28" fmla="*/ 228600 h 762000"/>
                              <a:gd name="connsiteX29" fmla="*/ 284036 w 647985"/>
                              <a:gd name="connsiteY29" fmla="*/ 238125 h 762000"/>
                              <a:gd name="connsiteX30" fmla="*/ 285941 w 647985"/>
                              <a:gd name="connsiteY30" fmla="*/ 228600 h 762000"/>
                              <a:gd name="connsiteX31" fmla="*/ 280226 w 647985"/>
                              <a:gd name="connsiteY31" fmla="*/ 193358 h 762000"/>
                              <a:gd name="connsiteX32" fmla="*/ 303086 w 647985"/>
                              <a:gd name="connsiteY32" fmla="*/ 195263 h 762000"/>
                              <a:gd name="connsiteX33" fmla="*/ 323089 w 647985"/>
                              <a:gd name="connsiteY33" fmla="*/ 193358 h 762000"/>
                              <a:gd name="connsiteX34" fmla="*/ 370714 w 647985"/>
                              <a:gd name="connsiteY34" fmla="*/ 223838 h 762000"/>
                              <a:gd name="connsiteX35" fmla="*/ 418339 w 647985"/>
                              <a:gd name="connsiteY35" fmla="*/ 279083 h 762000"/>
                              <a:gd name="connsiteX36" fmla="*/ 423101 w 647985"/>
                              <a:gd name="connsiteY36" fmla="*/ 289560 h 762000"/>
                              <a:gd name="connsiteX37" fmla="*/ 434531 w 647985"/>
                              <a:gd name="connsiteY37" fmla="*/ 289560 h 762000"/>
                              <a:gd name="connsiteX38" fmla="*/ 439294 w 647985"/>
                              <a:gd name="connsiteY38" fmla="*/ 279083 h 762000"/>
                              <a:gd name="connsiteX39" fmla="*/ 413576 w 647985"/>
                              <a:gd name="connsiteY39" fmla="*/ 226695 h 762000"/>
                              <a:gd name="connsiteX40" fmla="*/ 446914 w 647985"/>
                              <a:gd name="connsiteY40" fmla="*/ 209550 h 762000"/>
                              <a:gd name="connsiteX41" fmla="*/ 445961 w 647985"/>
                              <a:gd name="connsiteY41" fmla="*/ 194310 h 762000"/>
                              <a:gd name="connsiteX42" fmla="*/ 430721 w 647985"/>
                              <a:gd name="connsiteY42" fmla="*/ 195263 h 762000"/>
                              <a:gd name="connsiteX43" fmla="*/ 395479 w 647985"/>
                              <a:gd name="connsiteY43" fmla="*/ 204788 h 762000"/>
                              <a:gd name="connsiteX44" fmla="*/ 345949 w 647985"/>
                              <a:gd name="connsiteY44" fmla="*/ 186690 h 762000"/>
                              <a:gd name="connsiteX45" fmla="*/ 383096 w 647985"/>
                              <a:gd name="connsiteY45" fmla="*/ 154305 h 762000"/>
                              <a:gd name="connsiteX46" fmla="*/ 379286 w 647985"/>
                              <a:gd name="connsiteY46" fmla="*/ 139065 h 762000"/>
                              <a:gd name="connsiteX47" fmla="*/ 364999 w 647985"/>
                              <a:gd name="connsiteY47" fmla="*/ 142875 h 762000"/>
                              <a:gd name="connsiteX48" fmla="*/ 260224 w 647985"/>
                              <a:gd name="connsiteY48" fmla="*/ 167640 h 762000"/>
                              <a:gd name="connsiteX49" fmla="*/ 276416 w 647985"/>
                              <a:gd name="connsiteY49" fmla="*/ 124778 h 762000"/>
                              <a:gd name="connsiteX50" fmla="*/ 270701 w 647985"/>
                              <a:gd name="connsiteY50" fmla="*/ 115253 h 762000"/>
                              <a:gd name="connsiteX51" fmla="*/ 259271 w 647985"/>
                              <a:gd name="connsiteY51" fmla="*/ 116205 h 762000"/>
                              <a:gd name="connsiteX52" fmla="*/ 254509 w 647985"/>
                              <a:gd name="connsiteY52" fmla="*/ 126682 h 762000"/>
                              <a:gd name="connsiteX53" fmla="*/ 220219 w 647985"/>
                              <a:gd name="connsiteY53" fmla="*/ 162878 h 762000"/>
                              <a:gd name="connsiteX54" fmla="*/ 210694 w 647985"/>
                              <a:gd name="connsiteY54" fmla="*/ 165735 h 762000"/>
                              <a:gd name="connsiteX55" fmla="*/ 178309 w 647985"/>
                              <a:gd name="connsiteY55" fmla="*/ 138113 h 762000"/>
                              <a:gd name="connsiteX56" fmla="*/ 167831 w 647985"/>
                              <a:gd name="connsiteY56" fmla="*/ 140970 h 762000"/>
                              <a:gd name="connsiteX57" fmla="*/ 164974 w 647985"/>
                              <a:gd name="connsiteY57" fmla="*/ 152400 h 762000"/>
                              <a:gd name="connsiteX58" fmla="*/ 173546 w 647985"/>
                              <a:gd name="connsiteY58" fmla="*/ 160020 h 762000"/>
                              <a:gd name="connsiteX59" fmla="*/ 190691 w 647985"/>
                              <a:gd name="connsiteY59" fmla="*/ 174308 h 762000"/>
                              <a:gd name="connsiteX60" fmla="*/ 190691 w 647985"/>
                              <a:gd name="connsiteY60" fmla="*/ 175260 h 762000"/>
                              <a:gd name="connsiteX61" fmla="*/ 151639 w 647985"/>
                              <a:gd name="connsiteY61" fmla="*/ 215265 h 762000"/>
                              <a:gd name="connsiteX62" fmla="*/ 148781 w 647985"/>
                              <a:gd name="connsiteY62" fmla="*/ 228600 h 762000"/>
                              <a:gd name="connsiteX63" fmla="*/ 144019 w 647985"/>
                              <a:gd name="connsiteY63" fmla="*/ 221933 h 762000"/>
                              <a:gd name="connsiteX64" fmla="*/ 136399 w 647985"/>
                              <a:gd name="connsiteY64" fmla="*/ 196215 h 762000"/>
                              <a:gd name="connsiteX65" fmla="*/ 129731 w 647985"/>
                              <a:gd name="connsiteY65" fmla="*/ 187643 h 762000"/>
                              <a:gd name="connsiteX66" fmla="*/ 119254 w 647985"/>
                              <a:gd name="connsiteY66" fmla="*/ 189548 h 762000"/>
                              <a:gd name="connsiteX67" fmla="*/ 116396 w 647985"/>
                              <a:gd name="connsiteY67" fmla="*/ 200025 h 762000"/>
                              <a:gd name="connsiteX68" fmla="*/ 126874 w 647985"/>
                              <a:gd name="connsiteY68" fmla="*/ 231458 h 762000"/>
                              <a:gd name="connsiteX69" fmla="*/ 150686 w 647985"/>
                              <a:gd name="connsiteY69" fmla="*/ 253365 h 762000"/>
                              <a:gd name="connsiteX70" fmla="*/ 163069 w 647985"/>
                              <a:gd name="connsiteY70" fmla="*/ 292418 h 762000"/>
                              <a:gd name="connsiteX71" fmla="*/ 138304 w 647985"/>
                              <a:gd name="connsiteY71" fmla="*/ 313373 h 762000"/>
                              <a:gd name="connsiteX72" fmla="*/ 132589 w 647985"/>
                              <a:gd name="connsiteY72" fmla="*/ 322898 h 762000"/>
                              <a:gd name="connsiteX73" fmla="*/ 138304 w 647985"/>
                              <a:gd name="connsiteY73" fmla="*/ 332423 h 762000"/>
                              <a:gd name="connsiteX74" fmla="*/ 148781 w 647985"/>
                              <a:gd name="connsiteY74" fmla="*/ 331470 h 762000"/>
                              <a:gd name="connsiteX75" fmla="*/ 174499 w 647985"/>
                              <a:gd name="connsiteY75" fmla="*/ 309563 h 762000"/>
                              <a:gd name="connsiteX76" fmla="*/ 191644 w 647985"/>
                              <a:gd name="connsiteY76" fmla="*/ 321945 h 762000"/>
                              <a:gd name="connsiteX77" fmla="*/ 216409 w 647985"/>
                              <a:gd name="connsiteY77" fmla="*/ 342900 h 762000"/>
                              <a:gd name="connsiteX78" fmla="*/ 143066 w 647985"/>
                              <a:gd name="connsiteY78" fmla="*/ 371475 h 762000"/>
                              <a:gd name="connsiteX79" fmla="*/ 83059 w 647985"/>
                              <a:gd name="connsiteY79" fmla="*/ 307658 h 762000"/>
                              <a:gd name="connsiteX80" fmla="*/ 82106 w 647985"/>
                              <a:gd name="connsiteY80" fmla="*/ 300990 h 762000"/>
                              <a:gd name="connsiteX81" fmla="*/ 84964 w 647985"/>
                              <a:gd name="connsiteY81" fmla="*/ 224790 h 762000"/>
                              <a:gd name="connsiteX82" fmla="*/ 82106 w 647985"/>
                              <a:gd name="connsiteY82" fmla="*/ 204788 h 762000"/>
                              <a:gd name="connsiteX83" fmla="*/ 134494 w 647985"/>
                              <a:gd name="connsiteY83" fmla="*/ 141923 h 762000"/>
                              <a:gd name="connsiteX84" fmla="*/ 196406 w 647985"/>
                              <a:gd name="connsiteY84" fmla="*/ 98107 h 762000"/>
                              <a:gd name="connsiteX85" fmla="*/ 211646 w 647985"/>
                              <a:gd name="connsiteY85" fmla="*/ 100013 h 762000"/>
                              <a:gd name="connsiteX86" fmla="*/ 257366 w 647985"/>
                              <a:gd name="connsiteY86" fmla="*/ 77153 h 762000"/>
                              <a:gd name="connsiteX87" fmla="*/ 305944 w 647985"/>
                              <a:gd name="connsiteY87" fmla="*/ 94298 h 762000"/>
                              <a:gd name="connsiteX88" fmla="*/ 363094 w 647985"/>
                              <a:gd name="connsiteY88" fmla="*/ 85725 h 762000"/>
                              <a:gd name="connsiteX89" fmla="*/ 405004 w 647985"/>
                              <a:gd name="connsiteY89" fmla="*/ 125730 h 762000"/>
                              <a:gd name="connsiteX90" fmla="*/ 408814 w 647985"/>
                              <a:gd name="connsiteY90" fmla="*/ 125730 h 762000"/>
                              <a:gd name="connsiteX91" fmla="*/ 474536 w 647985"/>
                              <a:gd name="connsiteY91" fmla="*/ 190500 h 762000"/>
                              <a:gd name="connsiteX92" fmla="*/ 474536 w 647985"/>
                              <a:gd name="connsiteY92" fmla="*/ 193358 h 762000"/>
                              <a:gd name="connsiteX93" fmla="*/ 506921 w 647985"/>
                              <a:gd name="connsiteY93" fmla="*/ 254318 h 762000"/>
                              <a:gd name="connsiteX94" fmla="*/ 435484 w 647985"/>
                              <a:gd name="connsiteY94" fmla="*/ 312420 h 762000"/>
                              <a:gd name="connsiteX95" fmla="*/ 638366 w 647985"/>
                              <a:gd name="connsiteY95" fmla="*/ 412433 h 762000"/>
                              <a:gd name="connsiteX96" fmla="*/ 572644 w 647985"/>
                              <a:gd name="connsiteY96" fmla="*/ 299085 h 762000"/>
                              <a:gd name="connsiteX97" fmla="*/ 572644 w 647985"/>
                              <a:gd name="connsiteY97" fmla="*/ 295275 h 762000"/>
                              <a:gd name="connsiteX98" fmla="*/ 432626 w 647985"/>
                              <a:gd name="connsiteY98" fmla="*/ 40005 h 762000"/>
                              <a:gd name="connsiteX99" fmla="*/ 140209 w 647985"/>
                              <a:gd name="connsiteY99" fmla="*/ 40005 h 762000"/>
                              <a:gd name="connsiteX100" fmla="*/ 191 w 647985"/>
                              <a:gd name="connsiteY100" fmla="*/ 295275 h 762000"/>
                              <a:gd name="connsiteX101" fmla="*/ 112586 w 647985"/>
                              <a:gd name="connsiteY101" fmla="*/ 523875 h 762000"/>
                              <a:gd name="connsiteX102" fmla="*/ 112586 w 647985"/>
                              <a:gd name="connsiteY102" fmla="*/ 762000 h 762000"/>
                              <a:gd name="connsiteX103" fmla="*/ 413576 w 647985"/>
                              <a:gd name="connsiteY103" fmla="*/ 762000 h 762000"/>
                              <a:gd name="connsiteX104" fmla="*/ 413576 w 647985"/>
                              <a:gd name="connsiteY104" fmla="*/ 648653 h 762000"/>
                              <a:gd name="connsiteX105" fmla="*/ 460249 w 647985"/>
                              <a:gd name="connsiteY105" fmla="*/ 648653 h 762000"/>
                              <a:gd name="connsiteX106" fmla="*/ 540259 w 647985"/>
                              <a:gd name="connsiteY106" fmla="*/ 615315 h 762000"/>
                              <a:gd name="connsiteX107" fmla="*/ 572644 w 647985"/>
                              <a:gd name="connsiteY107" fmla="*/ 535305 h 762000"/>
                              <a:gd name="connsiteX108" fmla="*/ 572644 w 647985"/>
                              <a:gd name="connsiteY108" fmla="*/ 478155 h 762000"/>
                              <a:gd name="connsiteX109" fmla="*/ 614554 w 647985"/>
                              <a:gd name="connsiteY109" fmla="*/ 478155 h 762000"/>
                              <a:gd name="connsiteX110" fmla="*/ 638366 w 647985"/>
                              <a:gd name="connsiteY110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191644 w 647985"/>
                              <a:gd name="connsiteY75" fmla="*/ 321945 h 762000"/>
                              <a:gd name="connsiteX76" fmla="*/ 216409 w 647985"/>
                              <a:gd name="connsiteY76" fmla="*/ 342900 h 762000"/>
                              <a:gd name="connsiteX77" fmla="*/ 143066 w 647985"/>
                              <a:gd name="connsiteY77" fmla="*/ 371475 h 762000"/>
                              <a:gd name="connsiteX78" fmla="*/ 83059 w 647985"/>
                              <a:gd name="connsiteY78" fmla="*/ 307658 h 762000"/>
                              <a:gd name="connsiteX79" fmla="*/ 82106 w 647985"/>
                              <a:gd name="connsiteY79" fmla="*/ 300990 h 762000"/>
                              <a:gd name="connsiteX80" fmla="*/ 84964 w 647985"/>
                              <a:gd name="connsiteY80" fmla="*/ 224790 h 762000"/>
                              <a:gd name="connsiteX81" fmla="*/ 82106 w 647985"/>
                              <a:gd name="connsiteY81" fmla="*/ 204788 h 762000"/>
                              <a:gd name="connsiteX82" fmla="*/ 134494 w 647985"/>
                              <a:gd name="connsiteY82" fmla="*/ 141923 h 762000"/>
                              <a:gd name="connsiteX83" fmla="*/ 196406 w 647985"/>
                              <a:gd name="connsiteY83" fmla="*/ 98107 h 762000"/>
                              <a:gd name="connsiteX84" fmla="*/ 211646 w 647985"/>
                              <a:gd name="connsiteY84" fmla="*/ 100013 h 762000"/>
                              <a:gd name="connsiteX85" fmla="*/ 257366 w 647985"/>
                              <a:gd name="connsiteY85" fmla="*/ 77153 h 762000"/>
                              <a:gd name="connsiteX86" fmla="*/ 305944 w 647985"/>
                              <a:gd name="connsiteY86" fmla="*/ 94298 h 762000"/>
                              <a:gd name="connsiteX87" fmla="*/ 363094 w 647985"/>
                              <a:gd name="connsiteY87" fmla="*/ 85725 h 762000"/>
                              <a:gd name="connsiteX88" fmla="*/ 405004 w 647985"/>
                              <a:gd name="connsiteY88" fmla="*/ 125730 h 762000"/>
                              <a:gd name="connsiteX89" fmla="*/ 408814 w 647985"/>
                              <a:gd name="connsiteY89" fmla="*/ 125730 h 762000"/>
                              <a:gd name="connsiteX90" fmla="*/ 474536 w 647985"/>
                              <a:gd name="connsiteY90" fmla="*/ 190500 h 762000"/>
                              <a:gd name="connsiteX91" fmla="*/ 474536 w 647985"/>
                              <a:gd name="connsiteY91" fmla="*/ 193358 h 762000"/>
                              <a:gd name="connsiteX92" fmla="*/ 506921 w 647985"/>
                              <a:gd name="connsiteY92" fmla="*/ 254318 h 762000"/>
                              <a:gd name="connsiteX93" fmla="*/ 435484 w 647985"/>
                              <a:gd name="connsiteY93" fmla="*/ 312420 h 762000"/>
                              <a:gd name="connsiteX94" fmla="*/ 638366 w 647985"/>
                              <a:gd name="connsiteY94" fmla="*/ 412433 h 762000"/>
                              <a:gd name="connsiteX95" fmla="*/ 572644 w 647985"/>
                              <a:gd name="connsiteY95" fmla="*/ 299085 h 762000"/>
                              <a:gd name="connsiteX96" fmla="*/ 572644 w 647985"/>
                              <a:gd name="connsiteY96" fmla="*/ 295275 h 762000"/>
                              <a:gd name="connsiteX97" fmla="*/ 432626 w 647985"/>
                              <a:gd name="connsiteY97" fmla="*/ 40005 h 762000"/>
                              <a:gd name="connsiteX98" fmla="*/ 140209 w 647985"/>
                              <a:gd name="connsiteY98" fmla="*/ 40005 h 762000"/>
                              <a:gd name="connsiteX99" fmla="*/ 191 w 647985"/>
                              <a:gd name="connsiteY99" fmla="*/ 295275 h 762000"/>
                              <a:gd name="connsiteX100" fmla="*/ 112586 w 647985"/>
                              <a:gd name="connsiteY100" fmla="*/ 523875 h 762000"/>
                              <a:gd name="connsiteX101" fmla="*/ 112586 w 647985"/>
                              <a:gd name="connsiteY101" fmla="*/ 762000 h 762000"/>
                              <a:gd name="connsiteX102" fmla="*/ 413576 w 647985"/>
                              <a:gd name="connsiteY102" fmla="*/ 762000 h 762000"/>
                              <a:gd name="connsiteX103" fmla="*/ 413576 w 647985"/>
                              <a:gd name="connsiteY103" fmla="*/ 648653 h 762000"/>
                              <a:gd name="connsiteX104" fmla="*/ 460249 w 647985"/>
                              <a:gd name="connsiteY104" fmla="*/ 648653 h 762000"/>
                              <a:gd name="connsiteX105" fmla="*/ 540259 w 647985"/>
                              <a:gd name="connsiteY105" fmla="*/ 615315 h 762000"/>
                              <a:gd name="connsiteX106" fmla="*/ 572644 w 647985"/>
                              <a:gd name="connsiteY106" fmla="*/ 535305 h 762000"/>
                              <a:gd name="connsiteX107" fmla="*/ 572644 w 647985"/>
                              <a:gd name="connsiteY107" fmla="*/ 478155 h 762000"/>
                              <a:gd name="connsiteX108" fmla="*/ 614554 w 647985"/>
                              <a:gd name="connsiteY108" fmla="*/ 478155 h 762000"/>
                              <a:gd name="connsiteX109" fmla="*/ 638366 w 647985"/>
                              <a:gd name="connsiteY109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191644 w 647985"/>
                              <a:gd name="connsiteY75" fmla="*/ 321945 h 762000"/>
                              <a:gd name="connsiteX76" fmla="*/ 143066 w 647985"/>
                              <a:gd name="connsiteY76" fmla="*/ 371475 h 762000"/>
                              <a:gd name="connsiteX77" fmla="*/ 83059 w 647985"/>
                              <a:gd name="connsiteY77" fmla="*/ 307658 h 762000"/>
                              <a:gd name="connsiteX78" fmla="*/ 82106 w 647985"/>
                              <a:gd name="connsiteY78" fmla="*/ 300990 h 762000"/>
                              <a:gd name="connsiteX79" fmla="*/ 84964 w 647985"/>
                              <a:gd name="connsiteY79" fmla="*/ 224790 h 762000"/>
                              <a:gd name="connsiteX80" fmla="*/ 82106 w 647985"/>
                              <a:gd name="connsiteY80" fmla="*/ 204788 h 762000"/>
                              <a:gd name="connsiteX81" fmla="*/ 134494 w 647985"/>
                              <a:gd name="connsiteY81" fmla="*/ 141923 h 762000"/>
                              <a:gd name="connsiteX82" fmla="*/ 196406 w 647985"/>
                              <a:gd name="connsiteY82" fmla="*/ 98107 h 762000"/>
                              <a:gd name="connsiteX83" fmla="*/ 211646 w 647985"/>
                              <a:gd name="connsiteY83" fmla="*/ 100013 h 762000"/>
                              <a:gd name="connsiteX84" fmla="*/ 257366 w 647985"/>
                              <a:gd name="connsiteY84" fmla="*/ 77153 h 762000"/>
                              <a:gd name="connsiteX85" fmla="*/ 305944 w 647985"/>
                              <a:gd name="connsiteY85" fmla="*/ 94298 h 762000"/>
                              <a:gd name="connsiteX86" fmla="*/ 363094 w 647985"/>
                              <a:gd name="connsiteY86" fmla="*/ 85725 h 762000"/>
                              <a:gd name="connsiteX87" fmla="*/ 405004 w 647985"/>
                              <a:gd name="connsiteY87" fmla="*/ 125730 h 762000"/>
                              <a:gd name="connsiteX88" fmla="*/ 408814 w 647985"/>
                              <a:gd name="connsiteY88" fmla="*/ 125730 h 762000"/>
                              <a:gd name="connsiteX89" fmla="*/ 474536 w 647985"/>
                              <a:gd name="connsiteY89" fmla="*/ 190500 h 762000"/>
                              <a:gd name="connsiteX90" fmla="*/ 474536 w 647985"/>
                              <a:gd name="connsiteY90" fmla="*/ 193358 h 762000"/>
                              <a:gd name="connsiteX91" fmla="*/ 506921 w 647985"/>
                              <a:gd name="connsiteY91" fmla="*/ 254318 h 762000"/>
                              <a:gd name="connsiteX92" fmla="*/ 435484 w 647985"/>
                              <a:gd name="connsiteY92" fmla="*/ 312420 h 762000"/>
                              <a:gd name="connsiteX93" fmla="*/ 638366 w 647985"/>
                              <a:gd name="connsiteY93" fmla="*/ 412433 h 762000"/>
                              <a:gd name="connsiteX94" fmla="*/ 572644 w 647985"/>
                              <a:gd name="connsiteY94" fmla="*/ 299085 h 762000"/>
                              <a:gd name="connsiteX95" fmla="*/ 572644 w 647985"/>
                              <a:gd name="connsiteY95" fmla="*/ 295275 h 762000"/>
                              <a:gd name="connsiteX96" fmla="*/ 432626 w 647985"/>
                              <a:gd name="connsiteY96" fmla="*/ 40005 h 762000"/>
                              <a:gd name="connsiteX97" fmla="*/ 140209 w 647985"/>
                              <a:gd name="connsiteY97" fmla="*/ 40005 h 762000"/>
                              <a:gd name="connsiteX98" fmla="*/ 191 w 647985"/>
                              <a:gd name="connsiteY98" fmla="*/ 295275 h 762000"/>
                              <a:gd name="connsiteX99" fmla="*/ 112586 w 647985"/>
                              <a:gd name="connsiteY99" fmla="*/ 523875 h 762000"/>
                              <a:gd name="connsiteX100" fmla="*/ 112586 w 647985"/>
                              <a:gd name="connsiteY100" fmla="*/ 762000 h 762000"/>
                              <a:gd name="connsiteX101" fmla="*/ 413576 w 647985"/>
                              <a:gd name="connsiteY101" fmla="*/ 762000 h 762000"/>
                              <a:gd name="connsiteX102" fmla="*/ 413576 w 647985"/>
                              <a:gd name="connsiteY102" fmla="*/ 648653 h 762000"/>
                              <a:gd name="connsiteX103" fmla="*/ 460249 w 647985"/>
                              <a:gd name="connsiteY103" fmla="*/ 648653 h 762000"/>
                              <a:gd name="connsiteX104" fmla="*/ 540259 w 647985"/>
                              <a:gd name="connsiteY104" fmla="*/ 615315 h 762000"/>
                              <a:gd name="connsiteX105" fmla="*/ 572644 w 647985"/>
                              <a:gd name="connsiteY105" fmla="*/ 535305 h 762000"/>
                              <a:gd name="connsiteX106" fmla="*/ 572644 w 647985"/>
                              <a:gd name="connsiteY106" fmla="*/ 478155 h 762000"/>
                              <a:gd name="connsiteX107" fmla="*/ 614554 w 647985"/>
                              <a:gd name="connsiteY107" fmla="*/ 478155 h 762000"/>
                              <a:gd name="connsiteX108" fmla="*/ 638366 w 647985"/>
                              <a:gd name="connsiteY108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143066 w 647985"/>
                              <a:gd name="connsiteY75" fmla="*/ 371475 h 762000"/>
                              <a:gd name="connsiteX76" fmla="*/ 83059 w 647985"/>
                              <a:gd name="connsiteY76" fmla="*/ 307658 h 762000"/>
                              <a:gd name="connsiteX77" fmla="*/ 82106 w 647985"/>
                              <a:gd name="connsiteY77" fmla="*/ 300990 h 762000"/>
                              <a:gd name="connsiteX78" fmla="*/ 84964 w 647985"/>
                              <a:gd name="connsiteY78" fmla="*/ 224790 h 762000"/>
                              <a:gd name="connsiteX79" fmla="*/ 82106 w 647985"/>
                              <a:gd name="connsiteY79" fmla="*/ 204788 h 762000"/>
                              <a:gd name="connsiteX80" fmla="*/ 134494 w 647985"/>
                              <a:gd name="connsiteY80" fmla="*/ 141923 h 762000"/>
                              <a:gd name="connsiteX81" fmla="*/ 196406 w 647985"/>
                              <a:gd name="connsiteY81" fmla="*/ 98107 h 762000"/>
                              <a:gd name="connsiteX82" fmla="*/ 211646 w 647985"/>
                              <a:gd name="connsiteY82" fmla="*/ 100013 h 762000"/>
                              <a:gd name="connsiteX83" fmla="*/ 257366 w 647985"/>
                              <a:gd name="connsiteY83" fmla="*/ 77153 h 762000"/>
                              <a:gd name="connsiteX84" fmla="*/ 305944 w 647985"/>
                              <a:gd name="connsiteY84" fmla="*/ 94298 h 762000"/>
                              <a:gd name="connsiteX85" fmla="*/ 363094 w 647985"/>
                              <a:gd name="connsiteY85" fmla="*/ 85725 h 762000"/>
                              <a:gd name="connsiteX86" fmla="*/ 405004 w 647985"/>
                              <a:gd name="connsiteY86" fmla="*/ 125730 h 762000"/>
                              <a:gd name="connsiteX87" fmla="*/ 408814 w 647985"/>
                              <a:gd name="connsiteY87" fmla="*/ 125730 h 762000"/>
                              <a:gd name="connsiteX88" fmla="*/ 474536 w 647985"/>
                              <a:gd name="connsiteY88" fmla="*/ 190500 h 762000"/>
                              <a:gd name="connsiteX89" fmla="*/ 474536 w 647985"/>
                              <a:gd name="connsiteY89" fmla="*/ 193358 h 762000"/>
                              <a:gd name="connsiteX90" fmla="*/ 506921 w 647985"/>
                              <a:gd name="connsiteY90" fmla="*/ 254318 h 762000"/>
                              <a:gd name="connsiteX91" fmla="*/ 435484 w 647985"/>
                              <a:gd name="connsiteY91" fmla="*/ 312420 h 762000"/>
                              <a:gd name="connsiteX92" fmla="*/ 638366 w 647985"/>
                              <a:gd name="connsiteY92" fmla="*/ 412433 h 762000"/>
                              <a:gd name="connsiteX93" fmla="*/ 572644 w 647985"/>
                              <a:gd name="connsiteY93" fmla="*/ 299085 h 762000"/>
                              <a:gd name="connsiteX94" fmla="*/ 572644 w 647985"/>
                              <a:gd name="connsiteY94" fmla="*/ 295275 h 762000"/>
                              <a:gd name="connsiteX95" fmla="*/ 432626 w 647985"/>
                              <a:gd name="connsiteY95" fmla="*/ 40005 h 762000"/>
                              <a:gd name="connsiteX96" fmla="*/ 140209 w 647985"/>
                              <a:gd name="connsiteY96" fmla="*/ 40005 h 762000"/>
                              <a:gd name="connsiteX97" fmla="*/ 191 w 647985"/>
                              <a:gd name="connsiteY97" fmla="*/ 295275 h 762000"/>
                              <a:gd name="connsiteX98" fmla="*/ 112586 w 647985"/>
                              <a:gd name="connsiteY98" fmla="*/ 523875 h 762000"/>
                              <a:gd name="connsiteX99" fmla="*/ 112586 w 647985"/>
                              <a:gd name="connsiteY99" fmla="*/ 762000 h 762000"/>
                              <a:gd name="connsiteX100" fmla="*/ 413576 w 647985"/>
                              <a:gd name="connsiteY100" fmla="*/ 762000 h 762000"/>
                              <a:gd name="connsiteX101" fmla="*/ 413576 w 647985"/>
                              <a:gd name="connsiteY101" fmla="*/ 648653 h 762000"/>
                              <a:gd name="connsiteX102" fmla="*/ 460249 w 647985"/>
                              <a:gd name="connsiteY102" fmla="*/ 648653 h 762000"/>
                              <a:gd name="connsiteX103" fmla="*/ 540259 w 647985"/>
                              <a:gd name="connsiteY103" fmla="*/ 615315 h 762000"/>
                              <a:gd name="connsiteX104" fmla="*/ 572644 w 647985"/>
                              <a:gd name="connsiteY104" fmla="*/ 535305 h 762000"/>
                              <a:gd name="connsiteX105" fmla="*/ 572644 w 647985"/>
                              <a:gd name="connsiteY105" fmla="*/ 478155 h 762000"/>
                              <a:gd name="connsiteX106" fmla="*/ 614554 w 647985"/>
                              <a:gd name="connsiteY106" fmla="*/ 478155 h 762000"/>
                              <a:gd name="connsiteX107" fmla="*/ 638366 w 647985"/>
                              <a:gd name="connsiteY107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90691 w 647985"/>
                              <a:gd name="connsiteY59" fmla="*/ 175260 h 762000"/>
                              <a:gd name="connsiteX60" fmla="*/ 151639 w 647985"/>
                              <a:gd name="connsiteY60" fmla="*/ 215265 h 762000"/>
                              <a:gd name="connsiteX61" fmla="*/ 148781 w 647985"/>
                              <a:gd name="connsiteY61" fmla="*/ 228600 h 762000"/>
                              <a:gd name="connsiteX62" fmla="*/ 144019 w 647985"/>
                              <a:gd name="connsiteY62" fmla="*/ 221933 h 762000"/>
                              <a:gd name="connsiteX63" fmla="*/ 136399 w 647985"/>
                              <a:gd name="connsiteY63" fmla="*/ 196215 h 762000"/>
                              <a:gd name="connsiteX64" fmla="*/ 129731 w 647985"/>
                              <a:gd name="connsiteY64" fmla="*/ 187643 h 762000"/>
                              <a:gd name="connsiteX65" fmla="*/ 119254 w 647985"/>
                              <a:gd name="connsiteY65" fmla="*/ 189548 h 762000"/>
                              <a:gd name="connsiteX66" fmla="*/ 116396 w 647985"/>
                              <a:gd name="connsiteY66" fmla="*/ 200025 h 762000"/>
                              <a:gd name="connsiteX67" fmla="*/ 126874 w 647985"/>
                              <a:gd name="connsiteY67" fmla="*/ 231458 h 762000"/>
                              <a:gd name="connsiteX68" fmla="*/ 150686 w 647985"/>
                              <a:gd name="connsiteY68" fmla="*/ 253365 h 762000"/>
                              <a:gd name="connsiteX69" fmla="*/ 163069 w 647985"/>
                              <a:gd name="connsiteY69" fmla="*/ 292418 h 762000"/>
                              <a:gd name="connsiteX70" fmla="*/ 138304 w 647985"/>
                              <a:gd name="connsiteY70" fmla="*/ 313373 h 762000"/>
                              <a:gd name="connsiteX71" fmla="*/ 132589 w 647985"/>
                              <a:gd name="connsiteY71" fmla="*/ 322898 h 762000"/>
                              <a:gd name="connsiteX72" fmla="*/ 138304 w 647985"/>
                              <a:gd name="connsiteY72" fmla="*/ 332423 h 762000"/>
                              <a:gd name="connsiteX73" fmla="*/ 148781 w 647985"/>
                              <a:gd name="connsiteY73" fmla="*/ 331470 h 762000"/>
                              <a:gd name="connsiteX74" fmla="*/ 174499 w 647985"/>
                              <a:gd name="connsiteY74" fmla="*/ 309563 h 762000"/>
                              <a:gd name="connsiteX75" fmla="*/ 83059 w 647985"/>
                              <a:gd name="connsiteY75" fmla="*/ 307658 h 762000"/>
                              <a:gd name="connsiteX76" fmla="*/ 82106 w 647985"/>
                              <a:gd name="connsiteY76" fmla="*/ 300990 h 762000"/>
                              <a:gd name="connsiteX77" fmla="*/ 84964 w 647985"/>
                              <a:gd name="connsiteY77" fmla="*/ 224790 h 762000"/>
                              <a:gd name="connsiteX78" fmla="*/ 82106 w 647985"/>
                              <a:gd name="connsiteY78" fmla="*/ 204788 h 762000"/>
                              <a:gd name="connsiteX79" fmla="*/ 134494 w 647985"/>
                              <a:gd name="connsiteY79" fmla="*/ 141923 h 762000"/>
                              <a:gd name="connsiteX80" fmla="*/ 196406 w 647985"/>
                              <a:gd name="connsiteY80" fmla="*/ 98107 h 762000"/>
                              <a:gd name="connsiteX81" fmla="*/ 211646 w 647985"/>
                              <a:gd name="connsiteY81" fmla="*/ 100013 h 762000"/>
                              <a:gd name="connsiteX82" fmla="*/ 257366 w 647985"/>
                              <a:gd name="connsiteY82" fmla="*/ 77153 h 762000"/>
                              <a:gd name="connsiteX83" fmla="*/ 305944 w 647985"/>
                              <a:gd name="connsiteY83" fmla="*/ 94298 h 762000"/>
                              <a:gd name="connsiteX84" fmla="*/ 363094 w 647985"/>
                              <a:gd name="connsiteY84" fmla="*/ 85725 h 762000"/>
                              <a:gd name="connsiteX85" fmla="*/ 405004 w 647985"/>
                              <a:gd name="connsiteY85" fmla="*/ 125730 h 762000"/>
                              <a:gd name="connsiteX86" fmla="*/ 408814 w 647985"/>
                              <a:gd name="connsiteY86" fmla="*/ 125730 h 762000"/>
                              <a:gd name="connsiteX87" fmla="*/ 474536 w 647985"/>
                              <a:gd name="connsiteY87" fmla="*/ 190500 h 762000"/>
                              <a:gd name="connsiteX88" fmla="*/ 474536 w 647985"/>
                              <a:gd name="connsiteY88" fmla="*/ 193358 h 762000"/>
                              <a:gd name="connsiteX89" fmla="*/ 506921 w 647985"/>
                              <a:gd name="connsiteY89" fmla="*/ 254318 h 762000"/>
                              <a:gd name="connsiteX90" fmla="*/ 435484 w 647985"/>
                              <a:gd name="connsiteY90" fmla="*/ 312420 h 762000"/>
                              <a:gd name="connsiteX91" fmla="*/ 638366 w 647985"/>
                              <a:gd name="connsiteY91" fmla="*/ 412433 h 762000"/>
                              <a:gd name="connsiteX92" fmla="*/ 572644 w 647985"/>
                              <a:gd name="connsiteY92" fmla="*/ 299085 h 762000"/>
                              <a:gd name="connsiteX93" fmla="*/ 572644 w 647985"/>
                              <a:gd name="connsiteY93" fmla="*/ 295275 h 762000"/>
                              <a:gd name="connsiteX94" fmla="*/ 432626 w 647985"/>
                              <a:gd name="connsiteY94" fmla="*/ 40005 h 762000"/>
                              <a:gd name="connsiteX95" fmla="*/ 140209 w 647985"/>
                              <a:gd name="connsiteY95" fmla="*/ 40005 h 762000"/>
                              <a:gd name="connsiteX96" fmla="*/ 191 w 647985"/>
                              <a:gd name="connsiteY96" fmla="*/ 295275 h 762000"/>
                              <a:gd name="connsiteX97" fmla="*/ 112586 w 647985"/>
                              <a:gd name="connsiteY97" fmla="*/ 523875 h 762000"/>
                              <a:gd name="connsiteX98" fmla="*/ 112586 w 647985"/>
                              <a:gd name="connsiteY98" fmla="*/ 762000 h 762000"/>
                              <a:gd name="connsiteX99" fmla="*/ 413576 w 647985"/>
                              <a:gd name="connsiteY99" fmla="*/ 762000 h 762000"/>
                              <a:gd name="connsiteX100" fmla="*/ 413576 w 647985"/>
                              <a:gd name="connsiteY100" fmla="*/ 648653 h 762000"/>
                              <a:gd name="connsiteX101" fmla="*/ 460249 w 647985"/>
                              <a:gd name="connsiteY101" fmla="*/ 648653 h 762000"/>
                              <a:gd name="connsiteX102" fmla="*/ 540259 w 647985"/>
                              <a:gd name="connsiteY102" fmla="*/ 615315 h 762000"/>
                              <a:gd name="connsiteX103" fmla="*/ 572644 w 647985"/>
                              <a:gd name="connsiteY103" fmla="*/ 535305 h 762000"/>
                              <a:gd name="connsiteX104" fmla="*/ 572644 w 647985"/>
                              <a:gd name="connsiteY104" fmla="*/ 478155 h 762000"/>
                              <a:gd name="connsiteX105" fmla="*/ 614554 w 647985"/>
                              <a:gd name="connsiteY105" fmla="*/ 478155 h 762000"/>
                              <a:gd name="connsiteX106" fmla="*/ 638366 w 647985"/>
                              <a:gd name="connsiteY106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257366 w 647985"/>
                              <a:gd name="connsiteY81" fmla="*/ 77153 h 762000"/>
                              <a:gd name="connsiteX82" fmla="*/ 305944 w 647985"/>
                              <a:gd name="connsiteY82" fmla="*/ 94298 h 762000"/>
                              <a:gd name="connsiteX83" fmla="*/ 363094 w 647985"/>
                              <a:gd name="connsiteY83" fmla="*/ 85725 h 762000"/>
                              <a:gd name="connsiteX84" fmla="*/ 405004 w 647985"/>
                              <a:gd name="connsiteY84" fmla="*/ 125730 h 762000"/>
                              <a:gd name="connsiteX85" fmla="*/ 408814 w 647985"/>
                              <a:gd name="connsiteY85" fmla="*/ 125730 h 762000"/>
                              <a:gd name="connsiteX86" fmla="*/ 474536 w 647985"/>
                              <a:gd name="connsiteY86" fmla="*/ 190500 h 762000"/>
                              <a:gd name="connsiteX87" fmla="*/ 474536 w 647985"/>
                              <a:gd name="connsiteY87" fmla="*/ 193358 h 762000"/>
                              <a:gd name="connsiteX88" fmla="*/ 506921 w 647985"/>
                              <a:gd name="connsiteY88" fmla="*/ 254318 h 762000"/>
                              <a:gd name="connsiteX89" fmla="*/ 435484 w 647985"/>
                              <a:gd name="connsiteY89" fmla="*/ 312420 h 762000"/>
                              <a:gd name="connsiteX90" fmla="*/ 638366 w 647985"/>
                              <a:gd name="connsiteY90" fmla="*/ 412433 h 762000"/>
                              <a:gd name="connsiteX91" fmla="*/ 572644 w 647985"/>
                              <a:gd name="connsiteY91" fmla="*/ 299085 h 762000"/>
                              <a:gd name="connsiteX92" fmla="*/ 572644 w 647985"/>
                              <a:gd name="connsiteY92" fmla="*/ 295275 h 762000"/>
                              <a:gd name="connsiteX93" fmla="*/ 432626 w 647985"/>
                              <a:gd name="connsiteY93" fmla="*/ 40005 h 762000"/>
                              <a:gd name="connsiteX94" fmla="*/ 140209 w 647985"/>
                              <a:gd name="connsiteY94" fmla="*/ 40005 h 762000"/>
                              <a:gd name="connsiteX95" fmla="*/ 191 w 647985"/>
                              <a:gd name="connsiteY95" fmla="*/ 295275 h 762000"/>
                              <a:gd name="connsiteX96" fmla="*/ 112586 w 647985"/>
                              <a:gd name="connsiteY96" fmla="*/ 523875 h 762000"/>
                              <a:gd name="connsiteX97" fmla="*/ 112586 w 647985"/>
                              <a:gd name="connsiteY97" fmla="*/ 762000 h 762000"/>
                              <a:gd name="connsiteX98" fmla="*/ 413576 w 647985"/>
                              <a:gd name="connsiteY98" fmla="*/ 762000 h 762000"/>
                              <a:gd name="connsiteX99" fmla="*/ 413576 w 647985"/>
                              <a:gd name="connsiteY99" fmla="*/ 648653 h 762000"/>
                              <a:gd name="connsiteX100" fmla="*/ 460249 w 647985"/>
                              <a:gd name="connsiteY100" fmla="*/ 648653 h 762000"/>
                              <a:gd name="connsiteX101" fmla="*/ 540259 w 647985"/>
                              <a:gd name="connsiteY101" fmla="*/ 615315 h 762000"/>
                              <a:gd name="connsiteX102" fmla="*/ 572644 w 647985"/>
                              <a:gd name="connsiteY102" fmla="*/ 535305 h 762000"/>
                              <a:gd name="connsiteX103" fmla="*/ 572644 w 647985"/>
                              <a:gd name="connsiteY103" fmla="*/ 478155 h 762000"/>
                              <a:gd name="connsiteX104" fmla="*/ 614554 w 647985"/>
                              <a:gd name="connsiteY104" fmla="*/ 478155 h 762000"/>
                              <a:gd name="connsiteX105" fmla="*/ 638366 w 647985"/>
                              <a:gd name="connsiteY105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257366 w 647985"/>
                              <a:gd name="connsiteY81" fmla="*/ 77153 h 762000"/>
                              <a:gd name="connsiteX82" fmla="*/ 305944 w 647985"/>
                              <a:gd name="connsiteY82" fmla="*/ 94298 h 762000"/>
                              <a:gd name="connsiteX83" fmla="*/ 405004 w 647985"/>
                              <a:gd name="connsiteY83" fmla="*/ 125730 h 762000"/>
                              <a:gd name="connsiteX84" fmla="*/ 408814 w 647985"/>
                              <a:gd name="connsiteY84" fmla="*/ 125730 h 762000"/>
                              <a:gd name="connsiteX85" fmla="*/ 474536 w 647985"/>
                              <a:gd name="connsiteY85" fmla="*/ 190500 h 762000"/>
                              <a:gd name="connsiteX86" fmla="*/ 474536 w 647985"/>
                              <a:gd name="connsiteY86" fmla="*/ 193358 h 762000"/>
                              <a:gd name="connsiteX87" fmla="*/ 506921 w 647985"/>
                              <a:gd name="connsiteY87" fmla="*/ 254318 h 762000"/>
                              <a:gd name="connsiteX88" fmla="*/ 435484 w 647985"/>
                              <a:gd name="connsiteY88" fmla="*/ 312420 h 762000"/>
                              <a:gd name="connsiteX89" fmla="*/ 638366 w 647985"/>
                              <a:gd name="connsiteY89" fmla="*/ 412433 h 762000"/>
                              <a:gd name="connsiteX90" fmla="*/ 572644 w 647985"/>
                              <a:gd name="connsiteY90" fmla="*/ 299085 h 762000"/>
                              <a:gd name="connsiteX91" fmla="*/ 572644 w 647985"/>
                              <a:gd name="connsiteY91" fmla="*/ 295275 h 762000"/>
                              <a:gd name="connsiteX92" fmla="*/ 432626 w 647985"/>
                              <a:gd name="connsiteY92" fmla="*/ 40005 h 762000"/>
                              <a:gd name="connsiteX93" fmla="*/ 140209 w 647985"/>
                              <a:gd name="connsiteY93" fmla="*/ 40005 h 762000"/>
                              <a:gd name="connsiteX94" fmla="*/ 191 w 647985"/>
                              <a:gd name="connsiteY94" fmla="*/ 295275 h 762000"/>
                              <a:gd name="connsiteX95" fmla="*/ 112586 w 647985"/>
                              <a:gd name="connsiteY95" fmla="*/ 523875 h 762000"/>
                              <a:gd name="connsiteX96" fmla="*/ 112586 w 647985"/>
                              <a:gd name="connsiteY96" fmla="*/ 762000 h 762000"/>
                              <a:gd name="connsiteX97" fmla="*/ 413576 w 647985"/>
                              <a:gd name="connsiteY97" fmla="*/ 762000 h 762000"/>
                              <a:gd name="connsiteX98" fmla="*/ 413576 w 647985"/>
                              <a:gd name="connsiteY98" fmla="*/ 648653 h 762000"/>
                              <a:gd name="connsiteX99" fmla="*/ 460249 w 647985"/>
                              <a:gd name="connsiteY99" fmla="*/ 648653 h 762000"/>
                              <a:gd name="connsiteX100" fmla="*/ 540259 w 647985"/>
                              <a:gd name="connsiteY100" fmla="*/ 615315 h 762000"/>
                              <a:gd name="connsiteX101" fmla="*/ 572644 w 647985"/>
                              <a:gd name="connsiteY101" fmla="*/ 535305 h 762000"/>
                              <a:gd name="connsiteX102" fmla="*/ 572644 w 647985"/>
                              <a:gd name="connsiteY102" fmla="*/ 478155 h 762000"/>
                              <a:gd name="connsiteX103" fmla="*/ 614554 w 647985"/>
                              <a:gd name="connsiteY103" fmla="*/ 478155 h 762000"/>
                              <a:gd name="connsiteX104" fmla="*/ 638366 w 647985"/>
                              <a:gd name="connsiteY104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257366 w 647985"/>
                              <a:gd name="connsiteY81" fmla="*/ 77153 h 762000"/>
                              <a:gd name="connsiteX82" fmla="*/ 405004 w 647985"/>
                              <a:gd name="connsiteY82" fmla="*/ 125730 h 762000"/>
                              <a:gd name="connsiteX83" fmla="*/ 408814 w 647985"/>
                              <a:gd name="connsiteY83" fmla="*/ 125730 h 762000"/>
                              <a:gd name="connsiteX84" fmla="*/ 474536 w 647985"/>
                              <a:gd name="connsiteY84" fmla="*/ 190500 h 762000"/>
                              <a:gd name="connsiteX85" fmla="*/ 474536 w 647985"/>
                              <a:gd name="connsiteY85" fmla="*/ 193358 h 762000"/>
                              <a:gd name="connsiteX86" fmla="*/ 506921 w 647985"/>
                              <a:gd name="connsiteY86" fmla="*/ 254318 h 762000"/>
                              <a:gd name="connsiteX87" fmla="*/ 435484 w 647985"/>
                              <a:gd name="connsiteY87" fmla="*/ 312420 h 762000"/>
                              <a:gd name="connsiteX88" fmla="*/ 638366 w 647985"/>
                              <a:gd name="connsiteY88" fmla="*/ 412433 h 762000"/>
                              <a:gd name="connsiteX89" fmla="*/ 572644 w 647985"/>
                              <a:gd name="connsiteY89" fmla="*/ 299085 h 762000"/>
                              <a:gd name="connsiteX90" fmla="*/ 572644 w 647985"/>
                              <a:gd name="connsiteY90" fmla="*/ 295275 h 762000"/>
                              <a:gd name="connsiteX91" fmla="*/ 432626 w 647985"/>
                              <a:gd name="connsiteY91" fmla="*/ 40005 h 762000"/>
                              <a:gd name="connsiteX92" fmla="*/ 140209 w 647985"/>
                              <a:gd name="connsiteY92" fmla="*/ 40005 h 762000"/>
                              <a:gd name="connsiteX93" fmla="*/ 191 w 647985"/>
                              <a:gd name="connsiteY93" fmla="*/ 295275 h 762000"/>
                              <a:gd name="connsiteX94" fmla="*/ 112586 w 647985"/>
                              <a:gd name="connsiteY94" fmla="*/ 523875 h 762000"/>
                              <a:gd name="connsiteX95" fmla="*/ 112586 w 647985"/>
                              <a:gd name="connsiteY95" fmla="*/ 762000 h 762000"/>
                              <a:gd name="connsiteX96" fmla="*/ 413576 w 647985"/>
                              <a:gd name="connsiteY96" fmla="*/ 762000 h 762000"/>
                              <a:gd name="connsiteX97" fmla="*/ 413576 w 647985"/>
                              <a:gd name="connsiteY97" fmla="*/ 648653 h 762000"/>
                              <a:gd name="connsiteX98" fmla="*/ 460249 w 647985"/>
                              <a:gd name="connsiteY98" fmla="*/ 648653 h 762000"/>
                              <a:gd name="connsiteX99" fmla="*/ 540259 w 647985"/>
                              <a:gd name="connsiteY99" fmla="*/ 615315 h 762000"/>
                              <a:gd name="connsiteX100" fmla="*/ 572644 w 647985"/>
                              <a:gd name="connsiteY100" fmla="*/ 535305 h 762000"/>
                              <a:gd name="connsiteX101" fmla="*/ 572644 w 647985"/>
                              <a:gd name="connsiteY101" fmla="*/ 478155 h 762000"/>
                              <a:gd name="connsiteX102" fmla="*/ 614554 w 647985"/>
                              <a:gd name="connsiteY102" fmla="*/ 478155 h 762000"/>
                              <a:gd name="connsiteX103" fmla="*/ 638366 w 647985"/>
                              <a:gd name="connsiteY103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05004 w 647985"/>
                              <a:gd name="connsiteY81" fmla="*/ 125730 h 762000"/>
                              <a:gd name="connsiteX82" fmla="*/ 408814 w 647985"/>
                              <a:gd name="connsiteY82" fmla="*/ 125730 h 762000"/>
                              <a:gd name="connsiteX83" fmla="*/ 474536 w 647985"/>
                              <a:gd name="connsiteY83" fmla="*/ 190500 h 762000"/>
                              <a:gd name="connsiteX84" fmla="*/ 474536 w 647985"/>
                              <a:gd name="connsiteY84" fmla="*/ 193358 h 762000"/>
                              <a:gd name="connsiteX85" fmla="*/ 506921 w 647985"/>
                              <a:gd name="connsiteY85" fmla="*/ 254318 h 762000"/>
                              <a:gd name="connsiteX86" fmla="*/ 435484 w 647985"/>
                              <a:gd name="connsiteY86" fmla="*/ 312420 h 762000"/>
                              <a:gd name="connsiteX87" fmla="*/ 638366 w 647985"/>
                              <a:gd name="connsiteY87" fmla="*/ 412433 h 762000"/>
                              <a:gd name="connsiteX88" fmla="*/ 572644 w 647985"/>
                              <a:gd name="connsiteY88" fmla="*/ 299085 h 762000"/>
                              <a:gd name="connsiteX89" fmla="*/ 572644 w 647985"/>
                              <a:gd name="connsiteY89" fmla="*/ 295275 h 762000"/>
                              <a:gd name="connsiteX90" fmla="*/ 432626 w 647985"/>
                              <a:gd name="connsiteY90" fmla="*/ 40005 h 762000"/>
                              <a:gd name="connsiteX91" fmla="*/ 140209 w 647985"/>
                              <a:gd name="connsiteY91" fmla="*/ 40005 h 762000"/>
                              <a:gd name="connsiteX92" fmla="*/ 191 w 647985"/>
                              <a:gd name="connsiteY92" fmla="*/ 295275 h 762000"/>
                              <a:gd name="connsiteX93" fmla="*/ 112586 w 647985"/>
                              <a:gd name="connsiteY93" fmla="*/ 523875 h 762000"/>
                              <a:gd name="connsiteX94" fmla="*/ 112586 w 647985"/>
                              <a:gd name="connsiteY94" fmla="*/ 762000 h 762000"/>
                              <a:gd name="connsiteX95" fmla="*/ 413576 w 647985"/>
                              <a:gd name="connsiteY95" fmla="*/ 762000 h 762000"/>
                              <a:gd name="connsiteX96" fmla="*/ 413576 w 647985"/>
                              <a:gd name="connsiteY96" fmla="*/ 648653 h 762000"/>
                              <a:gd name="connsiteX97" fmla="*/ 460249 w 647985"/>
                              <a:gd name="connsiteY97" fmla="*/ 648653 h 762000"/>
                              <a:gd name="connsiteX98" fmla="*/ 540259 w 647985"/>
                              <a:gd name="connsiteY98" fmla="*/ 615315 h 762000"/>
                              <a:gd name="connsiteX99" fmla="*/ 572644 w 647985"/>
                              <a:gd name="connsiteY99" fmla="*/ 535305 h 762000"/>
                              <a:gd name="connsiteX100" fmla="*/ 572644 w 647985"/>
                              <a:gd name="connsiteY100" fmla="*/ 478155 h 762000"/>
                              <a:gd name="connsiteX101" fmla="*/ 614554 w 647985"/>
                              <a:gd name="connsiteY101" fmla="*/ 478155 h 762000"/>
                              <a:gd name="connsiteX102" fmla="*/ 638366 w 647985"/>
                              <a:gd name="connsiteY102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05004 w 647985"/>
                              <a:gd name="connsiteY81" fmla="*/ 125730 h 762000"/>
                              <a:gd name="connsiteX82" fmla="*/ 474536 w 647985"/>
                              <a:gd name="connsiteY82" fmla="*/ 190500 h 762000"/>
                              <a:gd name="connsiteX83" fmla="*/ 474536 w 647985"/>
                              <a:gd name="connsiteY83" fmla="*/ 193358 h 762000"/>
                              <a:gd name="connsiteX84" fmla="*/ 506921 w 647985"/>
                              <a:gd name="connsiteY84" fmla="*/ 254318 h 762000"/>
                              <a:gd name="connsiteX85" fmla="*/ 435484 w 647985"/>
                              <a:gd name="connsiteY85" fmla="*/ 312420 h 762000"/>
                              <a:gd name="connsiteX86" fmla="*/ 638366 w 647985"/>
                              <a:gd name="connsiteY86" fmla="*/ 412433 h 762000"/>
                              <a:gd name="connsiteX87" fmla="*/ 572644 w 647985"/>
                              <a:gd name="connsiteY87" fmla="*/ 299085 h 762000"/>
                              <a:gd name="connsiteX88" fmla="*/ 572644 w 647985"/>
                              <a:gd name="connsiteY88" fmla="*/ 295275 h 762000"/>
                              <a:gd name="connsiteX89" fmla="*/ 432626 w 647985"/>
                              <a:gd name="connsiteY89" fmla="*/ 40005 h 762000"/>
                              <a:gd name="connsiteX90" fmla="*/ 140209 w 647985"/>
                              <a:gd name="connsiteY90" fmla="*/ 40005 h 762000"/>
                              <a:gd name="connsiteX91" fmla="*/ 191 w 647985"/>
                              <a:gd name="connsiteY91" fmla="*/ 295275 h 762000"/>
                              <a:gd name="connsiteX92" fmla="*/ 112586 w 647985"/>
                              <a:gd name="connsiteY92" fmla="*/ 523875 h 762000"/>
                              <a:gd name="connsiteX93" fmla="*/ 112586 w 647985"/>
                              <a:gd name="connsiteY93" fmla="*/ 762000 h 762000"/>
                              <a:gd name="connsiteX94" fmla="*/ 413576 w 647985"/>
                              <a:gd name="connsiteY94" fmla="*/ 762000 h 762000"/>
                              <a:gd name="connsiteX95" fmla="*/ 413576 w 647985"/>
                              <a:gd name="connsiteY95" fmla="*/ 648653 h 762000"/>
                              <a:gd name="connsiteX96" fmla="*/ 460249 w 647985"/>
                              <a:gd name="connsiteY96" fmla="*/ 648653 h 762000"/>
                              <a:gd name="connsiteX97" fmla="*/ 540259 w 647985"/>
                              <a:gd name="connsiteY97" fmla="*/ 615315 h 762000"/>
                              <a:gd name="connsiteX98" fmla="*/ 572644 w 647985"/>
                              <a:gd name="connsiteY98" fmla="*/ 535305 h 762000"/>
                              <a:gd name="connsiteX99" fmla="*/ 572644 w 647985"/>
                              <a:gd name="connsiteY99" fmla="*/ 478155 h 762000"/>
                              <a:gd name="connsiteX100" fmla="*/ 614554 w 647985"/>
                              <a:gd name="connsiteY100" fmla="*/ 478155 h 762000"/>
                              <a:gd name="connsiteX101" fmla="*/ 638366 w 647985"/>
                              <a:gd name="connsiteY101" fmla="*/ 412433 h 762000"/>
                              <a:gd name="connsiteX0" fmla="*/ 435484 w 647985"/>
                              <a:gd name="connsiteY0" fmla="*/ 312420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74536 w 647985"/>
                              <a:gd name="connsiteY81" fmla="*/ 190500 h 762000"/>
                              <a:gd name="connsiteX82" fmla="*/ 474536 w 647985"/>
                              <a:gd name="connsiteY82" fmla="*/ 193358 h 762000"/>
                              <a:gd name="connsiteX83" fmla="*/ 506921 w 647985"/>
                              <a:gd name="connsiteY83" fmla="*/ 254318 h 762000"/>
                              <a:gd name="connsiteX84" fmla="*/ 435484 w 647985"/>
                              <a:gd name="connsiteY84" fmla="*/ 312420 h 762000"/>
                              <a:gd name="connsiteX85" fmla="*/ 638366 w 647985"/>
                              <a:gd name="connsiteY85" fmla="*/ 412433 h 762000"/>
                              <a:gd name="connsiteX86" fmla="*/ 572644 w 647985"/>
                              <a:gd name="connsiteY86" fmla="*/ 299085 h 762000"/>
                              <a:gd name="connsiteX87" fmla="*/ 572644 w 647985"/>
                              <a:gd name="connsiteY87" fmla="*/ 295275 h 762000"/>
                              <a:gd name="connsiteX88" fmla="*/ 432626 w 647985"/>
                              <a:gd name="connsiteY88" fmla="*/ 40005 h 762000"/>
                              <a:gd name="connsiteX89" fmla="*/ 140209 w 647985"/>
                              <a:gd name="connsiteY89" fmla="*/ 40005 h 762000"/>
                              <a:gd name="connsiteX90" fmla="*/ 191 w 647985"/>
                              <a:gd name="connsiteY90" fmla="*/ 295275 h 762000"/>
                              <a:gd name="connsiteX91" fmla="*/ 112586 w 647985"/>
                              <a:gd name="connsiteY91" fmla="*/ 523875 h 762000"/>
                              <a:gd name="connsiteX92" fmla="*/ 112586 w 647985"/>
                              <a:gd name="connsiteY92" fmla="*/ 762000 h 762000"/>
                              <a:gd name="connsiteX93" fmla="*/ 413576 w 647985"/>
                              <a:gd name="connsiteY93" fmla="*/ 762000 h 762000"/>
                              <a:gd name="connsiteX94" fmla="*/ 413576 w 647985"/>
                              <a:gd name="connsiteY94" fmla="*/ 648653 h 762000"/>
                              <a:gd name="connsiteX95" fmla="*/ 460249 w 647985"/>
                              <a:gd name="connsiteY95" fmla="*/ 648653 h 762000"/>
                              <a:gd name="connsiteX96" fmla="*/ 540259 w 647985"/>
                              <a:gd name="connsiteY96" fmla="*/ 615315 h 762000"/>
                              <a:gd name="connsiteX97" fmla="*/ 572644 w 647985"/>
                              <a:gd name="connsiteY97" fmla="*/ 535305 h 762000"/>
                              <a:gd name="connsiteX98" fmla="*/ 572644 w 647985"/>
                              <a:gd name="connsiteY98" fmla="*/ 478155 h 762000"/>
                              <a:gd name="connsiteX99" fmla="*/ 614554 w 647985"/>
                              <a:gd name="connsiteY99" fmla="*/ 478155 h 762000"/>
                              <a:gd name="connsiteX100" fmla="*/ 638366 w 647985"/>
                              <a:gd name="connsiteY100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74536 w 647985"/>
                              <a:gd name="connsiteY81" fmla="*/ 190500 h 762000"/>
                              <a:gd name="connsiteX82" fmla="*/ 474536 w 647985"/>
                              <a:gd name="connsiteY82" fmla="*/ 193358 h 762000"/>
                              <a:gd name="connsiteX83" fmla="*/ 506921 w 647985"/>
                              <a:gd name="connsiteY83" fmla="*/ 254318 h 762000"/>
                              <a:gd name="connsiteX84" fmla="*/ 638366 w 647985"/>
                              <a:gd name="connsiteY84" fmla="*/ 412433 h 762000"/>
                              <a:gd name="connsiteX85" fmla="*/ 572644 w 647985"/>
                              <a:gd name="connsiteY85" fmla="*/ 299085 h 762000"/>
                              <a:gd name="connsiteX86" fmla="*/ 572644 w 647985"/>
                              <a:gd name="connsiteY86" fmla="*/ 295275 h 762000"/>
                              <a:gd name="connsiteX87" fmla="*/ 432626 w 647985"/>
                              <a:gd name="connsiteY87" fmla="*/ 40005 h 762000"/>
                              <a:gd name="connsiteX88" fmla="*/ 140209 w 647985"/>
                              <a:gd name="connsiteY88" fmla="*/ 40005 h 762000"/>
                              <a:gd name="connsiteX89" fmla="*/ 191 w 647985"/>
                              <a:gd name="connsiteY89" fmla="*/ 295275 h 762000"/>
                              <a:gd name="connsiteX90" fmla="*/ 112586 w 647985"/>
                              <a:gd name="connsiteY90" fmla="*/ 523875 h 762000"/>
                              <a:gd name="connsiteX91" fmla="*/ 112586 w 647985"/>
                              <a:gd name="connsiteY91" fmla="*/ 762000 h 762000"/>
                              <a:gd name="connsiteX92" fmla="*/ 413576 w 647985"/>
                              <a:gd name="connsiteY92" fmla="*/ 762000 h 762000"/>
                              <a:gd name="connsiteX93" fmla="*/ 413576 w 647985"/>
                              <a:gd name="connsiteY93" fmla="*/ 648653 h 762000"/>
                              <a:gd name="connsiteX94" fmla="*/ 460249 w 647985"/>
                              <a:gd name="connsiteY94" fmla="*/ 648653 h 762000"/>
                              <a:gd name="connsiteX95" fmla="*/ 540259 w 647985"/>
                              <a:gd name="connsiteY95" fmla="*/ 615315 h 762000"/>
                              <a:gd name="connsiteX96" fmla="*/ 572644 w 647985"/>
                              <a:gd name="connsiteY96" fmla="*/ 535305 h 762000"/>
                              <a:gd name="connsiteX97" fmla="*/ 572644 w 647985"/>
                              <a:gd name="connsiteY97" fmla="*/ 478155 h 762000"/>
                              <a:gd name="connsiteX98" fmla="*/ 614554 w 647985"/>
                              <a:gd name="connsiteY98" fmla="*/ 478155 h 762000"/>
                              <a:gd name="connsiteX99" fmla="*/ 638366 w 647985"/>
                              <a:gd name="connsiteY99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39294 w 647985"/>
                              <a:gd name="connsiteY37" fmla="*/ 279083 h 762000"/>
                              <a:gd name="connsiteX38" fmla="*/ 413576 w 647985"/>
                              <a:gd name="connsiteY38" fmla="*/ 226695 h 762000"/>
                              <a:gd name="connsiteX39" fmla="*/ 446914 w 647985"/>
                              <a:gd name="connsiteY39" fmla="*/ 209550 h 762000"/>
                              <a:gd name="connsiteX40" fmla="*/ 445961 w 647985"/>
                              <a:gd name="connsiteY40" fmla="*/ 194310 h 762000"/>
                              <a:gd name="connsiteX41" fmla="*/ 430721 w 647985"/>
                              <a:gd name="connsiteY41" fmla="*/ 195263 h 762000"/>
                              <a:gd name="connsiteX42" fmla="*/ 395479 w 647985"/>
                              <a:gd name="connsiteY42" fmla="*/ 204788 h 762000"/>
                              <a:gd name="connsiteX43" fmla="*/ 345949 w 647985"/>
                              <a:gd name="connsiteY43" fmla="*/ 186690 h 762000"/>
                              <a:gd name="connsiteX44" fmla="*/ 383096 w 647985"/>
                              <a:gd name="connsiteY44" fmla="*/ 154305 h 762000"/>
                              <a:gd name="connsiteX45" fmla="*/ 379286 w 647985"/>
                              <a:gd name="connsiteY45" fmla="*/ 139065 h 762000"/>
                              <a:gd name="connsiteX46" fmla="*/ 364999 w 647985"/>
                              <a:gd name="connsiteY46" fmla="*/ 142875 h 762000"/>
                              <a:gd name="connsiteX47" fmla="*/ 260224 w 647985"/>
                              <a:gd name="connsiteY47" fmla="*/ 167640 h 762000"/>
                              <a:gd name="connsiteX48" fmla="*/ 276416 w 647985"/>
                              <a:gd name="connsiteY48" fmla="*/ 124778 h 762000"/>
                              <a:gd name="connsiteX49" fmla="*/ 270701 w 647985"/>
                              <a:gd name="connsiteY49" fmla="*/ 115253 h 762000"/>
                              <a:gd name="connsiteX50" fmla="*/ 259271 w 647985"/>
                              <a:gd name="connsiteY50" fmla="*/ 116205 h 762000"/>
                              <a:gd name="connsiteX51" fmla="*/ 254509 w 647985"/>
                              <a:gd name="connsiteY51" fmla="*/ 126682 h 762000"/>
                              <a:gd name="connsiteX52" fmla="*/ 220219 w 647985"/>
                              <a:gd name="connsiteY52" fmla="*/ 162878 h 762000"/>
                              <a:gd name="connsiteX53" fmla="*/ 210694 w 647985"/>
                              <a:gd name="connsiteY53" fmla="*/ 165735 h 762000"/>
                              <a:gd name="connsiteX54" fmla="*/ 178309 w 647985"/>
                              <a:gd name="connsiteY54" fmla="*/ 138113 h 762000"/>
                              <a:gd name="connsiteX55" fmla="*/ 167831 w 647985"/>
                              <a:gd name="connsiteY55" fmla="*/ 140970 h 762000"/>
                              <a:gd name="connsiteX56" fmla="*/ 164974 w 647985"/>
                              <a:gd name="connsiteY56" fmla="*/ 152400 h 762000"/>
                              <a:gd name="connsiteX57" fmla="*/ 173546 w 647985"/>
                              <a:gd name="connsiteY57" fmla="*/ 160020 h 762000"/>
                              <a:gd name="connsiteX58" fmla="*/ 190691 w 647985"/>
                              <a:gd name="connsiteY58" fmla="*/ 174308 h 762000"/>
                              <a:gd name="connsiteX59" fmla="*/ 151639 w 647985"/>
                              <a:gd name="connsiteY59" fmla="*/ 215265 h 762000"/>
                              <a:gd name="connsiteX60" fmla="*/ 148781 w 647985"/>
                              <a:gd name="connsiteY60" fmla="*/ 228600 h 762000"/>
                              <a:gd name="connsiteX61" fmla="*/ 144019 w 647985"/>
                              <a:gd name="connsiteY61" fmla="*/ 221933 h 762000"/>
                              <a:gd name="connsiteX62" fmla="*/ 136399 w 647985"/>
                              <a:gd name="connsiteY62" fmla="*/ 196215 h 762000"/>
                              <a:gd name="connsiteX63" fmla="*/ 129731 w 647985"/>
                              <a:gd name="connsiteY63" fmla="*/ 187643 h 762000"/>
                              <a:gd name="connsiteX64" fmla="*/ 119254 w 647985"/>
                              <a:gd name="connsiteY64" fmla="*/ 189548 h 762000"/>
                              <a:gd name="connsiteX65" fmla="*/ 116396 w 647985"/>
                              <a:gd name="connsiteY65" fmla="*/ 200025 h 762000"/>
                              <a:gd name="connsiteX66" fmla="*/ 126874 w 647985"/>
                              <a:gd name="connsiteY66" fmla="*/ 231458 h 762000"/>
                              <a:gd name="connsiteX67" fmla="*/ 150686 w 647985"/>
                              <a:gd name="connsiteY67" fmla="*/ 253365 h 762000"/>
                              <a:gd name="connsiteX68" fmla="*/ 163069 w 647985"/>
                              <a:gd name="connsiteY68" fmla="*/ 292418 h 762000"/>
                              <a:gd name="connsiteX69" fmla="*/ 138304 w 647985"/>
                              <a:gd name="connsiteY69" fmla="*/ 313373 h 762000"/>
                              <a:gd name="connsiteX70" fmla="*/ 132589 w 647985"/>
                              <a:gd name="connsiteY70" fmla="*/ 322898 h 762000"/>
                              <a:gd name="connsiteX71" fmla="*/ 138304 w 647985"/>
                              <a:gd name="connsiteY71" fmla="*/ 332423 h 762000"/>
                              <a:gd name="connsiteX72" fmla="*/ 148781 w 647985"/>
                              <a:gd name="connsiteY72" fmla="*/ 331470 h 762000"/>
                              <a:gd name="connsiteX73" fmla="*/ 174499 w 647985"/>
                              <a:gd name="connsiteY73" fmla="*/ 309563 h 762000"/>
                              <a:gd name="connsiteX74" fmla="*/ 83059 w 647985"/>
                              <a:gd name="connsiteY74" fmla="*/ 307658 h 762000"/>
                              <a:gd name="connsiteX75" fmla="*/ 82106 w 647985"/>
                              <a:gd name="connsiteY75" fmla="*/ 300990 h 762000"/>
                              <a:gd name="connsiteX76" fmla="*/ 84964 w 647985"/>
                              <a:gd name="connsiteY76" fmla="*/ 224790 h 762000"/>
                              <a:gd name="connsiteX77" fmla="*/ 82106 w 647985"/>
                              <a:gd name="connsiteY77" fmla="*/ 204788 h 762000"/>
                              <a:gd name="connsiteX78" fmla="*/ 134494 w 647985"/>
                              <a:gd name="connsiteY78" fmla="*/ 141923 h 762000"/>
                              <a:gd name="connsiteX79" fmla="*/ 196406 w 647985"/>
                              <a:gd name="connsiteY79" fmla="*/ 98107 h 762000"/>
                              <a:gd name="connsiteX80" fmla="*/ 211646 w 647985"/>
                              <a:gd name="connsiteY80" fmla="*/ 100013 h 762000"/>
                              <a:gd name="connsiteX81" fmla="*/ 474536 w 647985"/>
                              <a:gd name="connsiteY81" fmla="*/ 190500 h 762000"/>
                              <a:gd name="connsiteX82" fmla="*/ 506921 w 647985"/>
                              <a:gd name="connsiteY82" fmla="*/ 254318 h 762000"/>
                              <a:gd name="connsiteX83" fmla="*/ 638366 w 647985"/>
                              <a:gd name="connsiteY83" fmla="*/ 412433 h 762000"/>
                              <a:gd name="connsiteX84" fmla="*/ 572644 w 647985"/>
                              <a:gd name="connsiteY84" fmla="*/ 299085 h 762000"/>
                              <a:gd name="connsiteX85" fmla="*/ 572644 w 647985"/>
                              <a:gd name="connsiteY85" fmla="*/ 295275 h 762000"/>
                              <a:gd name="connsiteX86" fmla="*/ 432626 w 647985"/>
                              <a:gd name="connsiteY86" fmla="*/ 40005 h 762000"/>
                              <a:gd name="connsiteX87" fmla="*/ 140209 w 647985"/>
                              <a:gd name="connsiteY87" fmla="*/ 40005 h 762000"/>
                              <a:gd name="connsiteX88" fmla="*/ 191 w 647985"/>
                              <a:gd name="connsiteY88" fmla="*/ 295275 h 762000"/>
                              <a:gd name="connsiteX89" fmla="*/ 112586 w 647985"/>
                              <a:gd name="connsiteY89" fmla="*/ 523875 h 762000"/>
                              <a:gd name="connsiteX90" fmla="*/ 112586 w 647985"/>
                              <a:gd name="connsiteY90" fmla="*/ 762000 h 762000"/>
                              <a:gd name="connsiteX91" fmla="*/ 413576 w 647985"/>
                              <a:gd name="connsiteY91" fmla="*/ 762000 h 762000"/>
                              <a:gd name="connsiteX92" fmla="*/ 413576 w 647985"/>
                              <a:gd name="connsiteY92" fmla="*/ 648653 h 762000"/>
                              <a:gd name="connsiteX93" fmla="*/ 460249 w 647985"/>
                              <a:gd name="connsiteY93" fmla="*/ 648653 h 762000"/>
                              <a:gd name="connsiteX94" fmla="*/ 540259 w 647985"/>
                              <a:gd name="connsiteY94" fmla="*/ 615315 h 762000"/>
                              <a:gd name="connsiteX95" fmla="*/ 572644 w 647985"/>
                              <a:gd name="connsiteY95" fmla="*/ 535305 h 762000"/>
                              <a:gd name="connsiteX96" fmla="*/ 572644 w 647985"/>
                              <a:gd name="connsiteY96" fmla="*/ 478155 h 762000"/>
                              <a:gd name="connsiteX97" fmla="*/ 614554 w 647985"/>
                              <a:gd name="connsiteY97" fmla="*/ 478155 h 762000"/>
                              <a:gd name="connsiteX98" fmla="*/ 638366 w 647985"/>
                              <a:gd name="connsiteY98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63069 w 647985"/>
                              <a:gd name="connsiteY67" fmla="*/ 292418 h 762000"/>
                              <a:gd name="connsiteX68" fmla="*/ 138304 w 647985"/>
                              <a:gd name="connsiteY68" fmla="*/ 313373 h 762000"/>
                              <a:gd name="connsiteX69" fmla="*/ 132589 w 647985"/>
                              <a:gd name="connsiteY69" fmla="*/ 322898 h 762000"/>
                              <a:gd name="connsiteX70" fmla="*/ 138304 w 647985"/>
                              <a:gd name="connsiteY70" fmla="*/ 332423 h 762000"/>
                              <a:gd name="connsiteX71" fmla="*/ 148781 w 647985"/>
                              <a:gd name="connsiteY71" fmla="*/ 331470 h 762000"/>
                              <a:gd name="connsiteX72" fmla="*/ 174499 w 647985"/>
                              <a:gd name="connsiteY72" fmla="*/ 309563 h 762000"/>
                              <a:gd name="connsiteX73" fmla="*/ 83059 w 647985"/>
                              <a:gd name="connsiteY73" fmla="*/ 307658 h 762000"/>
                              <a:gd name="connsiteX74" fmla="*/ 82106 w 647985"/>
                              <a:gd name="connsiteY74" fmla="*/ 300990 h 762000"/>
                              <a:gd name="connsiteX75" fmla="*/ 84964 w 647985"/>
                              <a:gd name="connsiteY75" fmla="*/ 224790 h 762000"/>
                              <a:gd name="connsiteX76" fmla="*/ 82106 w 647985"/>
                              <a:gd name="connsiteY76" fmla="*/ 204788 h 762000"/>
                              <a:gd name="connsiteX77" fmla="*/ 134494 w 647985"/>
                              <a:gd name="connsiteY77" fmla="*/ 141923 h 762000"/>
                              <a:gd name="connsiteX78" fmla="*/ 196406 w 647985"/>
                              <a:gd name="connsiteY78" fmla="*/ 98107 h 762000"/>
                              <a:gd name="connsiteX79" fmla="*/ 211646 w 647985"/>
                              <a:gd name="connsiteY79" fmla="*/ 100013 h 762000"/>
                              <a:gd name="connsiteX80" fmla="*/ 474536 w 647985"/>
                              <a:gd name="connsiteY80" fmla="*/ 190500 h 762000"/>
                              <a:gd name="connsiteX81" fmla="*/ 506921 w 647985"/>
                              <a:gd name="connsiteY81" fmla="*/ 254318 h 762000"/>
                              <a:gd name="connsiteX82" fmla="*/ 638366 w 647985"/>
                              <a:gd name="connsiteY82" fmla="*/ 412433 h 762000"/>
                              <a:gd name="connsiteX83" fmla="*/ 572644 w 647985"/>
                              <a:gd name="connsiteY83" fmla="*/ 299085 h 762000"/>
                              <a:gd name="connsiteX84" fmla="*/ 572644 w 647985"/>
                              <a:gd name="connsiteY84" fmla="*/ 295275 h 762000"/>
                              <a:gd name="connsiteX85" fmla="*/ 432626 w 647985"/>
                              <a:gd name="connsiteY85" fmla="*/ 40005 h 762000"/>
                              <a:gd name="connsiteX86" fmla="*/ 140209 w 647985"/>
                              <a:gd name="connsiteY86" fmla="*/ 40005 h 762000"/>
                              <a:gd name="connsiteX87" fmla="*/ 191 w 647985"/>
                              <a:gd name="connsiteY87" fmla="*/ 295275 h 762000"/>
                              <a:gd name="connsiteX88" fmla="*/ 112586 w 647985"/>
                              <a:gd name="connsiteY88" fmla="*/ 523875 h 762000"/>
                              <a:gd name="connsiteX89" fmla="*/ 112586 w 647985"/>
                              <a:gd name="connsiteY89" fmla="*/ 762000 h 762000"/>
                              <a:gd name="connsiteX90" fmla="*/ 413576 w 647985"/>
                              <a:gd name="connsiteY90" fmla="*/ 762000 h 762000"/>
                              <a:gd name="connsiteX91" fmla="*/ 413576 w 647985"/>
                              <a:gd name="connsiteY91" fmla="*/ 648653 h 762000"/>
                              <a:gd name="connsiteX92" fmla="*/ 460249 w 647985"/>
                              <a:gd name="connsiteY92" fmla="*/ 648653 h 762000"/>
                              <a:gd name="connsiteX93" fmla="*/ 540259 w 647985"/>
                              <a:gd name="connsiteY93" fmla="*/ 615315 h 762000"/>
                              <a:gd name="connsiteX94" fmla="*/ 572644 w 647985"/>
                              <a:gd name="connsiteY94" fmla="*/ 535305 h 762000"/>
                              <a:gd name="connsiteX95" fmla="*/ 572644 w 647985"/>
                              <a:gd name="connsiteY95" fmla="*/ 478155 h 762000"/>
                              <a:gd name="connsiteX96" fmla="*/ 614554 w 647985"/>
                              <a:gd name="connsiteY96" fmla="*/ 478155 h 762000"/>
                              <a:gd name="connsiteX97" fmla="*/ 638366 w 647985"/>
                              <a:gd name="connsiteY97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63069 w 647985"/>
                              <a:gd name="connsiteY67" fmla="*/ 292418 h 762000"/>
                              <a:gd name="connsiteX68" fmla="*/ 138304 w 647985"/>
                              <a:gd name="connsiteY68" fmla="*/ 313373 h 762000"/>
                              <a:gd name="connsiteX69" fmla="*/ 132589 w 647985"/>
                              <a:gd name="connsiteY69" fmla="*/ 322898 h 762000"/>
                              <a:gd name="connsiteX70" fmla="*/ 138304 w 647985"/>
                              <a:gd name="connsiteY70" fmla="*/ 332423 h 762000"/>
                              <a:gd name="connsiteX71" fmla="*/ 148781 w 647985"/>
                              <a:gd name="connsiteY71" fmla="*/ 331470 h 762000"/>
                              <a:gd name="connsiteX72" fmla="*/ 83059 w 647985"/>
                              <a:gd name="connsiteY72" fmla="*/ 307658 h 762000"/>
                              <a:gd name="connsiteX73" fmla="*/ 82106 w 647985"/>
                              <a:gd name="connsiteY73" fmla="*/ 300990 h 762000"/>
                              <a:gd name="connsiteX74" fmla="*/ 84964 w 647985"/>
                              <a:gd name="connsiteY74" fmla="*/ 224790 h 762000"/>
                              <a:gd name="connsiteX75" fmla="*/ 82106 w 647985"/>
                              <a:gd name="connsiteY75" fmla="*/ 204788 h 762000"/>
                              <a:gd name="connsiteX76" fmla="*/ 134494 w 647985"/>
                              <a:gd name="connsiteY76" fmla="*/ 141923 h 762000"/>
                              <a:gd name="connsiteX77" fmla="*/ 196406 w 647985"/>
                              <a:gd name="connsiteY77" fmla="*/ 98107 h 762000"/>
                              <a:gd name="connsiteX78" fmla="*/ 211646 w 647985"/>
                              <a:gd name="connsiteY78" fmla="*/ 100013 h 762000"/>
                              <a:gd name="connsiteX79" fmla="*/ 474536 w 647985"/>
                              <a:gd name="connsiteY79" fmla="*/ 190500 h 762000"/>
                              <a:gd name="connsiteX80" fmla="*/ 506921 w 647985"/>
                              <a:gd name="connsiteY80" fmla="*/ 254318 h 762000"/>
                              <a:gd name="connsiteX81" fmla="*/ 638366 w 647985"/>
                              <a:gd name="connsiteY81" fmla="*/ 412433 h 762000"/>
                              <a:gd name="connsiteX82" fmla="*/ 572644 w 647985"/>
                              <a:gd name="connsiteY82" fmla="*/ 299085 h 762000"/>
                              <a:gd name="connsiteX83" fmla="*/ 572644 w 647985"/>
                              <a:gd name="connsiteY83" fmla="*/ 295275 h 762000"/>
                              <a:gd name="connsiteX84" fmla="*/ 432626 w 647985"/>
                              <a:gd name="connsiteY84" fmla="*/ 40005 h 762000"/>
                              <a:gd name="connsiteX85" fmla="*/ 140209 w 647985"/>
                              <a:gd name="connsiteY85" fmla="*/ 40005 h 762000"/>
                              <a:gd name="connsiteX86" fmla="*/ 191 w 647985"/>
                              <a:gd name="connsiteY86" fmla="*/ 295275 h 762000"/>
                              <a:gd name="connsiteX87" fmla="*/ 112586 w 647985"/>
                              <a:gd name="connsiteY87" fmla="*/ 523875 h 762000"/>
                              <a:gd name="connsiteX88" fmla="*/ 112586 w 647985"/>
                              <a:gd name="connsiteY88" fmla="*/ 762000 h 762000"/>
                              <a:gd name="connsiteX89" fmla="*/ 413576 w 647985"/>
                              <a:gd name="connsiteY89" fmla="*/ 762000 h 762000"/>
                              <a:gd name="connsiteX90" fmla="*/ 413576 w 647985"/>
                              <a:gd name="connsiteY90" fmla="*/ 648653 h 762000"/>
                              <a:gd name="connsiteX91" fmla="*/ 460249 w 647985"/>
                              <a:gd name="connsiteY91" fmla="*/ 648653 h 762000"/>
                              <a:gd name="connsiteX92" fmla="*/ 540259 w 647985"/>
                              <a:gd name="connsiteY92" fmla="*/ 615315 h 762000"/>
                              <a:gd name="connsiteX93" fmla="*/ 572644 w 647985"/>
                              <a:gd name="connsiteY93" fmla="*/ 535305 h 762000"/>
                              <a:gd name="connsiteX94" fmla="*/ 572644 w 647985"/>
                              <a:gd name="connsiteY94" fmla="*/ 478155 h 762000"/>
                              <a:gd name="connsiteX95" fmla="*/ 614554 w 647985"/>
                              <a:gd name="connsiteY95" fmla="*/ 478155 h 762000"/>
                              <a:gd name="connsiteX96" fmla="*/ 638366 w 647985"/>
                              <a:gd name="connsiteY96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4964 w 647985"/>
                              <a:gd name="connsiteY73" fmla="*/ 224790 h 762000"/>
                              <a:gd name="connsiteX74" fmla="*/ 82106 w 647985"/>
                              <a:gd name="connsiteY74" fmla="*/ 204788 h 762000"/>
                              <a:gd name="connsiteX75" fmla="*/ 134494 w 647985"/>
                              <a:gd name="connsiteY75" fmla="*/ 141923 h 762000"/>
                              <a:gd name="connsiteX76" fmla="*/ 196406 w 647985"/>
                              <a:gd name="connsiteY76" fmla="*/ 98107 h 762000"/>
                              <a:gd name="connsiteX77" fmla="*/ 211646 w 647985"/>
                              <a:gd name="connsiteY77" fmla="*/ 100013 h 762000"/>
                              <a:gd name="connsiteX78" fmla="*/ 474536 w 647985"/>
                              <a:gd name="connsiteY78" fmla="*/ 190500 h 762000"/>
                              <a:gd name="connsiteX79" fmla="*/ 506921 w 647985"/>
                              <a:gd name="connsiteY79" fmla="*/ 254318 h 762000"/>
                              <a:gd name="connsiteX80" fmla="*/ 638366 w 647985"/>
                              <a:gd name="connsiteY80" fmla="*/ 412433 h 762000"/>
                              <a:gd name="connsiteX81" fmla="*/ 572644 w 647985"/>
                              <a:gd name="connsiteY81" fmla="*/ 299085 h 762000"/>
                              <a:gd name="connsiteX82" fmla="*/ 572644 w 647985"/>
                              <a:gd name="connsiteY82" fmla="*/ 295275 h 762000"/>
                              <a:gd name="connsiteX83" fmla="*/ 432626 w 647985"/>
                              <a:gd name="connsiteY83" fmla="*/ 40005 h 762000"/>
                              <a:gd name="connsiteX84" fmla="*/ 140209 w 647985"/>
                              <a:gd name="connsiteY84" fmla="*/ 40005 h 762000"/>
                              <a:gd name="connsiteX85" fmla="*/ 191 w 647985"/>
                              <a:gd name="connsiteY85" fmla="*/ 295275 h 762000"/>
                              <a:gd name="connsiteX86" fmla="*/ 112586 w 647985"/>
                              <a:gd name="connsiteY86" fmla="*/ 523875 h 762000"/>
                              <a:gd name="connsiteX87" fmla="*/ 112586 w 647985"/>
                              <a:gd name="connsiteY87" fmla="*/ 762000 h 762000"/>
                              <a:gd name="connsiteX88" fmla="*/ 413576 w 647985"/>
                              <a:gd name="connsiteY88" fmla="*/ 762000 h 762000"/>
                              <a:gd name="connsiteX89" fmla="*/ 413576 w 647985"/>
                              <a:gd name="connsiteY89" fmla="*/ 648653 h 762000"/>
                              <a:gd name="connsiteX90" fmla="*/ 460249 w 647985"/>
                              <a:gd name="connsiteY90" fmla="*/ 648653 h 762000"/>
                              <a:gd name="connsiteX91" fmla="*/ 540259 w 647985"/>
                              <a:gd name="connsiteY91" fmla="*/ 615315 h 762000"/>
                              <a:gd name="connsiteX92" fmla="*/ 572644 w 647985"/>
                              <a:gd name="connsiteY92" fmla="*/ 535305 h 762000"/>
                              <a:gd name="connsiteX93" fmla="*/ 572644 w 647985"/>
                              <a:gd name="connsiteY93" fmla="*/ 478155 h 762000"/>
                              <a:gd name="connsiteX94" fmla="*/ 614554 w 647985"/>
                              <a:gd name="connsiteY94" fmla="*/ 478155 h 762000"/>
                              <a:gd name="connsiteX95" fmla="*/ 638366 w 647985"/>
                              <a:gd name="connsiteY95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2106 w 647985"/>
                              <a:gd name="connsiteY73" fmla="*/ 204788 h 762000"/>
                              <a:gd name="connsiteX74" fmla="*/ 134494 w 647985"/>
                              <a:gd name="connsiteY74" fmla="*/ 141923 h 762000"/>
                              <a:gd name="connsiteX75" fmla="*/ 196406 w 647985"/>
                              <a:gd name="connsiteY75" fmla="*/ 98107 h 762000"/>
                              <a:gd name="connsiteX76" fmla="*/ 211646 w 647985"/>
                              <a:gd name="connsiteY76" fmla="*/ 100013 h 762000"/>
                              <a:gd name="connsiteX77" fmla="*/ 474536 w 647985"/>
                              <a:gd name="connsiteY77" fmla="*/ 190500 h 762000"/>
                              <a:gd name="connsiteX78" fmla="*/ 506921 w 647985"/>
                              <a:gd name="connsiteY78" fmla="*/ 254318 h 762000"/>
                              <a:gd name="connsiteX79" fmla="*/ 638366 w 647985"/>
                              <a:gd name="connsiteY79" fmla="*/ 412433 h 762000"/>
                              <a:gd name="connsiteX80" fmla="*/ 572644 w 647985"/>
                              <a:gd name="connsiteY80" fmla="*/ 299085 h 762000"/>
                              <a:gd name="connsiteX81" fmla="*/ 572644 w 647985"/>
                              <a:gd name="connsiteY81" fmla="*/ 295275 h 762000"/>
                              <a:gd name="connsiteX82" fmla="*/ 432626 w 647985"/>
                              <a:gd name="connsiteY82" fmla="*/ 40005 h 762000"/>
                              <a:gd name="connsiteX83" fmla="*/ 140209 w 647985"/>
                              <a:gd name="connsiteY83" fmla="*/ 40005 h 762000"/>
                              <a:gd name="connsiteX84" fmla="*/ 191 w 647985"/>
                              <a:gd name="connsiteY84" fmla="*/ 295275 h 762000"/>
                              <a:gd name="connsiteX85" fmla="*/ 112586 w 647985"/>
                              <a:gd name="connsiteY85" fmla="*/ 523875 h 762000"/>
                              <a:gd name="connsiteX86" fmla="*/ 112586 w 647985"/>
                              <a:gd name="connsiteY86" fmla="*/ 762000 h 762000"/>
                              <a:gd name="connsiteX87" fmla="*/ 413576 w 647985"/>
                              <a:gd name="connsiteY87" fmla="*/ 762000 h 762000"/>
                              <a:gd name="connsiteX88" fmla="*/ 413576 w 647985"/>
                              <a:gd name="connsiteY88" fmla="*/ 648653 h 762000"/>
                              <a:gd name="connsiteX89" fmla="*/ 460249 w 647985"/>
                              <a:gd name="connsiteY89" fmla="*/ 648653 h 762000"/>
                              <a:gd name="connsiteX90" fmla="*/ 540259 w 647985"/>
                              <a:gd name="connsiteY90" fmla="*/ 615315 h 762000"/>
                              <a:gd name="connsiteX91" fmla="*/ 572644 w 647985"/>
                              <a:gd name="connsiteY91" fmla="*/ 535305 h 762000"/>
                              <a:gd name="connsiteX92" fmla="*/ 572644 w 647985"/>
                              <a:gd name="connsiteY92" fmla="*/ 478155 h 762000"/>
                              <a:gd name="connsiteX93" fmla="*/ 614554 w 647985"/>
                              <a:gd name="connsiteY93" fmla="*/ 478155 h 762000"/>
                              <a:gd name="connsiteX94" fmla="*/ 638366 w 647985"/>
                              <a:gd name="connsiteY94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2106 w 647985"/>
                              <a:gd name="connsiteY73" fmla="*/ 204788 h 762000"/>
                              <a:gd name="connsiteX74" fmla="*/ 196406 w 647985"/>
                              <a:gd name="connsiteY74" fmla="*/ 98107 h 762000"/>
                              <a:gd name="connsiteX75" fmla="*/ 211646 w 647985"/>
                              <a:gd name="connsiteY75" fmla="*/ 100013 h 762000"/>
                              <a:gd name="connsiteX76" fmla="*/ 474536 w 647985"/>
                              <a:gd name="connsiteY76" fmla="*/ 190500 h 762000"/>
                              <a:gd name="connsiteX77" fmla="*/ 506921 w 647985"/>
                              <a:gd name="connsiteY77" fmla="*/ 254318 h 762000"/>
                              <a:gd name="connsiteX78" fmla="*/ 638366 w 647985"/>
                              <a:gd name="connsiteY78" fmla="*/ 412433 h 762000"/>
                              <a:gd name="connsiteX79" fmla="*/ 572644 w 647985"/>
                              <a:gd name="connsiteY79" fmla="*/ 299085 h 762000"/>
                              <a:gd name="connsiteX80" fmla="*/ 572644 w 647985"/>
                              <a:gd name="connsiteY80" fmla="*/ 295275 h 762000"/>
                              <a:gd name="connsiteX81" fmla="*/ 432626 w 647985"/>
                              <a:gd name="connsiteY81" fmla="*/ 40005 h 762000"/>
                              <a:gd name="connsiteX82" fmla="*/ 140209 w 647985"/>
                              <a:gd name="connsiteY82" fmla="*/ 40005 h 762000"/>
                              <a:gd name="connsiteX83" fmla="*/ 191 w 647985"/>
                              <a:gd name="connsiteY83" fmla="*/ 295275 h 762000"/>
                              <a:gd name="connsiteX84" fmla="*/ 112586 w 647985"/>
                              <a:gd name="connsiteY84" fmla="*/ 523875 h 762000"/>
                              <a:gd name="connsiteX85" fmla="*/ 112586 w 647985"/>
                              <a:gd name="connsiteY85" fmla="*/ 762000 h 762000"/>
                              <a:gd name="connsiteX86" fmla="*/ 413576 w 647985"/>
                              <a:gd name="connsiteY86" fmla="*/ 762000 h 762000"/>
                              <a:gd name="connsiteX87" fmla="*/ 413576 w 647985"/>
                              <a:gd name="connsiteY87" fmla="*/ 648653 h 762000"/>
                              <a:gd name="connsiteX88" fmla="*/ 460249 w 647985"/>
                              <a:gd name="connsiteY88" fmla="*/ 648653 h 762000"/>
                              <a:gd name="connsiteX89" fmla="*/ 540259 w 647985"/>
                              <a:gd name="connsiteY89" fmla="*/ 615315 h 762000"/>
                              <a:gd name="connsiteX90" fmla="*/ 572644 w 647985"/>
                              <a:gd name="connsiteY90" fmla="*/ 535305 h 762000"/>
                              <a:gd name="connsiteX91" fmla="*/ 572644 w 647985"/>
                              <a:gd name="connsiteY91" fmla="*/ 478155 h 762000"/>
                              <a:gd name="connsiteX92" fmla="*/ 614554 w 647985"/>
                              <a:gd name="connsiteY92" fmla="*/ 478155 h 762000"/>
                              <a:gd name="connsiteX93" fmla="*/ 638366 w 647985"/>
                              <a:gd name="connsiteY93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90691 w 647985"/>
                              <a:gd name="connsiteY57" fmla="*/ 174308 h 762000"/>
                              <a:gd name="connsiteX58" fmla="*/ 151639 w 647985"/>
                              <a:gd name="connsiteY58" fmla="*/ 215265 h 762000"/>
                              <a:gd name="connsiteX59" fmla="*/ 148781 w 647985"/>
                              <a:gd name="connsiteY59" fmla="*/ 228600 h 762000"/>
                              <a:gd name="connsiteX60" fmla="*/ 144019 w 647985"/>
                              <a:gd name="connsiteY60" fmla="*/ 221933 h 762000"/>
                              <a:gd name="connsiteX61" fmla="*/ 136399 w 647985"/>
                              <a:gd name="connsiteY61" fmla="*/ 196215 h 762000"/>
                              <a:gd name="connsiteX62" fmla="*/ 129731 w 647985"/>
                              <a:gd name="connsiteY62" fmla="*/ 187643 h 762000"/>
                              <a:gd name="connsiteX63" fmla="*/ 119254 w 647985"/>
                              <a:gd name="connsiteY63" fmla="*/ 189548 h 762000"/>
                              <a:gd name="connsiteX64" fmla="*/ 116396 w 647985"/>
                              <a:gd name="connsiteY64" fmla="*/ 200025 h 762000"/>
                              <a:gd name="connsiteX65" fmla="*/ 126874 w 647985"/>
                              <a:gd name="connsiteY65" fmla="*/ 231458 h 762000"/>
                              <a:gd name="connsiteX66" fmla="*/ 150686 w 647985"/>
                              <a:gd name="connsiteY66" fmla="*/ 253365 h 762000"/>
                              <a:gd name="connsiteX67" fmla="*/ 138304 w 647985"/>
                              <a:gd name="connsiteY67" fmla="*/ 313373 h 762000"/>
                              <a:gd name="connsiteX68" fmla="*/ 132589 w 647985"/>
                              <a:gd name="connsiteY68" fmla="*/ 322898 h 762000"/>
                              <a:gd name="connsiteX69" fmla="*/ 138304 w 647985"/>
                              <a:gd name="connsiteY69" fmla="*/ 332423 h 762000"/>
                              <a:gd name="connsiteX70" fmla="*/ 148781 w 647985"/>
                              <a:gd name="connsiteY70" fmla="*/ 331470 h 762000"/>
                              <a:gd name="connsiteX71" fmla="*/ 83059 w 647985"/>
                              <a:gd name="connsiteY71" fmla="*/ 307658 h 762000"/>
                              <a:gd name="connsiteX72" fmla="*/ 82106 w 647985"/>
                              <a:gd name="connsiteY72" fmla="*/ 300990 h 762000"/>
                              <a:gd name="connsiteX73" fmla="*/ 82106 w 647985"/>
                              <a:gd name="connsiteY73" fmla="*/ 204788 h 762000"/>
                              <a:gd name="connsiteX74" fmla="*/ 196406 w 647985"/>
                              <a:gd name="connsiteY74" fmla="*/ 98107 h 762000"/>
                              <a:gd name="connsiteX75" fmla="*/ 474536 w 647985"/>
                              <a:gd name="connsiteY75" fmla="*/ 190500 h 762000"/>
                              <a:gd name="connsiteX76" fmla="*/ 506921 w 647985"/>
                              <a:gd name="connsiteY76" fmla="*/ 254318 h 762000"/>
                              <a:gd name="connsiteX77" fmla="*/ 638366 w 647985"/>
                              <a:gd name="connsiteY77" fmla="*/ 412433 h 762000"/>
                              <a:gd name="connsiteX78" fmla="*/ 572644 w 647985"/>
                              <a:gd name="connsiteY78" fmla="*/ 299085 h 762000"/>
                              <a:gd name="connsiteX79" fmla="*/ 572644 w 647985"/>
                              <a:gd name="connsiteY79" fmla="*/ 295275 h 762000"/>
                              <a:gd name="connsiteX80" fmla="*/ 432626 w 647985"/>
                              <a:gd name="connsiteY80" fmla="*/ 40005 h 762000"/>
                              <a:gd name="connsiteX81" fmla="*/ 140209 w 647985"/>
                              <a:gd name="connsiteY81" fmla="*/ 40005 h 762000"/>
                              <a:gd name="connsiteX82" fmla="*/ 191 w 647985"/>
                              <a:gd name="connsiteY82" fmla="*/ 295275 h 762000"/>
                              <a:gd name="connsiteX83" fmla="*/ 112586 w 647985"/>
                              <a:gd name="connsiteY83" fmla="*/ 523875 h 762000"/>
                              <a:gd name="connsiteX84" fmla="*/ 112586 w 647985"/>
                              <a:gd name="connsiteY84" fmla="*/ 762000 h 762000"/>
                              <a:gd name="connsiteX85" fmla="*/ 413576 w 647985"/>
                              <a:gd name="connsiteY85" fmla="*/ 762000 h 762000"/>
                              <a:gd name="connsiteX86" fmla="*/ 413576 w 647985"/>
                              <a:gd name="connsiteY86" fmla="*/ 648653 h 762000"/>
                              <a:gd name="connsiteX87" fmla="*/ 460249 w 647985"/>
                              <a:gd name="connsiteY87" fmla="*/ 648653 h 762000"/>
                              <a:gd name="connsiteX88" fmla="*/ 540259 w 647985"/>
                              <a:gd name="connsiteY88" fmla="*/ 615315 h 762000"/>
                              <a:gd name="connsiteX89" fmla="*/ 572644 w 647985"/>
                              <a:gd name="connsiteY89" fmla="*/ 535305 h 762000"/>
                              <a:gd name="connsiteX90" fmla="*/ 572644 w 647985"/>
                              <a:gd name="connsiteY90" fmla="*/ 478155 h 762000"/>
                              <a:gd name="connsiteX91" fmla="*/ 614554 w 647985"/>
                              <a:gd name="connsiteY91" fmla="*/ 478155 h 762000"/>
                              <a:gd name="connsiteX92" fmla="*/ 638366 w 647985"/>
                              <a:gd name="connsiteY92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73546 w 647985"/>
                              <a:gd name="connsiteY56" fmla="*/ 160020 h 762000"/>
                              <a:gd name="connsiteX57" fmla="*/ 151639 w 647985"/>
                              <a:gd name="connsiteY57" fmla="*/ 215265 h 762000"/>
                              <a:gd name="connsiteX58" fmla="*/ 148781 w 647985"/>
                              <a:gd name="connsiteY58" fmla="*/ 228600 h 762000"/>
                              <a:gd name="connsiteX59" fmla="*/ 144019 w 647985"/>
                              <a:gd name="connsiteY59" fmla="*/ 221933 h 762000"/>
                              <a:gd name="connsiteX60" fmla="*/ 136399 w 647985"/>
                              <a:gd name="connsiteY60" fmla="*/ 196215 h 762000"/>
                              <a:gd name="connsiteX61" fmla="*/ 129731 w 647985"/>
                              <a:gd name="connsiteY61" fmla="*/ 187643 h 762000"/>
                              <a:gd name="connsiteX62" fmla="*/ 119254 w 647985"/>
                              <a:gd name="connsiteY62" fmla="*/ 189548 h 762000"/>
                              <a:gd name="connsiteX63" fmla="*/ 116396 w 647985"/>
                              <a:gd name="connsiteY63" fmla="*/ 200025 h 762000"/>
                              <a:gd name="connsiteX64" fmla="*/ 126874 w 647985"/>
                              <a:gd name="connsiteY64" fmla="*/ 231458 h 762000"/>
                              <a:gd name="connsiteX65" fmla="*/ 150686 w 647985"/>
                              <a:gd name="connsiteY65" fmla="*/ 253365 h 762000"/>
                              <a:gd name="connsiteX66" fmla="*/ 138304 w 647985"/>
                              <a:gd name="connsiteY66" fmla="*/ 313373 h 762000"/>
                              <a:gd name="connsiteX67" fmla="*/ 132589 w 647985"/>
                              <a:gd name="connsiteY67" fmla="*/ 322898 h 762000"/>
                              <a:gd name="connsiteX68" fmla="*/ 138304 w 647985"/>
                              <a:gd name="connsiteY68" fmla="*/ 332423 h 762000"/>
                              <a:gd name="connsiteX69" fmla="*/ 148781 w 647985"/>
                              <a:gd name="connsiteY69" fmla="*/ 331470 h 762000"/>
                              <a:gd name="connsiteX70" fmla="*/ 83059 w 647985"/>
                              <a:gd name="connsiteY70" fmla="*/ 307658 h 762000"/>
                              <a:gd name="connsiteX71" fmla="*/ 82106 w 647985"/>
                              <a:gd name="connsiteY71" fmla="*/ 300990 h 762000"/>
                              <a:gd name="connsiteX72" fmla="*/ 82106 w 647985"/>
                              <a:gd name="connsiteY72" fmla="*/ 204788 h 762000"/>
                              <a:gd name="connsiteX73" fmla="*/ 196406 w 647985"/>
                              <a:gd name="connsiteY73" fmla="*/ 98107 h 762000"/>
                              <a:gd name="connsiteX74" fmla="*/ 474536 w 647985"/>
                              <a:gd name="connsiteY74" fmla="*/ 190500 h 762000"/>
                              <a:gd name="connsiteX75" fmla="*/ 506921 w 647985"/>
                              <a:gd name="connsiteY75" fmla="*/ 254318 h 762000"/>
                              <a:gd name="connsiteX76" fmla="*/ 638366 w 647985"/>
                              <a:gd name="connsiteY76" fmla="*/ 412433 h 762000"/>
                              <a:gd name="connsiteX77" fmla="*/ 572644 w 647985"/>
                              <a:gd name="connsiteY77" fmla="*/ 299085 h 762000"/>
                              <a:gd name="connsiteX78" fmla="*/ 572644 w 647985"/>
                              <a:gd name="connsiteY78" fmla="*/ 295275 h 762000"/>
                              <a:gd name="connsiteX79" fmla="*/ 432626 w 647985"/>
                              <a:gd name="connsiteY79" fmla="*/ 40005 h 762000"/>
                              <a:gd name="connsiteX80" fmla="*/ 140209 w 647985"/>
                              <a:gd name="connsiteY80" fmla="*/ 40005 h 762000"/>
                              <a:gd name="connsiteX81" fmla="*/ 191 w 647985"/>
                              <a:gd name="connsiteY81" fmla="*/ 295275 h 762000"/>
                              <a:gd name="connsiteX82" fmla="*/ 112586 w 647985"/>
                              <a:gd name="connsiteY82" fmla="*/ 523875 h 762000"/>
                              <a:gd name="connsiteX83" fmla="*/ 112586 w 647985"/>
                              <a:gd name="connsiteY83" fmla="*/ 762000 h 762000"/>
                              <a:gd name="connsiteX84" fmla="*/ 413576 w 647985"/>
                              <a:gd name="connsiteY84" fmla="*/ 762000 h 762000"/>
                              <a:gd name="connsiteX85" fmla="*/ 413576 w 647985"/>
                              <a:gd name="connsiteY85" fmla="*/ 648653 h 762000"/>
                              <a:gd name="connsiteX86" fmla="*/ 460249 w 647985"/>
                              <a:gd name="connsiteY86" fmla="*/ 648653 h 762000"/>
                              <a:gd name="connsiteX87" fmla="*/ 540259 w 647985"/>
                              <a:gd name="connsiteY87" fmla="*/ 615315 h 762000"/>
                              <a:gd name="connsiteX88" fmla="*/ 572644 w 647985"/>
                              <a:gd name="connsiteY88" fmla="*/ 535305 h 762000"/>
                              <a:gd name="connsiteX89" fmla="*/ 572644 w 647985"/>
                              <a:gd name="connsiteY89" fmla="*/ 478155 h 762000"/>
                              <a:gd name="connsiteX90" fmla="*/ 614554 w 647985"/>
                              <a:gd name="connsiteY90" fmla="*/ 478155 h 762000"/>
                              <a:gd name="connsiteX91" fmla="*/ 638366 w 647985"/>
                              <a:gd name="connsiteY91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210694 w 647985"/>
                              <a:gd name="connsiteY52" fmla="*/ 165735 h 762000"/>
                              <a:gd name="connsiteX53" fmla="*/ 178309 w 647985"/>
                              <a:gd name="connsiteY53" fmla="*/ 138113 h 762000"/>
                              <a:gd name="connsiteX54" fmla="*/ 167831 w 647985"/>
                              <a:gd name="connsiteY54" fmla="*/ 140970 h 762000"/>
                              <a:gd name="connsiteX55" fmla="*/ 164974 w 647985"/>
                              <a:gd name="connsiteY55" fmla="*/ 152400 h 762000"/>
                              <a:gd name="connsiteX56" fmla="*/ 151639 w 647985"/>
                              <a:gd name="connsiteY56" fmla="*/ 215265 h 762000"/>
                              <a:gd name="connsiteX57" fmla="*/ 148781 w 647985"/>
                              <a:gd name="connsiteY57" fmla="*/ 228600 h 762000"/>
                              <a:gd name="connsiteX58" fmla="*/ 144019 w 647985"/>
                              <a:gd name="connsiteY58" fmla="*/ 221933 h 762000"/>
                              <a:gd name="connsiteX59" fmla="*/ 136399 w 647985"/>
                              <a:gd name="connsiteY59" fmla="*/ 196215 h 762000"/>
                              <a:gd name="connsiteX60" fmla="*/ 129731 w 647985"/>
                              <a:gd name="connsiteY60" fmla="*/ 187643 h 762000"/>
                              <a:gd name="connsiteX61" fmla="*/ 119254 w 647985"/>
                              <a:gd name="connsiteY61" fmla="*/ 189548 h 762000"/>
                              <a:gd name="connsiteX62" fmla="*/ 116396 w 647985"/>
                              <a:gd name="connsiteY62" fmla="*/ 200025 h 762000"/>
                              <a:gd name="connsiteX63" fmla="*/ 126874 w 647985"/>
                              <a:gd name="connsiteY63" fmla="*/ 231458 h 762000"/>
                              <a:gd name="connsiteX64" fmla="*/ 150686 w 647985"/>
                              <a:gd name="connsiteY64" fmla="*/ 253365 h 762000"/>
                              <a:gd name="connsiteX65" fmla="*/ 138304 w 647985"/>
                              <a:gd name="connsiteY65" fmla="*/ 313373 h 762000"/>
                              <a:gd name="connsiteX66" fmla="*/ 132589 w 647985"/>
                              <a:gd name="connsiteY66" fmla="*/ 322898 h 762000"/>
                              <a:gd name="connsiteX67" fmla="*/ 138304 w 647985"/>
                              <a:gd name="connsiteY67" fmla="*/ 332423 h 762000"/>
                              <a:gd name="connsiteX68" fmla="*/ 148781 w 647985"/>
                              <a:gd name="connsiteY68" fmla="*/ 331470 h 762000"/>
                              <a:gd name="connsiteX69" fmla="*/ 83059 w 647985"/>
                              <a:gd name="connsiteY69" fmla="*/ 307658 h 762000"/>
                              <a:gd name="connsiteX70" fmla="*/ 82106 w 647985"/>
                              <a:gd name="connsiteY70" fmla="*/ 300990 h 762000"/>
                              <a:gd name="connsiteX71" fmla="*/ 82106 w 647985"/>
                              <a:gd name="connsiteY71" fmla="*/ 204788 h 762000"/>
                              <a:gd name="connsiteX72" fmla="*/ 196406 w 647985"/>
                              <a:gd name="connsiteY72" fmla="*/ 98107 h 762000"/>
                              <a:gd name="connsiteX73" fmla="*/ 474536 w 647985"/>
                              <a:gd name="connsiteY73" fmla="*/ 190500 h 762000"/>
                              <a:gd name="connsiteX74" fmla="*/ 506921 w 647985"/>
                              <a:gd name="connsiteY74" fmla="*/ 254318 h 762000"/>
                              <a:gd name="connsiteX75" fmla="*/ 638366 w 647985"/>
                              <a:gd name="connsiteY75" fmla="*/ 412433 h 762000"/>
                              <a:gd name="connsiteX76" fmla="*/ 572644 w 647985"/>
                              <a:gd name="connsiteY76" fmla="*/ 299085 h 762000"/>
                              <a:gd name="connsiteX77" fmla="*/ 572644 w 647985"/>
                              <a:gd name="connsiteY77" fmla="*/ 295275 h 762000"/>
                              <a:gd name="connsiteX78" fmla="*/ 432626 w 647985"/>
                              <a:gd name="connsiteY78" fmla="*/ 40005 h 762000"/>
                              <a:gd name="connsiteX79" fmla="*/ 140209 w 647985"/>
                              <a:gd name="connsiteY79" fmla="*/ 40005 h 762000"/>
                              <a:gd name="connsiteX80" fmla="*/ 191 w 647985"/>
                              <a:gd name="connsiteY80" fmla="*/ 295275 h 762000"/>
                              <a:gd name="connsiteX81" fmla="*/ 112586 w 647985"/>
                              <a:gd name="connsiteY81" fmla="*/ 523875 h 762000"/>
                              <a:gd name="connsiteX82" fmla="*/ 112586 w 647985"/>
                              <a:gd name="connsiteY82" fmla="*/ 762000 h 762000"/>
                              <a:gd name="connsiteX83" fmla="*/ 413576 w 647985"/>
                              <a:gd name="connsiteY83" fmla="*/ 762000 h 762000"/>
                              <a:gd name="connsiteX84" fmla="*/ 413576 w 647985"/>
                              <a:gd name="connsiteY84" fmla="*/ 648653 h 762000"/>
                              <a:gd name="connsiteX85" fmla="*/ 460249 w 647985"/>
                              <a:gd name="connsiteY85" fmla="*/ 648653 h 762000"/>
                              <a:gd name="connsiteX86" fmla="*/ 540259 w 647985"/>
                              <a:gd name="connsiteY86" fmla="*/ 615315 h 762000"/>
                              <a:gd name="connsiteX87" fmla="*/ 572644 w 647985"/>
                              <a:gd name="connsiteY87" fmla="*/ 535305 h 762000"/>
                              <a:gd name="connsiteX88" fmla="*/ 572644 w 647985"/>
                              <a:gd name="connsiteY88" fmla="*/ 478155 h 762000"/>
                              <a:gd name="connsiteX89" fmla="*/ 614554 w 647985"/>
                              <a:gd name="connsiteY89" fmla="*/ 478155 h 762000"/>
                              <a:gd name="connsiteX90" fmla="*/ 638366 w 647985"/>
                              <a:gd name="connsiteY90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220219 w 647985"/>
                              <a:gd name="connsiteY51" fmla="*/ 162878 h 762000"/>
                              <a:gd name="connsiteX52" fmla="*/ 178309 w 647985"/>
                              <a:gd name="connsiteY52" fmla="*/ 138113 h 762000"/>
                              <a:gd name="connsiteX53" fmla="*/ 167831 w 647985"/>
                              <a:gd name="connsiteY53" fmla="*/ 140970 h 762000"/>
                              <a:gd name="connsiteX54" fmla="*/ 164974 w 647985"/>
                              <a:gd name="connsiteY54" fmla="*/ 152400 h 762000"/>
                              <a:gd name="connsiteX55" fmla="*/ 151639 w 647985"/>
                              <a:gd name="connsiteY55" fmla="*/ 215265 h 762000"/>
                              <a:gd name="connsiteX56" fmla="*/ 148781 w 647985"/>
                              <a:gd name="connsiteY56" fmla="*/ 228600 h 762000"/>
                              <a:gd name="connsiteX57" fmla="*/ 144019 w 647985"/>
                              <a:gd name="connsiteY57" fmla="*/ 221933 h 762000"/>
                              <a:gd name="connsiteX58" fmla="*/ 136399 w 647985"/>
                              <a:gd name="connsiteY58" fmla="*/ 196215 h 762000"/>
                              <a:gd name="connsiteX59" fmla="*/ 129731 w 647985"/>
                              <a:gd name="connsiteY59" fmla="*/ 187643 h 762000"/>
                              <a:gd name="connsiteX60" fmla="*/ 119254 w 647985"/>
                              <a:gd name="connsiteY60" fmla="*/ 189548 h 762000"/>
                              <a:gd name="connsiteX61" fmla="*/ 116396 w 647985"/>
                              <a:gd name="connsiteY61" fmla="*/ 200025 h 762000"/>
                              <a:gd name="connsiteX62" fmla="*/ 126874 w 647985"/>
                              <a:gd name="connsiteY62" fmla="*/ 231458 h 762000"/>
                              <a:gd name="connsiteX63" fmla="*/ 150686 w 647985"/>
                              <a:gd name="connsiteY63" fmla="*/ 253365 h 762000"/>
                              <a:gd name="connsiteX64" fmla="*/ 138304 w 647985"/>
                              <a:gd name="connsiteY64" fmla="*/ 313373 h 762000"/>
                              <a:gd name="connsiteX65" fmla="*/ 132589 w 647985"/>
                              <a:gd name="connsiteY65" fmla="*/ 322898 h 762000"/>
                              <a:gd name="connsiteX66" fmla="*/ 138304 w 647985"/>
                              <a:gd name="connsiteY66" fmla="*/ 332423 h 762000"/>
                              <a:gd name="connsiteX67" fmla="*/ 148781 w 647985"/>
                              <a:gd name="connsiteY67" fmla="*/ 331470 h 762000"/>
                              <a:gd name="connsiteX68" fmla="*/ 83059 w 647985"/>
                              <a:gd name="connsiteY68" fmla="*/ 307658 h 762000"/>
                              <a:gd name="connsiteX69" fmla="*/ 82106 w 647985"/>
                              <a:gd name="connsiteY69" fmla="*/ 300990 h 762000"/>
                              <a:gd name="connsiteX70" fmla="*/ 82106 w 647985"/>
                              <a:gd name="connsiteY70" fmla="*/ 204788 h 762000"/>
                              <a:gd name="connsiteX71" fmla="*/ 196406 w 647985"/>
                              <a:gd name="connsiteY71" fmla="*/ 98107 h 762000"/>
                              <a:gd name="connsiteX72" fmla="*/ 474536 w 647985"/>
                              <a:gd name="connsiteY72" fmla="*/ 190500 h 762000"/>
                              <a:gd name="connsiteX73" fmla="*/ 506921 w 647985"/>
                              <a:gd name="connsiteY73" fmla="*/ 254318 h 762000"/>
                              <a:gd name="connsiteX74" fmla="*/ 638366 w 647985"/>
                              <a:gd name="connsiteY74" fmla="*/ 412433 h 762000"/>
                              <a:gd name="connsiteX75" fmla="*/ 572644 w 647985"/>
                              <a:gd name="connsiteY75" fmla="*/ 299085 h 762000"/>
                              <a:gd name="connsiteX76" fmla="*/ 572644 w 647985"/>
                              <a:gd name="connsiteY76" fmla="*/ 295275 h 762000"/>
                              <a:gd name="connsiteX77" fmla="*/ 432626 w 647985"/>
                              <a:gd name="connsiteY77" fmla="*/ 40005 h 762000"/>
                              <a:gd name="connsiteX78" fmla="*/ 140209 w 647985"/>
                              <a:gd name="connsiteY78" fmla="*/ 40005 h 762000"/>
                              <a:gd name="connsiteX79" fmla="*/ 191 w 647985"/>
                              <a:gd name="connsiteY79" fmla="*/ 295275 h 762000"/>
                              <a:gd name="connsiteX80" fmla="*/ 112586 w 647985"/>
                              <a:gd name="connsiteY80" fmla="*/ 523875 h 762000"/>
                              <a:gd name="connsiteX81" fmla="*/ 112586 w 647985"/>
                              <a:gd name="connsiteY81" fmla="*/ 762000 h 762000"/>
                              <a:gd name="connsiteX82" fmla="*/ 413576 w 647985"/>
                              <a:gd name="connsiteY82" fmla="*/ 762000 h 762000"/>
                              <a:gd name="connsiteX83" fmla="*/ 413576 w 647985"/>
                              <a:gd name="connsiteY83" fmla="*/ 648653 h 762000"/>
                              <a:gd name="connsiteX84" fmla="*/ 460249 w 647985"/>
                              <a:gd name="connsiteY84" fmla="*/ 648653 h 762000"/>
                              <a:gd name="connsiteX85" fmla="*/ 540259 w 647985"/>
                              <a:gd name="connsiteY85" fmla="*/ 615315 h 762000"/>
                              <a:gd name="connsiteX86" fmla="*/ 572644 w 647985"/>
                              <a:gd name="connsiteY86" fmla="*/ 535305 h 762000"/>
                              <a:gd name="connsiteX87" fmla="*/ 572644 w 647985"/>
                              <a:gd name="connsiteY87" fmla="*/ 478155 h 762000"/>
                              <a:gd name="connsiteX88" fmla="*/ 614554 w 647985"/>
                              <a:gd name="connsiteY88" fmla="*/ 478155 h 762000"/>
                              <a:gd name="connsiteX89" fmla="*/ 638366 w 647985"/>
                              <a:gd name="connsiteY89" fmla="*/ 412433 h 762000"/>
                              <a:gd name="connsiteX0" fmla="*/ 506921 w 647985"/>
                              <a:gd name="connsiteY0" fmla="*/ 254318 h 762000"/>
                              <a:gd name="connsiteX1" fmla="*/ 228791 w 647985"/>
                              <a:gd name="connsiteY1" fmla="*/ 329565 h 762000"/>
                              <a:gd name="connsiteX2" fmla="*/ 200216 w 647985"/>
                              <a:gd name="connsiteY2" fmla="*/ 304800 h 762000"/>
                              <a:gd name="connsiteX3" fmla="*/ 179261 w 647985"/>
                              <a:gd name="connsiteY3" fmla="*/ 286703 h 762000"/>
                              <a:gd name="connsiteX4" fmla="*/ 172594 w 647985"/>
                              <a:gd name="connsiteY4" fmla="*/ 273368 h 762000"/>
                              <a:gd name="connsiteX5" fmla="*/ 207836 w 647985"/>
                              <a:gd name="connsiteY5" fmla="*/ 268605 h 762000"/>
                              <a:gd name="connsiteX6" fmla="*/ 218314 w 647985"/>
                              <a:gd name="connsiteY6" fmla="*/ 259080 h 762000"/>
                              <a:gd name="connsiteX7" fmla="*/ 210694 w 647985"/>
                              <a:gd name="connsiteY7" fmla="*/ 246698 h 762000"/>
                              <a:gd name="connsiteX8" fmla="*/ 166879 w 647985"/>
                              <a:gd name="connsiteY8" fmla="*/ 251460 h 762000"/>
                              <a:gd name="connsiteX9" fmla="*/ 165926 w 647985"/>
                              <a:gd name="connsiteY9" fmla="*/ 246698 h 762000"/>
                              <a:gd name="connsiteX10" fmla="*/ 168784 w 647985"/>
                              <a:gd name="connsiteY10" fmla="*/ 220980 h 762000"/>
                              <a:gd name="connsiteX11" fmla="*/ 213551 w 647985"/>
                              <a:gd name="connsiteY11" fmla="*/ 185738 h 762000"/>
                              <a:gd name="connsiteX12" fmla="*/ 224981 w 647985"/>
                              <a:gd name="connsiteY12" fmla="*/ 182880 h 762000"/>
                              <a:gd name="connsiteX13" fmla="*/ 227839 w 647985"/>
                              <a:gd name="connsiteY13" fmla="*/ 181928 h 762000"/>
                              <a:gd name="connsiteX14" fmla="*/ 228791 w 647985"/>
                              <a:gd name="connsiteY14" fmla="*/ 181928 h 762000"/>
                              <a:gd name="connsiteX15" fmla="*/ 241174 w 647985"/>
                              <a:gd name="connsiteY15" fmla="*/ 184785 h 762000"/>
                              <a:gd name="connsiteX16" fmla="*/ 245936 w 647985"/>
                              <a:gd name="connsiteY16" fmla="*/ 185738 h 762000"/>
                              <a:gd name="connsiteX17" fmla="*/ 251651 w 647985"/>
                              <a:gd name="connsiteY17" fmla="*/ 186690 h 762000"/>
                              <a:gd name="connsiteX18" fmla="*/ 264986 w 647985"/>
                              <a:gd name="connsiteY18" fmla="*/ 226695 h 762000"/>
                              <a:gd name="connsiteX19" fmla="*/ 245936 w 647985"/>
                              <a:gd name="connsiteY19" fmla="*/ 263843 h 762000"/>
                              <a:gd name="connsiteX20" fmla="*/ 244984 w 647985"/>
                              <a:gd name="connsiteY20" fmla="*/ 279083 h 762000"/>
                              <a:gd name="connsiteX21" fmla="*/ 259271 w 647985"/>
                              <a:gd name="connsiteY21" fmla="*/ 280035 h 762000"/>
                              <a:gd name="connsiteX22" fmla="*/ 275464 w 647985"/>
                              <a:gd name="connsiteY22" fmla="*/ 260033 h 762000"/>
                              <a:gd name="connsiteX23" fmla="*/ 276416 w 647985"/>
                              <a:gd name="connsiteY23" fmla="*/ 260033 h 762000"/>
                              <a:gd name="connsiteX24" fmla="*/ 323089 w 647985"/>
                              <a:gd name="connsiteY24" fmla="*/ 245745 h 762000"/>
                              <a:gd name="connsiteX25" fmla="*/ 327851 w 647985"/>
                              <a:gd name="connsiteY25" fmla="*/ 239077 h 762000"/>
                              <a:gd name="connsiteX26" fmla="*/ 325946 w 647985"/>
                              <a:gd name="connsiteY26" fmla="*/ 231458 h 762000"/>
                              <a:gd name="connsiteX27" fmla="*/ 311659 w 647985"/>
                              <a:gd name="connsiteY27" fmla="*/ 228600 h 762000"/>
                              <a:gd name="connsiteX28" fmla="*/ 284036 w 647985"/>
                              <a:gd name="connsiteY28" fmla="*/ 238125 h 762000"/>
                              <a:gd name="connsiteX29" fmla="*/ 285941 w 647985"/>
                              <a:gd name="connsiteY29" fmla="*/ 228600 h 762000"/>
                              <a:gd name="connsiteX30" fmla="*/ 280226 w 647985"/>
                              <a:gd name="connsiteY30" fmla="*/ 193358 h 762000"/>
                              <a:gd name="connsiteX31" fmla="*/ 303086 w 647985"/>
                              <a:gd name="connsiteY31" fmla="*/ 195263 h 762000"/>
                              <a:gd name="connsiteX32" fmla="*/ 323089 w 647985"/>
                              <a:gd name="connsiteY32" fmla="*/ 193358 h 762000"/>
                              <a:gd name="connsiteX33" fmla="*/ 370714 w 647985"/>
                              <a:gd name="connsiteY33" fmla="*/ 223838 h 762000"/>
                              <a:gd name="connsiteX34" fmla="*/ 418339 w 647985"/>
                              <a:gd name="connsiteY34" fmla="*/ 279083 h 762000"/>
                              <a:gd name="connsiteX35" fmla="*/ 423101 w 647985"/>
                              <a:gd name="connsiteY35" fmla="*/ 289560 h 762000"/>
                              <a:gd name="connsiteX36" fmla="*/ 434531 w 647985"/>
                              <a:gd name="connsiteY36" fmla="*/ 289560 h 762000"/>
                              <a:gd name="connsiteX37" fmla="*/ 413576 w 647985"/>
                              <a:gd name="connsiteY37" fmla="*/ 226695 h 762000"/>
                              <a:gd name="connsiteX38" fmla="*/ 446914 w 647985"/>
                              <a:gd name="connsiteY38" fmla="*/ 209550 h 762000"/>
                              <a:gd name="connsiteX39" fmla="*/ 445961 w 647985"/>
                              <a:gd name="connsiteY39" fmla="*/ 194310 h 762000"/>
                              <a:gd name="connsiteX40" fmla="*/ 430721 w 647985"/>
                              <a:gd name="connsiteY40" fmla="*/ 195263 h 762000"/>
                              <a:gd name="connsiteX41" fmla="*/ 395479 w 647985"/>
                              <a:gd name="connsiteY41" fmla="*/ 204788 h 762000"/>
                              <a:gd name="connsiteX42" fmla="*/ 345949 w 647985"/>
                              <a:gd name="connsiteY42" fmla="*/ 186690 h 762000"/>
                              <a:gd name="connsiteX43" fmla="*/ 383096 w 647985"/>
                              <a:gd name="connsiteY43" fmla="*/ 154305 h 762000"/>
                              <a:gd name="connsiteX44" fmla="*/ 379286 w 647985"/>
                              <a:gd name="connsiteY44" fmla="*/ 139065 h 762000"/>
                              <a:gd name="connsiteX45" fmla="*/ 364999 w 647985"/>
                              <a:gd name="connsiteY45" fmla="*/ 142875 h 762000"/>
                              <a:gd name="connsiteX46" fmla="*/ 260224 w 647985"/>
                              <a:gd name="connsiteY46" fmla="*/ 167640 h 762000"/>
                              <a:gd name="connsiteX47" fmla="*/ 276416 w 647985"/>
                              <a:gd name="connsiteY47" fmla="*/ 124778 h 762000"/>
                              <a:gd name="connsiteX48" fmla="*/ 270701 w 647985"/>
                              <a:gd name="connsiteY48" fmla="*/ 115253 h 762000"/>
                              <a:gd name="connsiteX49" fmla="*/ 259271 w 647985"/>
                              <a:gd name="connsiteY49" fmla="*/ 116205 h 762000"/>
                              <a:gd name="connsiteX50" fmla="*/ 254509 w 647985"/>
                              <a:gd name="connsiteY50" fmla="*/ 126682 h 762000"/>
                              <a:gd name="connsiteX51" fmla="*/ 178309 w 647985"/>
                              <a:gd name="connsiteY51" fmla="*/ 138113 h 762000"/>
                              <a:gd name="connsiteX52" fmla="*/ 167831 w 647985"/>
                              <a:gd name="connsiteY52" fmla="*/ 140970 h 762000"/>
                              <a:gd name="connsiteX53" fmla="*/ 164974 w 647985"/>
                              <a:gd name="connsiteY53" fmla="*/ 152400 h 762000"/>
                              <a:gd name="connsiteX54" fmla="*/ 151639 w 647985"/>
                              <a:gd name="connsiteY54" fmla="*/ 215265 h 762000"/>
                              <a:gd name="connsiteX55" fmla="*/ 148781 w 647985"/>
                              <a:gd name="connsiteY55" fmla="*/ 228600 h 762000"/>
                              <a:gd name="connsiteX56" fmla="*/ 144019 w 647985"/>
                              <a:gd name="connsiteY56" fmla="*/ 221933 h 762000"/>
                              <a:gd name="connsiteX57" fmla="*/ 136399 w 647985"/>
                              <a:gd name="connsiteY57" fmla="*/ 196215 h 762000"/>
                              <a:gd name="connsiteX58" fmla="*/ 129731 w 647985"/>
                              <a:gd name="connsiteY58" fmla="*/ 187643 h 762000"/>
                              <a:gd name="connsiteX59" fmla="*/ 119254 w 647985"/>
                              <a:gd name="connsiteY59" fmla="*/ 189548 h 762000"/>
                              <a:gd name="connsiteX60" fmla="*/ 116396 w 647985"/>
                              <a:gd name="connsiteY60" fmla="*/ 200025 h 762000"/>
                              <a:gd name="connsiteX61" fmla="*/ 126874 w 647985"/>
                              <a:gd name="connsiteY61" fmla="*/ 231458 h 762000"/>
                              <a:gd name="connsiteX62" fmla="*/ 150686 w 647985"/>
                              <a:gd name="connsiteY62" fmla="*/ 253365 h 762000"/>
                              <a:gd name="connsiteX63" fmla="*/ 138304 w 647985"/>
                              <a:gd name="connsiteY63" fmla="*/ 313373 h 762000"/>
                              <a:gd name="connsiteX64" fmla="*/ 132589 w 647985"/>
                              <a:gd name="connsiteY64" fmla="*/ 322898 h 762000"/>
                              <a:gd name="connsiteX65" fmla="*/ 138304 w 647985"/>
                              <a:gd name="connsiteY65" fmla="*/ 332423 h 762000"/>
                              <a:gd name="connsiteX66" fmla="*/ 148781 w 647985"/>
                              <a:gd name="connsiteY66" fmla="*/ 331470 h 762000"/>
                              <a:gd name="connsiteX67" fmla="*/ 83059 w 647985"/>
                              <a:gd name="connsiteY67" fmla="*/ 307658 h 762000"/>
                              <a:gd name="connsiteX68" fmla="*/ 82106 w 647985"/>
                              <a:gd name="connsiteY68" fmla="*/ 300990 h 762000"/>
                              <a:gd name="connsiteX69" fmla="*/ 82106 w 647985"/>
                              <a:gd name="connsiteY69" fmla="*/ 204788 h 762000"/>
                              <a:gd name="connsiteX70" fmla="*/ 196406 w 647985"/>
                              <a:gd name="connsiteY70" fmla="*/ 98107 h 762000"/>
                              <a:gd name="connsiteX71" fmla="*/ 474536 w 647985"/>
                              <a:gd name="connsiteY71" fmla="*/ 190500 h 762000"/>
                              <a:gd name="connsiteX72" fmla="*/ 506921 w 647985"/>
                              <a:gd name="connsiteY72" fmla="*/ 254318 h 762000"/>
                              <a:gd name="connsiteX73" fmla="*/ 638366 w 647985"/>
                              <a:gd name="connsiteY73" fmla="*/ 412433 h 762000"/>
                              <a:gd name="connsiteX74" fmla="*/ 572644 w 647985"/>
                              <a:gd name="connsiteY74" fmla="*/ 299085 h 762000"/>
                              <a:gd name="connsiteX75" fmla="*/ 572644 w 647985"/>
                              <a:gd name="connsiteY75" fmla="*/ 295275 h 762000"/>
                              <a:gd name="connsiteX76" fmla="*/ 432626 w 647985"/>
                              <a:gd name="connsiteY76" fmla="*/ 40005 h 762000"/>
                              <a:gd name="connsiteX77" fmla="*/ 140209 w 647985"/>
                              <a:gd name="connsiteY77" fmla="*/ 40005 h 762000"/>
                              <a:gd name="connsiteX78" fmla="*/ 191 w 647985"/>
                              <a:gd name="connsiteY78" fmla="*/ 295275 h 762000"/>
                              <a:gd name="connsiteX79" fmla="*/ 112586 w 647985"/>
                              <a:gd name="connsiteY79" fmla="*/ 523875 h 762000"/>
                              <a:gd name="connsiteX80" fmla="*/ 112586 w 647985"/>
                              <a:gd name="connsiteY80" fmla="*/ 762000 h 762000"/>
                              <a:gd name="connsiteX81" fmla="*/ 413576 w 647985"/>
                              <a:gd name="connsiteY81" fmla="*/ 762000 h 762000"/>
                              <a:gd name="connsiteX82" fmla="*/ 413576 w 647985"/>
                              <a:gd name="connsiteY82" fmla="*/ 648653 h 762000"/>
                              <a:gd name="connsiteX83" fmla="*/ 460249 w 647985"/>
                              <a:gd name="connsiteY83" fmla="*/ 648653 h 762000"/>
                              <a:gd name="connsiteX84" fmla="*/ 540259 w 647985"/>
                              <a:gd name="connsiteY84" fmla="*/ 615315 h 762000"/>
                              <a:gd name="connsiteX85" fmla="*/ 572644 w 647985"/>
                              <a:gd name="connsiteY85" fmla="*/ 535305 h 762000"/>
                              <a:gd name="connsiteX86" fmla="*/ 572644 w 647985"/>
                              <a:gd name="connsiteY86" fmla="*/ 478155 h 762000"/>
                              <a:gd name="connsiteX87" fmla="*/ 614554 w 647985"/>
                              <a:gd name="connsiteY87" fmla="*/ 478155 h 762000"/>
                              <a:gd name="connsiteX88" fmla="*/ 638366 w 647985"/>
                              <a:gd name="connsiteY8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132589 w 647985"/>
                              <a:gd name="connsiteY63" fmla="*/ 322898 h 762000"/>
                              <a:gd name="connsiteX64" fmla="*/ 138304 w 647985"/>
                              <a:gd name="connsiteY64" fmla="*/ 332423 h 762000"/>
                              <a:gd name="connsiteX65" fmla="*/ 148781 w 647985"/>
                              <a:gd name="connsiteY65" fmla="*/ 331470 h 762000"/>
                              <a:gd name="connsiteX66" fmla="*/ 83059 w 647985"/>
                              <a:gd name="connsiteY66" fmla="*/ 307658 h 762000"/>
                              <a:gd name="connsiteX67" fmla="*/ 82106 w 647985"/>
                              <a:gd name="connsiteY67" fmla="*/ 300990 h 762000"/>
                              <a:gd name="connsiteX68" fmla="*/ 82106 w 647985"/>
                              <a:gd name="connsiteY68" fmla="*/ 204788 h 762000"/>
                              <a:gd name="connsiteX69" fmla="*/ 196406 w 647985"/>
                              <a:gd name="connsiteY69" fmla="*/ 98107 h 762000"/>
                              <a:gd name="connsiteX70" fmla="*/ 474536 w 647985"/>
                              <a:gd name="connsiteY70" fmla="*/ 190500 h 762000"/>
                              <a:gd name="connsiteX71" fmla="*/ 506921 w 647985"/>
                              <a:gd name="connsiteY71" fmla="*/ 254318 h 762000"/>
                              <a:gd name="connsiteX72" fmla="*/ 638366 w 647985"/>
                              <a:gd name="connsiteY72" fmla="*/ 412433 h 762000"/>
                              <a:gd name="connsiteX73" fmla="*/ 572644 w 647985"/>
                              <a:gd name="connsiteY73" fmla="*/ 299085 h 762000"/>
                              <a:gd name="connsiteX74" fmla="*/ 572644 w 647985"/>
                              <a:gd name="connsiteY74" fmla="*/ 295275 h 762000"/>
                              <a:gd name="connsiteX75" fmla="*/ 432626 w 647985"/>
                              <a:gd name="connsiteY75" fmla="*/ 40005 h 762000"/>
                              <a:gd name="connsiteX76" fmla="*/ 140209 w 647985"/>
                              <a:gd name="connsiteY76" fmla="*/ 40005 h 762000"/>
                              <a:gd name="connsiteX77" fmla="*/ 191 w 647985"/>
                              <a:gd name="connsiteY77" fmla="*/ 295275 h 762000"/>
                              <a:gd name="connsiteX78" fmla="*/ 112586 w 647985"/>
                              <a:gd name="connsiteY78" fmla="*/ 523875 h 762000"/>
                              <a:gd name="connsiteX79" fmla="*/ 112586 w 647985"/>
                              <a:gd name="connsiteY79" fmla="*/ 762000 h 762000"/>
                              <a:gd name="connsiteX80" fmla="*/ 413576 w 647985"/>
                              <a:gd name="connsiteY80" fmla="*/ 762000 h 762000"/>
                              <a:gd name="connsiteX81" fmla="*/ 413576 w 647985"/>
                              <a:gd name="connsiteY81" fmla="*/ 648653 h 762000"/>
                              <a:gd name="connsiteX82" fmla="*/ 460249 w 647985"/>
                              <a:gd name="connsiteY82" fmla="*/ 648653 h 762000"/>
                              <a:gd name="connsiteX83" fmla="*/ 540259 w 647985"/>
                              <a:gd name="connsiteY83" fmla="*/ 615315 h 762000"/>
                              <a:gd name="connsiteX84" fmla="*/ 572644 w 647985"/>
                              <a:gd name="connsiteY84" fmla="*/ 535305 h 762000"/>
                              <a:gd name="connsiteX85" fmla="*/ 572644 w 647985"/>
                              <a:gd name="connsiteY85" fmla="*/ 478155 h 762000"/>
                              <a:gd name="connsiteX86" fmla="*/ 614554 w 647985"/>
                              <a:gd name="connsiteY86" fmla="*/ 478155 h 762000"/>
                              <a:gd name="connsiteX87" fmla="*/ 638366 w 647985"/>
                              <a:gd name="connsiteY8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132589 w 647985"/>
                              <a:gd name="connsiteY63" fmla="*/ 322898 h 762000"/>
                              <a:gd name="connsiteX64" fmla="*/ 138304 w 647985"/>
                              <a:gd name="connsiteY64" fmla="*/ 332423 h 762000"/>
                              <a:gd name="connsiteX65" fmla="*/ 83059 w 647985"/>
                              <a:gd name="connsiteY65" fmla="*/ 307658 h 762000"/>
                              <a:gd name="connsiteX66" fmla="*/ 82106 w 647985"/>
                              <a:gd name="connsiteY66" fmla="*/ 300990 h 762000"/>
                              <a:gd name="connsiteX67" fmla="*/ 82106 w 647985"/>
                              <a:gd name="connsiteY67" fmla="*/ 204788 h 762000"/>
                              <a:gd name="connsiteX68" fmla="*/ 196406 w 647985"/>
                              <a:gd name="connsiteY68" fmla="*/ 98107 h 762000"/>
                              <a:gd name="connsiteX69" fmla="*/ 474536 w 647985"/>
                              <a:gd name="connsiteY69" fmla="*/ 190500 h 762000"/>
                              <a:gd name="connsiteX70" fmla="*/ 506921 w 647985"/>
                              <a:gd name="connsiteY70" fmla="*/ 254318 h 762000"/>
                              <a:gd name="connsiteX71" fmla="*/ 638366 w 647985"/>
                              <a:gd name="connsiteY71" fmla="*/ 412433 h 762000"/>
                              <a:gd name="connsiteX72" fmla="*/ 572644 w 647985"/>
                              <a:gd name="connsiteY72" fmla="*/ 299085 h 762000"/>
                              <a:gd name="connsiteX73" fmla="*/ 572644 w 647985"/>
                              <a:gd name="connsiteY73" fmla="*/ 295275 h 762000"/>
                              <a:gd name="connsiteX74" fmla="*/ 432626 w 647985"/>
                              <a:gd name="connsiteY74" fmla="*/ 40005 h 762000"/>
                              <a:gd name="connsiteX75" fmla="*/ 140209 w 647985"/>
                              <a:gd name="connsiteY75" fmla="*/ 40005 h 762000"/>
                              <a:gd name="connsiteX76" fmla="*/ 191 w 647985"/>
                              <a:gd name="connsiteY76" fmla="*/ 295275 h 762000"/>
                              <a:gd name="connsiteX77" fmla="*/ 112586 w 647985"/>
                              <a:gd name="connsiteY77" fmla="*/ 523875 h 762000"/>
                              <a:gd name="connsiteX78" fmla="*/ 112586 w 647985"/>
                              <a:gd name="connsiteY78" fmla="*/ 762000 h 762000"/>
                              <a:gd name="connsiteX79" fmla="*/ 413576 w 647985"/>
                              <a:gd name="connsiteY79" fmla="*/ 762000 h 762000"/>
                              <a:gd name="connsiteX80" fmla="*/ 413576 w 647985"/>
                              <a:gd name="connsiteY80" fmla="*/ 648653 h 762000"/>
                              <a:gd name="connsiteX81" fmla="*/ 460249 w 647985"/>
                              <a:gd name="connsiteY81" fmla="*/ 648653 h 762000"/>
                              <a:gd name="connsiteX82" fmla="*/ 540259 w 647985"/>
                              <a:gd name="connsiteY82" fmla="*/ 615315 h 762000"/>
                              <a:gd name="connsiteX83" fmla="*/ 572644 w 647985"/>
                              <a:gd name="connsiteY83" fmla="*/ 535305 h 762000"/>
                              <a:gd name="connsiteX84" fmla="*/ 572644 w 647985"/>
                              <a:gd name="connsiteY84" fmla="*/ 478155 h 762000"/>
                              <a:gd name="connsiteX85" fmla="*/ 614554 w 647985"/>
                              <a:gd name="connsiteY85" fmla="*/ 478155 h 762000"/>
                              <a:gd name="connsiteX86" fmla="*/ 638366 w 647985"/>
                              <a:gd name="connsiteY8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138304 w 647985"/>
                              <a:gd name="connsiteY63" fmla="*/ 332423 h 762000"/>
                              <a:gd name="connsiteX64" fmla="*/ 83059 w 647985"/>
                              <a:gd name="connsiteY64" fmla="*/ 307658 h 762000"/>
                              <a:gd name="connsiteX65" fmla="*/ 82106 w 647985"/>
                              <a:gd name="connsiteY65" fmla="*/ 300990 h 762000"/>
                              <a:gd name="connsiteX66" fmla="*/ 82106 w 647985"/>
                              <a:gd name="connsiteY66" fmla="*/ 204788 h 762000"/>
                              <a:gd name="connsiteX67" fmla="*/ 196406 w 647985"/>
                              <a:gd name="connsiteY67" fmla="*/ 98107 h 762000"/>
                              <a:gd name="connsiteX68" fmla="*/ 474536 w 647985"/>
                              <a:gd name="connsiteY68" fmla="*/ 190500 h 762000"/>
                              <a:gd name="connsiteX69" fmla="*/ 506921 w 647985"/>
                              <a:gd name="connsiteY69" fmla="*/ 254318 h 762000"/>
                              <a:gd name="connsiteX70" fmla="*/ 638366 w 647985"/>
                              <a:gd name="connsiteY70" fmla="*/ 412433 h 762000"/>
                              <a:gd name="connsiteX71" fmla="*/ 572644 w 647985"/>
                              <a:gd name="connsiteY71" fmla="*/ 299085 h 762000"/>
                              <a:gd name="connsiteX72" fmla="*/ 572644 w 647985"/>
                              <a:gd name="connsiteY72" fmla="*/ 295275 h 762000"/>
                              <a:gd name="connsiteX73" fmla="*/ 432626 w 647985"/>
                              <a:gd name="connsiteY73" fmla="*/ 40005 h 762000"/>
                              <a:gd name="connsiteX74" fmla="*/ 140209 w 647985"/>
                              <a:gd name="connsiteY74" fmla="*/ 40005 h 762000"/>
                              <a:gd name="connsiteX75" fmla="*/ 191 w 647985"/>
                              <a:gd name="connsiteY75" fmla="*/ 295275 h 762000"/>
                              <a:gd name="connsiteX76" fmla="*/ 112586 w 647985"/>
                              <a:gd name="connsiteY76" fmla="*/ 523875 h 762000"/>
                              <a:gd name="connsiteX77" fmla="*/ 112586 w 647985"/>
                              <a:gd name="connsiteY77" fmla="*/ 762000 h 762000"/>
                              <a:gd name="connsiteX78" fmla="*/ 413576 w 647985"/>
                              <a:gd name="connsiteY78" fmla="*/ 762000 h 762000"/>
                              <a:gd name="connsiteX79" fmla="*/ 413576 w 647985"/>
                              <a:gd name="connsiteY79" fmla="*/ 648653 h 762000"/>
                              <a:gd name="connsiteX80" fmla="*/ 460249 w 647985"/>
                              <a:gd name="connsiteY80" fmla="*/ 648653 h 762000"/>
                              <a:gd name="connsiteX81" fmla="*/ 540259 w 647985"/>
                              <a:gd name="connsiteY81" fmla="*/ 615315 h 762000"/>
                              <a:gd name="connsiteX82" fmla="*/ 572644 w 647985"/>
                              <a:gd name="connsiteY82" fmla="*/ 535305 h 762000"/>
                              <a:gd name="connsiteX83" fmla="*/ 572644 w 647985"/>
                              <a:gd name="connsiteY83" fmla="*/ 478155 h 762000"/>
                              <a:gd name="connsiteX84" fmla="*/ 614554 w 647985"/>
                              <a:gd name="connsiteY84" fmla="*/ 478155 h 762000"/>
                              <a:gd name="connsiteX85" fmla="*/ 638366 w 647985"/>
                              <a:gd name="connsiteY8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38304 w 647985"/>
                              <a:gd name="connsiteY62" fmla="*/ 313373 h 762000"/>
                              <a:gd name="connsiteX63" fmla="*/ 83059 w 647985"/>
                              <a:gd name="connsiteY63" fmla="*/ 307658 h 762000"/>
                              <a:gd name="connsiteX64" fmla="*/ 82106 w 647985"/>
                              <a:gd name="connsiteY64" fmla="*/ 300990 h 762000"/>
                              <a:gd name="connsiteX65" fmla="*/ 82106 w 647985"/>
                              <a:gd name="connsiteY65" fmla="*/ 204788 h 762000"/>
                              <a:gd name="connsiteX66" fmla="*/ 196406 w 647985"/>
                              <a:gd name="connsiteY66" fmla="*/ 98107 h 762000"/>
                              <a:gd name="connsiteX67" fmla="*/ 474536 w 647985"/>
                              <a:gd name="connsiteY67" fmla="*/ 190500 h 762000"/>
                              <a:gd name="connsiteX68" fmla="*/ 506921 w 647985"/>
                              <a:gd name="connsiteY68" fmla="*/ 254318 h 762000"/>
                              <a:gd name="connsiteX69" fmla="*/ 638366 w 647985"/>
                              <a:gd name="connsiteY69" fmla="*/ 412433 h 762000"/>
                              <a:gd name="connsiteX70" fmla="*/ 572644 w 647985"/>
                              <a:gd name="connsiteY70" fmla="*/ 299085 h 762000"/>
                              <a:gd name="connsiteX71" fmla="*/ 572644 w 647985"/>
                              <a:gd name="connsiteY71" fmla="*/ 295275 h 762000"/>
                              <a:gd name="connsiteX72" fmla="*/ 432626 w 647985"/>
                              <a:gd name="connsiteY72" fmla="*/ 40005 h 762000"/>
                              <a:gd name="connsiteX73" fmla="*/ 140209 w 647985"/>
                              <a:gd name="connsiteY73" fmla="*/ 40005 h 762000"/>
                              <a:gd name="connsiteX74" fmla="*/ 191 w 647985"/>
                              <a:gd name="connsiteY74" fmla="*/ 295275 h 762000"/>
                              <a:gd name="connsiteX75" fmla="*/ 112586 w 647985"/>
                              <a:gd name="connsiteY75" fmla="*/ 523875 h 762000"/>
                              <a:gd name="connsiteX76" fmla="*/ 112586 w 647985"/>
                              <a:gd name="connsiteY76" fmla="*/ 762000 h 762000"/>
                              <a:gd name="connsiteX77" fmla="*/ 413576 w 647985"/>
                              <a:gd name="connsiteY77" fmla="*/ 762000 h 762000"/>
                              <a:gd name="connsiteX78" fmla="*/ 413576 w 647985"/>
                              <a:gd name="connsiteY78" fmla="*/ 648653 h 762000"/>
                              <a:gd name="connsiteX79" fmla="*/ 460249 w 647985"/>
                              <a:gd name="connsiteY79" fmla="*/ 648653 h 762000"/>
                              <a:gd name="connsiteX80" fmla="*/ 540259 w 647985"/>
                              <a:gd name="connsiteY80" fmla="*/ 615315 h 762000"/>
                              <a:gd name="connsiteX81" fmla="*/ 572644 w 647985"/>
                              <a:gd name="connsiteY81" fmla="*/ 535305 h 762000"/>
                              <a:gd name="connsiteX82" fmla="*/ 572644 w 647985"/>
                              <a:gd name="connsiteY82" fmla="*/ 478155 h 762000"/>
                              <a:gd name="connsiteX83" fmla="*/ 614554 w 647985"/>
                              <a:gd name="connsiteY83" fmla="*/ 478155 h 762000"/>
                              <a:gd name="connsiteX84" fmla="*/ 638366 w 647985"/>
                              <a:gd name="connsiteY8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83059 w 647985"/>
                              <a:gd name="connsiteY62" fmla="*/ 307658 h 762000"/>
                              <a:gd name="connsiteX63" fmla="*/ 82106 w 647985"/>
                              <a:gd name="connsiteY63" fmla="*/ 300990 h 762000"/>
                              <a:gd name="connsiteX64" fmla="*/ 82106 w 647985"/>
                              <a:gd name="connsiteY64" fmla="*/ 204788 h 762000"/>
                              <a:gd name="connsiteX65" fmla="*/ 196406 w 647985"/>
                              <a:gd name="connsiteY65" fmla="*/ 98107 h 762000"/>
                              <a:gd name="connsiteX66" fmla="*/ 474536 w 647985"/>
                              <a:gd name="connsiteY66" fmla="*/ 190500 h 762000"/>
                              <a:gd name="connsiteX67" fmla="*/ 506921 w 647985"/>
                              <a:gd name="connsiteY67" fmla="*/ 254318 h 762000"/>
                              <a:gd name="connsiteX68" fmla="*/ 638366 w 647985"/>
                              <a:gd name="connsiteY68" fmla="*/ 412433 h 762000"/>
                              <a:gd name="connsiteX69" fmla="*/ 572644 w 647985"/>
                              <a:gd name="connsiteY69" fmla="*/ 299085 h 762000"/>
                              <a:gd name="connsiteX70" fmla="*/ 572644 w 647985"/>
                              <a:gd name="connsiteY70" fmla="*/ 295275 h 762000"/>
                              <a:gd name="connsiteX71" fmla="*/ 432626 w 647985"/>
                              <a:gd name="connsiteY71" fmla="*/ 40005 h 762000"/>
                              <a:gd name="connsiteX72" fmla="*/ 140209 w 647985"/>
                              <a:gd name="connsiteY72" fmla="*/ 40005 h 762000"/>
                              <a:gd name="connsiteX73" fmla="*/ 191 w 647985"/>
                              <a:gd name="connsiteY73" fmla="*/ 295275 h 762000"/>
                              <a:gd name="connsiteX74" fmla="*/ 112586 w 647985"/>
                              <a:gd name="connsiteY74" fmla="*/ 523875 h 762000"/>
                              <a:gd name="connsiteX75" fmla="*/ 112586 w 647985"/>
                              <a:gd name="connsiteY75" fmla="*/ 762000 h 762000"/>
                              <a:gd name="connsiteX76" fmla="*/ 413576 w 647985"/>
                              <a:gd name="connsiteY76" fmla="*/ 762000 h 762000"/>
                              <a:gd name="connsiteX77" fmla="*/ 413576 w 647985"/>
                              <a:gd name="connsiteY77" fmla="*/ 648653 h 762000"/>
                              <a:gd name="connsiteX78" fmla="*/ 460249 w 647985"/>
                              <a:gd name="connsiteY78" fmla="*/ 648653 h 762000"/>
                              <a:gd name="connsiteX79" fmla="*/ 540259 w 647985"/>
                              <a:gd name="connsiteY79" fmla="*/ 615315 h 762000"/>
                              <a:gd name="connsiteX80" fmla="*/ 572644 w 647985"/>
                              <a:gd name="connsiteY80" fmla="*/ 535305 h 762000"/>
                              <a:gd name="connsiteX81" fmla="*/ 572644 w 647985"/>
                              <a:gd name="connsiteY81" fmla="*/ 478155 h 762000"/>
                              <a:gd name="connsiteX82" fmla="*/ 614554 w 647985"/>
                              <a:gd name="connsiteY82" fmla="*/ 478155 h 762000"/>
                              <a:gd name="connsiteX83" fmla="*/ 638366 w 647985"/>
                              <a:gd name="connsiteY8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83059 w 647985"/>
                              <a:gd name="connsiteY62" fmla="*/ 307658 h 762000"/>
                              <a:gd name="connsiteX63" fmla="*/ 82106 w 647985"/>
                              <a:gd name="connsiteY63" fmla="*/ 204788 h 762000"/>
                              <a:gd name="connsiteX64" fmla="*/ 196406 w 647985"/>
                              <a:gd name="connsiteY64" fmla="*/ 98107 h 762000"/>
                              <a:gd name="connsiteX65" fmla="*/ 474536 w 647985"/>
                              <a:gd name="connsiteY65" fmla="*/ 190500 h 762000"/>
                              <a:gd name="connsiteX66" fmla="*/ 506921 w 647985"/>
                              <a:gd name="connsiteY66" fmla="*/ 254318 h 762000"/>
                              <a:gd name="connsiteX67" fmla="*/ 638366 w 647985"/>
                              <a:gd name="connsiteY67" fmla="*/ 412433 h 762000"/>
                              <a:gd name="connsiteX68" fmla="*/ 572644 w 647985"/>
                              <a:gd name="connsiteY68" fmla="*/ 299085 h 762000"/>
                              <a:gd name="connsiteX69" fmla="*/ 572644 w 647985"/>
                              <a:gd name="connsiteY69" fmla="*/ 295275 h 762000"/>
                              <a:gd name="connsiteX70" fmla="*/ 432626 w 647985"/>
                              <a:gd name="connsiteY70" fmla="*/ 40005 h 762000"/>
                              <a:gd name="connsiteX71" fmla="*/ 140209 w 647985"/>
                              <a:gd name="connsiteY71" fmla="*/ 40005 h 762000"/>
                              <a:gd name="connsiteX72" fmla="*/ 191 w 647985"/>
                              <a:gd name="connsiteY72" fmla="*/ 295275 h 762000"/>
                              <a:gd name="connsiteX73" fmla="*/ 112586 w 647985"/>
                              <a:gd name="connsiteY73" fmla="*/ 523875 h 762000"/>
                              <a:gd name="connsiteX74" fmla="*/ 112586 w 647985"/>
                              <a:gd name="connsiteY74" fmla="*/ 762000 h 762000"/>
                              <a:gd name="connsiteX75" fmla="*/ 413576 w 647985"/>
                              <a:gd name="connsiteY75" fmla="*/ 762000 h 762000"/>
                              <a:gd name="connsiteX76" fmla="*/ 413576 w 647985"/>
                              <a:gd name="connsiteY76" fmla="*/ 648653 h 762000"/>
                              <a:gd name="connsiteX77" fmla="*/ 460249 w 647985"/>
                              <a:gd name="connsiteY77" fmla="*/ 648653 h 762000"/>
                              <a:gd name="connsiteX78" fmla="*/ 540259 w 647985"/>
                              <a:gd name="connsiteY78" fmla="*/ 615315 h 762000"/>
                              <a:gd name="connsiteX79" fmla="*/ 572644 w 647985"/>
                              <a:gd name="connsiteY79" fmla="*/ 535305 h 762000"/>
                              <a:gd name="connsiteX80" fmla="*/ 572644 w 647985"/>
                              <a:gd name="connsiteY80" fmla="*/ 478155 h 762000"/>
                              <a:gd name="connsiteX81" fmla="*/ 614554 w 647985"/>
                              <a:gd name="connsiteY81" fmla="*/ 478155 h 762000"/>
                              <a:gd name="connsiteX82" fmla="*/ 638366 w 647985"/>
                              <a:gd name="connsiteY8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82106 w 647985"/>
                              <a:gd name="connsiteY62" fmla="*/ 204788 h 762000"/>
                              <a:gd name="connsiteX63" fmla="*/ 196406 w 647985"/>
                              <a:gd name="connsiteY63" fmla="*/ 98107 h 762000"/>
                              <a:gd name="connsiteX64" fmla="*/ 474536 w 647985"/>
                              <a:gd name="connsiteY64" fmla="*/ 190500 h 762000"/>
                              <a:gd name="connsiteX65" fmla="*/ 506921 w 647985"/>
                              <a:gd name="connsiteY65" fmla="*/ 254318 h 762000"/>
                              <a:gd name="connsiteX66" fmla="*/ 638366 w 647985"/>
                              <a:gd name="connsiteY66" fmla="*/ 412433 h 762000"/>
                              <a:gd name="connsiteX67" fmla="*/ 572644 w 647985"/>
                              <a:gd name="connsiteY67" fmla="*/ 299085 h 762000"/>
                              <a:gd name="connsiteX68" fmla="*/ 572644 w 647985"/>
                              <a:gd name="connsiteY68" fmla="*/ 295275 h 762000"/>
                              <a:gd name="connsiteX69" fmla="*/ 432626 w 647985"/>
                              <a:gd name="connsiteY69" fmla="*/ 40005 h 762000"/>
                              <a:gd name="connsiteX70" fmla="*/ 140209 w 647985"/>
                              <a:gd name="connsiteY70" fmla="*/ 40005 h 762000"/>
                              <a:gd name="connsiteX71" fmla="*/ 191 w 647985"/>
                              <a:gd name="connsiteY71" fmla="*/ 295275 h 762000"/>
                              <a:gd name="connsiteX72" fmla="*/ 112586 w 647985"/>
                              <a:gd name="connsiteY72" fmla="*/ 523875 h 762000"/>
                              <a:gd name="connsiteX73" fmla="*/ 112586 w 647985"/>
                              <a:gd name="connsiteY73" fmla="*/ 762000 h 762000"/>
                              <a:gd name="connsiteX74" fmla="*/ 413576 w 647985"/>
                              <a:gd name="connsiteY74" fmla="*/ 762000 h 762000"/>
                              <a:gd name="connsiteX75" fmla="*/ 413576 w 647985"/>
                              <a:gd name="connsiteY75" fmla="*/ 648653 h 762000"/>
                              <a:gd name="connsiteX76" fmla="*/ 460249 w 647985"/>
                              <a:gd name="connsiteY76" fmla="*/ 648653 h 762000"/>
                              <a:gd name="connsiteX77" fmla="*/ 540259 w 647985"/>
                              <a:gd name="connsiteY77" fmla="*/ 615315 h 762000"/>
                              <a:gd name="connsiteX78" fmla="*/ 572644 w 647985"/>
                              <a:gd name="connsiteY78" fmla="*/ 535305 h 762000"/>
                              <a:gd name="connsiteX79" fmla="*/ 572644 w 647985"/>
                              <a:gd name="connsiteY79" fmla="*/ 478155 h 762000"/>
                              <a:gd name="connsiteX80" fmla="*/ 614554 w 647985"/>
                              <a:gd name="connsiteY80" fmla="*/ 478155 h 762000"/>
                              <a:gd name="connsiteX81" fmla="*/ 638366 w 647985"/>
                              <a:gd name="connsiteY8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16396 w 647985"/>
                              <a:gd name="connsiteY59" fmla="*/ 200025 h 762000"/>
                              <a:gd name="connsiteX60" fmla="*/ 126874 w 647985"/>
                              <a:gd name="connsiteY60" fmla="*/ 231458 h 762000"/>
                              <a:gd name="connsiteX61" fmla="*/ 150686 w 647985"/>
                              <a:gd name="connsiteY61" fmla="*/ 253365 h 762000"/>
                              <a:gd name="connsiteX62" fmla="*/ 196406 w 647985"/>
                              <a:gd name="connsiteY62" fmla="*/ 98107 h 762000"/>
                              <a:gd name="connsiteX63" fmla="*/ 474536 w 647985"/>
                              <a:gd name="connsiteY63" fmla="*/ 190500 h 762000"/>
                              <a:gd name="connsiteX64" fmla="*/ 506921 w 647985"/>
                              <a:gd name="connsiteY64" fmla="*/ 254318 h 762000"/>
                              <a:gd name="connsiteX65" fmla="*/ 638366 w 647985"/>
                              <a:gd name="connsiteY65" fmla="*/ 412433 h 762000"/>
                              <a:gd name="connsiteX66" fmla="*/ 572644 w 647985"/>
                              <a:gd name="connsiteY66" fmla="*/ 299085 h 762000"/>
                              <a:gd name="connsiteX67" fmla="*/ 572644 w 647985"/>
                              <a:gd name="connsiteY67" fmla="*/ 295275 h 762000"/>
                              <a:gd name="connsiteX68" fmla="*/ 432626 w 647985"/>
                              <a:gd name="connsiteY68" fmla="*/ 40005 h 762000"/>
                              <a:gd name="connsiteX69" fmla="*/ 140209 w 647985"/>
                              <a:gd name="connsiteY69" fmla="*/ 40005 h 762000"/>
                              <a:gd name="connsiteX70" fmla="*/ 191 w 647985"/>
                              <a:gd name="connsiteY70" fmla="*/ 295275 h 762000"/>
                              <a:gd name="connsiteX71" fmla="*/ 112586 w 647985"/>
                              <a:gd name="connsiteY71" fmla="*/ 523875 h 762000"/>
                              <a:gd name="connsiteX72" fmla="*/ 112586 w 647985"/>
                              <a:gd name="connsiteY72" fmla="*/ 762000 h 762000"/>
                              <a:gd name="connsiteX73" fmla="*/ 413576 w 647985"/>
                              <a:gd name="connsiteY73" fmla="*/ 762000 h 762000"/>
                              <a:gd name="connsiteX74" fmla="*/ 413576 w 647985"/>
                              <a:gd name="connsiteY74" fmla="*/ 648653 h 762000"/>
                              <a:gd name="connsiteX75" fmla="*/ 460249 w 647985"/>
                              <a:gd name="connsiteY75" fmla="*/ 648653 h 762000"/>
                              <a:gd name="connsiteX76" fmla="*/ 540259 w 647985"/>
                              <a:gd name="connsiteY76" fmla="*/ 615315 h 762000"/>
                              <a:gd name="connsiteX77" fmla="*/ 572644 w 647985"/>
                              <a:gd name="connsiteY77" fmla="*/ 535305 h 762000"/>
                              <a:gd name="connsiteX78" fmla="*/ 572644 w 647985"/>
                              <a:gd name="connsiteY78" fmla="*/ 478155 h 762000"/>
                              <a:gd name="connsiteX79" fmla="*/ 614554 w 647985"/>
                              <a:gd name="connsiteY79" fmla="*/ 478155 h 762000"/>
                              <a:gd name="connsiteX80" fmla="*/ 638366 w 647985"/>
                              <a:gd name="connsiteY8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19254 w 647985"/>
                              <a:gd name="connsiteY58" fmla="*/ 189548 h 762000"/>
                              <a:gd name="connsiteX59" fmla="*/ 126874 w 647985"/>
                              <a:gd name="connsiteY59" fmla="*/ 231458 h 762000"/>
                              <a:gd name="connsiteX60" fmla="*/ 150686 w 647985"/>
                              <a:gd name="connsiteY60" fmla="*/ 253365 h 762000"/>
                              <a:gd name="connsiteX61" fmla="*/ 196406 w 647985"/>
                              <a:gd name="connsiteY61" fmla="*/ 98107 h 762000"/>
                              <a:gd name="connsiteX62" fmla="*/ 474536 w 647985"/>
                              <a:gd name="connsiteY62" fmla="*/ 190500 h 762000"/>
                              <a:gd name="connsiteX63" fmla="*/ 506921 w 647985"/>
                              <a:gd name="connsiteY63" fmla="*/ 254318 h 762000"/>
                              <a:gd name="connsiteX64" fmla="*/ 638366 w 647985"/>
                              <a:gd name="connsiteY64" fmla="*/ 412433 h 762000"/>
                              <a:gd name="connsiteX65" fmla="*/ 572644 w 647985"/>
                              <a:gd name="connsiteY65" fmla="*/ 299085 h 762000"/>
                              <a:gd name="connsiteX66" fmla="*/ 572644 w 647985"/>
                              <a:gd name="connsiteY66" fmla="*/ 295275 h 762000"/>
                              <a:gd name="connsiteX67" fmla="*/ 432626 w 647985"/>
                              <a:gd name="connsiteY67" fmla="*/ 40005 h 762000"/>
                              <a:gd name="connsiteX68" fmla="*/ 140209 w 647985"/>
                              <a:gd name="connsiteY68" fmla="*/ 40005 h 762000"/>
                              <a:gd name="connsiteX69" fmla="*/ 191 w 647985"/>
                              <a:gd name="connsiteY69" fmla="*/ 295275 h 762000"/>
                              <a:gd name="connsiteX70" fmla="*/ 112586 w 647985"/>
                              <a:gd name="connsiteY70" fmla="*/ 523875 h 762000"/>
                              <a:gd name="connsiteX71" fmla="*/ 112586 w 647985"/>
                              <a:gd name="connsiteY71" fmla="*/ 762000 h 762000"/>
                              <a:gd name="connsiteX72" fmla="*/ 413576 w 647985"/>
                              <a:gd name="connsiteY72" fmla="*/ 762000 h 762000"/>
                              <a:gd name="connsiteX73" fmla="*/ 413576 w 647985"/>
                              <a:gd name="connsiteY73" fmla="*/ 648653 h 762000"/>
                              <a:gd name="connsiteX74" fmla="*/ 460249 w 647985"/>
                              <a:gd name="connsiteY74" fmla="*/ 648653 h 762000"/>
                              <a:gd name="connsiteX75" fmla="*/ 540259 w 647985"/>
                              <a:gd name="connsiteY75" fmla="*/ 615315 h 762000"/>
                              <a:gd name="connsiteX76" fmla="*/ 572644 w 647985"/>
                              <a:gd name="connsiteY76" fmla="*/ 535305 h 762000"/>
                              <a:gd name="connsiteX77" fmla="*/ 572644 w 647985"/>
                              <a:gd name="connsiteY77" fmla="*/ 478155 h 762000"/>
                              <a:gd name="connsiteX78" fmla="*/ 614554 w 647985"/>
                              <a:gd name="connsiteY78" fmla="*/ 478155 h 762000"/>
                              <a:gd name="connsiteX79" fmla="*/ 638366 w 647985"/>
                              <a:gd name="connsiteY7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9731 w 647985"/>
                              <a:gd name="connsiteY57" fmla="*/ 187643 h 762000"/>
                              <a:gd name="connsiteX58" fmla="*/ 126874 w 647985"/>
                              <a:gd name="connsiteY58" fmla="*/ 231458 h 762000"/>
                              <a:gd name="connsiteX59" fmla="*/ 150686 w 647985"/>
                              <a:gd name="connsiteY59" fmla="*/ 253365 h 762000"/>
                              <a:gd name="connsiteX60" fmla="*/ 196406 w 647985"/>
                              <a:gd name="connsiteY60" fmla="*/ 98107 h 762000"/>
                              <a:gd name="connsiteX61" fmla="*/ 474536 w 647985"/>
                              <a:gd name="connsiteY61" fmla="*/ 190500 h 762000"/>
                              <a:gd name="connsiteX62" fmla="*/ 506921 w 647985"/>
                              <a:gd name="connsiteY62" fmla="*/ 254318 h 762000"/>
                              <a:gd name="connsiteX63" fmla="*/ 638366 w 647985"/>
                              <a:gd name="connsiteY63" fmla="*/ 412433 h 762000"/>
                              <a:gd name="connsiteX64" fmla="*/ 572644 w 647985"/>
                              <a:gd name="connsiteY64" fmla="*/ 299085 h 762000"/>
                              <a:gd name="connsiteX65" fmla="*/ 572644 w 647985"/>
                              <a:gd name="connsiteY65" fmla="*/ 295275 h 762000"/>
                              <a:gd name="connsiteX66" fmla="*/ 432626 w 647985"/>
                              <a:gd name="connsiteY66" fmla="*/ 40005 h 762000"/>
                              <a:gd name="connsiteX67" fmla="*/ 140209 w 647985"/>
                              <a:gd name="connsiteY67" fmla="*/ 40005 h 762000"/>
                              <a:gd name="connsiteX68" fmla="*/ 191 w 647985"/>
                              <a:gd name="connsiteY68" fmla="*/ 295275 h 762000"/>
                              <a:gd name="connsiteX69" fmla="*/ 112586 w 647985"/>
                              <a:gd name="connsiteY69" fmla="*/ 523875 h 762000"/>
                              <a:gd name="connsiteX70" fmla="*/ 112586 w 647985"/>
                              <a:gd name="connsiteY70" fmla="*/ 762000 h 762000"/>
                              <a:gd name="connsiteX71" fmla="*/ 413576 w 647985"/>
                              <a:gd name="connsiteY71" fmla="*/ 762000 h 762000"/>
                              <a:gd name="connsiteX72" fmla="*/ 413576 w 647985"/>
                              <a:gd name="connsiteY72" fmla="*/ 648653 h 762000"/>
                              <a:gd name="connsiteX73" fmla="*/ 460249 w 647985"/>
                              <a:gd name="connsiteY73" fmla="*/ 648653 h 762000"/>
                              <a:gd name="connsiteX74" fmla="*/ 540259 w 647985"/>
                              <a:gd name="connsiteY74" fmla="*/ 615315 h 762000"/>
                              <a:gd name="connsiteX75" fmla="*/ 572644 w 647985"/>
                              <a:gd name="connsiteY75" fmla="*/ 535305 h 762000"/>
                              <a:gd name="connsiteX76" fmla="*/ 572644 w 647985"/>
                              <a:gd name="connsiteY76" fmla="*/ 478155 h 762000"/>
                              <a:gd name="connsiteX77" fmla="*/ 614554 w 647985"/>
                              <a:gd name="connsiteY77" fmla="*/ 478155 h 762000"/>
                              <a:gd name="connsiteX78" fmla="*/ 638366 w 647985"/>
                              <a:gd name="connsiteY7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36399 w 647985"/>
                              <a:gd name="connsiteY56" fmla="*/ 196215 h 762000"/>
                              <a:gd name="connsiteX57" fmla="*/ 126874 w 647985"/>
                              <a:gd name="connsiteY57" fmla="*/ 231458 h 762000"/>
                              <a:gd name="connsiteX58" fmla="*/ 150686 w 647985"/>
                              <a:gd name="connsiteY58" fmla="*/ 253365 h 762000"/>
                              <a:gd name="connsiteX59" fmla="*/ 196406 w 647985"/>
                              <a:gd name="connsiteY59" fmla="*/ 98107 h 762000"/>
                              <a:gd name="connsiteX60" fmla="*/ 474536 w 647985"/>
                              <a:gd name="connsiteY60" fmla="*/ 190500 h 762000"/>
                              <a:gd name="connsiteX61" fmla="*/ 506921 w 647985"/>
                              <a:gd name="connsiteY61" fmla="*/ 254318 h 762000"/>
                              <a:gd name="connsiteX62" fmla="*/ 638366 w 647985"/>
                              <a:gd name="connsiteY62" fmla="*/ 412433 h 762000"/>
                              <a:gd name="connsiteX63" fmla="*/ 572644 w 647985"/>
                              <a:gd name="connsiteY63" fmla="*/ 299085 h 762000"/>
                              <a:gd name="connsiteX64" fmla="*/ 572644 w 647985"/>
                              <a:gd name="connsiteY64" fmla="*/ 295275 h 762000"/>
                              <a:gd name="connsiteX65" fmla="*/ 432626 w 647985"/>
                              <a:gd name="connsiteY65" fmla="*/ 40005 h 762000"/>
                              <a:gd name="connsiteX66" fmla="*/ 140209 w 647985"/>
                              <a:gd name="connsiteY66" fmla="*/ 40005 h 762000"/>
                              <a:gd name="connsiteX67" fmla="*/ 191 w 647985"/>
                              <a:gd name="connsiteY67" fmla="*/ 295275 h 762000"/>
                              <a:gd name="connsiteX68" fmla="*/ 112586 w 647985"/>
                              <a:gd name="connsiteY68" fmla="*/ 523875 h 762000"/>
                              <a:gd name="connsiteX69" fmla="*/ 112586 w 647985"/>
                              <a:gd name="connsiteY69" fmla="*/ 762000 h 762000"/>
                              <a:gd name="connsiteX70" fmla="*/ 413576 w 647985"/>
                              <a:gd name="connsiteY70" fmla="*/ 762000 h 762000"/>
                              <a:gd name="connsiteX71" fmla="*/ 413576 w 647985"/>
                              <a:gd name="connsiteY71" fmla="*/ 648653 h 762000"/>
                              <a:gd name="connsiteX72" fmla="*/ 460249 w 647985"/>
                              <a:gd name="connsiteY72" fmla="*/ 648653 h 762000"/>
                              <a:gd name="connsiteX73" fmla="*/ 540259 w 647985"/>
                              <a:gd name="connsiteY73" fmla="*/ 615315 h 762000"/>
                              <a:gd name="connsiteX74" fmla="*/ 572644 w 647985"/>
                              <a:gd name="connsiteY74" fmla="*/ 535305 h 762000"/>
                              <a:gd name="connsiteX75" fmla="*/ 572644 w 647985"/>
                              <a:gd name="connsiteY75" fmla="*/ 478155 h 762000"/>
                              <a:gd name="connsiteX76" fmla="*/ 614554 w 647985"/>
                              <a:gd name="connsiteY76" fmla="*/ 478155 h 762000"/>
                              <a:gd name="connsiteX77" fmla="*/ 638366 w 647985"/>
                              <a:gd name="connsiteY7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44019 w 647985"/>
                              <a:gd name="connsiteY55" fmla="*/ 221933 h 762000"/>
                              <a:gd name="connsiteX56" fmla="*/ 126874 w 647985"/>
                              <a:gd name="connsiteY56" fmla="*/ 231458 h 762000"/>
                              <a:gd name="connsiteX57" fmla="*/ 150686 w 647985"/>
                              <a:gd name="connsiteY57" fmla="*/ 253365 h 762000"/>
                              <a:gd name="connsiteX58" fmla="*/ 196406 w 647985"/>
                              <a:gd name="connsiteY58" fmla="*/ 98107 h 762000"/>
                              <a:gd name="connsiteX59" fmla="*/ 474536 w 647985"/>
                              <a:gd name="connsiteY59" fmla="*/ 190500 h 762000"/>
                              <a:gd name="connsiteX60" fmla="*/ 506921 w 647985"/>
                              <a:gd name="connsiteY60" fmla="*/ 254318 h 762000"/>
                              <a:gd name="connsiteX61" fmla="*/ 638366 w 647985"/>
                              <a:gd name="connsiteY61" fmla="*/ 412433 h 762000"/>
                              <a:gd name="connsiteX62" fmla="*/ 572644 w 647985"/>
                              <a:gd name="connsiteY62" fmla="*/ 299085 h 762000"/>
                              <a:gd name="connsiteX63" fmla="*/ 572644 w 647985"/>
                              <a:gd name="connsiteY63" fmla="*/ 295275 h 762000"/>
                              <a:gd name="connsiteX64" fmla="*/ 432626 w 647985"/>
                              <a:gd name="connsiteY64" fmla="*/ 40005 h 762000"/>
                              <a:gd name="connsiteX65" fmla="*/ 140209 w 647985"/>
                              <a:gd name="connsiteY65" fmla="*/ 40005 h 762000"/>
                              <a:gd name="connsiteX66" fmla="*/ 191 w 647985"/>
                              <a:gd name="connsiteY66" fmla="*/ 295275 h 762000"/>
                              <a:gd name="connsiteX67" fmla="*/ 112586 w 647985"/>
                              <a:gd name="connsiteY67" fmla="*/ 523875 h 762000"/>
                              <a:gd name="connsiteX68" fmla="*/ 112586 w 647985"/>
                              <a:gd name="connsiteY68" fmla="*/ 762000 h 762000"/>
                              <a:gd name="connsiteX69" fmla="*/ 413576 w 647985"/>
                              <a:gd name="connsiteY69" fmla="*/ 762000 h 762000"/>
                              <a:gd name="connsiteX70" fmla="*/ 413576 w 647985"/>
                              <a:gd name="connsiteY70" fmla="*/ 648653 h 762000"/>
                              <a:gd name="connsiteX71" fmla="*/ 460249 w 647985"/>
                              <a:gd name="connsiteY71" fmla="*/ 648653 h 762000"/>
                              <a:gd name="connsiteX72" fmla="*/ 540259 w 647985"/>
                              <a:gd name="connsiteY72" fmla="*/ 615315 h 762000"/>
                              <a:gd name="connsiteX73" fmla="*/ 572644 w 647985"/>
                              <a:gd name="connsiteY73" fmla="*/ 535305 h 762000"/>
                              <a:gd name="connsiteX74" fmla="*/ 572644 w 647985"/>
                              <a:gd name="connsiteY74" fmla="*/ 478155 h 762000"/>
                              <a:gd name="connsiteX75" fmla="*/ 614554 w 647985"/>
                              <a:gd name="connsiteY75" fmla="*/ 478155 h 762000"/>
                              <a:gd name="connsiteX76" fmla="*/ 638366 w 647985"/>
                              <a:gd name="connsiteY7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26874 w 647985"/>
                              <a:gd name="connsiteY55" fmla="*/ 231458 h 762000"/>
                              <a:gd name="connsiteX56" fmla="*/ 150686 w 647985"/>
                              <a:gd name="connsiteY56" fmla="*/ 253365 h 762000"/>
                              <a:gd name="connsiteX57" fmla="*/ 196406 w 647985"/>
                              <a:gd name="connsiteY57" fmla="*/ 98107 h 762000"/>
                              <a:gd name="connsiteX58" fmla="*/ 474536 w 647985"/>
                              <a:gd name="connsiteY58" fmla="*/ 190500 h 762000"/>
                              <a:gd name="connsiteX59" fmla="*/ 506921 w 647985"/>
                              <a:gd name="connsiteY59" fmla="*/ 254318 h 762000"/>
                              <a:gd name="connsiteX60" fmla="*/ 638366 w 647985"/>
                              <a:gd name="connsiteY60" fmla="*/ 412433 h 762000"/>
                              <a:gd name="connsiteX61" fmla="*/ 572644 w 647985"/>
                              <a:gd name="connsiteY61" fmla="*/ 299085 h 762000"/>
                              <a:gd name="connsiteX62" fmla="*/ 572644 w 647985"/>
                              <a:gd name="connsiteY62" fmla="*/ 295275 h 762000"/>
                              <a:gd name="connsiteX63" fmla="*/ 432626 w 647985"/>
                              <a:gd name="connsiteY63" fmla="*/ 40005 h 762000"/>
                              <a:gd name="connsiteX64" fmla="*/ 140209 w 647985"/>
                              <a:gd name="connsiteY64" fmla="*/ 40005 h 762000"/>
                              <a:gd name="connsiteX65" fmla="*/ 191 w 647985"/>
                              <a:gd name="connsiteY65" fmla="*/ 295275 h 762000"/>
                              <a:gd name="connsiteX66" fmla="*/ 112586 w 647985"/>
                              <a:gd name="connsiteY66" fmla="*/ 523875 h 762000"/>
                              <a:gd name="connsiteX67" fmla="*/ 112586 w 647985"/>
                              <a:gd name="connsiteY67" fmla="*/ 762000 h 762000"/>
                              <a:gd name="connsiteX68" fmla="*/ 413576 w 647985"/>
                              <a:gd name="connsiteY68" fmla="*/ 762000 h 762000"/>
                              <a:gd name="connsiteX69" fmla="*/ 413576 w 647985"/>
                              <a:gd name="connsiteY69" fmla="*/ 648653 h 762000"/>
                              <a:gd name="connsiteX70" fmla="*/ 460249 w 647985"/>
                              <a:gd name="connsiteY70" fmla="*/ 648653 h 762000"/>
                              <a:gd name="connsiteX71" fmla="*/ 540259 w 647985"/>
                              <a:gd name="connsiteY71" fmla="*/ 615315 h 762000"/>
                              <a:gd name="connsiteX72" fmla="*/ 572644 w 647985"/>
                              <a:gd name="connsiteY72" fmla="*/ 535305 h 762000"/>
                              <a:gd name="connsiteX73" fmla="*/ 572644 w 647985"/>
                              <a:gd name="connsiteY73" fmla="*/ 478155 h 762000"/>
                              <a:gd name="connsiteX74" fmla="*/ 614554 w 647985"/>
                              <a:gd name="connsiteY74" fmla="*/ 478155 h 762000"/>
                              <a:gd name="connsiteX75" fmla="*/ 638366 w 647985"/>
                              <a:gd name="connsiteY7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5926 w 647985"/>
                              <a:gd name="connsiteY8" fmla="*/ 246698 h 762000"/>
                              <a:gd name="connsiteX9" fmla="*/ 168784 w 647985"/>
                              <a:gd name="connsiteY9" fmla="*/ 220980 h 762000"/>
                              <a:gd name="connsiteX10" fmla="*/ 213551 w 647985"/>
                              <a:gd name="connsiteY10" fmla="*/ 185738 h 762000"/>
                              <a:gd name="connsiteX11" fmla="*/ 224981 w 647985"/>
                              <a:gd name="connsiteY11" fmla="*/ 182880 h 762000"/>
                              <a:gd name="connsiteX12" fmla="*/ 227839 w 647985"/>
                              <a:gd name="connsiteY12" fmla="*/ 181928 h 762000"/>
                              <a:gd name="connsiteX13" fmla="*/ 228791 w 647985"/>
                              <a:gd name="connsiteY13" fmla="*/ 181928 h 762000"/>
                              <a:gd name="connsiteX14" fmla="*/ 241174 w 647985"/>
                              <a:gd name="connsiteY14" fmla="*/ 184785 h 762000"/>
                              <a:gd name="connsiteX15" fmla="*/ 245936 w 647985"/>
                              <a:gd name="connsiteY15" fmla="*/ 185738 h 762000"/>
                              <a:gd name="connsiteX16" fmla="*/ 251651 w 647985"/>
                              <a:gd name="connsiteY16" fmla="*/ 186690 h 762000"/>
                              <a:gd name="connsiteX17" fmla="*/ 264986 w 647985"/>
                              <a:gd name="connsiteY17" fmla="*/ 226695 h 762000"/>
                              <a:gd name="connsiteX18" fmla="*/ 245936 w 647985"/>
                              <a:gd name="connsiteY18" fmla="*/ 263843 h 762000"/>
                              <a:gd name="connsiteX19" fmla="*/ 244984 w 647985"/>
                              <a:gd name="connsiteY19" fmla="*/ 279083 h 762000"/>
                              <a:gd name="connsiteX20" fmla="*/ 259271 w 647985"/>
                              <a:gd name="connsiteY20" fmla="*/ 280035 h 762000"/>
                              <a:gd name="connsiteX21" fmla="*/ 275464 w 647985"/>
                              <a:gd name="connsiteY21" fmla="*/ 260033 h 762000"/>
                              <a:gd name="connsiteX22" fmla="*/ 276416 w 647985"/>
                              <a:gd name="connsiteY22" fmla="*/ 260033 h 762000"/>
                              <a:gd name="connsiteX23" fmla="*/ 323089 w 647985"/>
                              <a:gd name="connsiteY23" fmla="*/ 245745 h 762000"/>
                              <a:gd name="connsiteX24" fmla="*/ 327851 w 647985"/>
                              <a:gd name="connsiteY24" fmla="*/ 239077 h 762000"/>
                              <a:gd name="connsiteX25" fmla="*/ 325946 w 647985"/>
                              <a:gd name="connsiteY25" fmla="*/ 231458 h 762000"/>
                              <a:gd name="connsiteX26" fmla="*/ 311659 w 647985"/>
                              <a:gd name="connsiteY26" fmla="*/ 228600 h 762000"/>
                              <a:gd name="connsiteX27" fmla="*/ 284036 w 647985"/>
                              <a:gd name="connsiteY27" fmla="*/ 238125 h 762000"/>
                              <a:gd name="connsiteX28" fmla="*/ 285941 w 647985"/>
                              <a:gd name="connsiteY28" fmla="*/ 228600 h 762000"/>
                              <a:gd name="connsiteX29" fmla="*/ 280226 w 647985"/>
                              <a:gd name="connsiteY29" fmla="*/ 193358 h 762000"/>
                              <a:gd name="connsiteX30" fmla="*/ 303086 w 647985"/>
                              <a:gd name="connsiteY30" fmla="*/ 195263 h 762000"/>
                              <a:gd name="connsiteX31" fmla="*/ 323089 w 647985"/>
                              <a:gd name="connsiteY31" fmla="*/ 193358 h 762000"/>
                              <a:gd name="connsiteX32" fmla="*/ 370714 w 647985"/>
                              <a:gd name="connsiteY32" fmla="*/ 223838 h 762000"/>
                              <a:gd name="connsiteX33" fmla="*/ 418339 w 647985"/>
                              <a:gd name="connsiteY33" fmla="*/ 279083 h 762000"/>
                              <a:gd name="connsiteX34" fmla="*/ 423101 w 647985"/>
                              <a:gd name="connsiteY34" fmla="*/ 289560 h 762000"/>
                              <a:gd name="connsiteX35" fmla="*/ 434531 w 647985"/>
                              <a:gd name="connsiteY35" fmla="*/ 289560 h 762000"/>
                              <a:gd name="connsiteX36" fmla="*/ 413576 w 647985"/>
                              <a:gd name="connsiteY36" fmla="*/ 226695 h 762000"/>
                              <a:gd name="connsiteX37" fmla="*/ 446914 w 647985"/>
                              <a:gd name="connsiteY37" fmla="*/ 209550 h 762000"/>
                              <a:gd name="connsiteX38" fmla="*/ 445961 w 647985"/>
                              <a:gd name="connsiteY38" fmla="*/ 194310 h 762000"/>
                              <a:gd name="connsiteX39" fmla="*/ 430721 w 647985"/>
                              <a:gd name="connsiteY39" fmla="*/ 195263 h 762000"/>
                              <a:gd name="connsiteX40" fmla="*/ 395479 w 647985"/>
                              <a:gd name="connsiteY40" fmla="*/ 204788 h 762000"/>
                              <a:gd name="connsiteX41" fmla="*/ 345949 w 647985"/>
                              <a:gd name="connsiteY41" fmla="*/ 186690 h 762000"/>
                              <a:gd name="connsiteX42" fmla="*/ 383096 w 647985"/>
                              <a:gd name="connsiteY42" fmla="*/ 154305 h 762000"/>
                              <a:gd name="connsiteX43" fmla="*/ 379286 w 647985"/>
                              <a:gd name="connsiteY43" fmla="*/ 139065 h 762000"/>
                              <a:gd name="connsiteX44" fmla="*/ 364999 w 647985"/>
                              <a:gd name="connsiteY44" fmla="*/ 142875 h 762000"/>
                              <a:gd name="connsiteX45" fmla="*/ 260224 w 647985"/>
                              <a:gd name="connsiteY45" fmla="*/ 167640 h 762000"/>
                              <a:gd name="connsiteX46" fmla="*/ 276416 w 647985"/>
                              <a:gd name="connsiteY46" fmla="*/ 124778 h 762000"/>
                              <a:gd name="connsiteX47" fmla="*/ 270701 w 647985"/>
                              <a:gd name="connsiteY47" fmla="*/ 115253 h 762000"/>
                              <a:gd name="connsiteX48" fmla="*/ 259271 w 647985"/>
                              <a:gd name="connsiteY48" fmla="*/ 116205 h 762000"/>
                              <a:gd name="connsiteX49" fmla="*/ 254509 w 647985"/>
                              <a:gd name="connsiteY49" fmla="*/ 126682 h 762000"/>
                              <a:gd name="connsiteX50" fmla="*/ 178309 w 647985"/>
                              <a:gd name="connsiteY50" fmla="*/ 138113 h 762000"/>
                              <a:gd name="connsiteX51" fmla="*/ 167831 w 647985"/>
                              <a:gd name="connsiteY51" fmla="*/ 140970 h 762000"/>
                              <a:gd name="connsiteX52" fmla="*/ 164974 w 647985"/>
                              <a:gd name="connsiteY52" fmla="*/ 152400 h 762000"/>
                              <a:gd name="connsiteX53" fmla="*/ 151639 w 647985"/>
                              <a:gd name="connsiteY53" fmla="*/ 215265 h 762000"/>
                              <a:gd name="connsiteX54" fmla="*/ 148781 w 647985"/>
                              <a:gd name="connsiteY54" fmla="*/ 228600 h 762000"/>
                              <a:gd name="connsiteX55" fmla="*/ 126874 w 647985"/>
                              <a:gd name="connsiteY55" fmla="*/ 231458 h 762000"/>
                              <a:gd name="connsiteX56" fmla="*/ 196406 w 647985"/>
                              <a:gd name="connsiteY56" fmla="*/ 98107 h 762000"/>
                              <a:gd name="connsiteX57" fmla="*/ 474536 w 647985"/>
                              <a:gd name="connsiteY57" fmla="*/ 190500 h 762000"/>
                              <a:gd name="connsiteX58" fmla="*/ 506921 w 647985"/>
                              <a:gd name="connsiteY58" fmla="*/ 254318 h 762000"/>
                              <a:gd name="connsiteX59" fmla="*/ 638366 w 647985"/>
                              <a:gd name="connsiteY59" fmla="*/ 412433 h 762000"/>
                              <a:gd name="connsiteX60" fmla="*/ 572644 w 647985"/>
                              <a:gd name="connsiteY60" fmla="*/ 299085 h 762000"/>
                              <a:gd name="connsiteX61" fmla="*/ 572644 w 647985"/>
                              <a:gd name="connsiteY61" fmla="*/ 295275 h 762000"/>
                              <a:gd name="connsiteX62" fmla="*/ 432626 w 647985"/>
                              <a:gd name="connsiteY62" fmla="*/ 40005 h 762000"/>
                              <a:gd name="connsiteX63" fmla="*/ 140209 w 647985"/>
                              <a:gd name="connsiteY63" fmla="*/ 40005 h 762000"/>
                              <a:gd name="connsiteX64" fmla="*/ 191 w 647985"/>
                              <a:gd name="connsiteY64" fmla="*/ 295275 h 762000"/>
                              <a:gd name="connsiteX65" fmla="*/ 112586 w 647985"/>
                              <a:gd name="connsiteY65" fmla="*/ 523875 h 762000"/>
                              <a:gd name="connsiteX66" fmla="*/ 112586 w 647985"/>
                              <a:gd name="connsiteY66" fmla="*/ 762000 h 762000"/>
                              <a:gd name="connsiteX67" fmla="*/ 413576 w 647985"/>
                              <a:gd name="connsiteY67" fmla="*/ 762000 h 762000"/>
                              <a:gd name="connsiteX68" fmla="*/ 413576 w 647985"/>
                              <a:gd name="connsiteY68" fmla="*/ 648653 h 762000"/>
                              <a:gd name="connsiteX69" fmla="*/ 460249 w 647985"/>
                              <a:gd name="connsiteY69" fmla="*/ 648653 h 762000"/>
                              <a:gd name="connsiteX70" fmla="*/ 540259 w 647985"/>
                              <a:gd name="connsiteY70" fmla="*/ 615315 h 762000"/>
                              <a:gd name="connsiteX71" fmla="*/ 572644 w 647985"/>
                              <a:gd name="connsiteY71" fmla="*/ 535305 h 762000"/>
                              <a:gd name="connsiteX72" fmla="*/ 572644 w 647985"/>
                              <a:gd name="connsiteY72" fmla="*/ 478155 h 762000"/>
                              <a:gd name="connsiteX73" fmla="*/ 614554 w 647985"/>
                              <a:gd name="connsiteY73" fmla="*/ 478155 h 762000"/>
                              <a:gd name="connsiteX74" fmla="*/ 638366 w 647985"/>
                              <a:gd name="connsiteY7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51639 w 647985"/>
                              <a:gd name="connsiteY52" fmla="*/ 215265 h 762000"/>
                              <a:gd name="connsiteX53" fmla="*/ 148781 w 647985"/>
                              <a:gd name="connsiteY53" fmla="*/ 228600 h 762000"/>
                              <a:gd name="connsiteX54" fmla="*/ 126874 w 647985"/>
                              <a:gd name="connsiteY54" fmla="*/ 231458 h 762000"/>
                              <a:gd name="connsiteX55" fmla="*/ 196406 w 647985"/>
                              <a:gd name="connsiteY55" fmla="*/ 98107 h 762000"/>
                              <a:gd name="connsiteX56" fmla="*/ 474536 w 647985"/>
                              <a:gd name="connsiteY56" fmla="*/ 190500 h 762000"/>
                              <a:gd name="connsiteX57" fmla="*/ 506921 w 647985"/>
                              <a:gd name="connsiteY57" fmla="*/ 254318 h 762000"/>
                              <a:gd name="connsiteX58" fmla="*/ 638366 w 647985"/>
                              <a:gd name="connsiteY58" fmla="*/ 412433 h 762000"/>
                              <a:gd name="connsiteX59" fmla="*/ 572644 w 647985"/>
                              <a:gd name="connsiteY59" fmla="*/ 299085 h 762000"/>
                              <a:gd name="connsiteX60" fmla="*/ 572644 w 647985"/>
                              <a:gd name="connsiteY60" fmla="*/ 295275 h 762000"/>
                              <a:gd name="connsiteX61" fmla="*/ 432626 w 647985"/>
                              <a:gd name="connsiteY61" fmla="*/ 40005 h 762000"/>
                              <a:gd name="connsiteX62" fmla="*/ 140209 w 647985"/>
                              <a:gd name="connsiteY62" fmla="*/ 40005 h 762000"/>
                              <a:gd name="connsiteX63" fmla="*/ 191 w 647985"/>
                              <a:gd name="connsiteY63" fmla="*/ 295275 h 762000"/>
                              <a:gd name="connsiteX64" fmla="*/ 112586 w 647985"/>
                              <a:gd name="connsiteY64" fmla="*/ 523875 h 762000"/>
                              <a:gd name="connsiteX65" fmla="*/ 112586 w 647985"/>
                              <a:gd name="connsiteY65" fmla="*/ 762000 h 762000"/>
                              <a:gd name="connsiteX66" fmla="*/ 413576 w 647985"/>
                              <a:gd name="connsiteY66" fmla="*/ 762000 h 762000"/>
                              <a:gd name="connsiteX67" fmla="*/ 413576 w 647985"/>
                              <a:gd name="connsiteY67" fmla="*/ 648653 h 762000"/>
                              <a:gd name="connsiteX68" fmla="*/ 460249 w 647985"/>
                              <a:gd name="connsiteY68" fmla="*/ 648653 h 762000"/>
                              <a:gd name="connsiteX69" fmla="*/ 540259 w 647985"/>
                              <a:gd name="connsiteY69" fmla="*/ 615315 h 762000"/>
                              <a:gd name="connsiteX70" fmla="*/ 572644 w 647985"/>
                              <a:gd name="connsiteY70" fmla="*/ 535305 h 762000"/>
                              <a:gd name="connsiteX71" fmla="*/ 572644 w 647985"/>
                              <a:gd name="connsiteY71" fmla="*/ 478155 h 762000"/>
                              <a:gd name="connsiteX72" fmla="*/ 614554 w 647985"/>
                              <a:gd name="connsiteY72" fmla="*/ 478155 h 762000"/>
                              <a:gd name="connsiteX73" fmla="*/ 638366 w 647985"/>
                              <a:gd name="connsiteY7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51639 w 647985"/>
                              <a:gd name="connsiteY52" fmla="*/ 215265 h 762000"/>
                              <a:gd name="connsiteX53" fmla="*/ 126874 w 647985"/>
                              <a:gd name="connsiteY53" fmla="*/ 231458 h 762000"/>
                              <a:gd name="connsiteX54" fmla="*/ 196406 w 647985"/>
                              <a:gd name="connsiteY54" fmla="*/ 98107 h 762000"/>
                              <a:gd name="connsiteX55" fmla="*/ 474536 w 647985"/>
                              <a:gd name="connsiteY55" fmla="*/ 190500 h 762000"/>
                              <a:gd name="connsiteX56" fmla="*/ 506921 w 647985"/>
                              <a:gd name="connsiteY56" fmla="*/ 254318 h 762000"/>
                              <a:gd name="connsiteX57" fmla="*/ 638366 w 647985"/>
                              <a:gd name="connsiteY57" fmla="*/ 412433 h 762000"/>
                              <a:gd name="connsiteX58" fmla="*/ 572644 w 647985"/>
                              <a:gd name="connsiteY58" fmla="*/ 299085 h 762000"/>
                              <a:gd name="connsiteX59" fmla="*/ 572644 w 647985"/>
                              <a:gd name="connsiteY59" fmla="*/ 295275 h 762000"/>
                              <a:gd name="connsiteX60" fmla="*/ 432626 w 647985"/>
                              <a:gd name="connsiteY60" fmla="*/ 40005 h 762000"/>
                              <a:gd name="connsiteX61" fmla="*/ 140209 w 647985"/>
                              <a:gd name="connsiteY61" fmla="*/ 40005 h 762000"/>
                              <a:gd name="connsiteX62" fmla="*/ 191 w 647985"/>
                              <a:gd name="connsiteY62" fmla="*/ 295275 h 762000"/>
                              <a:gd name="connsiteX63" fmla="*/ 112586 w 647985"/>
                              <a:gd name="connsiteY63" fmla="*/ 523875 h 762000"/>
                              <a:gd name="connsiteX64" fmla="*/ 112586 w 647985"/>
                              <a:gd name="connsiteY64" fmla="*/ 762000 h 762000"/>
                              <a:gd name="connsiteX65" fmla="*/ 413576 w 647985"/>
                              <a:gd name="connsiteY65" fmla="*/ 762000 h 762000"/>
                              <a:gd name="connsiteX66" fmla="*/ 413576 w 647985"/>
                              <a:gd name="connsiteY66" fmla="*/ 648653 h 762000"/>
                              <a:gd name="connsiteX67" fmla="*/ 460249 w 647985"/>
                              <a:gd name="connsiteY67" fmla="*/ 648653 h 762000"/>
                              <a:gd name="connsiteX68" fmla="*/ 540259 w 647985"/>
                              <a:gd name="connsiteY68" fmla="*/ 615315 h 762000"/>
                              <a:gd name="connsiteX69" fmla="*/ 572644 w 647985"/>
                              <a:gd name="connsiteY69" fmla="*/ 535305 h 762000"/>
                              <a:gd name="connsiteX70" fmla="*/ 572644 w 647985"/>
                              <a:gd name="connsiteY70" fmla="*/ 478155 h 762000"/>
                              <a:gd name="connsiteX71" fmla="*/ 614554 w 647985"/>
                              <a:gd name="connsiteY71" fmla="*/ 478155 h 762000"/>
                              <a:gd name="connsiteX72" fmla="*/ 638366 w 647985"/>
                              <a:gd name="connsiteY7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26874 w 647985"/>
                              <a:gd name="connsiteY52" fmla="*/ 231458 h 762000"/>
                              <a:gd name="connsiteX53" fmla="*/ 196406 w 647985"/>
                              <a:gd name="connsiteY53" fmla="*/ 98107 h 762000"/>
                              <a:gd name="connsiteX54" fmla="*/ 474536 w 647985"/>
                              <a:gd name="connsiteY54" fmla="*/ 190500 h 762000"/>
                              <a:gd name="connsiteX55" fmla="*/ 506921 w 647985"/>
                              <a:gd name="connsiteY55" fmla="*/ 254318 h 762000"/>
                              <a:gd name="connsiteX56" fmla="*/ 638366 w 647985"/>
                              <a:gd name="connsiteY56" fmla="*/ 412433 h 762000"/>
                              <a:gd name="connsiteX57" fmla="*/ 572644 w 647985"/>
                              <a:gd name="connsiteY57" fmla="*/ 299085 h 762000"/>
                              <a:gd name="connsiteX58" fmla="*/ 572644 w 647985"/>
                              <a:gd name="connsiteY58" fmla="*/ 295275 h 762000"/>
                              <a:gd name="connsiteX59" fmla="*/ 432626 w 647985"/>
                              <a:gd name="connsiteY59" fmla="*/ 40005 h 762000"/>
                              <a:gd name="connsiteX60" fmla="*/ 140209 w 647985"/>
                              <a:gd name="connsiteY60" fmla="*/ 40005 h 762000"/>
                              <a:gd name="connsiteX61" fmla="*/ 191 w 647985"/>
                              <a:gd name="connsiteY61" fmla="*/ 295275 h 762000"/>
                              <a:gd name="connsiteX62" fmla="*/ 112586 w 647985"/>
                              <a:gd name="connsiteY62" fmla="*/ 523875 h 762000"/>
                              <a:gd name="connsiteX63" fmla="*/ 112586 w 647985"/>
                              <a:gd name="connsiteY63" fmla="*/ 762000 h 762000"/>
                              <a:gd name="connsiteX64" fmla="*/ 413576 w 647985"/>
                              <a:gd name="connsiteY64" fmla="*/ 762000 h 762000"/>
                              <a:gd name="connsiteX65" fmla="*/ 413576 w 647985"/>
                              <a:gd name="connsiteY65" fmla="*/ 648653 h 762000"/>
                              <a:gd name="connsiteX66" fmla="*/ 460249 w 647985"/>
                              <a:gd name="connsiteY66" fmla="*/ 648653 h 762000"/>
                              <a:gd name="connsiteX67" fmla="*/ 540259 w 647985"/>
                              <a:gd name="connsiteY67" fmla="*/ 615315 h 762000"/>
                              <a:gd name="connsiteX68" fmla="*/ 572644 w 647985"/>
                              <a:gd name="connsiteY68" fmla="*/ 535305 h 762000"/>
                              <a:gd name="connsiteX69" fmla="*/ 572644 w 647985"/>
                              <a:gd name="connsiteY69" fmla="*/ 478155 h 762000"/>
                              <a:gd name="connsiteX70" fmla="*/ 614554 w 647985"/>
                              <a:gd name="connsiteY70" fmla="*/ 478155 h 762000"/>
                              <a:gd name="connsiteX71" fmla="*/ 638366 w 647985"/>
                              <a:gd name="connsiteY7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64974 w 647985"/>
                              <a:gd name="connsiteY51" fmla="*/ 152400 h 762000"/>
                              <a:gd name="connsiteX52" fmla="*/ 196406 w 647985"/>
                              <a:gd name="connsiteY52" fmla="*/ 98107 h 762000"/>
                              <a:gd name="connsiteX53" fmla="*/ 474536 w 647985"/>
                              <a:gd name="connsiteY53" fmla="*/ 190500 h 762000"/>
                              <a:gd name="connsiteX54" fmla="*/ 506921 w 647985"/>
                              <a:gd name="connsiteY54" fmla="*/ 254318 h 762000"/>
                              <a:gd name="connsiteX55" fmla="*/ 638366 w 647985"/>
                              <a:gd name="connsiteY55" fmla="*/ 412433 h 762000"/>
                              <a:gd name="connsiteX56" fmla="*/ 572644 w 647985"/>
                              <a:gd name="connsiteY56" fmla="*/ 299085 h 762000"/>
                              <a:gd name="connsiteX57" fmla="*/ 572644 w 647985"/>
                              <a:gd name="connsiteY57" fmla="*/ 295275 h 762000"/>
                              <a:gd name="connsiteX58" fmla="*/ 432626 w 647985"/>
                              <a:gd name="connsiteY58" fmla="*/ 40005 h 762000"/>
                              <a:gd name="connsiteX59" fmla="*/ 140209 w 647985"/>
                              <a:gd name="connsiteY59" fmla="*/ 40005 h 762000"/>
                              <a:gd name="connsiteX60" fmla="*/ 191 w 647985"/>
                              <a:gd name="connsiteY60" fmla="*/ 295275 h 762000"/>
                              <a:gd name="connsiteX61" fmla="*/ 112586 w 647985"/>
                              <a:gd name="connsiteY61" fmla="*/ 523875 h 762000"/>
                              <a:gd name="connsiteX62" fmla="*/ 112586 w 647985"/>
                              <a:gd name="connsiteY62" fmla="*/ 762000 h 762000"/>
                              <a:gd name="connsiteX63" fmla="*/ 413576 w 647985"/>
                              <a:gd name="connsiteY63" fmla="*/ 762000 h 762000"/>
                              <a:gd name="connsiteX64" fmla="*/ 413576 w 647985"/>
                              <a:gd name="connsiteY64" fmla="*/ 648653 h 762000"/>
                              <a:gd name="connsiteX65" fmla="*/ 460249 w 647985"/>
                              <a:gd name="connsiteY65" fmla="*/ 648653 h 762000"/>
                              <a:gd name="connsiteX66" fmla="*/ 540259 w 647985"/>
                              <a:gd name="connsiteY66" fmla="*/ 615315 h 762000"/>
                              <a:gd name="connsiteX67" fmla="*/ 572644 w 647985"/>
                              <a:gd name="connsiteY67" fmla="*/ 535305 h 762000"/>
                              <a:gd name="connsiteX68" fmla="*/ 572644 w 647985"/>
                              <a:gd name="connsiteY68" fmla="*/ 478155 h 762000"/>
                              <a:gd name="connsiteX69" fmla="*/ 614554 w 647985"/>
                              <a:gd name="connsiteY69" fmla="*/ 478155 h 762000"/>
                              <a:gd name="connsiteX70" fmla="*/ 638366 w 647985"/>
                              <a:gd name="connsiteY7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196406 w 647985"/>
                              <a:gd name="connsiteY51" fmla="*/ 98107 h 762000"/>
                              <a:gd name="connsiteX52" fmla="*/ 474536 w 647985"/>
                              <a:gd name="connsiteY52" fmla="*/ 190500 h 762000"/>
                              <a:gd name="connsiteX53" fmla="*/ 506921 w 647985"/>
                              <a:gd name="connsiteY53" fmla="*/ 254318 h 762000"/>
                              <a:gd name="connsiteX54" fmla="*/ 638366 w 647985"/>
                              <a:gd name="connsiteY54" fmla="*/ 412433 h 762000"/>
                              <a:gd name="connsiteX55" fmla="*/ 572644 w 647985"/>
                              <a:gd name="connsiteY55" fmla="*/ 299085 h 762000"/>
                              <a:gd name="connsiteX56" fmla="*/ 572644 w 647985"/>
                              <a:gd name="connsiteY56" fmla="*/ 295275 h 762000"/>
                              <a:gd name="connsiteX57" fmla="*/ 432626 w 647985"/>
                              <a:gd name="connsiteY57" fmla="*/ 40005 h 762000"/>
                              <a:gd name="connsiteX58" fmla="*/ 140209 w 647985"/>
                              <a:gd name="connsiteY58" fmla="*/ 40005 h 762000"/>
                              <a:gd name="connsiteX59" fmla="*/ 191 w 647985"/>
                              <a:gd name="connsiteY59" fmla="*/ 295275 h 762000"/>
                              <a:gd name="connsiteX60" fmla="*/ 112586 w 647985"/>
                              <a:gd name="connsiteY60" fmla="*/ 523875 h 762000"/>
                              <a:gd name="connsiteX61" fmla="*/ 112586 w 647985"/>
                              <a:gd name="connsiteY61" fmla="*/ 762000 h 762000"/>
                              <a:gd name="connsiteX62" fmla="*/ 413576 w 647985"/>
                              <a:gd name="connsiteY62" fmla="*/ 762000 h 762000"/>
                              <a:gd name="connsiteX63" fmla="*/ 413576 w 647985"/>
                              <a:gd name="connsiteY63" fmla="*/ 648653 h 762000"/>
                              <a:gd name="connsiteX64" fmla="*/ 460249 w 647985"/>
                              <a:gd name="connsiteY64" fmla="*/ 648653 h 762000"/>
                              <a:gd name="connsiteX65" fmla="*/ 540259 w 647985"/>
                              <a:gd name="connsiteY65" fmla="*/ 615315 h 762000"/>
                              <a:gd name="connsiteX66" fmla="*/ 572644 w 647985"/>
                              <a:gd name="connsiteY66" fmla="*/ 535305 h 762000"/>
                              <a:gd name="connsiteX67" fmla="*/ 572644 w 647985"/>
                              <a:gd name="connsiteY67" fmla="*/ 478155 h 762000"/>
                              <a:gd name="connsiteX68" fmla="*/ 614554 w 647985"/>
                              <a:gd name="connsiteY68" fmla="*/ 478155 h 762000"/>
                              <a:gd name="connsiteX69" fmla="*/ 638366 w 647985"/>
                              <a:gd name="connsiteY6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167831 w 647985"/>
                              <a:gd name="connsiteY50" fmla="*/ 140970 h 762000"/>
                              <a:gd name="connsiteX51" fmla="*/ 474536 w 647985"/>
                              <a:gd name="connsiteY51" fmla="*/ 190500 h 762000"/>
                              <a:gd name="connsiteX52" fmla="*/ 506921 w 647985"/>
                              <a:gd name="connsiteY52" fmla="*/ 254318 h 762000"/>
                              <a:gd name="connsiteX53" fmla="*/ 638366 w 647985"/>
                              <a:gd name="connsiteY53" fmla="*/ 412433 h 762000"/>
                              <a:gd name="connsiteX54" fmla="*/ 572644 w 647985"/>
                              <a:gd name="connsiteY54" fmla="*/ 299085 h 762000"/>
                              <a:gd name="connsiteX55" fmla="*/ 572644 w 647985"/>
                              <a:gd name="connsiteY55" fmla="*/ 295275 h 762000"/>
                              <a:gd name="connsiteX56" fmla="*/ 432626 w 647985"/>
                              <a:gd name="connsiteY56" fmla="*/ 40005 h 762000"/>
                              <a:gd name="connsiteX57" fmla="*/ 140209 w 647985"/>
                              <a:gd name="connsiteY57" fmla="*/ 40005 h 762000"/>
                              <a:gd name="connsiteX58" fmla="*/ 191 w 647985"/>
                              <a:gd name="connsiteY58" fmla="*/ 295275 h 762000"/>
                              <a:gd name="connsiteX59" fmla="*/ 112586 w 647985"/>
                              <a:gd name="connsiteY59" fmla="*/ 523875 h 762000"/>
                              <a:gd name="connsiteX60" fmla="*/ 112586 w 647985"/>
                              <a:gd name="connsiteY60" fmla="*/ 762000 h 762000"/>
                              <a:gd name="connsiteX61" fmla="*/ 413576 w 647985"/>
                              <a:gd name="connsiteY61" fmla="*/ 762000 h 762000"/>
                              <a:gd name="connsiteX62" fmla="*/ 413576 w 647985"/>
                              <a:gd name="connsiteY62" fmla="*/ 648653 h 762000"/>
                              <a:gd name="connsiteX63" fmla="*/ 460249 w 647985"/>
                              <a:gd name="connsiteY63" fmla="*/ 648653 h 762000"/>
                              <a:gd name="connsiteX64" fmla="*/ 540259 w 647985"/>
                              <a:gd name="connsiteY64" fmla="*/ 615315 h 762000"/>
                              <a:gd name="connsiteX65" fmla="*/ 572644 w 647985"/>
                              <a:gd name="connsiteY65" fmla="*/ 535305 h 762000"/>
                              <a:gd name="connsiteX66" fmla="*/ 572644 w 647985"/>
                              <a:gd name="connsiteY66" fmla="*/ 478155 h 762000"/>
                              <a:gd name="connsiteX67" fmla="*/ 614554 w 647985"/>
                              <a:gd name="connsiteY67" fmla="*/ 478155 h 762000"/>
                              <a:gd name="connsiteX68" fmla="*/ 638366 w 647985"/>
                              <a:gd name="connsiteY6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254509 w 647985"/>
                              <a:gd name="connsiteY48" fmla="*/ 126682 h 762000"/>
                              <a:gd name="connsiteX49" fmla="*/ 178309 w 647985"/>
                              <a:gd name="connsiteY49" fmla="*/ 138113 h 762000"/>
                              <a:gd name="connsiteX50" fmla="*/ 474536 w 647985"/>
                              <a:gd name="connsiteY50" fmla="*/ 190500 h 762000"/>
                              <a:gd name="connsiteX51" fmla="*/ 506921 w 647985"/>
                              <a:gd name="connsiteY51" fmla="*/ 254318 h 762000"/>
                              <a:gd name="connsiteX52" fmla="*/ 638366 w 647985"/>
                              <a:gd name="connsiteY52" fmla="*/ 412433 h 762000"/>
                              <a:gd name="connsiteX53" fmla="*/ 572644 w 647985"/>
                              <a:gd name="connsiteY53" fmla="*/ 299085 h 762000"/>
                              <a:gd name="connsiteX54" fmla="*/ 572644 w 647985"/>
                              <a:gd name="connsiteY54" fmla="*/ 295275 h 762000"/>
                              <a:gd name="connsiteX55" fmla="*/ 432626 w 647985"/>
                              <a:gd name="connsiteY55" fmla="*/ 40005 h 762000"/>
                              <a:gd name="connsiteX56" fmla="*/ 140209 w 647985"/>
                              <a:gd name="connsiteY56" fmla="*/ 40005 h 762000"/>
                              <a:gd name="connsiteX57" fmla="*/ 191 w 647985"/>
                              <a:gd name="connsiteY57" fmla="*/ 295275 h 762000"/>
                              <a:gd name="connsiteX58" fmla="*/ 112586 w 647985"/>
                              <a:gd name="connsiteY58" fmla="*/ 523875 h 762000"/>
                              <a:gd name="connsiteX59" fmla="*/ 112586 w 647985"/>
                              <a:gd name="connsiteY59" fmla="*/ 762000 h 762000"/>
                              <a:gd name="connsiteX60" fmla="*/ 413576 w 647985"/>
                              <a:gd name="connsiteY60" fmla="*/ 762000 h 762000"/>
                              <a:gd name="connsiteX61" fmla="*/ 413576 w 647985"/>
                              <a:gd name="connsiteY61" fmla="*/ 648653 h 762000"/>
                              <a:gd name="connsiteX62" fmla="*/ 460249 w 647985"/>
                              <a:gd name="connsiteY62" fmla="*/ 648653 h 762000"/>
                              <a:gd name="connsiteX63" fmla="*/ 540259 w 647985"/>
                              <a:gd name="connsiteY63" fmla="*/ 615315 h 762000"/>
                              <a:gd name="connsiteX64" fmla="*/ 572644 w 647985"/>
                              <a:gd name="connsiteY64" fmla="*/ 535305 h 762000"/>
                              <a:gd name="connsiteX65" fmla="*/ 572644 w 647985"/>
                              <a:gd name="connsiteY65" fmla="*/ 478155 h 762000"/>
                              <a:gd name="connsiteX66" fmla="*/ 614554 w 647985"/>
                              <a:gd name="connsiteY66" fmla="*/ 478155 h 762000"/>
                              <a:gd name="connsiteX67" fmla="*/ 638366 w 647985"/>
                              <a:gd name="connsiteY6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259271 w 647985"/>
                              <a:gd name="connsiteY47" fmla="*/ 116205 h 762000"/>
                              <a:gd name="connsiteX48" fmla="*/ 178309 w 647985"/>
                              <a:gd name="connsiteY48" fmla="*/ 138113 h 762000"/>
                              <a:gd name="connsiteX49" fmla="*/ 474536 w 647985"/>
                              <a:gd name="connsiteY49" fmla="*/ 190500 h 762000"/>
                              <a:gd name="connsiteX50" fmla="*/ 506921 w 647985"/>
                              <a:gd name="connsiteY50" fmla="*/ 254318 h 762000"/>
                              <a:gd name="connsiteX51" fmla="*/ 638366 w 647985"/>
                              <a:gd name="connsiteY51" fmla="*/ 412433 h 762000"/>
                              <a:gd name="connsiteX52" fmla="*/ 572644 w 647985"/>
                              <a:gd name="connsiteY52" fmla="*/ 299085 h 762000"/>
                              <a:gd name="connsiteX53" fmla="*/ 572644 w 647985"/>
                              <a:gd name="connsiteY53" fmla="*/ 295275 h 762000"/>
                              <a:gd name="connsiteX54" fmla="*/ 432626 w 647985"/>
                              <a:gd name="connsiteY54" fmla="*/ 40005 h 762000"/>
                              <a:gd name="connsiteX55" fmla="*/ 140209 w 647985"/>
                              <a:gd name="connsiteY55" fmla="*/ 40005 h 762000"/>
                              <a:gd name="connsiteX56" fmla="*/ 191 w 647985"/>
                              <a:gd name="connsiteY56" fmla="*/ 295275 h 762000"/>
                              <a:gd name="connsiteX57" fmla="*/ 112586 w 647985"/>
                              <a:gd name="connsiteY57" fmla="*/ 523875 h 762000"/>
                              <a:gd name="connsiteX58" fmla="*/ 112586 w 647985"/>
                              <a:gd name="connsiteY58" fmla="*/ 762000 h 762000"/>
                              <a:gd name="connsiteX59" fmla="*/ 413576 w 647985"/>
                              <a:gd name="connsiteY59" fmla="*/ 762000 h 762000"/>
                              <a:gd name="connsiteX60" fmla="*/ 413576 w 647985"/>
                              <a:gd name="connsiteY60" fmla="*/ 648653 h 762000"/>
                              <a:gd name="connsiteX61" fmla="*/ 460249 w 647985"/>
                              <a:gd name="connsiteY61" fmla="*/ 648653 h 762000"/>
                              <a:gd name="connsiteX62" fmla="*/ 540259 w 647985"/>
                              <a:gd name="connsiteY62" fmla="*/ 615315 h 762000"/>
                              <a:gd name="connsiteX63" fmla="*/ 572644 w 647985"/>
                              <a:gd name="connsiteY63" fmla="*/ 535305 h 762000"/>
                              <a:gd name="connsiteX64" fmla="*/ 572644 w 647985"/>
                              <a:gd name="connsiteY64" fmla="*/ 478155 h 762000"/>
                              <a:gd name="connsiteX65" fmla="*/ 614554 w 647985"/>
                              <a:gd name="connsiteY65" fmla="*/ 478155 h 762000"/>
                              <a:gd name="connsiteX66" fmla="*/ 638366 w 647985"/>
                              <a:gd name="connsiteY6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270701 w 647985"/>
                              <a:gd name="connsiteY46" fmla="*/ 115253 h 762000"/>
                              <a:gd name="connsiteX47" fmla="*/ 178309 w 647985"/>
                              <a:gd name="connsiteY47" fmla="*/ 138113 h 762000"/>
                              <a:gd name="connsiteX48" fmla="*/ 474536 w 647985"/>
                              <a:gd name="connsiteY48" fmla="*/ 190500 h 762000"/>
                              <a:gd name="connsiteX49" fmla="*/ 506921 w 647985"/>
                              <a:gd name="connsiteY49" fmla="*/ 254318 h 762000"/>
                              <a:gd name="connsiteX50" fmla="*/ 638366 w 647985"/>
                              <a:gd name="connsiteY50" fmla="*/ 412433 h 762000"/>
                              <a:gd name="connsiteX51" fmla="*/ 572644 w 647985"/>
                              <a:gd name="connsiteY51" fmla="*/ 299085 h 762000"/>
                              <a:gd name="connsiteX52" fmla="*/ 572644 w 647985"/>
                              <a:gd name="connsiteY52" fmla="*/ 295275 h 762000"/>
                              <a:gd name="connsiteX53" fmla="*/ 432626 w 647985"/>
                              <a:gd name="connsiteY53" fmla="*/ 40005 h 762000"/>
                              <a:gd name="connsiteX54" fmla="*/ 140209 w 647985"/>
                              <a:gd name="connsiteY54" fmla="*/ 40005 h 762000"/>
                              <a:gd name="connsiteX55" fmla="*/ 191 w 647985"/>
                              <a:gd name="connsiteY55" fmla="*/ 295275 h 762000"/>
                              <a:gd name="connsiteX56" fmla="*/ 112586 w 647985"/>
                              <a:gd name="connsiteY56" fmla="*/ 523875 h 762000"/>
                              <a:gd name="connsiteX57" fmla="*/ 112586 w 647985"/>
                              <a:gd name="connsiteY57" fmla="*/ 762000 h 762000"/>
                              <a:gd name="connsiteX58" fmla="*/ 413576 w 647985"/>
                              <a:gd name="connsiteY58" fmla="*/ 762000 h 762000"/>
                              <a:gd name="connsiteX59" fmla="*/ 413576 w 647985"/>
                              <a:gd name="connsiteY59" fmla="*/ 648653 h 762000"/>
                              <a:gd name="connsiteX60" fmla="*/ 460249 w 647985"/>
                              <a:gd name="connsiteY60" fmla="*/ 648653 h 762000"/>
                              <a:gd name="connsiteX61" fmla="*/ 540259 w 647985"/>
                              <a:gd name="connsiteY61" fmla="*/ 615315 h 762000"/>
                              <a:gd name="connsiteX62" fmla="*/ 572644 w 647985"/>
                              <a:gd name="connsiteY62" fmla="*/ 535305 h 762000"/>
                              <a:gd name="connsiteX63" fmla="*/ 572644 w 647985"/>
                              <a:gd name="connsiteY63" fmla="*/ 478155 h 762000"/>
                              <a:gd name="connsiteX64" fmla="*/ 614554 w 647985"/>
                              <a:gd name="connsiteY64" fmla="*/ 478155 h 762000"/>
                              <a:gd name="connsiteX65" fmla="*/ 638366 w 647985"/>
                              <a:gd name="connsiteY6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276416 w 647985"/>
                              <a:gd name="connsiteY45" fmla="*/ 124778 h 762000"/>
                              <a:gd name="connsiteX46" fmla="*/ 178309 w 647985"/>
                              <a:gd name="connsiteY46" fmla="*/ 138113 h 762000"/>
                              <a:gd name="connsiteX47" fmla="*/ 474536 w 647985"/>
                              <a:gd name="connsiteY47" fmla="*/ 190500 h 762000"/>
                              <a:gd name="connsiteX48" fmla="*/ 506921 w 647985"/>
                              <a:gd name="connsiteY48" fmla="*/ 254318 h 762000"/>
                              <a:gd name="connsiteX49" fmla="*/ 638366 w 647985"/>
                              <a:gd name="connsiteY49" fmla="*/ 412433 h 762000"/>
                              <a:gd name="connsiteX50" fmla="*/ 572644 w 647985"/>
                              <a:gd name="connsiteY50" fmla="*/ 299085 h 762000"/>
                              <a:gd name="connsiteX51" fmla="*/ 572644 w 647985"/>
                              <a:gd name="connsiteY51" fmla="*/ 295275 h 762000"/>
                              <a:gd name="connsiteX52" fmla="*/ 432626 w 647985"/>
                              <a:gd name="connsiteY52" fmla="*/ 40005 h 762000"/>
                              <a:gd name="connsiteX53" fmla="*/ 140209 w 647985"/>
                              <a:gd name="connsiteY53" fmla="*/ 40005 h 762000"/>
                              <a:gd name="connsiteX54" fmla="*/ 191 w 647985"/>
                              <a:gd name="connsiteY54" fmla="*/ 295275 h 762000"/>
                              <a:gd name="connsiteX55" fmla="*/ 112586 w 647985"/>
                              <a:gd name="connsiteY55" fmla="*/ 523875 h 762000"/>
                              <a:gd name="connsiteX56" fmla="*/ 112586 w 647985"/>
                              <a:gd name="connsiteY56" fmla="*/ 762000 h 762000"/>
                              <a:gd name="connsiteX57" fmla="*/ 413576 w 647985"/>
                              <a:gd name="connsiteY57" fmla="*/ 762000 h 762000"/>
                              <a:gd name="connsiteX58" fmla="*/ 413576 w 647985"/>
                              <a:gd name="connsiteY58" fmla="*/ 648653 h 762000"/>
                              <a:gd name="connsiteX59" fmla="*/ 460249 w 647985"/>
                              <a:gd name="connsiteY59" fmla="*/ 648653 h 762000"/>
                              <a:gd name="connsiteX60" fmla="*/ 540259 w 647985"/>
                              <a:gd name="connsiteY60" fmla="*/ 615315 h 762000"/>
                              <a:gd name="connsiteX61" fmla="*/ 572644 w 647985"/>
                              <a:gd name="connsiteY61" fmla="*/ 535305 h 762000"/>
                              <a:gd name="connsiteX62" fmla="*/ 572644 w 647985"/>
                              <a:gd name="connsiteY62" fmla="*/ 478155 h 762000"/>
                              <a:gd name="connsiteX63" fmla="*/ 614554 w 647985"/>
                              <a:gd name="connsiteY63" fmla="*/ 478155 h 762000"/>
                              <a:gd name="connsiteX64" fmla="*/ 638366 w 647985"/>
                              <a:gd name="connsiteY6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178309 w 647985"/>
                              <a:gd name="connsiteY45" fmla="*/ 138113 h 762000"/>
                              <a:gd name="connsiteX46" fmla="*/ 474536 w 647985"/>
                              <a:gd name="connsiteY46" fmla="*/ 190500 h 762000"/>
                              <a:gd name="connsiteX47" fmla="*/ 506921 w 647985"/>
                              <a:gd name="connsiteY47" fmla="*/ 254318 h 762000"/>
                              <a:gd name="connsiteX48" fmla="*/ 638366 w 647985"/>
                              <a:gd name="connsiteY48" fmla="*/ 412433 h 762000"/>
                              <a:gd name="connsiteX49" fmla="*/ 572644 w 647985"/>
                              <a:gd name="connsiteY49" fmla="*/ 299085 h 762000"/>
                              <a:gd name="connsiteX50" fmla="*/ 572644 w 647985"/>
                              <a:gd name="connsiteY50" fmla="*/ 295275 h 762000"/>
                              <a:gd name="connsiteX51" fmla="*/ 432626 w 647985"/>
                              <a:gd name="connsiteY51" fmla="*/ 40005 h 762000"/>
                              <a:gd name="connsiteX52" fmla="*/ 140209 w 647985"/>
                              <a:gd name="connsiteY52" fmla="*/ 40005 h 762000"/>
                              <a:gd name="connsiteX53" fmla="*/ 191 w 647985"/>
                              <a:gd name="connsiteY53" fmla="*/ 295275 h 762000"/>
                              <a:gd name="connsiteX54" fmla="*/ 112586 w 647985"/>
                              <a:gd name="connsiteY54" fmla="*/ 523875 h 762000"/>
                              <a:gd name="connsiteX55" fmla="*/ 112586 w 647985"/>
                              <a:gd name="connsiteY55" fmla="*/ 762000 h 762000"/>
                              <a:gd name="connsiteX56" fmla="*/ 413576 w 647985"/>
                              <a:gd name="connsiteY56" fmla="*/ 762000 h 762000"/>
                              <a:gd name="connsiteX57" fmla="*/ 413576 w 647985"/>
                              <a:gd name="connsiteY57" fmla="*/ 648653 h 762000"/>
                              <a:gd name="connsiteX58" fmla="*/ 460249 w 647985"/>
                              <a:gd name="connsiteY58" fmla="*/ 648653 h 762000"/>
                              <a:gd name="connsiteX59" fmla="*/ 540259 w 647985"/>
                              <a:gd name="connsiteY59" fmla="*/ 615315 h 762000"/>
                              <a:gd name="connsiteX60" fmla="*/ 572644 w 647985"/>
                              <a:gd name="connsiteY60" fmla="*/ 535305 h 762000"/>
                              <a:gd name="connsiteX61" fmla="*/ 572644 w 647985"/>
                              <a:gd name="connsiteY61" fmla="*/ 478155 h 762000"/>
                              <a:gd name="connsiteX62" fmla="*/ 614554 w 647985"/>
                              <a:gd name="connsiteY62" fmla="*/ 478155 h 762000"/>
                              <a:gd name="connsiteX63" fmla="*/ 638366 w 647985"/>
                              <a:gd name="connsiteY6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364999 w 647985"/>
                              <a:gd name="connsiteY43" fmla="*/ 142875 h 762000"/>
                              <a:gd name="connsiteX44" fmla="*/ 260224 w 647985"/>
                              <a:gd name="connsiteY44" fmla="*/ 167640 h 762000"/>
                              <a:gd name="connsiteX45" fmla="*/ 474536 w 647985"/>
                              <a:gd name="connsiteY45" fmla="*/ 190500 h 762000"/>
                              <a:gd name="connsiteX46" fmla="*/ 506921 w 647985"/>
                              <a:gd name="connsiteY46" fmla="*/ 254318 h 762000"/>
                              <a:gd name="connsiteX47" fmla="*/ 638366 w 647985"/>
                              <a:gd name="connsiteY47" fmla="*/ 412433 h 762000"/>
                              <a:gd name="connsiteX48" fmla="*/ 572644 w 647985"/>
                              <a:gd name="connsiteY48" fmla="*/ 299085 h 762000"/>
                              <a:gd name="connsiteX49" fmla="*/ 572644 w 647985"/>
                              <a:gd name="connsiteY49" fmla="*/ 295275 h 762000"/>
                              <a:gd name="connsiteX50" fmla="*/ 432626 w 647985"/>
                              <a:gd name="connsiteY50" fmla="*/ 40005 h 762000"/>
                              <a:gd name="connsiteX51" fmla="*/ 140209 w 647985"/>
                              <a:gd name="connsiteY51" fmla="*/ 40005 h 762000"/>
                              <a:gd name="connsiteX52" fmla="*/ 191 w 647985"/>
                              <a:gd name="connsiteY52" fmla="*/ 295275 h 762000"/>
                              <a:gd name="connsiteX53" fmla="*/ 112586 w 647985"/>
                              <a:gd name="connsiteY53" fmla="*/ 523875 h 762000"/>
                              <a:gd name="connsiteX54" fmla="*/ 112586 w 647985"/>
                              <a:gd name="connsiteY54" fmla="*/ 762000 h 762000"/>
                              <a:gd name="connsiteX55" fmla="*/ 413576 w 647985"/>
                              <a:gd name="connsiteY55" fmla="*/ 762000 h 762000"/>
                              <a:gd name="connsiteX56" fmla="*/ 413576 w 647985"/>
                              <a:gd name="connsiteY56" fmla="*/ 648653 h 762000"/>
                              <a:gd name="connsiteX57" fmla="*/ 460249 w 647985"/>
                              <a:gd name="connsiteY57" fmla="*/ 648653 h 762000"/>
                              <a:gd name="connsiteX58" fmla="*/ 540259 w 647985"/>
                              <a:gd name="connsiteY58" fmla="*/ 615315 h 762000"/>
                              <a:gd name="connsiteX59" fmla="*/ 572644 w 647985"/>
                              <a:gd name="connsiteY59" fmla="*/ 535305 h 762000"/>
                              <a:gd name="connsiteX60" fmla="*/ 572644 w 647985"/>
                              <a:gd name="connsiteY60" fmla="*/ 478155 h 762000"/>
                              <a:gd name="connsiteX61" fmla="*/ 614554 w 647985"/>
                              <a:gd name="connsiteY61" fmla="*/ 478155 h 762000"/>
                              <a:gd name="connsiteX62" fmla="*/ 638366 w 647985"/>
                              <a:gd name="connsiteY6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379286 w 647985"/>
                              <a:gd name="connsiteY42" fmla="*/ 139065 h 762000"/>
                              <a:gd name="connsiteX43" fmla="*/ 260224 w 647985"/>
                              <a:gd name="connsiteY43" fmla="*/ 167640 h 762000"/>
                              <a:gd name="connsiteX44" fmla="*/ 474536 w 647985"/>
                              <a:gd name="connsiteY44" fmla="*/ 190500 h 762000"/>
                              <a:gd name="connsiteX45" fmla="*/ 506921 w 647985"/>
                              <a:gd name="connsiteY45" fmla="*/ 254318 h 762000"/>
                              <a:gd name="connsiteX46" fmla="*/ 638366 w 647985"/>
                              <a:gd name="connsiteY46" fmla="*/ 412433 h 762000"/>
                              <a:gd name="connsiteX47" fmla="*/ 572644 w 647985"/>
                              <a:gd name="connsiteY47" fmla="*/ 299085 h 762000"/>
                              <a:gd name="connsiteX48" fmla="*/ 572644 w 647985"/>
                              <a:gd name="connsiteY48" fmla="*/ 295275 h 762000"/>
                              <a:gd name="connsiteX49" fmla="*/ 432626 w 647985"/>
                              <a:gd name="connsiteY49" fmla="*/ 40005 h 762000"/>
                              <a:gd name="connsiteX50" fmla="*/ 140209 w 647985"/>
                              <a:gd name="connsiteY50" fmla="*/ 40005 h 762000"/>
                              <a:gd name="connsiteX51" fmla="*/ 191 w 647985"/>
                              <a:gd name="connsiteY51" fmla="*/ 295275 h 762000"/>
                              <a:gd name="connsiteX52" fmla="*/ 112586 w 647985"/>
                              <a:gd name="connsiteY52" fmla="*/ 523875 h 762000"/>
                              <a:gd name="connsiteX53" fmla="*/ 112586 w 647985"/>
                              <a:gd name="connsiteY53" fmla="*/ 762000 h 762000"/>
                              <a:gd name="connsiteX54" fmla="*/ 413576 w 647985"/>
                              <a:gd name="connsiteY54" fmla="*/ 762000 h 762000"/>
                              <a:gd name="connsiteX55" fmla="*/ 413576 w 647985"/>
                              <a:gd name="connsiteY55" fmla="*/ 648653 h 762000"/>
                              <a:gd name="connsiteX56" fmla="*/ 460249 w 647985"/>
                              <a:gd name="connsiteY56" fmla="*/ 648653 h 762000"/>
                              <a:gd name="connsiteX57" fmla="*/ 540259 w 647985"/>
                              <a:gd name="connsiteY57" fmla="*/ 615315 h 762000"/>
                              <a:gd name="connsiteX58" fmla="*/ 572644 w 647985"/>
                              <a:gd name="connsiteY58" fmla="*/ 535305 h 762000"/>
                              <a:gd name="connsiteX59" fmla="*/ 572644 w 647985"/>
                              <a:gd name="connsiteY59" fmla="*/ 478155 h 762000"/>
                              <a:gd name="connsiteX60" fmla="*/ 614554 w 647985"/>
                              <a:gd name="connsiteY60" fmla="*/ 478155 h 762000"/>
                              <a:gd name="connsiteX61" fmla="*/ 638366 w 647985"/>
                              <a:gd name="connsiteY6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383096 w 647985"/>
                              <a:gd name="connsiteY41" fmla="*/ 154305 h 762000"/>
                              <a:gd name="connsiteX42" fmla="*/ 260224 w 647985"/>
                              <a:gd name="connsiteY42" fmla="*/ 167640 h 762000"/>
                              <a:gd name="connsiteX43" fmla="*/ 474536 w 647985"/>
                              <a:gd name="connsiteY43" fmla="*/ 190500 h 762000"/>
                              <a:gd name="connsiteX44" fmla="*/ 506921 w 647985"/>
                              <a:gd name="connsiteY44" fmla="*/ 254318 h 762000"/>
                              <a:gd name="connsiteX45" fmla="*/ 638366 w 647985"/>
                              <a:gd name="connsiteY45" fmla="*/ 412433 h 762000"/>
                              <a:gd name="connsiteX46" fmla="*/ 572644 w 647985"/>
                              <a:gd name="connsiteY46" fmla="*/ 299085 h 762000"/>
                              <a:gd name="connsiteX47" fmla="*/ 572644 w 647985"/>
                              <a:gd name="connsiteY47" fmla="*/ 295275 h 762000"/>
                              <a:gd name="connsiteX48" fmla="*/ 432626 w 647985"/>
                              <a:gd name="connsiteY48" fmla="*/ 40005 h 762000"/>
                              <a:gd name="connsiteX49" fmla="*/ 140209 w 647985"/>
                              <a:gd name="connsiteY49" fmla="*/ 40005 h 762000"/>
                              <a:gd name="connsiteX50" fmla="*/ 191 w 647985"/>
                              <a:gd name="connsiteY50" fmla="*/ 295275 h 762000"/>
                              <a:gd name="connsiteX51" fmla="*/ 112586 w 647985"/>
                              <a:gd name="connsiteY51" fmla="*/ 523875 h 762000"/>
                              <a:gd name="connsiteX52" fmla="*/ 112586 w 647985"/>
                              <a:gd name="connsiteY52" fmla="*/ 762000 h 762000"/>
                              <a:gd name="connsiteX53" fmla="*/ 413576 w 647985"/>
                              <a:gd name="connsiteY53" fmla="*/ 762000 h 762000"/>
                              <a:gd name="connsiteX54" fmla="*/ 413576 w 647985"/>
                              <a:gd name="connsiteY54" fmla="*/ 648653 h 762000"/>
                              <a:gd name="connsiteX55" fmla="*/ 460249 w 647985"/>
                              <a:gd name="connsiteY55" fmla="*/ 648653 h 762000"/>
                              <a:gd name="connsiteX56" fmla="*/ 540259 w 647985"/>
                              <a:gd name="connsiteY56" fmla="*/ 615315 h 762000"/>
                              <a:gd name="connsiteX57" fmla="*/ 572644 w 647985"/>
                              <a:gd name="connsiteY57" fmla="*/ 535305 h 762000"/>
                              <a:gd name="connsiteX58" fmla="*/ 572644 w 647985"/>
                              <a:gd name="connsiteY58" fmla="*/ 478155 h 762000"/>
                              <a:gd name="connsiteX59" fmla="*/ 614554 w 647985"/>
                              <a:gd name="connsiteY59" fmla="*/ 478155 h 762000"/>
                              <a:gd name="connsiteX60" fmla="*/ 638366 w 647985"/>
                              <a:gd name="connsiteY6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345949 w 647985"/>
                              <a:gd name="connsiteY40" fmla="*/ 186690 h 762000"/>
                              <a:gd name="connsiteX41" fmla="*/ 260224 w 647985"/>
                              <a:gd name="connsiteY41" fmla="*/ 167640 h 762000"/>
                              <a:gd name="connsiteX42" fmla="*/ 474536 w 647985"/>
                              <a:gd name="connsiteY42" fmla="*/ 190500 h 762000"/>
                              <a:gd name="connsiteX43" fmla="*/ 506921 w 647985"/>
                              <a:gd name="connsiteY43" fmla="*/ 254318 h 762000"/>
                              <a:gd name="connsiteX44" fmla="*/ 638366 w 647985"/>
                              <a:gd name="connsiteY44" fmla="*/ 412433 h 762000"/>
                              <a:gd name="connsiteX45" fmla="*/ 572644 w 647985"/>
                              <a:gd name="connsiteY45" fmla="*/ 299085 h 762000"/>
                              <a:gd name="connsiteX46" fmla="*/ 572644 w 647985"/>
                              <a:gd name="connsiteY46" fmla="*/ 295275 h 762000"/>
                              <a:gd name="connsiteX47" fmla="*/ 432626 w 647985"/>
                              <a:gd name="connsiteY47" fmla="*/ 40005 h 762000"/>
                              <a:gd name="connsiteX48" fmla="*/ 140209 w 647985"/>
                              <a:gd name="connsiteY48" fmla="*/ 40005 h 762000"/>
                              <a:gd name="connsiteX49" fmla="*/ 191 w 647985"/>
                              <a:gd name="connsiteY49" fmla="*/ 295275 h 762000"/>
                              <a:gd name="connsiteX50" fmla="*/ 112586 w 647985"/>
                              <a:gd name="connsiteY50" fmla="*/ 523875 h 762000"/>
                              <a:gd name="connsiteX51" fmla="*/ 112586 w 647985"/>
                              <a:gd name="connsiteY51" fmla="*/ 762000 h 762000"/>
                              <a:gd name="connsiteX52" fmla="*/ 413576 w 647985"/>
                              <a:gd name="connsiteY52" fmla="*/ 762000 h 762000"/>
                              <a:gd name="connsiteX53" fmla="*/ 413576 w 647985"/>
                              <a:gd name="connsiteY53" fmla="*/ 648653 h 762000"/>
                              <a:gd name="connsiteX54" fmla="*/ 460249 w 647985"/>
                              <a:gd name="connsiteY54" fmla="*/ 648653 h 762000"/>
                              <a:gd name="connsiteX55" fmla="*/ 540259 w 647985"/>
                              <a:gd name="connsiteY55" fmla="*/ 615315 h 762000"/>
                              <a:gd name="connsiteX56" fmla="*/ 572644 w 647985"/>
                              <a:gd name="connsiteY56" fmla="*/ 535305 h 762000"/>
                              <a:gd name="connsiteX57" fmla="*/ 572644 w 647985"/>
                              <a:gd name="connsiteY57" fmla="*/ 478155 h 762000"/>
                              <a:gd name="connsiteX58" fmla="*/ 614554 w 647985"/>
                              <a:gd name="connsiteY58" fmla="*/ 478155 h 762000"/>
                              <a:gd name="connsiteX59" fmla="*/ 638366 w 647985"/>
                              <a:gd name="connsiteY5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23089 w 647985"/>
                              <a:gd name="connsiteY30" fmla="*/ 193358 h 762000"/>
                              <a:gd name="connsiteX31" fmla="*/ 370714 w 647985"/>
                              <a:gd name="connsiteY31" fmla="*/ 223838 h 762000"/>
                              <a:gd name="connsiteX32" fmla="*/ 418339 w 647985"/>
                              <a:gd name="connsiteY32" fmla="*/ 279083 h 762000"/>
                              <a:gd name="connsiteX33" fmla="*/ 423101 w 647985"/>
                              <a:gd name="connsiteY33" fmla="*/ 289560 h 762000"/>
                              <a:gd name="connsiteX34" fmla="*/ 434531 w 647985"/>
                              <a:gd name="connsiteY34" fmla="*/ 289560 h 762000"/>
                              <a:gd name="connsiteX35" fmla="*/ 413576 w 647985"/>
                              <a:gd name="connsiteY35" fmla="*/ 226695 h 762000"/>
                              <a:gd name="connsiteX36" fmla="*/ 446914 w 647985"/>
                              <a:gd name="connsiteY36" fmla="*/ 209550 h 762000"/>
                              <a:gd name="connsiteX37" fmla="*/ 445961 w 647985"/>
                              <a:gd name="connsiteY37" fmla="*/ 194310 h 762000"/>
                              <a:gd name="connsiteX38" fmla="*/ 430721 w 647985"/>
                              <a:gd name="connsiteY38" fmla="*/ 195263 h 762000"/>
                              <a:gd name="connsiteX39" fmla="*/ 395479 w 647985"/>
                              <a:gd name="connsiteY39" fmla="*/ 204788 h 762000"/>
                              <a:gd name="connsiteX40" fmla="*/ 260224 w 647985"/>
                              <a:gd name="connsiteY40" fmla="*/ 167640 h 762000"/>
                              <a:gd name="connsiteX41" fmla="*/ 474536 w 647985"/>
                              <a:gd name="connsiteY41" fmla="*/ 190500 h 762000"/>
                              <a:gd name="connsiteX42" fmla="*/ 506921 w 647985"/>
                              <a:gd name="connsiteY42" fmla="*/ 254318 h 762000"/>
                              <a:gd name="connsiteX43" fmla="*/ 638366 w 647985"/>
                              <a:gd name="connsiteY43" fmla="*/ 412433 h 762000"/>
                              <a:gd name="connsiteX44" fmla="*/ 572644 w 647985"/>
                              <a:gd name="connsiteY44" fmla="*/ 299085 h 762000"/>
                              <a:gd name="connsiteX45" fmla="*/ 572644 w 647985"/>
                              <a:gd name="connsiteY45" fmla="*/ 295275 h 762000"/>
                              <a:gd name="connsiteX46" fmla="*/ 432626 w 647985"/>
                              <a:gd name="connsiteY46" fmla="*/ 40005 h 762000"/>
                              <a:gd name="connsiteX47" fmla="*/ 140209 w 647985"/>
                              <a:gd name="connsiteY47" fmla="*/ 40005 h 762000"/>
                              <a:gd name="connsiteX48" fmla="*/ 191 w 647985"/>
                              <a:gd name="connsiteY48" fmla="*/ 295275 h 762000"/>
                              <a:gd name="connsiteX49" fmla="*/ 112586 w 647985"/>
                              <a:gd name="connsiteY49" fmla="*/ 523875 h 762000"/>
                              <a:gd name="connsiteX50" fmla="*/ 112586 w 647985"/>
                              <a:gd name="connsiteY50" fmla="*/ 762000 h 762000"/>
                              <a:gd name="connsiteX51" fmla="*/ 413576 w 647985"/>
                              <a:gd name="connsiteY51" fmla="*/ 762000 h 762000"/>
                              <a:gd name="connsiteX52" fmla="*/ 413576 w 647985"/>
                              <a:gd name="connsiteY52" fmla="*/ 648653 h 762000"/>
                              <a:gd name="connsiteX53" fmla="*/ 460249 w 647985"/>
                              <a:gd name="connsiteY53" fmla="*/ 648653 h 762000"/>
                              <a:gd name="connsiteX54" fmla="*/ 540259 w 647985"/>
                              <a:gd name="connsiteY54" fmla="*/ 615315 h 762000"/>
                              <a:gd name="connsiteX55" fmla="*/ 572644 w 647985"/>
                              <a:gd name="connsiteY55" fmla="*/ 535305 h 762000"/>
                              <a:gd name="connsiteX56" fmla="*/ 572644 w 647985"/>
                              <a:gd name="connsiteY56" fmla="*/ 478155 h 762000"/>
                              <a:gd name="connsiteX57" fmla="*/ 614554 w 647985"/>
                              <a:gd name="connsiteY57" fmla="*/ 478155 h 762000"/>
                              <a:gd name="connsiteX58" fmla="*/ 638366 w 647985"/>
                              <a:gd name="connsiteY5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03086 w 647985"/>
                              <a:gd name="connsiteY29" fmla="*/ 195263 h 762000"/>
                              <a:gd name="connsiteX30" fmla="*/ 370714 w 647985"/>
                              <a:gd name="connsiteY30" fmla="*/ 223838 h 762000"/>
                              <a:gd name="connsiteX31" fmla="*/ 418339 w 647985"/>
                              <a:gd name="connsiteY31" fmla="*/ 279083 h 762000"/>
                              <a:gd name="connsiteX32" fmla="*/ 423101 w 647985"/>
                              <a:gd name="connsiteY32" fmla="*/ 289560 h 762000"/>
                              <a:gd name="connsiteX33" fmla="*/ 434531 w 647985"/>
                              <a:gd name="connsiteY33" fmla="*/ 289560 h 762000"/>
                              <a:gd name="connsiteX34" fmla="*/ 413576 w 647985"/>
                              <a:gd name="connsiteY34" fmla="*/ 226695 h 762000"/>
                              <a:gd name="connsiteX35" fmla="*/ 446914 w 647985"/>
                              <a:gd name="connsiteY35" fmla="*/ 209550 h 762000"/>
                              <a:gd name="connsiteX36" fmla="*/ 445961 w 647985"/>
                              <a:gd name="connsiteY36" fmla="*/ 194310 h 762000"/>
                              <a:gd name="connsiteX37" fmla="*/ 430721 w 647985"/>
                              <a:gd name="connsiteY37" fmla="*/ 195263 h 762000"/>
                              <a:gd name="connsiteX38" fmla="*/ 395479 w 647985"/>
                              <a:gd name="connsiteY38" fmla="*/ 204788 h 762000"/>
                              <a:gd name="connsiteX39" fmla="*/ 260224 w 647985"/>
                              <a:gd name="connsiteY39" fmla="*/ 167640 h 762000"/>
                              <a:gd name="connsiteX40" fmla="*/ 474536 w 647985"/>
                              <a:gd name="connsiteY40" fmla="*/ 190500 h 762000"/>
                              <a:gd name="connsiteX41" fmla="*/ 506921 w 647985"/>
                              <a:gd name="connsiteY41" fmla="*/ 254318 h 762000"/>
                              <a:gd name="connsiteX42" fmla="*/ 638366 w 647985"/>
                              <a:gd name="connsiteY42" fmla="*/ 412433 h 762000"/>
                              <a:gd name="connsiteX43" fmla="*/ 572644 w 647985"/>
                              <a:gd name="connsiteY43" fmla="*/ 299085 h 762000"/>
                              <a:gd name="connsiteX44" fmla="*/ 572644 w 647985"/>
                              <a:gd name="connsiteY44" fmla="*/ 295275 h 762000"/>
                              <a:gd name="connsiteX45" fmla="*/ 432626 w 647985"/>
                              <a:gd name="connsiteY45" fmla="*/ 40005 h 762000"/>
                              <a:gd name="connsiteX46" fmla="*/ 140209 w 647985"/>
                              <a:gd name="connsiteY46" fmla="*/ 40005 h 762000"/>
                              <a:gd name="connsiteX47" fmla="*/ 191 w 647985"/>
                              <a:gd name="connsiteY47" fmla="*/ 295275 h 762000"/>
                              <a:gd name="connsiteX48" fmla="*/ 112586 w 647985"/>
                              <a:gd name="connsiteY48" fmla="*/ 523875 h 762000"/>
                              <a:gd name="connsiteX49" fmla="*/ 112586 w 647985"/>
                              <a:gd name="connsiteY49" fmla="*/ 762000 h 762000"/>
                              <a:gd name="connsiteX50" fmla="*/ 413576 w 647985"/>
                              <a:gd name="connsiteY50" fmla="*/ 762000 h 762000"/>
                              <a:gd name="connsiteX51" fmla="*/ 413576 w 647985"/>
                              <a:gd name="connsiteY51" fmla="*/ 648653 h 762000"/>
                              <a:gd name="connsiteX52" fmla="*/ 460249 w 647985"/>
                              <a:gd name="connsiteY52" fmla="*/ 648653 h 762000"/>
                              <a:gd name="connsiteX53" fmla="*/ 540259 w 647985"/>
                              <a:gd name="connsiteY53" fmla="*/ 615315 h 762000"/>
                              <a:gd name="connsiteX54" fmla="*/ 572644 w 647985"/>
                              <a:gd name="connsiteY54" fmla="*/ 535305 h 762000"/>
                              <a:gd name="connsiteX55" fmla="*/ 572644 w 647985"/>
                              <a:gd name="connsiteY55" fmla="*/ 478155 h 762000"/>
                              <a:gd name="connsiteX56" fmla="*/ 614554 w 647985"/>
                              <a:gd name="connsiteY56" fmla="*/ 478155 h 762000"/>
                              <a:gd name="connsiteX57" fmla="*/ 638366 w 647985"/>
                              <a:gd name="connsiteY5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280226 w 647985"/>
                              <a:gd name="connsiteY28" fmla="*/ 193358 h 762000"/>
                              <a:gd name="connsiteX29" fmla="*/ 370714 w 647985"/>
                              <a:gd name="connsiteY29" fmla="*/ 223838 h 762000"/>
                              <a:gd name="connsiteX30" fmla="*/ 418339 w 647985"/>
                              <a:gd name="connsiteY30" fmla="*/ 279083 h 762000"/>
                              <a:gd name="connsiteX31" fmla="*/ 423101 w 647985"/>
                              <a:gd name="connsiteY31" fmla="*/ 289560 h 762000"/>
                              <a:gd name="connsiteX32" fmla="*/ 434531 w 647985"/>
                              <a:gd name="connsiteY32" fmla="*/ 289560 h 762000"/>
                              <a:gd name="connsiteX33" fmla="*/ 413576 w 647985"/>
                              <a:gd name="connsiteY33" fmla="*/ 226695 h 762000"/>
                              <a:gd name="connsiteX34" fmla="*/ 446914 w 647985"/>
                              <a:gd name="connsiteY34" fmla="*/ 209550 h 762000"/>
                              <a:gd name="connsiteX35" fmla="*/ 445961 w 647985"/>
                              <a:gd name="connsiteY35" fmla="*/ 194310 h 762000"/>
                              <a:gd name="connsiteX36" fmla="*/ 430721 w 647985"/>
                              <a:gd name="connsiteY36" fmla="*/ 195263 h 762000"/>
                              <a:gd name="connsiteX37" fmla="*/ 395479 w 647985"/>
                              <a:gd name="connsiteY37" fmla="*/ 204788 h 762000"/>
                              <a:gd name="connsiteX38" fmla="*/ 260224 w 647985"/>
                              <a:gd name="connsiteY38" fmla="*/ 167640 h 762000"/>
                              <a:gd name="connsiteX39" fmla="*/ 474536 w 647985"/>
                              <a:gd name="connsiteY39" fmla="*/ 190500 h 762000"/>
                              <a:gd name="connsiteX40" fmla="*/ 506921 w 647985"/>
                              <a:gd name="connsiteY40" fmla="*/ 254318 h 762000"/>
                              <a:gd name="connsiteX41" fmla="*/ 638366 w 647985"/>
                              <a:gd name="connsiteY41" fmla="*/ 412433 h 762000"/>
                              <a:gd name="connsiteX42" fmla="*/ 572644 w 647985"/>
                              <a:gd name="connsiteY42" fmla="*/ 299085 h 762000"/>
                              <a:gd name="connsiteX43" fmla="*/ 572644 w 647985"/>
                              <a:gd name="connsiteY43" fmla="*/ 295275 h 762000"/>
                              <a:gd name="connsiteX44" fmla="*/ 432626 w 647985"/>
                              <a:gd name="connsiteY44" fmla="*/ 40005 h 762000"/>
                              <a:gd name="connsiteX45" fmla="*/ 140209 w 647985"/>
                              <a:gd name="connsiteY45" fmla="*/ 40005 h 762000"/>
                              <a:gd name="connsiteX46" fmla="*/ 191 w 647985"/>
                              <a:gd name="connsiteY46" fmla="*/ 295275 h 762000"/>
                              <a:gd name="connsiteX47" fmla="*/ 112586 w 647985"/>
                              <a:gd name="connsiteY47" fmla="*/ 523875 h 762000"/>
                              <a:gd name="connsiteX48" fmla="*/ 112586 w 647985"/>
                              <a:gd name="connsiteY48" fmla="*/ 762000 h 762000"/>
                              <a:gd name="connsiteX49" fmla="*/ 413576 w 647985"/>
                              <a:gd name="connsiteY49" fmla="*/ 762000 h 762000"/>
                              <a:gd name="connsiteX50" fmla="*/ 413576 w 647985"/>
                              <a:gd name="connsiteY50" fmla="*/ 648653 h 762000"/>
                              <a:gd name="connsiteX51" fmla="*/ 460249 w 647985"/>
                              <a:gd name="connsiteY51" fmla="*/ 648653 h 762000"/>
                              <a:gd name="connsiteX52" fmla="*/ 540259 w 647985"/>
                              <a:gd name="connsiteY52" fmla="*/ 615315 h 762000"/>
                              <a:gd name="connsiteX53" fmla="*/ 572644 w 647985"/>
                              <a:gd name="connsiteY53" fmla="*/ 535305 h 762000"/>
                              <a:gd name="connsiteX54" fmla="*/ 572644 w 647985"/>
                              <a:gd name="connsiteY54" fmla="*/ 478155 h 762000"/>
                              <a:gd name="connsiteX55" fmla="*/ 614554 w 647985"/>
                              <a:gd name="connsiteY55" fmla="*/ 478155 h 762000"/>
                              <a:gd name="connsiteX56" fmla="*/ 638366 w 647985"/>
                              <a:gd name="connsiteY5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285941 w 647985"/>
                              <a:gd name="connsiteY27" fmla="*/ 228600 h 762000"/>
                              <a:gd name="connsiteX28" fmla="*/ 370714 w 647985"/>
                              <a:gd name="connsiteY28" fmla="*/ 223838 h 762000"/>
                              <a:gd name="connsiteX29" fmla="*/ 418339 w 647985"/>
                              <a:gd name="connsiteY29" fmla="*/ 279083 h 762000"/>
                              <a:gd name="connsiteX30" fmla="*/ 423101 w 647985"/>
                              <a:gd name="connsiteY30" fmla="*/ 289560 h 762000"/>
                              <a:gd name="connsiteX31" fmla="*/ 434531 w 647985"/>
                              <a:gd name="connsiteY31" fmla="*/ 289560 h 762000"/>
                              <a:gd name="connsiteX32" fmla="*/ 413576 w 647985"/>
                              <a:gd name="connsiteY32" fmla="*/ 226695 h 762000"/>
                              <a:gd name="connsiteX33" fmla="*/ 446914 w 647985"/>
                              <a:gd name="connsiteY33" fmla="*/ 209550 h 762000"/>
                              <a:gd name="connsiteX34" fmla="*/ 445961 w 647985"/>
                              <a:gd name="connsiteY34" fmla="*/ 194310 h 762000"/>
                              <a:gd name="connsiteX35" fmla="*/ 430721 w 647985"/>
                              <a:gd name="connsiteY35" fmla="*/ 195263 h 762000"/>
                              <a:gd name="connsiteX36" fmla="*/ 395479 w 647985"/>
                              <a:gd name="connsiteY36" fmla="*/ 204788 h 762000"/>
                              <a:gd name="connsiteX37" fmla="*/ 260224 w 647985"/>
                              <a:gd name="connsiteY37" fmla="*/ 167640 h 762000"/>
                              <a:gd name="connsiteX38" fmla="*/ 474536 w 647985"/>
                              <a:gd name="connsiteY38" fmla="*/ 190500 h 762000"/>
                              <a:gd name="connsiteX39" fmla="*/ 506921 w 647985"/>
                              <a:gd name="connsiteY39" fmla="*/ 254318 h 762000"/>
                              <a:gd name="connsiteX40" fmla="*/ 638366 w 647985"/>
                              <a:gd name="connsiteY40" fmla="*/ 412433 h 762000"/>
                              <a:gd name="connsiteX41" fmla="*/ 572644 w 647985"/>
                              <a:gd name="connsiteY41" fmla="*/ 299085 h 762000"/>
                              <a:gd name="connsiteX42" fmla="*/ 572644 w 647985"/>
                              <a:gd name="connsiteY42" fmla="*/ 295275 h 762000"/>
                              <a:gd name="connsiteX43" fmla="*/ 432626 w 647985"/>
                              <a:gd name="connsiteY43" fmla="*/ 40005 h 762000"/>
                              <a:gd name="connsiteX44" fmla="*/ 140209 w 647985"/>
                              <a:gd name="connsiteY44" fmla="*/ 40005 h 762000"/>
                              <a:gd name="connsiteX45" fmla="*/ 191 w 647985"/>
                              <a:gd name="connsiteY45" fmla="*/ 295275 h 762000"/>
                              <a:gd name="connsiteX46" fmla="*/ 112586 w 647985"/>
                              <a:gd name="connsiteY46" fmla="*/ 523875 h 762000"/>
                              <a:gd name="connsiteX47" fmla="*/ 112586 w 647985"/>
                              <a:gd name="connsiteY47" fmla="*/ 762000 h 762000"/>
                              <a:gd name="connsiteX48" fmla="*/ 413576 w 647985"/>
                              <a:gd name="connsiteY48" fmla="*/ 762000 h 762000"/>
                              <a:gd name="connsiteX49" fmla="*/ 413576 w 647985"/>
                              <a:gd name="connsiteY49" fmla="*/ 648653 h 762000"/>
                              <a:gd name="connsiteX50" fmla="*/ 460249 w 647985"/>
                              <a:gd name="connsiteY50" fmla="*/ 648653 h 762000"/>
                              <a:gd name="connsiteX51" fmla="*/ 540259 w 647985"/>
                              <a:gd name="connsiteY51" fmla="*/ 615315 h 762000"/>
                              <a:gd name="connsiteX52" fmla="*/ 572644 w 647985"/>
                              <a:gd name="connsiteY52" fmla="*/ 535305 h 762000"/>
                              <a:gd name="connsiteX53" fmla="*/ 572644 w 647985"/>
                              <a:gd name="connsiteY53" fmla="*/ 478155 h 762000"/>
                              <a:gd name="connsiteX54" fmla="*/ 614554 w 647985"/>
                              <a:gd name="connsiteY54" fmla="*/ 478155 h 762000"/>
                              <a:gd name="connsiteX55" fmla="*/ 638366 w 647985"/>
                              <a:gd name="connsiteY5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284036 w 647985"/>
                              <a:gd name="connsiteY26" fmla="*/ 238125 h 762000"/>
                              <a:gd name="connsiteX27" fmla="*/ 370714 w 647985"/>
                              <a:gd name="connsiteY27" fmla="*/ 223838 h 762000"/>
                              <a:gd name="connsiteX28" fmla="*/ 418339 w 647985"/>
                              <a:gd name="connsiteY28" fmla="*/ 279083 h 762000"/>
                              <a:gd name="connsiteX29" fmla="*/ 423101 w 647985"/>
                              <a:gd name="connsiteY29" fmla="*/ 289560 h 762000"/>
                              <a:gd name="connsiteX30" fmla="*/ 434531 w 647985"/>
                              <a:gd name="connsiteY30" fmla="*/ 289560 h 762000"/>
                              <a:gd name="connsiteX31" fmla="*/ 413576 w 647985"/>
                              <a:gd name="connsiteY31" fmla="*/ 226695 h 762000"/>
                              <a:gd name="connsiteX32" fmla="*/ 446914 w 647985"/>
                              <a:gd name="connsiteY32" fmla="*/ 209550 h 762000"/>
                              <a:gd name="connsiteX33" fmla="*/ 445961 w 647985"/>
                              <a:gd name="connsiteY33" fmla="*/ 194310 h 762000"/>
                              <a:gd name="connsiteX34" fmla="*/ 430721 w 647985"/>
                              <a:gd name="connsiteY34" fmla="*/ 195263 h 762000"/>
                              <a:gd name="connsiteX35" fmla="*/ 395479 w 647985"/>
                              <a:gd name="connsiteY35" fmla="*/ 204788 h 762000"/>
                              <a:gd name="connsiteX36" fmla="*/ 260224 w 647985"/>
                              <a:gd name="connsiteY36" fmla="*/ 167640 h 762000"/>
                              <a:gd name="connsiteX37" fmla="*/ 474536 w 647985"/>
                              <a:gd name="connsiteY37" fmla="*/ 190500 h 762000"/>
                              <a:gd name="connsiteX38" fmla="*/ 506921 w 647985"/>
                              <a:gd name="connsiteY38" fmla="*/ 254318 h 762000"/>
                              <a:gd name="connsiteX39" fmla="*/ 638366 w 647985"/>
                              <a:gd name="connsiteY39" fmla="*/ 412433 h 762000"/>
                              <a:gd name="connsiteX40" fmla="*/ 572644 w 647985"/>
                              <a:gd name="connsiteY40" fmla="*/ 299085 h 762000"/>
                              <a:gd name="connsiteX41" fmla="*/ 572644 w 647985"/>
                              <a:gd name="connsiteY41" fmla="*/ 295275 h 762000"/>
                              <a:gd name="connsiteX42" fmla="*/ 432626 w 647985"/>
                              <a:gd name="connsiteY42" fmla="*/ 40005 h 762000"/>
                              <a:gd name="connsiteX43" fmla="*/ 140209 w 647985"/>
                              <a:gd name="connsiteY43" fmla="*/ 40005 h 762000"/>
                              <a:gd name="connsiteX44" fmla="*/ 191 w 647985"/>
                              <a:gd name="connsiteY44" fmla="*/ 295275 h 762000"/>
                              <a:gd name="connsiteX45" fmla="*/ 112586 w 647985"/>
                              <a:gd name="connsiteY45" fmla="*/ 523875 h 762000"/>
                              <a:gd name="connsiteX46" fmla="*/ 112586 w 647985"/>
                              <a:gd name="connsiteY46" fmla="*/ 762000 h 762000"/>
                              <a:gd name="connsiteX47" fmla="*/ 413576 w 647985"/>
                              <a:gd name="connsiteY47" fmla="*/ 762000 h 762000"/>
                              <a:gd name="connsiteX48" fmla="*/ 413576 w 647985"/>
                              <a:gd name="connsiteY48" fmla="*/ 648653 h 762000"/>
                              <a:gd name="connsiteX49" fmla="*/ 460249 w 647985"/>
                              <a:gd name="connsiteY49" fmla="*/ 648653 h 762000"/>
                              <a:gd name="connsiteX50" fmla="*/ 540259 w 647985"/>
                              <a:gd name="connsiteY50" fmla="*/ 615315 h 762000"/>
                              <a:gd name="connsiteX51" fmla="*/ 572644 w 647985"/>
                              <a:gd name="connsiteY51" fmla="*/ 535305 h 762000"/>
                              <a:gd name="connsiteX52" fmla="*/ 572644 w 647985"/>
                              <a:gd name="connsiteY52" fmla="*/ 478155 h 762000"/>
                              <a:gd name="connsiteX53" fmla="*/ 614554 w 647985"/>
                              <a:gd name="connsiteY53" fmla="*/ 478155 h 762000"/>
                              <a:gd name="connsiteX54" fmla="*/ 638366 w 647985"/>
                              <a:gd name="connsiteY5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276416 w 647985"/>
                              <a:gd name="connsiteY21" fmla="*/ 260033 h 762000"/>
                              <a:gd name="connsiteX22" fmla="*/ 323089 w 647985"/>
                              <a:gd name="connsiteY22" fmla="*/ 245745 h 762000"/>
                              <a:gd name="connsiteX23" fmla="*/ 327851 w 647985"/>
                              <a:gd name="connsiteY23" fmla="*/ 239077 h 762000"/>
                              <a:gd name="connsiteX24" fmla="*/ 325946 w 647985"/>
                              <a:gd name="connsiteY24" fmla="*/ 231458 h 762000"/>
                              <a:gd name="connsiteX25" fmla="*/ 311659 w 647985"/>
                              <a:gd name="connsiteY25" fmla="*/ 228600 h 762000"/>
                              <a:gd name="connsiteX26" fmla="*/ 370714 w 647985"/>
                              <a:gd name="connsiteY26" fmla="*/ 223838 h 762000"/>
                              <a:gd name="connsiteX27" fmla="*/ 418339 w 647985"/>
                              <a:gd name="connsiteY27" fmla="*/ 279083 h 762000"/>
                              <a:gd name="connsiteX28" fmla="*/ 423101 w 647985"/>
                              <a:gd name="connsiteY28" fmla="*/ 289560 h 762000"/>
                              <a:gd name="connsiteX29" fmla="*/ 434531 w 647985"/>
                              <a:gd name="connsiteY29" fmla="*/ 289560 h 762000"/>
                              <a:gd name="connsiteX30" fmla="*/ 413576 w 647985"/>
                              <a:gd name="connsiteY30" fmla="*/ 226695 h 762000"/>
                              <a:gd name="connsiteX31" fmla="*/ 446914 w 647985"/>
                              <a:gd name="connsiteY31" fmla="*/ 209550 h 762000"/>
                              <a:gd name="connsiteX32" fmla="*/ 445961 w 647985"/>
                              <a:gd name="connsiteY32" fmla="*/ 194310 h 762000"/>
                              <a:gd name="connsiteX33" fmla="*/ 430721 w 647985"/>
                              <a:gd name="connsiteY33" fmla="*/ 195263 h 762000"/>
                              <a:gd name="connsiteX34" fmla="*/ 395479 w 647985"/>
                              <a:gd name="connsiteY34" fmla="*/ 204788 h 762000"/>
                              <a:gd name="connsiteX35" fmla="*/ 260224 w 647985"/>
                              <a:gd name="connsiteY35" fmla="*/ 167640 h 762000"/>
                              <a:gd name="connsiteX36" fmla="*/ 474536 w 647985"/>
                              <a:gd name="connsiteY36" fmla="*/ 190500 h 762000"/>
                              <a:gd name="connsiteX37" fmla="*/ 506921 w 647985"/>
                              <a:gd name="connsiteY37" fmla="*/ 254318 h 762000"/>
                              <a:gd name="connsiteX38" fmla="*/ 638366 w 647985"/>
                              <a:gd name="connsiteY38" fmla="*/ 412433 h 762000"/>
                              <a:gd name="connsiteX39" fmla="*/ 572644 w 647985"/>
                              <a:gd name="connsiteY39" fmla="*/ 299085 h 762000"/>
                              <a:gd name="connsiteX40" fmla="*/ 572644 w 647985"/>
                              <a:gd name="connsiteY40" fmla="*/ 295275 h 762000"/>
                              <a:gd name="connsiteX41" fmla="*/ 432626 w 647985"/>
                              <a:gd name="connsiteY41" fmla="*/ 40005 h 762000"/>
                              <a:gd name="connsiteX42" fmla="*/ 140209 w 647985"/>
                              <a:gd name="connsiteY42" fmla="*/ 40005 h 762000"/>
                              <a:gd name="connsiteX43" fmla="*/ 191 w 647985"/>
                              <a:gd name="connsiteY43" fmla="*/ 295275 h 762000"/>
                              <a:gd name="connsiteX44" fmla="*/ 112586 w 647985"/>
                              <a:gd name="connsiteY44" fmla="*/ 523875 h 762000"/>
                              <a:gd name="connsiteX45" fmla="*/ 112586 w 647985"/>
                              <a:gd name="connsiteY45" fmla="*/ 762000 h 762000"/>
                              <a:gd name="connsiteX46" fmla="*/ 413576 w 647985"/>
                              <a:gd name="connsiteY46" fmla="*/ 762000 h 762000"/>
                              <a:gd name="connsiteX47" fmla="*/ 413576 w 647985"/>
                              <a:gd name="connsiteY47" fmla="*/ 648653 h 762000"/>
                              <a:gd name="connsiteX48" fmla="*/ 460249 w 647985"/>
                              <a:gd name="connsiteY48" fmla="*/ 648653 h 762000"/>
                              <a:gd name="connsiteX49" fmla="*/ 540259 w 647985"/>
                              <a:gd name="connsiteY49" fmla="*/ 615315 h 762000"/>
                              <a:gd name="connsiteX50" fmla="*/ 572644 w 647985"/>
                              <a:gd name="connsiteY50" fmla="*/ 535305 h 762000"/>
                              <a:gd name="connsiteX51" fmla="*/ 572644 w 647985"/>
                              <a:gd name="connsiteY51" fmla="*/ 478155 h 762000"/>
                              <a:gd name="connsiteX52" fmla="*/ 614554 w 647985"/>
                              <a:gd name="connsiteY52" fmla="*/ 478155 h 762000"/>
                              <a:gd name="connsiteX53" fmla="*/ 638366 w 647985"/>
                              <a:gd name="connsiteY5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59271 w 647985"/>
                              <a:gd name="connsiteY19" fmla="*/ 280035 h 762000"/>
                              <a:gd name="connsiteX20" fmla="*/ 275464 w 647985"/>
                              <a:gd name="connsiteY20" fmla="*/ 260033 h 762000"/>
                              <a:gd name="connsiteX21" fmla="*/ 323089 w 647985"/>
                              <a:gd name="connsiteY21" fmla="*/ 245745 h 762000"/>
                              <a:gd name="connsiteX22" fmla="*/ 327851 w 647985"/>
                              <a:gd name="connsiteY22" fmla="*/ 239077 h 762000"/>
                              <a:gd name="connsiteX23" fmla="*/ 325946 w 647985"/>
                              <a:gd name="connsiteY23" fmla="*/ 231458 h 762000"/>
                              <a:gd name="connsiteX24" fmla="*/ 311659 w 647985"/>
                              <a:gd name="connsiteY24" fmla="*/ 228600 h 762000"/>
                              <a:gd name="connsiteX25" fmla="*/ 370714 w 647985"/>
                              <a:gd name="connsiteY25" fmla="*/ 223838 h 762000"/>
                              <a:gd name="connsiteX26" fmla="*/ 418339 w 647985"/>
                              <a:gd name="connsiteY26" fmla="*/ 279083 h 762000"/>
                              <a:gd name="connsiteX27" fmla="*/ 423101 w 647985"/>
                              <a:gd name="connsiteY27" fmla="*/ 289560 h 762000"/>
                              <a:gd name="connsiteX28" fmla="*/ 434531 w 647985"/>
                              <a:gd name="connsiteY28" fmla="*/ 289560 h 762000"/>
                              <a:gd name="connsiteX29" fmla="*/ 413576 w 647985"/>
                              <a:gd name="connsiteY29" fmla="*/ 226695 h 762000"/>
                              <a:gd name="connsiteX30" fmla="*/ 446914 w 647985"/>
                              <a:gd name="connsiteY30" fmla="*/ 209550 h 762000"/>
                              <a:gd name="connsiteX31" fmla="*/ 445961 w 647985"/>
                              <a:gd name="connsiteY31" fmla="*/ 194310 h 762000"/>
                              <a:gd name="connsiteX32" fmla="*/ 430721 w 647985"/>
                              <a:gd name="connsiteY32" fmla="*/ 195263 h 762000"/>
                              <a:gd name="connsiteX33" fmla="*/ 395479 w 647985"/>
                              <a:gd name="connsiteY33" fmla="*/ 204788 h 762000"/>
                              <a:gd name="connsiteX34" fmla="*/ 260224 w 647985"/>
                              <a:gd name="connsiteY34" fmla="*/ 167640 h 762000"/>
                              <a:gd name="connsiteX35" fmla="*/ 474536 w 647985"/>
                              <a:gd name="connsiteY35" fmla="*/ 190500 h 762000"/>
                              <a:gd name="connsiteX36" fmla="*/ 506921 w 647985"/>
                              <a:gd name="connsiteY36" fmla="*/ 254318 h 762000"/>
                              <a:gd name="connsiteX37" fmla="*/ 638366 w 647985"/>
                              <a:gd name="connsiteY37" fmla="*/ 412433 h 762000"/>
                              <a:gd name="connsiteX38" fmla="*/ 572644 w 647985"/>
                              <a:gd name="connsiteY38" fmla="*/ 299085 h 762000"/>
                              <a:gd name="connsiteX39" fmla="*/ 572644 w 647985"/>
                              <a:gd name="connsiteY39" fmla="*/ 295275 h 762000"/>
                              <a:gd name="connsiteX40" fmla="*/ 432626 w 647985"/>
                              <a:gd name="connsiteY40" fmla="*/ 40005 h 762000"/>
                              <a:gd name="connsiteX41" fmla="*/ 140209 w 647985"/>
                              <a:gd name="connsiteY41" fmla="*/ 40005 h 762000"/>
                              <a:gd name="connsiteX42" fmla="*/ 191 w 647985"/>
                              <a:gd name="connsiteY42" fmla="*/ 295275 h 762000"/>
                              <a:gd name="connsiteX43" fmla="*/ 112586 w 647985"/>
                              <a:gd name="connsiteY43" fmla="*/ 523875 h 762000"/>
                              <a:gd name="connsiteX44" fmla="*/ 112586 w 647985"/>
                              <a:gd name="connsiteY44" fmla="*/ 762000 h 762000"/>
                              <a:gd name="connsiteX45" fmla="*/ 413576 w 647985"/>
                              <a:gd name="connsiteY45" fmla="*/ 762000 h 762000"/>
                              <a:gd name="connsiteX46" fmla="*/ 413576 w 647985"/>
                              <a:gd name="connsiteY46" fmla="*/ 648653 h 762000"/>
                              <a:gd name="connsiteX47" fmla="*/ 460249 w 647985"/>
                              <a:gd name="connsiteY47" fmla="*/ 648653 h 762000"/>
                              <a:gd name="connsiteX48" fmla="*/ 540259 w 647985"/>
                              <a:gd name="connsiteY48" fmla="*/ 615315 h 762000"/>
                              <a:gd name="connsiteX49" fmla="*/ 572644 w 647985"/>
                              <a:gd name="connsiteY49" fmla="*/ 535305 h 762000"/>
                              <a:gd name="connsiteX50" fmla="*/ 572644 w 647985"/>
                              <a:gd name="connsiteY50" fmla="*/ 478155 h 762000"/>
                              <a:gd name="connsiteX51" fmla="*/ 614554 w 647985"/>
                              <a:gd name="connsiteY51" fmla="*/ 478155 h 762000"/>
                              <a:gd name="connsiteX52" fmla="*/ 638366 w 647985"/>
                              <a:gd name="connsiteY5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44984 w 647985"/>
                              <a:gd name="connsiteY18" fmla="*/ 279083 h 762000"/>
                              <a:gd name="connsiteX19" fmla="*/ 275464 w 647985"/>
                              <a:gd name="connsiteY19" fmla="*/ 260033 h 762000"/>
                              <a:gd name="connsiteX20" fmla="*/ 323089 w 647985"/>
                              <a:gd name="connsiteY20" fmla="*/ 245745 h 762000"/>
                              <a:gd name="connsiteX21" fmla="*/ 327851 w 647985"/>
                              <a:gd name="connsiteY21" fmla="*/ 239077 h 762000"/>
                              <a:gd name="connsiteX22" fmla="*/ 325946 w 647985"/>
                              <a:gd name="connsiteY22" fmla="*/ 231458 h 762000"/>
                              <a:gd name="connsiteX23" fmla="*/ 311659 w 647985"/>
                              <a:gd name="connsiteY23" fmla="*/ 228600 h 762000"/>
                              <a:gd name="connsiteX24" fmla="*/ 370714 w 647985"/>
                              <a:gd name="connsiteY24" fmla="*/ 223838 h 762000"/>
                              <a:gd name="connsiteX25" fmla="*/ 418339 w 647985"/>
                              <a:gd name="connsiteY25" fmla="*/ 279083 h 762000"/>
                              <a:gd name="connsiteX26" fmla="*/ 423101 w 647985"/>
                              <a:gd name="connsiteY26" fmla="*/ 289560 h 762000"/>
                              <a:gd name="connsiteX27" fmla="*/ 434531 w 647985"/>
                              <a:gd name="connsiteY27" fmla="*/ 289560 h 762000"/>
                              <a:gd name="connsiteX28" fmla="*/ 413576 w 647985"/>
                              <a:gd name="connsiteY28" fmla="*/ 226695 h 762000"/>
                              <a:gd name="connsiteX29" fmla="*/ 446914 w 647985"/>
                              <a:gd name="connsiteY29" fmla="*/ 209550 h 762000"/>
                              <a:gd name="connsiteX30" fmla="*/ 445961 w 647985"/>
                              <a:gd name="connsiteY30" fmla="*/ 194310 h 762000"/>
                              <a:gd name="connsiteX31" fmla="*/ 430721 w 647985"/>
                              <a:gd name="connsiteY31" fmla="*/ 195263 h 762000"/>
                              <a:gd name="connsiteX32" fmla="*/ 395479 w 647985"/>
                              <a:gd name="connsiteY32" fmla="*/ 204788 h 762000"/>
                              <a:gd name="connsiteX33" fmla="*/ 260224 w 647985"/>
                              <a:gd name="connsiteY33" fmla="*/ 167640 h 762000"/>
                              <a:gd name="connsiteX34" fmla="*/ 474536 w 647985"/>
                              <a:gd name="connsiteY34" fmla="*/ 190500 h 762000"/>
                              <a:gd name="connsiteX35" fmla="*/ 506921 w 647985"/>
                              <a:gd name="connsiteY35" fmla="*/ 254318 h 762000"/>
                              <a:gd name="connsiteX36" fmla="*/ 638366 w 647985"/>
                              <a:gd name="connsiteY36" fmla="*/ 412433 h 762000"/>
                              <a:gd name="connsiteX37" fmla="*/ 572644 w 647985"/>
                              <a:gd name="connsiteY37" fmla="*/ 299085 h 762000"/>
                              <a:gd name="connsiteX38" fmla="*/ 572644 w 647985"/>
                              <a:gd name="connsiteY38" fmla="*/ 295275 h 762000"/>
                              <a:gd name="connsiteX39" fmla="*/ 432626 w 647985"/>
                              <a:gd name="connsiteY39" fmla="*/ 40005 h 762000"/>
                              <a:gd name="connsiteX40" fmla="*/ 140209 w 647985"/>
                              <a:gd name="connsiteY40" fmla="*/ 40005 h 762000"/>
                              <a:gd name="connsiteX41" fmla="*/ 191 w 647985"/>
                              <a:gd name="connsiteY41" fmla="*/ 295275 h 762000"/>
                              <a:gd name="connsiteX42" fmla="*/ 112586 w 647985"/>
                              <a:gd name="connsiteY42" fmla="*/ 523875 h 762000"/>
                              <a:gd name="connsiteX43" fmla="*/ 112586 w 647985"/>
                              <a:gd name="connsiteY43" fmla="*/ 762000 h 762000"/>
                              <a:gd name="connsiteX44" fmla="*/ 413576 w 647985"/>
                              <a:gd name="connsiteY44" fmla="*/ 762000 h 762000"/>
                              <a:gd name="connsiteX45" fmla="*/ 413576 w 647985"/>
                              <a:gd name="connsiteY45" fmla="*/ 648653 h 762000"/>
                              <a:gd name="connsiteX46" fmla="*/ 460249 w 647985"/>
                              <a:gd name="connsiteY46" fmla="*/ 648653 h 762000"/>
                              <a:gd name="connsiteX47" fmla="*/ 540259 w 647985"/>
                              <a:gd name="connsiteY47" fmla="*/ 615315 h 762000"/>
                              <a:gd name="connsiteX48" fmla="*/ 572644 w 647985"/>
                              <a:gd name="connsiteY48" fmla="*/ 535305 h 762000"/>
                              <a:gd name="connsiteX49" fmla="*/ 572644 w 647985"/>
                              <a:gd name="connsiteY49" fmla="*/ 478155 h 762000"/>
                              <a:gd name="connsiteX50" fmla="*/ 614554 w 647985"/>
                              <a:gd name="connsiteY50" fmla="*/ 478155 h 762000"/>
                              <a:gd name="connsiteX51" fmla="*/ 638366 w 647985"/>
                              <a:gd name="connsiteY5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45936 w 647985"/>
                              <a:gd name="connsiteY17" fmla="*/ 263843 h 762000"/>
                              <a:gd name="connsiteX18" fmla="*/ 275464 w 647985"/>
                              <a:gd name="connsiteY18" fmla="*/ 260033 h 762000"/>
                              <a:gd name="connsiteX19" fmla="*/ 323089 w 647985"/>
                              <a:gd name="connsiteY19" fmla="*/ 245745 h 762000"/>
                              <a:gd name="connsiteX20" fmla="*/ 327851 w 647985"/>
                              <a:gd name="connsiteY20" fmla="*/ 239077 h 762000"/>
                              <a:gd name="connsiteX21" fmla="*/ 325946 w 647985"/>
                              <a:gd name="connsiteY21" fmla="*/ 231458 h 762000"/>
                              <a:gd name="connsiteX22" fmla="*/ 311659 w 647985"/>
                              <a:gd name="connsiteY22" fmla="*/ 228600 h 762000"/>
                              <a:gd name="connsiteX23" fmla="*/ 370714 w 647985"/>
                              <a:gd name="connsiteY23" fmla="*/ 223838 h 762000"/>
                              <a:gd name="connsiteX24" fmla="*/ 418339 w 647985"/>
                              <a:gd name="connsiteY24" fmla="*/ 279083 h 762000"/>
                              <a:gd name="connsiteX25" fmla="*/ 423101 w 647985"/>
                              <a:gd name="connsiteY25" fmla="*/ 289560 h 762000"/>
                              <a:gd name="connsiteX26" fmla="*/ 434531 w 647985"/>
                              <a:gd name="connsiteY26" fmla="*/ 289560 h 762000"/>
                              <a:gd name="connsiteX27" fmla="*/ 413576 w 647985"/>
                              <a:gd name="connsiteY27" fmla="*/ 226695 h 762000"/>
                              <a:gd name="connsiteX28" fmla="*/ 446914 w 647985"/>
                              <a:gd name="connsiteY28" fmla="*/ 209550 h 762000"/>
                              <a:gd name="connsiteX29" fmla="*/ 445961 w 647985"/>
                              <a:gd name="connsiteY29" fmla="*/ 194310 h 762000"/>
                              <a:gd name="connsiteX30" fmla="*/ 430721 w 647985"/>
                              <a:gd name="connsiteY30" fmla="*/ 195263 h 762000"/>
                              <a:gd name="connsiteX31" fmla="*/ 395479 w 647985"/>
                              <a:gd name="connsiteY31" fmla="*/ 204788 h 762000"/>
                              <a:gd name="connsiteX32" fmla="*/ 260224 w 647985"/>
                              <a:gd name="connsiteY32" fmla="*/ 167640 h 762000"/>
                              <a:gd name="connsiteX33" fmla="*/ 474536 w 647985"/>
                              <a:gd name="connsiteY33" fmla="*/ 190500 h 762000"/>
                              <a:gd name="connsiteX34" fmla="*/ 506921 w 647985"/>
                              <a:gd name="connsiteY34" fmla="*/ 254318 h 762000"/>
                              <a:gd name="connsiteX35" fmla="*/ 638366 w 647985"/>
                              <a:gd name="connsiteY35" fmla="*/ 412433 h 762000"/>
                              <a:gd name="connsiteX36" fmla="*/ 572644 w 647985"/>
                              <a:gd name="connsiteY36" fmla="*/ 299085 h 762000"/>
                              <a:gd name="connsiteX37" fmla="*/ 572644 w 647985"/>
                              <a:gd name="connsiteY37" fmla="*/ 295275 h 762000"/>
                              <a:gd name="connsiteX38" fmla="*/ 432626 w 647985"/>
                              <a:gd name="connsiteY38" fmla="*/ 40005 h 762000"/>
                              <a:gd name="connsiteX39" fmla="*/ 140209 w 647985"/>
                              <a:gd name="connsiteY39" fmla="*/ 40005 h 762000"/>
                              <a:gd name="connsiteX40" fmla="*/ 191 w 647985"/>
                              <a:gd name="connsiteY40" fmla="*/ 295275 h 762000"/>
                              <a:gd name="connsiteX41" fmla="*/ 112586 w 647985"/>
                              <a:gd name="connsiteY41" fmla="*/ 523875 h 762000"/>
                              <a:gd name="connsiteX42" fmla="*/ 112586 w 647985"/>
                              <a:gd name="connsiteY42" fmla="*/ 762000 h 762000"/>
                              <a:gd name="connsiteX43" fmla="*/ 413576 w 647985"/>
                              <a:gd name="connsiteY43" fmla="*/ 762000 h 762000"/>
                              <a:gd name="connsiteX44" fmla="*/ 413576 w 647985"/>
                              <a:gd name="connsiteY44" fmla="*/ 648653 h 762000"/>
                              <a:gd name="connsiteX45" fmla="*/ 460249 w 647985"/>
                              <a:gd name="connsiteY45" fmla="*/ 648653 h 762000"/>
                              <a:gd name="connsiteX46" fmla="*/ 540259 w 647985"/>
                              <a:gd name="connsiteY46" fmla="*/ 615315 h 762000"/>
                              <a:gd name="connsiteX47" fmla="*/ 572644 w 647985"/>
                              <a:gd name="connsiteY47" fmla="*/ 535305 h 762000"/>
                              <a:gd name="connsiteX48" fmla="*/ 572644 w 647985"/>
                              <a:gd name="connsiteY48" fmla="*/ 478155 h 762000"/>
                              <a:gd name="connsiteX49" fmla="*/ 614554 w 647985"/>
                              <a:gd name="connsiteY49" fmla="*/ 478155 h 762000"/>
                              <a:gd name="connsiteX50" fmla="*/ 638366 w 647985"/>
                              <a:gd name="connsiteY5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275464 w 647985"/>
                              <a:gd name="connsiteY17" fmla="*/ 260033 h 762000"/>
                              <a:gd name="connsiteX18" fmla="*/ 323089 w 647985"/>
                              <a:gd name="connsiteY18" fmla="*/ 245745 h 762000"/>
                              <a:gd name="connsiteX19" fmla="*/ 327851 w 647985"/>
                              <a:gd name="connsiteY19" fmla="*/ 239077 h 762000"/>
                              <a:gd name="connsiteX20" fmla="*/ 325946 w 647985"/>
                              <a:gd name="connsiteY20" fmla="*/ 231458 h 762000"/>
                              <a:gd name="connsiteX21" fmla="*/ 311659 w 647985"/>
                              <a:gd name="connsiteY21" fmla="*/ 228600 h 762000"/>
                              <a:gd name="connsiteX22" fmla="*/ 370714 w 647985"/>
                              <a:gd name="connsiteY22" fmla="*/ 223838 h 762000"/>
                              <a:gd name="connsiteX23" fmla="*/ 418339 w 647985"/>
                              <a:gd name="connsiteY23" fmla="*/ 279083 h 762000"/>
                              <a:gd name="connsiteX24" fmla="*/ 423101 w 647985"/>
                              <a:gd name="connsiteY24" fmla="*/ 289560 h 762000"/>
                              <a:gd name="connsiteX25" fmla="*/ 434531 w 647985"/>
                              <a:gd name="connsiteY25" fmla="*/ 289560 h 762000"/>
                              <a:gd name="connsiteX26" fmla="*/ 413576 w 647985"/>
                              <a:gd name="connsiteY26" fmla="*/ 226695 h 762000"/>
                              <a:gd name="connsiteX27" fmla="*/ 446914 w 647985"/>
                              <a:gd name="connsiteY27" fmla="*/ 209550 h 762000"/>
                              <a:gd name="connsiteX28" fmla="*/ 445961 w 647985"/>
                              <a:gd name="connsiteY28" fmla="*/ 194310 h 762000"/>
                              <a:gd name="connsiteX29" fmla="*/ 430721 w 647985"/>
                              <a:gd name="connsiteY29" fmla="*/ 195263 h 762000"/>
                              <a:gd name="connsiteX30" fmla="*/ 395479 w 647985"/>
                              <a:gd name="connsiteY30" fmla="*/ 204788 h 762000"/>
                              <a:gd name="connsiteX31" fmla="*/ 260224 w 647985"/>
                              <a:gd name="connsiteY31" fmla="*/ 167640 h 762000"/>
                              <a:gd name="connsiteX32" fmla="*/ 474536 w 647985"/>
                              <a:gd name="connsiteY32" fmla="*/ 190500 h 762000"/>
                              <a:gd name="connsiteX33" fmla="*/ 506921 w 647985"/>
                              <a:gd name="connsiteY33" fmla="*/ 254318 h 762000"/>
                              <a:gd name="connsiteX34" fmla="*/ 638366 w 647985"/>
                              <a:gd name="connsiteY34" fmla="*/ 412433 h 762000"/>
                              <a:gd name="connsiteX35" fmla="*/ 572644 w 647985"/>
                              <a:gd name="connsiteY35" fmla="*/ 299085 h 762000"/>
                              <a:gd name="connsiteX36" fmla="*/ 572644 w 647985"/>
                              <a:gd name="connsiteY36" fmla="*/ 295275 h 762000"/>
                              <a:gd name="connsiteX37" fmla="*/ 432626 w 647985"/>
                              <a:gd name="connsiteY37" fmla="*/ 40005 h 762000"/>
                              <a:gd name="connsiteX38" fmla="*/ 140209 w 647985"/>
                              <a:gd name="connsiteY38" fmla="*/ 40005 h 762000"/>
                              <a:gd name="connsiteX39" fmla="*/ 191 w 647985"/>
                              <a:gd name="connsiteY39" fmla="*/ 295275 h 762000"/>
                              <a:gd name="connsiteX40" fmla="*/ 112586 w 647985"/>
                              <a:gd name="connsiteY40" fmla="*/ 523875 h 762000"/>
                              <a:gd name="connsiteX41" fmla="*/ 112586 w 647985"/>
                              <a:gd name="connsiteY41" fmla="*/ 762000 h 762000"/>
                              <a:gd name="connsiteX42" fmla="*/ 413576 w 647985"/>
                              <a:gd name="connsiteY42" fmla="*/ 762000 h 762000"/>
                              <a:gd name="connsiteX43" fmla="*/ 413576 w 647985"/>
                              <a:gd name="connsiteY43" fmla="*/ 648653 h 762000"/>
                              <a:gd name="connsiteX44" fmla="*/ 460249 w 647985"/>
                              <a:gd name="connsiteY44" fmla="*/ 648653 h 762000"/>
                              <a:gd name="connsiteX45" fmla="*/ 540259 w 647985"/>
                              <a:gd name="connsiteY45" fmla="*/ 615315 h 762000"/>
                              <a:gd name="connsiteX46" fmla="*/ 572644 w 647985"/>
                              <a:gd name="connsiteY46" fmla="*/ 535305 h 762000"/>
                              <a:gd name="connsiteX47" fmla="*/ 572644 w 647985"/>
                              <a:gd name="connsiteY47" fmla="*/ 478155 h 762000"/>
                              <a:gd name="connsiteX48" fmla="*/ 614554 w 647985"/>
                              <a:gd name="connsiteY48" fmla="*/ 478155 h 762000"/>
                              <a:gd name="connsiteX49" fmla="*/ 638366 w 647985"/>
                              <a:gd name="connsiteY4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264986 w 647985"/>
                              <a:gd name="connsiteY16" fmla="*/ 226695 h 762000"/>
                              <a:gd name="connsiteX17" fmla="*/ 323089 w 647985"/>
                              <a:gd name="connsiteY17" fmla="*/ 245745 h 762000"/>
                              <a:gd name="connsiteX18" fmla="*/ 327851 w 647985"/>
                              <a:gd name="connsiteY18" fmla="*/ 239077 h 762000"/>
                              <a:gd name="connsiteX19" fmla="*/ 325946 w 647985"/>
                              <a:gd name="connsiteY19" fmla="*/ 231458 h 762000"/>
                              <a:gd name="connsiteX20" fmla="*/ 311659 w 647985"/>
                              <a:gd name="connsiteY20" fmla="*/ 228600 h 762000"/>
                              <a:gd name="connsiteX21" fmla="*/ 370714 w 647985"/>
                              <a:gd name="connsiteY21" fmla="*/ 223838 h 762000"/>
                              <a:gd name="connsiteX22" fmla="*/ 418339 w 647985"/>
                              <a:gd name="connsiteY22" fmla="*/ 279083 h 762000"/>
                              <a:gd name="connsiteX23" fmla="*/ 423101 w 647985"/>
                              <a:gd name="connsiteY23" fmla="*/ 289560 h 762000"/>
                              <a:gd name="connsiteX24" fmla="*/ 434531 w 647985"/>
                              <a:gd name="connsiteY24" fmla="*/ 289560 h 762000"/>
                              <a:gd name="connsiteX25" fmla="*/ 413576 w 647985"/>
                              <a:gd name="connsiteY25" fmla="*/ 226695 h 762000"/>
                              <a:gd name="connsiteX26" fmla="*/ 446914 w 647985"/>
                              <a:gd name="connsiteY26" fmla="*/ 209550 h 762000"/>
                              <a:gd name="connsiteX27" fmla="*/ 445961 w 647985"/>
                              <a:gd name="connsiteY27" fmla="*/ 194310 h 762000"/>
                              <a:gd name="connsiteX28" fmla="*/ 430721 w 647985"/>
                              <a:gd name="connsiteY28" fmla="*/ 195263 h 762000"/>
                              <a:gd name="connsiteX29" fmla="*/ 395479 w 647985"/>
                              <a:gd name="connsiteY29" fmla="*/ 204788 h 762000"/>
                              <a:gd name="connsiteX30" fmla="*/ 260224 w 647985"/>
                              <a:gd name="connsiteY30" fmla="*/ 167640 h 762000"/>
                              <a:gd name="connsiteX31" fmla="*/ 474536 w 647985"/>
                              <a:gd name="connsiteY31" fmla="*/ 190500 h 762000"/>
                              <a:gd name="connsiteX32" fmla="*/ 506921 w 647985"/>
                              <a:gd name="connsiteY32" fmla="*/ 254318 h 762000"/>
                              <a:gd name="connsiteX33" fmla="*/ 638366 w 647985"/>
                              <a:gd name="connsiteY33" fmla="*/ 412433 h 762000"/>
                              <a:gd name="connsiteX34" fmla="*/ 572644 w 647985"/>
                              <a:gd name="connsiteY34" fmla="*/ 299085 h 762000"/>
                              <a:gd name="connsiteX35" fmla="*/ 572644 w 647985"/>
                              <a:gd name="connsiteY35" fmla="*/ 295275 h 762000"/>
                              <a:gd name="connsiteX36" fmla="*/ 432626 w 647985"/>
                              <a:gd name="connsiteY36" fmla="*/ 40005 h 762000"/>
                              <a:gd name="connsiteX37" fmla="*/ 140209 w 647985"/>
                              <a:gd name="connsiteY37" fmla="*/ 40005 h 762000"/>
                              <a:gd name="connsiteX38" fmla="*/ 191 w 647985"/>
                              <a:gd name="connsiteY38" fmla="*/ 295275 h 762000"/>
                              <a:gd name="connsiteX39" fmla="*/ 112586 w 647985"/>
                              <a:gd name="connsiteY39" fmla="*/ 523875 h 762000"/>
                              <a:gd name="connsiteX40" fmla="*/ 112586 w 647985"/>
                              <a:gd name="connsiteY40" fmla="*/ 762000 h 762000"/>
                              <a:gd name="connsiteX41" fmla="*/ 413576 w 647985"/>
                              <a:gd name="connsiteY41" fmla="*/ 762000 h 762000"/>
                              <a:gd name="connsiteX42" fmla="*/ 413576 w 647985"/>
                              <a:gd name="connsiteY42" fmla="*/ 648653 h 762000"/>
                              <a:gd name="connsiteX43" fmla="*/ 460249 w 647985"/>
                              <a:gd name="connsiteY43" fmla="*/ 648653 h 762000"/>
                              <a:gd name="connsiteX44" fmla="*/ 540259 w 647985"/>
                              <a:gd name="connsiteY44" fmla="*/ 615315 h 762000"/>
                              <a:gd name="connsiteX45" fmla="*/ 572644 w 647985"/>
                              <a:gd name="connsiteY45" fmla="*/ 535305 h 762000"/>
                              <a:gd name="connsiteX46" fmla="*/ 572644 w 647985"/>
                              <a:gd name="connsiteY46" fmla="*/ 478155 h 762000"/>
                              <a:gd name="connsiteX47" fmla="*/ 614554 w 647985"/>
                              <a:gd name="connsiteY47" fmla="*/ 478155 h 762000"/>
                              <a:gd name="connsiteX48" fmla="*/ 638366 w 647985"/>
                              <a:gd name="connsiteY4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251651 w 647985"/>
                              <a:gd name="connsiteY15" fmla="*/ 186690 h 762000"/>
                              <a:gd name="connsiteX16" fmla="*/ 323089 w 647985"/>
                              <a:gd name="connsiteY16" fmla="*/ 245745 h 762000"/>
                              <a:gd name="connsiteX17" fmla="*/ 327851 w 647985"/>
                              <a:gd name="connsiteY17" fmla="*/ 239077 h 762000"/>
                              <a:gd name="connsiteX18" fmla="*/ 325946 w 647985"/>
                              <a:gd name="connsiteY18" fmla="*/ 231458 h 762000"/>
                              <a:gd name="connsiteX19" fmla="*/ 311659 w 647985"/>
                              <a:gd name="connsiteY19" fmla="*/ 228600 h 762000"/>
                              <a:gd name="connsiteX20" fmla="*/ 370714 w 647985"/>
                              <a:gd name="connsiteY20" fmla="*/ 223838 h 762000"/>
                              <a:gd name="connsiteX21" fmla="*/ 418339 w 647985"/>
                              <a:gd name="connsiteY21" fmla="*/ 279083 h 762000"/>
                              <a:gd name="connsiteX22" fmla="*/ 423101 w 647985"/>
                              <a:gd name="connsiteY22" fmla="*/ 289560 h 762000"/>
                              <a:gd name="connsiteX23" fmla="*/ 434531 w 647985"/>
                              <a:gd name="connsiteY23" fmla="*/ 289560 h 762000"/>
                              <a:gd name="connsiteX24" fmla="*/ 413576 w 647985"/>
                              <a:gd name="connsiteY24" fmla="*/ 226695 h 762000"/>
                              <a:gd name="connsiteX25" fmla="*/ 446914 w 647985"/>
                              <a:gd name="connsiteY25" fmla="*/ 209550 h 762000"/>
                              <a:gd name="connsiteX26" fmla="*/ 445961 w 647985"/>
                              <a:gd name="connsiteY26" fmla="*/ 194310 h 762000"/>
                              <a:gd name="connsiteX27" fmla="*/ 430721 w 647985"/>
                              <a:gd name="connsiteY27" fmla="*/ 195263 h 762000"/>
                              <a:gd name="connsiteX28" fmla="*/ 395479 w 647985"/>
                              <a:gd name="connsiteY28" fmla="*/ 204788 h 762000"/>
                              <a:gd name="connsiteX29" fmla="*/ 260224 w 647985"/>
                              <a:gd name="connsiteY29" fmla="*/ 167640 h 762000"/>
                              <a:gd name="connsiteX30" fmla="*/ 474536 w 647985"/>
                              <a:gd name="connsiteY30" fmla="*/ 190500 h 762000"/>
                              <a:gd name="connsiteX31" fmla="*/ 506921 w 647985"/>
                              <a:gd name="connsiteY31" fmla="*/ 254318 h 762000"/>
                              <a:gd name="connsiteX32" fmla="*/ 638366 w 647985"/>
                              <a:gd name="connsiteY32" fmla="*/ 412433 h 762000"/>
                              <a:gd name="connsiteX33" fmla="*/ 572644 w 647985"/>
                              <a:gd name="connsiteY33" fmla="*/ 299085 h 762000"/>
                              <a:gd name="connsiteX34" fmla="*/ 572644 w 647985"/>
                              <a:gd name="connsiteY34" fmla="*/ 295275 h 762000"/>
                              <a:gd name="connsiteX35" fmla="*/ 432626 w 647985"/>
                              <a:gd name="connsiteY35" fmla="*/ 40005 h 762000"/>
                              <a:gd name="connsiteX36" fmla="*/ 140209 w 647985"/>
                              <a:gd name="connsiteY36" fmla="*/ 40005 h 762000"/>
                              <a:gd name="connsiteX37" fmla="*/ 191 w 647985"/>
                              <a:gd name="connsiteY37" fmla="*/ 295275 h 762000"/>
                              <a:gd name="connsiteX38" fmla="*/ 112586 w 647985"/>
                              <a:gd name="connsiteY38" fmla="*/ 523875 h 762000"/>
                              <a:gd name="connsiteX39" fmla="*/ 112586 w 647985"/>
                              <a:gd name="connsiteY39" fmla="*/ 762000 h 762000"/>
                              <a:gd name="connsiteX40" fmla="*/ 413576 w 647985"/>
                              <a:gd name="connsiteY40" fmla="*/ 762000 h 762000"/>
                              <a:gd name="connsiteX41" fmla="*/ 413576 w 647985"/>
                              <a:gd name="connsiteY41" fmla="*/ 648653 h 762000"/>
                              <a:gd name="connsiteX42" fmla="*/ 460249 w 647985"/>
                              <a:gd name="connsiteY42" fmla="*/ 648653 h 762000"/>
                              <a:gd name="connsiteX43" fmla="*/ 540259 w 647985"/>
                              <a:gd name="connsiteY43" fmla="*/ 615315 h 762000"/>
                              <a:gd name="connsiteX44" fmla="*/ 572644 w 647985"/>
                              <a:gd name="connsiteY44" fmla="*/ 535305 h 762000"/>
                              <a:gd name="connsiteX45" fmla="*/ 572644 w 647985"/>
                              <a:gd name="connsiteY45" fmla="*/ 478155 h 762000"/>
                              <a:gd name="connsiteX46" fmla="*/ 614554 w 647985"/>
                              <a:gd name="connsiteY46" fmla="*/ 478155 h 762000"/>
                              <a:gd name="connsiteX47" fmla="*/ 638366 w 647985"/>
                              <a:gd name="connsiteY4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25946 w 647985"/>
                              <a:gd name="connsiteY17" fmla="*/ 231458 h 762000"/>
                              <a:gd name="connsiteX18" fmla="*/ 311659 w 647985"/>
                              <a:gd name="connsiteY18" fmla="*/ 228600 h 762000"/>
                              <a:gd name="connsiteX19" fmla="*/ 370714 w 647985"/>
                              <a:gd name="connsiteY19" fmla="*/ 223838 h 762000"/>
                              <a:gd name="connsiteX20" fmla="*/ 418339 w 647985"/>
                              <a:gd name="connsiteY20" fmla="*/ 279083 h 762000"/>
                              <a:gd name="connsiteX21" fmla="*/ 423101 w 647985"/>
                              <a:gd name="connsiteY21" fmla="*/ 289560 h 762000"/>
                              <a:gd name="connsiteX22" fmla="*/ 434531 w 647985"/>
                              <a:gd name="connsiteY22" fmla="*/ 289560 h 762000"/>
                              <a:gd name="connsiteX23" fmla="*/ 413576 w 647985"/>
                              <a:gd name="connsiteY23" fmla="*/ 226695 h 762000"/>
                              <a:gd name="connsiteX24" fmla="*/ 446914 w 647985"/>
                              <a:gd name="connsiteY24" fmla="*/ 209550 h 762000"/>
                              <a:gd name="connsiteX25" fmla="*/ 445961 w 647985"/>
                              <a:gd name="connsiteY25" fmla="*/ 194310 h 762000"/>
                              <a:gd name="connsiteX26" fmla="*/ 430721 w 647985"/>
                              <a:gd name="connsiteY26" fmla="*/ 195263 h 762000"/>
                              <a:gd name="connsiteX27" fmla="*/ 395479 w 647985"/>
                              <a:gd name="connsiteY27" fmla="*/ 204788 h 762000"/>
                              <a:gd name="connsiteX28" fmla="*/ 260224 w 647985"/>
                              <a:gd name="connsiteY28" fmla="*/ 167640 h 762000"/>
                              <a:gd name="connsiteX29" fmla="*/ 474536 w 647985"/>
                              <a:gd name="connsiteY29" fmla="*/ 190500 h 762000"/>
                              <a:gd name="connsiteX30" fmla="*/ 506921 w 647985"/>
                              <a:gd name="connsiteY30" fmla="*/ 254318 h 762000"/>
                              <a:gd name="connsiteX31" fmla="*/ 638366 w 647985"/>
                              <a:gd name="connsiteY31" fmla="*/ 412433 h 762000"/>
                              <a:gd name="connsiteX32" fmla="*/ 572644 w 647985"/>
                              <a:gd name="connsiteY32" fmla="*/ 299085 h 762000"/>
                              <a:gd name="connsiteX33" fmla="*/ 572644 w 647985"/>
                              <a:gd name="connsiteY33" fmla="*/ 295275 h 762000"/>
                              <a:gd name="connsiteX34" fmla="*/ 432626 w 647985"/>
                              <a:gd name="connsiteY34" fmla="*/ 40005 h 762000"/>
                              <a:gd name="connsiteX35" fmla="*/ 140209 w 647985"/>
                              <a:gd name="connsiteY35" fmla="*/ 40005 h 762000"/>
                              <a:gd name="connsiteX36" fmla="*/ 191 w 647985"/>
                              <a:gd name="connsiteY36" fmla="*/ 295275 h 762000"/>
                              <a:gd name="connsiteX37" fmla="*/ 112586 w 647985"/>
                              <a:gd name="connsiteY37" fmla="*/ 523875 h 762000"/>
                              <a:gd name="connsiteX38" fmla="*/ 112586 w 647985"/>
                              <a:gd name="connsiteY38" fmla="*/ 762000 h 762000"/>
                              <a:gd name="connsiteX39" fmla="*/ 413576 w 647985"/>
                              <a:gd name="connsiteY39" fmla="*/ 762000 h 762000"/>
                              <a:gd name="connsiteX40" fmla="*/ 413576 w 647985"/>
                              <a:gd name="connsiteY40" fmla="*/ 648653 h 762000"/>
                              <a:gd name="connsiteX41" fmla="*/ 460249 w 647985"/>
                              <a:gd name="connsiteY41" fmla="*/ 648653 h 762000"/>
                              <a:gd name="connsiteX42" fmla="*/ 540259 w 647985"/>
                              <a:gd name="connsiteY42" fmla="*/ 615315 h 762000"/>
                              <a:gd name="connsiteX43" fmla="*/ 572644 w 647985"/>
                              <a:gd name="connsiteY43" fmla="*/ 535305 h 762000"/>
                              <a:gd name="connsiteX44" fmla="*/ 572644 w 647985"/>
                              <a:gd name="connsiteY44" fmla="*/ 478155 h 762000"/>
                              <a:gd name="connsiteX45" fmla="*/ 614554 w 647985"/>
                              <a:gd name="connsiteY45" fmla="*/ 478155 h 762000"/>
                              <a:gd name="connsiteX46" fmla="*/ 638366 w 647985"/>
                              <a:gd name="connsiteY4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25946 w 647985"/>
                              <a:gd name="connsiteY17" fmla="*/ 231458 h 762000"/>
                              <a:gd name="connsiteX18" fmla="*/ 311659 w 647985"/>
                              <a:gd name="connsiteY18" fmla="*/ 228600 h 762000"/>
                              <a:gd name="connsiteX19" fmla="*/ 370714 w 647985"/>
                              <a:gd name="connsiteY19" fmla="*/ 223838 h 762000"/>
                              <a:gd name="connsiteX20" fmla="*/ 418339 w 647985"/>
                              <a:gd name="connsiteY20" fmla="*/ 279083 h 762000"/>
                              <a:gd name="connsiteX21" fmla="*/ 423101 w 647985"/>
                              <a:gd name="connsiteY21" fmla="*/ 289560 h 762000"/>
                              <a:gd name="connsiteX22" fmla="*/ 434531 w 647985"/>
                              <a:gd name="connsiteY22" fmla="*/ 289560 h 762000"/>
                              <a:gd name="connsiteX23" fmla="*/ 413576 w 647985"/>
                              <a:gd name="connsiteY23" fmla="*/ 226695 h 762000"/>
                              <a:gd name="connsiteX24" fmla="*/ 446914 w 647985"/>
                              <a:gd name="connsiteY24" fmla="*/ 209550 h 762000"/>
                              <a:gd name="connsiteX25" fmla="*/ 445961 w 647985"/>
                              <a:gd name="connsiteY25" fmla="*/ 194310 h 762000"/>
                              <a:gd name="connsiteX26" fmla="*/ 430721 w 647985"/>
                              <a:gd name="connsiteY26" fmla="*/ 195263 h 762000"/>
                              <a:gd name="connsiteX27" fmla="*/ 395479 w 647985"/>
                              <a:gd name="connsiteY27" fmla="*/ 204788 h 762000"/>
                              <a:gd name="connsiteX28" fmla="*/ 474536 w 647985"/>
                              <a:gd name="connsiteY28" fmla="*/ 190500 h 762000"/>
                              <a:gd name="connsiteX29" fmla="*/ 506921 w 647985"/>
                              <a:gd name="connsiteY29" fmla="*/ 254318 h 762000"/>
                              <a:gd name="connsiteX30" fmla="*/ 638366 w 647985"/>
                              <a:gd name="connsiteY30" fmla="*/ 412433 h 762000"/>
                              <a:gd name="connsiteX31" fmla="*/ 572644 w 647985"/>
                              <a:gd name="connsiteY31" fmla="*/ 299085 h 762000"/>
                              <a:gd name="connsiteX32" fmla="*/ 572644 w 647985"/>
                              <a:gd name="connsiteY32" fmla="*/ 295275 h 762000"/>
                              <a:gd name="connsiteX33" fmla="*/ 432626 w 647985"/>
                              <a:gd name="connsiteY33" fmla="*/ 40005 h 762000"/>
                              <a:gd name="connsiteX34" fmla="*/ 140209 w 647985"/>
                              <a:gd name="connsiteY34" fmla="*/ 40005 h 762000"/>
                              <a:gd name="connsiteX35" fmla="*/ 191 w 647985"/>
                              <a:gd name="connsiteY35" fmla="*/ 295275 h 762000"/>
                              <a:gd name="connsiteX36" fmla="*/ 112586 w 647985"/>
                              <a:gd name="connsiteY36" fmla="*/ 523875 h 762000"/>
                              <a:gd name="connsiteX37" fmla="*/ 112586 w 647985"/>
                              <a:gd name="connsiteY37" fmla="*/ 762000 h 762000"/>
                              <a:gd name="connsiteX38" fmla="*/ 413576 w 647985"/>
                              <a:gd name="connsiteY38" fmla="*/ 762000 h 762000"/>
                              <a:gd name="connsiteX39" fmla="*/ 413576 w 647985"/>
                              <a:gd name="connsiteY39" fmla="*/ 648653 h 762000"/>
                              <a:gd name="connsiteX40" fmla="*/ 460249 w 647985"/>
                              <a:gd name="connsiteY40" fmla="*/ 648653 h 762000"/>
                              <a:gd name="connsiteX41" fmla="*/ 540259 w 647985"/>
                              <a:gd name="connsiteY41" fmla="*/ 615315 h 762000"/>
                              <a:gd name="connsiteX42" fmla="*/ 572644 w 647985"/>
                              <a:gd name="connsiteY42" fmla="*/ 535305 h 762000"/>
                              <a:gd name="connsiteX43" fmla="*/ 572644 w 647985"/>
                              <a:gd name="connsiteY43" fmla="*/ 478155 h 762000"/>
                              <a:gd name="connsiteX44" fmla="*/ 614554 w 647985"/>
                              <a:gd name="connsiteY44" fmla="*/ 478155 h 762000"/>
                              <a:gd name="connsiteX45" fmla="*/ 638366 w 647985"/>
                              <a:gd name="connsiteY4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25946 w 647985"/>
                              <a:gd name="connsiteY17" fmla="*/ 231458 h 762000"/>
                              <a:gd name="connsiteX18" fmla="*/ 370714 w 647985"/>
                              <a:gd name="connsiteY18" fmla="*/ 223838 h 762000"/>
                              <a:gd name="connsiteX19" fmla="*/ 418339 w 647985"/>
                              <a:gd name="connsiteY19" fmla="*/ 279083 h 762000"/>
                              <a:gd name="connsiteX20" fmla="*/ 423101 w 647985"/>
                              <a:gd name="connsiteY20" fmla="*/ 289560 h 762000"/>
                              <a:gd name="connsiteX21" fmla="*/ 434531 w 647985"/>
                              <a:gd name="connsiteY21" fmla="*/ 289560 h 762000"/>
                              <a:gd name="connsiteX22" fmla="*/ 413576 w 647985"/>
                              <a:gd name="connsiteY22" fmla="*/ 226695 h 762000"/>
                              <a:gd name="connsiteX23" fmla="*/ 446914 w 647985"/>
                              <a:gd name="connsiteY23" fmla="*/ 209550 h 762000"/>
                              <a:gd name="connsiteX24" fmla="*/ 445961 w 647985"/>
                              <a:gd name="connsiteY24" fmla="*/ 194310 h 762000"/>
                              <a:gd name="connsiteX25" fmla="*/ 430721 w 647985"/>
                              <a:gd name="connsiteY25" fmla="*/ 195263 h 762000"/>
                              <a:gd name="connsiteX26" fmla="*/ 395479 w 647985"/>
                              <a:gd name="connsiteY26" fmla="*/ 204788 h 762000"/>
                              <a:gd name="connsiteX27" fmla="*/ 474536 w 647985"/>
                              <a:gd name="connsiteY27" fmla="*/ 190500 h 762000"/>
                              <a:gd name="connsiteX28" fmla="*/ 506921 w 647985"/>
                              <a:gd name="connsiteY28" fmla="*/ 254318 h 762000"/>
                              <a:gd name="connsiteX29" fmla="*/ 638366 w 647985"/>
                              <a:gd name="connsiteY29" fmla="*/ 412433 h 762000"/>
                              <a:gd name="connsiteX30" fmla="*/ 572644 w 647985"/>
                              <a:gd name="connsiteY30" fmla="*/ 299085 h 762000"/>
                              <a:gd name="connsiteX31" fmla="*/ 572644 w 647985"/>
                              <a:gd name="connsiteY31" fmla="*/ 295275 h 762000"/>
                              <a:gd name="connsiteX32" fmla="*/ 432626 w 647985"/>
                              <a:gd name="connsiteY32" fmla="*/ 40005 h 762000"/>
                              <a:gd name="connsiteX33" fmla="*/ 140209 w 647985"/>
                              <a:gd name="connsiteY33" fmla="*/ 40005 h 762000"/>
                              <a:gd name="connsiteX34" fmla="*/ 191 w 647985"/>
                              <a:gd name="connsiteY34" fmla="*/ 295275 h 762000"/>
                              <a:gd name="connsiteX35" fmla="*/ 112586 w 647985"/>
                              <a:gd name="connsiteY35" fmla="*/ 523875 h 762000"/>
                              <a:gd name="connsiteX36" fmla="*/ 112586 w 647985"/>
                              <a:gd name="connsiteY36" fmla="*/ 762000 h 762000"/>
                              <a:gd name="connsiteX37" fmla="*/ 413576 w 647985"/>
                              <a:gd name="connsiteY37" fmla="*/ 762000 h 762000"/>
                              <a:gd name="connsiteX38" fmla="*/ 413576 w 647985"/>
                              <a:gd name="connsiteY38" fmla="*/ 648653 h 762000"/>
                              <a:gd name="connsiteX39" fmla="*/ 460249 w 647985"/>
                              <a:gd name="connsiteY39" fmla="*/ 648653 h 762000"/>
                              <a:gd name="connsiteX40" fmla="*/ 540259 w 647985"/>
                              <a:gd name="connsiteY40" fmla="*/ 615315 h 762000"/>
                              <a:gd name="connsiteX41" fmla="*/ 572644 w 647985"/>
                              <a:gd name="connsiteY41" fmla="*/ 535305 h 762000"/>
                              <a:gd name="connsiteX42" fmla="*/ 572644 w 647985"/>
                              <a:gd name="connsiteY42" fmla="*/ 478155 h 762000"/>
                              <a:gd name="connsiteX43" fmla="*/ 614554 w 647985"/>
                              <a:gd name="connsiteY43" fmla="*/ 478155 h 762000"/>
                              <a:gd name="connsiteX44" fmla="*/ 638366 w 647985"/>
                              <a:gd name="connsiteY44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27851 w 647985"/>
                              <a:gd name="connsiteY16" fmla="*/ 239077 h 762000"/>
                              <a:gd name="connsiteX17" fmla="*/ 370714 w 647985"/>
                              <a:gd name="connsiteY17" fmla="*/ 223838 h 762000"/>
                              <a:gd name="connsiteX18" fmla="*/ 418339 w 647985"/>
                              <a:gd name="connsiteY18" fmla="*/ 279083 h 762000"/>
                              <a:gd name="connsiteX19" fmla="*/ 423101 w 647985"/>
                              <a:gd name="connsiteY19" fmla="*/ 289560 h 762000"/>
                              <a:gd name="connsiteX20" fmla="*/ 434531 w 647985"/>
                              <a:gd name="connsiteY20" fmla="*/ 289560 h 762000"/>
                              <a:gd name="connsiteX21" fmla="*/ 413576 w 647985"/>
                              <a:gd name="connsiteY21" fmla="*/ 226695 h 762000"/>
                              <a:gd name="connsiteX22" fmla="*/ 446914 w 647985"/>
                              <a:gd name="connsiteY22" fmla="*/ 209550 h 762000"/>
                              <a:gd name="connsiteX23" fmla="*/ 445961 w 647985"/>
                              <a:gd name="connsiteY23" fmla="*/ 194310 h 762000"/>
                              <a:gd name="connsiteX24" fmla="*/ 430721 w 647985"/>
                              <a:gd name="connsiteY24" fmla="*/ 195263 h 762000"/>
                              <a:gd name="connsiteX25" fmla="*/ 395479 w 647985"/>
                              <a:gd name="connsiteY25" fmla="*/ 204788 h 762000"/>
                              <a:gd name="connsiteX26" fmla="*/ 474536 w 647985"/>
                              <a:gd name="connsiteY26" fmla="*/ 190500 h 762000"/>
                              <a:gd name="connsiteX27" fmla="*/ 506921 w 647985"/>
                              <a:gd name="connsiteY27" fmla="*/ 254318 h 762000"/>
                              <a:gd name="connsiteX28" fmla="*/ 638366 w 647985"/>
                              <a:gd name="connsiteY28" fmla="*/ 412433 h 762000"/>
                              <a:gd name="connsiteX29" fmla="*/ 572644 w 647985"/>
                              <a:gd name="connsiteY29" fmla="*/ 299085 h 762000"/>
                              <a:gd name="connsiteX30" fmla="*/ 572644 w 647985"/>
                              <a:gd name="connsiteY30" fmla="*/ 295275 h 762000"/>
                              <a:gd name="connsiteX31" fmla="*/ 432626 w 647985"/>
                              <a:gd name="connsiteY31" fmla="*/ 40005 h 762000"/>
                              <a:gd name="connsiteX32" fmla="*/ 140209 w 647985"/>
                              <a:gd name="connsiteY32" fmla="*/ 40005 h 762000"/>
                              <a:gd name="connsiteX33" fmla="*/ 191 w 647985"/>
                              <a:gd name="connsiteY33" fmla="*/ 295275 h 762000"/>
                              <a:gd name="connsiteX34" fmla="*/ 112586 w 647985"/>
                              <a:gd name="connsiteY34" fmla="*/ 523875 h 762000"/>
                              <a:gd name="connsiteX35" fmla="*/ 112586 w 647985"/>
                              <a:gd name="connsiteY35" fmla="*/ 762000 h 762000"/>
                              <a:gd name="connsiteX36" fmla="*/ 413576 w 647985"/>
                              <a:gd name="connsiteY36" fmla="*/ 762000 h 762000"/>
                              <a:gd name="connsiteX37" fmla="*/ 413576 w 647985"/>
                              <a:gd name="connsiteY37" fmla="*/ 648653 h 762000"/>
                              <a:gd name="connsiteX38" fmla="*/ 460249 w 647985"/>
                              <a:gd name="connsiteY38" fmla="*/ 648653 h 762000"/>
                              <a:gd name="connsiteX39" fmla="*/ 540259 w 647985"/>
                              <a:gd name="connsiteY39" fmla="*/ 615315 h 762000"/>
                              <a:gd name="connsiteX40" fmla="*/ 572644 w 647985"/>
                              <a:gd name="connsiteY40" fmla="*/ 535305 h 762000"/>
                              <a:gd name="connsiteX41" fmla="*/ 572644 w 647985"/>
                              <a:gd name="connsiteY41" fmla="*/ 478155 h 762000"/>
                              <a:gd name="connsiteX42" fmla="*/ 614554 w 647985"/>
                              <a:gd name="connsiteY42" fmla="*/ 478155 h 762000"/>
                              <a:gd name="connsiteX43" fmla="*/ 638366 w 647985"/>
                              <a:gd name="connsiteY43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23089 w 647985"/>
                              <a:gd name="connsiteY15" fmla="*/ 245745 h 762000"/>
                              <a:gd name="connsiteX16" fmla="*/ 370714 w 647985"/>
                              <a:gd name="connsiteY16" fmla="*/ 223838 h 762000"/>
                              <a:gd name="connsiteX17" fmla="*/ 418339 w 647985"/>
                              <a:gd name="connsiteY17" fmla="*/ 279083 h 762000"/>
                              <a:gd name="connsiteX18" fmla="*/ 423101 w 647985"/>
                              <a:gd name="connsiteY18" fmla="*/ 289560 h 762000"/>
                              <a:gd name="connsiteX19" fmla="*/ 434531 w 647985"/>
                              <a:gd name="connsiteY19" fmla="*/ 289560 h 762000"/>
                              <a:gd name="connsiteX20" fmla="*/ 413576 w 647985"/>
                              <a:gd name="connsiteY20" fmla="*/ 226695 h 762000"/>
                              <a:gd name="connsiteX21" fmla="*/ 446914 w 647985"/>
                              <a:gd name="connsiteY21" fmla="*/ 209550 h 762000"/>
                              <a:gd name="connsiteX22" fmla="*/ 445961 w 647985"/>
                              <a:gd name="connsiteY22" fmla="*/ 194310 h 762000"/>
                              <a:gd name="connsiteX23" fmla="*/ 430721 w 647985"/>
                              <a:gd name="connsiteY23" fmla="*/ 195263 h 762000"/>
                              <a:gd name="connsiteX24" fmla="*/ 395479 w 647985"/>
                              <a:gd name="connsiteY24" fmla="*/ 204788 h 762000"/>
                              <a:gd name="connsiteX25" fmla="*/ 474536 w 647985"/>
                              <a:gd name="connsiteY25" fmla="*/ 190500 h 762000"/>
                              <a:gd name="connsiteX26" fmla="*/ 506921 w 647985"/>
                              <a:gd name="connsiteY26" fmla="*/ 254318 h 762000"/>
                              <a:gd name="connsiteX27" fmla="*/ 638366 w 647985"/>
                              <a:gd name="connsiteY27" fmla="*/ 412433 h 762000"/>
                              <a:gd name="connsiteX28" fmla="*/ 572644 w 647985"/>
                              <a:gd name="connsiteY28" fmla="*/ 299085 h 762000"/>
                              <a:gd name="connsiteX29" fmla="*/ 572644 w 647985"/>
                              <a:gd name="connsiteY29" fmla="*/ 295275 h 762000"/>
                              <a:gd name="connsiteX30" fmla="*/ 432626 w 647985"/>
                              <a:gd name="connsiteY30" fmla="*/ 40005 h 762000"/>
                              <a:gd name="connsiteX31" fmla="*/ 140209 w 647985"/>
                              <a:gd name="connsiteY31" fmla="*/ 40005 h 762000"/>
                              <a:gd name="connsiteX32" fmla="*/ 191 w 647985"/>
                              <a:gd name="connsiteY32" fmla="*/ 295275 h 762000"/>
                              <a:gd name="connsiteX33" fmla="*/ 112586 w 647985"/>
                              <a:gd name="connsiteY33" fmla="*/ 523875 h 762000"/>
                              <a:gd name="connsiteX34" fmla="*/ 112586 w 647985"/>
                              <a:gd name="connsiteY34" fmla="*/ 762000 h 762000"/>
                              <a:gd name="connsiteX35" fmla="*/ 413576 w 647985"/>
                              <a:gd name="connsiteY35" fmla="*/ 762000 h 762000"/>
                              <a:gd name="connsiteX36" fmla="*/ 413576 w 647985"/>
                              <a:gd name="connsiteY36" fmla="*/ 648653 h 762000"/>
                              <a:gd name="connsiteX37" fmla="*/ 460249 w 647985"/>
                              <a:gd name="connsiteY37" fmla="*/ 648653 h 762000"/>
                              <a:gd name="connsiteX38" fmla="*/ 540259 w 647985"/>
                              <a:gd name="connsiteY38" fmla="*/ 615315 h 762000"/>
                              <a:gd name="connsiteX39" fmla="*/ 572644 w 647985"/>
                              <a:gd name="connsiteY39" fmla="*/ 535305 h 762000"/>
                              <a:gd name="connsiteX40" fmla="*/ 572644 w 647985"/>
                              <a:gd name="connsiteY40" fmla="*/ 478155 h 762000"/>
                              <a:gd name="connsiteX41" fmla="*/ 614554 w 647985"/>
                              <a:gd name="connsiteY41" fmla="*/ 478155 h 762000"/>
                              <a:gd name="connsiteX42" fmla="*/ 638366 w 647985"/>
                              <a:gd name="connsiteY42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370714 w 647985"/>
                              <a:gd name="connsiteY15" fmla="*/ 223838 h 762000"/>
                              <a:gd name="connsiteX16" fmla="*/ 418339 w 647985"/>
                              <a:gd name="connsiteY16" fmla="*/ 279083 h 762000"/>
                              <a:gd name="connsiteX17" fmla="*/ 423101 w 647985"/>
                              <a:gd name="connsiteY17" fmla="*/ 289560 h 762000"/>
                              <a:gd name="connsiteX18" fmla="*/ 434531 w 647985"/>
                              <a:gd name="connsiteY18" fmla="*/ 289560 h 762000"/>
                              <a:gd name="connsiteX19" fmla="*/ 413576 w 647985"/>
                              <a:gd name="connsiteY19" fmla="*/ 226695 h 762000"/>
                              <a:gd name="connsiteX20" fmla="*/ 446914 w 647985"/>
                              <a:gd name="connsiteY20" fmla="*/ 209550 h 762000"/>
                              <a:gd name="connsiteX21" fmla="*/ 445961 w 647985"/>
                              <a:gd name="connsiteY21" fmla="*/ 194310 h 762000"/>
                              <a:gd name="connsiteX22" fmla="*/ 430721 w 647985"/>
                              <a:gd name="connsiteY22" fmla="*/ 195263 h 762000"/>
                              <a:gd name="connsiteX23" fmla="*/ 395479 w 647985"/>
                              <a:gd name="connsiteY23" fmla="*/ 204788 h 762000"/>
                              <a:gd name="connsiteX24" fmla="*/ 474536 w 647985"/>
                              <a:gd name="connsiteY24" fmla="*/ 190500 h 762000"/>
                              <a:gd name="connsiteX25" fmla="*/ 506921 w 647985"/>
                              <a:gd name="connsiteY25" fmla="*/ 254318 h 762000"/>
                              <a:gd name="connsiteX26" fmla="*/ 638366 w 647985"/>
                              <a:gd name="connsiteY26" fmla="*/ 412433 h 762000"/>
                              <a:gd name="connsiteX27" fmla="*/ 572644 w 647985"/>
                              <a:gd name="connsiteY27" fmla="*/ 299085 h 762000"/>
                              <a:gd name="connsiteX28" fmla="*/ 572644 w 647985"/>
                              <a:gd name="connsiteY28" fmla="*/ 295275 h 762000"/>
                              <a:gd name="connsiteX29" fmla="*/ 432626 w 647985"/>
                              <a:gd name="connsiteY29" fmla="*/ 40005 h 762000"/>
                              <a:gd name="connsiteX30" fmla="*/ 140209 w 647985"/>
                              <a:gd name="connsiteY30" fmla="*/ 40005 h 762000"/>
                              <a:gd name="connsiteX31" fmla="*/ 191 w 647985"/>
                              <a:gd name="connsiteY31" fmla="*/ 295275 h 762000"/>
                              <a:gd name="connsiteX32" fmla="*/ 112586 w 647985"/>
                              <a:gd name="connsiteY32" fmla="*/ 523875 h 762000"/>
                              <a:gd name="connsiteX33" fmla="*/ 112586 w 647985"/>
                              <a:gd name="connsiteY33" fmla="*/ 762000 h 762000"/>
                              <a:gd name="connsiteX34" fmla="*/ 413576 w 647985"/>
                              <a:gd name="connsiteY34" fmla="*/ 762000 h 762000"/>
                              <a:gd name="connsiteX35" fmla="*/ 413576 w 647985"/>
                              <a:gd name="connsiteY35" fmla="*/ 648653 h 762000"/>
                              <a:gd name="connsiteX36" fmla="*/ 460249 w 647985"/>
                              <a:gd name="connsiteY36" fmla="*/ 648653 h 762000"/>
                              <a:gd name="connsiteX37" fmla="*/ 540259 w 647985"/>
                              <a:gd name="connsiteY37" fmla="*/ 615315 h 762000"/>
                              <a:gd name="connsiteX38" fmla="*/ 572644 w 647985"/>
                              <a:gd name="connsiteY38" fmla="*/ 535305 h 762000"/>
                              <a:gd name="connsiteX39" fmla="*/ 572644 w 647985"/>
                              <a:gd name="connsiteY39" fmla="*/ 478155 h 762000"/>
                              <a:gd name="connsiteX40" fmla="*/ 614554 w 647985"/>
                              <a:gd name="connsiteY40" fmla="*/ 478155 h 762000"/>
                              <a:gd name="connsiteX41" fmla="*/ 638366 w 647985"/>
                              <a:gd name="connsiteY41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13576 w 647985"/>
                              <a:gd name="connsiteY18" fmla="*/ 226695 h 762000"/>
                              <a:gd name="connsiteX19" fmla="*/ 446914 w 647985"/>
                              <a:gd name="connsiteY19" fmla="*/ 209550 h 762000"/>
                              <a:gd name="connsiteX20" fmla="*/ 445961 w 647985"/>
                              <a:gd name="connsiteY20" fmla="*/ 194310 h 762000"/>
                              <a:gd name="connsiteX21" fmla="*/ 430721 w 647985"/>
                              <a:gd name="connsiteY21" fmla="*/ 195263 h 762000"/>
                              <a:gd name="connsiteX22" fmla="*/ 395479 w 647985"/>
                              <a:gd name="connsiteY22" fmla="*/ 204788 h 762000"/>
                              <a:gd name="connsiteX23" fmla="*/ 474536 w 647985"/>
                              <a:gd name="connsiteY23" fmla="*/ 190500 h 762000"/>
                              <a:gd name="connsiteX24" fmla="*/ 506921 w 647985"/>
                              <a:gd name="connsiteY24" fmla="*/ 254318 h 762000"/>
                              <a:gd name="connsiteX25" fmla="*/ 638366 w 647985"/>
                              <a:gd name="connsiteY25" fmla="*/ 412433 h 762000"/>
                              <a:gd name="connsiteX26" fmla="*/ 572644 w 647985"/>
                              <a:gd name="connsiteY26" fmla="*/ 299085 h 762000"/>
                              <a:gd name="connsiteX27" fmla="*/ 572644 w 647985"/>
                              <a:gd name="connsiteY27" fmla="*/ 295275 h 762000"/>
                              <a:gd name="connsiteX28" fmla="*/ 432626 w 647985"/>
                              <a:gd name="connsiteY28" fmla="*/ 40005 h 762000"/>
                              <a:gd name="connsiteX29" fmla="*/ 140209 w 647985"/>
                              <a:gd name="connsiteY29" fmla="*/ 40005 h 762000"/>
                              <a:gd name="connsiteX30" fmla="*/ 191 w 647985"/>
                              <a:gd name="connsiteY30" fmla="*/ 295275 h 762000"/>
                              <a:gd name="connsiteX31" fmla="*/ 112586 w 647985"/>
                              <a:gd name="connsiteY31" fmla="*/ 523875 h 762000"/>
                              <a:gd name="connsiteX32" fmla="*/ 112586 w 647985"/>
                              <a:gd name="connsiteY32" fmla="*/ 762000 h 762000"/>
                              <a:gd name="connsiteX33" fmla="*/ 413576 w 647985"/>
                              <a:gd name="connsiteY33" fmla="*/ 762000 h 762000"/>
                              <a:gd name="connsiteX34" fmla="*/ 413576 w 647985"/>
                              <a:gd name="connsiteY34" fmla="*/ 648653 h 762000"/>
                              <a:gd name="connsiteX35" fmla="*/ 460249 w 647985"/>
                              <a:gd name="connsiteY35" fmla="*/ 648653 h 762000"/>
                              <a:gd name="connsiteX36" fmla="*/ 540259 w 647985"/>
                              <a:gd name="connsiteY36" fmla="*/ 615315 h 762000"/>
                              <a:gd name="connsiteX37" fmla="*/ 572644 w 647985"/>
                              <a:gd name="connsiteY37" fmla="*/ 535305 h 762000"/>
                              <a:gd name="connsiteX38" fmla="*/ 572644 w 647985"/>
                              <a:gd name="connsiteY38" fmla="*/ 478155 h 762000"/>
                              <a:gd name="connsiteX39" fmla="*/ 614554 w 647985"/>
                              <a:gd name="connsiteY39" fmla="*/ 478155 h 762000"/>
                              <a:gd name="connsiteX40" fmla="*/ 638366 w 647985"/>
                              <a:gd name="connsiteY40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13576 w 647985"/>
                              <a:gd name="connsiteY18" fmla="*/ 226695 h 762000"/>
                              <a:gd name="connsiteX19" fmla="*/ 446914 w 647985"/>
                              <a:gd name="connsiteY19" fmla="*/ 209550 h 762000"/>
                              <a:gd name="connsiteX20" fmla="*/ 445961 w 647985"/>
                              <a:gd name="connsiteY20" fmla="*/ 194310 h 762000"/>
                              <a:gd name="connsiteX21" fmla="*/ 430721 w 647985"/>
                              <a:gd name="connsiteY21" fmla="*/ 195263 h 762000"/>
                              <a:gd name="connsiteX22" fmla="*/ 474536 w 647985"/>
                              <a:gd name="connsiteY22" fmla="*/ 190500 h 762000"/>
                              <a:gd name="connsiteX23" fmla="*/ 506921 w 647985"/>
                              <a:gd name="connsiteY23" fmla="*/ 254318 h 762000"/>
                              <a:gd name="connsiteX24" fmla="*/ 638366 w 647985"/>
                              <a:gd name="connsiteY24" fmla="*/ 412433 h 762000"/>
                              <a:gd name="connsiteX25" fmla="*/ 572644 w 647985"/>
                              <a:gd name="connsiteY25" fmla="*/ 299085 h 762000"/>
                              <a:gd name="connsiteX26" fmla="*/ 572644 w 647985"/>
                              <a:gd name="connsiteY26" fmla="*/ 295275 h 762000"/>
                              <a:gd name="connsiteX27" fmla="*/ 432626 w 647985"/>
                              <a:gd name="connsiteY27" fmla="*/ 40005 h 762000"/>
                              <a:gd name="connsiteX28" fmla="*/ 140209 w 647985"/>
                              <a:gd name="connsiteY28" fmla="*/ 40005 h 762000"/>
                              <a:gd name="connsiteX29" fmla="*/ 191 w 647985"/>
                              <a:gd name="connsiteY29" fmla="*/ 295275 h 762000"/>
                              <a:gd name="connsiteX30" fmla="*/ 112586 w 647985"/>
                              <a:gd name="connsiteY30" fmla="*/ 523875 h 762000"/>
                              <a:gd name="connsiteX31" fmla="*/ 112586 w 647985"/>
                              <a:gd name="connsiteY31" fmla="*/ 762000 h 762000"/>
                              <a:gd name="connsiteX32" fmla="*/ 413576 w 647985"/>
                              <a:gd name="connsiteY32" fmla="*/ 762000 h 762000"/>
                              <a:gd name="connsiteX33" fmla="*/ 413576 w 647985"/>
                              <a:gd name="connsiteY33" fmla="*/ 648653 h 762000"/>
                              <a:gd name="connsiteX34" fmla="*/ 460249 w 647985"/>
                              <a:gd name="connsiteY34" fmla="*/ 648653 h 762000"/>
                              <a:gd name="connsiteX35" fmla="*/ 540259 w 647985"/>
                              <a:gd name="connsiteY35" fmla="*/ 615315 h 762000"/>
                              <a:gd name="connsiteX36" fmla="*/ 572644 w 647985"/>
                              <a:gd name="connsiteY36" fmla="*/ 535305 h 762000"/>
                              <a:gd name="connsiteX37" fmla="*/ 572644 w 647985"/>
                              <a:gd name="connsiteY37" fmla="*/ 478155 h 762000"/>
                              <a:gd name="connsiteX38" fmla="*/ 614554 w 647985"/>
                              <a:gd name="connsiteY38" fmla="*/ 478155 h 762000"/>
                              <a:gd name="connsiteX39" fmla="*/ 638366 w 647985"/>
                              <a:gd name="connsiteY39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46914 w 647985"/>
                              <a:gd name="connsiteY18" fmla="*/ 209550 h 762000"/>
                              <a:gd name="connsiteX19" fmla="*/ 445961 w 647985"/>
                              <a:gd name="connsiteY19" fmla="*/ 194310 h 762000"/>
                              <a:gd name="connsiteX20" fmla="*/ 430721 w 647985"/>
                              <a:gd name="connsiteY20" fmla="*/ 195263 h 762000"/>
                              <a:gd name="connsiteX21" fmla="*/ 474536 w 647985"/>
                              <a:gd name="connsiteY21" fmla="*/ 190500 h 762000"/>
                              <a:gd name="connsiteX22" fmla="*/ 506921 w 647985"/>
                              <a:gd name="connsiteY22" fmla="*/ 254318 h 762000"/>
                              <a:gd name="connsiteX23" fmla="*/ 638366 w 647985"/>
                              <a:gd name="connsiteY23" fmla="*/ 412433 h 762000"/>
                              <a:gd name="connsiteX24" fmla="*/ 572644 w 647985"/>
                              <a:gd name="connsiteY24" fmla="*/ 299085 h 762000"/>
                              <a:gd name="connsiteX25" fmla="*/ 572644 w 647985"/>
                              <a:gd name="connsiteY25" fmla="*/ 295275 h 762000"/>
                              <a:gd name="connsiteX26" fmla="*/ 432626 w 647985"/>
                              <a:gd name="connsiteY26" fmla="*/ 40005 h 762000"/>
                              <a:gd name="connsiteX27" fmla="*/ 140209 w 647985"/>
                              <a:gd name="connsiteY27" fmla="*/ 40005 h 762000"/>
                              <a:gd name="connsiteX28" fmla="*/ 191 w 647985"/>
                              <a:gd name="connsiteY28" fmla="*/ 295275 h 762000"/>
                              <a:gd name="connsiteX29" fmla="*/ 112586 w 647985"/>
                              <a:gd name="connsiteY29" fmla="*/ 523875 h 762000"/>
                              <a:gd name="connsiteX30" fmla="*/ 112586 w 647985"/>
                              <a:gd name="connsiteY30" fmla="*/ 762000 h 762000"/>
                              <a:gd name="connsiteX31" fmla="*/ 413576 w 647985"/>
                              <a:gd name="connsiteY31" fmla="*/ 762000 h 762000"/>
                              <a:gd name="connsiteX32" fmla="*/ 413576 w 647985"/>
                              <a:gd name="connsiteY32" fmla="*/ 648653 h 762000"/>
                              <a:gd name="connsiteX33" fmla="*/ 460249 w 647985"/>
                              <a:gd name="connsiteY33" fmla="*/ 648653 h 762000"/>
                              <a:gd name="connsiteX34" fmla="*/ 540259 w 647985"/>
                              <a:gd name="connsiteY34" fmla="*/ 615315 h 762000"/>
                              <a:gd name="connsiteX35" fmla="*/ 572644 w 647985"/>
                              <a:gd name="connsiteY35" fmla="*/ 535305 h 762000"/>
                              <a:gd name="connsiteX36" fmla="*/ 572644 w 647985"/>
                              <a:gd name="connsiteY36" fmla="*/ 478155 h 762000"/>
                              <a:gd name="connsiteX37" fmla="*/ 614554 w 647985"/>
                              <a:gd name="connsiteY37" fmla="*/ 478155 h 762000"/>
                              <a:gd name="connsiteX38" fmla="*/ 638366 w 647985"/>
                              <a:gd name="connsiteY38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46914 w 647985"/>
                              <a:gd name="connsiteY18" fmla="*/ 209550 h 762000"/>
                              <a:gd name="connsiteX19" fmla="*/ 445961 w 647985"/>
                              <a:gd name="connsiteY19" fmla="*/ 194310 h 762000"/>
                              <a:gd name="connsiteX20" fmla="*/ 474536 w 647985"/>
                              <a:gd name="connsiteY20" fmla="*/ 190500 h 762000"/>
                              <a:gd name="connsiteX21" fmla="*/ 506921 w 647985"/>
                              <a:gd name="connsiteY21" fmla="*/ 254318 h 762000"/>
                              <a:gd name="connsiteX22" fmla="*/ 638366 w 647985"/>
                              <a:gd name="connsiteY22" fmla="*/ 412433 h 762000"/>
                              <a:gd name="connsiteX23" fmla="*/ 572644 w 647985"/>
                              <a:gd name="connsiteY23" fmla="*/ 299085 h 762000"/>
                              <a:gd name="connsiteX24" fmla="*/ 572644 w 647985"/>
                              <a:gd name="connsiteY24" fmla="*/ 295275 h 762000"/>
                              <a:gd name="connsiteX25" fmla="*/ 432626 w 647985"/>
                              <a:gd name="connsiteY25" fmla="*/ 40005 h 762000"/>
                              <a:gd name="connsiteX26" fmla="*/ 140209 w 647985"/>
                              <a:gd name="connsiteY26" fmla="*/ 40005 h 762000"/>
                              <a:gd name="connsiteX27" fmla="*/ 191 w 647985"/>
                              <a:gd name="connsiteY27" fmla="*/ 295275 h 762000"/>
                              <a:gd name="connsiteX28" fmla="*/ 112586 w 647985"/>
                              <a:gd name="connsiteY28" fmla="*/ 523875 h 762000"/>
                              <a:gd name="connsiteX29" fmla="*/ 112586 w 647985"/>
                              <a:gd name="connsiteY29" fmla="*/ 762000 h 762000"/>
                              <a:gd name="connsiteX30" fmla="*/ 413576 w 647985"/>
                              <a:gd name="connsiteY30" fmla="*/ 762000 h 762000"/>
                              <a:gd name="connsiteX31" fmla="*/ 413576 w 647985"/>
                              <a:gd name="connsiteY31" fmla="*/ 648653 h 762000"/>
                              <a:gd name="connsiteX32" fmla="*/ 460249 w 647985"/>
                              <a:gd name="connsiteY32" fmla="*/ 648653 h 762000"/>
                              <a:gd name="connsiteX33" fmla="*/ 540259 w 647985"/>
                              <a:gd name="connsiteY33" fmla="*/ 615315 h 762000"/>
                              <a:gd name="connsiteX34" fmla="*/ 572644 w 647985"/>
                              <a:gd name="connsiteY34" fmla="*/ 535305 h 762000"/>
                              <a:gd name="connsiteX35" fmla="*/ 572644 w 647985"/>
                              <a:gd name="connsiteY35" fmla="*/ 478155 h 762000"/>
                              <a:gd name="connsiteX36" fmla="*/ 614554 w 647985"/>
                              <a:gd name="connsiteY36" fmla="*/ 478155 h 762000"/>
                              <a:gd name="connsiteX37" fmla="*/ 638366 w 647985"/>
                              <a:gd name="connsiteY37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45961 w 647985"/>
                              <a:gd name="connsiteY18" fmla="*/ 194310 h 762000"/>
                              <a:gd name="connsiteX19" fmla="*/ 474536 w 647985"/>
                              <a:gd name="connsiteY19" fmla="*/ 190500 h 762000"/>
                              <a:gd name="connsiteX20" fmla="*/ 506921 w 647985"/>
                              <a:gd name="connsiteY20" fmla="*/ 254318 h 762000"/>
                              <a:gd name="connsiteX21" fmla="*/ 638366 w 647985"/>
                              <a:gd name="connsiteY21" fmla="*/ 412433 h 762000"/>
                              <a:gd name="connsiteX22" fmla="*/ 572644 w 647985"/>
                              <a:gd name="connsiteY22" fmla="*/ 299085 h 762000"/>
                              <a:gd name="connsiteX23" fmla="*/ 572644 w 647985"/>
                              <a:gd name="connsiteY23" fmla="*/ 295275 h 762000"/>
                              <a:gd name="connsiteX24" fmla="*/ 432626 w 647985"/>
                              <a:gd name="connsiteY24" fmla="*/ 40005 h 762000"/>
                              <a:gd name="connsiteX25" fmla="*/ 140209 w 647985"/>
                              <a:gd name="connsiteY25" fmla="*/ 40005 h 762000"/>
                              <a:gd name="connsiteX26" fmla="*/ 191 w 647985"/>
                              <a:gd name="connsiteY26" fmla="*/ 295275 h 762000"/>
                              <a:gd name="connsiteX27" fmla="*/ 112586 w 647985"/>
                              <a:gd name="connsiteY27" fmla="*/ 523875 h 762000"/>
                              <a:gd name="connsiteX28" fmla="*/ 112586 w 647985"/>
                              <a:gd name="connsiteY28" fmla="*/ 762000 h 762000"/>
                              <a:gd name="connsiteX29" fmla="*/ 413576 w 647985"/>
                              <a:gd name="connsiteY29" fmla="*/ 762000 h 762000"/>
                              <a:gd name="connsiteX30" fmla="*/ 413576 w 647985"/>
                              <a:gd name="connsiteY30" fmla="*/ 648653 h 762000"/>
                              <a:gd name="connsiteX31" fmla="*/ 460249 w 647985"/>
                              <a:gd name="connsiteY31" fmla="*/ 648653 h 762000"/>
                              <a:gd name="connsiteX32" fmla="*/ 540259 w 647985"/>
                              <a:gd name="connsiteY32" fmla="*/ 615315 h 762000"/>
                              <a:gd name="connsiteX33" fmla="*/ 572644 w 647985"/>
                              <a:gd name="connsiteY33" fmla="*/ 535305 h 762000"/>
                              <a:gd name="connsiteX34" fmla="*/ 572644 w 647985"/>
                              <a:gd name="connsiteY34" fmla="*/ 478155 h 762000"/>
                              <a:gd name="connsiteX35" fmla="*/ 614554 w 647985"/>
                              <a:gd name="connsiteY35" fmla="*/ 478155 h 762000"/>
                              <a:gd name="connsiteX36" fmla="*/ 638366 w 647985"/>
                              <a:gd name="connsiteY36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474536 w 647985"/>
                              <a:gd name="connsiteY18" fmla="*/ 190500 h 762000"/>
                              <a:gd name="connsiteX19" fmla="*/ 506921 w 647985"/>
                              <a:gd name="connsiteY19" fmla="*/ 254318 h 762000"/>
                              <a:gd name="connsiteX20" fmla="*/ 638366 w 647985"/>
                              <a:gd name="connsiteY20" fmla="*/ 412433 h 762000"/>
                              <a:gd name="connsiteX21" fmla="*/ 572644 w 647985"/>
                              <a:gd name="connsiteY21" fmla="*/ 299085 h 762000"/>
                              <a:gd name="connsiteX22" fmla="*/ 572644 w 647985"/>
                              <a:gd name="connsiteY22" fmla="*/ 295275 h 762000"/>
                              <a:gd name="connsiteX23" fmla="*/ 432626 w 647985"/>
                              <a:gd name="connsiteY23" fmla="*/ 40005 h 762000"/>
                              <a:gd name="connsiteX24" fmla="*/ 140209 w 647985"/>
                              <a:gd name="connsiteY24" fmla="*/ 40005 h 762000"/>
                              <a:gd name="connsiteX25" fmla="*/ 191 w 647985"/>
                              <a:gd name="connsiteY25" fmla="*/ 295275 h 762000"/>
                              <a:gd name="connsiteX26" fmla="*/ 112586 w 647985"/>
                              <a:gd name="connsiteY26" fmla="*/ 523875 h 762000"/>
                              <a:gd name="connsiteX27" fmla="*/ 112586 w 647985"/>
                              <a:gd name="connsiteY27" fmla="*/ 762000 h 762000"/>
                              <a:gd name="connsiteX28" fmla="*/ 413576 w 647985"/>
                              <a:gd name="connsiteY28" fmla="*/ 762000 h 762000"/>
                              <a:gd name="connsiteX29" fmla="*/ 413576 w 647985"/>
                              <a:gd name="connsiteY29" fmla="*/ 648653 h 762000"/>
                              <a:gd name="connsiteX30" fmla="*/ 460249 w 647985"/>
                              <a:gd name="connsiteY30" fmla="*/ 648653 h 762000"/>
                              <a:gd name="connsiteX31" fmla="*/ 540259 w 647985"/>
                              <a:gd name="connsiteY31" fmla="*/ 615315 h 762000"/>
                              <a:gd name="connsiteX32" fmla="*/ 572644 w 647985"/>
                              <a:gd name="connsiteY32" fmla="*/ 535305 h 762000"/>
                              <a:gd name="connsiteX33" fmla="*/ 572644 w 647985"/>
                              <a:gd name="connsiteY33" fmla="*/ 478155 h 762000"/>
                              <a:gd name="connsiteX34" fmla="*/ 614554 w 647985"/>
                              <a:gd name="connsiteY34" fmla="*/ 478155 h 762000"/>
                              <a:gd name="connsiteX35" fmla="*/ 638366 w 647985"/>
                              <a:gd name="connsiteY35" fmla="*/ 412433 h 762000"/>
                              <a:gd name="connsiteX0" fmla="*/ 506921 w 647985"/>
                              <a:gd name="connsiteY0" fmla="*/ 25431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506921 w 647985"/>
                              <a:gd name="connsiteY18" fmla="*/ 254318 h 762000"/>
                              <a:gd name="connsiteX19" fmla="*/ 638366 w 647985"/>
                              <a:gd name="connsiteY19" fmla="*/ 412433 h 762000"/>
                              <a:gd name="connsiteX20" fmla="*/ 572644 w 647985"/>
                              <a:gd name="connsiteY20" fmla="*/ 299085 h 762000"/>
                              <a:gd name="connsiteX21" fmla="*/ 572644 w 647985"/>
                              <a:gd name="connsiteY21" fmla="*/ 295275 h 762000"/>
                              <a:gd name="connsiteX22" fmla="*/ 432626 w 647985"/>
                              <a:gd name="connsiteY22" fmla="*/ 40005 h 762000"/>
                              <a:gd name="connsiteX23" fmla="*/ 140209 w 647985"/>
                              <a:gd name="connsiteY23" fmla="*/ 40005 h 762000"/>
                              <a:gd name="connsiteX24" fmla="*/ 191 w 647985"/>
                              <a:gd name="connsiteY24" fmla="*/ 295275 h 762000"/>
                              <a:gd name="connsiteX25" fmla="*/ 112586 w 647985"/>
                              <a:gd name="connsiteY25" fmla="*/ 523875 h 762000"/>
                              <a:gd name="connsiteX26" fmla="*/ 112586 w 647985"/>
                              <a:gd name="connsiteY26" fmla="*/ 762000 h 762000"/>
                              <a:gd name="connsiteX27" fmla="*/ 413576 w 647985"/>
                              <a:gd name="connsiteY27" fmla="*/ 762000 h 762000"/>
                              <a:gd name="connsiteX28" fmla="*/ 413576 w 647985"/>
                              <a:gd name="connsiteY28" fmla="*/ 648653 h 762000"/>
                              <a:gd name="connsiteX29" fmla="*/ 460249 w 647985"/>
                              <a:gd name="connsiteY29" fmla="*/ 648653 h 762000"/>
                              <a:gd name="connsiteX30" fmla="*/ 540259 w 647985"/>
                              <a:gd name="connsiteY30" fmla="*/ 615315 h 762000"/>
                              <a:gd name="connsiteX31" fmla="*/ 572644 w 647985"/>
                              <a:gd name="connsiteY31" fmla="*/ 535305 h 762000"/>
                              <a:gd name="connsiteX32" fmla="*/ 572644 w 647985"/>
                              <a:gd name="connsiteY32" fmla="*/ 478155 h 762000"/>
                              <a:gd name="connsiteX33" fmla="*/ 614554 w 647985"/>
                              <a:gd name="connsiteY33" fmla="*/ 478155 h 762000"/>
                              <a:gd name="connsiteX34" fmla="*/ 638366 w 647985"/>
                              <a:gd name="connsiteY34" fmla="*/ 412433 h 762000"/>
                              <a:gd name="connsiteX0" fmla="*/ 434531 w 647985"/>
                              <a:gd name="connsiteY0" fmla="*/ 289560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434531 w 647985"/>
                              <a:gd name="connsiteY17" fmla="*/ 289560 h 762000"/>
                              <a:gd name="connsiteX18" fmla="*/ 638366 w 647985"/>
                              <a:gd name="connsiteY18" fmla="*/ 412433 h 762000"/>
                              <a:gd name="connsiteX19" fmla="*/ 572644 w 647985"/>
                              <a:gd name="connsiteY19" fmla="*/ 299085 h 762000"/>
                              <a:gd name="connsiteX20" fmla="*/ 572644 w 647985"/>
                              <a:gd name="connsiteY20" fmla="*/ 295275 h 762000"/>
                              <a:gd name="connsiteX21" fmla="*/ 432626 w 647985"/>
                              <a:gd name="connsiteY21" fmla="*/ 40005 h 762000"/>
                              <a:gd name="connsiteX22" fmla="*/ 140209 w 647985"/>
                              <a:gd name="connsiteY22" fmla="*/ 40005 h 762000"/>
                              <a:gd name="connsiteX23" fmla="*/ 191 w 647985"/>
                              <a:gd name="connsiteY23" fmla="*/ 295275 h 762000"/>
                              <a:gd name="connsiteX24" fmla="*/ 112586 w 647985"/>
                              <a:gd name="connsiteY24" fmla="*/ 523875 h 762000"/>
                              <a:gd name="connsiteX25" fmla="*/ 112586 w 647985"/>
                              <a:gd name="connsiteY25" fmla="*/ 762000 h 762000"/>
                              <a:gd name="connsiteX26" fmla="*/ 413576 w 647985"/>
                              <a:gd name="connsiteY26" fmla="*/ 762000 h 762000"/>
                              <a:gd name="connsiteX27" fmla="*/ 413576 w 647985"/>
                              <a:gd name="connsiteY27" fmla="*/ 648653 h 762000"/>
                              <a:gd name="connsiteX28" fmla="*/ 460249 w 647985"/>
                              <a:gd name="connsiteY28" fmla="*/ 648653 h 762000"/>
                              <a:gd name="connsiteX29" fmla="*/ 540259 w 647985"/>
                              <a:gd name="connsiteY29" fmla="*/ 615315 h 762000"/>
                              <a:gd name="connsiteX30" fmla="*/ 572644 w 647985"/>
                              <a:gd name="connsiteY30" fmla="*/ 535305 h 762000"/>
                              <a:gd name="connsiteX31" fmla="*/ 572644 w 647985"/>
                              <a:gd name="connsiteY31" fmla="*/ 478155 h 762000"/>
                              <a:gd name="connsiteX32" fmla="*/ 614554 w 647985"/>
                              <a:gd name="connsiteY32" fmla="*/ 478155 h 762000"/>
                              <a:gd name="connsiteX33" fmla="*/ 638366 w 647985"/>
                              <a:gd name="connsiteY33" fmla="*/ 412433 h 762000"/>
                              <a:gd name="connsiteX0" fmla="*/ 423101 w 647985"/>
                              <a:gd name="connsiteY0" fmla="*/ 289560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423101 w 647985"/>
                              <a:gd name="connsiteY16" fmla="*/ 289560 h 762000"/>
                              <a:gd name="connsiteX17" fmla="*/ 638366 w 647985"/>
                              <a:gd name="connsiteY17" fmla="*/ 412433 h 762000"/>
                              <a:gd name="connsiteX18" fmla="*/ 572644 w 647985"/>
                              <a:gd name="connsiteY18" fmla="*/ 299085 h 762000"/>
                              <a:gd name="connsiteX19" fmla="*/ 572644 w 647985"/>
                              <a:gd name="connsiteY19" fmla="*/ 295275 h 762000"/>
                              <a:gd name="connsiteX20" fmla="*/ 432626 w 647985"/>
                              <a:gd name="connsiteY20" fmla="*/ 40005 h 762000"/>
                              <a:gd name="connsiteX21" fmla="*/ 140209 w 647985"/>
                              <a:gd name="connsiteY21" fmla="*/ 40005 h 762000"/>
                              <a:gd name="connsiteX22" fmla="*/ 191 w 647985"/>
                              <a:gd name="connsiteY22" fmla="*/ 295275 h 762000"/>
                              <a:gd name="connsiteX23" fmla="*/ 112586 w 647985"/>
                              <a:gd name="connsiteY23" fmla="*/ 523875 h 762000"/>
                              <a:gd name="connsiteX24" fmla="*/ 112586 w 647985"/>
                              <a:gd name="connsiteY24" fmla="*/ 762000 h 762000"/>
                              <a:gd name="connsiteX25" fmla="*/ 413576 w 647985"/>
                              <a:gd name="connsiteY25" fmla="*/ 762000 h 762000"/>
                              <a:gd name="connsiteX26" fmla="*/ 413576 w 647985"/>
                              <a:gd name="connsiteY26" fmla="*/ 648653 h 762000"/>
                              <a:gd name="connsiteX27" fmla="*/ 460249 w 647985"/>
                              <a:gd name="connsiteY27" fmla="*/ 648653 h 762000"/>
                              <a:gd name="connsiteX28" fmla="*/ 540259 w 647985"/>
                              <a:gd name="connsiteY28" fmla="*/ 615315 h 762000"/>
                              <a:gd name="connsiteX29" fmla="*/ 572644 w 647985"/>
                              <a:gd name="connsiteY29" fmla="*/ 535305 h 762000"/>
                              <a:gd name="connsiteX30" fmla="*/ 572644 w 647985"/>
                              <a:gd name="connsiteY30" fmla="*/ 478155 h 762000"/>
                              <a:gd name="connsiteX31" fmla="*/ 614554 w 647985"/>
                              <a:gd name="connsiteY31" fmla="*/ 478155 h 762000"/>
                              <a:gd name="connsiteX32" fmla="*/ 638366 w 647985"/>
                              <a:gd name="connsiteY32" fmla="*/ 412433 h 762000"/>
                              <a:gd name="connsiteX0" fmla="*/ 418339 w 647985"/>
                              <a:gd name="connsiteY0" fmla="*/ 279083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418339 w 647985"/>
                              <a:gd name="connsiteY15" fmla="*/ 279083 h 762000"/>
                              <a:gd name="connsiteX16" fmla="*/ 638366 w 647985"/>
                              <a:gd name="connsiteY16" fmla="*/ 412433 h 762000"/>
                              <a:gd name="connsiteX17" fmla="*/ 572644 w 647985"/>
                              <a:gd name="connsiteY17" fmla="*/ 299085 h 762000"/>
                              <a:gd name="connsiteX18" fmla="*/ 572644 w 647985"/>
                              <a:gd name="connsiteY18" fmla="*/ 295275 h 762000"/>
                              <a:gd name="connsiteX19" fmla="*/ 432626 w 647985"/>
                              <a:gd name="connsiteY19" fmla="*/ 40005 h 762000"/>
                              <a:gd name="connsiteX20" fmla="*/ 140209 w 647985"/>
                              <a:gd name="connsiteY20" fmla="*/ 40005 h 762000"/>
                              <a:gd name="connsiteX21" fmla="*/ 191 w 647985"/>
                              <a:gd name="connsiteY21" fmla="*/ 295275 h 762000"/>
                              <a:gd name="connsiteX22" fmla="*/ 112586 w 647985"/>
                              <a:gd name="connsiteY22" fmla="*/ 523875 h 762000"/>
                              <a:gd name="connsiteX23" fmla="*/ 112586 w 647985"/>
                              <a:gd name="connsiteY23" fmla="*/ 762000 h 762000"/>
                              <a:gd name="connsiteX24" fmla="*/ 413576 w 647985"/>
                              <a:gd name="connsiteY24" fmla="*/ 762000 h 762000"/>
                              <a:gd name="connsiteX25" fmla="*/ 413576 w 647985"/>
                              <a:gd name="connsiteY25" fmla="*/ 648653 h 762000"/>
                              <a:gd name="connsiteX26" fmla="*/ 460249 w 647985"/>
                              <a:gd name="connsiteY26" fmla="*/ 648653 h 762000"/>
                              <a:gd name="connsiteX27" fmla="*/ 540259 w 647985"/>
                              <a:gd name="connsiteY27" fmla="*/ 615315 h 762000"/>
                              <a:gd name="connsiteX28" fmla="*/ 572644 w 647985"/>
                              <a:gd name="connsiteY28" fmla="*/ 535305 h 762000"/>
                              <a:gd name="connsiteX29" fmla="*/ 572644 w 647985"/>
                              <a:gd name="connsiteY29" fmla="*/ 478155 h 762000"/>
                              <a:gd name="connsiteX30" fmla="*/ 614554 w 647985"/>
                              <a:gd name="connsiteY30" fmla="*/ 478155 h 762000"/>
                              <a:gd name="connsiteX31" fmla="*/ 638366 w 647985"/>
                              <a:gd name="connsiteY31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8314 w 647985"/>
                              <a:gd name="connsiteY5" fmla="*/ 259080 h 762000"/>
                              <a:gd name="connsiteX6" fmla="*/ 210694 w 647985"/>
                              <a:gd name="connsiteY6" fmla="*/ 246698 h 762000"/>
                              <a:gd name="connsiteX7" fmla="*/ 166879 w 647985"/>
                              <a:gd name="connsiteY7" fmla="*/ 251460 h 762000"/>
                              <a:gd name="connsiteX8" fmla="*/ 168784 w 647985"/>
                              <a:gd name="connsiteY8" fmla="*/ 220980 h 762000"/>
                              <a:gd name="connsiteX9" fmla="*/ 213551 w 647985"/>
                              <a:gd name="connsiteY9" fmla="*/ 185738 h 762000"/>
                              <a:gd name="connsiteX10" fmla="*/ 224981 w 647985"/>
                              <a:gd name="connsiteY10" fmla="*/ 182880 h 762000"/>
                              <a:gd name="connsiteX11" fmla="*/ 227839 w 647985"/>
                              <a:gd name="connsiteY11" fmla="*/ 181928 h 762000"/>
                              <a:gd name="connsiteX12" fmla="*/ 228791 w 647985"/>
                              <a:gd name="connsiteY12" fmla="*/ 181928 h 762000"/>
                              <a:gd name="connsiteX13" fmla="*/ 241174 w 647985"/>
                              <a:gd name="connsiteY13" fmla="*/ 184785 h 762000"/>
                              <a:gd name="connsiteX14" fmla="*/ 245936 w 647985"/>
                              <a:gd name="connsiteY14" fmla="*/ 185738 h 762000"/>
                              <a:gd name="connsiteX15" fmla="*/ 638366 w 647985"/>
                              <a:gd name="connsiteY15" fmla="*/ 412433 h 762000"/>
                              <a:gd name="connsiteX16" fmla="*/ 572644 w 647985"/>
                              <a:gd name="connsiteY16" fmla="*/ 299085 h 762000"/>
                              <a:gd name="connsiteX17" fmla="*/ 572644 w 647985"/>
                              <a:gd name="connsiteY17" fmla="*/ 295275 h 762000"/>
                              <a:gd name="connsiteX18" fmla="*/ 432626 w 647985"/>
                              <a:gd name="connsiteY18" fmla="*/ 40005 h 762000"/>
                              <a:gd name="connsiteX19" fmla="*/ 140209 w 647985"/>
                              <a:gd name="connsiteY19" fmla="*/ 40005 h 762000"/>
                              <a:gd name="connsiteX20" fmla="*/ 191 w 647985"/>
                              <a:gd name="connsiteY20" fmla="*/ 295275 h 762000"/>
                              <a:gd name="connsiteX21" fmla="*/ 112586 w 647985"/>
                              <a:gd name="connsiteY21" fmla="*/ 523875 h 762000"/>
                              <a:gd name="connsiteX22" fmla="*/ 112586 w 647985"/>
                              <a:gd name="connsiteY22" fmla="*/ 762000 h 762000"/>
                              <a:gd name="connsiteX23" fmla="*/ 413576 w 647985"/>
                              <a:gd name="connsiteY23" fmla="*/ 762000 h 762000"/>
                              <a:gd name="connsiteX24" fmla="*/ 413576 w 647985"/>
                              <a:gd name="connsiteY24" fmla="*/ 648653 h 762000"/>
                              <a:gd name="connsiteX25" fmla="*/ 460249 w 647985"/>
                              <a:gd name="connsiteY25" fmla="*/ 648653 h 762000"/>
                              <a:gd name="connsiteX26" fmla="*/ 540259 w 647985"/>
                              <a:gd name="connsiteY26" fmla="*/ 615315 h 762000"/>
                              <a:gd name="connsiteX27" fmla="*/ 572644 w 647985"/>
                              <a:gd name="connsiteY27" fmla="*/ 535305 h 762000"/>
                              <a:gd name="connsiteX28" fmla="*/ 572644 w 647985"/>
                              <a:gd name="connsiteY28" fmla="*/ 478155 h 762000"/>
                              <a:gd name="connsiteX29" fmla="*/ 614554 w 647985"/>
                              <a:gd name="connsiteY29" fmla="*/ 478155 h 762000"/>
                              <a:gd name="connsiteX30" fmla="*/ 638366 w 647985"/>
                              <a:gd name="connsiteY30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210694 w 647985"/>
                              <a:gd name="connsiteY5" fmla="*/ 246698 h 762000"/>
                              <a:gd name="connsiteX6" fmla="*/ 166879 w 647985"/>
                              <a:gd name="connsiteY6" fmla="*/ 251460 h 762000"/>
                              <a:gd name="connsiteX7" fmla="*/ 168784 w 647985"/>
                              <a:gd name="connsiteY7" fmla="*/ 220980 h 762000"/>
                              <a:gd name="connsiteX8" fmla="*/ 213551 w 647985"/>
                              <a:gd name="connsiteY8" fmla="*/ 185738 h 762000"/>
                              <a:gd name="connsiteX9" fmla="*/ 224981 w 647985"/>
                              <a:gd name="connsiteY9" fmla="*/ 182880 h 762000"/>
                              <a:gd name="connsiteX10" fmla="*/ 227839 w 647985"/>
                              <a:gd name="connsiteY10" fmla="*/ 181928 h 762000"/>
                              <a:gd name="connsiteX11" fmla="*/ 228791 w 647985"/>
                              <a:gd name="connsiteY11" fmla="*/ 181928 h 762000"/>
                              <a:gd name="connsiteX12" fmla="*/ 241174 w 647985"/>
                              <a:gd name="connsiteY12" fmla="*/ 184785 h 762000"/>
                              <a:gd name="connsiteX13" fmla="*/ 245936 w 647985"/>
                              <a:gd name="connsiteY13" fmla="*/ 185738 h 762000"/>
                              <a:gd name="connsiteX14" fmla="*/ 638366 w 647985"/>
                              <a:gd name="connsiteY14" fmla="*/ 412433 h 762000"/>
                              <a:gd name="connsiteX15" fmla="*/ 572644 w 647985"/>
                              <a:gd name="connsiteY15" fmla="*/ 299085 h 762000"/>
                              <a:gd name="connsiteX16" fmla="*/ 572644 w 647985"/>
                              <a:gd name="connsiteY16" fmla="*/ 295275 h 762000"/>
                              <a:gd name="connsiteX17" fmla="*/ 432626 w 647985"/>
                              <a:gd name="connsiteY17" fmla="*/ 40005 h 762000"/>
                              <a:gd name="connsiteX18" fmla="*/ 140209 w 647985"/>
                              <a:gd name="connsiteY18" fmla="*/ 40005 h 762000"/>
                              <a:gd name="connsiteX19" fmla="*/ 191 w 647985"/>
                              <a:gd name="connsiteY19" fmla="*/ 295275 h 762000"/>
                              <a:gd name="connsiteX20" fmla="*/ 112586 w 647985"/>
                              <a:gd name="connsiteY20" fmla="*/ 523875 h 762000"/>
                              <a:gd name="connsiteX21" fmla="*/ 112586 w 647985"/>
                              <a:gd name="connsiteY21" fmla="*/ 762000 h 762000"/>
                              <a:gd name="connsiteX22" fmla="*/ 413576 w 647985"/>
                              <a:gd name="connsiteY22" fmla="*/ 762000 h 762000"/>
                              <a:gd name="connsiteX23" fmla="*/ 413576 w 647985"/>
                              <a:gd name="connsiteY23" fmla="*/ 648653 h 762000"/>
                              <a:gd name="connsiteX24" fmla="*/ 460249 w 647985"/>
                              <a:gd name="connsiteY24" fmla="*/ 648653 h 762000"/>
                              <a:gd name="connsiteX25" fmla="*/ 540259 w 647985"/>
                              <a:gd name="connsiteY25" fmla="*/ 615315 h 762000"/>
                              <a:gd name="connsiteX26" fmla="*/ 572644 w 647985"/>
                              <a:gd name="connsiteY26" fmla="*/ 535305 h 762000"/>
                              <a:gd name="connsiteX27" fmla="*/ 572644 w 647985"/>
                              <a:gd name="connsiteY27" fmla="*/ 478155 h 762000"/>
                              <a:gd name="connsiteX28" fmla="*/ 614554 w 647985"/>
                              <a:gd name="connsiteY28" fmla="*/ 478155 h 762000"/>
                              <a:gd name="connsiteX29" fmla="*/ 638366 w 647985"/>
                              <a:gd name="connsiteY29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207836 w 647985"/>
                              <a:gd name="connsiteY4" fmla="*/ 268605 h 762000"/>
                              <a:gd name="connsiteX5" fmla="*/ 166879 w 647985"/>
                              <a:gd name="connsiteY5" fmla="*/ 251460 h 762000"/>
                              <a:gd name="connsiteX6" fmla="*/ 168784 w 647985"/>
                              <a:gd name="connsiteY6" fmla="*/ 220980 h 762000"/>
                              <a:gd name="connsiteX7" fmla="*/ 213551 w 647985"/>
                              <a:gd name="connsiteY7" fmla="*/ 185738 h 762000"/>
                              <a:gd name="connsiteX8" fmla="*/ 224981 w 647985"/>
                              <a:gd name="connsiteY8" fmla="*/ 182880 h 762000"/>
                              <a:gd name="connsiteX9" fmla="*/ 227839 w 647985"/>
                              <a:gd name="connsiteY9" fmla="*/ 181928 h 762000"/>
                              <a:gd name="connsiteX10" fmla="*/ 228791 w 647985"/>
                              <a:gd name="connsiteY10" fmla="*/ 181928 h 762000"/>
                              <a:gd name="connsiteX11" fmla="*/ 241174 w 647985"/>
                              <a:gd name="connsiteY11" fmla="*/ 184785 h 762000"/>
                              <a:gd name="connsiteX12" fmla="*/ 245936 w 647985"/>
                              <a:gd name="connsiteY12" fmla="*/ 185738 h 762000"/>
                              <a:gd name="connsiteX13" fmla="*/ 638366 w 647985"/>
                              <a:gd name="connsiteY13" fmla="*/ 412433 h 762000"/>
                              <a:gd name="connsiteX14" fmla="*/ 572644 w 647985"/>
                              <a:gd name="connsiteY14" fmla="*/ 299085 h 762000"/>
                              <a:gd name="connsiteX15" fmla="*/ 572644 w 647985"/>
                              <a:gd name="connsiteY15" fmla="*/ 295275 h 762000"/>
                              <a:gd name="connsiteX16" fmla="*/ 432626 w 647985"/>
                              <a:gd name="connsiteY16" fmla="*/ 40005 h 762000"/>
                              <a:gd name="connsiteX17" fmla="*/ 140209 w 647985"/>
                              <a:gd name="connsiteY17" fmla="*/ 40005 h 762000"/>
                              <a:gd name="connsiteX18" fmla="*/ 191 w 647985"/>
                              <a:gd name="connsiteY18" fmla="*/ 295275 h 762000"/>
                              <a:gd name="connsiteX19" fmla="*/ 112586 w 647985"/>
                              <a:gd name="connsiteY19" fmla="*/ 523875 h 762000"/>
                              <a:gd name="connsiteX20" fmla="*/ 112586 w 647985"/>
                              <a:gd name="connsiteY20" fmla="*/ 762000 h 762000"/>
                              <a:gd name="connsiteX21" fmla="*/ 413576 w 647985"/>
                              <a:gd name="connsiteY21" fmla="*/ 762000 h 762000"/>
                              <a:gd name="connsiteX22" fmla="*/ 413576 w 647985"/>
                              <a:gd name="connsiteY22" fmla="*/ 648653 h 762000"/>
                              <a:gd name="connsiteX23" fmla="*/ 460249 w 647985"/>
                              <a:gd name="connsiteY23" fmla="*/ 648653 h 762000"/>
                              <a:gd name="connsiteX24" fmla="*/ 540259 w 647985"/>
                              <a:gd name="connsiteY24" fmla="*/ 615315 h 762000"/>
                              <a:gd name="connsiteX25" fmla="*/ 572644 w 647985"/>
                              <a:gd name="connsiteY25" fmla="*/ 535305 h 762000"/>
                              <a:gd name="connsiteX26" fmla="*/ 572644 w 647985"/>
                              <a:gd name="connsiteY26" fmla="*/ 478155 h 762000"/>
                              <a:gd name="connsiteX27" fmla="*/ 614554 w 647985"/>
                              <a:gd name="connsiteY27" fmla="*/ 478155 h 762000"/>
                              <a:gd name="connsiteX28" fmla="*/ 638366 w 647985"/>
                              <a:gd name="connsiteY28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72594 w 647985"/>
                              <a:gd name="connsiteY3" fmla="*/ 273368 h 762000"/>
                              <a:gd name="connsiteX4" fmla="*/ 166879 w 647985"/>
                              <a:gd name="connsiteY4" fmla="*/ 251460 h 762000"/>
                              <a:gd name="connsiteX5" fmla="*/ 168784 w 647985"/>
                              <a:gd name="connsiteY5" fmla="*/ 220980 h 762000"/>
                              <a:gd name="connsiteX6" fmla="*/ 213551 w 647985"/>
                              <a:gd name="connsiteY6" fmla="*/ 185738 h 762000"/>
                              <a:gd name="connsiteX7" fmla="*/ 224981 w 647985"/>
                              <a:gd name="connsiteY7" fmla="*/ 182880 h 762000"/>
                              <a:gd name="connsiteX8" fmla="*/ 227839 w 647985"/>
                              <a:gd name="connsiteY8" fmla="*/ 181928 h 762000"/>
                              <a:gd name="connsiteX9" fmla="*/ 228791 w 647985"/>
                              <a:gd name="connsiteY9" fmla="*/ 181928 h 762000"/>
                              <a:gd name="connsiteX10" fmla="*/ 241174 w 647985"/>
                              <a:gd name="connsiteY10" fmla="*/ 184785 h 762000"/>
                              <a:gd name="connsiteX11" fmla="*/ 245936 w 647985"/>
                              <a:gd name="connsiteY11" fmla="*/ 185738 h 762000"/>
                              <a:gd name="connsiteX12" fmla="*/ 638366 w 647985"/>
                              <a:gd name="connsiteY12" fmla="*/ 412433 h 762000"/>
                              <a:gd name="connsiteX13" fmla="*/ 572644 w 647985"/>
                              <a:gd name="connsiteY13" fmla="*/ 299085 h 762000"/>
                              <a:gd name="connsiteX14" fmla="*/ 572644 w 647985"/>
                              <a:gd name="connsiteY14" fmla="*/ 295275 h 762000"/>
                              <a:gd name="connsiteX15" fmla="*/ 432626 w 647985"/>
                              <a:gd name="connsiteY15" fmla="*/ 40005 h 762000"/>
                              <a:gd name="connsiteX16" fmla="*/ 140209 w 647985"/>
                              <a:gd name="connsiteY16" fmla="*/ 40005 h 762000"/>
                              <a:gd name="connsiteX17" fmla="*/ 191 w 647985"/>
                              <a:gd name="connsiteY17" fmla="*/ 295275 h 762000"/>
                              <a:gd name="connsiteX18" fmla="*/ 112586 w 647985"/>
                              <a:gd name="connsiteY18" fmla="*/ 523875 h 762000"/>
                              <a:gd name="connsiteX19" fmla="*/ 112586 w 647985"/>
                              <a:gd name="connsiteY19" fmla="*/ 762000 h 762000"/>
                              <a:gd name="connsiteX20" fmla="*/ 413576 w 647985"/>
                              <a:gd name="connsiteY20" fmla="*/ 762000 h 762000"/>
                              <a:gd name="connsiteX21" fmla="*/ 413576 w 647985"/>
                              <a:gd name="connsiteY21" fmla="*/ 648653 h 762000"/>
                              <a:gd name="connsiteX22" fmla="*/ 460249 w 647985"/>
                              <a:gd name="connsiteY22" fmla="*/ 648653 h 762000"/>
                              <a:gd name="connsiteX23" fmla="*/ 540259 w 647985"/>
                              <a:gd name="connsiteY23" fmla="*/ 615315 h 762000"/>
                              <a:gd name="connsiteX24" fmla="*/ 572644 w 647985"/>
                              <a:gd name="connsiteY24" fmla="*/ 535305 h 762000"/>
                              <a:gd name="connsiteX25" fmla="*/ 572644 w 647985"/>
                              <a:gd name="connsiteY25" fmla="*/ 478155 h 762000"/>
                              <a:gd name="connsiteX26" fmla="*/ 614554 w 647985"/>
                              <a:gd name="connsiteY26" fmla="*/ 478155 h 762000"/>
                              <a:gd name="connsiteX27" fmla="*/ 638366 w 647985"/>
                              <a:gd name="connsiteY27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66879 w 647985"/>
                              <a:gd name="connsiteY3" fmla="*/ 251460 h 762000"/>
                              <a:gd name="connsiteX4" fmla="*/ 168784 w 647985"/>
                              <a:gd name="connsiteY4" fmla="*/ 220980 h 762000"/>
                              <a:gd name="connsiteX5" fmla="*/ 213551 w 647985"/>
                              <a:gd name="connsiteY5" fmla="*/ 185738 h 762000"/>
                              <a:gd name="connsiteX6" fmla="*/ 224981 w 647985"/>
                              <a:gd name="connsiteY6" fmla="*/ 182880 h 762000"/>
                              <a:gd name="connsiteX7" fmla="*/ 227839 w 647985"/>
                              <a:gd name="connsiteY7" fmla="*/ 181928 h 762000"/>
                              <a:gd name="connsiteX8" fmla="*/ 228791 w 647985"/>
                              <a:gd name="connsiteY8" fmla="*/ 181928 h 762000"/>
                              <a:gd name="connsiteX9" fmla="*/ 241174 w 647985"/>
                              <a:gd name="connsiteY9" fmla="*/ 184785 h 762000"/>
                              <a:gd name="connsiteX10" fmla="*/ 245936 w 647985"/>
                              <a:gd name="connsiteY10" fmla="*/ 185738 h 762000"/>
                              <a:gd name="connsiteX11" fmla="*/ 638366 w 647985"/>
                              <a:gd name="connsiteY11" fmla="*/ 412433 h 762000"/>
                              <a:gd name="connsiteX12" fmla="*/ 572644 w 647985"/>
                              <a:gd name="connsiteY12" fmla="*/ 299085 h 762000"/>
                              <a:gd name="connsiteX13" fmla="*/ 572644 w 647985"/>
                              <a:gd name="connsiteY13" fmla="*/ 295275 h 762000"/>
                              <a:gd name="connsiteX14" fmla="*/ 432626 w 647985"/>
                              <a:gd name="connsiteY14" fmla="*/ 40005 h 762000"/>
                              <a:gd name="connsiteX15" fmla="*/ 140209 w 647985"/>
                              <a:gd name="connsiteY15" fmla="*/ 40005 h 762000"/>
                              <a:gd name="connsiteX16" fmla="*/ 191 w 647985"/>
                              <a:gd name="connsiteY16" fmla="*/ 295275 h 762000"/>
                              <a:gd name="connsiteX17" fmla="*/ 112586 w 647985"/>
                              <a:gd name="connsiteY17" fmla="*/ 523875 h 762000"/>
                              <a:gd name="connsiteX18" fmla="*/ 112586 w 647985"/>
                              <a:gd name="connsiteY18" fmla="*/ 762000 h 762000"/>
                              <a:gd name="connsiteX19" fmla="*/ 413576 w 647985"/>
                              <a:gd name="connsiteY19" fmla="*/ 762000 h 762000"/>
                              <a:gd name="connsiteX20" fmla="*/ 413576 w 647985"/>
                              <a:gd name="connsiteY20" fmla="*/ 648653 h 762000"/>
                              <a:gd name="connsiteX21" fmla="*/ 460249 w 647985"/>
                              <a:gd name="connsiteY21" fmla="*/ 648653 h 762000"/>
                              <a:gd name="connsiteX22" fmla="*/ 540259 w 647985"/>
                              <a:gd name="connsiteY22" fmla="*/ 615315 h 762000"/>
                              <a:gd name="connsiteX23" fmla="*/ 572644 w 647985"/>
                              <a:gd name="connsiteY23" fmla="*/ 535305 h 762000"/>
                              <a:gd name="connsiteX24" fmla="*/ 572644 w 647985"/>
                              <a:gd name="connsiteY24" fmla="*/ 478155 h 762000"/>
                              <a:gd name="connsiteX25" fmla="*/ 614554 w 647985"/>
                              <a:gd name="connsiteY25" fmla="*/ 478155 h 762000"/>
                              <a:gd name="connsiteX26" fmla="*/ 638366 w 647985"/>
                              <a:gd name="connsiteY26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168784 w 647985"/>
                              <a:gd name="connsiteY3" fmla="*/ 220980 h 762000"/>
                              <a:gd name="connsiteX4" fmla="*/ 213551 w 647985"/>
                              <a:gd name="connsiteY4" fmla="*/ 185738 h 762000"/>
                              <a:gd name="connsiteX5" fmla="*/ 224981 w 647985"/>
                              <a:gd name="connsiteY5" fmla="*/ 182880 h 762000"/>
                              <a:gd name="connsiteX6" fmla="*/ 227839 w 647985"/>
                              <a:gd name="connsiteY6" fmla="*/ 181928 h 762000"/>
                              <a:gd name="connsiteX7" fmla="*/ 228791 w 647985"/>
                              <a:gd name="connsiteY7" fmla="*/ 181928 h 762000"/>
                              <a:gd name="connsiteX8" fmla="*/ 241174 w 647985"/>
                              <a:gd name="connsiteY8" fmla="*/ 184785 h 762000"/>
                              <a:gd name="connsiteX9" fmla="*/ 245936 w 647985"/>
                              <a:gd name="connsiteY9" fmla="*/ 185738 h 762000"/>
                              <a:gd name="connsiteX10" fmla="*/ 638366 w 647985"/>
                              <a:gd name="connsiteY10" fmla="*/ 412433 h 762000"/>
                              <a:gd name="connsiteX11" fmla="*/ 572644 w 647985"/>
                              <a:gd name="connsiteY11" fmla="*/ 299085 h 762000"/>
                              <a:gd name="connsiteX12" fmla="*/ 572644 w 647985"/>
                              <a:gd name="connsiteY12" fmla="*/ 295275 h 762000"/>
                              <a:gd name="connsiteX13" fmla="*/ 432626 w 647985"/>
                              <a:gd name="connsiteY13" fmla="*/ 40005 h 762000"/>
                              <a:gd name="connsiteX14" fmla="*/ 140209 w 647985"/>
                              <a:gd name="connsiteY14" fmla="*/ 40005 h 762000"/>
                              <a:gd name="connsiteX15" fmla="*/ 191 w 647985"/>
                              <a:gd name="connsiteY15" fmla="*/ 295275 h 762000"/>
                              <a:gd name="connsiteX16" fmla="*/ 112586 w 647985"/>
                              <a:gd name="connsiteY16" fmla="*/ 523875 h 762000"/>
                              <a:gd name="connsiteX17" fmla="*/ 112586 w 647985"/>
                              <a:gd name="connsiteY17" fmla="*/ 762000 h 762000"/>
                              <a:gd name="connsiteX18" fmla="*/ 413576 w 647985"/>
                              <a:gd name="connsiteY18" fmla="*/ 762000 h 762000"/>
                              <a:gd name="connsiteX19" fmla="*/ 413576 w 647985"/>
                              <a:gd name="connsiteY19" fmla="*/ 648653 h 762000"/>
                              <a:gd name="connsiteX20" fmla="*/ 460249 w 647985"/>
                              <a:gd name="connsiteY20" fmla="*/ 648653 h 762000"/>
                              <a:gd name="connsiteX21" fmla="*/ 540259 w 647985"/>
                              <a:gd name="connsiteY21" fmla="*/ 615315 h 762000"/>
                              <a:gd name="connsiteX22" fmla="*/ 572644 w 647985"/>
                              <a:gd name="connsiteY22" fmla="*/ 535305 h 762000"/>
                              <a:gd name="connsiteX23" fmla="*/ 572644 w 647985"/>
                              <a:gd name="connsiteY23" fmla="*/ 478155 h 762000"/>
                              <a:gd name="connsiteX24" fmla="*/ 614554 w 647985"/>
                              <a:gd name="connsiteY24" fmla="*/ 478155 h 762000"/>
                              <a:gd name="connsiteX25" fmla="*/ 638366 w 647985"/>
                              <a:gd name="connsiteY25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228791 w 647985"/>
                              <a:gd name="connsiteY6" fmla="*/ 181928 h 762000"/>
                              <a:gd name="connsiteX7" fmla="*/ 241174 w 647985"/>
                              <a:gd name="connsiteY7" fmla="*/ 184785 h 762000"/>
                              <a:gd name="connsiteX8" fmla="*/ 245936 w 647985"/>
                              <a:gd name="connsiteY8" fmla="*/ 185738 h 762000"/>
                              <a:gd name="connsiteX9" fmla="*/ 638366 w 647985"/>
                              <a:gd name="connsiteY9" fmla="*/ 412433 h 762000"/>
                              <a:gd name="connsiteX10" fmla="*/ 572644 w 647985"/>
                              <a:gd name="connsiteY10" fmla="*/ 299085 h 762000"/>
                              <a:gd name="connsiteX11" fmla="*/ 572644 w 647985"/>
                              <a:gd name="connsiteY11" fmla="*/ 295275 h 762000"/>
                              <a:gd name="connsiteX12" fmla="*/ 432626 w 647985"/>
                              <a:gd name="connsiteY12" fmla="*/ 40005 h 762000"/>
                              <a:gd name="connsiteX13" fmla="*/ 140209 w 647985"/>
                              <a:gd name="connsiteY13" fmla="*/ 40005 h 762000"/>
                              <a:gd name="connsiteX14" fmla="*/ 191 w 647985"/>
                              <a:gd name="connsiteY14" fmla="*/ 295275 h 762000"/>
                              <a:gd name="connsiteX15" fmla="*/ 112586 w 647985"/>
                              <a:gd name="connsiteY15" fmla="*/ 523875 h 762000"/>
                              <a:gd name="connsiteX16" fmla="*/ 112586 w 647985"/>
                              <a:gd name="connsiteY16" fmla="*/ 762000 h 762000"/>
                              <a:gd name="connsiteX17" fmla="*/ 413576 w 647985"/>
                              <a:gd name="connsiteY17" fmla="*/ 762000 h 762000"/>
                              <a:gd name="connsiteX18" fmla="*/ 413576 w 647985"/>
                              <a:gd name="connsiteY18" fmla="*/ 648653 h 762000"/>
                              <a:gd name="connsiteX19" fmla="*/ 460249 w 647985"/>
                              <a:gd name="connsiteY19" fmla="*/ 648653 h 762000"/>
                              <a:gd name="connsiteX20" fmla="*/ 540259 w 647985"/>
                              <a:gd name="connsiteY20" fmla="*/ 615315 h 762000"/>
                              <a:gd name="connsiteX21" fmla="*/ 572644 w 647985"/>
                              <a:gd name="connsiteY21" fmla="*/ 535305 h 762000"/>
                              <a:gd name="connsiteX22" fmla="*/ 572644 w 647985"/>
                              <a:gd name="connsiteY22" fmla="*/ 478155 h 762000"/>
                              <a:gd name="connsiteX23" fmla="*/ 614554 w 647985"/>
                              <a:gd name="connsiteY23" fmla="*/ 478155 h 762000"/>
                              <a:gd name="connsiteX24" fmla="*/ 638366 w 647985"/>
                              <a:gd name="connsiteY24" fmla="*/ 412433 h 762000"/>
                              <a:gd name="connsiteX0" fmla="*/ 245936 w 647985"/>
                              <a:gd name="connsiteY0" fmla="*/ 18573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228791 w 647985"/>
                              <a:gd name="connsiteY6" fmla="*/ 181928 h 762000"/>
                              <a:gd name="connsiteX7" fmla="*/ 245936 w 647985"/>
                              <a:gd name="connsiteY7" fmla="*/ 185738 h 762000"/>
                              <a:gd name="connsiteX8" fmla="*/ 638366 w 647985"/>
                              <a:gd name="connsiteY8" fmla="*/ 412433 h 762000"/>
                              <a:gd name="connsiteX9" fmla="*/ 572644 w 647985"/>
                              <a:gd name="connsiteY9" fmla="*/ 299085 h 762000"/>
                              <a:gd name="connsiteX10" fmla="*/ 572644 w 647985"/>
                              <a:gd name="connsiteY10" fmla="*/ 295275 h 762000"/>
                              <a:gd name="connsiteX11" fmla="*/ 432626 w 647985"/>
                              <a:gd name="connsiteY11" fmla="*/ 40005 h 762000"/>
                              <a:gd name="connsiteX12" fmla="*/ 140209 w 647985"/>
                              <a:gd name="connsiteY12" fmla="*/ 40005 h 762000"/>
                              <a:gd name="connsiteX13" fmla="*/ 191 w 647985"/>
                              <a:gd name="connsiteY13" fmla="*/ 295275 h 762000"/>
                              <a:gd name="connsiteX14" fmla="*/ 112586 w 647985"/>
                              <a:gd name="connsiteY14" fmla="*/ 523875 h 762000"/>
                              <a:gd name="connsiteX15" fmla="*/ 112586 w 647985"/>
                              <a:gd name="connsiteY15" fmla="*/ 762000 h 762000"/>
                              <a:gd name="connsiteX16" fmla="*/ 413576 w 647985"/>
                              <a:gd name="connsiteY16" fmla="*/ 762000 h 762000"/>
                              <a:gd name="connsiteX17" fmla="*/ 413576 w 647985"/>
                              <a:gd name="connsiteY17" fmla="*/ 648653 h 762000"/>
                              <a:gd name="connsiteX18" fmla="*/ 460249 w 647985"/>
                              <a:gd name="connsiteY18" fmla="*/ 648653 h 762000"/>
                              <a:gd name="connsiteX19" fmla="*/ 540259 w 647985"/>
                              <a:gd name="connsiteY19" fmla="*/ 615315 h 762000"/>
                              <a:gd name="connsiteX20" fmla="*/ 572644 w 647985"/>
                              <a:gd name="connsiteY20" fmla="*/ 535305 h 762000"/>
                              <a:gd name="connsiteX21" fmla="*/ 572644 w 647985"/>
                              <a:gd name="connsiteY21" fmla="*/ 478155 h 762000"/>
                              <a:gd name="connsiteX22" fmla="*/ 614554 w 647985"/>
                              <a:gd name="connsiteY22" fmla="*/ 478155 h 762000"/>
                              <a:gd name="connsiteX23" fmla="*/ 638366 w 647985"/>
                              <a:gd name="connsiteY23" fmla="*/ 412433 h 762000"/>
                              <a:gd name="connsiteX0" fmla="*/ 228791 w 647985"/>
                              <a:gd name="connsiteY0" fmla="*/ 18192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228791 w 647985"/>
                              <a:gd name="connsiteY6" fmla="*/ 181928 h 762000"/>
                              <a:gd name="connsiteX7" fmla="*/ 638366 w 647985"/>
                              <a:gd name="connsiteY7" fmla="*/ 412433 h 762000"/>
                              <a:gd name="connsiteX8" fmla="*/ 572644 w 647985"/>
                              <a:gd name="connsiteY8" fmla="*/ 299085 h 762000"/>
                              <a:gd name="connsiteX9" fmla="*/ 572644 w 647985"/>
                              <a:gd name="connsiteY9" fmla="*/ 295275 h 762000"/>
                              <a:gd name="connsiteX10" fmla="*/ 432626 w 647985"/>
                              <a:gd name="connsiteY10" fmla="*/ 40005 h 762000"/>
                              <a:gd name="connsiteX11" fmla="*/ 140209 w 647985"/>
                              <a:gd name="connsiteY11" fmla="*/ 40005 h 762000"/>
                              <a:gd name="connsiteX12" fmla="*/ 191 w 647985"/>
                              <a:gd name="connsiteY12" fmla="*/ 295275 h 762000"/>
                              <a:gd name="connsiteX13" fmla="*/ 112586 w 647985"/>
                              <a:gd name="connsiteY13" fmla="*/ 523875 h 762000"/>
                              <a:gd name="connsiteX14" fmla="*/ 112586 w 647985"/>
                              <a:gd name="connsiteY14" fmla="*/ 762000 h 762000"/>
                              <a:gd name="connsiteX15" fmla="*/ 413576 w 647985"/>
                              <a:gd name="connsiteY15" fmla="*/ 762000 h 762000"/>
                              <a:gd name="connsiteX16" fmla="*/ 413576 w 647985"/>
                              <a:gd name="connsiteY16" fmla="*/ 648653 h 762000"/>
                              <a:gd name="connsiteX17" fmla="*/ 460249 w 647985"/>
                              <a:gd name="connsiteY17" fmla="*/ 648653 h 762000"/>
                              <a:gd name="connsiteX18" fmla="*/ 540259 w 647985"/>
                              <a:gd name="connsiteY18" fmla="*/ 615315 h 762000"/>
                              <a:gd name="connsiteX19" fmla="*/ 572644 w 647985"/>
                              <a:gd name="connsiteY19" fmla="*/ 535305 h 762000"/>
                              <a:gd name="connsiteX20" fmla="*/ 572644 w 647985"/>
                              <a:gd name="connsiteY20" fmla="*/ 478155 h 762000"/>
                              <a:gd name="connsiteX21" fmla="*/ 614554 w 647985"/>
                              <a:gd name="connsiteY21" fmla="*/ 478155 h 762000"/>
                              <a:gd name="connsiteX22" fmla="*/ 638366 w 647985"/>
                              <a:gd name="connsiteY22" fmla="*/ 412433 h 762000"/>
                              <a:gd name="connsiteX0" fmla="*/ 227839 w 647985"/>
                              <a:gd name="connsiteY0" fmla="*/ 18192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13551 w 647985"/>
                              <a:gd name="connsiteY3" fmla="*/ 185738 h 762000"/>
                              <a:gd name="connsiteX4" fmla="*/ 224981 w 647985"/>
                              <a:gd name="connsiteY4" fmla="*/ 182880 h 762000"/>
                              <a:gd name="connsiteX5" fmla="*/ 227839 w 647985"/>
                              <a:gd name="connsiteY5" fmla="*/ 181928 h 762000"/>
                              <a:gd name="connsiteX6" fmla="*/ 638366 w 647985"/>
                              <a:gd name="connsiteY6" fmla="*/ 412433 h 762000"/>
                              <a:gd name="connsiteX7" fmla="*/ 572644 w 647985"/>
                              <a:gd name="connsiteY7" fmla="*/ 299085 h 762000"/>
                              <a:gd name="connsiteX8" fmla="*/ 572644 w 647985"/>
                              <a:gd name="connsiteY8" fmla="*/ 295275 h 762000"/>
                              <a:gd name="connsiteX9" fmla="*/ 432626 w 647985"/>
                              <a:gd name="connsiteY9" fmla="*/ 40005 h 762000"/>
                              <a:gd name="connsiteX10" fmla="*/ 140209 w 647985"/>
                              <a:gd name="connsiteY10" fmla="*/ 40005 h 762000"/>
                              <a:gd name="connsiteX11" fmla="*/ 191 w 647985"/>
                              <a:gd name="connsiteY11" fmla="*/ 295275 h 762000"/>
                              <a:gd name="connsiteX12" fmla="*/ 112586 w 647985"/>
                              <a:gd name="connsiteY12" fmla="*/ 523875 h 762000"/>
                              <a:gd name="connsiteX13" fmla="*/ 112586 w 647985"/>
                              <a:gd name="connsiteY13" fmla="*/ 762000 h 762000"/>
                              <a:gd name="connsiteX14" fmla="*/ 413576 w 647985"/>
                              <a:gd name="connsiteY14" fmla="*/ 762000 h 762000"/>
                              <a:gd name="connsiteX15" fmla="*/ 413576 w 647985"/>
                              <a:gd name="connsiteY15" fmla="*/ 648653 h 762000"/>
                              <a:gd name="connsiteX16" fmla="*/ 460249 w 647985"/>
                              <a:gd name="connsiteY16" fmla="*/ 648653 h 762000"/>
                              <a:gd name="connsiteX17" fmla="*/ 540259 w 647985"/>
                              <a:gd name="connsiteY17" fmla="*/ 615315 h 762000"/>
                              <a:gd name="connsiteX18" fmla="*/ 572644 w 647985"/>
                              <a:gd name="connsiteY18" fmla="*/ 535305 h 762000"/>
                              <a:gd name="connsiteX19" fmla="*/ 572644 w 647985"/>
                              <a:gd name="connsiteY19" fmla="*/ 478155 h 762000"/>
                              <a:gd name="connsiteX20" fmla="*/ 614554 w 647985"/>
                              <a:gd name="connsiteY20" fmla="*/ 478155 h 762000"/>
                              <a:gd name="connsiteX21" fmla="*/ 638366 w 647985"/>
                              <a:gd name="connsiteY21" fmla="*/ 412433 h 762000"/>
                              <a:gd name="connsiteX0" fmla="*/ 227839 w 647985"/>
                              <a:gd name="connsiteY0" fmla="*/ 181928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24981 w 647985"/>
                              <a:gd name="connsiteY3" fmla="*/ 182880 h 762000"/>
                              <a:gd name="connsiteX4" fmla="*/ 227839 w 647985"/>
                              <a:gd name="connsiteY4" fmla="*/ 181928 h 762000"/>
                              <a:gd name="connsiteX5" fmla="*/ 638366 w 647985"/>
                              <a:gd name="connsiteY5" fmla="*/ 412433 h 762000"/>
                              <a:gd name="connsiteX6" fmla="*/ 572644 w 647985"/>
                              <a:gd name="connsiteY6" fmla="*/ 299085 h 762000"/>
                              <a:gd name="connsiteX7" fmla="*/ 572644 w 647985"/>
                              <a:gd name="connsiteY7" fmla="*/ 295275 h 762000"/>
                              <a:gd name="connsiteX8" fmla="*/ 432626 w 647985"/>
                              <a:gd name="connsiteY8" fmla="*/ 40005 h 762000"/>
                              <a:gd name="connsiteX9" fmla="*/ 140209 w 647985"/>
                              <a:gd name="connsiteY9" fmla="*/ 40005 h 762000"/>
                              <a:gd name="connsiteX10" fmla="*/ 191 w 647985"/>
                              <a:gd name="connsiteY10" fmla="*/ 295275 h 762000"/>
                              <a:gd name="connsiteX11" fmla="*/ 112586 w 647985"/>
                              <a:gd name="connsiteY11" fmla="*/ 523875 h 762000"/>
                              <a:gd name="connsiteX12" fmla="*/ 112586 w 647985"/>
                              <a:gd name="connsiteY12" fmla="*/ 762000 h 762000"/>
                              <a:gd name="connsiteX13" fmla="*/ 413576 w 647985"/>
                              <a:gd name="connsiteY13" fmla="*/ 762000 h 762000"/>
                              <a:gd name="connsiteX14" fmla="*/ 413576 w 647985"/>
                              <a:gd name="connsiteY14" fmla="*/ 648653 h 762000"/>
                              <a:gd name="connsiteX15" fmla="*/ 460249 w 647985"/>
                              <a:gd name="connsiteY15" fmla="*/ 648653 h 762000"/>
                              <a:gd name="connsiteX16" fmla="*/ 540259 w 647985"/>
                              <a:gd name="connsiteY16" fmla="*/ 615315 h 762000"/>
                              <a:gd name="connsiteX17" fmla="*/ 572644 w 647985"/>
                              <a:gd name="connsiteY17" fmla="*/ 535305 h 762000"/>
                              <a:gd name="connsiteX18" fmla="*/ 572644 w 647985"/>
                              <a:gd name="connsiteY18" fmla="*/ 478155 h 762000"/>
                              <a:gd name="connsiteX19" fmla="*/ 614554 w 647985"/>
                              <a:gd name="connsiteY19" fmla="*/ 478155 h 762000"/>
                              <a:gd name="connsiteX20" fmla="*/ 638366 w 647985"/>
                              <a:gd name="connsiteY20" fmla="*/ 412433 h 762000"/>
                              <a:gd name="connsiteX0" fmla="*/ 224981 w 647985"/>
                              <a:gd name="connsiteY0" fmla="*/ 182880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224981 w 647985"/>
                              <a:gd name="connsiteY3" fmla="*/ 182880 h 762000"/>
                              <a:gd name="connsiteX4" fmla="*/ 638366 w 647985"/>
                              <a:gd name="connsiteY4" fmla="*/ 412433 h 762000"/>
                              <a:gd name="connsiteX5" fmla="*/ 572644 w 647985"/>
                              <a:gd name="connsiteY5" fmla="*/ 299085 h 762000"/>
                              <a:gd name="connsiteX6" fmla="*/ 572644 w 647985"/>
                              <a:gd name="connsiteY6" fmla="*/ 295275 h 762000"/>
                              <a:gd name="connsiteX7" fmla="*/ 432626 w 647985"/>
                              <a:gd name="connsiteY7" fmla="*/ 40005 h 762000"/>
                              <a:gd name="connsiteX8" fmla="*/ 140209 w 647985"/>
                              <a:gd name="connsiteY8" fmla="*/ 40005 h 762000"/>
                              <a:gd name="connsiteX9" fmla="*/ 191 w 647985"/>
                              <a:gd name="connsiteY9" fmla="*/ 295275 h 762000"/>
                              <a:gd name="connsiteX10" fmla="*/ 112586 w 647985"/>
                              <a:gd name="connsiteY10" fmla="*/ 523875 h 762000"/>
                              <a:gd name="connsiteX11" fmla="*/ 112586 w 647985"/>
                              <a:gd name="connsiteY11" fmla="*/ 762000 h 762000"/>
                              <a:gd name="connsiteX12" fmla="*/ 413576 w 647985"/>
                              <a:gd name="connsiteY12" fmla="*/ 762000 h 762000"/>
                              <a:gd name="connsiteX13" fmla="*/ 413576 w 647985"/>
                              <a:gd name="connsiteY13" fmla="*/ 648653 h 762000"/>
                              <a:gd name="connsiteX14" fmla="*/ 460249 w 647985"/>
                              <a:gd name="connsiteY14" fmla="*/ 648653 h 762000"/>
                              <a:gd name="connsiteX15" fmla="*/ 540259 w 647985"/>
                              <a:gd name="connsiteY15" fmla="*/ 615315 h 762000"/>
                              <a:gd name="connsiteX16" fmla="*/ 572644 w 647985"/>
                              <a:gd name="connsiteY16" fmla="*/ 535305 h 762000"/>
                              <a:gd name="connsiteX17" fmla="*/ 572644 w 647985"/>
                              <a:gd name="connsiteY17" fmla="*/ 478155 h 762000"/>
                              <a:gd name="connsiteX18" fmla="*/ 614554 w 647985"/>
                              <a:gd name="connsiteY18" fmla="*/ 478155 h 762000"/>
                              <a:gd name="connsiteX19" fmla="*/ 638366 w 647985"/>
                              <a:gd name="connsiteY19" fmla="*/ 412433 h 762000"/>
                              <a:gd name="connsiteX0" fmla="*/ 179261 w 647985"/>
                              <a:gd name="connsiteY0" fmla="*/ 286703 h 762000"/>
                              <a:gd name="connsiteX1" fmla="*/ 200216 w 647985"/>
                              <a:gd name="connsiteY1" fmla="*/ 304800 h 762000"/>
                              <a:gd name="connsiteX2" fmla="*/ 179261 w 647985"/>
                              <a:gd name="connsiteY2" fmla="*/ 286703 h 762000"/>
                              <a:gd name="connsiteX3" fmla="*/ 638366 w 647985"/>
                              <a:gd name="connsiteY3" fmla="*/ 412433 h 762000"/>
                              <a:gd name="connsiteX4" fmla="*/ 572644 w 647985"/>
                              <a:gd name="connsiteY4" fmla="*/ 299085 h 762000"/>
                              <a:gd name="connsiteX5" fmla="*/ 572644 w 647985"/>
                              <a:gd name="connsiteY5" fmla="*/ 295275 h 762000"/>
                              <a:gd name="connsiteX6" fmla="*/ 432626 w 647985"/>
                              <a:gd name="connsiteY6" fmla="*/ 40005 h 762000"/>
                              <a:gd name="connsiteX7" fmla="*/ 140209 w 647985"/>
                              <a:gd name="connsiteY7" fmla="*/ 40005 h 762000"/>
                              <a:gd name="connsiteX8" fmla="*/ 191 w 647985"/>
                              <a:gd name="connsiteY8" fmla="*/ 295275 h 762000"/>
                              <a:gd name="connsiteX9" fmla="*/ 112586 w 647985"/>
                              <a:gd name="connsiteY9" fmla="*/ 523875 h 762000"/>
                              <a:gd name="connsiteX10" fmla="*/ 112586 w 647985"/>
                              <a:gd name="connsiteY10" fmla="*/ 762000 h 762000"/>
                              <a:gd name="connsiteX11" fmla="*/ 413576 w 647985"/>
                              <a:gd name="connsiteY11" fmla="*/ 762000 h 762000"/>
                              <a:gd name="connsiteX12" fmla="*/ 413576 w 647985"/>
                              <a:gd name="connsiteY12" fmla="*/ 648653 h 762000"/>
                              <a:gd name="connsiteX13" fmla="*/ 460249 w 647985"/>
                              <a:gd name="connsiteY13" fmla="*/ 648653 h 762000"/>
                              <a:gd name="connsiteX14" fmla="*/ 540259 w 647985"/>
                              <a:gd name="connsiteY14" fmla="*/ 615315 h 762000"/>
                              <a:gd name="connsiteX15" fmla="*/ 572644 w 647985"/>
                              <a:gd name="connsiteY15" fmla="*/ 535305 h 762000"/>
                              <a:gd name="connsiteX16" fmla="*/ 572644 w 647985"/>
                              <a:gd name="connsiteY16" fmla="*/ 478155 h 762000"/>
                              <a:gd name="connsiteX17" fmla="*/ 614554 w 647985"/>
                              <a:gd name="connsiteY17" fmla="*/ 478155 h 762000"/>
                              <a:gd name="connsiteX18" fmla="*/ 638366 w 647985"/>
                              <a:gd name="connsiteY18" fmla="*/ 412433 h 762000"/>
                              <a:gd name="connsiteX0" fmla="*/ 638366 w 647985"/>
                              <a:gd name="connsiteY0" fmla="*/ 412433 h 762000"/>
                              <a:gd name="connsiteX1" fmla="*/ 572644 w 647985"/>
                              <a:gd name="connsiteY1" fmla="*/ 299085 h 762000"/>
                              <a:gd name="connsiteX2" fmla="*/ 572644 w 647985"/>
                              <a:gd name="connsiteY2" fmla="*/ 295275 h 762000"/>
                              <a:gd name="connsiteX3" fmla="*/ 432626 w 647985"/>
                              <a:gd name="connsiteY3" fmla="*/ 40005 h 762000"/>
                              <a:gd name="connsiteX4" fmla="*/ 140209 w 647985"/>
                              <a:gd name="connsiteY4" fmla="*/ 40005 h 762000"/>
                              <a:gd name="connsiteX5" fmla="*/ 191 w 647985"/>
                              <a:gd name="connsiteY5" fmla="*/ 295275 h 762000"/>
                              <a:gd name="connsiteX6" fmla="*/ 112586 w 647985"/>
                              <a:gd name="connsiteY6" fmla="*/ 523875 h 762000"/>
                              <a:gd name="connsiteX7" fmla="*/ 112586 w 647985"/>
                              <a:gd name="connsiteY7" fmla="*/ 762000 h 762000"/>
                              <a:gd name="connsiteX8" fmla="*/ 413576 w 647985"/>
                              <a:gd name="connsiteY8" fmla="*/ 762000 h 762000"/>
                              <a:gd name="connsiteX9" fmla="*/ 413576 w 647985"/>
                              <a:gd name="connsiteY9" fmla="*/ 648653 h 762000"/>
                              <a:gd name="connsiteX10" fmla="*/ 460249 w 647985"/>
                              <a:gd name="connsiteY10" fmla="*/ 648653 h 762000"/>
                              <a:gd name="connsiteX11" fmla="*/ 540259 w 647985"/>
                              <a:gd name="connsiteY11" fmla="*/ 615315 h 762000"/>
                              <a:gd name="connsiteX12" fmla="*/ 572644 w 647985"/>
                              <a:gd name="connsiteY12" fmla="*/ 535305 h 762000"/>
                              <a:gd name="connsiteX13" fmla="*/ 572644 w 647985"/>
                              <a:gd name="connsiteY13" fmla="*/ 478155 h 762000"/>
                              <a:gd name="connsiteX14" fmla="*/ 614554 w 647985"/>
                              <a:gd name="connsiteY14" fmla="*/ 478155 h 762000"/>
                              <a:gd name="connsiteX15" fmla="*/ 638366 w 647985"/>
                              <a:gd name="connsiteY15" fmla="*/ 412433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47985" h="762000">
                                <a:moveTo>
                                  <a:pt x="638366" y="412433"/>
                                </a:moveTo>
                                <a:lnTo>
                                  <a:pt x="572644" y="299085"/>
                                </a:lnTo>
                                <a:lnTo>
                                  <a:pt x="572644" y="295275"/>
                                </a:lnTo>
                                <a:cubicBezTo>
                                  <a:pt x="576454" y="190500"/>
                                  <a:pt x="523114" y="92393"/>
                                  <a:pt x="432626" y="40005"/>
                                </a:cubicBezTo>
                                <a:cubicBezTo>
                                  <a:pt x="342139" y="-13335"/>
                                  <a:pt x="230696" y="-13335"/>
                                  <a:pt x="140209" y="40005"/>
                                </a:cubicBezTo>
                                <a:cubicBezTo>
                                  <a:pt x="49721" y="92393"/>
                                  <a:pt x="-3619" y="190500"/>
                                  <a:pt x="191" y="295275"/>
                                </a:cubicBezTo>
                                <a:cubicBezTo>
                                  <a:pt x="191" y="384810"/>
                                  <a:pt x="41149" y="469583"/>
                                  <a:pt x="112586" y="523875"/>
                                </a:cubicBezTo>
                                <a:lnTo>
                                  <a:pt x="112586" y="762000"/>
                                </a:lnTo>
                                <a:lnTo>
                                  <a:pt x="413576" y="762000"/>
                                </a:lnTo>
                                <a:lnTo>
                                  <a:pt x="413576" y="648653"/>
                                </a:lnTo>
                                <a:lnTo>
                                  <a:pt x="460249" y="648653"/>
                                </a:lnTo>
                                <a:cubicBezTo>
                                  <a:pt x="490729" y="648653"/>
                                  <a:pt x="519304" y="637223"/>
                                  <a:pt x="540259" y="615315"/>
                                </a:cubicBezTo>
                                <a:cubicBezTo>
                                  <a:pt x="561214" y="594360"/>
                                  <a:pt x="572644" y="564833"/>
                                  <a:pt x="572644" y="535305"/>
                                </a:cubicBezTo>
                                <a:lnTo>
                                  <a:pt x="572644" y="478155"/>
                                </a:lnTo>
                                <a:lnTo>
                                  <a:pt x="614554" y="478155"/>
                                </a:lnTo>
                                <a:cubicBezTo>
                                  <a:pt x="639319" y="476250"/>
                                  <a:pt x="661226" y="447675"/>
                                  <a:pt x="638366" y="412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42" name="Gráfico 42" descr="Corazó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34" y="2843778"/>
                            <a:ext cx="545955" cy="54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9E510" id="Grupo 40" o:spid="_x0000_s1026" style="position:absolute;margin-left:0;margin-top:.05pt;width:31.4pt;height:25.05pt;z-index:251709440;mso-position-horizontal:left;mso-position-horizontal-relative:margin;mso-height-relative:margin" coordorigin="5778,28437" coordsize="6479,76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">
                <v:shape id="Gráfico 19" o:spid="_x0000_s1027" alt="Cerebro en cabeza" style="position:absolute;left:5778;top:28437;width:6480;height:7620;visibility:visible;mso-wrap-style:square;v-text-anchor:middle" coordsize="64798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" path="m638366,412433l572644,299085r,-3810c576454,190500,523114,92393,432626,40005v-90487,-53340,-201930,-53340,-292417,c49721,92393,-3619,190500,191,295275v,89535,40958,174308,112395,228600l112586,762000r300990,l413576,648653r46673,c490729,648653,519304,637223,540259,615315v20955,-20955,32385,-50482,32385,-80010l572644,478155r41910,c639319,476250,661226,447675,638366,412433xe" fillcolor="windowText" stroked="f">
                  <v:stroke joinstyle="miter"/>
                  <v:path arrowok="t" o:connecttype="custom" o:connectlocs="638366,412433;572644,299085;572644,295275;432626,40005;140209,40005;191,295275;112586,523875;112586,762000;413576,762000;413576,648653;460249,648653;540259,615315;572644,535305;572644,478155;614554,478155;638366,412433" o:connectangles="0,0,0,0,0,0,0,0,0,0,0,0,0,0,0,0"/>
                </v:shape>
                <v:shape id="Gráfico 42" o:spid="_x0000_s1028" type="#_x0000_t75" alt="Corazón" style="position:absolute;left:5990;top:28437;width:5459;height:5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">
                  <v:imagedata r:id="rId13" o:title="Corazón"/>
                </v:shape>
                <w10:wrap type="square" anchorx="margin"/>
              </v:group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t>Investigar las necesidades de tus usuarios. Se trata de entender empáticamente el problema que está tratando de resolver. Por lo tanto, esta fase suele comenzar por la investigación del usuario o consumidor.</w:t>
      </w:r>
    </w:p>
    <w:p w14:paraId="2BBE9026" w14:textId="77777777" w:rsidR="0060337C" w:rsidRPr="0060337C" w:rsidRDefault="0060337C" w:rsidP="0060337C">
      <w:pPr>
        <w:shd w:val="clear" w:color="auto" w:fill="FAA61A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37C"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INIR</w:t>
      </w:r>
    </w:p>
    <w:p w14:paraId="01783FA4" w14:textId="6147B7E2" w:rsidR="0060337C" w:rsidRPr="0060337C" w:rsidRDefault="0060337C" w:rsidP="0060337C">
      <w:pPr>
        <w:tabs>
          <w:tab w:val="left" w:pos="144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drawing>
          <wp:anchor distT="0" distB="0" distL="114300" distR="114300" simplePos="0" relativeHeight="251710464" behindDoc="0" locked="0" layoutInCell="1" allowOverlap="1" wp14:anchorId="02B66D49" wp14:editId="2B8B2FF6">
            <wp:simplePos x="0" y="0"/>
            <wp:positionH relativeFrom="margin">
              <wp:align>left</wp:align>
            </wp:positionH>
            <wp:positionV relativeFrom="paragraph">
              <wp:posOffset>8531</wp:posOffset>
            </wp:positionV>
            <wp:extent cx="563624" cy="562954"/>
            <wp:effectExtent l="0" t="0" r="8255" b="8890"/>
            <wp:wrapSquare wrapText="bothSides"/>
            <wp:docPr id="43" name="Gráfico 50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50" descr="Lupa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4" cy="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Identificar las necesidades y los problemas de sus usuarios</w: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t xml:space="preserve">. Es hora de poner sobre la mesa la información recopilada durante la primera fase.  </w: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Se analizan todas las entrevistas y observaciones, y se sintetizan para definir los problemas centrales que el equipo ha identificado.</w:t>
      </w:r>
      <w:r w:rsidRPr="0060337C">
        <w:rPr>
          <w:rFonts w:asciiTheme="minorHAnsi" w:eastAsiaTheme="minorHAnsi" w:hAnsiTheme="minorHAnsi" w:cstheme="minorBidi"/>
          <w:sz w:val="20"/>
          <w:szCs w:val="20"/>
          <w:lang w:val="es-ES"/>
        </w:rPr>
        <w:t xml:space="preserve"> </w:t>
      </w:r>
    </w:p>
    <w:p w14:paraId="7D2E3344" w14:textId="77777777" w:rsidR="0060337C" w:rsidRPr="0060337C" w:rsidRDefault="0060337C" w:rsidP="0060337C">
      <w:pPr>
        <w:shd w:val="clear" w:color="auto" w:fill="F58220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37C"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AR</w:t>
      </w:r>
    </w:p>
    <w:p w14:paraId="5666D408" w14:textId="176654F6" w:rsidR="0060337C" w:rsidRPr="0060337C" w:rsidRDefault="0060337C" w:rsidP="0060337C">
      <w:pPr>
        <w:tabs>
          <w:tab w:val="left" w:pos="144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5BBAAD1" wp14:editId="5B94D21D">
                <wp:simplePos x="0" y="0"/>
                <wp:positionH relativeFrom="margin">
                  <wp:align>left</wp:align>
                </wp:positionH>
                <wp:positionV relativeFrom="paragraph">
                  <wp:posOffset>42931</wp:posOffset>
                </wp:positionV>
                <wp:extent cx="312510" cy="449986"/>
                <wp:effectExtent l="0" t="0" r="11430" b="26670"/>
                <wp:wrapSquare wrapText="bothSides"/>
                <wp:docPr id="44" name="Gráfico 52" descr="Bombilla y engranaj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10" cy="449986"/>
                          <a:chOff x="4255128" y="2864879"/>
                          <a:chExt cx="430747" cy="620979"/>
                        </a:xfrm>
                      </wpg:grpSpPr>
                      <wps:wsp>
                        <wps:cNvPr id="45" name="Forma libre: forma 45"/>
                        <wps:cNvSpPr/>
                        <wps:spPr>
                          <a:xfrm>
                            <a:off x="4375559" y="3356018"/>
                            <a:ext cx="193397" cy="43954"/>
                          </a:xfrm>
                          <a:custGeom>
                            <a:avLst/>
                            <a:gdLst>
                              <a:gd name="connsiteX0" fmla="*/ 175201 w 193396"/>
                              <a:gd name="connsiteY0" fmla="*/ 0 h 43953"/>
                              <a:gd name="connsiteX1" fmla="*/ 23912 w 193396"/>
                              <a:gd name="connsiteY1" fmla="*/ 0 h 43953"/>
                              <a:gd name="connsiteX2" fmla="*/ 45 w 193396"/>
                              <a:gd name="connsiteY2" fmla="*/ 26855 h 43953"/>
                              <a:gd name="connsiteX3" fmla="*/ 23912 w 193396"/>
                              <a:gd name="connsiteY3" fmla="*/ 50723 h 43953"/>
                              <a:gd name="connsiteX4" fmla="*/ 175201 w 193396"/>
                              <a:gd name="connsiteY4" fmla="*/ 50723 h 43953"/>
                              <a:gd name="connsiteX5" fmla="*/ 199069 w 193396"/>
                              <a:gd name="connsiteY5" fmla="*/ 23868 h 43953"/>
                              <a:gd name="connsiteX6" fmla="*/ 175201 w 193396"/>
                              <a:gd name="connsiteY6" fmla="*/ 0 h 43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3396" h="43953">
                                <a:moveTo>
                                  <a:pt x="175201" y="0"/>
                                </a:moveTo>
                                <a:lnTo>
                                  <a:pt x="23912" y="0"/>
                                </a:lnTo>
                                <a:cubicBezTo>
                                  <a:pt x="9906" y="825"/>
                                  <a:pt x="-780" y="12849"/>
                                  <a:pt x="45" y="26855"/>
                                </a:cubicBezTo>
                                <a:cubicBezTo>
                                  <a:pt x="802" y="39710"/>
                                  <a:pt x="11058" y="49966"/>
                                  <a:pt x="23912" y="50723"/>
                                </a:cubicBezTo>
                                <a:lnTo>
                                  <a:pt x="175201" y="50723"/>
                                </a:lnTo>
                                <a:cubicBezTo>
                                  <a:pt x="189208" y="49897"/>
                                  <a:pt x="199894" y="37874"/>
                                  <a:pt x="199069" y="23868"/>
                                </a:cubicBezTo>
                                <a:cubicBezTo>
                                  <a:pt x="198311" y="11012"/>
                                  <a:pt x="188056" y="757"/>
                                  <a:pt x="175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7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" name="Forma libre: forma 46"/>
                        <wps:cNvSpPr/>
                        <wps:spPr>
                          <a:xfrm>
                            <a:off x="4420218" y="3441904"/>
                            <a:ext cx="105489" cy="43954"/>
                          </a:xfrm>
                          <a:custGeom>
                            <a:avLst/>
                            <a:gdLst>
                              <a:gd name="connsiteX0" fmla="*/ 54942 w 105489"/>
                              <a:gd name="connsiteY0" fmla="*/ 50723 h 43953"/>
                              <a:gd name="connsiteX1" fmla="*/ 109796 w 105489"/>
                              <a:gd name="connsiteY1" fmla="*/ 0 h 43953"/>
                              <a:gd name="connsiteX2" fmla="*/ 0 w 105489"/>
                              <a:gd name="connsiteY2" fmla="*/ 0 h 43953"/>
                              <a:gd name="connsiteX3" fmla="*/ 54942 w 105489"/>
                              <a:gd name="connsiteY3" fmla="*/ 50723 h 43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489" h="43953">
                                <a:moveTo>
                                  <a:pt x="54942" y="50723"/>
                                </a:moveTo>
                                <a:cubicBezTo>
                                  <a:pt x="83645" y="50677"/>
                                  <a:pt x="107507" y="28611"/>
                                  <a:pt x="109796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2332" y="28625"/>
                                  <a:pt x="26223" y="50680"/>
                                  <a:pt x="54942" y="50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7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" name="Forma libre: forma 47"/>
                        <wps:cNvSpPr/>
                        <wps:spPr>
                          <a:xfrm>
                            <a:off x="4255128" y="2864879"/>
                            <a:ext cx="430747" cy="448328"/>
                          </a:xfrm>
                          <a:custGeom>
                            <a:avLst/>
                            <a:gdLst>
                              <a:gd name="connsiteX0" fmla="*/ 439537 w 430746"/>
                              <a:gd name="connsiteY0" fmla="*/ 224604 h 448328"/>
                              <a:gd name="connsiteX1" fmla="*/ 439537 w 430746"/>
                              <a:gd name="connsiteY1" fmla="*/ 217044 h 448328"/>
                              <a:gd name="connsiteX2" fmla="*/ 219769 w 430746"/>
                              <a:gd name="connsiteY2" fmla="*/ 0 h 448328"/>
                              <a:gd name="connsiteX3" fmla="*/ 219769 w 430746"/>
                              <a:gd name="connsiteY3" fmla="*/ 0 h 448328"/>
                              <a:gd name="connsiteX4" fmla="*/ 0 w 430746"/>
                              <a:gd name="connsiteY4" fmla="*/ 217044 h 448328"/>
                              <a:gd name="connsiteX5" fmla="*/ 0 w 430746"/>
                              <a:gd name="connsiteY5" fmla="*/ 224604 h 448328"/>
                              <a:gd name="connsiteX6" fmla="*/ 15296 w 430746"/>
                              <a:gd name="connsiteY6" fmla="*/ 300644 h 448328"/>
                              <a:gd name="connsiteX7" fmla="*/ 53448 w 430746"/>
                              <a:gd name="connsiteY7" fmla="*/ 363146 h 448328"/>
                              <a:gd name="connsiteX8" fmla="*/ 104874 w 430746"/>
                              <a:gd name="connsiteY8" fmla="*/ 446658 h 448328"/>
                              <a:gd name="connsiteX9" fmla="*/ 119994 w 430746"/>
                              <a:gd name="connsiteY9" fmla="*/ 455976 h 448328"/>
                              <a:gd name="connsiteX10" fmla="*/ 319544 w 430746"/>
                              <a:gd name="connsiteY10" fmla="*/ 455976 h 448328"/>
                              <a:gd name="connsiteX11" fmla="*/ 334664 w 430746"/>
                              <a:gd name="connsiteY11" fmla="*/ 446658 h 448328"/>
                              <a:gd name="connsiteX12" fmla="*/ 386090 w 430746"/>
                              <a:gd name="connsiteY12" fmla="*/ 363146 h 448328"/>
                              <a:gd name="connsiteX13" fmla="*/ 424242 w 430746"/>
                              <a:gd name="connsiteY13" fmla="*/ 300644 h 448328"/>
                              <a:gd name="connsiteX14" fmla="*/ 439537 w 430746"/>
                              <a:gd name="connsiteY14" fmla="*/ 224604 h 448328"/>
                              <a:gd name="connsiteX15" fmla="*/ 388903 w 430746"/>
                              <a:gd name="connsiteY15" fmla="*/ 223813 h 448328"/>
                              <a:gd name="connsiteX16" fmla="*/ 377211 w 430746"/>
                              <a:gd name="connsiteY16" fmla="*/ 282886 h 448328"/>
                              <a:gd name="connsiteX17" fmla="*/ 348729 w 430746"/>
                              <a:gd name="connsiteY17" fmla="*/ 329302 h 448328"/>
                              <a:gd name="connsiteX18" fmla="*/ 298886 w 430746"/>
                              <a:gd name="connsiteY18" fmla="*/ 405078 h 448328"/>
                              <a:gd name="connsiteX19" fmla="*/ 140652 w 430746"/>
                              <a:gd name="connsiteY19" fmla="*/ 405078 h 448328"/>
                              <a:gd name="connsiteX20" fmla="*/ 91248 w 430746"/>
                              <a:gd name="connsiteY20" fmla="*/ 329038 h 448328"/>
                              <a:gd name="connsiteX21" fmla="*/ 62766 w 430746"/>
                              <a:gd name="connsiteY21" fmla="*/ 282623 h 448328"/>
                              <a:gd name="connsiteX22" fmla="*/ 50635 w 430746"/>
                              <a:gd name="connsiteY22" fmla="*/ 223549 h 448328"/>
                              <a:gd name="connsiteX23" fmla="*/ 50635 w 430746"/>
                              <a:gd name="connsiteY23" fmla="*/ 217219 h 448328"/>
                              <a:gd name="connsiteX24" fmla="*/ 219505 w 430746"/>
                              <a:gd name="connsiteY24" fmla="*/ 50195 h 448328"/>
                              <a:gd name="connsiteX25" fmla="*/ 219505 w 430746"/>
                              <a:gd name="connsiteY25" fmla="*/ 50195 h 448328"/>
                              <a:gd name="connsiteX26" fmla="*/ 388375 w 430746"/>
                              <a:gd name="connsiteY26" fmla="*/ 217219 h 448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30746" h="448328">
                                <a:moveTo>
                                  <a:pt x="439537" y="224604"/>
                                </a:moveTo>
                                <a:lnTo>
                                  <a:pt x="439537" y="217044"/>
                                </a:lnTo>
                                <a:cubicBezTo>
                                  <a:pt x="437298" y="97053"/>
                                  <a:pt x="339777" y="742"/>
                                  <a:pt x="219769" y="0"/>
                                </a:cubicBezTo>
                                <a:lnTo>
                                  <a:pt x="219769" y="0"/>
                                </a:lnTo>
                                <a:cubicBezTo>
                                  <a:pt x="99760" y="742"/>
                                  <a:pt x="2240" y="97053"/>
                                  <a:pt x="0" y="217044"/>
                                </a:cubicBezTo>
                                <a:lnTo>
                                  <a:pt x="0" y="224604"/>
                                </a:lnTo>
                                <a:cubicBezTo>
                                  <a:pt x="803" y="250628"/>
                                  <a:pt x="5974" y="276333"/>
                                  <a:pt x="15296" y="300644"/>
                                </a:cubicBezTo>
                                <a:cubicBezTo>
                                  <a:pt x="24193" y="323581"/>
                                  <a:pt x="37113" y="344748"/>
                                  <a:pt x="53448" y="363146"/>
                                </a:cubicBezTo>
                                <a:cubicBezTo>
                                  <a:pt x="73579" y="385035"/>
                                  <a:pt x="95555" y="427670"/>
                                  <a:pt x="104874" y="446658"/>
                                </a:cubicBezTo>
                                <a:cubicBezTo>
                                  <a:pt x="107724" y="452394"/>
                                  <a:pt x="113589" y="456008"/>
                                  <a:pt x="119994" y="455976"/>
                                </a:cubicBezTo>
                                <a:lnTo>
                                  <a:pt x="319544" y="455976"/>
                                </a:lnTo>
                                <a:cubicBezTo>
                                  <a:pt x="325949" y="456008"/>
                                  <a:pt x="331814" y="452394"/>
                                  <a:pt x="334664" y="446658"/>
                                </a:cubicBezTo>
                                <a:cubicBezTo>
                                  <a:pt x="343982" y="427670"/>
                                  <a:pt x="365959" y="385123"/>
                                  <a:pt x="386090" y="363146"/>
                                </a:cubicBezTo>
                                <a:cubicBezTo>
                                  <a:pt x="402425" y="344748"/>
                                  <a:pt x="415344" y="323581"/>
                                  <a:pt x="424242" y="300644"/>
                                </a:cubicBezTo>
                                <a:cubicBezTo>
                                  <a:pt x="433563" y="276333"/>
                                  <a:pt x="438734" y="250628"/>
                                  <a:pt x="439537" y="224604"/>
                                </a:cubicBezTo>
                                <a:close/>
                                <a:moveTo>
                                  <a:pt x="388903" y="223813"/>
                                </a:moveTo>
                                <a:cubicBezTo>
                                  <a:pt x="388278" y="244013"/>
                                  <a:pt x="384328" y="263971"/>
                                  <a:pt x="377211" y="282886"/>
                                </a:cubicBezTo>
                                <a:cubicBezTo>
                                  <a:pt x="370536" y="299920"/>
                                  <a:pt x="360893" y="315635"/>
                                  <a:pt x="348729" y="329302"/>
                                </a:cubicBezTo>
                                <a:cubicBezTo>
                                  <a:pt x="329216" y="352530"/>
                                  <a:pt x="312487" y="377962"/>
                                  <a:pt x="298886" y="405078"/>
                                </a:cubicBezTo>
                                <a:lnTo>
                                  <a:pt x="140652" y="405078"/>
                                </a:lnTo>
                                <a:cubicBezTo>
                                  <a:pt x="127206" y="377891"/>
                                  <a:pt x="110625" y="352371"/>
                                  <a:pt x="91248" y="329038"/>
                                </a:cubicBezTo>
                                <a:cubicBezTo>
                                  <a:pt x="79084" y="315372"/>
                                  <a:pt x="69441" y="299656"/>
                                  <a:pt x="62766" y="282623"/>
                                </a:cubicBezTo>
                                <a:cubicBezTo>
                                  <a:pt x="55500" y="263733"/>
                                  <a:pt x="51400" y="243774"/>
                                  <a:pt x="50635" y="223549"/>
                                </a:cubicBezTo>
                                <a:lnTo>
                                  <a:pt x="50635" y="217219"/>
                                </a:lnTo>
                                <a:cubicBezTo>
                                  <a:pt x="52209" y="124917"/>
                                  <a:pt x="127190" y="50755"/>
                                  <a:pt x="219505" y="50195"/>
                                </a:cubicBezTo>
                                <a:lnTo>
                                  <a:pt x="219505" y="50195"/>
                                </a:lnTo>
                                <a:cubicBezTo>
                                  <a:pt x="311820" y="50755"/>
                                  <a:pt x="386801" y="124917"/>
                                  <a:pt x="388375" y="217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731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198B0" id="Gráfico 52" o:spid="_x0000_s1026" alt="Bombilla y engranaje" style="position:absolute;margin-left:0;margin-top:3.4pt;width:24.6pt;height:35.45pt;z-index:251711488;mso-position-horizontal:left;mso-position-horizontal-relative:margin" coordorigin="42551,28648" coordsize="4307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">
                <v:shape id="Forma libre: forma 45" o:spid="_x0000_s1027" style="position:absolute;left:43755;top:33560;width:1934;height:439;visibility:visible;mso-wrap-style:square;v-text-anchor:middle" coordsize="193396,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" path="m175201,l23912,c9906,825,-780,12849,45,26855,802,39710,11058,49966,23912,50723r151289,c189208,49897,199894,37874,199069,23868,198311,11012,188056,757,175201,xe" fillcolor="black" stroked="f" strokeweight=".24253mm">
                  <v:stroke joinstyle="miter"/>
                  <v:path arrowok="t" o:connecttype="custom" o:connectlocs="175202,0;23912,0;45,26856;23912,50724;175202,50724;199070,23869;175202,0" o:connectangles="0,0,0,0,0,0,0"/>
                </v:shape>
                <v:shape id="Forma libre: forma 46" o:spid="_x0000_s1028" style="position:absolute;left:44202;top:34419;width:1055;height:439;visibility:visible;mso-wrap-style:square;v-text-anchor:middle" coordsize="105489,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" path="m54942,50723c83645,50677,107507,28611,109796,l,c2332,28625,26223,50680,54942,50723xe" fillcolor="black" stroked="f" strokeweight=".24253mm">
                  <v:stroke joinstyle="miter"/>
                  <v:path arrowok="t" o:connecttype="custom" o:connectlocs="54942,50724;109796,0;0,0;54942,50724" o:connectangles="0,0,0,0"/>
                </v:shape>
                <v:shape id="Forma libre: forma 47" o:spid="_x0000_s1029" style="position:absolute;left:42551;top:28648;width:4307;height:4484;visibility:visible;mso-wrap-style:square;v-text-anchor:middle" coordsize="430746,44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" path="m439537,224604r,-7560c437298,97053,339777,742,219769,r,c99760,742,2240,97053,,217044r,7560c803,250628,5974,276333,15296,300644v8897,22937,21817,44104,38152,62502c73579,385035,95555,427670,104874,446658v2850,5736,8715,9350,15120,9318l319544,455976v6405,32,12270,-3582,15120,-9318c343982,427670,365959,385123,386090,363146v16335,-18398,29254,-39565,38152,-62502c433563,276333,438734,250628,439537,224604xm388903,223813v-625,20200,-4575,40158,-11692,59073c370536,299920,360893,315635,348729,329302v-19513,23228,-36242,48660,-49843,75776l140652,405078c127206,377891,110625,352371,91248,329038,79084,315372,69441,299656,62766,282623,55500,263733,51400,243774,50635,223549r,-6330c52209,124917,127190,50755,219505,50195r,c311820,50755,386801,124917,388375,217219r528,6594xe" fillcolor="black" stroked="f" strokeweight=".24253mm">
                  <v:stroke joinstyle="miter"/>
                  <v:path arrowok="t" o:connecttype="custom" o:connectlocs="439538,224604;439538,217044;219770,0;219770,0;0,217044;0,224604;15296,300644;53448,363146;104874,446658;119994,455976;319545,455976;334665,446658;386091,363146;424243,300644;439538,224604;388904,223813;377212,282886;348730,329302;298887,405078;140652,405078;91248,329038;62766,282623;50635,223549;50635,217219;219506,50195;219506,50195;388376,217219" o:connectangles="0,0,0,0,0,0,0,0,0,0,0,0,0,0,0,0,0,0,0,0,0,0,0,0,0,0,0"/>
                </v:shape>
                <w10:wrap type="square" anchorx="margin"/>
              </v:group>
            </w:pict>
          </mc:Fallback>
        </mc:AlternateConten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En esta fase, se trata de generar cuantas ideas sea posible</w: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t xml:space="preserve">. Se trata de «pensar fuera de la caja», </w: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buscar formas alternativas de ver el problema e identificar soluciones innovadoras para el planteamiento del problema</w:t>
      </w:r>
      <w:r w:rsidRPr="0060337C">
        <w:rPr>
          <w:rFonts w:asciiTheme="minorHAnsi" w:eastAsiaTheme="minorHAnsi" w:hAnsiTheme="minorHAnsi" w:cstheme="minorBidi"/>
          <w:sz w:val="20"/>
          <w:szCs w:val="20"/>
          <w:highlight w:val="yellow"/>
          <w:lang w:val="es-ES"/>
        </w:rPr>
        <w:t>.</w:t>
      </w:r>
    </w:p>
    <w:p w14:paraId="41E112D8" w14:textId="77777777" w:rsidR="0060337C" w:rsidRPr="0060337C" w:rsidRDefault="0060337C" w:rsidP="0060337C">
      <w:pPr>
        <w:shd w:val="clear" w:color="auto" w:fill="EF4123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37C"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TOTIPAR</w:t>
      </w:r>
    </w:p>
    <w:p w14:paraId="021C4AC8" w14:textId="4BD61E82" w:rsidR="0060337C" w:rsidRPr="0060337C" w:rsidRDefault="0060337C" w:rsidP="0060337C">
      <w:pPr>
        <w:tabs>
          <w:tab w:val="left" w:pos="144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drawing>
          <wp:anchor distT="0" distB="0" distL="114300" distR="114300" simplePos="0" relativeHeight="251712512" behindDoc="0" locked="0" layoutInCell="1" allowOverlap="1" wp14:anchorId="774D9998" wp14:editId="770A4E1B">
            <wp:simplePos x="0" y="0"/>
            <wp:positionH relativeFrom="margin">
              <wp:align>left</wp:align>
            </wp:positionH>
            <wp:positionV relativeFrom="paragraph">
              <wp:posOffset>18443</wp:posOffset>
            </wp:positionV>
            <wp:extent cx="563624" cy="562954"/>
            <wp:effectExtent l="0" t="0" r="8255" b="8890"/>
            <wp:wrapSquare wrapText="bothSides"/>
            <wp:docPr id="48" name="Gráfico 54" descr="Mar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áfico 54" descr="Martillo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4" cy="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Construir soluciones. Inicialmente se identifica la mejor solución para cada problema encontrado. A continuación, el equipo tiene que construir versiones económicas y muy primitivas de lo que sería el producto final, aunque sea en papel.</w:t>
      </w:r>
    </w:p>
    <w:p w14:paraId="126D8D16" w14:textId="77777777" w:rsidR="0060337C" w:rsidRPr="0060337C" w:rsidRDefault="0060337C" w:rsidP="0060337C">
      <w:pPr>
        <w:shd w:val="clear" w:color="auto" w:fill="C9252C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37C">
        <w:rPr>
          <w:rFonts w:asciiTheme="minorHAnsi" w:eastAsiaTheme="minorHAnsi" w:hAnsiTheme="minorHAnsi" w:cstheme="minorBidi"/>
          <w:b/>
          <w:bCs/>
          <w:color w:val="FFFFFF" w:themeColor="background1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R</w:t>
      </w:r>
    </w:p>
    <w:p w14:paraId="0FCA41D7" w14:textId="77777777" w:rsidR="0060337C" w:rsidRPr="0060337C" w:rsidRDefault="0060337C" w:rsidP="0060337C">
      <w:pPr>
        <w:tabs>
          <w:tab w:val="left" w:pos="144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drawing>
          <wp:anchor distT="0" distB="0" distL="114300" distR="114300" simplePos="0" relativeHeight="251713536" behindDoc="0" locked="0" layoutInCell="1" allowOverlap="1" wp14:anchorId="6163659B" wp14:editId="3D3DD8A1">
            <wp:simplePos x="0" y="0"/>
            <wp:positionH relativeFrom="column">
              <wp:posOffset>1242</wp:posOffset>
            </wp:positionH>
            <wp:positionV relativeFrom="paragraph">
              <wp:posOffset>773</wp:posOffset>
            </wp:positionV>
            <wp:extent cx="563624" cy="562954"/>
            <wp:effectExtent l="0" t="0" r="0" b="8890"/>
            <wp:wrapSquare wrapText="bothSides"/>
            <wp:docPr id="49" name="Gráfico 56" descr="Engra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áfico 56" descr="Engranajes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4" cy="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highlight w:val="yellow"/>
          <w:lang w:val="es-ES"/>
        </w:rPr>
        <w:t>Evaluar los prototipos es la última de las fases del proceso de Design Thinking. Existe una figura, la de los evaluadores, que se encarga de probar rigurosamente los prototipos.</w:t>
      </w:r>
      <w:r w:rsidRPr="0060337C">
        <w:rPr>
          <w:rFonts w:asciiTheme="minorHAnsi" w:eastAsiaTheme="minorHAnsi" w:hAnsiTheme="minorHAnsi" w:cstheme="minorBidi"/>
          <w:noProof/>
          <w:sz w:val="20"/>
          <w:szCs w:val="20"/>
          <w:lang w:val="es-ES"/>
        </w:rPr>
        <w:t xml:space="preserve"> Aunque esta es la fase final, la metodología del design Design Thinking se basa en un modelo de trabajo iterativo. A raíz de los resultados obtenidos, los equipos a menudo utilizan ese como punto de partida. Por lo tanto, es posibles volver a las etapas anteriores para realizar más iteraciones, alteraciones y refinamientos.</w:t>
      </w:r>
    </w:p>
    <w:p w14:paraId="5A63B7F3" w14:textId="77777777" w:rsidR="0060337C" w:rsidRDefault="0060337C" w:rsidP="0060337C">
      <w:pPr>
        <w:tabs>
          <w:tab w:val="left" w:pos="5945"/>
        </w:tabs>
        <w:rPr>
          <w:rFonts w:asciiTheme="minorHAnsi" w:hAnsiTheme="minorHAnsi" w:cstheme="minorHAnsi"/>
        </w:rPr>
      </w:pPr>
    </w:p>
    <w:p w14:paraId="1CB9B548" w14:textId="77777777" w:rsidR="0060337C" w:rsidRPr="0060337C" w:rsidRDefault="0060337C" w:rsidP="0060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1D1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lang w:val="es-ES"/>
        </w:rPr>
      </w:pPr>
      <w:r w:rsidRPr="0060337C">
        <w:rPr>
          <w:rFonts w:asciiTheme="minorHAnsi" w:eastAsiaTheme="minorHAnsi" w:hAnsiTheme="minorHAnsi" w:cstheme="minorBidi"/>
          <w:b/>
          <w:bCs/>
          <w:color w:val="FF0000"/>
          <w:lang w:val="es-ES"/>
        </w:rPr>
        <w:lastRenderedPageBreak/>
        <w:t>ACTIVIDAD 01</w:t>
      </w:r>
    </w:p>
    <w:p w14:paraId="1B6C5556" w14:textId="77777777" w:rsidR="0060337C" w:rsidRPr="0060337C" w:rsidRDefault="0060337C" w:rsidP="0060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1D1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lang w:val="es-ES"/>
        </w:rPr>
      </w:pPr>
      <w:r w:rsidRPr="0060337C">
        <w:rPr>
          <w:rFonts w:asciiTheme="minorHAnsi" w:eastAsiaTheme="minorHAnsi" w:hAnsiTheme="minorHAnsi" w:cstheme="minorBidi"/>
          <w:b/>
          <w:bCs/>
          <w:color w:val="FF0000"/>
          <w:lang w:val="es-ES"/>
        </w:rPr>
        <w:t>Segmentamos el mercado</w:t>
      </w:r>
    </w:p>
    <w:p w14:paraId="26129757" w14:textId="77777777" w:rsidR="0060337C" w:rsidRPr="0060337C" w:rsidRDefault="0060337C" w:rsidP="0060337C">
      <w:pPr>
        <w:spacing w:after="160" w:line="259" w:lineRule="auto"/>
        <w:jc w:val="both"/>
        <w:rPr>
          <w:rFonts w:asciiTheme="minorHAnsi" w:eastAsiaTheme="minorHAnsi" w:hAnsiTheme="minorHAnsi" w:cstheme="minorBidi"/>
          <w:lang w:val="es-ES"/>
        </w:rPr>
      </w:pPr>
    </w:p>
    <w:tbl>
      <w:tblPr>
        <w:tblStyle w:val="Tablaconcuadrcula5oscura-nfasis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96"/>
        <w:gridCol w:w="4111"/>
        <w:gridCol w:w="3402"/>
      </w:tblGrid>
      <w:tr w:rsidR="0060337C" w:rsidRPr="0060337C" w14:paraId="3E8587C3" w14:textId="77777777" w:rsidTr="00E32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244A8F1" w14:textId="77777777" w:rsidR="0060337C" w:rsidRPr="0060337C" w:rsidRDefault="0060337C" w:rsidP="0060337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Criterio</w:t>
            </w:r>
          </w:p>
        </w:tc>
        <w:tc>
          <w:tcPr>
            <w:tcW w:w="75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F11F235" w14:textId="77777777" w:rsidR="0060337C" w:rsidRPr="0060337C" w:rsidRDefault="0060337C" w:rsidP="0060337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Variable</w:t>
            </w:r>
          </w:p>
        </w:tc>
      </w:tr>
      <w:tr w:rsidR="0060337C" w:rsidRPr="0060337C" w14:paraId="764700F6" w14:textId="77777777" w:rsidTr="00E3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696" w:type="dxa"/>
            <w:vAlign w:val="center"/>
            <w:hideMark/>
          </w:tcPr>
          <w:p w14:paraId="23B619A3" w14:textId="77777777" w:rsidR="0060337C" w:rsidRPr="0060337C" w:rsidRDefault="0060337C" w:rsidP="0060337C">
            <w:pPr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0337C">
              <w:rPr>
                <w:rFonts w:asciiTheme="minorHAnsi" w:eastAsiaTheme="minorHAnsi" w:hAnsiTheme="minorHAnsi" w:cstheme="minorBidi"/>
                <w:b/>
                <w:bCs/>
              </w:rPr>
              <w:t>Demográfico</w:t>
            </w:r>
          </w:p>
        </w:tc>
        <w:tc>
          <w:tcPr>
            <w:tcW w:w="4111" w:type="dxa"/>
          </w:tcPr>
          <w:p w14:paraId="1C0234DE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Edad</w:t>
            </w:r>
          </w:p>
          <w:p w14:paraId="1BB2FA66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Sexo</w:t>
            </w:r>
          </w:p>
          <w:p w14:paraId="3C3CD50D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Nivel educativo</w:t>
            </w:r>
          </w:p>
          <w:p w14:paraId="04C61DD5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Estado civil</w:t>
            </w:r>
          </w:p>
          <w:p w14:paraId="3F731A25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Profesión</w:t>
            </w:r>
          </w:p>
          <w:p w14:paraId="3DBEC5E6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Ocupación</w:t>
            </w:r>
          </w:p>
          <w:p w14:paraId="5ABAD4D5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Ingreso económico</w:t>
            </w:r>
          </w:p>
        </w:tc>
        <w:tc>
          <w:tcPr>
            <w:tcW w:w="3402" w:type="dxa"/>
          </w:tcPr>
          <w:p w14:paraId="4C83C5C5" w14:textId="77777777" w:rsidR="0060337C" w:rsidRPr="0060337C" w:rsidRDefault="0060337C" w:rsidP="0060337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0337C" w:rsidRPr="0060337C" w14:paraId="03C59C8F" w14:textId="77777777" w:rsidTr="00E32D6D">
        <w:trPr>
          <w:trHeight w:val="584"/>
        </w:trPr>
        <w:tc>
          <w:tcPr>
            <w:tcW w:w="1696" w:type="dxa"/>
            <w:vAlign w:val="center"/>
            <w:hideMark/>
          </w:tcPr>
          <w:p w14:paraId="1CFCDAE0" w14:textId="77777777" w:rsidR="0060337C" w:rsidRPr="0060337C" w:rsidRDefault="0060337C" w:rsidP="0060337C">
            <w:pPr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0337C">
              <w:rPr>
                <w:rFonts w:asciiTheme="minorHAnsi" w:eastAsiaTheme="minorHAnsi" w:hAnsiTheme="minorHAnsi" w:cstheme="minorBidi"/>
                <w:b/>
                <w:bCs/>
              </w:rPr>
              <w:t>Geográfico</w:t>
            </w:r>
          </w:p>
        </w:tc>
        <w:tc>
          <w:tcPr>
            <w:tcW w:w="4111" w:type="dxa"/>
          </w:tcPr>
          <w:p w14:paraId="2B658071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País</w:t>
            </w:r>
          </w:p>
          <w:p w14:paraId="6FFD4A50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Región</w:t>
            </w:r>
          </w:p>
          <w:p w14:paraId="6318C20A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Ciudad</w:t>
            </w:r>
          </w:p>
          <w:p w14:paraId="47D8F7E3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Zona rural o urbana</w:t>
            </w:r>
          </w:p>
          <w:p w14:paraId="69AA9BC6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Clima</w:t>
            </w:r>
          </w:p>
          <w:p w14:paraId="5126F2BD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Costumbres</w:t>
            </w:r>
          </w:p>
          <w:p w14:paraId="5E3B2782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Cultura</w:t>
            </w:r>
          </w:p>
        </w:tc>
        <w:tc>
          <w:tcPr>
            <w:tcW w:w="3402" w:type="dxa"/>
          </w:tcPr>
          <w:p w14:paraId="1E6780D1" w14:textId="77777777" w:rsidR="0060337C" w:rsidRPr="0060337C" w:rsidRDefault="0060337C" w:rsidP="0060337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0337C" w:rsidRPr="0060337C" w14:paraId="37C2F1CE" w14:textId="77777777" w:rsidTr="00E32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696" w:type="dxa"/>
            <w:vAlign w:val="center"/>
            <w:hideMark/>
          </w:tcPr>
          <w:p w14:paraId="4F13CA21" w14:textId="77777777" w:rsidR="0060337C" w:rsidRPr="0060337C" w:rsidRDefault="0060337C" w:rsidP="0060337C">
            <w:pPr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0337C">
              <w:rPr>
                <w:rFonts w:asciiTheme="minorHAnsi" w:eastAsiaTheme="minorHAnsi" w:hAnsiTheme="minorHAnsi" w:cstheme="minorBidi"/>
                <w:b/>
                <w:bCs/>
              </w:rPr>
              <w:t>Psicográficos</w:t>
            </w:r>
          </w:p>
        </w:tc>
        <w:tc>
          <w:tcPr>
            <w:tcW w:w="4111" w:type="dxa"/>
          </w:tcPr>
          <w:p w14:paraId="453E25F6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Gustos</w:t>
            </w:r>
          </w:p>
          <w:p w14:paraId="7C431D43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Aficiones</w:t>
            </w:r>
          </w:p>
          <w:p w14:paraId="35C69DCF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Actividades</w:t>
            </w:r>
          </w:p>
          <w:p w14:paraId="1FA0DB74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Hobbies</w:t>
            </w:r>
          </w:p>
          <w:p w14:paraId="790FAF07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Intereses</w:t>
            </w:r>
          </w:p>
        </w:tc>
        <w:tc>
          <w:tcPr>
            <w:tcW w:w="3402" w:type="dxa"/>
          </w:tcPr>
          <w:p w14:paraId="69BAA117" w14:textId="77777777" w:rsidR="0060337C" w:rsidRPr="0060337C" w:rsidRDefault="0060337C" w:rsidP="0060337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0337C" w:rsidRPr="0060337C" w14:paraId="3F1651FB" w14:textId="77777777" w:rsidTr="00E32D6D">
        <w:trPr>
          <w:trHeight w:val="584"/>
        </w:trPr>
        <w:tc>
          <w:tcPr>
            <w:tcW w:w="1696" w:type="dxa"/>
            <w:vAlign w:val="center"/>
            <w:hideMark/>
          </w:tcPr>
          <w:p w14:paraId="4CC34EBE" w14:textId="77777777" w:rsidR="0060337C" w:rsidRPr="0060337C" w:rsidRDefault="0060337C" w:rsidP="0060337C">
            <w:pPr>
              <w:spacing w:after="0"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0337C">
              <w:rPr>
                <w:rFonts w:asciiTheme="minorHAnsi" w:eastAsiaTheme="minorHAnsi" w:hAnsiTheme="minorHAnsi" w:cstheme="minorBidi"/>
                <w:b/>
                <w:bCs/>
              </w:rPr>
              <w:t>Conductual</w:t>
            </w:r>
          </w:p>
        </w:tc>
        <w:tc>
          <w:tcPr>
            <w:tcW w:w="4111" w:type="dxa"/>
          </w:tcPr>
          <w:p w14:paraId="7BB09FDE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Sensibilidad al precio</w:t>
            </w:r>
          </w:p>
          <w:p w14:paraId="41F2077A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Lealtad a la marca</w:t>
            </w:r>
          </w:p>
          <w:p w14:paraId="7D15A8A9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Los beneficios que le ofrece la marca</w:t>
            </w:r>
          </w:p>
          <w:p w14:paraId="42F45753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Cómo y cuándo utiliza el producto</w:t>
            </w:r>
          </w:p>
          <w:p w14:paraId="32C6F5C7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Comportamiento de compra</w:t>
            </w:r>
          </w:p>
          <w:p w14:paraId="15CF98FB" w14:textId="77777777" w:rsidR="0060337C" w:rsidRPr="0060337C" w:rsidRDefault="0060337C" w:rsidP="0060337C">
            <w:pPr>
              <w:spacing w:after="0" w:line="36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60337C">
              <w:rPr>
                <w:rFonts w:asciiTheme="minorHAnsi" w:eastAsiaTheme="minorHAnsi" w:hAnsiTheme="minorHAnsi" w:cstheme="minorBidi"/>
              </w:rPr>
              <w:t>Frecuencia de uso del producto o servicio</w:t>
            </w:r>
          </w:p>
        </w:tc>
        <w:tc>
          <w:tcPr>
            <w:tcW w:w="3402" w:type="dxa"/>
          </w:tcPr>
          <w:p w14:paraId="582C85D0" w14:textId="77777777" w:rsidR="0060337C" w:rsidRPr="0060337C" w:rsidRDefault="0060337C" w:rsidP="0060337C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FFB1F73" w14:textId="77777777" w:rsidR="0060337C" w:rsidRPr="0060337C" w:rsidRDefault="0060337C" w:rsidP="0060337C">
      <w:pPr>
        <w:tabs>
          <w:tab w:val="left" w:pos="5945"/>
        </w:tabs>
        <w:rPr>
          <w:rFonts w:asciiTheme="minorHAnsi" w:hAnsiTheme="minorHAnsi" w:cstheme="minorHAnsi"/>
        </w:rPr>
      </w:pPr>
    </w:p>
    <w:sectPr w:rsidR="0060337C" w:rsidRPr="0060337C" w:rsidSect="005411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Black">
    <w:altName w:val="Barlow Condensed Black"/>
    <w:charset w:val="00"/>
    <w:family w:val="auto"/>
    <w:pitch w:val="variable"/>
    <w:sig w:usb0="20000007" w:usb1="00000000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2FA"/>
    <w:multiLevelType w:val="multilevel"/>
    <w:tmpl w:val="1BF8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81CC2"/>
    <w:multiLevelType w:val="multilevel"/>
    <w:tmpl w:val="D46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0DB9"/>
    <w:multiLevelType w:val="multilevel"/>
    <w:tmpl w:val="40BE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D678E"/>
    <w:multiLevelType w:val="multilevel"/>
    <w:tmpl w:val="EB5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F454D"/>
    <w:multiLevelType w:val="multilevel"/>
    <w:tmpl w:val="C60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90467"/>
    <w:multiLevelType w:val="multilevel"/>
    <w:tmpl w:val="492E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61D38"/>
    <w:multiLevelType w:val="multilevel"/>
    <w:tmpl w:val="556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72B2F"/>
    <w:multiLevelType w:val="multilevel"/>
    <w:tmpl w:val="EEF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C3D14"/>
    <w:multiLevelType w:val="multilevel"/>
    <w:tmpl w:val="B506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B320E"/>
    <w:multiLevelType w:val="hybridMultilevel"/>
    <w:tmpl w:val="DCF079EE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74671B"/>
    <w:multiLevelType w:val="multilevel"/>
    <w:tmpl w:val="A48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10439"/>
    <w:multiLevelType w:val="multilevel"/>
    <w:tmpl w:val="4CB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045C4"/>
    <w:multiLevelType w:val="multilevel"/>
    <w:tmpl w:val="4BA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113A4"/>
    <w:multiLevelType w:val="hybridMultilevel"/>
    <w:tmpl w:val="75302A98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C9F5A3E"/>
    <w:multiLevelType w:val="multilevel"/>
    <w:tmpl w:val="776A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87874"/>
    <w:multiLevelType w:val="multilevel"/>
    <w:tmpl w:val="9CD4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A621A"/>
    <w:multiLevelType w:val="multilevel"/>
    <w:tmpl w:val="BAE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E3316"/>
    <w:multiLevelType w:val="multilevel"/>
    <w:tmpl w:val="318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50BDC"/>
    <w:multiLevelType w:val="multilevel"/>
    <w:tmpl w:val="376A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76362"/>
    <w:multiLevelType w:val="multilevel"/>
    <w:tmpl w:val="0A4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E5F14"/>
    <w:multiLevelType w:val="multilevel"/>
    <w:tmpl w:val="B2E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52FCD"/>
    <w:multiLevelType w:val="multilevel"/>
    <w:tmpl w:val="F45C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25E2D"/>
    <w:multiLevelType w:val="multilevel"/>
    <w:tmpl w:val="6D6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D693B"/>
    <w:multiLevelType w:val="multilevel"/>
    <w:tmpl w:val="8D9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A0A61"/>
    <w:multiLevelType w:val="multilevel"/>
    <w:tmpl w:val="AFAE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F2F13"/>
    <w:multiLevelType w:val="hybridMultilevel"/>
    <w:tmpl w:val="83501556"/>
    <w:lvl w:ilvl="0" w:tplc="0BA2C9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C7526"/>
    <w:multiLevelType w:val="multilevel"/>
    <w:tmpl w:val="1BC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C3F5F"/>
    <w:multiLevelType w:val="hybridMultilevel"/>
    <w:tmpl w:val="AE466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511B80"/>
    <w:multiLevelType w:val="multilevel"/>
    <w:tmpl w:val="44E2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464268">
    <w:abstractNumId w:val="27"/>
  </w:num>
  <w:num w:numId="2" w16cid:durableId="481892932">
    <w:abstractNumId w:val="25"/>
  </w:num>
  <w:num w:numId="3" w16cid:durableId="819345492">
    <w:abstractNumId w:val="9"/>
  </w:num>
  <w:num w:numId="4" w16cid:durableId="1837767409">
    <w:abstractNumId w:val="13"/>
  </w:num>
  <w:num w:numId="5" w16cid:durableId="419300568">
    <w:abstractNumId w:val="0"/>
  </w:num>
  <w:num w:numId="6" w16cid:durableId="1085372744">
    <w:abstractNumId w:val="2"/>
  </w:num>
  <w:num w:numId="7" w16cid:durableId="995107723">
    <w:abstractNumId w:val="7"/>
  </w:num>
  <w:num w:numId="8" w16cid:durableId="501700469">
    <w:abstractNumId w:val="17"/>
  </w:num>
  <w:num w:numId="9" w16cid:durableId="461581028">
    <w:abstractNumId w:val="28"/>
  </w:num>
  <w:num w:numId="10" w16cid:durableId="701441846">
    <w:abstractNumId w:val="12"/>
  </w:num>
  <w:num w:numId="11" w16cid:durableId="1121849118">
    <w:abstractNumId w:val="4"/>
  </w:num>
  <w:num w:numId="12" w16cid:durableId="646475963">
    <w:abstractNumId w:val="3"/>
  </w:num>
  <w:num w:numId="13" w16cid:durableId="99883468">
    <w:abstractNumId w:val="6"/>
  </w:num>
  <w:num w:numId="14" w16cid:durableId="986471648">
    <w:abstractNumId w:val="22"/>
  </w:num>
  <w:num w:numId="15" w16cid:durableId="471754674">
    <w:abstractNumId w:val="15"/>
  </w:num>
  <w:num w:numId="16" w16cid:durableId="1980263339">
    <w:abstractNumId w:val="24"/>
  </w:num>
  <w:num w:numId="17" w16cid:durableId="304428787">
    <w:abstractNumId w:val="16"/>
  </w:num>
  <w:num w:numId="18" w16cid:durableId="1083256564">
    <w:abstractNumId w:val="18"/>
  </w:num>
  <w:num w:numId="19" w16cid:durableId="306861586">
    <w:abstractNumId w:val="23"/>
  </w:num>
  <w:num w:numId="20" w16cid:durableId="514658480">
    <w:abstractNumId w:val="10"/>
  </w:num>
  <w:num w:numId="21" w16cid:durableId="878978415">
    <w:abstractNumId w:val="26"/>
  </w:num>
  <w:num w:numId="22" w16cid:durableId="901528958">
    <w:abstractNumId w:val="14"/>
  </w:num>
  <w:num w:numId="23" w16cid:durableId="1998072210">
    <w:abstractNumId w:val="19"/>
  </w:num>
  <w:num w:numId="24" w16cid:durableId="1418208225">
    <w:abstractNumId w:val="1"/>
  </w:num>
  <w:num w:numId="25" w16cid:durableId="683476413">
    <w:abstractNumId w:val="8"/>
  </w:num>
  <w:num w:numId="26" w16cid:durableId="2057076215">
    <w:abstractNumId w:val="21"/>
  </w:num>
  <w:num w:numId="27" w16cid:durableId="1395615939">
    <w:abstractNumId w:val="20"/>
  </w:num>
  <w:num w:numId="28" w16cid:durableId="986399676">
    <w:abstractNumId w:val="11"/>
  </w:num>
  <w:num w:numId="29" w16cid:durableId="57917208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DE"/>
    <w:rsid w:val="0001672E"/>
    <w:rsid w:val="00020450"/>
    <w:rsid w:val="0002363E"/>
    <w:rsid w:val="00045FF8"/>
    <w:rsid w:val="0004632F"/>
    <w:rsid w:val="00056ECD"/>
    <w:rsid w:val="00057EC2"/>
    <w:rsid w:val="00061D10"/>
    <w:rsid w:val="00064F76"/>
    <w:rsid w:val="00072AB1"/>
    <w:rsid w:val="00077873"/>
    <w:rsid w:val="00087E33"/>
    <w:rsid w:val="0009579E"/>
    <w:rsid w:val="00097B40"/>
    <w:rsid w:val="000B5405"/>
    <w:rsid w:val="000C03F3"/>
    <w:rsid w:val="000D14C3"/>
    <w:rsid w:val="000D51B4"/>
    <w:rsid w:val="000E2C4C"/>
    <w:rsid w:val="000E3DB7"/>
    <w:rsid w:val="000F3EFE"/>
    <w:rsid w:val="000F5C19"/>
    <w:rsid w:val="0010699B"/>
    <w:rsid w:val="00107D35"/>
    <w:rsid w:val="00112A31"/>
    <w:rsid w:val="00114592"/>
    <w:rsid w:val="001440EF"/>
    <w:rsid w:val="00145EC1"/>
    <w:rsid w:val="00157AFC"/>
    <w:rsid w:val="00165211"/>
    <w:rsid w:val="00165F1A"/>
    <w:rsid w:val="00182F4B"/>
    <w:rsid w:val="001956AE"/>
    <w:rsid w:val="001A172A"/>
    <w:rsid w:val="001A3FD6"/>
    <w:rsid w:val="001B4734"/>
    <w:rsid w:val="001B50B9"/>
    <w:rsid w:val="001C1325"/>
    <w:rsid w:val="001D33AA"/>
    <w:rsid w:val="001E32C1"/>
    <w:rsid w:val="002002FB"/>
    <w:rsid w:val="00203751"/>
    <w:rsid w:val="00207F65"/>
    <w:rsid w:val="00211A89"/>
    <w:rsid w:val="00216F1E"/>
    <w:rsid w:val="002216CB"/>
    <w:rsid w:val="00221BF0"/>
    <w:rsid w:val="00223323"/>
    <w:rsid w:val="00224913"/>
    <w:rsid w:val="00233C6E"/>
    <w:rsid w:val="00233D95"/>
    <w:rsid w:val="0024221E"/>
    <w:rsid w:val="002504BF"/>
    <w:rsid w:val="002556DD"/>
    <w:rsid w:val="00257744"/>
    <w:rsid w:val="00257756"/>
    <w:rsid w:val="00260E96"/>
    <w:rsid w:val="00272E27"/>
    <w:rsid w:val="002760AF"/>
    <w:rsid w:val="00276265"/>
    <w:rsid w:val="0028156B"/>
    <w:rsid w:val="002838B4"/>
    <w:rsid w:val="00285637"/>
    <w:rsid w:val="00286E79"/>
    <w:rsid w:val="00294B84"/>
    <w:rsid w:val="002A4B39"/>
    <w:rsid w:val="002A4D57"/>
    <w:rsid w:val="002C0BC1"/>
    <w:rsid w:val="002C3564"/>
    <w:rsid w:val="002C4972"/>
    <w:rsid w:val="002C7356"/>
    <w:rsid w:val="002C7AB7"/>
    <w:rsid w:val="002D4EA6"/>
    <w:rsid w:val="002D6FB1"/>
    <w:rsid w:val="002D795F"/>
    <w:rsid w:val="002E0120"/>
    <w:rsid w:val="002E45E6"/>
    <w:rsid w:val="002F06B4"/>
    <w:rsid w:val="002F0E79"/>
    <w:rsid w:val="002F119A"/>
    <w:rsid w:val="00300955"/>
    <w:rsid w:val="0031577B"/>
    <w:rsid w:val="0031690C"/>
    <w:rsid w:val="003211D4"/>
    <w:rsid w:val="0032610A"/>
    <w:rsid w:val="00327D92"/>
    <w:rsid w:val="00330059"/>
    <w:rsid w:val="00331786"/>
    <w:rsid w:val="003345D2"/>
    <w:rsid w:val="00340942"/>
    <w:rsid w:val="00342F11"/>
    <w:rsid w:val="003441B9"/>
    <w:rsid w:val="00356189"/>
    <w:rsid w:val="00381E77"/>
    <w:rsid w:val="00393BA1"/>
    <w:rsid w:val="003A2E1A"/>
    <w:rsid w:val="003B3A30"/>
    <w:rsid w:val="003B41E0"/>
    <w:rsid w:val="003B5CE4"/>
    <w:rsid w:val="003B6FF0"/>
    <w:rsid w:val="003B75AD"/>
    <w:rsid w:val="003C0539"/>
    <w:rsid w:val="003C29A5"/>
    <w:rsid w:val="003C5A11"/>
    <w:rsid w:val="003C74E3"/>
    <w:rsid w:val="003C795D"/>
    <w:rsid w:val="003D135B"/>
    <w:rsid w:val="003E1794"/>
    <w:rsid w:val="003F440C"/>
    <w:rsid w:val="004024DB"/>
    <w:rsid w:val="00413906"/>
    <w:rsid w:val="00415A5F"/>
    <w:rsid w:val="00416409"/>
    <w:rsid w:val="00421A65"/>
    <w:rsid w:val="00426E38"/>
    <w:rsid w:val="00437A9E"/>
    <w:rsid w:val="004422A1"/>
    <w:rsid w:val="00455625"/>
    <w:rsid w:val="004600C4"/>
    <w:rsid w:val="004600F6"/>
    <w:rsid w:val="00462669"/>
    <w:rsid w:val="00496B35"/>
    <w:rsid w:val="004A4ABE"/>
    <w:rsid w:val="004A4FDC"/>
    <w:rsid w:val="004C3363"/>
    <w:rsid w:val="004D2224"/>
    <w:rsid w:val="004E2076"/>
    <w:rsid w:val="004F6C37"/>
    <w:rsid w:val="005130F1"/>
    <w:rsid w:val="00517396"/>
    <w:rsid w:val="00523A0E"/>
    <w:rsid w:val="005270C7"/>
    <w:rsid w:val="005315D3"/>
    <w:rsid w:val="00533FE8"/>
    <w:rsid w:val="005411BC"/>
    <w:rsid w:val="005473D1"/>
    <w:rsid w:val="00552AC4"/>
    <w:rsid w:val="00557D42"/>
    <w:rsid w:val="00562364"/>
    <w:rsid w:val="00577FD0"/>
    <w:rsid w:val="005813DB"/>
    <w:rsid w:val="005837A4"/>
    <w:rsid w:val="00591A98"/>
    <w:rsid w:val="00593A77"/>
    <w:rsid w:val="005A0DCF"/>
    <w:rsid w:val="005B5465"/>
    <w:rsid w:val="005C1A04"/>
    <w:rsid w:val="005C260D"/>
    <w:rsid w:val="0060213F"/>
    <w:rsid w:val="00602479"/>
    <w:rsid w:val="0060337C"/>
    <w:rsid w:val="00611171"/>
    <w:rsid w:val="00611EC3"/>
    <w:rsid w:val="00614604"/>
    <w:rsid w:val="00615101"/>
    <w:rsid w:val="00635B6B"/>
    <w:rsid w:val="006430B9"/>
    <w:rsid w:val="0065299C"/>
    <w:rsid w:val="00655F18"/>
    <w:rsid w:val="00664225"/>
    <w:rsid w:val="00665AA9"/>
    <w:rsid w:val="00672DC7"/>
    <w:rsid w:val="00673CC4"/>
    <w:rsid w:val="0067591B"/>
    <w:rsid w:val="0068175F"/>
    <w:rsid w:val="00681971"/>
    <w:rsid w:val="00684CA4"/>
    <w:rsid w:val="00686BA5"/>
    <w:rsid w:val="006966E0"/>
    <w:rsid w:val="006C0B7A"/>
    <w:rsid w:val="006C66F3"/>
    <w:rsid w:val="006C71B8"/>
    <w:rsid w:val="006D1AA3"/>
    <w:rsid w:val="006D465B"/>
    <w:rsid w:val="006E5B40"/>
    <w:rsid w:val="006F39BF"/>
    <w:rsid w:val="006F7AD6"/>
    <w:rsid w:val="0070284D"/>
    <w:rsid w:val="00703DBD"/>
    <w:rsid w:val="00706628"/>
    <w:rsid w:val="007119E4"/>
    <w:rsid w:val="00711A18"/>
    <w:rsid w:val="00714D64"/>
    <w:rsid w:val="00730A00"/>
    <w:rsid w:val="007311A9"/>
    <w:rsid w:val="007340C7"/>
    <w:rsid w:val="007342E0"/>
    <w:rsid w:val="00734A1A"/>
    <w:rsid w:val="00735471"/>
    <w:rsid w:val="0074170B"/>
    <w:rsid w:val="0075481D"/>
    <w:rsid w:val="00764F78"/>
    <w:rsid w:val="00770AB5"/>
    <w:rsid w:val="007869AA"/>
    <w:rsid w:val="007908DD"/>
    <w:rsid w:val="00790BA9"/>
    <w:rsid w:val="007A482A"/>
    <w:rsid w:val="007A74CA"/>
    <w:rsid w:val="007A7D36"/>
    <w:rsid w:val="007B7D9A"/>
    <w:rsid w:val="007C29D0"/>
    <w:rsid w:val="007C4438"/>
    <w:rsid w:val="007D1670"/>
    <w:rsid w:val="007D6896"/>
    <w:rsid w:val="007D7374"/>
    <w:rsid w:val="007E0875"/>
    <w:rsid w:val="007E636D"/>
    <w:rsid w:val="007F4B99"/>
    <w:rsid w:val="00800CCB"/>
    <w:rsid w:val="008126B5"/>
    <w:rsid w:val="00816AD7"/>
    <w:rsid w:val="0083406A"/>
    <w:rsid w:val="00850D65"/>
    <w:rsid w:val="008519CC"/>
    <w:rsid w:val="00861416"/>
    <w:rsid w:val="00874A0F"/>
    <w:rsid w:val="00875DAF"/>
    <w:rsid w:val="00876AB1"/>
    <w:rsid w:val="00882D81"/>
    <w:rsid w:val="00893B77"/>
    <w:rsid w:val="00893F46"/>
    <w:rsid w:val="00897B0B"/>
    <w:rsid w:val="008A0FAF"/>
    <w:rsid w:val="008A548C"/>
    <w:rsid w:val="008B76E2"/>
    <w:rsid w:val="008C250B"/>
    <w:rsid w:val="008C52EB"/>
    <w:rsid w:val="008D2954"/>
    <w:rsid w:val="008D4BA1"/>
    <w:rsid w:val="008E57AB"/>
    <w:rsid w:val="008E7299"/>
    <w:rsid w:val="00905E59"/>
    <w:rsid w:val="00910274"/>
    <w:rsid w:val="00921782"/>
    <w:rsid w:val="0093214A"/>
    <w:rsid w:val="00932DCC"/>
    <w:rsid w:val="00933630"/>
    <w:rsid w:val="00934527"/>
    <w:rsid w:val="009369B1"/>
    <w:rsid w:val="009455B3"/>
    <w:rsid w:val="00947414"/>
    <w:rsid w:val="00951CB7"/>
    <w:rsid w:val="00963DAA"/>
    <w:rsid w:val="00983BCC"/>
    <w:rsid w:val="009875DE"/>
    <w:rsid w:val="00992BB4"/>
    <w:rsid w:val="0099346D"/>
    <w:rsid w:val="009A2A85"/>
    <w:rsid w:val="009B2E5E"/>
    <w:rsid w:val="009B3640"/>
    <w:rsid w:val="009B69AA"/>
    <w:rsid w:val="009C43D7"/>
    <w:rsid w:val="009C74A5"/>
    <w:rsid w:val="009E0671"/>
    <w:rsid w:val="009E11A1"/>
    <w:rsid w:val="009E134D"/>
    <w:rsid w:val="009E1B20"/>
    <w:rsid w:val="009E5143"/>
    <w:rsid w:val="009F15A2"/>
    <w:rsid w:val="009F3B91"/>
    <w:rsid w:val="00A16B01"/>
    <w:rsid w:val="00A25DE0"/>
    <w:rsid w:val="00A26063"/>
    <w:rsid w:val="00A36546"/>
    <w:rsid w:val="00A42159"/>
    <w:rsid w:val="00A42247"/>
    <w:rsid w:val="00A47DAA"/>
    <w:rsid w:val="00A625C5"/>
    <w:rsid w:val="00A65D0E"/>
    <w:rsid w:val="00A72D27"/>
    <w:rsid w:val="00A73530"/>
    <w:rsid w:val="00A82D57"/>
    <w:rsid w:val="00A8391E"/>
    <w:rsid w:val="00A874DB"/>
    <w:rsid w:val="00AB1075"/>
    <w:rsid w:val="00AC0A24"/>
    <w:rsid w:val="00AD0CCF"/>
    <w:rsid w:val="00AD34FC"/>
    <w:rsid w:val="00AE7F94"/>
    <w:rsid w:val="00B0345E"/>
    <w:rsid w:val="00B14C4E"/>
    <w:rsid w:val="00B17767"/>
    <w:rsid w:val="00B3235C"/>
    <w:rsid w:val="00B4143C"/>
    <w:rsid w:val="00B44A11"/>
    <w:rsid w:val="00B46080"/>
    <w:rsid w:val="00B5255F"/>
    <w:rsid w:val="00B6134C"/>
    <w:rsid w:val="00B64B86"/>
    <w:rsid w:val="00B75705"/>
    <w:rsid w:val="00B829B9"/>
    <w:rsid w:val="00B83E98"/>
    <w:rsid w:val="00B87697"/>
    <w:rsid w:val="00B877D4"/>
    <w:rsid w:val="00B936A0"/>
    <w:rsid w:val="00BB0BCE"/>
    <w:rsid w:val="00BB15F9"/>
    <w:rsid w:val="00BB2611"/>
    <w:rsid w:val="00BB4355"/>
    <w:rsid w:val="00BD3892"/>
    <w:rsid w:val="00BE2153"/>
    <w:rsid w:val="00BE458F"/>
    <w:rsid w:val="00BE4F11"/>
    <w:rsid w:val="00BE7348"/>
    <w:rsid w:val="00BF290F"/>
    <w:rsid w:val="00BF4A59"/>
    <w:rsid w:val="00C02DC0"/>
    <w:rsid w:val="00C04EF4"/>
    <w:rsid w:val="00C16F67"/>
    <w:rsid w:val="00C224EF"/>
    <w:rsid w:val="00C253C7"/>
    <w:rsid w:val="00C33CA0"/>
    <w:rsid w:val="00C373A8"/>
    <w:rsid w:val="00C44F34"/>
    <w:rsid w:val="00C45D13"/>
    <w:rsid w:val="00C57449"/>
    <w:rsid w:val="00C622B8"/>
    <w:rsid w:val="00C62A8E"/>
    <w:rsid w:val="00C64AE3"/>
    <w:rsid w:val="00C73FCE"/>
    <w:rsid w:val="00C7513C"/>
    <w:rsid w:val="00C961BB"/>
    <w:rsid w:val="00CA3D45"/>
    <w:rsid w:val="00CC3A70"/>
    <w:rsid w:val="00CD6A2E"/>
    <w:rsid w:val="00CE0C19"/>
    <w:rsid w:val="00CE377A"/>
    <w:rsid w:val="00CF3A56"/>
    <w:rsid w:val="00CF6A17"/>
    <w:rsid w:val="00CF6B2D"/>
    <w:rsid w:val="00D018B5"/>
    <w:rsid w:val="00D05175"/>
    <w:rsid w:val="00D07C0A"/>
    <w:rsid w:val="00D12045"/>
    <w:rsid w:val="00D1560A"/>
    <w:rsid w:val="00D15A1E"/>
    <w:rsid w:val="00D31A25"/>
    <w:rsid w:val="00D31E08"/>
    <w:rsid w:val="00D3619B"/>
    <w:rsid w:val="00D400C3"/>
    <w:rsid w:val="00D40380"/>
    <w:rsid w:val="00D43E94"/>
    <w:rsid w:val="00D44009"/>
    <w:rsid w:val="00D47459"/>
    <w:rsid w:val="00D550A0"/>
    <w:rsid w:val="00D6033B"/>
    <w:rsid w:val="00D64C4C"/>
    <w:rsid w:val="00D7302A"/>
    <w:rsid w:val="00D76FC7"/>
    <w:rsid w:val="00D80150"/>
    <w:rsid w:val="00D83780"/>
    <w:rsid w:val="00D92F99"/>
    <w:rsid w:val="00D96938"/>
    <w:rsid w:val="00DA0F19"/>
    <w:rsid w:val="00DB42C0"/>
    <w:rsid w:val="00DC1810"/>
    <w:rsid w:val="00DC361A"/>
    <w:rsid w:val="00DC37CE"/>
    <w:rsid w:val="00DD0062"/>
    <w:rsid w:val="00DD1AAF"/>
    <w:rsid w:val="00DE3889"/>
    <w:rsid w:val="00E023A4"/>
    <w:rsid w:val="00E0260D"/>
    <w:rsid w:val="00E04459"/>
    <w:rsid w:val="00E046F5"/>
    <w:rsid w:val="00E04848"/>
    <w:rsid w:val="00E11BA9"/>
    <w:rsid w:val="00E138D7"/>
    <w:rsid w:val="00E14CED"/>
    <w:rsid w:val="00E21376"/>
    <w:rsid w:val="00E22ACC"/>
    <w:rsid w:val="00E31B2B"/>
    <w:rsid w:val="00E32D6D"/>
    <w:rsid w:val="00E37832"/>
    <w:rsid w:val="00E4325D"/>
    <w:rsid w:val="00E4584A"/>
    <w:rsid w:val="00E57273"/>
    <w:rsid w:val="00E57E91"/>
    <w:rsid w:val="00E814AB"/>
    <w:rsid w:val="00E87463"/>
    <w:rsid w:val="00E9053B"/>
    <w:rsid w:val="00E926C1"/>
    <w:rsid w:val="00EA40BE"/>
    <w:rsid w:val="00EB7CC9"/>
    <w:rsid w:val="00EC3C1D"/>
    <w:rsid w:val="00EC4A34"/>
    <w:rsid w:val="00EE0D95"/>
    <w:rsid w:val="00EE40E3"/>
    <w:rsid w:val="00EE47AE"/>
    <w:rsid w:val="00EE5533"/>
    <w:rsid w:val="00EF7B88"/>
    <w:rsid w:val="00F01048"/>
    <w:rsid w:val="00F10B4B"/>
    <w:rsid w:val="00F11BB5"/>
    <w:rsid w:val="00F126B4"/>
    <w:rsid w:val="00F1651D"/>
    <w:rsid w:val="00F20437"/>
    <w:rsid w:val="00F23D64"/>
    <w:rsid w:val="00F24C6D"/>
    <w:rsid w:val="00F3062D"/>
    <w:rsid w:val="00F376E9"/>
    <w:rsid w:val="00F414EE"/>
    <w:rsid w:val="00F42C3B"/>
    <w:rsid w:val="00F42DE2"/>
    <w:rsid w:val="00F518AB"/>
    <w:rsid w:val="00F52CDC"/>
    <w:rsid w:val="00F60A2D"/>
    <w:rsid w:val="00F614BF"/>
    <w:rsid w:val="00F628B3"/>
    <w:rsid w:val="00F64F18"/>
    <w:rsid w:val="00F72164"/>
    <w:rsid w:val="00F8021B"/>
    <w:rsid w:val="00F82DCE"/>
    <w:rsid w:val="00F84CAC"/>
    <w:rsid w:val="00F868D0"/>
    <w:rsid w:val="00F87991"/>
    <w:rsid w:val="00F9176B"/>
    <w:rsid w:val="00F94568"/>
    <w:rsid w:val="00FB2A3D"/>
    <w:rsid w:val="00FB5215"/>
    <w:rsid w:val="00FB5CAC"/>
    <w:rsid w:val="00FC5418"/>
    <w:rsid w:val="00FC5EF7"/>
    <w:rsid w:val="00FD341D"/>
    <w:rsid w:val="00FE1370"/>
    <w:rsid w:val="00FE2499"/>
    <w:rsid w:val="00FE28AE"/>
    <w:rsid w:val="00FE6F80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B443"/>
  <w15:chartTrackingRefBased/>
  <w15:docId w15:val="{55195CDC-D1A4-44FC-BA4A-C3996AE3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E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12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75D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75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3D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Fuerte">
    <w:name w:val="Strong"/>
    <w:basedOn w:val="Fuentedeprrafopredeter"/>
    <w:uiPriority w:val="22"/>
    <w:qFormat/>
    <w:rsid w:val="007E636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126B4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31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1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5oscura-nfasis5">
    <w:name w:val="Grid Table 5 Dark Accent 5"/>
    <w:basedOn w:val="Tablanormal"/>
    <w:uiPriority w:val="50"/>
    <w:rsid w:val="0060337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4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3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3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81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5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49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9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4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9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8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45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8FC0-5CF6-4D25-A524-C939162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2</Pages>
  <Words>3752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ffice</cp:lastModifiedBy>
  <cp:revision>13</cp:revision>
  <cp:lastPrinted>2026-06-08T02:28:00Z</cp:lastPrinted>
  <dcterms:created xsi:type="dcterms:W3CDTF">2026-03-22T11:42:00Z</dcterms:created>
  <dcterms:modified xsi:type="dcterms:W3CDTF">2026-06-08T02:31:00Z</dcterms:modified>
</cp:coreProperties>
</file>